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5551E" w14:textId="4170BD36" w:rsidR="002002C7" w:rsidRPr="00E64C00" w:rsidRDefault="002002C7" w:rsidP="005F6864">
      <w:pPr>
        <w:rPr>
          <w:rFonts w:ascii="ＭＳ ゴシック" w:eastAsia="ＭＳ ゴシック" w:hAnsi="ＭＳ ゴシック"/>
          <w:szCs w:val="21"/>
        </w:rPr>
      </w:pPr>
    </w:p>
    <w:p w14:paraId="741F657E" w14:textId="77777777" w:rsidR="002002C7" w:rsidRPr="00E64C00" w:rsidRDefault="002002C7" w:rsidP="005F6864">
      <w:pPr>
        <w:rPr>
          <w:rFonts w:ascii="ＭＳ ゴシック" w:eastAsia="ＭＳ ゴシック" w:hAnsi="ＭＳ ゴシック"/>
          <w:szCs w:val="21"/>
        </w:rPr>
      </w:pPr>
    </w:p>
    <w:p w14:paraId="73858DE1" w14:textId="77777777" w:rsidR="002002C7" w:rsidRPr="00E64C00" w:rsidRDefault="002002C7" w:rsidP="005F6864">
      <w:pPr>
        <w:rPr>
          <w:rFonts w:ascii="ＭＳ ゴシック" w:eastAsia="ＭＳ ゴシック" w:hAnsi="ＭＳ ゴシック"/>
          <w:szCs w:val="21"/>
        </w:rPr>
      </w:pPr>
    </w:p>
    <w:p w14:paraId="65A0DB5C" w14:textId="77777777" w:rsidR="002002C7" w:rsidRPr="00E64C00" w:rsidRDefault="002002C7" w:rsidP="005F6864">
      <w:pPr>
        <w:rPr>
          <w:rFonts w:ascii="ＭＳ ゴシック" w:eastAsia="ＭＳ ゴシック" w:hAnsi="ＭＳ ゴシック"/>
          <w:szCs w:val="21"/>
        </w:rPr>
      </w:pPr>
    </w:p>
    <w:p w14:paraId="670C448B" w14:textId="77777777" w:rsidR="002002C7" w:rsidRPr="00E64C00" w:rsidRDefault="002002C7" w:rsidP="005F6864">
      <w:pPr>
        <w:rPr>
          <w:rFonts w:ascii="ＭＳ ゴシック" w:eastAsia="ＭＳ ゴシック" w:hAnsi="ＭＳ ゴシック"/>
          <w:szCs w:val="21"/>
        </w:rPr>
      </w:pPr>
    </w:p>
    <w:p w14:paraId="5CAE6674" w14:textId="77777777" w:rsidR="002002C7" w:rsidRPr="00E64C00" w:rsidRDefault="002002C7" w:rsidP="005F6864">
      <w:pPr>
        <w:rPr>
          <w:rFonts w:ascii="ＭＳ ゴシック" w:eastAsia="ＭＳ ゴシック" w:hAnsi="ＭＳ ゴシック"/>
          <w:szCs w:val="21"/>
        </w:rPr>
      </w:pPr>
    </w:p>
    <w:p w14:paraId="299D67CE" w14:textId="77777777" w:rsidR="002002C7" w:rsidRPr="00E64C00" w:rsidRDefault="002002C7" w:rsidP="005F6864">
      <w:pPr>
        <w:rPr>
          <w:rFonts w:ascii="ＭＳ ゴシック" w:eastAsia="ＭＳ ゴシック" w:hAnsi="ＭＳ ゴシック"/>
          <w:szCs w:val="21"/>
        </w:rPr>
      </w:pPr>
    </w:p>
    <w:p w14:paraId="16A40063" w14:textId="77777777" w:rsidR="002002C7" w:rsidRPr="00E64C00" w:rsidRDefault="002002C7" w:rsidP="005F6864">
      <w:pPr>
        <w:rPr>
          <w:rFonts w:ascii="ＭＳ ゴシック" w:eastAsia="ＭＳ ゴシック" w:hAnsi="ＭＳ ゴシック"/>
          <w:szCs w:val="21"/>
        </w:rPr>
      </w:pPr>
    </w:p>
    <w:p w14:paraId="2CAF926F" w14:textId="77777777" w:rsidR="002002C7" w:rsidRPr="00E64C00" w:rsidRDefault="002002C7" w:rsidP="005F6864">
      <w:pPr>
        <w:rPr>
          <w:rFonts w:ascii="ＭＳ ゴシック" w:eastAsia="ＭＳ ゴシック" w:hAnsi="ＭＳ ゴシック"/>
          <w:szCs w:val="21"/>
        </w:rPr>
      </w:pPr>
    </w:p>
    <w:p w14:paraId="66917634" w14:textId="77777777" w:rsidR="002002C7" w:rsidRDefault="002002C7" w:rsidP="005F6864">
      <w:pPr>
        <w:rPr>
          <w:rFonts w:ascii="ＭＳ ゴシック" w:eastAsia="ＭＳ ゴシック" w:hAnsi="ＭＳ ゴシック"/>
          <w:szCs w:val="21"/>
        </w:rPr>
      </w:pPr>
    </w:p>
    <w:p w14:paraId="75708679" w14:textId="77777777" w:rsidR="005F6864" w:rsidRDefault="005F6864" w:rsidP="005F6864">
      <w:pPr>
        <w:rPr>
          <w:rFonts w:ascii="ＭＳ ゴシック" w:eastAsia="ＭＳ ゴシック" w:hAnsi="ＭＳ ゴシック"/>
          <w:szCs w:val="21"/>
        </w:rPr>
      </w:pPr>
    </w:p>
    <w:p w14:paraId="78E3CB23" w14:textId="77777777" w:rsidR="005F6864" w:rsidRPr="00E64C00" w:rsidRDefault="005F6864" w:rsidP="005F6864">
      <w:pPr>
        <w:rPr>
          <w:rFonts w:ascii="ＭＳ ゴシック" w:eastAsia="ＭＳ ゴシック" w:hAnsi="ＭＳ ゴシック"/>
          <w:szCs w:val="21"/>
        </w:rPr>
      </w:pPr>
    </w:p>
    <w:p w14:paraId="55F4EF3B" w14:textId="77777777" w:rsidR="002002C7" w:rsidRPr="00E64C00" w:rsidRDefault="002002C7" w:rsidP="002002C7">
      <w:pPr>
        <w:overflowPunct w:val="0"/>
        <w:snapToGrid w:val="0"/>
        <w:jc w:val="center"/>
        <w:textAlignment w:val="baseline"/>
        <w:rPr>
          <w:rFonts w:ascii="ＭＳ ゴシック" w:eastAsia="ＭＳ ゴシック" w:hAnsi="ＭＳ ゴシック"/>
          <w:sz w:val="72"/>
          <w:szCs w:val="72"/>
        </w:rPr>
      </w:pPr>
      <w:r w:rsidRPr="00E64C00">
        <w:rPr>
          <w:rFonts w:ascii="ＭＳ ゴシック" w:eastAsia="ＭＳ ゴシック" w:hAnsi="ＭＳ ゴシック" w:hint="eastAsia"/>
          <w:sz w:val="72"/>
          <w:szCs w:val="72"/>
        </w:rPr>
        <w:t>申請書類様式</w:t>
      </w:r>
    </w:p>
    <w:p w14:paraId="308A8B78" w14:textId="77777777" w:rsidR="002002C7" w:rsidRPr="00E64C00" w:rsidRDefault="002002C7" w:rsidP="002002C7">
      <w:pPr>
        <w:overflowPunct w:val="0"/>
        <w:snapToGrid w:val="0"/>
        <w:jc w:val="center"/>
        <w:textAlignment w:val="baseline"/>
        <w:rPr>
          <w:rFonts w:ascii="ＭＳ ゴシック" w:eastAsia="ＭＳ ゴシック" w:hAnsi="ＭＳ ゴシック"/>
          <w:sz w:val="20"/>
          <w:szCs w:val="21"/>
        </w:rPr>
      </w:pPr>
      <w:r w:rsidRPr="005F6864">
        <w:rPr>
          <w:rFonts w:ascii="ＭＳ ゴシック" w:eastAsia="ＭＳ ゴシック" w:hAnsi="ＭＳ ゴシック"/>
          <w:sz w:val="72"/>
          <w:szCs w:val="72"/>
        </w:rPr>
        <w:t>特別管理（新規・更新許可用）</w:t>
      </w:r>
    </w:p>
    <w:p w14:paraId="5AA8E8D4" w14:textId="756151F7" w:rsidR="00565F18" w:rsidRDefault="00565F18" w:rsidP="002002C7">
      <w:pPr>
        <w:rPr>
          <w:rFonts w:ascii="ＭＳ ゴシック" w:eastAsia="ＭＳ ゴシック" w:hAnsi="ＭＳ ゴシック"/>
          <w:szCs w:val="21"/>
        </w:rPr>
        <w:sectPr w:rsidR="00565F18" w:rsidSect="00B60582">
          <w:footerReference w:type="default" r:id="rId8"/>
          <w:footerReference w:type="first" r:id="rId9"/>
          <w:pgSz w:w="11906" w:h="16838" w:code="9"/>
          <w:pgMar w:top="851" w:right="1134" w:bottom="851" w:left="1134" w:header="567" w:footer="454" w:gutter="0"/>
          <w:cols w:space="720"/>
          <w:noEndnote/>
          <w:docGrid w:type="lines" w:linePitch="299" w:charSpace="2457"/>
        </w:sectPr>
      </w:pPr>
    </w:p>
    <w:p w14:paraId="1CF8E1E9" w14:textId="77777777" w:rsidR="005E7EDC" w:rsidRPr="00E64C00" w:rsidRDefault="005E7EDC" w:rsidP="005E7EDC">
      <w:pPr>
        <w:rPr>
          <w:rFonts w:hAnsi="ＭＳ 明朝"/>
          <w:szCs w:val="21"/>
        </w:rPr>
      </w:pPr>
      <w:r w:rsidRPr="000B34CE">
        <w:rPr>
          <w:rFonts w:hAnsi="ＭＳ 明朝" w:hint="eastAsia"/>
          <w:szCs w:val="21"/>
        </w:rPr>
        <w:lastRenderedPageBreak/>
        <w:t>様式第十二号（</w:t>
      </w:r>
      <w:r w:rsidRPr="00E64C00">
        <w:rPr>
          <w:rFonts w:hAnsi="ＭＳ 明朝" w:hint="eastAsia"/>
          <w:szCs w:val="21"/>
        </w:rPr>
        <w:t>第十条の十二関係）　　　　 (第１面)　　                        新規・更新</w:t>
      </w:r>
    </w:p>
    <w:tbl>
      <w:tblPr>
        <w:tblW w:w="0" w:type="dxa"/>
        <w:tblInd w:w="-6" w:type="dxa"/>
        <w:tblLayout w:type="fixed"/>
        <w:tblCellMar>
          <w:left w:w="0" w:type="dxa"/>
          <w:right w:w="0" w:type="dxa"/>
        </w:tblCellMar>
        <w:tblLook w:val="04A0" w:firstRow="1" w:lastRow="0" w:firstColumn="1" w:lastColumn="0" w:noHBand="0" w:noVBand="1"/>
      </w:tblPr>
      <w:tblGrid>
        <w:gridCol w:w="3277"/>
        <w:gridCol w:w="827"/>
        <w:gridCol w:w="5693"/>
      </w:tblGrid>
      <w:tr w:rsidR="005E7EDC" w:rsidRPr="00E64C00" w14:paraId="6CC024CD" w14:textId="77777777" w:rsidTr="005E7EDC">
        <w:trPr>
          <w:trHeight w:val="5102"/>
        </w:trPr>
        <w:tc>
          <w:tcPr>
            <w:tcW w:w="9797" w:type="dxa"/>
            <w:gridSpan w:val="3"/>
            <w:tcBorders>
              <w:top w:val="single" w:sz="8" w:space="0" w:color="auto"/>
              <w:left w:val="single" w:sz="8" w:space="0" w:color="auto"/>
              <w:bottom w:val="nil"/>
              <w:right w:val="single" w:sz="8" w:space="0" w:color="auto"/>
            </w:tcBorders>
          </w:tcPr>
          <w:p w14:paraId="12FF79C5" w14:textId="77777777" w:rsidR="005E7EDC" w:rsidRPr="00E64C00" w:rsidRDefault="005E7EDC">
            <w:pPr>
              <w:rPr>
                <w:rFonts w:hAnsi="ＭＳ 明朝"/>
                <w:szCs w:val="21"/>
              </w:rPr>
            </w:pPr>
          </w:p>
          <w:p w14:paraId="6DEF3109" w14:textId="77777777" w:rsidR="005E7EDC" w:rsidRPr="00E64C00" w:rsidRDefault="005E7EDC">
            <w:pPr>
              <w:jc w:val="center"/>
              <w:rPr>
                <w:rFonts w:hAnsi="ＭＳ 明朝"/>
                <w:szCs w:val="21"/>
              </w:rPr>
            </w:pPr>
            <w:r w:rsidRPr="00E64C00">
              <w:rPr>
                <w:rFonts w:hAnsi="ＭＳ 明朝" w:hint="eastAsia"/>
                <w:szCs w:val="21"/>
              </w:rPr>
              <w:t>特別管理産業廃棄物収集運搬業許可申請書</w:t>
            </w:r>
          </w:p>
          <w:p w14:paraId="0C392880" w14:textId="1D17A074" w:rsidR="005E7EDC" w:rsidRPr="00E64C00" w:rsidRDefault="00810E17">
            <w:pPr>
              <w:rPr>
                <w:rFonts w:hAnsi="ＭＳ 明朝"/>
                <w:szCs w:val="21"/>
              </w:rPr>
            </w:pPr>
            <w:r>
              <w:rPr>
                <w:noProof/>
              </w:rPr>
              <w:pict w14:anchorId="6EE82C52">
                <v:shapetype id="_x0000_t202" coordsize="21600,21600" o:spt="202" path="m,l,21600r21600,l21600,xe">
                  <v:stroke joinstyle="miter"/>
                  <v:path gradientshapeok="t" o:connecttype="rect"/>
                </v:shapetype>
                <v:shape id="_x0000_s3948" type="#_x0000_t202" style="position:absolute;left:0;text-align:left;margin-left:114.75pt;margin-top:7.05pt;width:245.9pt;height:97.65pt;z-index:23;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">
                  <v:textbox style="mso-fit-shape-to-text:t">
                    <w:txbxContent>
                      <w:p w14:paraId="49346443" w14:textId="77777777" w:rsidR="00810E17" w:rsidRPr="00464035" w:rsidRDefault="00810E17" w:rsidP="00810E17">
                        <w:pPr>
                          <w:rPr>
                            <w:color w:val="FF0000"/>
                            <w:sz w:val="32"/>
                            <w:szCs w:val="32"/>
                          </w:rPr>
                        </w:pPr>
                        <w:r>
                          <w:rPr>
                            <w:rFonts w:hint="eastAsia"/>
                            <w:color w:val="FF0000"/>
                            <w:sz w:val="32"/>
                            <w:szCs w:val="32"/>
                          </w:rPr>
                          <w:t>埼玉県電子申請・届出サービスでの申請時に出力したものを提出してください。</w:t>
                        </w:r>
                      </w:p>
                    </w:txbxContent>
                  </v:textbox>
                  <w10:wrap anchorx="margin"/>
                </v:shape>
              </w:pict>
            </w:r>
          </w:p>
          <w:p w14:paraId="07D35E4A" w14:textId="77777777" w:rsidR="005E7EDC" w:rsidRPr="00E64C00" w:rsidRDefault="005E7EDC">
            <w:pPr>
              <w:ind w:firstLineChars="100" w:firstLine="210"/>
              <w:rPr>
                <w:rFonts w:hAnsi="ＭＳ 明朝"/>
                <w:szCs w:val="21"/>
              </w:rPr>
            </w:pPr>
            <w:r w:rsidRPr="00E64C00">
              <w:rPr>
                <w:rFonts w:hAnsi="ＭＳ 明朝" w:hint="eastAsia"/>
                <w:szCs w:val="21"/>
              </w:rPr>
              <w:t>（あて先）　　　　　　　　　　　　　　　　　　　　　　　　　　　　　　年　　月　　日</w:t>
            </w:r>
          </w:p>
          <w:p w14:paraId="52D501AB" w14:textId="77777777" w:rsidR="005E7EDC" w:rsidRPr="00E64C00" w:rsidRDefault="005E7EDC">
            <w:pPr>
              <w:ind w:firstLineChars="300" w:firstLine="630"/>
              <w:rPr>
                <w:rFonts w:hAnsi="ＭＳ 明朝"/>
                <w:szCs w:val="21"/>
              </w:rPr>
            </w:pPr>
            <w:r w:rsidRPr="00E64C00">
              <w:rPr>
                <w:rFonts w:hAnsi="ＭＳ 明朝" w:hint="eastAsia"/>
                <w:szCs w:val="21"/>
              </w:rPr>
              <w:t>埼玉県知事</w:t>
            </w:r>
          </w:p>
          <w:p w14:paraId="50ADCD38" w14:textId="77777777" w:rsidR="005E7EDC" w:rsidRPr="00E64C00" w:rsidRDefault="005E7EDC">
            <w:pPr>
              <w:ind w:firstLineChars="900" w:firstLine="1890"/>
              <w:rPr>
                <w:rFonts w:hAnsi="ＭＳ 明朝"/>
                <w:szCs w:val="21"/>
              </w:rPr>
            </w:pPr>
            <w:r w:rsidRPr="00E64C00">
              <w:rPr>
                <w:rFonts w:hAnsi="ＭＳ 明朝" w:hint="eastAsia"/>
                <w:szCs w:val="21"/>
              </w:rPr>
              <w:t xml:space="preserve">　　　　　　　　　　　申請者　〒　　</w:t>
            </w:r>
            <w:r w:rsidRPr="00E64C00">
              <w:rPr>
                <w:rFonts w:hAnsi="ＭＳ 明朝" w:hint="eastAsia"/>
                <w:b/>
                <w:szCs w:val="21"/>
              </w:rPr>
              <w:t xml:space="preserve">　　 </w:t>
            </w:r>
          </w:p>
          <w:p w14:paraId="36A6BDDA" w14:textId="77777777" w:rsidR="005E7EDC" w:rsidRPr="00E64C00" w:rsidRDefault="005E7EDC">
            <w:pPr>
              <w:rPr>
                <w:rFonts w:hAnsi="ＭＳ 明朝"/>
                <w:szCs w:val="21"/>
              </w:rPr>
            </w:pPr>
            <w:r w:rsidRPr="00E64C00">
              <w:rPr>
                <w:rFonts w:hAnsi="ＭＳ 明朝" w:hint="eastAsia"/>
                <w:szCs w:val="21"/>
              </w:rPr>
              <w:t xml:space="preserve">　　　　　　　　　　　　　　　　　　　　　住　　所</w:t>
            </w:r>
          </w:p>
          <w:p w14:paraId="35CE2C3D" w14:textId="77777777" w:rsidR="005E7EDC" w:rsidRPr="00E64C00" w:rsidRDefault="005E7EDC">
            <w:pPr>
              <w:rPr>
                <w:rFonts w:hAnsi="ＭＳ 明朝"/>
                <w:b/>
                <w:szCs w:val="21"/>
              </w:rPr>
            </w:pPr>
            <w:r w:rsidRPr="00E64C00">
              <w:rPr>
                <w:rFonts w:hAnsi="ＭＳ 明朝" w:hint="eastAsia"/>
                <w:b/>
                <w:szCs w:val="21"/>
              </w:rPr>
              <w:t xml:space="preserve">　　　　　　　　　　　　　　　　　　　　　　　　　</w:t>
            </w:r>
          </w:p>
          <w:p w14:paraId="4183E40C" w14:textId="77777777" w:rsidR="005E7EDC" w:rsidRPr="00E64C00" w:rsidRDefault="005E7EDC">
            <w:pPr>
              <w:rPr>
                <w:rFonts w:hAnsi="ＭＳ 明朝"/>
                <w:szCs w:val="21"/>
              </w:rPr>
            </w:pPr>
            <w:r w:rsidRPr="00E64C00">
              <w:rPr>
                <w:rFonts w:hAnsi="ＭＳ 明朝" w:hint="eastAsia"/>
                <w:szCs w:val="21"/>
              </w:rPr>
              <w:t xml:space="preserve">　　　　　　　　　　　　　　　　　　　　　氏　　名</w:t>
            </w:r>
          </w:p>
          <w:p w14:paraId="7BD06990" w14:textId="77777777" w:rsidR="005E7EDC" w:rsidRPr="00E64C00" w:rsidRDefault="005E7EDC">
            <w:pPr>
              <w:rPr>
                <w:rFonts w:hAnsi="ＭＳ 明朝"/>
                <w:b/>
                <w:szCs w:val="21"/>
              </w:rPr>
            </w:pPr>
            <w:r w:rsidRPr="00E64C00">
              <w:rPr>
                <w:rFonts w:hAnsi="ＭＳ 明朝" w:hint="eastAsia"/>
                <w:b/>
                <w:szCs w:val="21"/>
              </w:rPr>
              <w:t xml:space="preserve">　　　　　　　　　　　　　　　　　　　　　　　　　</w:t>
            </w:r>
          </w:p>
          <w:p w14:paraId="056EA4EA" w14:textId="77777777" w:rsidR="005E7EDC" w:rsidRPr="00E64C00" w:rsidRDefault="005E7EDC">
            <w:pPr>
              <w:rPr>
                <w:rFonts w:hAnsi="ＭＳ 明朝"/>
                <w:szCs w:val="21"/>
              </w:rPr>
            </w:pPr>
            <w:r w:rsidRPr="00E64C00">
              <w:rPr>
                <w:rFonts w:hAnsi="ＭＳ 明朝" w:hint="eastAsia"/>
                <w:szCs w:val="21"/>
              </w:rPr>
              <w:t xml:space="preserve">　　　　　　　　　　　　　　　　　　　　　　　（法人にあっては、名称及び代表者の氏名）</w:t>
            </w:r>
          </w:p>
          <w:p w14:paraId="00B95232" w14:textId="77777777" w:rsidR="005E7EDC" w:rsidRPr="00E64C00" w:rsidRDefault="005E7EDC">
            <w:pPr>
              <w:ind w:firstLineChars="2100" w:firstLine="4410"/>
              <w:rPr>
                <w:rFonts w:hAnsi="ＭＳ 明朝"/>
                <w:szCs w:val="21"/>
              </w:rPr>
            </w:pPr>
            <w:r w:rsidRPr="00E64C00">
              <w:rPr>
                <w:rFonts w:hAnsi="ＭＳ 明朝" w:hint="eastAsia"/>
                <w:szCs w:val="21"/>
              </w:rPr>
              <w:t>電話番号</w:t>
            </w:r>
          </w:p>
          <w:p w14:paraId="6092E995" w14:textId="77777777" w:rsidR="005E7EDC" w:rsidRPr="00E64C00" w:rsidRDefault="005E7EDC">
            <w:pPr>
              <w:ind w:firstLineChars="2200" w:firstLine="4620"/>
              <w:rPr>
                <w:rFonts w:hAnsi="ＭＳ 明朝"/>
                <w:szCs w:val="21"/>
              </w:rPr>
            </w:pPr>
            <w:r w:rsidRPr="00E64C00">
              <w:rPr>
                <w:rFonts w:hAnsi="ＭＳ 明朝" w:hint="eastAsia"/>
                <w:szCs w:val="21"/>
              </w:rPr>
              <w:t>担当者名</w:t>
            </w:r>
          </w:p>
          <w:p w14:paraId="7F17D36A" w14:textId="77777777" w:rsidR="005E7EDC" w:rsidRPr="00E64C00" w:rsidRDefault="005E7EDC">
            <w:pPr>
              <w:ind w:firstLineChars="2200" w:firstLine="4620"/>
              <w:rPr>
                <w:rFonts w:hAnsi="ＭＳ 明朝"/>
                <w:szCs w:val="21"/>
              </w:rPr>
            </w:pPr>
            <w:r w:rsidRPr="00E64C00">
              <w:rPr>
                <w:rFonts w:hAnsi="ＭＳ 明朝" w:hint="eastAsia"/>
                <w:szCs w:val="21"/>
              </w:rPr>
              <w:t>電話番号</w:t>
            </w:r>
          </w:p>
          <w:p w14:paraId="50169074" w14:textId="77777777" w:rsidR="005E7EDC" w:rsidRPr="00E64C00" w:rsidRDefault="005E7EDC">
            <w:pPr>
              <w:ind w:firstLineChars="2200" w:firstLine="4620"/>
              <w:rPr>
                <w:rFonts w:hAnsi="ＭＳ 明朝"/>
                <w:szCs w:val="21"/>
              </w:rPr>
            </w:pPr>
            <w:r w:rsidRPr="00E64C00">
              <w:rPr>
                <w:rFonts w:hAnsi="ＭＳ 明朝" w:hint="eastAsia"/>
                <w:kern w:val="0"/>
                <w:szCs w:val="21"/>
              </w:rPr>
              <w:t>ＦＡＸ</w:t>
            </w:r>
            <w:r w:rsidRPr="00E64C00">
              <w:rPr>
                <w:rFonts w:hAnsi="ＭＳ 明朝" w:hint="eastAsia"/>
                <w:szCs w:val="21"/>
              </w:rPr>
              <w:t>番号</w:t>
            </w:r>
          </w:p>
          <w:p w14:paraId="0CB0913A" w14:textId="77777777" w:rsidR="005E7EDC" w:rsidRPr="00E64C00" w:rsidRDefault="00000000">
            <w:pPr>
              <w:ind w:firstLineChars="100" w:firstLine="210"/>
              <w:rPr>
                <w:rFonts w:hAnsi="ＭＳ 明朝"/>
                <w:szCs w:val="21"/>
              </w:rPr>
            </w:pPr>
            <w:r>
              <w:pict w14:anchorId="1115B102">
                <v:oval id="_x0000_s3933" style="position:absolute;left:0;text-align:left;margin-left:348.7pt;margin-top:26.1pt;width:32.25pt;height:22.5pt;z-index:15" filled="f">
                  <v:textbox inset="5.85pt,.7pt,5.85pt,.7pt"/>
                </v:oval>
              </w:pict>
            </w:r>
            <w:r w:rsidR="005E7EDC" w:rsidRPr="00E64C00">
              <w:rPr>
                <w:rFonts w:hAnsi="ＭＳ 明朝" w:hint="eastAsia"/>
                <w:szCs w:val="21"/>
              </w:rPr>
              <w:t>廃棄物の処理及び清掃に関する法律第１４条の４第１項の規定により、特別管理産業廃棄物収集運搬業の許可を受けたいので、関係書類及び図面を添えて申請します。</w:t>
            </w:r>
          </w:p>
        </w:tc>
      </w:tr>
      <w:tr w:rsidR="005E7EDC" w:rsidRPr="00E64C00" w14:paraId="59A65751" w14:textId="77777777" w:rsidTr="005E7EDC">
        <w:trPr>
          <w:trHeight w:hRule="exact" w:val="279"/>
        </w:trPr>
        <w:tc>
          <w:tcPr>
            <w:tcW w:w="3277" w:type="dxa"/>
            <w:vMerge w:val="restart"/>
            <w:tcBorders>
              <w:top w:val="single" w:sz="4" w:space="0" w:color="000000"/>
              <w:left w:val="single" w:sz="8" w:space="0" w:color="auto"/>
              <w:bottom w:val="nil"/>
              <w:right w:val="single" w:sz="4" w:space="0" w:color="000000"/>
            </w:tcBorders>
            <w:vAlign w:val="center"/>
            <w:hideMark/>
          </w:tcPr>
          <w:p w14:paraId="2250B84C" w14:textId="77777777" w:rsidR="005E7EDC" w:rsidRPr="00E64C00" w:rsidRDefault="005E7EDC">
            <w:pPr>
              <w:rPr>
                <w:rFonts w:hAnsi="ＭＳ 明朝"/>
                <w:szCs w:val="21"/>
              </w:rPr>
            </w:pPr>
            <w:r w:rsidRPr="00E64C00">
              <w:rPr>
                <w:rFonts w:hAnsi="ＭＳ 明朝" w:hint="eastAsia"/>
                <w:szCs w:val="21"/>
              </w:rPr>
              <w:t>事業の範囲（取り扱う特別管理産業廃棄物の種類及び積替え又は保管を行うかどうかを明らかにすること。）</w:t>
            </w:r>
          </w:p>
        </w:tc>
        <w:tc>
          <w:tcPr>
            <w:tcW w:w="6520" w:type="dxa"/>
            <w:gridSpan w:val="2"/>
            <w:tcBorders>
              <w:top w:val="single" w:sz="4" w:space="0" w:color="000000"/>
              <w:left w:val="single" w:sz="4" w:space="0" w:color="000000"/>
              <w:bottom w:val="nil"/>
              <w:right w:val="single" w:sz="8" w:space="0" w:color="auto"/>
            </w:tcBorders>
            <w:vAlign w:val="center"/>
            <w:hideMark/>
          </w:tcPr>
          <w:p w14:paraId="0DBAFDC6" w14:textId="77777777" w:rsidR="005E7EDC" w:rsidRPr="00E64C00" w:rsidRDefault="005E7EDC">
            <w:pPr>
              <w:rPr>
                <w:rFonts w:hAnsi="ＭＳ 明朝"/>
                <w:szCs w:val="21"/>
              </w:rPr>
            </w:pPr>
            <w:r w:rsidRPr="00E64C00">
              <w:rPr>
                <w:rFonts w:hAnsi="ＭＳ 明朝" w:hint="eastAsia"/>
                <w:szCs w:val="21"/>
              </w:rPr>
              <w:t>（区分） 　　　　積替え保管を　含む　除く　。</w:t>
            </w:r>
          </w:p>
        </w:tc>
      </w:tr>
      <w:tr w:rsidR="005E7EDC" w:rsidRPr="00E64C00" w14:paraId="384AA386" w14:textId="77777777" w:rsidTr="005E7EDC">
        <w:trPr>
          <w:trHeight w:val="3962"/>
        </w:trPr>
        <w:tc>
          <w:tcPr>
            <w:tcW w:w="9797" w:type="dxa"/>
            <w:vMerge/>
            <w:tcBorders>
              <w:top w:val="single" w:sz="4" w:space="0" w:color="000000"/>
              <w:left w:val="single" w:sz="8" w:space="0" w:color="auto"/>
              <w:bottom w:val="nil"/>
              <w:right w:val="single" w:sz="4" w:space="0" w:color="000000"/>
            </w:tcBorders>
            <w:vAlign w:val="center"/>
            <w:hideMark/>
          </w:tcPr>
          <w:p w14:paraId="5D7095B7" w14:textId="77777777" w:rsidR="005E7EDC" w:rsidRPr="00E64C00" w:rsidRDefault="005E7EDC">
            <w:pPr>
              <w:widowControl/>
              <w:jc w:val="left"/>
              <w:rPr>
                <w:rFonts w:hAnsi="ＭＳ 明朝"/>
                <w:szCs w:val="21"/>
              </w:rPr>
            </w:pPr>
          </w:p>
        </w:tc>
        <w:tc>
          <w:tcPr>
            <w:tcW w:w="6520" w:type="dxa"/>
            <w:gridSpan w:val="2"/>
            <w:tcBorders>
              <w:top w:val="dotted" w:sz="4" w:space="0" w:color="000000"/>
              <w:left w:val="single" w:sz="4" w:space="0" w:color="000000"/>
              <w:bottom w:val="nil"/>
              <w:right w:val="single" w:sz="8" w:space="0" w:color="auto"/>
            </w:tcBorders>
            <w:hideMark/>
          </w:tcPr>
          <w:p w14:paraId="432C7EC6" w14:textId="77777777" w:rsidR="005E7EDC" w:rsidRPr="00E64C00" w:rsidRDefault="005E7EDC">
            <w:pPr>
              <w:rPr>
                <w:rFonts w:hAnsi="ＭＳ 明朝"/>
                <w:szCs w:val="21"/>
              </w:rPr>
            </w:pPr>
            <w:r w:rsidRPr="00E64C00">
              <w:rPr>
                <w:rFonts w:hAnsi="ＭＳ 明朝" w:hint="eastAsia"/>
                <w:szCs w:val="21"/>
              </w:rPr>
              <w:t>（廃棄物の種類）</w:t>
            </w:r>
            <w:r w:rsidRPr="00E64C00">
              <w:rPr>
                <w:rFonts w:hAnsi="ＭＳ 明朝" w:hint="eastAsia"/>
                <w:szCs w:val="21"/>
                <w:u w:val="single"/>
              </w:rPr>
              <w:t>該当の品目に○をする。</w:t>
            </w:r>
          </w:p>
          <w:p w14:paraId="1D083DFC"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rPr>
              <w:t>１ 廃油（揮発油類、灯油類及び軽油類に限る。）</w:t>
            </w:r>
          </w:p>
          <w:p w14:paraId="603EAE08"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rPr>
              <w:t>２ 廃酸（ｐＨ2.0以下のものに限る。）</w:t>
            </w:r>
          </w:p>
          <w:p w14:paraId="5FA75FAA"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rPr>
              <w:t>３ 廃アルカリ（ｐＨ12.5以上のものに限る。）</w:t>
            </w:r>
          </w:p>
          <w:p w14:paraId="330DF924"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rPr>
              <w:t>４ 感染性産業廃棄物　　５ 廃ＰＣＢ等　６ ＰＣＢ汚染物</w:t>
            </w:r>
          </w:p>
          <w:p w14:paraId="3A1BA1A3"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rPr>
              <w:t xml:space="preserve">７ ＰＣＢ処理物　 ８ 廃水銀等　 ９ </w:t>
            </w:r>
            <w:r>
              <w:rPr>
                <w:rFonts w:hAnsi="ＭＳ 明朝" w:hint="eastAsia"/>
                <w:w w:val="93"/>
                <w:kern w:val="0"/>
                <w:szCs w:val="21"/>
                <w:fitText w:val="2364" w:id="-2069083136"/>
              </w:rPr>
              <w:t>指定下水汚泥（有害物質</w:t>
            </w:r>
            <w:r>
              <w:rPr>
                <w:rFonts w:hAnsi="ＭＳ 明朝" w:hint="eastAsia"/>
                <w:spacing w:val="10"/>
                <w:w w:val="93"/>
                <w:kern w:val="0"/>
                <w:szCs w:val="21"/>
                <w:fitText w:val="2364" w:id="-2069083136"/>
              </w:rPr>
              <w:t>）</w:t>
            </w:r>
          </w:p>
          <w:p w14:paraId="5114AF99"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rPr>
              <w:t>10 鉱さい（有害物質）　　　11 廃石綿等</w:t>
            </w:r>
          </w:p>
          <w:p w14:paraId="21A16211"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rPr>
              <w:t>12 ばいじん（有害物質）　　13 燃え殻（有害物質）</w:t>
            </w:r>
          </w:p>
          <w:p w14:paraId="473BE5B7"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rPr>
              <w:t>14 廃油（有害物質）　　　　15 汚泥（有害物質）</w:t>
            </w:r>
          </w:p>
          <w:p w14:paraId="5FE87884"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rPr>
              <w:t>16 廃酸（有害物質）　　　　17 廃アルカリ（有害物質）</w:t>
            </w:r>
          </w:p>
          <w:p w14:paraId="74645464"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u w:val="single"/>
              </w:rPr>
              <w:t>限定　　有り　　無し</w:t>
            </w:r>
            <w:r w:rsidRPr="00E64C00">
              <w:rPr>
                <w:rFonts w:hAnsi="ＭＳ 明朝" w:hint="eastAsia"/>
                <w:szCs w:val="21"/>
              </w:rPr>
              <w:t xml:space="preserve"> </w:t>
            </w:r>
          </w:p>
          <w:p w14:paraId="48066482" w14:textId="77777777" w:rsidR="005E7EDC" w:rsidRPr="00E64C00" w:rsidRDefault="005E7EDC">
            <w:pPr>
              <w:spacing w:line="220" w:lineRule="exact"/>
              <w:ind w:firstLineChars="100" w:firstLine="210"/>
              <w:rPr>
                <w:rFonts w:hAnsi="ＭＳ 明朝"/>
                <w:szCs w:val="21"/>
              </w:rPr>
            </w:pPr>
          </w:p>
        </w:tc>
      </w:tr>
      <w:tr w:rsidR="005E7EDC" w:rsidRPr="00E64C00" w14:paraId="1BA19EBE" w14:textId="77777777" w:rsidTr="005E7EDC">
        <w:trPr>
          <w:trHeight w:val="737"/>
        </w:trPr>
        <w:tc>
          <w:tcPr>
            <w:tcW w:w="3277" w:type="dxa"/>
            <w:vMerge w:val="restart"/>
            <w:tcBorders>
              <w:top w:val="single" w:sz="4" w:space="0" w:color="000000"/>
              <w:left w:val="single" w:sz="8" w:space="0" w:color="auto"/>
              <w:bottom w:val="nil"/>
              <w:right w:val="single" w:sz="4" w:space="0" w:color="000000"/>
            </w:tcBorders>
            <w:vAlign w:val="center"/>
            <w:hideMark/>
          </w:tcPr>
          <w:p w14:paraId="22700C6B" w14:textId="77777777" w:rsidR="005E7EDC" w:rsidRPr="00E64C00" w:rsidRDefault="005E7EDC">
            <w:pPr>
              <w:jc w:val="center"/>
              <w:rPr>
                <w:rFonts w:hAnsi="ＭＳ 明朝"/>
                <w:szCs w:val="21"/>
              </w:rPr>
            </w:pPr>
            <w:r w:rsidRPr="00E64C00">
              <w:rPr>
                <w:rFonts w:hAnsi="ＭＳ 明朝" w:hint="eastAsia"/>
                <w:spacing w:val="33"/>
                <w:kern w:val="0"/>
                <w:szCs w:val="21"/>
                <w:fitText w:val="3255" w:id="-2069083135"/>
              </w:rPr>
              <w:t>事業所及び事業場の所在</w:t>
            </w:r>
            <w:r w:rsidRPr="00E64C00">
              <w:rPr>
                <w:rFonts w:hAnsi="ＭＳ 明朝" w:hint="eastAsia"/>
                <w:spacing w:val="5"/>
                <w:kern w:val="0"/>
                <w:szCs w:val="21"/>
                <w:fitText w:val="3255" w:id="-2069083135"/>
              </w:rPr>
              <w:t>地</w:t>
            </w:r>
          </w:p>
        </w:tc>
        <w:tc>
          <w:tcPr>
            <w:tcW w:w="6520" w:type="dxa"/>
            <w:gridSpan w:val="2"/>
            <w:tcBorders>
              <w:top w:val="single" w:sz="4" w:space="0" w:color="000000"/>
              <w:left w:val="single" w:sz="4" w:space="0" w:color="000000"/>
              <w:bottom w:val="nil"/>
              <w:right w:val="single" w:sz="8" w:space="0" w:color="auto"/>
            </w:tcBorders>
          </w:tcPr>
          <w:p w14:paraId="3F993C50" w14:textId="77777777" w:rsidR="005E7EDC" w:rsidRPr="00E64C00" w:rsidRDefault="005E7EDC">
            <w:pPr>
              <w:rPr>
                <w:rFonts w:hAnsi="ＭＳ 明朝"/>
                <w:szCs w:val="21"/>
              </w:rPr>
            </w:pPr>
            <w:r w:rsidRPr="00E64C00">
              <w:rPr>
                <w:rFonts w:hAnsi="ＭＳ 明朝" w:hint="eastAsia"/>
                <w:szCs w:val="21"/>
              </w:rPr>
              <w:t>事務所  〒</w:t>
            </w:r>
          </w:p>
          <w:p w14:paraId="74ABA1ED" w14:textId="77777777" w:rsidR="005E7EDC" w:rsidRPr="00E64C00" w:rsidRDefault="005E7EDC">
            <w:pPr>
              <w:rPr>
                <w:rFonts w:hAnsi="ＭＳ 明朝"/>
                <w:szCs w:val="21"/>
              </w:rPr>
            </w:pPr>
          </w:p>
          <w:p w14:paraId="776FEB45" w14:textId="77777777" w:rsidR="005E7EDC" w:rsidRPr="00E64C00" w:rsidRDefault="005E7EDC">
            <w:pPr>
              <w:ind w:firstLineChars="1400" w:firstLine="2940"/>
              <w:rPr>
                <w:rFonts w:hAnsi="ＭＳ 明朝"/>
                <w:szCs w:val="21"/>
              </w:rPr>
            </w:pPr>
            <w:r w:rsidRPr="00E64C00">
              <w:rPr>
                <w:rFonts w:hAnsi="ＭＳ 明朝" w:hint="eastAsia"/>
                <w:szCs w:val="21"/>
              </w:rPr>
              <w:t>電話番号</w:t>
            </w:r>
          </w:p>
        </w:tc>
      </w:tr>
      <w:tr w:rsidR="005E7EDC" w:rsidRPr="00E64C00" w14:paraId="2FC7E148" w14:textId="77777777" w:rsidTr="005E7EDC">
        <w:trPr>
          <w:trHeight w:val="737"/>
        </w:trPr>
        <w:tc>
          <w:tcPr>
            <w:tcW w:w="9797" w:type="dxa"/>
            <w:vMerge/>
            <w:tcBorders>
              <w:top w:val="single" w:sz="4" w:space="0" w:color="000000"/>
              <w:left w:val="single" w:sz="8" w:space="0" w:color="auto"/>
              <w:bottom w:val="nil"/>
              <w:right w:val="single" w:sz="4" w:space="0" w:color="000000"/>
            </w:tcBorders>
            <w:vAlign w:val="center"/>
            <w:hideMark/>
          </w:tcPr>
          <w:p w14:paraId="2253AF6C" w14:textId="77777777" w:rsidR="005E7EDC" w:rsidRPr="00E64C00" w:rsidRDefault="005E7EDC">
            <w:pPr>
              <w:widowControl/>
              <w:jc w:val="left"/>
              <w:rPr>
                <w:rFonts w:hAnsi="ＭＳ 明朝"/>
                <w:szCs w:val="21"/>
              </w:rPr>
            </w:pPr>
          </w:p>
        </w:tc>
        <w:tc>
          <w:tcPr>
            <w:tcW w:w="827" w:type="dxa"/>
            <w:vMerge w:val="restart"/>
            <w:tcBorders>
              <w:top w:val="single" w:sz="4" w:space="0" w:color="000000"/>
              <w:left w:val="single" w:sz="4" w:space="0" w:color="000000"/>
              <w:bottom w:val="nil"/>
              <w:right w:val="dotted" w:sz="4" w:space="0" w:color="000000"/>
            </w:tcBorders>
            <w:vAlign w:val="center"/>
            <w:hideMark/>
          </w:tcPr>
          <w:p w14:paraId="7F7D9840" w14:textId="77777777" w:rsidR="005E7EDC" w:rsidRPr="00E64C00" w:rsidRDefault="005E7EDC">
            <w:pPr>
              <w:jc w:val="center"/>
              <w:rPr>
                <w:rFonts w:hAnsi="ＭＳ 明朝"/>
                <w:szCs w:val="21"/>
              </w:rPr>
            </w:pPr>
            <w:r w:rsidRPr="00E64C00">
              <w:rPr>
                <w:rFonts w:hAnsi="ＭＳ 明朝" w:hint="eastAsia"/>
                <w:szCs w:val="21"/>
              </w:rPr>
              <w:t>事業場</w:t>
            </w:r>
          </w:p>
        </w:tc>
        <w:tc>
          <w:tcPr>
            <w:tcW w:w="5693" w:type="dxa"/>
            <w:tcBorders>
              <w:top w:val="single" w:sz="4" w:space="0" w:color="000000"/>
              <w:left w:val="dotted" w:sz="4" w:space="0" w:color="000000"/>
              <w:bottom w:val="nil"/>
              <w:right w:val="single" w:sz="8" w:space="0" w:color="auto"/>
            </w:tcBorders>
          </w:tcPr>
          <w:p w14:paraId="1046BD2C" w14:textId="77777777" w:rsidR="005E7EDC" w:rsidRPr="00E64C00" w:rsidRDefault="005E7EDC">
            <w:pPr>
              <w:rPr>
                <w:rFonts w:hAnsi="ＭＳ 明朝"/>
                <w:szCs w:val="21"/>
              </w:rPr>
            </w:pPr>
            <w:r w:rsidRPr="00E64C00">
              <w:rPr>
                <w:rFonts w:hAnsi="ＭＳ 明朝" w:hint="eastAsia"/>
                <w:szCs w:val="21"/>
              </w:rPr>
              <w:t>〒</w:t>
            </w:r>
          </w:p>
          <w:p w14:paraId="04D40672" w14:textId="77777777" w:rsidR="005E7EDC" w:rsidRPr="00E64C00" w:rsidRDefault="005E7EDC">
            <w:pPr>
              <w:rPr>
                <w:rFonts w:hAnsi="ＭＳ 明朝"/>
                <w:szCs w:val="21"/>
              </w:rPr>
            </w:pPr>
          </w:p>
          <w:p w14:paraId="55080580" w14:textId="77777777" w:rsidR="005E7EDC" w:rsidRPr="00E64C00" w:rsidRDefault="005E7EDC">
            <w:pPr>
              <w:ind w:firstLineChars="1000" w:firstLine="2100"/>
              <w:rPr>
                <w:rFonts w:hAnsi="ＭＳ 明朝"/>
                <w:szCs w:val="21"/>
              </w:rPr>
            </w:pPr>
            <w:r w:rsidRPr="00E64C00">
              <w:rPr>
                <w:rFonts w:hAnsi="ＭＳ 明朝" w:hint="eastAsia"/>
                <w:szCs w:val="21"/>
              </w:rPr>
              <w:t>電話番号</w:t>
            </w:r>
          </w:p>
        </w:tc>
      </w:tr>
      <w:tr w:rsidR="005E7EDC" w:rsidRPr="00E64C00" w14:paraId="6BBB61FC" w14:textId="77777777" w:rsidTr="005E7EDC">
        <w:trPr>
          <w:trHeight w:val="737"/>
        </w:trPr>
        <w:tc>
          <w:tcPr>
            <w:tcW w:w="9797" w:type="dxa"/>
            <w:vMerge/>
            <w:tcBorders>
              <w:top w:val="single" w:sz="4" w:space="0" w:color="000000"/>
              <w:left w:val="single" w:sz="8" w:space="0" w:color="auto"/>
              <w:bottom w:val="nil"/>
              <w:right w:val="single" w:sz="4" w:space="0" w:color="000000"/>
            </w:tcBorders>
            <w:vAlign w:val="center"/>
            <w:hideMark/>
          </w:tcPr>
          <w:p w14:paraId="221A6292" w14:textId="77777777" w:rsidR="005E7EDC" w:rsidRPr="00E64C00" w:rsidRDefault="005E7EDC">
            <w:pPr>
              <w:widowControl/>
              <w:jc w:val="left"/>
              <w:rPr>
                <w:rFonts w:hAnsi="ＭＳ 明朝"/>
                <w:szCs w:val="21"/>
              </w:rPr>
            </w:pPr>
          </w:p>
        </w:tc>
        <w:tc>
          <w:tcPr>
            <w:tcW w:w="6520" w:type="dxa"/>
            <w:vMerge/>
            <w:tcBorders>
              <w:top w:val="single" w:sz="4" w:space="0" w:color="000000"/>
              <w:left w:val="single" w:sz="4" w:space="0" w:color="000000"/>
              <w:bottom w:val="nil"/>
              <w:right w:val="dotted" w:sz="4" w:space="0" w:color="000000"/>
            </w:tcBorders>
            <w:vAlign w:val="center"/>
            <w:hideMark/>
          </w:tcPr>
          <w:p w14:paraId="69444597" w14:textId="77777777" w:rsidR="005E7EDC" w:rsidRPr="00E64C00" w:rsidRDefault="005E7EDC">
            <w:pPr>
              <w:widowControl/>
              <w:jc w:val="left"/>
              <w:rPr>
                <w:rFonts w:hAnsi="ＭＳ 明朝"/>
                <w:szCs w:val="21"/>
              </w:rPr>
            </w:pPr>
          </w:p>
        </w:tc>
        <w:tc>
          <w:tcPr>
            <w:tcW w:w="5693" w:type="dxa"/>
            <w:tcBorders>
              <w:top w:val="dotted" w:sz="4" w:space="0" w:color="000000"/>
              <w:left w:val="dotted" w:sz="4" w:space="0" w:color="000000"/>
              <w:bottom w:val="nil"/>
              <w:right w:val="single" w:sz="8" w:space="0" w:color="auto"/>
            </w:tcBorders>
          </w:tcPr>
          <w:p w14:paraId="7B2EA7CA" w14:textId="77777777" w:rsidR="005E7EDC" w:rsidRPr="00E64C00" w:rsidRDefault="005E7EDC">
            <w:pPr>
              <w:rPr>
                <w:rFonts w:hAnsi="ＭＳ 明朝"/>
                <w:szCs w:val="21"/>
              </w:rPr>
            </w:pPr>
            <w:r w:rsidRPr="00E64C00">
              <w:rPr>
                <w:rFonts w:hAnsi="ＭＳ 明朝" w:hint="eastAsia"/>
                <w:szCs w:val="21"/>
              </w:rPr>
              <w:t>〒</w:t>
            </w:r>
          </w:p>
          <w:p w14:paraId="47E7ECD7" w14:textId="77777777" w:rsidR="005E7EDC" w:rsidRPr="00E64C00" w:rsidRDefault="005E7EDC">
            <w:pPr>
              <w:rPr>
                <w:rFonts w:hAnsi="ＭＳ 明朝"/>
                <w:szCs w:val="21"/>
              </w:rPr>
            </w:pPr>
          </w:p>
          <w:p w14:paraId="2775C2B5" w14:textId="77777777" w:rsidR="005E7EDC" w:rsidRPr="00E64C00" w:rsidRDefault="005E7EDC">
            <w:pPr>
              <w:ind w:firstLineChars="1000" w:firstLine="2100"/>
              <w:rPr>
                <w:rFonts w:hAnsi="ＭＳ 明朝"/>
                <w:szCs w:val="21"/>
              </w:rPr>
            </w:pPr>
            <w:r w:rsidRPr="00E64C00">
              <w:rPr>
                <w:rFonts w:hAnsi="ＭＳ 明朝" w:hint="eastAsia"/>
                <w:szCs w:val="21"/>
              </w:rPr>
              <w:t>電話番号</w:t>
            </w:r>
          </w:p>
        </w:tc>
      </w:tr>
      <w:tr w:rsidR="005E7EDC" w:rsidRPr="00E64C00" w14:paraId="57808BF8" w14:textId="77777777" w:rsidTr="005E7EDC">
        <w:trPr>
          <w:trHeight w:hRule="exact" w:val="656"/>
        </w:trPr>
        <w:tc>
          <w:tcPr>
            <w:tcW w:w="3277" w:type="dxa"/>
            <w:tcBorders>
              <w:top w:val="single" w:sz="4" w:space="0" w:color="000000"/>
              <w:left w:val="single" w:sz="8" w:space="0" w:color="auto"/>
              <w:bottom w:val="nil"/>
              <w:right w:val="single" w:sz="4" w:space="0" w:color="000000"/>
            </w:tcBorders>
            <w:vAlign w:val="center"/>
            <w:hideMark/>
          </w:tcPr>
          <w:p w14:paraId="0EAADE49" w14:textId="77777777" w:rsidR="005E7EDC" w:rsidRPr="00E64C00" w:rsidRDefault="005E7EDC">
            <w:pPr>
              <w:jc w:val="center"/>
              <w:rPr>
                <w:rFonts w:hAnsi="ＭＳ 明朝"/>
                <w:szCs w:val="21"/>
              </w:rPr>
            </w:pPr>
            <w:r w:rsidRPr="00E64C00">
              <w:rPr>
                <w:rFonts w:hAnsi="ＭＳ 明朝" w:hint="eastAsia"/>
                <w:w w:val="91"/>
                <w:kern w:val="0"/>
                <w:szCs w:val="21"/>
                <w:fitText w:val="3255" w:id="-2069083134"/>
              </w:rPr>
              <w:t>事業の用に供する施設の種類及び数</w:t>
            </w:r>
            <w:r w:rsidRPr="00E64C00">
              <w:rPr>
                <w:rFonts w:hAnsi="ＭＳ 明朝" w:hint="eastAsia"/>
                <w:spacing w:val="9"/>
                <w:w w:val="91"/>
                <w:kern w:val="0"/>
                <w:szCs w:val="21"/>
                <w:fitText w:val="3255" w:id="-2069083134"/>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hideMark/>
          </w:tcPr>
          <w:p w14:paraId="4C1E52FC" w14:textId="77777777" w:rsidR="005E7EDC" w:rsidRPr="00E64C00" w:rsidRDefault="005E7EDC">
            <w:pPr>
              <w:spacing w:line="320" w:lineRule="exact"/>
              <w:rPr>
                <w:rFonts w:hAnsi="ＭＳ 明朝"/>
                <w:szCs w:val="21"/>
              </w:rPr>
            </w:pPr>
            <w:r w:rsidRPr="00E64C00">
              <w:rPr>
                <w:rFonts w:hAnsi="ＭＳ 明朝" w:hint="eastAsia"/>
                <w:szCs w:val="21"/>
              </w:rPr>
              <w:t>運搬車両　　　台</w:t>
            </w:r>
          </w:p>
          <w:p w14:paraId="42627DCA" w14:textId="77777777" w:rsidR="005E7EDC" w:rsidRPr="00E64C00" w:rsidRDefault="005E7EDC">
            <w:pPr>
              <w:spacing w:line="320" w:lineRule="exact"/>
              <w:rPr>
                <w:rFonts w:hAnsi="ＭＳ 明朝"/>
                <w:szCs w:val="21"/>
              </w:rPr>
            </w:pPr>
            <w:r w:rsidRPr="00E64C00">
              <w:rPr>
                <w:rFonts w:hAnsi="ＭＳ 明朝" w:hint="eastAsia"/>
                <w:szCs w:val="21"/>
              </w:rPr>
              <w:t>他の施設（容器等）　有り　　無し</w:t>
            </w:r>
          </w:p>
        </w:tc>
      </w:tr>
      <w:tr w:rsidR="005E7EDC" w:rsidRPr="00E64C00" w14:paraId="0DFF16EE" w14:textId="77777777" w:rsidTr="005E7EDC">
        <w:trPr>
          <w:trHeight w:hRule="exact" w:val="1134"/>
        </w:trPr>
        <w:tc>
          <w:tcPr>
            <w:tcW w:w="3277" w:type="dxa"/>
            <w:tcBorders>
              <w:top w:val="single" w:sz="4" w:space="0" w:color="000000"/>
              <w:left w:val="single" w:sz="8" w:space="0" w:color="auto"/>
              <w:bottom w:val="single" w:sz="4" w:space="0" w:color="auto"/>
              <w:right w:val="single" w:sz="4" w:space="0" w:color="000000"/>
            </w:tcBorders>
            <w:vAlign w:val="center"/>
            <w:hideMark/>
          </w:tcPr>
          <w:p w14:paraId="79867DE9" w14:textId="77777777" w:rsidR="005E7EDC" w:rsidRPr="00E64C00" w:rsidRDefault="005E7EDC">
            <w:pPr>
              <w:rPr>
                <w:rFonts w:hAnsi="ＭＳ 明朝"/>
                <w:sz w:val="14"/>
                <w:szCs w:val="21"/>
              </w:rPr>
            </w:pPr>
            <w:r w:rsidRPr="00E64C00">
              <w:rPr>
                <w:rFonts w:hAnsi="ＭＳ 明朝" w:hint="eastAsia"/>
                <w:sz w:val="10"/>
                <w:szCs w:val="21"/>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r2bl w:val="single" w:sz="4" w:space="0" w:color="auto"/>
            </w:tcBorders>
          </w:tcPr>
          <w:p w14:paraId="37994529" w14:textId="77777777" w:rsidR="005E7EDC" w:rsidRPr="00E64C00" w:rsidRDefault="005E7EDC">
            <w:pPr>
              <w:spacing w:line="180" w:lineRule="exact"/>
              <w:rPr>
                <w:rFonts w:hAnsi="ＭＳ 明朝"/>
                <w:b/>
                <w:sz w:val="14"/>
                <w:szCs w:val="21"/>
              </w:rPr>
            </w:pPr>
          </w:p>
        </w:tc>
      </w:tr>
      <w:tr w:rsidR="005E7EDC" w:rsidRPr="00E64C00" w14:paraId="65057DBC" w14:textId="77777777" w:rsidTr="005E7EDC">
        <w:trPr>
          <w:trHeight w:hRule="exact" w:val="405"/>
        </w:trPr>
        <w:tc>
          <w:tcPr>
            <w:tcW w:w="3277" w:type="dxa"/>
            <w:tcBorders>
              <w:top w:val="single" w:sz="4" w:space="0" w:color="auto"/>
              <w:left w:val="single" w:sz="8" w:space="0" w:color="auto"/>
              <w:bottom w:val="single" w:sz="8" w:space="0" w:color="auto"/>
              <w:right w:val="single" w:sz="4" w:space="0" w:color="auto"/>
            </w:tcBorders>
            <w:vAlign w:val="center"/>
            <w:hideMark/>
          </w:tcPr>
          <w:p w14:paraId="0E1F648F" w14:textId="77777777" w:rsidR="005E7EDC" w:rsidRPr="00E64C00" w:rsidRDefault="005E7EDC">
            <w:pPr>
              <w:rPr>
                <w:rFonts w:hAnsi="ＭＳ 明朝"/>
                <w:szCs w:val="21"/>
              </w:rPr>
            </w:pPr>
            <w:r w:rsidRPr="00E64C00">
              <w:rPr>
                <w:rFonts w:hAnsi="ＭＳ 明朝" w:hint="eastAsia"/>
                <w:szCs w:val="21"/>
              </w:rPr>
              <w:t>※</w:t>
            </w:r>
            <w:r w:rsidRPr="00E64C00">
              <w:rPr>
                <w:rFonts w:hAnsi="ＭＳ 明朝" w:hint="eastAsia"/>
                <w:spacing w:val="210"/>
                <w:kern w:val="0"/>
                <w:szCs w:val="21"/>
                <w:fitText w:val="2835" w:id="-2069083133"/>
              </w:rPr>
              <w:t>事務処理</w:t>
            </w:r>
            <w:r w:rsidRPr="00E64C00">
              <w:rPr>
                <w:rFonts w:hAnsi="ＭＳ 明朝" w:hint="eastAsia"/>
                <w:spacing w:val="52"/>
                <w:kern w:val="0"/>
                <w:szCs w:val="21"/>
                <w:fitText w:val="2835" w:id="-2069083133"/>
              </w:rPr>
              <w:t>欄</w:t>
            </w:r>
          </w:p>
        </w:tc>
        <w:tc>
          <w:tcPr>
            <w:tcW w:w="6520" w:type="dxa"/>
            <w:gridSpan w:val="2"/>
            <w:tcBorders>
              <w:top w:val="single" w:sz="4" w:space="0" w:color="auto"/>
              <w:left w:val="single" w:sz="4" w:space="0" w:color="auto"/>
              <w:bottom w:val="single" w:sz="8" w:space="0" w:color="auto"/>
              <w:right w:val="single" w:sz="8" w:space="0" w:color="auto"/>
            </w:tcBorders>
            <w:vAlign w:val="center"/>
          </w:tcPr>
          <w:p w14:paraId="656168FC" w14:textId="77777777" w:rsidR="005E7EDC" w:rsidRPr="00E64C00" w:rsidRDefault="005E7EDC">
            <w:pPr>
              <w:rPr>
                <w:rFonts w:hAnsi="ＭＳ 明朝"/>
                <w:b/>
                <w:szCs w:val="21"/>
              </w:rPr>
            </w:pPr>
          </w:p>
        </w:tc>
      </w:tr>
    </w:tbl>
    <w:p w14:paraId="1EB58E9C" w14:textId="77777777" w:rsidR="005E7EDC" w:rsidRPr="00E64C00" w:rsidRDefault="005E7EDC" w:rsidP="005E7EDC">
      <w:pPr>
        <w:overflowPunct w:val="0"/>
        <w:snapToGrid w:val="0"/>
        <w:jc w:val="right"/>
        <w:textAlignment w:val="baseline"/>
        <w:rPr>
          <w:rFonts w:ascii="ＭＳ ゴシック" w:eastAsia="ＭＳ ゴシック" w:hAnsi="ＭＳ ゴシック"/>
          <w:szCs w:val="21"/>
        </w:rPr>
      </w:pPr>
      <w:r w:rsidRPr="00E64C00">
        <w:rPr>
          <w:rFonts w:hAnsi="ＭＳ 明朝" w:hint="eastAsia"/>
          <w:szCs w:val="21"/>
        </w:rPr>
        <w:t>（日本産業規格　Ａ列４番）</w:t>
      </w:r>
    </w:p>
    <w:p w14:paraId="362CAD12" w14:textId="77777777" w:rsidR="005E7EDC" w:rsidRPr="00E64C00" w:rsidRDefault="005E7EDC" w:rsidP="005E7EDC">
      <w:pPr>
        <w:overflowPunct w:val="0"/>
        <w:snapToGrid w:val="0"/>
        <w:jc w:val="center"/>
        <w:textAlignment w:val="baseline"/>
        <w:rPr>
          <w:szCs w:val="21"/>
        </w:rPr>
      </w:pPr>
      <w:r w:rsidRPr="00E64C00">
        <w:rPr>
          <w:rFonts w:ascii="ＭＳ ゴシック" w:eastAsia="ＭＳ ゴシック" w:hAnsi="ＭＳ ゴシック" w:hint="eastAsia"/>
          <w:szCs w:val="21"/>
        </w:rPr>
        <w:br w:type="page"/>
      </w:r>
      <w:r w:rsidRPr="00E64C00">
        <w:rPr>
          <w:rFonts w:hAnsi="ＭＳ 明朝" w:hint="eastAsia"/>
          <w:szCs w:val="21"/>
        </w:rPr>
        <w:lastRenderedPageBreak/>
        <w:t>（第２面）</w:t>
      </w:r>
    </w:p>
    <w:tbl>
      <w:tblPr>
        <w:tblW w:w="9782"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C92277" w:rsidRPr="008F264E" w14:paraId="3D81511D" w14:textId="77777777" w:rsidTr="00714D6D">
        <w:trPr>
          <w:trHeight w:val="283"/>
        </w:trPr>
        <w:tc>
          <w:tcPr>
            <w:tcW w:w="2745" w:type="dxa"/>
            <w:gridSpan w:val="5"/>
            <w:vMerge w:val="restart"/>
            <w:tcBorders>
              <w:top w:val="single" w:sz="8" w:space="0" w:color="000000"/>
              <w:left w:val="single" w:sz="8" w:space="0" w:color="000000"/>
              <w:right w:val="single" w:sz="8" w:space="0" w:color="000000"/>
            </w:tcBorders>
            <w:vAlign w:val="center"/>
          </w:tcPr>
          <w:p w14:paraId="6AF8606E" w14:textId="77777777" w:rsidR="00C92277" w:rsidRPr="008F264E" w:rsidRDefault="00C92277" w:rsidP="00714D6D">
            <w:pPr>
              <w:rPr>
                <w:rFonts w:hAnsi="ＭＳ 明朝"/>
                <w:spacing w:val="-8"/>
                <w:szCs w:val="21"/>
              </w:rPr>
            </w:pPr>
            <w:r w:rsidRPr="008F264E">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55985472" w14:textId="77777777" w:rsidR="00C92277" w:rsidRPr="008F264E" w:rsidRDefault="00C92277" w:rsidP="00714D6D">
            <w:pPr>
              <w:jc w:val="center"/>
              <w:rPr>
                <w:rFonts w:hAnsi="ＭＳ 明朝"/>
                <w:szCs w:val="21"/>
              </w:rPr>
            </w:pPr>
            <w:r w:rsidRPr="008F264E">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14:paraId="4FEC7640" w14:textId="77777777" w:rsidR="00C92277" w:rsidRPr="008F264E" w:rsidRDefault="00C92277" w:rsidP="00714D6D">
            <w:pPr>
              <w:jc w:val="center"/>
              <w:rPr>
                <w:rFonts w:hAnsi="ＭＳ 明朝"/>
                <w:szCs w:val="21"/>
              </w:rPr>
            </w:pPr>
            <w:r w:rsidRPr="008F264E">
              <w:rPr>
                <w:rFonts w:hAnsi="ＭＳ 明朝" w:hint="eastAsia"/>
                <w:szCs w:val="21"/>
              </w:rPr>
              <w:t>許可番号（申請中の場合には、申請年月日）</w:t>
            </w:r>
          </w:p>
        </w:tc>
      </w:tr>
      <w:tr w:rsidR="00C92277" w:rsidRPr="008F264E" w14:paraId="270ED871" w14:textId="77777777" w:rsidTr="00714D6D">
        <w:trPr>
          <w:trHeight w:val="283"/>
        </w:trPr>
        <w:tc>
          <w:tcPr>
            <w:tcW w:w="2745" w:type="dxa"/>
            <w:gridSpan w:val="5"/>
            <w:vMerge/>
            <w:tcBorders>
              <w:left w:val="single" w:sz="8" w:space="0" w:color="000000"/>
              <w:right w:val="single" w:sz="8" w:space="0" w:color="000000"/>
            </w:tcBorders>
          </w:tcPr>
          <w:p w14:paraId="2511938A" w14:textId="77777777" w:rsidR="00C92277" w:rsidRPr="008F264E" w:rsidRDefault="00C92277" w:rsidP="00714D6D">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2E55CBFB" w14:textId="77777777" w:rsidR="00C92277" w:rsidRPr="008F264E" w:rsidRDefault="00C92277" w:rsidP="00714D6D">
            <w:pPr>
              <w:rPr>
                <w:rFonts w:hAnsi="ＭＳ 明朝"/>
                <w:szCs w:val="21"/>
              </w:rPr>
            </w:pPr>
          </w:p>
        </w:tc>
        <w:tc>
          <w:tcPr>
            <w:tcW w:w="5010" w:type="dxa"/>
            <w:tcBorders>
              <w:top w:val="single" w:sz="8" w:space="0" w:color="000000"/>
              <w:left w:val="single" w:sz="8" w:space="0" w:color="000000"/>
              <w:right w:val="single" w:sz="8" w:space="0" w:color="000000"/>
            </w:tcBorders>
            <w:vAlign w:val="center"/>
          </w:tcPr>
          <w:p w14:paraId="2C7F3487" w14:textId="77777777" w:rsidR="00C92277" w:rsidRPr="008F264E" w:rsidRDefault="00C92277" w:rsidP="00714D6D">
            <w:pPr>
              <w:overflowPunct w:val="0"/>
              <w:textAlignment w:val="baseline"/>
              <w:rPr>
                <w:rFonts w:hAnsi="ＭＳ 明朝"/>
                <w:spacing w:val="6"/>
                <w:kern w:val="0"/>
                <w:szCs w:val="21"/>
              </w:rPr>
            </w:pPr>
          </w:p>
        </w:tc>
      </w:tr>
      <w:tr w:rsidR="00C92277" w:rsidRPr="008F264E" w14:paraId="10E4266F" w14:textId="77777777" w:rsidTr="00714D6D">
        <w:trPr>
          <w:trHeight w:val="283"/>
        </w:trPr>
        <w:tc>
          <w:tcPr>
            <w:tcW w:w="2745" w:type="dxa"/>
            <w:gridSpan w:val="5"/>
            <w:vMerge/>
            <w:tcBorders>
              <w:left w:val="single" w:sz="8" w:space="0" w:color="000000"/>
              <w:right w:val="single" w:sz="8" w:space="0" w:color="000000"/>
            </w:tcBorders>
          </w:tcPr>
          <w:p w14:paraId="7F921FC5" w14:textId="77777777" w:rsidR="00C92277" w:rsidRPr="008F264E" w:rsidRDefault="00C92277" w:rsidP="00714D6D">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23D9B5AA" w14:textId="77777777" w:rsidR="00C92277" w:rsidRPr="008F264E" w:rsidRDefault="00C92277" w:rsidP="00714D6D">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721B0037" w14:textId="77777777" w:rsidR="00C92277" w:rsidRPr="008F264E" w:rsidRDefault="00C92277" w:rsidP="00714D6D">
            <w:pPr>
              <w:overflowPunct w:val="0"/>
              <w:textAlignment w:val="baseline"/>
              <w:rPr>
                <w:rFonts w:hAnsi="ＭＳ 明朝"/>
                <w:spacing w:val="6"/>
                <w:kern w:val="0"/>
                <w:szCs w:val="21"/>
              </w:rPr>
            </w:pPr>
          </w:p>
        </w:tc>
      </w:tr>
      <w:tr w:rsidR="00C92277" w:rsidRPr="008F264E" w14:paraId="567DEC80" w14:textId="77777777" w:rsidTr="00714D6D">
        <w:trPr>
          <w:trHeight w:val="283"/>
        </w:trPr>
        <w:tc>
          <w:tcPr>
            <w:tcW w:w="2745" w:type="dxa"/>
            <w:gridSpan w:val="5"/>
            <w:vMerge/>
            <w:tcBorders>
              <w:left w:val="single" w:sz="8" w:space="0" w:color="000000"/>
              <w:right w:val="single" w:sz="8" w:space="0" w:color="000000"/>
            </w:tcBorders>
          </w:tcPr>
          <w:p w14:paraId="1BA32BE5" w14:textId="77777777" w:rsidR="00C92277" w:rsidRPr="008F264E" w:rsidRDefault="00C92277" w:rsidP="00714D6D">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5DD7B32D" w14:textId="77777777" w:rsidR="00C92277" w:rsidRPr="008F264E" w:rsidRDefault="00C92277" w:rsidP="00714D6D">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3701AE06" w14:textId="77777777" w:rsidR="00C92277" w:rsidRPr="008F264E" w:rsidRDefault="00C92277" w:rsidP="00714D6D">
            <w:pPr>
              <w:overflowPunct w:val="0"/>
              <w:textAlignment w:val="baseline"/>
              <w:rPr>
                <w:rFonts w:hAnsi="ＭＳ 明朝"/>
                <w:spacing w:val="6"/>
                <w:kern w:val="0"/>
                <w:szCs w:val="21"/>
              </w:rPr>
            </w:pPr>
          </w:p>
        </w:tc>
      </w:tr>
      <w:tr w:rsidR="00C92277" w:rsidRPr="008F264E" w14:paraId="5C7B53EA" w14:textId="77777777" w:rsidTr="00714D6D">
        <w:trPr>
          <w:trHeight w:val="283"/>
        </w:trPr>
        <w:tc>
          <w:tcPr>
            <w:tcW w:w="2745" w:type="dxa"/>
            <w:gridSpan w:val="5"/>
            <w:vMerge/>
            <w:tcBorders>
              <w:left w:val="single" w:sz="8" w:space="0" w:color="000000"/>
              <w:right w:val="single" w:sz="8" w:space="0" w:color="000000"/>
            </w:tcBorders>
          </w:tcPr>
          <w:p w14:paraId="37E6DFEA" w14:textId="77777777" w:rsidR="00C92277" w:rsidRPr="008F264E" w:rsidRDefault="00C92277" w:rsidP="00714D6D">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2F28DFB0" w14:textId="77777777" w:rsidR="00C92277" w:rsidRPr="008F264E" w:rsidRDefault="00C92277" w:rsidP="00714D6D">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4E1A27F2" w14:textId="77777777" w:rsidR="00C92277" w:rsidRPr="008F264E" w:rsidRDefault="00C92277" w:rsidP="00714D6D">
            <w:pPr>
              <w:rPr>
                <w:rFonts w:hAnsi="ＭＳ 明朝"/>
                <w:sz w:val="18"/>
                <w:szCs w:val="18"/>
              </w:rPr>
            </w:pPr>
          </w:p>
        </w:tc>
      </w:tr>
      <w:tr w:rsidR="00C92277" w:rsidRPr="008F264E" w14:paraId="3351CB1E" w14:textId="77777777" w:rsidTr="00714D6D">
        <w:trPr>
          <w:trHeight w:val="283"/>
        </w:trPr>
        <w:tc>
          <w:tcPr>
            <w:tcW w:w="9782" w:type="dxa"/>
            <w:gridSpan w:val="9"/>
            <w:tcBorders>
              <w:top w:val="single" w:sz="8" w:space="0" w:color="000000"/>
              <w:left w:val="single" w:sz="8" w:space="0" w:color="000000"/>
              <w:right w:val="single" w:sz="8" w:space="0" w:color="000000"/>
            </w:tcBorders>
            <w:vAlign w:val="center"/>
          </w:tcPr>
          <w:p w14:paraId="024F3285" w14:textId="77777777" w:rsidR="00C92277" w:rsidRPr="008F264E" w:rsidRDefault="00C92277" w:rsidP="00714D6D">
            <w:pPr>
              <w:rPr>
                <w:rFonts w:hAnsi="ＭＳ 明朝"/>
                <w:szCs w:val="21"/>
              </w:rPr>
            </w:pPr>
            <w:r w:rsidRPr="008F264E">
              <w:rPr>
                <w:rFonts w:hAnsi="ＭＳ 明朝" w:hint="eastAsia"/>
                <w:szCs w:val="21"/>
              </w:rPr>
              <w:t xml:space="preserve">申請者（個人である場合）　</w:t>
            </w:r>
          </w:p>
        </w:tc>
      </w:tr>
      <w:tr w:rsidR="00C92277" w:rsidRPr="008F264E" w14:paraId="680363F6" w14:textId="77777777" w:rsidTr="00714D6D">
        <w:trPr>
          <w:trHeight w:val="283"/>
        </w:trPr>
        <w:tc>
          <w:tcPr>
            <w:tcW w:w="281" w:type="dxa"/>
            <w:vMerge w:val="restart"/>
            <w:tcBorders>
              <w:left w:val="single" w:sz="8" w:space="0" w:color="000000"/>
              <w:right w:val="single" w:sz="8" w:space="0" w:color="000000"/>
            </w:tcBorders>
          </w:tcPr>
          <w:p w14:paraId="63EA1D95" w14:textId="77777777" w:rsidR="00C92277" w:rsidRPr="008F264E" w:rsidRDefault="00C92277" w:rsidP="00714D6D">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77DCC40" w14:textId="77777777" w:rsidR="00C92277" w:rsidRPr="008F264E" w:rsidRDefault="00C92277" w:rsidP="00714D6D">
            <w:pPr>
              <w:jc w:val="center"/>
              <w:rPr>
                <w:rFonts w:hAnsi="ＭＳ 明朝"/>
                <w:szCs w:val="21"/>
              </w:rPr>
            </w:pPr>
            <w:r w:rsidRPr="008F264E">
              <w:rPr>
                <w:rFonts w:hAnsi="ＭＳ 明朝" w:hint="eastAsia"/>
                <w:szCs w:val="21"/>
              </w:rPr>
              <w:t>（ふりがな）</w:t>
            </w:r>
          </w:p>
          <w:p w14:paraId="2011750A" w14:textId="77777777" w:rsidR="00C92277" w:rsidRPr="008F264E" w:rsidRDefault="00C92277" w:rsidP="00714D6D">
            <w:pPr>
              <w:jc w:val="center"/>
              <w:rPr>
                <w:rFonts w:hAnsi="ＭＳ 明朝"/>
                <w:szCs w:val="21"/>
              </w:rPr>
            </w:pPr>
            <w:r w:rsidRPr="008F264E">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58C3C68A" w14:textId="77777777" w:rsidR="00C92277" w:rsidRPr="008F264E" w:rsidRDefault="00C92277" w:rsidP="00714D6D">
            <w:pPr>
              <w:jc w:val="center"/>
              <w:rPr>
                <w:rFonts w:hAnsi="ＭＳ 明朝"/>
                <w:szCs w:val="21"/>
              </w:rPr>
            </w:pPr>
            <w:r w:rsidRPr="008F264E">
              <w:rPr>
                <w:rFonts w:hAnsi="ＭＳ 明朝" w:hint="eastAsia"/>
                <w:szCs w:val="21"/>
              </w:rPr>
              <w:t>生</w:t>
            </w:r>
            <w:r w:rsidRPr="008F264E">
              <w:rPr>
                <w:rFonts w:hAnsi="ＭＳ 明朝"/>
                <w:szCs w:val="21"/>
              </w:rPr>
              <w:t xml:space="preserve"> </w:t>
            </w:r>
            <w:r w:rsidRPr="008F264E">
              <w:rPr>
                <w:rFonts w:hAnsi="ＭＳ 明朝" w:hint="eastAsia"/>
                <w:szCs w:val="21"/>
              </w:rPr>
              <w:t>年</w:t>
            </w:r>
            <w:r w:rsidRPr="008F264E">
              <w:rPr>
                <w:rFonts w:hAnsi="ＭＳ 明朝"/>
                <w:szCs w:val="21"/>
              </w:rPr>
              <w:t xml:space="preserve"> </w:t>
            </w:r>
            <w:r w:rsidRPr="008F264E">
              <w:rPr>
                <w:rFonts w:hAnsi="ＭＳ 明朝" w:hint="eastAsia"/>
                <w:szCs w:val="21"/>
              </w:rPr>
              <w:t>月</w:t>
            </w:r>
            <w:r w:rsidRPr="008F264E">
              <w:rPr>
                <w:rFonts w:hAnsi="ＭＳ 明朝"/>
                <w:szCs w:val="21"/>
              </w:rPr>
              <w:t xml:space="preserve"> </w:t>
            </w:r>
            <w:r w:rsidRPr="008F264E">
              <w:rPr>
                <w:rFonts w:hAnsi="ＭＳ 明朝" w:hint="eastAsia"/>
                <w:szCs w:val="21"/>
              </w:rPr>
              <w:t>日</w:t>
            </w:r>
          </w:p>
        </w:tc>
        <w:tc>
          <w:tcPr>
            <w:tcW w:w="6477" w:type="dxa"/>
            <w:gridSpan w:val="3"/>
            <w:tcBorders>
              <w:top w:val="single" w:sz="8" w:space="0" w:color="000000"/>
              <w:left w:val="single" w:sz="8" w:space="0" w:color="000000"/>
              <w:bottom w:val="single" w:sz="4" w:space="0" w:color="auto"/>
              <w:right w:val="single" w:sz="8" w:space="0" w:color="000000"/>
            </w:tcBorders>
            <w:vAlign w:val="center"/>
          </w:tcPr>
          <w:p w14:paraId="69A48807" w14:textId="77777777" w:rsidR="00C92277" w:rsidRPr="008F264E" w:rsidRDefault="00C92277" w:rsidP="00714D6D">
            <w:pPr>
              <w:jc w:val="center"/>
              <w:rPr>
                <w:rFonts w:hAnsi="ＭＳ 明朝"/>
                <w:szCs w:val="21"/>
              </w:rPr>
            </w:pPr>
            <w:r w:rsidRPr="008F264E">
              <w:rPr>
                <w:rFonts w:hAnsi="ＭＳ 明朝" w:hint="eastAsia"/>
                <w:szCs w:val="21"/>
              </w:rPr>
              <w:t>本　　　　　　　　籍</w:t>
            </w:r>
          </w:p>
        </w:tc>
      </w:tr>
      <w:tr w:rsidR="00C92277" w:rsidRPr="008F264E" w14:paraId="31A2C2CA" w14:textId="77777777" w:rsidTr="00714D6D">
        <w:trPr>
          <w:trHeight w:val="283"/>
        </w:trPr>
        <w:tc>
          <w:tcPr>
            <w:tcW w:w="281" w:type="dxa"/>
            <w:vMerge/>
            <w:tcBorders>
              <w:left w:val="single" w:sz="8" w:space="0" w:color="000000"/>
              <w:right w:val="single" w:sz="8" w:space="0" w:color="000000"/>
            </w:tcBorders>
          </w:tcPr>
          <w:p w14:paraId="651EB207" w14:textId="77777777" w:rsidR="00C92277" w:rsidRPr="008F264E" w:rsidRDefault="00C92277" w:rsidP="00714D6D">
            <w:pPr>
              <w:rPr>
                <w:rFonts w:hAnsi="ＭＳ 明朝"/>
                <w:szCs w:val="21"/>
              </w:rPr>
            </w:pPr>
          </w:p>
        </w:tc>
        <w:tc>
          <w:tcPr>
            <w:tcW w:w="1456" w:type="dxa"/>
            <w:gridSpan w:val="2"/>
            <w:vMerge/>
            <w:tcBorders>
              <w:left w:val="single" w:sz="8" w:space="0" w:color="000000"/>
              <w:right w:val="single" w:sz="8" w:space="0" w:color="000000"/>
            </w:tcBorders>
            <w:vAlign w:val="center"/>
          </w:tcPr>
          <w:p w14:paraId="65A09254" w14:textId="77777777" w:rsidR="00C92277" w:rsidRPr="008F264E" w:rsidRDefault="00C92277" w:rsidP="00714D6D">
            <w:pPr>
              <w:jc w:val="center"/>
              <w:rPr>
                <w:rFonts w:hAnsi="ＭＳ 明朝"/>
                <w:szCs w:val="21"/>
              </w:rPr>
            </w:pPr>
          </w:p>
        </w:tc>
        <w:tc>
          <w:tcPr>
            <w:tcW w:w="1568" w:type="dxa"/>
            <w:gridSpan w:val="3"/>
            <w:vMerge/>
            <w:tcBorders>
              <w:left w:val="single" w:sz="8" w:space="0" w:color="000000"/>
              <w:right w:val="single" w:sz="8" w:space="0" w:color="000000"/>
            </w:tcBorders>
            <w:vAlign w:val="center"/>
          </w:tcPr>
          <w:p w14:paraId="5C1A8DE9" w14:textId="77777777" w:rsidR="00C92277" w:rsidRPr="008F264E" w:rsidRDefault="00C92277" w:rsidP="00714D6D">
            <w:pPr>
              <w:jc w:val="center"/>
              <w:rPr>
                <w:rFonts w:hAnsi="ＭＳ 明朝"/>
                <w:szCs w:val="21"/>
              </w:rPr>
            </w:pPr>
          </w:p>
        </w:tc>
        <w:tc>
          <w:tcPr>
            <w:tcW w:w="6477" w:type="dxa"/>
            <w:gridSpan w:val="3"/>
            <w:tcBorders>
              <w:top w:val="single" w:sz="4" w:space="0" w:color="auto"/>
              <w:left w:val="single" w:sz="8" w:space="0" w:color="000000"/>
              <w:right w:val="single" w:sz="8" w:space="0" w:color="000000"/>
            </w:tcBorders>
            <w:vAlign w:val="center"/>
          </w:tcPr>
          <w:p w14:paraId="01C304FB" w14:textId="77777777" w:rsidR="00C92277" w:rsidRPr="008F264E" w:rsidRDefault="00C92277" w:rsidP="00714D6D">
            <w:pPr>
              <w:jc w:val="center"/>
              <w:rPr>
                <w:rFonts w:hAnsi="ＭＳ 明朝"/>
                <w:szCs w:val="21"/>
              </w:rPr>
            </w:pPr>
            <w:r w:rsidRPr="008F264E">
              <w:rPr>
                <w:rFonts w:hAnsi="ＭＳ 明朝" w:hint="eastAsia"/>
                <w:szCs w:val="21"/>
              </w:rPr>
              <w:t>住　　　　　　　　所</w:t>
            </w:r>
          </w:p>
        </w:tc>
      </w:tr>
      <w:tr w:rsidR="00C92277" w:rsidRPr="008F264E" w14:paraId="0A2A0F2C" w14:textId="77777777" w:rsidTr="00714D6D">
        <w:trPr>
          <w:trHeight w:val="283"/>
        </w:trPr>
        <w:tc>
          <w:tcPr>
            <w:tcW w:w="281" w:type="dxa"/>
            <w:vMerge/>
            <w:tcBorders>
              <w:left w:val="single" w:sz="8" w:space="0" w:color="000000"/>
              <w:right w:val="single" w:sz="8" w:space="0" w:color="000000"/>
            </w:tcBorders>
          </w:tcPr>
          <w:p w14:paraId="4C177C4D" w14:textId="77777777" w:rsidR="00C92277" w:rsidRPr="008F264E" w:rsidRDefault="00C92277" w:rsidP="00714D6D">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C087A4D" w14:textId="77777777" w:rsidR="00C92277" w:rsidRPr="008F264E" w:rsidRDefault="00C92277" w:rsidP="00714D6D">
            <w:pPr>
              <w:rPr>
                <w:rFonts w:hAnsi="ＭＳ 明朝"/>
                <w:szCs w:val="21"/>
              </w:rPr>
            </w:pPr>
          </w:p>
          <w:p w14:paraId="2C48BE21" w14:textId="77777777" w:rsidR="00C92277" w:rsidRPr="008F264E" w:rsidRDefault="00C92277" w:rsidP="00714D6D">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7DB2CFE0" w14:textId="77777777" w:rsidR="00C92277" w:rsidRPr="008F264E" w:rsidRDefault="00C92277" w:rsidP="00714D6D">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14:paraId="4FDDC70D" w14:textId="77777777" w:rsidR="00C92277" w:rsidRPr="008F264E" w:rsidRDefault="00C92277" w:rsidP="00714D6D">
            <w:pPr>
              <w:rPr>
                <w:rFonts w:hAnsi="ＭＳ 明朝"/>
                <w:szCs w:val="21"/>
              </w:rPr>
            </w:pPr>
          </w:p>
        </w:tc>
      </w:tr>
      <w:tr w:rsidR="00C92277" w:rsidRPr="008F264E" w14:paraId="16C43FCC" w14:textId="77777777" w:rsidTr="00714D6D">
        <w:trPr>
          <w:trHeight w:val="283"/>
        </w:trPr>
        <w:tc>
          <w:tcPr>
            <w:tcW w:w="281" w:type="dxa"/>
            <w:vMerge/>
            <w:tcBorders>
              <w:left w:val="single" w:sz="8" w:space="0" w:color="000000"/>
              <w:right w:val="single" w:sz="8" w:space="0" w:color="000000"/>
            </w:tcBorders>
          </w:tcPr>
          <w:p w14:paraId="0A94CF79" w14:textId="77777777" w:rsidR="00C92277" w:rsidRPr="008F264E" w:rsidRDefault="00C92277" w:rsidP="00714D6D">
            <w:pPr>
              <w:rPr>
                <w:rFonts w:hAnsi="ＭＳ 明朝"/>
                <w:szCs w:val="21"/>
              </w:rPr>
            </w:pPr>
          </w:p>
        </w:tc>
        <w:tc>
          <w:tcPr>
            <w:tcW w:w="1456" w:type="dxa"/>
            <w:gridSpan w:val="2"/>
            <w:vMerge/>
            <w:tcBorders>
              <w:left w:val="single" w:sz="8" w:space="0" w:color="000000"/>
              <w:right w:val="single" w:sz="8" w:space="0" w:color="000000"/>
            </w:tcBorders>
          </w:tcPr>
          <w:p w14:paraId="09E80930" w14:textId="77777777" w:rsidR="00C92277" w:rsidRPr="008F264E" w:rsidRDefault="00C92277" w:rsidP="00714D6D">
            <w:pPr>
              <w:rPr>
                <w:rFonts w:hAnsi="ＭＳ 明朝"/>
                <w:szCs w:val="21"/>
              </w:rPr>
            </w:pPr>
          </w:p>
        </w:tc>
        <w:tc>
          <w:tcPr>
            <w:tcW w:w="1568" w:type="dxa"/>
            <w:gridSpan w:val="3"/>
            <w:vMerge/>
            <w:tcBorders>
              <w:left w:val="single" w:sz="8" w:space="0" w:color="000000"/>
              <w:right w:val="single" w:sz="8" w:space="0" w:color="000000"/>
            </w:tcBorders>
          </w:tcPr>
          <w:p w14:paraId="25B51AB4" w14:textId="77777777" w:rsidR="00C92277" w:rsidRPr="008F264E" w:rsidRDefault="00C92277" w:rsidP="00714D6D">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2FCE41EF" w14:textId="77777777" w:rsidR="00C92277" w:rsidRPr="008F264E" w:rsidRDefault="00C92277" w:rsidP="00714D6D">
            <w:pPr>
              <w:rPr>
                <w:rFonts w:hAnsi="ＭＳ 明朝"/>
                <w:szCs w:val="21"/>
              </w:rPr>
            </w:pPr>
          </w:p>
        </w:tc>
      </w:tr>
      <w:tr w:rsidR="00C92277" w:rsidRPr="008F264E" w14:paraId="4ED08CA2" w14:textId="77777777" w:rsidTr="00714D6D">
        <w:trPr>
          <w:trHeight w:val="283"/>
        </w:trPr>
        <w:tc>
          <w:tcPr>
            <w:tcW w:w="281" w:type="dxa"/>
            <w:vMerge/>
            <w:tcBorders>
              <w:left w:val="single" w:sz="8" w:space="0" w:color="000000"/>
              <w:right w:val="single" w:sz="8" w:space="0" w:color="000000"/>
            </w:tcBorders>
          </w:tcPr>
          <w:p w14:paraId="01D04403" w14:textId="77777777" w:rsidR="00C92277" w:rsidRPr="008F264E" w:rsidRDefault="00C92277" w:rsidP="00714D6D">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14:paraId="2DCDE4D5" w14:textId="77777777" w:rsidR="00C92277" w:rsidRPr="008F264E" w:rsidRDefault="00C92277" w:rsidP="00714D6D">
            <w:pPr>
              <w:rPr>
                <w:rFonts w:hAnsi="ＭＳ 明朝"/>
                <w:szCs w:val="21"/>
              </w:rPr>
            </w:pPr>
            <w:r w:rsidRPr="008F264E">
              <w:rPr>
                <w:rFonts w:hAnsi="ＭＳ 明朝"/>
                <w:szCs w:val="21"/>
              </w:rPr>
              <w:t xml:space="preserve">    </w:t>
            </w:r>
            <w:r w:rsidRPr="008F264E">
              <w:rPr>
                <w:rFonts w:hAnsi="ＭＳ 明朝" w:hint="eastAsia"/>
                <w:szCs w:val="21"/>
              </w:rPr>
              <w:t>（法人である場合）</w:t>
            </w:r>
            <w:r w:rsidRPr="008F264E">
              <w:rPr>
                <w:rFonts w:hAnsi="ＭＳ 明朝" w:hint="eastAsia"/>
                <w:sz w:val="18"/>
                <w:szCs w:val="18"/>
              </w:rPr>
              <w:t xml:space="preserve">　</w:t>
            </w:r>
          </w:p>
        </w:tc>
      </w:tr>
      <w:tr w:rsidR="00C92277" w:rsidRPr="008F264E" w14:paraId="50D54BD9" w14:textId="77777777" w:rsidTr="00714D6D">
        <w:trPr>
          <w:trHeight w:val="283"/>
        </w:trPr>
        <w:tc>
          <w:tcPr>
            <w:tcW w:w="281" w:type="dxa"/>
            <w:vMerge/>
            <w:tcBorders>
              <w:left w:val="single" w:sz="8" w:space="0" w:color="000000"/>
              <w:right w:val="single" w:sz="8" w:space="0" w:color="000000"/>
            </w:tcBorders>
          </w:tcPr>
          <w:p w14:paraId="31AFF7BF" w14:textId="77777777" w:rsidR="00C92277" w:rsidRPr="008F264E" w:rsidRDefault="00C92277" w:rsidP="00714D6D">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46C02C82" w14:textId="77777777" w:rsidR="00C92277" w:rsidRPr="008F264E" w:rsidRDefault="00C92277" w:rsidP="00714D6D">
            <w:pPr>
              <w:jc w:val="center"/>
              <w:rPr>
                <w:rFonts w:hAnsi="ＭＳ 明朝"/>
                <w:szCs w:val="21"/>
              </w:rPr>
            </w:pPr>
            <w:r w:rsidRPr="008F264E">
              <w:rPr>
                <w:rFonts w:hAnsi="ＭＳ 明朝" w:hint="eastAsia"/>
                <w:szCs w:val="21"/>
              </w:rPr>
              <w:t>（ふ　り　が　な）</w:t>
            </w:r>
          </w:p>
          <w:p w14:paraId="55785410" w14:textId="77777777" w:rsidR="00C92277" w:rsidRPr="008F264E" w:rsidRDefault="00C92277" w:rsidP="00714D6D">
            <w:pPr>
              <w:jc w:val="center"/>
              <w:rPr>
                <w:rFonts w:hAnsi="ＭＳ 明朝"/>
                <w:szCs w:val="21"/>
              </w:rPr>
            </w:pPr>
            <w:r w:rsidRPr="008F264E">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14:paraId="043DC5AE" w14:textId="77777777" w:rsidR="00C92277" w:rsidRPr="008F264E" w:rsidRDefault="00C92277" w:rsidP="00714D6D">
            <w:pPr>
              <w:jc w:val="center"/>
              <w:rPr>
                <w:rFonts w:hAnsi="ＭＳ 明朝"/>
                <w:szCs w:val="21"/>
              </w:rPr>
            </w:pPr>
            <w:r w:rsidRPr="008F264E">
              <w:rPr>
                <w:rFonts w:hAnsi="ＭＳ 明朝" w:hint="eastAsia"/>
                <w:szCs w:val="21"/>
              </w:rPr>
              <w:t>住　　　　　　　　　　所</w:t>
            </w:r>
          </w:p>
        </w:tc>
      </w:tr>
      <w:tr w:rsidR="00C92277" w:rsidRPr="008F264E" w14:paraId="79C617B9" w14:textId="77777777" w:rsidTr="00714D6D">
        <w:trPr>
          <w:trHeight w:val="556"/>
        </w:trPr>
        <w:tc>
          <w:tcPr>
            <w:tcW w:w="281" w:type="dxa"/>
            <w:vMerge/>
            <w:tcBorders>
              <w:left w:val="single" w:sz="8" w:space="0" w:color="000000"/>
              <w:right w:val="single" w:sz="8" w:space="0" w:color="000000"/>
            </w:tcBorders>
          </w:tcPr>
          <w:p w14:paraId="21CBA10C" w14:textId="77777777" w:rsidR="00C92277" w:rsidRPr="008F264E" w:rsidRDefault="00C92277" w:rsidP="00714D6D">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1BEDFB57" w14:textId="77777777" w:rsidR="00C92277" w:rsidRPr="008F264E" w:rsidRDefault="00C92277" w:rsidP="00714D6D">
            <w:pPr>
              <w:overflowPunct w:val="0"/>
              <w:textAlignment w:val="baseline"/>
              <w:rPr>
                <w:rFonts w:hAnsi="ＭＳ 明朝"/>
                <w:spacing w:val="6"/>
                <w:kern w:val="0"/>
                <w:szCs w:val="21"/>
              </w:rPr>
            </w:pPr>
          </w:p>
          <w:p w14:paraId="13CFF201" w14:textId="77777777" w:rsidR="00C92277" w:rsidRPr="008F264E" w:rsidRDefault="00C92277" w:rsidP="00714D6D">
            <w:pPr>
              <w:overflowPunct w:val="0"/>
              <w:textAlignment w:val="baseline"/>
              <w:rPr>
                <w:rFonts w:hAnsi="ＭＳ 明朝"/>
                <w:spacing w:val="6"/>
                <w:kern w:val="0"/>
                <w:szCs w:val="21"/>
              </w:rPr>
            </w:pPr>
          </w:p>
        </w:tc>
        <w:tc>
          <w:tcPr>
            <w:tcW w:w="6477" w:type="dxa"/>
            <w:gridSpan w:val="3"/>
            <w:tcBorders>
              <w:top w:val="single" w:sz="8" w:space="0" w:color="000000"/>
              <w:left w:val="single" w:sz="8" w:space="0" w:color="000000"/>
              <w:right w:val="single" w:sz="8" w:space="0" w:color="000000"/>
            </w:tcBorders>
            <w:vAlign w:val="center"/>
          </w:tcPr>
          <w:p w14:paraId="2B83C916" w14:textId="77777777" w:rsidR="00C92277" w:rsidRPr="008F264E" w:rsidRDefault="00C92277" w:rsidP="00714D6D">
            <w:pPr>
              <w:overflowPunct w:val="0"/>
              <w:textAlignment w:val="baseline"/>
              <w:rPr>
                <w:rFonts w:hAnsi="ＭＳ 明朝"/>
                <w:spacing w:val="6"/>
                <w:kern w:val="0"/>
                <w:szCs w:val="21"/>
              </w:rPr>
            </w:pPr>
          </w:p>
        </w:tc>
      </w:tr>
      <w:tr w:rsidR="00C92277" w:rsidRPr="008F264E" w14:paraId="05D2F512" w14:textId="77777777" w:rsidTr="00714D6D">
        <w:trPr>
          <w:trHeight w:val="283"/>
        </w:trPr>
        <w:tc>
          <w:tcPr>
            <w:tcW w:w="9782" w:type="dxa"/>
            <w:gridSpan w:val="9"/>
            <w:tcBorders>
              <w:top w:val="single" w:sz="8" w:space="0" w:color="000000"/>
              <w:left w:val="single" w:sz="8" w:space="0" w:color="000000"/>
              <w:right w:val="single" w:sz="8" w:space="0" w:color="000000"/>
            </w:tcBorders>
            <w:vAlign w:val="center"/>
          </w:tcPr>
          <w:p w14:paraId="3F890007" w14:textId="77777777" w:rsidR="00C92277" w:rsidRPr="008F264E" w:rsidRDefault="00C92277" w:rsidP="00714D6D">
            <w:pPr>
              <w:rPr>
                <w:rFonts w:hAnsi="ＭＳ 明朝"/>
                <w:szCs w:val="21"/>
              </w:rPr>
            </w:pPr>
            <w:r w:rsidRPr="008F264E">
              <w:rPr>
                <w:rFonts w:hAnsi="ＭＳ 明朝" w:hint="eastAsia"/>
                <w:szCs w:val="21"/>
              </w:rPr>
              <w:t>法定代理人（申請者が法第１４条第５項第２号ハに規定する未成年者である場合）</w:t>
            </w:r>
          </w:p>
        </w:tc>
      </w:tr>
      <w:tr w:rsidR="00C92277" w:rsidRPr="008F264E" w14:paraId="387BB342" w14:textId="77777777" w:rsidTr="00714D6D">
        <w:trPr>
          <w:trHeight w:val="283"/>
        </w:trPr>
        <w:tc>
          <w:tcPr>
            <w:tcW w:w="281" w:type="dxa"/>
            <w:vMerge w:val="restart"/>
            <w:tcBorders>
              <w:left w:val="single" w:sz="8" w:space="0" w:color="000000"/>
              <w:right w:val="single" w:sz="8" w:space="0" w:color="auto"/>
            </w:tcBorders>
          </w:tcPr>
          <w:p w14:paraId="091075EE" w14:textId="77777777" w:rsidR="00C92277" w:rsidRPr="008F264E" w:rsidRDefault="00C92277" w:rsidP="00714D6D">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14:paraId="5788DC63" w14:textId="77777777" w:rsidR="00C92277" w:rsidRPr="008F264E" w:rsidRDefault="00C92277" w:rsidP="00714D6D">
            <w:pPr>
              <w:ind w:firstLineChars="200" w:firstLine="420"/>
              <w:rPr>
                <w:rFonts w:hAnsi="ＭＳ 明朝"/>
                <w:szCs w:val="21"/>
              </w:rPr>
            </w:pPr>
            <w:r w:rsidRPr="008F264E">
              <w:rPr>
                <w:rFonts w:hAnsi="ＭＳ 明朝" w:hint="eastAsia"/>
                <w:szCs w:val="21"/>
              </w:rPr>
              <w:t>（個人である場合）</w:t>
            </w:r>
          </w:p>
        </w:tc>
      </w:tr>
      <w:tr w:rsidR="00C92277" w:rsidRPr="008F264E" w14:paraId="03CF1C38" w14:textId="77777777" w:rsidTr="00714D6D">
        <w:trPr>
          <w:trHeight w:val="283"/>
        </w:trPr>
        <w:tc>
          <w:tcPr>
            <w:tcW w:w="281" w:type="dxa"/>
            <w:vMerge/>
            <w:tcBorders>
              <w:left w:val="single" w:sz="8" w:space="0" w:color="000000"/>
              <w:right w:val="single" w:sz="8" w:space="0" w:color="auto"/>
            </w:tcBorders>
          </w:tcPr>
          <w:p w14:paraId="7C98B707" w14:textId="77777777" w:rsidR="00C92277" w:rsidRPr="008F264E" w:rsidRDefault="00C92277" w:rsidP="00714D6D">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09B26F66" w14:textId="77777777" w:rsidR="00C92277" w:rsidRPr="008F264E" w:rsidRDefault="00C92277" w:rsidP="00714D6D">
            <w:pPr>
              <w:jc w:val="center"/>
              <w:rPr>
                <w:rFonts w:hAnsi="ＭＳ 明朝"/>
                <w:szCs w:val="21"/>
              </w:rPr>
            </w:pPr>
            <w:r w:rsidRPr="008F264E">
              <w:rPr>
                <w:rFonts w:hAnsi="ＭＳ 明朝" w:hint="eastAsia"/>
                <w:szCs w:val="21"/>
              </w:rPr>
              <w:t>（ふりがな）氏　　　名</w:t>
            </w:r>
          </w:p>
        </w:tc>
        <w:tc>
          <w:tcPr>
            <w:tcW w:w="1568" w:type="dxa"/>
            <w:gridSpan w:val="3"/>
            <w:vMerge w:val="restart"/>
            <w:tcBorders>
              <w:top w:val="single" w:sz="8" w:space="0" w:color="auto"/>
              <w:left w:val="single" w:sz="8" w:space="0" w:color="000000"/>
              <w:right w:val="single" w:sz="8" w:space="0" w:color="000000"/>
            </w:tcBorders>
            <w:vAlign w:val="center"/>
          </w:tcPr>
          <w:p w14:paraId="1D68463E" w14:textId="77777777" w:rsidR="00C92277" w:rsidRPr="008F264E" w:rsidRDefault="00C92277" w:rsidP="00714D6D">
            <w:pPr>
              <w:jc w:val="center"/>
              <w:rPr>
                <w:rFonts w:hAnsi="ＭＳ 明朝"/>
                <w:szCs w:val="21"/>
              </w:rPr>
            </w:pPr>
            <w:r w:rsidRPr="008F264E">
              <w:rPr>
                <w:rFonts w:hAnsi="ＭＳ 明朝" w:hint="eastAsia"/>
                <w:szCs w:val="21"/>
              </w:rPr>
              <w:t>生</w:t>
            </w:r>
            <w:r w:rsidRPr="008F264E">
              <w:rPr>
                <w:rFonts w:hAnsi="ＭＳ 明朝"/>
                <w:szCs w:val="21"/>
              </w:rPr>
              <w:t xml:space="preserve"> </w:t>
            </w:r>
            <w:r w:rsidRPr="008F264E">
              <w:rPr>
                <w:rFonts w:hAnsi="ＭＳ 明朝" w:hint="eastAsia"/>
                <w:szCs w:val="21"/>
              </w:rPr>
              <w:t>年</w:t>
            </w:r>
            <w:r w:rsidRPr="008F264E">
              <w:rPr>
                <w:rFonts w:hAnsi="ＭＳ 明朝"/>
                <w:szCs w:val="21"/>
              </w:rPr>
              <w:t xml:space="preserve"> </w:t>
            </w:r>
            <w:r w:rsidRPr="008F264E">
              <w:rPr>
                <w:rFonts w:hAnsi="ＭＳ 明朝" w:hint="eastAsia"/>
                <w:szCs w:val="21"/>
              </w:rPr>
              <w:t>月</w:t>
            </w:r>
            <w:r w:rsidRPr="008F264E">
              <w:rPr>
                <w:rFonts w:hAnsi="ＭＳ 明朝"/>
                <w:szCs w:val="21"/>
              </w:rPr>
              <w:t xml:space="preserve"> </w:t>
            </w:r>
            <w:r w:rsidRPr="008F264E">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14:paraId="445B761D" w14:textId="77777777" w:rsidR="00C92277" w:rsidRPr="008F264E" w:rsidRDefault="00C92277" w:rsidP="00714D6D">
            <w:pPr>
              <w:jc w:val="center"/>
              <w:rPr>
                <w:rFonts w:hAnsi="ＭＳ 明朝"/>
                <w:szCs w:val="21"/>
              </w:rPr>
            </w:pPr>
            <w:r w:rsidRPr="008F264E">
              <w:rPr>
                <w:rFonts w:hAnsi="ＭＳ 明朝" w:hint="eastAsia"/>
                <w:szCs w:val="21"/>
              </w:rPr>
              <w:t>本　　　　　　　　籍</w:t>
            </w:r>
          </w:p>
        </w:tc>
      </w:tr>
      <w:tr w:rsidR="00C92277" w:rsidRPr="008F264E" w14:paraId="2471E919" w14:textId="77777777" w:rsidTr="00714D6D">
        <w:trPr>
          <w:trHeight w:val="283"/>
        </w:trPr>
        <w:tc>
          <w:tcPr>
            <w:tcW w:w="281" w:type="dxa"/>
            <w:vMerge/>
            <w:tcBorders>
              <w:left w:val="single" w:sz="8" w:space="0" w:color="000000"/>
              <w:right w:val="single" w:sz="8" w:space="0" w:color="auto"/>
            </w:tcBorders>
          </w:tcPr>
          <w:p w14:paraId="3B7A301D" w14:textId="77777777" w:rsidR="00C92277" w:rsidRPr="008F264E" w:rsidRDefault="00C92277" w:rsidP="00714D6D">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14:paraId="5994A2F9" w14:textId="77777777" w:rsidR="00C92277" w:rsidRPr="008F264E" w:rsidRDefault="00C92277" w:rsidP="00714D6D">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14:paraId="363D0D83" w14:textId="77777777" w:rsidR="00C92277" w:rsidRPr="008F264E" w:rsidRDefault="00C92277" w:rsidP="00714D6D">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5F3C395F" w14:textId="77777777" w:rsidR="00C92277" w:rsidRPr="008F264E" w:rsidRDefault="00C92277" w:rsidP="00714D6D">
            <w:pPr>
              <w:jc w:val="center"/>
              <w:rPr>
                <w:rFonts w:hAnsi="ＭＳ 明朝"/>
                <w:szCs w:val="21"/>
              </w:rPr>
            </w:pPr>
            <w:r w:rsidRPr="008F264E">
              <w:rPr>
                <w:rFonts w:hAnsi="ＭＳ 明朝" w:hint="eastAsia"/>
                <w:szCs w:val="21"/>
              </w:rPr>
              <w:t>住　　　　　　　　所</w:t>
            </w:r>
          </w:p>
        </w:tc>
      </w:tr>
      <w:tr w:rsidR="00C92277" w:rsidRPr="008F264E" w14:paraId="5B5F6B3E" w14:textId="77777777" w:rsidTr="00714D6D">
        <w:trPr>
          <w:trHeight w:val="283"/>
        </w:trPr>
        <w:tc>
          <w:tcPr>
            <w:tcW w:w="281" w:type="dxa"/>
            <w:vMerge/>
            <w:tcBorders>
              <w:left w:val="single" w:sz="8" w:space="0" w:color="000000"/>
              <w:right w:val="single" w:sz="8" w:space="0" w:color="auto"/>
            </w:tcBorders>
          </w:tcPr>
          <w:p w14:paraId="41083A06" w14:textId="77777777" w:rsidR="00C92277" w:rsidRPr="008F264E" w:rsidRDefault="00C92277" w:rsidP="00714D6D">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73A6DF21" w14:textId="77777777" w:rsidR="00C92277" w:rsidRPr="008F264E" w:rsidRDefault="00C92277" w:rsidP="00714D6D">
            <w:pPr>
              <w:rPr>
                <w:rFonts w:hAnsi="ＭＳ 明朝"/>
                <w:szCs w:val="21"/>
              </w:rPr>
            </w:pPr>
          </w:p>
          <w:p w14:paraId="63CAE4DB" w14:textId="77777777" w:rsidR="00C92277" w:rsidRPr="008F264E" w:rsidRDefault="00C92277" w:rsidP="00714D6D">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79BA86BD" w14:textId="77777777" w:rsidR="00C92277" w:rsidRPr="008F264E" w:rsidRDefault="00C92277" w:rsidP="00714D6D">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03CFF10E" w14:textId="77777777" w:rsidR="00C92277" w:rsidRPr="008F264E" w:rsidRDefault="00C92277" w:rsidP="00714D6D">
            <w:pPr>
              <w:rPr>
                <w:rFonts w:hAnsi="ＭＳ 明朝"/>
                <w:szCs w:val="21"/>
              </w:rPr>
            </w:pPr>
          </w:p>
        </w:tc>
      </w:tr>
      <w:tr w:rsidR="00C92277" w:rsidRPr="008F264E" w14:paraId="16D3B721" w14:textId="77777777" w:rsidTr="00714D6D">
        <w:trPr>
          <w:trHeight w:val="283"/>
        </w:trPr>
        <w:tc>
          <w:tcPr>
            <w:tcW w:w="281" w:type="dxa"/>
            <w:vMerge/>
            <w:tcBorders>
              <w:left w:val="single" w:sz="8" w:space="0" w:color="000000"/>
              <w:right w:val="single" w:sz="8" w:space="0" w:color="auto"/>
            </w:tcBorders>
          </w:tcPr>
          <w:p w14:paraId="76A21C76" w14:textId="77777777" w:rsidR="00C92277" w:rsidRPr="008F264E" w:rsidRDefault="00C92277" w:rsidP="00714D6D">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442ACD22" w14:textId="77777777" w:rsidR="00C92277" w:rsidRPr="008F264E" w:rsidRDefault="00C92277" w:rsidP="00714D6D">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390C6B57" w14:textId="77777777" w:rsidR="00C92277" w:rsidRPr="008F264E" w:rsidRDefault="00C92277" w:rsidP="00714D6D">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2C7EC837" w14:textId="77777777" w:rsidR="00C92277" w:rsidRPr="008F264E" w:rsidRDefault="00C92277" w:rsidP="00714D6D">
            <w:pPr>
              <w:rPr>
                <w:rFonts w:hAnsi="ＭＳ 明朝"/>
                <w:szCs w:val="21"/>
              </w:rPr>
            </w:pPr>
          </w:p>
        </w:tc>
      </w:tr>
      <w:tr w:rsidR="00C92277" w:rsidRPr="008F264E" w14:paraId="29ADB32F" w14:textId="77777777" w:rsidTr="00714D6D">
        <w:trPr>
          <w:trHeight w:val="283"/>
        </w:trPr>
        <w:tc>
          <w:tcPr>
            <w:tcW w:w="281" w:type="dxa"/>
            <w:tcBorders>
              <w:left w:val="single" w:sz="8" w:space="0" w:color="000000"/>
              <w:right w:val="single" w:sz="8" w:space="0" w:color="auto"/>
            </w:tcBorders>
          </w:tcPr>
          <w:p w14:paraId="53253BF6" w14:textId="77777777" w:rsidR="00C92277" w:rsidRPr="008F264E" w:rsidRDefault="00C92277" w:rsidP="00714D6D">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14:paraId="567A3770" w14:textId="77777777" w:rsidR="00C92277" w:rsidRPr="008F264E" w:rsidRDefault="00C92277" w:rsidP="00714D6D">
            <w:pPr>
              <w:ind w:firstLineChars="200" w:firstLine="420"/>
              <w:rPr>
                <w:rFonts w:hAnsi="ＭＳ 明朝"/>
                <w:szCs w:val="21"/>
              </w:rPr>
            </w:pPr>
            <w:r w:rsidRPr="008F264E">
              <w:rPr>
                <w:rFonts w:hAnsi="ＭＳ 明朝" w:hint="eastAsia"/>
                <w:szCs w:val="21"/>
              </w:rPr>
              <w:t>（法人である場合）</w:t>
            </w:r>
          </w:p>
        </w:tc>
      </w:tr>
      <w:tr w:rsidR="00C92277" w:rsidRPr="008F264E" w14:paraId="06F976F3" w14:textId="77777777" w:rsidTr="00714D6D">
        <w:trPr>
          <w:trHeight w:val="283"/>
        </w:trPr>
        <w:tc>
          <w:tcPr>
            <w:tcW w:w="281" w:type="dxa"/>
            <w:tcBorders>
              <w:left w:val="single" w:sz="8" w:space="0" w:color="000000"/>
              <w:right w:val="single" w:sz="8" w:space="0" w:color="auto"/>
            </w:tcBorders>
          </w:tcPr>
          <w:p w14:paraId="07BFD058" w14:textId="77777777" w:rsidR="00C92277" w:rsidRPr="008F264E" w:rsidRDefault="00C92277" w:rsidP="00714D6D">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64A87145" w14:textId="77777777" w:rsidR="00C92277" w:rsidRPr="008F264E" w:rsidRDefault="00C92277" w:rsidP="00714D6D">
            <w:pPr>
              <w:jc w:val="center"/>
              <w:rPr>
                <w:rFonts w:hAnsi="ＭＳ 明朝"/>
                <w:szCs w:val="21"/>
              </w:rPr>
            </w:pPr>
            <w:r w:rsidRPr="008F264E">
              <w:rPr>
                <w:rFonts w:hAnsi="ＭＳ 明朝" w:hint="eastAsia"/>
                <w:szCs w:val="21"/>
              </w:rPr>
              <w:t>（ふりがな）</w:t>
            </w:r>
          </w:p>
          <w:p w14:paraId="2D0E51D6" w14:textId="77777777" w:rsidR="00C92277" w:rsidRPr="008F264E" w:rsidRDefault="00C92277" w:rsidP="00714D6D">
            <w:pPr>
              <w:jc w:val="center"/>
              <w:rPr>
                <w:rFonts w:hAnsi="ＭＳ 明朝"/>
                <w:szCs w:val="21"/>
              </w:rPr>
            </w:pPr>
            <w:r w:rsidRPr="008F264E">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19665C8E" w14:textId="77777777" w:rsidR="00C92277" w:rsidRPr="008F264E" w:rsidRDefault="00C92277" w:rsidP="00714D6D">
            <w:pPr>
              <w:jc w:val="center"/>
              <w:rPr>
                <w:rFonts w:hAnsi="ＭＳ 明朝"/>
                <w:szCs w:val="21"/>
              </w:rPr>
            </w:pPr>
            <w:r w:rsidRPr="008F264E">
              <w:rPr>
                <w:rFonts w:hAnsi="ＭＳ 明朝" w:hint="eastAsia"/>
                <w:szCs w:val="21"/>
              </w:rPr>
              <w:t>住　　　　　　　　所</w:t>
            </w:r>
          </w:p>
        </w:tc>
      </w:tr>
      <w:tr w:rsidR="00C92277" w:rsidRPr="008F264E" w14:paraId="119B3CFE" w14:textId="77777777" w:rsidTr="00714D6D">
        <w:trPr>
          <w:trHeight w:val="283"/>
        </w:trPr>
        <w:tc>
          <w:tcPr>
            <w:tcW w:w="281" w:type="dxa"/>
            <w:tcBorders>
              <w:left w:val="single" w:sz="8" w:space="0" w:color="000000"/>
              <w:right w:val="single" w:sz="8" w:space="0" w:color="auto"/>
            </w:tcBorders>
          </w:tcPr>
          <w:p w14:paraId="2B550712" w14:textId="77777777" w:rsidR="00C92277" w:rsidRPr="008F264E" w:rsidRDefault="00C92277" w:rsidP="00714D6D">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77FCF941" w14:textId="77777777" w:rsidR="00C92277" w:rsidRPr="008F264E" w:rsidRDefault="00C92277" w:rsidP="00714D6D">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3EF329E6" w14:textId="77777777" w:rsidR="00C92277" w:rsidRPr="008F264E" w:rsidRDefault="00C92277" w:rsidP="00714D6D">
            <w:pPr>
              <w:jc w:val="center"/>
              <w:rPr>
                <w:rFonts w:hAnsi="ＭＳ 明朝"/>
                <w:szCs w:val="21"/>
              </w:rPr>
            </w:pPr>
          </w:p>
        </w:tc>
      </w:tr>
      <w:tr w:rsidR="00C92277" w:rsidRPr="008F264E" w14:paraId="26CC7C47" w14:textId="77777777" w:rsidTr="00714D6D">
        <w:trPr>
          <w:trHeight w:val="283"/>
        </w:trPr>
        <w:tc>
          <w:tcPr>
            <w:tcW w:w="281" w:type="dxa"/>
            <w:tcBorders>
              <w:left w:val="single" w:sz="8" w:space="0" w:color="000000"/>
              <w:right w:val="single" w:sz="8" w:space="0" w:color="auto"/>
            </w:tcBorders>
          </w:tcPr>
          <w:p w14:paraId="0B7F86FC" w14:textId="77777777" w:rsidR="00C92277" w:rsidRPr="008F264E" w:rsidRDefault="00C92277" w:rsidP="00714D6D">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366A398E" w14:textId="77777777" w:rsidR="00C92277" w:rsidRPr="008F264E" w:rsidRDefault="00C92277" w:rsidP="00714D6D">
            <w:pPr>
              <w:rPr>
                <w:rFonts w:hAnsi="ＭＳ 明朝"/>
                <w:szCs w:val="21"/>
              </w:rPr>
            </w:pPr>
          </w:p>
          <w:p w14:paraId="242EC56B" w14:textId="77777777" w:rsidR="00C92277" w:rsidRPr="008F264E" w:rsidRDefault="00C92277" w:rsidP="00714D6D">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315862A1" w14:textId="77777777" w:rsidR="00C92277" w:rsidRPr="008F264E" w:rsidRDefault="00C92277" w:rsidP="00714D6D">
            <w:pPr>
              <w:rPr>
                <w:rFonts w:hAnsi="ＭＳ 明朝"/>
                <w:szCs w:val="21"/>
              </w:rPr>
            </w:pPr>
          </w:p>
        </w:tc>
      </w:tr>
      <w:tr w:rsidR="00C92277" w:rsidRPr="008F264E" w14:paraId="61D925D4" w14:textId="77777777" w:rsidTr="00714D6D">
        <w:trPr>
          <w:trHeight w:val="278"/>
        </w:trPr>
        <w:tc>
          <w:tcPr>
            <w:tcW w:w="281" w:type="dxa"/>
            <w:tcBorders>
              <w:left w:val="single" w:sz="8" w:space="0" w:color="000000"/>
              <w:right w:val="single" w:sz="8" w:space="0" w:color="auto"/>
            </w:tcBorders>
          </w:tcPr>
          <w:p w14:paraId="0DC875B4" w14:textId="77777777" w:rsidR="00C92277" w:rsidRPr="008F264E" w:rsidRDefault="00C92277" w:rsidP="00714D6D">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5E583FEC" w14:textId="77777777" w:rsidR="00C92277" w:rsidRPr="008F264E" w:rsidRDefault="00C92277" w:rsidP="00714D6D">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7A993026" w14:textId="77777777" w:rsidR="00C92277" w:rsidRPr="008F264E" w:rsidRDefault="00C92277" w:rsidP="00714D6D">
            <w:pPr>
              <w:rPr>
                <w:rFonts w:hAnsi="ＭＳ 明朝"/>
                <w:szCs w:val="21"/>
              </w:rPr>
            </w:pPr>
          </w:p>
        </w:tc>
      </w:tr>
      <w:tr w:rsidR="00C92277" w:rsidRPr="008F264E" w14:paraId="066343C4" w14:textId="77777777" w:rsidTr="00714D6D">
        <w:trPr>
          <w:trHeight w:val="283"/>
        </w:trPr>
        <w:tc>
          <w:tcPr>
            <w:tcW w:w="568" w:type="dxa"/>
            <w:gridSpan w:val="2"/>
            <w:tcBorders>
              <w:left w:val="single" w:sz="8" w:space="0" w:color="000000"/>
              <w:right w:val="single" w:sz="8" w:space="0" w:color="000000"/>
            </w:tcBorders>
            <w:vAlign w:val="center"/>
          </w:tcPr>
          <w:p w14:paraId="628D11F3" w14:textId="77777777" w:rsidR="00C92277" w:rsidRPr="008F264E" w:rsidRDefault="00C92277" w:rsidP="00714D6D">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14:paraId="58F6929C" w14:textId="77777777" w:rsidR="00C92277" w:rsidRPr="008F264E" w:rsidRDefault="00C92277" w:rsidP="00714D6D">
            <w:pPr>
              <w:rPr>
                <w:rFonts w:hAnsi="ＭＳ 明朝"/>
                <w:szCs w:val="21"/>
              </w:rPr>
            </w:pPr>
            <w:r w:rsidRPr="008F264E">
              <w:rPr>
                <w:rFonts w:hAnsi="ＭＳ 明朝" w:hint="eastAsia"/>
                <w:szCs w:val="21"/>
              </w:rPr>
              <w:t>役員（法定代理人が法人である場合）</w:t>
            </w:r>
          </w:p>
        </w:tc>
      </w:tr>
      <w:tr w:rsidR="00C92277" w:rsidRPr="008F264E" w14:paraId="222C3373" w14:textId="77777777" w:rsidTr="00714D6D">
        <w:trPr>
          <w:trHeight w:val="283"/>
        </w:trPr>
        <w:tc>
          <w:tcPr>
            <w:tcW w:w="568" w:type="dxa"/>
            <w:gridSpan w:val="2"/>
            <w:vMerge w:val="restart"/>
            <w:tcBorders>
              <w:left w:val="single" w:sz="8" w:space="0" w:color="000000"/>
              <w:right w:val="single" w:sz="8" w:space="0" w:color="000000"/>
            </w:tcBorders>
            <w:vAlign w:val="center"/>
          </w:tcPr>
          <w:p w14:paraId="292B688F" w14:textId="77777777" w:rsidR="00C92277" w:rsidRPr="008F264E" w:rsidRDefault="00C92277" w:rsidP="00714D6D">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156EBD4" w14:textId="77777777" w:rsidR="00C92277" w:rsidRPr="008F264E" w:rsidRDefault="00C92277" w:rsidP="00714D6D">
            <w:pPr>
              <w:jc w:val="center"/>
              <w:rPr>
                <w:rFonts w:hAnsi="ＭＳ 明朝"/>
                <w:szCs w:val="21"/>
              </w:rPr>
            </w:pPr>
            <w:r w:rsidRPr="008F264E">
              <w:rPr>
                <w:rFonts w:hAnsi="ＭＳ 明朝" w:hint="eastAsia"/>
                <w:szCs w:val="21"/>
              </w:rPr>
              <w:t>（ふりがな）</w:t>
            </w:r>
          </w:p>
          <w:p w14:paraId="7EA1C821" w14:textId="77777777" w:rsidR="00C92277" w:rsidRPr="008F264E" w:rsidRDefault="00C92277" w:rsidP="00714D6D">
            <w:pPr>
              <w:jc w:val="center"/>
              <w:rPr>
                <w:rFonts w:hAnsi="ＭＳ 明朝"/>
                <w:szCs w:val="21"/>
              </w:rPr>
            </w:pPr>
            <w:r w:rsidRPr="008F264E">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1F8788F6" w14:textId="77777777" w:rsidR="00C92277" w:rsidRPr="008F264E" w:rsidRDefault="00C92277" w:rsidP="00714D6D">
            <w:pPr>
              <w:jc w:val="center"/>
              <w:rPr>
                <w:rFonts w:hAnsi="ＭＳ 明朝"/>
                <w:szCs w:val="21"/>
              </w:rPr>
            </w:pPr>
            <w:r w:rsidRPr="008F264E">
              <w:rPr>
                <w:rFonts w:hAnsi="ＭＳ 明朝" w:hint="eastAsia"/>
                <w:szCs w:val="21"/>
              </w:rPr>
              <w:t>生</w:t>
            </w:r>
            <w:r w:rsidRPr="008F264E">
              <w:rPr>
                <w:rFonts w:hAnsi="ＭＳ 明朝"/>
                <w:szCs w:val="21"/>
              </w:rPr>
              <w:t xml:space="preserve"> </w:t>
            </w:r>
            <w:r w:rsidRPr="008F264E">
              <w:rPr>
                <w:rFonts w:hAnsi="ＭＳ 明朝" w:hint="eastAsia"/>
                <w:szCs w:val="21"/>
              </w:rPr>
              <w:t>年</w:t>
            </w:r>
            <w:r w:rsidRPr="008F264E">
              <w:rPr>
                <w:rFonts w:hAnsi="ＭＳ 明朝"/>
                <w:szCs w:val="21"/>
              </w:rPr>
              <w:t xml:space="preserve"> </w:t>
            </w:r>
            <w:r w:rsidRPr="008F264E">
              <w:rPr>
                <w:rFonts w:hAnsi="ＭＳ 明朝" w:hint="eastAsia"/>
                <w:szCs w:val="21"/>
              </w:rPr>
              <w:t>月</w:t>
            </w:r>
            <w:r w:rsidRPr="008F264E">
              <w:rPr>
                <w:rFonts w:hAnsi="ＭＳ 明朝"/>
                <w:szCs w:val="21"/>
              </w:rPr>
              <w:t xml:space="preserve"> </w:t>
            </w:r>
            <w:r w:rsidRPr="008F264E">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2D9E04D5" w14:textId="77777777" w:rsidR="00C92277" w:rsidRPr="008F264E" w:rsidRDefault="00C92277" w:rsidP="00714D6D">
            <w:pPr>
              <w:jc w:val="center"/>
              <w:rPr>
                <w:rFonts w:hAnsi="ＭＳ 明朝"/>
                <w:szCs w:val="21"/>
              </w:rPr>
            </w:pPr>
            <w:r w:rsidRPr="008F264E">
              <w:rPr>
                <w:rFonts w:hAnsi="ＭＳ 明朝" w:hint="eastAsia"/>
                <w:szCs w:val="21"/>
              </w:rPr>
              <w:t>本　　　　　　　　籍</w:t>
            </w:r>
          </w:p>
        </w:tc>
      </w:tr>
      <w:tr w:rsidR="00C92277" w:rsidRPr="008F264E" w14:paraId="4FA2CDEC" w14:textId="77777777" w:rsidTr="00714D6D">
        <w:trPr>
          <w:trHeight w:val="283"/>
        </w:trPr>
        <w:tc>
          <w:tcPr>
            <w:tcW w:w="568" w:type="dxa"/>
            <w:gridSpan w:val="2"/>
            <w:vMerge/>
            <w:tcBorders>
              <w:left w:val="single" w:sz="8" w:space="0" w:color="000000"/>
              <w:right w:val="single" w:sz="8" w:space="0" w:color="000000"/>
            </w:tcBorders>
            <w:vAlign w:val="center"/>
          </w:tcPr>
          <w:p w14:paraId="14BE94FA" w14:textId="77777777" w:rsidR="00C92277" w:rsidRPr="008F264E" w:rsidRDefault="00C92277" w:rsidP="00714D6D">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6E65F842" w14:textId="77777777" w:rsidR="00C92277" w:rsidRPr="008F264E" w:rsidRDefault="00C92277" w:rsidP="00714D6D">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58F1FA14" w14:textId="77777777" w:rsidR="00C92277" w:rsidRPr="008F264E" w:rsidRDefault="00C92277" w:rsidP="00714D6D">
            <w:pPr>
              <w:jc w:val="center"/>
              <w:rPr>
                <w:rFonts w:hAnsi="ＭＳ 明朝"/>
                <w:szCs w:val="21"/>
              </w:rPr>
            </w:pPr>
            <w:r w:rsidRPr="008F264E">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5613C614" w14:textId="77777777" w:rsidR="00C92277" w:rsidRPr="008F264E" w:rsidRDefault="00C92277" w:rsidP="00714D6D">
            <w:pPr>
              <w:jc w:val="center"/>
              <w:rPr>
                <w:rFonts w:hAnsi="ＭＳ 明朝"/>
                <w:szCs w:val="21"/>
              </w:rPr>
            </w:pPr>
            <w:r w:rsidRPr="008F264E">
              <w:rPr>
                <w:rFonts w:hAnsi="ＭＳ 明朝" w:hint="eastAsia"/>
                <w:szCs w:val="21"/>
              </w:rPr>
              <w:t>住　　　　　　　　所</w:t>
            </w:r>
          </w:p>
        </w:tc>
      </w:tr>
      <w:tr w:rsidR="00C92277" w:rsidRPr="008F264E" w14:paraId="69E5B803" w14:textId="77777777" w:rsidTr="00714D6D">
        <w:trPr>
          <w:trHeight w:val="283"/>
        </w:trPr>
        <w:tc>
          <w:tcPr>
            <w:tcW w:w="568" w:type="dxa"/>
            <w:gridSpan w:val="2"/>
            <w:tcBorders>
              <w:left w:val="single" w:sz="8" w:space="0" w:color="000000"/>
              <w:right w:val="single" w:sz="8" w:space="0" w:color="000000"/>
            </w:tcBorders>
            <w:vAlign w:val="center"/>
          </w:tcPr>
          <w:p w14:paraId="33C2BCB6" w14:textId="77777777" w:rsidR="00C92277" w:rsidRPr="008F264E" w:rsidRDefault="00C92277" w:rsidP="00714D6D">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50CE741F" w14:textId="77777777" w:rsidR="00C92277" w:rsidRPr="008F264E" w:rsidRDefault="00C92277" w:rsidP="00714D6D">
            <w:pPr>
              <w:rPr>
                <w:rFonts w:hAnsi="ＭＳ 明朝"/>
                <w:szCs w:val="21"/>
              </w:rPr>
            </w:pPr>
          </w:p>
          <w:p w14:paraId="1B49B995" w14:textId="77777777" w:rsidR="00C92277" w:rsidRPr="008F264E" w:rsidRDefault="00C92277" w:rsidP="00714D6D">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76614751" w14:textId="77777777" w:rsidR="00C92277" w:rsidRPr="008F264E" w:rsidRDefault="00C92277" w:rsidP="00714D6D">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0CF9E57E" w14:textId="77777777" w:rsidR="00C92277" w:rsidRPr="008F264E" w:rsidRDefault="00C92277" w:rsidP="00714D6D">
            <w:pPr>
              <w:rPr>
                <w:rFonts w:hAnsi="ＭＳ 明朝"/>
                <w:szCs w:val="21"/>
              </w:rPr>
            </w:pPr>
          </w:p>
        </w:tc>
      </w:tr>
      <w:tr w:rsidR="00C92277" w:rsidRPr="008F264E" w14:paraId="684B95C5" w14:textId="77777777" w:rsidTr="00714D6D">
        <w:trPr>
          <w:trHeight w:val="283"/>
        </w:trPr>
        <w:tc>
          <w:tcPr>
            <w:tcW w:w="568" w:type="dxa"/>
            <w:gridSpan w:val="2"/>
            <w:tcBorders>
              <w:left w:val="single" w:sz="8" w:space="0" w:color="000000"/>
              <w:right w:val="single" w:sz="8" w:space="0" w:color="000000"/>
            </w:tcBorders>
            <w:vAlign w:val="center"/>
          </w:tcPr>
          <w:p w14:paraId="2CD12F7F" w14:textId="77777777" w:rsidR="00C92277" w:rsidRPr="008F264E" w:rsidRDefault="00C92277" w:rsidP="00714D6D">
            <w:pPr>
              <w:rPr>
                <w:rFonts w:hAnsi="ＭＳ 明朝"/>
                <w:szCs w:val="21"/>
              </w:rPr>
            </w:pPr>
          </w:p>
        </w:tc>
        <w:tc>
          <w:tcPr>
            <w:tcW w:w="1418" w:type="dxa"/>
            <w:gridSpan w:val="2"/>
            <w:vMerge/>
            <w:tcBorders>
              <w:left w:val="single" w:sz="8" w:space="0" w:color="000000"/>
              <w:right w:val="single" w:sz="8" w:space="0" w:color="000000"/>
            </w:tcBorders>
            <w:vAlign w:val="center"/>
          </w:tcPr>
          <w:p w14:paraId="7017DDE5" w14:textId="77777777" w:rsidR="00C92277" w:rsidRPr="008F264E" w:rsidRDefault="00C92277" w:rsidP="00714D6D">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5EA89453" w14:textId="77777777" w:rsidR="00C92277" w:rsidRPr="008F264E" w:rsidRDefault="00C92277" w:rsidP="00714D6D">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044F10FE" w14:textId="77777777" w:rsidR="00C92277" w:rsidRPr="008F264E" w:rsidRDefault="00C92277" w:rsidP="00714D6D">
            <w:pPr>
              <w:rPr>
                <w:rFonts w:hAnsi="ＭＳ 明朝"/>
                <w:szCs w:val="21"/>
              </w:rPr>
            </w:pPr>
          </w:p>
        </w:tc>
      </w:tr>
      <w:tr w:rsidR="00C92277" w:rsidRPr="008F264E" w14:paraId="0130BA2C" w14:textId="77777777" w:rsidTr="00714D6D">
        <w:trPr>
          <w:trHeight w:val="283"/>
        </w:trPr>
        <w:tc>
          <w:tcPr>
            <w:tcW w:w="568" w:type="dxa"/>
            <w:gridSpan w:val="2"/>
            <w:tcBorders>
              <w:left w:val="single" w:sz="8" w:space="0" w:color="000000"/>
              <w:right w:val="single" w:sz="8" w:space="0" w:color="000000"/>
            </w:tcBorders>
            <w:vAlign w:val="center"/>
          </w:tcPr>
          <w:p w14:paraId="36BD9AEE" w14:textId="77777777" w:rsidR="00C92277" w:rsidRPr="008F264E" w:rsidRDefault="00C92277" w:rsidP="00714D6D">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22ED79AD" w14:textId="77777777" w:rsidR="00C92277" w:rsidRPr="008F264E" w:rsidRDefault="00C92277" w:rsidP="00714D6D">
            <w:pPr>
              <w:rPr>
                <w:rFonts w:hAnsi="ＭＳ 明朝"/>
                <w:szCs w:val="21"/>
              </w:rPr>
            </w:pPr>
          </w:p>
          <w:p w14:paraId="0B6193D4" w14:textId="77777777" w:rsidR="00C92277" w:rsidRPr="008F264E" w:rsidRDefault="00C92277" w:rsidP="00714D6D">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970E569" w14:textId="77777777" w:rsidR="00C92277" w:rsidRPr="008F264E" w:rsidRDefault="00C92277" w:rsidP="00714D6D">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3B1DCC3B" w14:textId="77777777" w:rsidR="00C92277" w:rsidRPr="008F264E" w:rsidRDefault="00C92277" w:rsidP="00714D6D">
            <w:pPr>
              <w:rPr>
                <w:rFonts w:hAnsi="ＭＳ 明朝"/>
                <w:szCs w:val="21"/>
              </w:rPr>
            </w:pPr>
          </w:p>
        </w:tc>
      </w:tr>
      <w:tr w:rsidR="00C92277" w:rsidRPr="008F264E" w14:paraId="641BCAAE" w14:textId="77777777" w:rsidTr="00714D6D">
        <w:trPr>
          <w:trHeight w:val="283"/>
        </w:trPr>
        <w:tc>
          <w:tcPr>
            <w:tcW w:w="568" w:type="dxa"/>
            <w:gridSpan w:val="2"/>
            <w:tcBorders>
              <w:left w:val="single" w:sz="8" w:space="0" w:color="000000"/>
              <w:bottom w:val="single" w:sz="8" w:space="0" w:color="auto"/>
              <w:right w:val="single" w:sz="8" w:space="0" w:color="000000"/>
            </w:tcBorders>
            <w:vAlign w:val="center"/>
          </w:tcPr>
          <w:p w14:paraId="4562C914" w14:textId="77777777" w:rsidR="00C92277" w:rsidRPr="008F264E" w:rsidRDefault="00C92277" w:rsidP="00714D6D">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79C8ECB7" w14:textId="77777777" w:rsidR="00C92277" w:rsidRPr="008F264E" w:rsidRDefault="00C92277" w:rsidP="00714D6D">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2C2E15BA" w14:textId="77777777" w:rsidR="00C92277" w:rsidRPr="008F264E" w:rsidRDefault="00C92277" w:rsidP="00714D6D">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7F04541D" w14:textId="77777777" w:rsidR="00C92277" w:rsidRPr="008F264E" w:rsidRDefault="00C92277" w:rsidP="00714D6D">
            <w:pPr>
              <w:rPr>
                <w:rFonts w:hAnsi="ＭＳ 明朝"/>
                <w:szCs w:val="21"/>
              </w:rPr>
            </w:pPr>
          </w:p>
        </w:tc>
      </w:tr>
      <w:tr w:rsidR="00C92277" w:rsidRPr="008F264E" w14:paraId="136B765D" w14:textId="77777777" w:rsidTr="00714D6D">
        <w:trPr>
          <w:trHeight w:val="283"/>
        </w:trPr>
        <w:tc>
          <w:tcPr>
            <w:tcW w:w="9782" w:type="dxa"/>
            <w:gridSpan w:val="9"/>
            <w:tcBorders>
              <w:top w:val="single" w:sz="8" w:space="0" w:color="auto"/>
              <w:left w:val="single" w:sz="8" w:space="0" w:color="auto"/>
              <w:right w:val="single" w:sz="8" w:space="0" w:color="auto"/>
            </w:tcBorders>
            <w:vAlign w:val="center"/>
          </w:tcPr>
          <w:p w14:paraId="193B4FA7" w14:textId="77777777" w:rsidR="00C92277" w:rsidRPr="008F264E" w:rsidRDefault="00C92277" w:rsidP="00714D6D">
            <w:pPr>
              <w:rPr>
                <w:rFonts w:hAnsi="ＭＳ 明朝"/>
                <w:szCs w:val="21"/>
              </w:rPr>
            </w:pPr>
            <w:r w:rsidRPr="008F264E">
              <w:rPr>
                <w:rFonts w:hAnsi="ＭＳ 明朝" w:hint="eastAsia"/>
                <w:szCs w:val="21"/>
              </w:rPr>
              <w:t>役員（申請者が法人である場合）</w:t>
            </w:r>
          </w:p>
        </w:tc>
      </w:tr>
      <w:tr w:rsidR="00C92277" w:rsidRPr="008F264E" w14:paraId="2D35D39A" w14:textId="77777777" w:rsidTr="00714D6D">
        <w:trPr>
          <w:trHeight w:val="283"/>
        </w:trPr>
        <w:tc>
          <w:tcPr>
            <w:tcW w:w="281" w:type="dxa"/>
            <w:vMerge w:val="restart"/>
            <w:tcBorders>
              <w:left w:val="single" w:sz="8" w:space="0" w:color="auto"/>
              <w:right w:val="single" w:sz="8" w:space="0" w:color="000000"/>
            </w:tcBorders>
          </w:tcPr>
          <w:p w14:paraId="1CA88635" w14:textId="77777777" w:rsidR="00C92277" w:rsidRPr="008F264E" w:rsidRDefault="00C92277" w:rsidP="00714D6D">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831707B" w14:textId="77777777" w:rsidR="00C92277" w:rsidRPr="008F264E" w:rsidRDefault="00C92277" w:rsidP="00714D6D">
            <w:pPr>
              <w:jc w:val="center"/>
              <w:rPr>
                <w:rFonts w:hAnsi="ＭＳ 明朝"/>
                <w:szCs w:val="21"/>
              </w:rPr>
            </w:pPr>
            <w:r w:rsidRPr="008F264E">
              <w:rPr>
                <w:rFonts w:hAnsi="ＭＳ 明朝" w:hint="eastAsia"/>
                <w:szCs w:val="21"/>
              </w:rPr>
              <w:t>（ふりがな）</w:t>
            </w:r>
          </w:p>
          <w:p w14:paraId="6BB4CE43" w14:textId="77777777" w:rsidR="00C92277" w:rsidRPr="008F264E" w:rsidRDefault="00C92277" w:rsidP="00714D6D">
            <w:pPr>
              <w:jc w:val="center"/>
              <w:rPr>
                <w:rFonts w:hAnsi="ＭＳ 明朝"/>
                <w:szCs w:val="21"/>
              </w:rPr>
            </w:pPr>
            <w:r w:rsidRPr="008F264E">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1259C74B" w14:textId="77777777" w:rsidR="00C92277" w:rsidRPr="008F264E" w:rsidRDefault="00C92277" w:rsidP="00714D6D">
            <w:pPr>
              <w:jc w:val="center"/>
              <w:rPr>
                <w:rFonts w:hAnsi="ＭＳ 明朝"/>
                <w:szCs w:val="21"/>
              </w:rPr>
            </w:pPr>
            <w:r w:rsidRPr="008F264E">
              <w:rPr>
                <w:rFonts w:hAnsi="ＭＳ 明朝" w:hint="eastAsia"/>
                <w:szCs w:val="21"/>
              </w:rPr>
              <w:t>生</w:t>
            </w:r>
            <w:r w:rsidRPr="008F264E">
              <w:rPr>
                <w:rFonts w:hAnsi="ＭＳ 明朝"/>
                <w:szCs w:val="21"/>
              </w:rPr>
              <w:t xml:space="preserve"> </w:t>
            </w:r>
            <w:r w:rsidRPr="008F264E">
              <w:rPr>
                <w:rFonts w:hAnsi="ＭＳ 明朝" w:hint="eastAsia"/>
                <w:szCs w:val="21"/>
              </w:rPr>
              <w:t>年</w:t>
            </w:r>
            <w:r w:rsidRPr="008F264E">
              <w:rPr>
                <w:rFonts w:hAnsi="ＭＳ 明朝"/>
                <w:szCs w:val="21"/>
              </w:rPr>
              <w:t xml:space="preserve"> </w:t>
            </w:r>
            <w:r w:rsidRPr="008F264E">
              <w:rPr>
                <w:rFonts w:hAnsi="ＭＳ 明朝" w:hint="eastAsia"/>
                <w:szCs w:val="21"/>
              </w:rPr>
              <w:t>月</w:t>
            </w:r>
            <w:r w:rsidRPr="008F264E">
              <w:rPr>
                <w:rFonts w:hAnsi="ＭＳ 明朝"/>
                <w:szCs w:val="21"/>
              </w:rPr>
              <w:t xml:space="preserve"> </w:t>
            </w:r>
            <w:r w:rsidRPr="008F264E">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14:paraId="193F51E7" w14:textId="77777777" w:rsidR="00C92277" w:rsidRPr="008F264E" w:rsidRDefault="00C92277" w:rsidP="00714D6D">
            <w:pPr>
              <w:jc w:val="center"/>
              <w:rPr>
                <w:rFonts w:hAnsi="ＭＳ 明朝"/>
                <w:szCs w:val="21"/>
              </w:rPr>
            </w:pPr>
            <w:r w:rsidRPr="008F264E">
              <w:rPr>
                <w:rFonts w:hAnsi="ＭＳ 明朝" w:hint="eastAsia"/>
                <w:szCs w:val="21"/>
              </w:rPr>
              <w:t>本　　　　　　　　籍</w:t>
            </w:r>
          </w:p>
        </w:tc>
      </w:tr>
      <w:tr w:rsidR="00C92277" w:rsidRPr="008F264E" w14:paraId="46A43AE7" w14:textId="77777777" w:rsidTr="00714D6D">
        <w:trPr>
          <w:trHeight w:val="283"/>
        </w:trPr>
        <w:tc>
          <w:tcPr>
            <w:tcW w:w="281" w:type="dxa"/>
            <w:vMerge/>
            <w:tcBorders>
              <w:left w:val="single" w:sz="8" w:space="0" w:color="auto"/>
              <w:right w:val="single" w:sz="8" w:space="0" w:color="000000"/>
            </w:tcBorders>
          </w:tcPr>
          <w:p w14:paraId="050375C5" w14:textId="77777777" w:rsidR="00C92277" w:rsidRPr="008F264E" w:rsidRDefault="00C92277" w:rsidP="00714D6D">
            <w:pPr>
              <w:rPr>
                <w:rFonts w:hAnsi="ＭＳ 明朝"/>
                <w:szCs w:val="21"/>
              </w:rPr>
            </w:pPr>
          </w:p>
        </w:tc>
        <w:tc>
          <w:tcPr>
            <w:tcW w:w="1456" w:type="dxa"/>
            <w:gridSpan w:val="2"/>
            <w:vMerge/>
            <w:tcBorders>
              <w:left w:val="single" w:sz="8" w:space="0" w:color="000000"/>
              <w:right w:val="single" w:sz="8" w:space="0" w:color="000000"/>
            </w:tcBorders>
            <w:vAlign w:val="center"/>
          </w:tcPr>
          <w:p w14:paraId="70C9AA3B" w14:textId="77777777" w:rsidR="00C92277" w:rsidRPr="008F264E" w:rsidRDefault="00C92277" w:rsidP="00714D6D">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039484F6" w14:textId="77777777" w:rsidR="00C92277" w:rsidRPr="008F264E" w:rsidRDefault="00C92277" w:rsidP="00714D6D">
            <w:pPr>
              <w:jc w:val="center"/>
              <w:rPr>
                <w:rFonts w:hAnsi="ＭＳ 明朝"/>
                <w:szCs w:val="21"/>
              </w:rPr>
            </w:pPr>
            <w:r w:rsidRPr="008F264E">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73BD77A7" w14:textId="77777777" w:rsidR="00C92277" w:rsidRPr="008F264E" w:rsidRDefault="00C92277" w:rsidP="00714D6D">
            <w:pPr>
              <w:jc w:val="center"/>
              <w:rPr>
                <w:rFonts w:hAnsi="ＭＳ 明朝"/>
                <w:szCs w:val="21"/>
              </w:rPr>
            </w:pPr>
            <w:r w:rsidRPr="008F264E">
              <w:rPr>
                <w:rFonts w:hAnsi="ＭＳ 明朝" w:hint="eastAsia"/>
                <w:szCs w:val="21"/>
              </w:rPr>
              <w:t>住　　　　　　　　所</w:t>
            </w:r>
          </w:p>
        </w:tc>
      </w:tr>
      <w:tr w:rsidR="00C92277" w:rsidRPr="008F264E" w14:paraId="51F5B6A3" w14:textId="77777777" w:rsidTr="00714D6D">
        <w:trPr>
          <w:trHeight w:val="283"/>
        </w:trPr>
        <w:tc>
          <w:tcPr>
            <w:tcW w:w="281" w:type="dxa"/>
            <w:vMerge/>
            <w:tcBorders>
              <w:left w:val="single" w:sz="8" w:space="0" w:color="auto"/>
              <w:right w:val="single" w:sz="8" w:space="0" w:color="000000"/>
            </w:tcBorders>
          </w:tcPr>
          <w:p w14:paraId="257485DD" w14:textId="77777777" w:rsidR="00C92277" w:rsidRPr="008F264E" w:rsidRDefault="00C92277" w:rsidP="00714D6D">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2402FE1" w14:textId="77777777" w:rsidR="00C92277" w:rsidRPr="008F264E" w:rsidRDefault="00C92277" w:rsidP="00714D6D">
            <w:pPr>
              <w:jc w:val="left"/>
              <w:rPr>
                <w:rFonts w:hAnsi="ＭＳ 明朝"/>
                <w:b/>
                <w:szCs w:val="21"/>
              </w:rPr>
            </w:pPr>
          </w:p>
          <w:p w14:paraId="73796DE0" w14:textId="77777777" w:rsidR="00C92277" w:rsidRPr="008F264E" w:rsidRDefault="00C92277" w:rsidP="00714D6D">
            <w:pPr>
              <w:jc w:val="left"/>
              <w:rPr>
                <w:rFonts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147931DA" w14:textId="77777777" w:rsidR="00C92277" w:rsidRPr="008F264E" w:rsidRDefault="00C92277" w:rsidP="00714D6D">
            <w:pPr>
              <w:jc w:val="left"/>
              <w:rPr>
                <w:rFonts w:hAnsi="ＭＳ 明朝"/>
                <w:b/>
                <w:szCs w:val="21"/>
              </w:rPr>
            </w:pPr>
          </w:p>
        </w:tc>
        <w:tc>
          <w:tcPr>
            <w:tcW w:w="6477" w:type="dxa"/>
            <w:gridSpan w:val="3"/>
            <w:tcBorders>
              <w:top w:val="single" w:sz="8" w:space="0" w:color="000000"/>
              <w:left w:val="single" w:sz="8" w:space="0" w:color="000000"/>
              <w:right w:val="single" w:sz="8" w:space="0" w:color="auto"/>
            </w:tcBorders>
            <w:vAlign w:val="center"/>
          </w:tcPr>
          <w:p w14:paraId="087A2BF9" w14:textId="77777777" w:rsidR="00C92277" w:rsidRPr="008F264E" w:rsidRDefault="00C92277" w:rsidP="00714D6D">
            <w:pPr>
              <w:rPr>
                <w:rFonts w:hAnsi="ＭＳ 明朝"/>
                <w:szCs w:val="21"/>
              </w:rPr>
            </w:pPr>
          </w:p>
        </w:tc>
      </w:tr>
      <w:tr w:rsidR="00C92277" w:rsidRPr="008F264E" w14:paraId="6FEC0CA8" w14:textId="77777777" w:rsidTr="00714D6D">
        <w:trPr>
          <w:trHeight w:val="283"/>
        </w:trPr>
        <w:tc>
          <w:tcPr>
            <w:tcW w:w="281" w:type="dxa"/>
            <w:vMerge/>
            <w:tcBorders>
              <w:left w:val="single" w:sz="8" w:space="0" w:color="auto"/>
              <w:right w:val="single" w:sz="8" w:space="0" w:color="000000"/>
            </w:tcBorders>
          </w:tcPr>
          <w:p w14:paraId="5A6C7A7B" w14:textId="77777777" w:rsidR="00C92277" w:rsidRPr="008F264E" w:rsidRDefault="00C92277" w:rsidP="00714D6D">
            <w:pPr>
              <w:rPr>
                <w:rFonts w:hAnsi="ＭＳ 明朝"/>
                <w:szCs w:val="21"/>
              </w:rPr>
            </w:pPr>
          </w:p>
        </w:tc>
        <w:tc>
          <w:tcPr>
            <w:tcW w:w="1456" w:type="dxa"/>
            <w:gridSpan w:val="2"/>
            <w:vMerge/>
            <w:tcBorders>
              <w:left w:val="single" w:sz="8" w:space="0" w:color="000000"/>
              <w:right w:val="single" w:sz="8" w:space="0" w:color="000000"/>
            </w:tcBorders>
            <w:vAlign w:val="center"/>
          </w:tcPr>
          <w:p w14:paraId="0EA3B6C6" w14:textId="77777777" w:rsidR="00C92277" w:rsidRPr="008F264E" w:rsidRDefault="00C92277" w:rsidP="00714D6D">
            <w:pPr>
              <w:jc w:val="left"/>
              <w:rPr>
                <w:rFonts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14:paraId="39A78799" w14:textId="77777777" w:rsidR="00C92277" w:rsidRPr="008F264E" w:rsidRDefault="00C92277" w:rsidP="00714D6D">
            <w:pPr>
              <w:jc w:val="left"/>
              <w:rPr>
                <w:rFonts w:hAnsi="ＭＳ 明朝"/>
                <w:b/>
                <w:szCs w:val="21"/>
              </w:rPr>
            </w:pPr>
          </w:p>
        </w:tc>
        <w:tc>
          <w:tcPr>
            <w:tcW w:w="6477" w:type="dxa"/>
            <w:gridSpan w:val="3"/>
            <w:tcBorders>
              <w:top w:val="single" w:sz="4" w:space="0" w:color="000000"/>
              <w:left w:val="single" w:sz="8" w:space="0" w:color="000000"/>
              <w:right w:val="single" w:sz="8" w:space="0" w:color="auto"/>
            </w:tcBorders>
            <w:vAlign w:val="center"/>
          </w:tcPr>
          <w:p w14:paraId="6B09BEDD" w14:textId="77777777" w:rsidR="00C92277" w:rsidRPr="008F264E" w:rsidRDefault="00C92277" w:rsidP="00714D6D">
            <w:pPr>
              <w:rPr>
                <w:rFonts w:hAnsi="ＭＳ 明朝"/>
                <w:szCs w:val="21"/>
              </w:rPr>
            </w:pPr>
          </w:p>
        </w:tc>
      </w:tr>
      <w:tr w:rsidR="00C92277" w:rsidRPr="008F264E" w14:paraId="73B9919C" w14:textId="77777777" w:rsidTr="00714D6D">
        <w:trPr>
          <w:trHeight w:val="283"/>
        </w:trPr>
        <w:tc>
          <w:tcPr>
            <w:tcW w:w="281" w:type="dxa"/>
            <w:vMerge/>
            <w:tcBorders>
              <w:left w:val="single" w:sz="8" w:space="0" w:color="auto"/>
              <w:bottom w:val="nil"/>
              <w:right w:val="single" w:sz="8" w:space="0" w:color="000000"/>
            </w:tcBorders>
          </w:tcPr>
          <w:p w14:paraId="4DAE8A48" w14:textId="77777777" w:rsidR="00C92277" w:rsidRPr="008F264E" w:rsidRDefault="00C92277" w:rsidP="00714D6D">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14:paraId="3BFBD2BC" w14:textId="77777777" w:rsidR="00C92277" w:rsidRPr="008F264E" w:rsidRDefault="00C92277" w:rsidP="00714D6D">
            <w:pPr>
              <w:overflowPunct w:val="0"/>
              <w:jc w:val="left"/>
              <w:textAlignment w:val="baseline"/>
              <w:rPr>
                <w:rFonts w:hAnsi="ＭＳ 明朝"/>
                <w:kern w:val="0"/>
                <w:szCs w:val="21"/>
              </w:rPr>
            </w:pPr>
          </w:p>
          <w:p w14:paraId="46D04353" w14:textId="77777777" w:rsidR="00C92277" w:rsidRPr="008F264E" w:rsidRDefault="00C92277" w:rsidP="00714D6D">
            <w:pPr>
              <w:overflowPunct w:val="0"/>
              <w:jc w:val="left"/>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3EB39680" w14:textId="77777777" w:rsidR="00C92277" w:rsidRPr="008F264E" w:rsidRDefault="00C92277" w:rsidP="00714D6D">
            <w:pPr>
              <w:overflowPunct w:val="0"/>
              <w:jc w:val="left"/>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0AA1940E" w14:textId="77777777" w:rsidR="00C92277" w:rsidRPr="008F264E" w:rsidRDefault="00C92277" w:rsidP="00714D6D">
            <w:pPr>
              <w:overflowPunct w:val="0"/>
              <w:textAlignment w:val="baseline"/>
              <w:rPr>
                <w:rFonts w:hAnsi="ＭＳ 明朝"/>
                <w:spacing w:val="6"/>
                <w:kern w:val="0"/>
                <w:szCs w:val="21"/>
              </w:rPr>
            </w:pPr>
          </w:p>
        </w:tc>
      </w:tr>
      <w:tr w:rsidR="00C92277" w:rsidRPr="008F264E" w14:paraId="0DC83303" w14:textId="77777777" w:rsidTr="00714D6D">
        <w:trPr>
          <w:trHeight w:val="283"/>
        </w:trPr>
        <w:tc>
          <w:tcPr>
            <w:tcW w:w="281" w:type="dxa"/>
            <w:vMerge/>
            <w:tcBorders>
              <w:left w:val="single" w:sz="8" w:space="0" w:color="auto"/>
              <w:right w:val="single" w:sz="8" w:space="0" w:color="000000"/>
            </w:tcBorders>
          </w:tcPr>
          <w:p w14:paraId="3113F42D" w14:textId="77777777" w:rsidR="00C92277" w:rsidRPr="008F264E" w:rsidRDefault="00C92277" w:rsidP="00714D6D">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658B2867" w14:textId="77777777" w:rsidR="00C92277" w:rsidRPr="008F264E" w:rsidRDefault="00C92277" w:rsidP="00714D6D">
            <w:pPr>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2699F141" w14:textId="77777777" w:rsidR="00C92277" w:rsidRPr="008F264E" w:rsidRDefault="00C92277" w:rsidP="00714D6D">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7AC90B6C" w14:textId="77777777" w:rsidR="00C92277" w:rsidRPr="008F264E" w:rsidRDefault="00C92277" w:rsidP="00714D6D">
            <w:pPr>
              <w:overflowPunct w:val="0"/>
              <w:textAlignment w:val="baseline"/>
              <w:rPr>
                <w:rFonts w:hAnsi="ＭＳ 明朝"/>
                <w:spacing w:val="6"/>
                <w:kern w:val="0"/>
                <w:szCs w:val="21"/>
              </w:rPr>
            </w:pPr>
          </w:p>
        </w:tc>
      </w:tr>
      <w:tr w:rsidR="00C92277" w:rsidRPr="008F264E" w14:paraId="5E3C5A9A" w14:textId="77777777" w:rsidTr="00714D6D">
        <w:trPr>
          <w:trHeight w:val="283"/>
        </w:trPr>
        <w:tc>
          <w:tcPr>
            <w:tcW w:w="281" w:type="dxa"/>
            <w:vMerge/>
            <w:tcBorders>
              <w:left w:val="single" w:sz="8" w:space="0" w:color="auto"/>
              <w:right w:val="single" w:sz="8" w:space="0" w:color="000000"/>
            </w:tcBorders>
          </w:tcPr>
          <w:p w14:paraId="5459A878" w14:textId="77777777" w:rsidR="00C92277" w:rsidRPr="008F264E" w:rsidRDefault="00C92277" w:rsidP="00714D6D">
            <w:pPr>
              <w:rPr>
                <w:rFonts w:hAnsi="ＭＳ 明朝"/>
                <w:szCs w:val="21"/>
              </w:rPr>
            </w:pPr>
          </w:p>
        </w:tc>
        <w:tc>
          <w:tcPr>
            <w:tcW w:w="1456" w:type="dxa"/>
            <w:gridSpan w:val="2"/>
            <w:vMerge w:val="restart"/>
            <w:tcBorders>
              <w:left w:val="single" w:sz="8" w:space="0" w:color="000000"/>
              <w:right w:val="single" w:sz="8" w:space="0" w:color="000000"/>
            </w:tcBorders>
            <w:vAlign w:val="center"/>
          </w:tcPr>
          <w:p w14:paraId="0EA0EE25" w14:textId="77777777" w:rsidR="00C92277" w:rsidRPr="008F264E" w:rsidRDefault="00C92277" w:rsidP="00714D6D">
            <w:pPr>
              <w:rPr>
                <w:rFonts w:hAnsi="ＭＳ 明朝"/>
                <w:szCs w:val="21"/>
              </w:rPr>
            </w:pPr>
          </w:p>
          <w:p w14:paraId="4EDCC028" w14:textId="77777777" w:rsidR="00C92277" w:rsidRPr="008F264E" w:rsidRDefault="00C92277" w:rsidP="00714D6D">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05C499A6" w14:textId="77777777" w:rsidR="00C92277" w:rsidRPr="008F264E" w:rsidRDefault="00C92277" w:rsidP="00714D6D">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624723FC" w14:textId="77777777" w:rsidR="00C92277" w:rsidRPr="008F264E" w:rsidRDefault="00C92277" w:rsidP="00714D6D">
            <w:pPr>
              <w:rPr>
                <w:rFonts w:hAnsi="ＭＳ 明朝"/>
                <w:szCs w:val="21"/>
              </w:rPr>
            </w:pPr>
          </w:p>
        </w:tc>
      </w:tr>
      <w:tr w:rsidR="00C92277" w:rsidRPr="008F264E" w14:paraId="60A090E5" w14:textId="77777777" w:rsidTr="00714D6D">
        <w:trPr>
          <w:trHeight w:val="283"/>
        </w:trPr>
        <w:tc>
          <w:tcPr>
            <w:tcW w:w="281" w:type="dxa"/>
            <w:vMerge/>
            <w:tcBorders>
              <w:left w:val="single" w:sz="8" w:space="0" w:color="auto"/>
              <w:right w:val="single" w:sz="8" w:space="0" w:color="000000"/>
            </w:tcBorders>
          </w:tcPr>
          <w:p w14:paraId="4C6CC0E7" w14:textId="77777777" w:rsidR="00C92277" w:rsidRPr="008F264E" w:rsidRDefault="00C92277" w:rsidP="00714D6D">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03313A89" w14:textId="77777777" w:rsidR="00C92277" w:rsidRPr="008F264E" w:rsidRDefault="00C92277" w:rsidP="00714D6D">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129F3A5E" w14:textId="77777777" w:rsidR="00C92277" w:rsidRPr="008F264E" w:rsidRDefault="00C92277" w:rsidP="00714D6D">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018EDC28" w14:textId="77777777" w:rsidR="00C92277" w:rsidRPr="008F264E" w:rsidRDefault="00C92277" w:rsidP="00714D6D">
            <w:pPr>
              <w:rPr>
                <w:rFonts w:hAnsi="ＭＳ 明朝"/>
                <w:szCs w:val="21"/>
              </w:rPr>
            </w:pPr>
          </w:p>
        </w:tc>
      </w:tr>
      <w:tr w:rsidR="00C92277" w:rsidRPr="008F264E" w14:paraId="1DDF72DF" w14:textId="77777777" w:rsidTr="00714D6D">
        <w:trPr>
          <w:trHeight w:val="283"/>
        </w:trPr>
        <w:tc>
          <w:tcPr>
            <w:tcW w:w="281" w:type="dxa"/>
            <w:vMerge/>
            <w:tcBorders>
              <w:left w:val="single" w:sz="8" w:space="0" w:color="auto"/>
              <w:right w:val="single" w:sz="8" w:space="0" w:color="000000"/>
            </w:tcBorders>
          </w:tcPr>
          <w:p w14:paraId="0AE37B09" w14:textId="77777777" w:rsidR="00C92277" w:rsidRPr="008F264E" w:rsidRDefault="00C92277" w:rsidP="00714D6D">
            <w:pPr>
              <w:rPr>
                <w:rFonts w:hAnsi="ＭＳ 明朝"/>
                <w:szCs w:val="21"/>
              </w:rPr>
            </w:pPr>
          </w:p>
        </w:tc>
        <w:tc>
          <w:tcPr>
            <w:tcW w:w="1456" w:type="dxa"/>
            <w:gridSpan w:val="2"/>
            <w:vMerge w:val="restart"/>
            <w:tcBorders>
              <w:left w:val="single" w:sz="8" w:space="0" w:color="000000"/>
              <w:right w:val="single" w:sz="8" w:space="0" w:color="000000"/>
            </w:tcBorders>
            <w:vAlign w:val="center"/>
          </w:tcPr>
          <w:p w14:paraId="53F3BF0B" w14:textId="77777777" w:rsidR="00C92277" w:rsidRPr="008F264E" w:rsidRDefault="00C92277" w:rsidP="00714D6D">
            <w:pPr>
              <w:rPr>
                <w:rFonts w:hAnsi="ＭＳ 明朝"/>
                <w:szCs w:val="21"/>
              </w:rPr>
            </w:pPr>
          </w:p>
          <w:p w14:paraId="48F4DA5E" w14:textId="77777777" w:rsidR="00C92277" w:rsidRPr="008F264E" w:rsidRDefault="00C92277" w:rsidP="00714D6D">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746A2C06" w14:textId="77777777" w:rsidR="00C92277" w:rsidRPr="008F264E" w:rsidRDefault="00C92277" w:rsidP="00714D6D">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2827E741" w14:textId="77777777" w:rsidR="00C92277" w:rsidRPr="008F264E" w:rsidRDefault="00C92277" w:rsidP="00714D6D">
            <w:pPr>
              <w:rPr>
                <w:rFonts w:hAnsi="ＭＳ 明朝"/>
                <w:szCs w:val="21"/>
              </w:rPr>
            </w:pPr>
          </w:p>
        </w:tc>
      </w:tr>
      <w:tr w:rsidR="00C92277" w:rsidRPr="008F264E" w14:paraId="74D68DDA" w14:textId="77777777" w:rsidTr="00714D6D">
        <w:trPr>
          <w:trHeight w:val="283"/>
        </w:trPr>
        <w:tc>
          <w:tcPr>
            <w:tcW w:w="281" w:type="dxa"/>
            <w:vMerge/>
            <w:tcBorders>
              <w:left w:val="single" w:sz="8" w:space="0" w:color="auto"/>
              <w:right w:val="single" w:sz="8" w:space="0" w:color="000000"/>
            </w:tcBorders>
          </w:tcPr>
          <w:p w14:paraId="204688B7" w14:textId="77777777" w:rsidR="00C92277" w:rsidRPr="008F264E" w:rsidRDefault="00C92277" w:rsidP="00714D6D">
            <w:pPr>
              <w:rPr>
                <w:rFonts w:hAnsi="ＭＳ 明朝"/>
                <w:szCs w:val="21"/>
              </w:rPr>
            </w:pPr>
          </w:p>
        </w:tc>
        <w:tc>
          <w:tcPr>
            <w:tcW w:w="1456" w:type="dxa"/>
            <w:gridSpan w:val="2"/>
            <w:vMerge/>
            <w:tcBorders>
              <w:left w:val="single" w:sz="8" w:space="0" w:color="000000"/>
              <w:bottom w:val="single" w:sz="8" w:space="0" w:color="auto"/>
              <w:right w:val="single" w:sz="8" w:space="0" w:color="000000"/>
            </w:tcBorders>
            <w:vAlign w:val="center"/>
          </w:tcPr>
          <w:p w14:paraId="4CF794B2" w14:textId="77777777" w:rsidR="00C92277" w:rsidRPr="008F264E" w:rsidRDefault="00C92277" w:rsidP="00714D6D">
            <w:pPr>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14:paraId="51103DB1" w14:textId="77777777" w:rsidR="00C92277" w:rsidRPr="008F264E" w:rsidRDefault="00C92277" w:rsidP="00714D6D">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14:paraId="771B7EA6" w14:textId="77777777" w:rsidR="00C92277" w:rsidRPr="008F264E" w:rsidRDefault="00C92277" w:rsidP="00714D6D">
            <w:pPr>
              <w:rPr>
                <w:rFonts w:hAnsi="ＭＳ 明朝"/>
                <w:szCs w:val="21"/>
              </w:rPr>
            </w:pPr>
          </w:p>
        </w:tc>
      </w:tr>
      <w:tr w:rsidR="00C92277" w:rsidRPr="008F264E" w14:paraId="7F5F554E" w14:textId="77777777" w:rsidTr="00714D6D">
        <w:trPr>
          <w:trHeight w:val="283"/>
        </w:trPr>
        <w:tc>
          <w:tcPr>
            <w:tcW w:w="281" w:type="dxa"/>
            <w:vMerge/>
            <w:tcBorders>
              <w:left w:val="single" w:sz="8" w:space="0" w:color="auto"/>
              <w:right w:val="single" w:sz="8" w:space="0" w:color="000000"/>
            </w:tcBorders>
          </w:tcPr>
          <w:p w14:paraId="660CE598" w14:textId="77777777" w:rsidR="00C92277" w:rsidRPr="008F264E" w:rsidRDefault="00C92277" w:rsidP="00714D6D">
            <w:pPr>
              <w:rPr>
                <w:rFonts w:hAnsi="ＭＳ 明朝"/>
                <w:szCs w:val="21"/>
              </w:rPr>
            </w:pPr>
          </w:p>
        </w:tc>
        <w:tc>
          <w:tcPr>
            <w:tcW w:w="1456" w:type="dxa"/>
            <w:gridSpan w:val="2"/>
            <w:vMerge w:val="restart"/>
            <w:tcBorders>
              <w:top w:val="single" w:sz="8" w:space="0" w:color="auto"/>
              <w:left w:val="single" w:sz="8" w:space="0" w:color="000000"/>
              <w:right w:val="single" w:sz="8" w:space="0" w:color="000000"/>
            </w:tcBorders>
            <w:vAlign w:val="center"/>
          </w:tcPr>
          <w:p w14:paraId="17D0ECBC" w14:textId="77777777" w:rsidR="00C92277" w:rsidRPr="008F264E" w:rsidRDefault="00C92277" w:rsidP="00714D6D">
            <w:pPr>
              <w:rPr>
                <w:rFonts w:hAnsi="ＭＳ 明朝"/>
                <w:szCs w:val="21"/>
              </w:rPr>
            </w:pPr>
          </w:p>
          <w:p w14:paraId="4516AD15" w14:textId="77777777" w:rsidR="00C92277" w:rsidRPr="008F264E" w:rsidRDefault="00C92277" w:rsidP="00714D6D">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11FACEBB" w14:textId="77777777" w:rsidR="00C92277" w:rsidRPr="008F264E" w:rsidRDefault="00C92277" w:rsidP="00714D6D">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5DD99614" w14:textId="77777777" w:rsidR="00C92277" w:rsidRPr="008F264E" w:rsidRDefault="00C92277" w:rsidP="00714D6D">
            <w:pPr>
              <w:rPr>
                <w:rFonts w:hAnsi="ＭＳ 明朝"/>
                <w:szCs w:val="21"/>
              </w:rPr>
            </w:pPr>
          </w:p>
        </w:tc>
      </w:tr>
      <w:tr w:rsidR="00C92277" w:rsidRPr="008F264E" w14:paraId="18F3C7A8" w14:textId="77777777" w:rsidTr="00714D6D">
        <w:trPr>
          <w:trHeight w:val="283"/>
        </w:trPr>
        <w:tc>
          <w:tcPr>
            <w:tcW w:w="281" w:type="dxa"/>
            <w:vMerge/>
            <w:tcBorders>
              <w:left w:val="single" w:sz="8" w:space="0" w:color="auto"/>
              <w:bottom w:val="single" w:sz="8" w:space="0" w:color="auto"/>
              <w:right w:val="single" w:sz="8" w:space="0" w:color="000000"/>
            </w:tcBorders>
          </w:tcPr>
          <w:p w14:paraId="07587B97" w14:textId="77777777" w:rsidR="00C92277" w:rsidRPr="008F264E" w:rsidRDefault="00C92277" w:rsidP="00714D6D">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6889F2D8" w14:textId="77777777" w:rsidR="00C92277" w:rsidRPr="008F264E" w:rsidRDefault="00C92277" w:rsidP="00714D6D">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0F364201" w14:textId="77777777" w:rsidR="00C92277" w:rsidRPr="008F264E" w:rsidRDefault="00C92277" w:rsidP="00714D6D">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2F8EEBAB" w14:textId="77777777" w:rsidR="00C92277" w:rsidRPr="008F264E" w:rsidRDefault="00C92277" w:rsidP="00714D6D">
            <w:pPr>
              <w:rPr>
                <w:rFonts w:hAnsi="ＭＳ 明朝"/>
                <w:szCs w:val="21"/>
              </w:rPr>
            </w:pPr>
          </w:p>
        </w:tc>
      </w:tr>
    </w:tbl>
    <w:p w14:paraId="5B3F24E9" w14:textId="77777777" w:rsidR="005E7EDC" w:rsidRPr="00E64C00" w:rsidRDefault="005E7EDC" w:rsidP="005E7EDC">
      <w:pPr>
        <w:jc w:val="center"/>
        <w:rPr>
          <w:szCs w:val="21"/>
        </w:rPr>
      </w:pPr>
      <w:r w:rsidRPr="00E64C00">
        <w:rPr>
          <w:rFonts w:hint="eastAsia"/>
          <w:szCs w:val="21"/>
        </w:rPr>
        <w:br w:type="page"/>
      </w:r>
      <w:r w:rsidRPr="00E64C00">
        <w:rPr>
          <w:rFonts w:hAnsi="ＭＳ 明朝" w:hint="eastAsia"/>
          <w:szCs w:val="21"/>
        </w:rPr>
        <w:lastRenderedPageBreak/>
        <w:t>（第３面）</w:t>
      </w:r>
    </w:p>
    <w:tbl>
      <w:tblPr>
        <w:tblW w:w="9811"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912B7F" w:rsidRPr="00E64C00" w14:paraId="35564991" w14:textId="77777777" w:rsidTr="00357799">
        <w:trPr>
          <w:trHeight w:val="565"/>
        </w:trPr>
        <w:tc>
          <w:tcPr>
            <w:tcW w:w="9811" w:type="dxa"/>
            <w:gridSpan w:val="7"/>
            <w:tcBorders>
              <w:top w:val="single" w:sz="8" w:space="0" w:color="000000"/>
              <w:left w:val="single" w:sz="8" w:space="0" w:color="000000"/>
              <w:right w:val="single" w:sz="8" w:space="0" w:color="000000"/>
            </w:tcBorders>
            <w:vAlign w:val="center"/>
          </w:tcPr>
          <w:p w14:paraId="2077F748" w14:textId="77777777" w:rsidR="00912B7F" w:rsidRPr="00E64C00" w:rsidRDefault="00912B7F" w:rsidP="00357799">
            <w:pPr>
              <w:rPr>
                <w:rFonts w:hAnsi="ＭＳ 明朝"/>
                <w:szCs w:val="21"/>
              </w:rPr>
            </w:pPr>
            <w:r w:rsidRPr="00E64C00">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912B7F" w:rsidRPr="00E64C00" w14:paraId="1BC0B2D9" w14:textId="77777777" w:rsidTr="00357799">
        <w:trPr>
          <w:trHeight w:val="567"/>
        </w:trPr>
        <w:tc>
          <w:tcPr>
            <w:tcW w:w="315" w:type="dxa"/>
            <w:vMerge w:val="restart"/>
            <w:tcBorders>
              <w:left w:val="single" w:sz="8" w:space="0" w:color="000000"/>
              <w:right w:val="single" w:sz="8" w:space="0" w:color="000000"/>
            </w:tcBorders>
          </w:tcPr>
          <w:p w14:paraId="4A51134C" w14:textId="77777777" w:rsidR="00912B7F" w:rsidRPr="00E64C00" w:rsidRDefault="00912B7F" w:rsidP="00357799">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235E195C" w14:textId="77777777" w:rsidR="00912B7F" w:rsidRPr="00E64C00" w:rsidRDefault="00912B7F" w:rsidP="00357799">
            <w:pPr>
              <w:spacing w:line="240" w:lineRule="exact"/>
              <w:rPr>
                <w:rFonts w:hAnsi="ＭＳ 明朝"/>
                <w:szCs w:val="21"/>
              </w:rPr>
            </w:pPr>
            <w:r w:rsidRPr="00E64C00">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6BFFB496" w14:textId="77777777" w:rsidR="00912B7F" w:rsidRPr="00E64C00" w:rsidRDefault="00912B7F" w:rsidP="00357799">
            <w:pPr>
              <w:wordWrap w:val="0"/>
              <w:jc w:val="right"/>
              <w:rPr>
                <w:rFonts w:hAnsi="ＭＳ 明朝"/>
                <w:szCs w:val="21"/>
              </w:rPr>
            </w:pPr>
            <w:r w:rsidRPr="00E64C00">
              <w:rPr>
                <w:rFonts w:hAnsi="ＭＳ 明朝" w:hint="eastAsia"/>
                <w:b/>
                <w:szCs w:val="21"/>
              </w:rPr>
              <w:t xml:space="preserve">　　　　　</w:t>
            </w:r>
            <w:r w:rsidRPr="00E64C00">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14:paraId="4BBFDA59" w14:textId="77777777" w:rsidR="00912B7F" w:rsidRPr="00E64C00" w:rsidRDefault="00912B7F" w:rsidP="00357799">
            <w:pPr>
              <w:jc w:val="center"/>
              <w:rPr>
                <w:rFonts w:hAnsi="ＭＳ 明朝"/>
                <w:szCs w:val="21"/>
              </w:rPr>
            </w:pPr>
            <w:r w:rsidRPr="00E64C00">
              <w:rPr>
                <w:rFonts w:hAnsi="ＭＳ 明朝" w:hint="eastAsia"/>
                <w:szCs w:val="21"/>
              </w:rPr>
              <w:t>出</w:t>
            </w:r>
            <w:r w:rsidRPr="00E64C00">
              <w:rPr>
                <w:rFonts w:hAnsi="ＭＳ 明朝"/>
                <w:szCs w:val="21"/>
              </w:rPr>
              <w:t xml:space="preserve"> </w:t>
            </w:r>
            <w:r w:rsidRPr="00E64C00">
              <w:rPr>
                <w:rFonts w:hAnsi="ＭＳ 明朝" w:hint="eastAsia"/>
                <w:szCs w:val="21"/>
              </w:rPr>
              <w:t>資</w:t>
            </w:r>
            <w:r w:rsidRPr="00E64C00">
              <w:rPr>
                <w:rFonts w:hAnsi="ＭＳ 明朝"/>
                <w:szCs w:val="21"/>
              </w:rPr>
              <w:t xml:space="preserve"> </w:t>
            </w:r>
            <w:r w:rsidRPr="00E64C00">
              <w:rPr>
                <w:rFonts w:hAnsi="ＭＳ 明朝" w:hint="eastAsia"/>
                <w:szCs w:val="21"/>
              </w:rPr>
              <w:t>の</w:t>
            </w:r>
            <w:r w:rsidRPr="00E64C00">
              <w:rPr>
                <w:rFonts w:hAnsi="ＭＳ 明朝"/>
                <w:szCs w:val="21"/>
              </w:rPr>
              <w:t xml:space="preserve"> </w:t>
            </w:r>
            <w:r w:rsidRPr="00E64C00">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1A286BEA" w14:textId="77777777" w:rsidR="00912B7F" w:rsidRPr="00E64C00" w:rsidRDefault="00912B7F" w:rsidP="00357799">
            <w:pPr>
              <w:rPr>
                <w:rFonts w:hAnsi="ＭＳ 明朝"/>
                <w:szCs w:val="21"/>
              </w:rPr>
            </w:pPr>
            <w:r w:rsidRPr="00E64C00">
              <w:rPr>
                <w:rFonts w:hAnsi="ＭＳ 明朝" w:hint="eastAsia"/>
                <w:szCs w:val="21"/>
              </w:rPr>
              <w:t xml:space="preserve">　　　　　　　　　　　　　円</w:t>
            </w:r>
          </w:p>
        </w:tc>
      </w:tr>
      <w:tr w:rsidR="00912B7F" w:rsidRPr="00E64C00" w14:paraId="48BE53D0" w14:textId="77777777" w:rsidTr="00357799">
        <w:trPr>
          <w:trHeight w:val="567"/>
        </w:trPr>
        <w:tc>
          <w:tcPr>
            <w:tcW w:w="315" w:type="dxa"/>
            <w:vMerge/>
            <w:tcBorders>
              <w:left w:val="single" w:sz="8" w:space="0" w:color="000000"/>
              <w:right w:val="single" w:sz="8" w:space="0" w:color="000000"/>
            </w:tcBorders>
          </w:tcPr>
          <w:p w14:paraId="4A99E335" w14:textId="77777777" w:rsidR="00912B7F" w:rsidRPr="00E64C00" w:rsidRDefault="00912B7F" w:rsidP="00357799">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CAE40D3" w14:textId="77777777" w:rsidR="00912B7F" w:rsidRPr="00E64C00" w:rsidRDefault="00912B7F" w:rsidP="00357799">
            <w:pPr>
              <w:jc w:val="center"/>
              <w:rPr>
                <w:rFonts w:hAnsi="ＭＳ 明朝"/>
                <w:szCs w:val="21"/>
              </w:rPr>
            </w:pPr>
            <w:r w:rsidRPr="00E64C00">
              <w:rPr>
                <w:rFonts w:hAnsi="ＭＳ 明朝" w:hint="eastAsia"/>
                <w:szCs w:val="21"/>
              </w:rPr>
              <w:t>（ふりがな）</w:t>
            </w:r>
          </w:p>
          <w:p w14:paraId="13F98698" w14:textId="77777777" w:rsidR="00912B7F" w:rsidRPr="00E64C00" w:rsidRDefault="00912B7F" w:rsidP="00357799">
            <w:pPr>
              <w:jc w:val="center"/>
              <w:rPr>
                <w:rFonts w:hAnsi="ＭＳ 明朝"/>
                <w:szCs w:val="21"/>
              </w:rPr>
            </w:pPr>
            <w:r w:rsidRPr="00E64C00">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66AD2193" w14:textId="77777777" w:rsidR="00912B7F" w:rsidRPr="00E64C00" w:rsidRDefault="00912B7F" w:rsidP="00357799">
            <w:pPr>
              <w:jc w:val="center"/>
              <w:rPr>
                <w:rFonts w:hAnsi="ＭＳ 明朝"/>
                <w:szCs w:val="21"/>
              </w:rPr>
            </w:pPr>
            <w:r w:rsidRPr="00E64C00">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1AEDF2A0" w14:textId="77777777" w:rsidR="00912B7F" w:rsidRPr="00E64C00" w:rsidRDefault="00912B7F" w:rsidP="00357799">
            <w:pPr>
              <w:spacing w:line="240" w:lineRule="exact"/>
              <w:jc w:val="center"/>
              <w:rPr>
                <w:rFonts w:hAnsi="ＭＳ 明朝"/>
                <w:szCs w:val="21"/>
              </w:rPr>
            </w:pPr>
            <w:r w:rsidRPr="00E64C00">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35819F05" w14:textId="77777777" w:rsidR="00912B7F" w:rsidRPr="00E64C00" w:rsidRDefault="00912B7F" w:rsidP="00357799">
            <w:pPr>
              <w:jc w:val="center"/>
              <w:rPr>
                <w:rFonts w:hAnsi="ＭＳ 明朝"/>
                <w:szCs w:val="21"/>
              </w:rPr>
            </w:pPr>
            <w:r w:rsidRPr="00E64C00">
              <w:rPr>
                <w:rFonts w:hAnsi="ＭＳ 明朝" w:hint="eastAsia"/>
                <w:szCs w:val="21"/>
              </w:rPr>
              <w:t>本　　　　　　　　籍</w:t>
            </w:r>
          </w:p>
        </w:tc>
      </w:tr>
      <w:tr w:rsidR="00912B7F" w:rsidRPr="00E64C00" w14:paraId="396A026D" w14:textId="77777777" w:rsidTr="00357799">
        <w:trPr>
          <w:trHeight w:val="567"/>
        </w:trPr>
        <w:tc>
          <w:tcPr>
            <w:tcW w:w="315" w:type="dxa"/>
            <w:vMerge/>
            <w:tcBorders>
              <w:left w:val="single" w:sz="8" w:space="0" w:color="000000"/>
              <w:right w:val="single" w:sz="8" w:space="0" w:color="000000"/>
            </w:tcBorders>
          </w:tcPr>
          <w:p w14:paraId="48A239F7" w14:textId="77777777" w:rsidR="00912B7F" w:rsidRPr="00E64C00" w:rsidRDefault="00912B7F" w:rsidP="00357799">
            <w:pPr>
              <w:rPr>
                <w:rFonts w:hAnsi="ＭＳ 明朝"/>
                <w:szCs w:val="21"/>
              </w:rPr>
            </w:pPr>
          </w:p>
        </w:tc>
        <w:tc>
          <w:tcPr>
            <w:tcW w:w="1455" w:type="dxa"/>
            <w:vMerge/>
            <w:tcBorders>
              <w:left w:val="single" w:sz="8" w:space="0" w:color="000000"/>
              <w:right w:val="single" w:sz="8" w:space="0" w:color="000000"/>
            </w:tcBorders>
            <w:vAlign w:val="center"/>
          </w:tcPr>
          <w:p w14:paraId="129685AF" w14:textId="77777777" w:rsidR="00912B7F" w:rsidRPr="00E64C00" w:rsidRDefault="00912B7F" w:rsidP="00357799">
            <w:pPr>
              <w:jc w:val="center"/>
              <w:rPr>
                <w:rFonts w:hAnsi="ＭＳ 明朝"/>
                <w:szCs w:val="21"/>
              </w:rPr>
            </w:pPr>
          </w:p>
        </w:tc>
        <w:tc>
          <w:tcPr>
            <w:tcW w:w="1343" w:type="dxa"/>
            <w:vMerge/>
            <w:tcBorders>
              <w:left w:val="single" w:sz="8" w:space="0" w:color="000000"/>
              <w:right w:val="single" w:sz="8" w:space="0" w:color="000000"/>
            </w:tcBorders>
            <w:vAlign w:val="center"/>
          </w:tcPr>
          <w:p w14:paraId="339352F5" w14:textId="77777777" w:rsidR="00912B7F" w:rsidRPr="00E64C00" w:rsidRDefault="00912B7F" w:rsidP="00357799">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35E24650" w14:textId="77777777" w:rsidR="00912B7F" w:rsidRPr="00E64C00" w:rsidRDefault="00912B7F" w:rsidP="00357799">
            <w:pPr>
              <w:jc w:val="center"/>
              <w:rPr>
                <w:rFonts w:hAnsi="ＭＳ 明朝"/>
                <w:szCs w:val="21"/>
              </w:rPr>
            </w:pPr>
            <w:r w:rsidRPr="00E64C00">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44B04593" w14:textId="77777777" w:rsidR="00912B7F" w:rsidRPr="00E64C00" w:rsidRDefault="00912B7F" w:rsidP="00357799">
            <w:pPr>
              <w:jc w:val="center"/>
              <w:rPr>
                <w:rFonts w:hAnsi="ＭＳ 明朝"/>
                <w:szCs w:val="21"/>
              </w:rPr>
            </w:pPr>
            <w:r w:rsidRPr="00E64C00">
              <w:rPr>
                <w:rFonts w:hAnsi="ＭＳ 明朝" w:hint="eastAsia"/>
                <w:szCs w:val="21"/>
              </w:rPr>
              <w:t>住　　　　　　　　所</w:t>
            </w:r>
          </w:p>
        </w:tc>
      </w:tr>
      <w:tr w:rsidR="00912B7F" w:rsidRPr="00E64C00" w14:paraId="23A1D5A0" w14:textId="77777777" w:rsidTr="00357799">
        <w:trPr>
          <w:trHeight w:val="397"/>
        </w:trPr>
        <w:tc>
          <w:tcPr>
            <w:tcW w:w="315" w:type="dxa"/>
            <w:vMerge/>
            <w:tcBorders>
              <w:left w:val="single" w:sz="8" w:space="0" w:color="000000"/>
              <w:right w:val="single" w:sz="8" w:space="0" w:color="000000"/>
            </w:tcBorders>
          </w:tcPr>
          <w:p w14:paraId="32EBEA43" w14:textId="77777777" w:rsidR="00912B7F" w:rsidRPr="00E64C00" w:rsidRDefault="00912B7F" w:rsidP="00912B7F">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F86DDF0" w14:textId="77777777" w:rsidR="00912B7F" w:rsidRPr="00E64C00" w:rsidRDefault="00912B7F" w:rsidP="00912B7F">
            <w:pPr>
              <w:rPr>
                <w:rFonts w:hAnsi="ＭＳ 明朝"/>
                <w:szCs w:val="21"/>
              </w:rPr>
            </w:pPr>
          </w:p>
          <w:p w14:paraId="13FD129D" w14:textId="77777777" w:rsidR="00912B7F" w:rsidRPr="00E64C00" w:rsidRDefault="00912B7F" w:rsidP="00912B7F">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6EBFBD04" w14:textId="77777777" w:rsidR="00912B7F" w:rsidRPr="00E64C00" w:rsidRDefault="00912B7F" w:rsidP="00912B7F">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4CC33432" w14:textId="77777777" w:rsidR="00912B7F" w:rsidRPr="00E64C00" w:rsidRDefault="00912B7F" w:rsidP="00912B7F">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77B631CF" w14:textId="77777777" w:rsidR="00912B7F" w:rsidRPr="00E64C00" w:rsidRDefault="00912B7F" w:rsidP="00912B7F">
            <w:pPr>
              <w:overflowPunct w:val="0"/>
              <w:spacing w:line="224" w:lineRule="exact"/>
              <w:textAlignment w:val="baseline"/>
              <w:rPr>
                <w:rFonts w:hAnsi="ＭＳ 明朝"/>
                <w:spacing w:val="6"/>
                <w:kern w:val="0"/>
                <w:szCs w:val="21"/>
              </w:rPr>
            </w:pPr>
          </w:p>
        </w:tc>
      </w:tr>
      <w:tr w:rsidR="00912B7F" w:rsidRPr="00E64C00" w14:paraId="426010C2" w14:textId="77777777" w:rsidTr="00357799">
        <w:trPr>
          <w:trHeight w:val="397"/>
        </w:trPr>
        <w:tc>
          <w:tcPr>
            <w:tcW w:w="315" w:type="dxa"/>
            <w:vMerge/>
            <w:tcBorders>
              <w:left w:val="single" w:sz="8" w:space="0" w:color="000000"/>
              <w:right w:val="single" w:sz="8" w:space="0" w:color="000000"/>
            </w:tcBorders>
          </w:tcPr>
          <w:p w14:paraId="128D25AF" w14:textId="77777777" w:rsidR="00912B7F" w:rsidRPr="00E64C00" w:rsidRDefault="00912B7F" w:rsidP="00912B7F">
            <w:pPr>
              <w:rPr>
                <w:rFonts w:hAnsi="ＭＳ 明朝"/>
                <w:szCs w:val="21"/>
              </w:rPr>
            </w:pPr>
          </w:p>
        </w:tc>
        <w:tc>
          <w:tcPr>
            <w:tcW w:w="1455" w:type="dxa"/>
            <w:vMerge/>
            <w:tcBorders>
              <w:left w:val="single" w:sz="8" w:space="0" w:color="000000"/>
              <w:right w:val="single" w:sz="8" w:space="0" w:color="000000"/>
            </w:tcBorders>
            <w:vAlign w:val="center"/>
          </w:tcPr>
          <w:p w14:paraId="4BEB53C9" w14:textId="77777777" w:rsidR="00912B7F" w:rsidRPr="00E64C00" w:rsidRDefault="00912B7F" w:rsidP="00912B7F">
            <w:pPr>
              <w:rPr>
                <w:rFonts w:hAnsi="ＭＳ 明朝"/>
                <w:b/>
                <w:szCs w:val="21"/>
              </w:rPr>
            </w:pPr>
          </w:p>
        </w:tc>
        <w:tc>
          <w:tcPr>
            <w:tcW w:w="1343" w:type="dxa"/>
            <w:vMerge/>
            <w:tcBorders>
              <w:left w:val="single" w:sz="8" w:space="0" w:color="000000"/>
              <w:right w:val="single" w:sz="8" w:space="0" w:color="000000"/>
            </w:tcBorders>
            <w:vAlign w:val="center"/>
          </w:tcPr>
          <w:p w14:paraId="1DFA1C1D" w14:textId="77777777" w:rsidR="00912B7F" w:rsidRPr="00E64C00" w:rsidRDefault="00912B7F" w:rsidP="00912B7F">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1F155310" w14:textId="77777777" w:rsidR="00912B7F" w:rsidRPr="00E64C00" w:rsidRDefault="00912B7F" w:rsidP="00912B7F">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10204E14" w14:textId="77777777" w:rsidR="00912B7F" w:rsidRPr="00E64C00" w:rsidRDefault="00912B7F" w:rsidP="00912B7F">
            <w:pPr>
              <w:overflowPunct w:val="0"/>
              <w:spacing w:line="224" w:lineRule="exact"/>
              <w:textAlignment w:val="baseline"/>
              <w:rPr>
                <w:rFonts w:hAnsi="ＭＳ 明朝"/>
                <w:spacing w:val="6"/>
                <w:kern w:val="0"/>
                <w:szCs w:val="21"/>
              </w:rPr>
            </w:pPr>
          </w:p>
        </w:tc>
      </w:tr>
      <w:tr w:rsidR="00912B7F" w:rsidRPr="00E64C00" w14:paraId="1B10DC27" w14:textId="77777777" w:rsidTr="00357799">
        <w:trPr>
          <w:trHeight w:val="397"/>
        </w:trPr>
        <w:tc>
          <w:tcPr>
            <w:tcW w:w="315" w:type="dxa"/>
            <w:vMerge/>
            <w:tcBorders>
              <w:left w:val="single" w:sz="8" w:space="0" w:color="000000"/>
              <w:right w:val="single" w:sz="8" w:space="0" w:color="000000"/>
            </w:tcBorders>
          </w:tcPr>
          <w:p w14:paraId="7A6FC4DB" w14:textId="77777777" w:rsidR="00912B7F" w:rsidRPr="00E64C00" w:rsidRDefault="00912B7F" w:rsidP="00912B7F">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CDFF25B" w14:textId="77777777" w:rsidR="00912B7F" w:rsidRPr="00E64C00" w:rsidRDefault="00912B7F" w:rsidP="00912B7F">
            <w:pPr>
              <w:rPr>
                <w:rFonts w:hAnsi="ＭＳ 明朝"/>
                <w:szCs w:val="21"/>
              </w:rPr>
            </w:pPr>
          </w:p>
          <w:p w14:paraId="26615D02" w14:textId="77777777" w:rsidR="00912B7F" w:rsidRPr="00E64C00" w:rsidRDefault="00912B7F" w:rsidP="00912B7F">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0039E84D" w14:textId="77777777" w:rsidR="00912B7F" w:rsidRPr="00E64C00" w:rsidRDefault="00912B7F" w:rsidP="00912B7F">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48918BE4" w14:textId="77777777" w:rsidR="00912B7F" w:rsidRPr="00E64C00" w:rsidRDefault="00912B7F" w:rsidP="00912B7F">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12B09355" w14:textId="77777777" w:rsidR="00912B7F" w:rsidRPr="00E64C00" w:rsidRDefault="00912B7F" w:rsidP="00912B7F">
            <w:pPr>
              <w:overflowPunct w:val="0"/>
              <w:spacing w:line="224" w:lineRule="exact"/>
              <w:textAlignment w:val="baseline"/>
              <w:rPr>
                <w:rFonts w:hAnsi="ＭＳ 明朝"/>
                <w:spacing w:val="6"/>
                <w:kern w:val="0"/>
                <w:szCs w:val="21"/>
              </w:rPr>
            </w:pPr>
          </w:p>
        </w:tc>
      </w:tr>
      <w:tr w:rsidR="00912B7F" w:rsidRPr="00E64C00" w14:paraId="2E355A39" w14:textId="77777777" w:rsidTr="00357799">
        <w:trPr>
          <w:trHeight w:val="397"/>
        </w:trPr>
        <w:tc>
          <w:tcPr>
            <w:tcW w:w="315" w:type="dxa"/>
            <w:vMerge/>
            <w:tcBorders>
              <w:left w:val="single" w:sz="8" w:space="0" w:color="000000"/>
              <w:right w:val="single" w:sz="8" w:space="0" w:color="000000"/>
            </w:tcBorders>
          </w:tcPr>
          <w:p w14:paraId="70DA8773" w14:textId="77777777" w:rsidR="00912B7F" w:rsidRPr="00E64C00" w:rsidRDefault="00912B7F" w:rsidP="00912B7F">
            <w:pPr>
              <w:rPr>
                <w:rFonts w:hAnsi="ＭＳ 明朝"/>
                <w:szCs w:val="21"/>
              </w:rPr>
            </w:pPr>
          </w:p>
        </w:tc>
        <w:tc>
          <w:tcPr>
            <w:tcW w:w="1455" w:type="dxa"/>
            <w:vMerge/>
            <w:tcBorders>
              <w:left w:val="single" w:sz="8" w:space="0" w:color="000000"/>
              <w:right w:val="single" w:sz="8" w:space="0" w:color="000000"/>
            </w:tcBorders>
            <w:vAlign w:val="center"/>
          </w:tcPr>
          <w:p w14:paraId="0A8B4B54" w14:textId="77777777" w:rsidR="00912B7F" w:rsidRPr="00E64C00" w:rsidRDefault="00912B7F" w:rsidP="00912B7F">
            <w:pPr>
              <w:rPr>
                <w:rFonts w:hAnsi="ＭＳ 明朝"/>
                <w:b/>
                <w:szCs w:val="21"/>
              </w:rPr>
            </w:pPr>
          </w:p>
        </w:tc>
        <w:tc>
          <w:tcPr>
            <w:tcW w:w="1343" w:type="dxa"/>
            <w:vMerge/>
            <w:tcBorders>
              <w:left w:val="single" w:sz="8" w:space="0" w:color="000000"/>
              <w:right w:val="single" w:sz="8" w:space="0" w:color="000000"/>
            </w:tcBorders>
            <w:vAlign w:val="center"/>
          </w:tcPr>
          <w:p w14:paraId="1CD5956F" w14:textId="77777777" w:rsidR="00912B7F" w:rsidRPr="00E64C00" w:rsidRDefault="00912B7F" w:rsidP="00912B7F">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48D2747A" w14:textId="77777777" w:rsidR="00912B7F" w:rsidRPr="00E64C00" w:rsidRDefault="00912B7F" w:rsidP="00912B7F">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4CCB4C27" w14:textId="77777777" w:rsidR="00912B7F" w:rsidRPr="00E64C00" w:rsidRDefault="00912B7F" w:rsidP="00912B7F">
            <w:pPr>
              <w:overflowPunct w:val="0"/>
              <w:spacing w:line="224" w:lineRule="exact"/>
              <w:textAlignment w:val="baseline"/>
              <w:rPr>
                <w:rFonts w:hAnsi="ＭＳ 明朝"/>
                <w:spacing w:val="-12"/>
                <w:kern w:val="0"/>
                <w:sz w:val="18"/>
                <w:szCs w:val="18"/>
              </w:rPr>
            </w:pPr>
          </w:p>
        </w:tc>
      </w:tr>
      <w:tr w:rsidR="00912B7F" w:rsidRPr="00E64C00" w14:paraId="38AF5BFB" w14:textId="77777777" w:rsidTr="00357799">
        <w:trPr>
          <w:trHeight w:val="397"/>
        </w:trPr>
        <w:tc>
          <w:tcPr>
            <w:tcW w:w="315" w:type="dxa"/>
            <w:vMerge/>
            <w:tcBorders>
              <w:left w:val="single" w:sz="8" w:space="0" w:color="000000"/>
              <w:right w:val="single" w:sz="8" w:space="0" w:color="000000"/>
            </w:tcBorders>
          </w:tcPr>
          <w:p w14:paraId="4FD2FF51" w14:textId="77777777" w:rsidR="00912B7F" w:rsidRPr="00E64C00" w:rsidRDefault="00912B7F" w:rsidP="00912B7F">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C99B29F" w14:textId="77777777" w:rsidR="00912B7F" w:rsidRPr="00E64C00" w:rsidRDefault="00912B7F" w:rsidP="00912B7F">
            <w:pPr>
              <w:rPr>
                <w:rFonts w:hAnsi="ＭＳ 明朝"/>
                <w:szCs w:val="21"/>
              </w:rPr>
            </w:pPr>
          </w:p>
          <w:p w14:paraId="5F6662B0" w14:textId="77777777" w:rsidR="00912B7F" w:rsidRPr="00E64C00" w:rsidRDefault="00912B7F" w:rsidP="00912B7F">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75E4ED8D" w14:textId="77777777" w:rsidR="00912B7F" w:rsidRPr="00E64C00" w:rsidRDefault="00912B7F" w:rsidP="00912B7F">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6A7A1E79" w14:textId="77777777" w:rsidR="00912B7F" w:rsidRPr="00E64C00" w:rsidRDefault="00912B7F" w:rsidP="00912B7F">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14:paraId="69F009A8" w14:textId="77777777" w:rsidR="00912B7F" w:rsidRPr="00E64C00" w:rsidRDefault="00912B7F" w:rsidP="00912B7F">
            <w:pPr>
              <w:rPr>
                <w:rFonts w:hAnsi="ＭＳ 明朝"/>
                <w:szCs w:val="21"/>
              </w:rPr>
            </w:pPr>
          </w:p>
        </w:tc>
      </w:tr>
      <w:tr w:rsidR="00912B7F" w:rsidRPr="00E64C00" w14:paraId="1FDF023C" w14:textId="77777777" w:rsidTr="00357799">
        <w:trPr>
          <w:trHeight w:val="397"/>
        </w:trPr>
        <w:tc>
          <w:tcPr>
            <w:tcW w:w="315" w:type="dxa"/>
            <w:vMerge/>
            <w:tcBorders>
              <w:left w:val="single" w:sz="8" w:space="0" w:color="000000"/>
              <w:right w:val="single" w:sz="8" w:space="0" w:color="000000"/>
            </w:tcBorders>
          </w:tcPr>
          <w:p w14:paraId="3A687FE1" w14:textId="77777777" w:rsidR="00912B7F" w:rsidRPr="00E64C00" w:rsidRDefault="00912B7F" w:rsidP="00912B7F">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55FEB075" w14:textId="77777777" w:rsidR="00912B7F" w:rsidRPr="00E64C00" w:rsidRDefault="00912B7F" w:rsidP="00912B7F">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26C44A8D" w14:textId="77777777" w:rsidR="00912B7F" w:rsidRPr="00E64C00" w:rsidRDefault="00912B7F" w:rsidP="00912B7F">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536CD917" w14:textId="77777777" w:rsidR="00912B7F" w:rsidRPr="00E64C00" w:rsidRDefault="00912B7F" w:rsidP="00912B7F">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11D12757" w14:textId="77777777" w:rsidR="00912B7F" w:rsidRPr="00E64C00" w:rsidRDefault="00912B7F" w:rsidP="00912B7F">
            <w:pPr>
              <w:rPr>
                <w:rFonts w:hAnsi="ＭＳ 明朝"/>
                <w:szCs w:val="21"/>
              </w:rPr>
            </w:pPr>
          </w:p>
        </w:tc>
      </w:tr>
      <w:tr w:rsidR="00912B7F" w:rsidRPr="00E64C00" w14:paraId="7CB6704A" w14:textId="77777777" w:rsidTr="00357799">
        <w:trPr>
          <w:trHeight w:val="397"/>
        </w:trPr>
        <w:tc>
          <w:tcPr>
            <w:tcW w:w="315" w:type="dxa"/>
            <w:vMerge/>
            <w:tcBorders>
              <w:left w:val="single" w:sz="8" w:space="0" w:color="000000"/>
              <w:right w:val="single" w:sz="8" w:space="0" w:color="auto"/>
            </w:tcBorders>
          </w:tcPr>
          <w:p w14:paraId="4965722A" w14:textId="77777777" w:rsidR="00912B7F" w:rsidRPr="00E64C00" w:rsidRDefault="00912B7F" w:rsidP="00912B7F">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53D9A234" w14:textId="77777777" w:rsidR="00912B7F" w:rsidRPr="00E64C00" w:rsidRDefault="00912B7F" w:rsidP="00912B7F">
            <w:pPr>
              <w:rPr>
                <w:rFonts w:hAnsi="ＭＳ 明朝"/>
                <w:szCs w:val="21"/>
              </w:rPr>
            </w:pPr>
          </w:p>
          <w:p w14:paraId="5F3082C6" w14:textId="77777777" w:rsidR="00912B7F" w:rsidRPr="00E64C00" w:rsidRDefault="00912B7F" w:rsidP="00912B7F">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6315D69F" w14:textId="77777777" w:rsidR="00912B7F" w:rsidRPr="00E64C00" w:rsidRDefault="00912B7F" w:rsidP="00912B7F">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7D772CB" w14:textId="77777777" w:rsidR="00912B7F" w:rsidRPr="00E64C00" w:rsidRDefault="00912B7F" w:rsidP="00912B7F">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7F5BB833" w14:textId="77777777" w:rsidR="00912B7F" w:rsidRPr="00E64C00" w:rsidRDefault="00912B7F" w:rsidP="00912B7F">
            <w:pPr>
              <w:rPr>
                <w:rFonts w:hAnsi="ＭＳ 明朝"/>
                <w:szCs w:val="21"/>
              </w:rPr>
            </w:pPr>
          </w:p>
        </w:tc>
      </w:tr>
      <w:tr w:rsidR="00912B7F" w:rsidRPr="00E64C00" w14:paraId="7302F76B" w14:textId="77777777" w:rsidTr="00357799">
        <w:trPr>
          <w:trHeight w:val="397"/>
        </w:trPr>
        <w:tc>
          <w:tcPr>
            <w:tcW w:w="315" w:type="dxa"/>
            <w:vMerge/>
            <w:tcBorders>
              <w:left w:val="single" w:sz="8" w:space="0" w:color="000000"/>
              <w:right w:val="single" w:sz="8" w:space="0" w:color="auto"/>
            </w:tcBorders>
          </w:tcPr>
          <w:p w14:paraId="7DFEB925" w14:textId="77777777" w:rsidR="00912B7F" w:rsidRPr="00E64C00" w:rsidRDefault="00912B7F" w:rsidP="00912B7F">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3011C0CB" w14:textId="77777777" w:rsidR="00912B7F" w:rsidRPr="00E64C00" w:rsidRDefault="00912B7F" w:rsidP="00912B7F">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41E0B6E" w14:textId="77777777" w:rsidR="00912B7F" w:rsidRPr="00E64C00" w:rsidRDefault="00912B7F" w:rsidP="00912B7F">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7FA95313" w14:textId="77777777" w:rsidR="00912B7F" w:rsidRPr="00E64C00" w:rsidRDefault="00912B7F" w:rsidP="00912B7F">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1DE4F11F" w14:textId="77777777" w:rsidR="00912B7F" w:rsidRPr="00E64C00" w:rsidRDefault="00912B7F" w:rsidP="00912B7F">
            <w:pPr>
              <w:rPr>
                <w:rFonts w:hAnsi="ＭＳ 明朝"/>
                <w:szCs w:val="21"/>
              </w:rPr>
            </w:pPr>
          </w:p>
        </w:tc>
      </w:tr>
      <w:tr w:rsidR="00912B7F" w:rsidRPr="00E64C00" w14:paraId="14D24894" w14:textId="77777777" w:rsidTr="00357799">
        <w:trPr>
          <w:trHeight w:val="397"/>
        </w:trPr>
        <w:tc>
          <w:tcPr>
            <w:tcW w:w="315" w:type="dxa"/>
            <w:vMerge/>
            <w:tcBorders>
              <w:left w:val="single" w:sz="8" w:space="0" w:color="000000"/>
              <w:right w:val="single" w:sz="8" w:space="0" w:color="auto"/>
            </w:tcBorders>
          </w:tcPr>
          <w:p w14:paraId="53DAB6CF" w14:textId="77777777" w:rsidR="00912B7F" w:rsidRPr="00E64C00" w:rsidRDefault="00912B7F" w:rsidP="00912B7F">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08A4159E" w14:textId="77777777" w:rsidR="00912B7F" w:rsidRPr="00E64C00" w:rsidRDefault="00912B7F" w:rsidP="00912B7F">
            <w:pPr>
              <w:rPr>
                <w:rFonts w:hAnsi="ＭＳ 明朝"/>
                <w:szCs w:val="21"/>
              </w:rPr>
            </w:pPr>
          </w:p>
          <w:p w14:paraId="19DE0FE3" w14:textId="77777777" w:rsidR="00912B7F" w:rsidRPr="00E64C00" w:rsidRDefault="00912B7F" w:rsidP="00912B7F">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771447DC" w14:textId="77777777" w:rsidR="00912B7F" w:rsidRPr="00E64C00" w:rsidRDefault="00912B7F" w:rsidP="00912B7F">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6015BF4D" w14:textId="77777777" w:rsidR="00912B7F" w:rsidRPr="00E64C00" w:rsidRDefault="00912B7F" w:rsidP="00912B7F">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3D58DAE5" w14:textId="77777777" w:rsidR="00912B7F" w:rsidRPr="00E64C00" w:rsidRDefault="00912B7F" w:rsidP="00912B7F">
            <w:pPr>
              <w:rPr>
                <w:rFonts w:hAnsi="ＭＳ 明朝"/>
                <w:szCs w:val="21"/>
              </w:rPr>
            </w:pPr>
          </w:p>
        </w:tc>
      </w:tr>
      <w:tr w:rsidR="00912B7F" w:rsidRPr="00E64C00" w14:paraId="02421DC1" w14:textId="77777777" w:rsidTr="00357799">
        <w:trPr>
          <w:trHeight w:val="397"/>
        </w:trPr>
        <w:tc>
          <w:tcPr>
            <w:tcW w:w="315" w:type="dxa"/>
            <w:vMerge/>
            <w:tcBorders>
              <w:left w:val="single" w:sz="8" w:space="0" w:color="000000"/>
              <w:right w:val="single" w:sz="8" w:space="0" w:color="auto"/>
            </w:tcBorders>
          </w:tcPr>
          <w:p w14:paraId="623710E2" w14:textId="77777777" w:rsidR="00912B7F" w:rsidRPr="00E64C00" w:rsidRDefault="00912B7F" w:rsidP="00912B7F">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758F9400" w14:textId="77777777" w:rsidR="00912B7F" w:rsidRPr="00E64C00" w:rsidRDefault="00912B7F" w:rsidP="00912B7F">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202DC567" w14:textId="77777777" w:rsidR="00912B7F" w:rsidRPr="00E64C00" w:rsidRDefault="00912B7F" w:rsidP="00912B7F">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16FACE92" w14:textId="77777777" w:rsidR="00912B7F" w:rsidRPr="00E64C00" w:rsidRDefault="00912B7F" w:rsidP="00912B7F">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2ED37BD3" w14:textId="77777777" w:rsidR="00912B7F" w:rsidRPr="00E64C00" w:rsidRDefault="00912B7F" w:rsidP="00912B7F">
            <w:pPr>
              <w:rPr>
                <w:rFonts w:hAnsi="ＭＳ 明朝"/>
                <w:szCs w:val="21"/>
              </w:rPr>
            </w:pPr>
          </w:p>
        </w:tc>
      </w:tr>
      <w:tr w:rsidR="00912B7F" w:rsidRPr="00E64C00" w14:paraId="3579C305" w14:textId="77777777" w:rsidTr="00357799">
        <w:trPr>
          <w:trHeight w:val="397"/>
        </w:trPr>
        <w:tc>
          <w:tcPr>
            <w:tcW w:w="315" w:type="dxa"/>
            <w:vMerge/>
            <w:tcBorders>
              <w:left w:val="single" w:sz="8" w:space="0" w:color="000000"/>
              <w:right w:val="single" w:sz="8" w:space="0" w:color="auto"/>
            </w:tcBorders>
          </w:tcPr>
          <w:p w14:paraId="3D7C2F42" w14:textId="77777777" w:rsidR="00912B7F" w:rsidRPr="00E64C00" w:rsidRDefault="00912B7F" w:rsidP="00912B7F">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602DCF05" w14:textId="77777777" w:rsidR="00912B7F" w:rsidRPr="00E64C00" w:rsidRDefault="00912B7F" w:rsidP="00912B7F">
            <w:pPr>
              <w:rPr>
                <w:rFonts w:hAnsi="ＭＳ 明朝"/>
                <w:szCs w:val="21"/>
              </w:rPr>
            </w:pPr>
          </w:p>
          <w:p w14:paraId="586BCDB4" w14:textId="77777777" w:rsidR="00912B7F" w:rsidRPr="00E64C00" w:rsidRDefault="00912B7F" w:rsidP="00912B7F">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3ABF58E5" w14:textId="77777777" w:rsidR="00912B7F" w:rsidRPr="00E64C00" w:rsidRDefault="00912B7F" w:rsidP="00912B7F">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9C20F40" w14:textId="77777777" w:rsidR="00912B7F" w:rsidRPr="00E64C00" w:rsidRDefault="00912B7F" w:rsidP="00912B7F">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04CFDDB9" w14:textId="77777777" w:rsidR="00912B7F" w:rsidRPr="00E64C00" w:rsidRDefault="00912B7F" w:rsidP="00912B7F">
            <w:pPr>
              <w:rPr>
                <w:rFonts w:hAnsi="ＭＳ 明朝"/>
                <w:szCs w:val="21"/>
              </w:rPr>
            </w:pPr>
          </w:p>
        </w:tc>
      </w:tr>
      <w:tr w:rsidR="00912B7F" w:rsidRPr="00E64C00" w14:paraId="34AC91D4" w14:textId="77777777" w:rsidTr="00357799">
        <w:trPr>
          <w:trHeight w:val="397"/>
        </w:trPr>
        <w:tc>
          <w:tcPr>
            <w:tcW w:w="315" w:type="dxa"/>
            <w:vMerge/>
            <w:tcBorders>
              <w:left w:val="single" w:sz="8" w:space="0" w:color="000000"/>
              <w:right w:val="single" w:sz="8" w:space="0" w:color="auto"/>
            </w:tcBorders>
          </w:tcPr>
          <w:p w14:paraId="1B3B753B" w14:textId="77777777" w:rsidR="00912B7F" w:rsidRPr="00E64C00" w:rsidRDefault="00912B7F" w:rsidP="00912B7F">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530D06D0" w14:textId="77777777" w:rsidR="00912B7F" w:rsidRPr="00E64C00" w:rsidRDefault="00912B7F" w:rsidP="00912B7F">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5CB441D" w14:textId="77777777" w:rsidR="00912B7F" w:rsidRPr="00E64C00" w:rsidRDefault="00912B7F" w:rsidP="00912B7F">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5200CB40" w14:textId="77777777" w:rsidR="00912B7F" w:rsidRPr="00E64C00" w:rsidRDefault="00912B7F" w:rsidP="00912B7F">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0382315E" w14:textId="77777777" w:rsidR="00912B7F" w:rsidRPr="00E64C00" w:rsidRDefault="00912B7F" w:rsidP="00912B7F">
            <w:pPr>
              <w:rPr>
                <w:rFonts w:hAnsi="ＭＳ 明朝"/>
                <w:szCs w:val="21"/>
              </w:rPr>
            </w:pPr>
          </w:p>
        </w:tc>
      </w:tr>
      <w:tr w:rsidR="00912B7F" w:rsidRPr="00E64C00" w14:paraId="0C507780" w14:textId="77777777" w:rsidTr="00357799">
        <w:trPr>
          <w:trHeight w:val="397"/>
        </w:trPr>
        <w:tc>
          <w:tcPr>
            <w:tcW w:w="9811" w:type="dxa"/>
            <w:gridSpan w:val="7"/>
            <w:tcBorders>
              <w:top w:val="single" w:sz="8" w:space="0" w:color="000000"/>
              <w:left w:val="single" w:sz="8" w:space="0" w:color="000000"/>
              <w:bottom w:val="nil"/>
              <w:right w:val="single" w:sz="8" w:space="0" w:color="000000"/>
            </w:tcBorders>
            <w:vAlign w:val="center"/>
          </w:tcPr>
          <w:p w14:paraId="5B635213" w14:textId="77777777" w:rsidR="00912B7F" w:rsidRPr="00E64C00" w:rsidRDefault="00912B7F" w:rsidP="00912B7F">
            <w:pPr>
              <w:rPr>
                <w:rFonts w:hAnsi="ＭＳ 明朝"/>
                <w:szCs w:val="21"/>
              </w:rPr>
            </w:pPr>
            <w:r w:rsidRPr="00E64C00">
              <w:rPr>
                <w:rFonts w:hAnsi="ＭＳ 明朝" w:hint="eastAsia"/>
                <w:szCs w:val="21"/>
              </w:rPr>
              <w:t>令第６条の１０に規定する使用人（申請者に当該使用人がある場合）</w:t>
            </w:r>
          </w:p>
        </w:tc>
      </w:tr>
      <w:tr w:rsidR="00912B7F" w:rsidRPr="00E64C00" w14:paraId="54130BFD" w14:textId="77777777" w:rsidTr="00357799">
        <w:trPr>
          <w:trHeight w:val="397"/>
        </w:trPr>
        <w:tc>
          <w:tcPr>
            <w:tcW w:w="315" w:type="dxa"/>
            <w:vMerge w:val="restart"/>
            <w:tcBorders>
              <w:left w:val="single" w:sz="8" w:space="0" w:color="000000"/>
              <w:right w:val="single" w:sz="8" w:space="0" w:color="000000"/>
            </w:tcBorders>
          </w:tcPr>
          <w:p w14:paraId="06051FC0" w14:textId="77777777" w:rsidR="00912B7F" w:rsidRPr="00E64C00" w:rsidRDefault="00912B7F" w:rsidP="00912B7F">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D9FCFB6" w14:textId="77777777" w:rsidR="00912B7F" w:rsidRPr="00E64C00" w:rsidRDefault="00912B7F" w:rsidP="00912B7F">
            <w:pPr>
              <w:jc w:val="center"/>
              <w:rPr>
                <w:rFonts w:hAnsi="ＭＳ 明朝"/>
                <w:szCs w:val="21"/>
              </w:rPr>
            </w:pPr>
            <w:r w:rsidRPr="00E64C00">
              <w:rPr>
                <w:rFonts w:hAnsi="ＭＳ 明朝" w:hint="eastAsia"/>
                <w:szCs w:val="21"/>
              </w:rPr>
              <w:t>（ふりがな）</w:t>
            </w:r>
          </w:p>
          <w:p w14:paraId="46F02D1E" w14:textId="77777777" w:rsidR="00912B7F" w:rsidRPr="00E64C00" w:rsidRDefault="00912B7F" w:rsidP="00912B7F">
            <w:pPr>
              <w:jc w:val="center"/>
              <w:rPr>
                <w:rFonts w:hAnsi="ＭＳ 明朝"/>
                <w:szCs w:val="21"/>
              </w:rPr>
            </w:pPr>
            <w:r w:rsidRPr="00E64C00">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06FFB3FD" w14:textId="77777777" w:rsidR="00912B7F" w:rsidRPr="00E64C00" w:rsidRDefault="00912B7F" w:rsidP="00912B7F">
            <w:pPr>
              <w:jc w:val="center"/>
              <w:rPr>
                <w:rFonts w:hAnsi="ＭＳ 明朝"/>
                <w:szCs w:val="21"/>
              </w:rPr>
            </w:pPr>
            <w:r w:rsidRPr="00E64C00">
              <w:rPr>
                <w:rFonts w:hAnsi="ＭＳ 明朝" w:hint="eastAsia"/>
                <w:szCs w:val="21"/>
              </w:rPr>
              <w:t>生</w:t>
            </w:r>
            <w:r w:rsidRPr="00E64C00">
              <w:rPr>
                <w:rFonts w:hAnsi="ＭＳ 明朝"/>
                <w:szCs w:val="21"/>
              </w:rPr>
              <w:t xml:space="preserve"> </w:t>
            </w:r>
            <w:r w:rsidRPr="00E64C00">
              <w:rPr>
                <w:rFonts w:hAnsi="ＭＳ 明朝" w:hint="eastAsia"/>
                <w:szCs w:val="21"/>
              </w:rPr>
              <w:t>年</w:t>
            </w:r>
            <w:r w:rsidRPr="00E64C00">
              <w:rPr>
                <w:rFonts w:hAnsi="ＭＳ 明朝"/>
                <w:szCs w:val="21"/>
              </w:rPr>
              <w:t xml:space="preserve"> </w:t>
            </w:r>
            <w:r w:rsidRPr="00E64C00">
              <w:rPr>
                <w:rFonts w:hAnsi="ＭＳ 明朝" w:hint="eastAsia"/>
                <w:szCs w:val="21"/>
              </w:rPr>
              <w:t>月</w:t>
            </w:r>
            <w:r w:rsidRPr="00E64C00">
              <w:rPr>
                <w:rFonts w:hAnsi="ＭＳ 明朝"/>
                <w:szCs w:val="21"/>
              </w:rPr>
              <w:t xml:space="preserve"> </w:t>
            </w:r>
            <w:r w:rsidRPr="00E64C00">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1AA8AD74" w14:textId="77777777" w:rsidR="00912B7F" w:rsidRPr="00E64C00" w:rsidRDefault="00912B7F" w:rsidP="00912B7F">
            <w:pPr>
              <w:jc w:val="center"/>
              <w:rPr>
                <w:rFonts w:hAnsi="ＭＳ 明朝"/>
                <w:szCs w:val="21"/>
              </w:rPr>
            </w:pPr>
            <w:r w:rsidRPr="00E64C00">
              <w:rPr>
                <w:rFonts w:hAnsi="ＭＳ 明朝" w:hint="eastAsia"/>
                <w:szCs w:val="21"/>
              </w:rPr>
              <w:t>本　　　　　　　　籍</w:t>
            </w:r>
          </w:p>
        </w:tc>
      </w:tr>
      <w:tr w:rsidR="00912B7F" w:rsidRPr="00E64C00" w14:paraId="325FC27F" w14:textId="77777777" w:rsidTr="00357799">
        <w:trPr>
          <w:trHeight w:val="397"/>
        </w:trPr>
        <w:tc>
          <w:tcPr>
            <w:tcW w:w="315" w:type="dxa"/>
            <w:vMerge/>
            <w:tcBorders>
              <w:left w:val="single" w:sz="8" w:space="0" w:color="000000"/>
              <w:right w:val="single" w:sz="8" w:space="0" w:color="000000"/>
            </w:tcBorders>
          </w:tcPr>
          <w:p w14:paraId="79BFC25F" w14:textId="77777777" w:rsidR="00912B7F" w:rsidRPr="00E64C00" w:rsidRDefault="00912B7F" w:rsidP="00912B7F">
            <w:pPr>
              <w:rPr>
                <w:rFonts w:hAnsi="ＭＳ 明朝"/>
                <w:szCs w:val="21"/>
              </w:rPr>
            </w:pPr>
          </w:p>
        </w:tc>
        <w:tc>
          <w:tcPr>
            <w:tcW w:w="1455" w:type="dxa"/>
            <w:vMerge/>
            <w:tcBorders>
              <w:left w:val="single" w:sz="8" w:space="0" w:color="000000"/>
              <w:right w:val="single" w:sz="8" w:space="0" w:color="000000"/>
            </w:tcBorders>
            <w:vAlign w:val="center"/>
          </w:tcPr>
          <w:p w14:paraId="4C90B211" w14:textId="77777777" w:rsidR="00912B7F" w:rsidRPr="00E64C00" w:rsidRDefault="00912B7F" w:rsidP="00912B7F">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660C243E" w14:textId="77777777" w:rsidR="00912B7F" w:rsidRPr="00E64C00" w:rsidRDefault="00912B7F" w:rsidP="00912B7F">
            <w:pPr>
              <w:jc w:val="center"/>
              <w:rPr>
                <w:rFonts w:hAnsi="ＭＳ 明朝"/>
                <w:szCs w:val="21"/>
              </w:rPr>
            </w:pPr>
            <w:r w:rsidRPr="00E64C00">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7AD75834" w14:textId="77777777" w:rsidR="00912B7F" w:rsidRPr="00E64C00" w:rsidRDefault="00912B7F" w:rsidP="00912B7F">
            <w:pPr>
              <w:jc w:val="center"/>
              <w:rPr>
                <w:rFonts w:hAnsi="ＭＳ 明朝"/>
                <w:szCs w:val="21"/>
              </w:rPr>
            </w:pPr>
            <w:r w:rsidRPr="00E64C00">
              <w:rPr>
                <w:rFonts w:hAnsi="ＭＳ 明朝" w:hint="eastAsia"/>
                <w:szCs w:val="21"/>
              </w:rPr>
              <w:t>住　　　　　　　　所</w:t>
            </w:r>
          </w:p>
        </w:tc>
      </w:tr>
      <w:tr w:rsidR="00912B7F" w:rsidRPr="00E64C00" w14:paraId="50E8D742" w14:textId="77777777" w:rsidTr="00357799">
        <w:trPr>
          <w:trHeight w:val="397"/>
        </w:trPr>
        <w:tc>
          <w:tcPr>
            <w:tcW w:w="315" w:type="dxa"/>
            <w:vMerge/>
            <w:tcBorders>
              <w:left w:val="single" w:sz="8" w:space="0" w:color="000000"/>
              <w:right w:val="single" w:sz="8" w:space="0" w:color="000000"/>
            </w:tcBorders>
          </w:tcPr>
          <w:p w14:paraId="1EB54281" w14:textId="77777777" w:rsidR="00912B7F" w:rsidRPr="00E64C00" w:rsidRDefault="00912B7F" w:rsidP="00912B7F">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AC50377" w14:textId="77777777" w:rsidR="00912B7F" w:rsidRPr="00E64C00" w:rsidRDefault="00912B7F" w:rsidP="00912B7F">
            <w:pPr>
              <w:rPr>
                <w:rFonts w:hAnsi="ＭＳ 明朝"/>
                <w:szCs w:val="21"/>
              </w:rPr>
            </w:pPr>
          </w:p>
          <w:p w14:paraId="6322B356" w14:textId="77777777" w:rsidR="00912B7F" w:rsidRPr="00E64C00" w:rsidRDefault="00912B7F" w:rsidP="00912B7F">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4546D28B" w14:textId="77777777" w:rsidR="00912B7F" w:rsidRPr="00E64C00" w:rsidRDefault="00912B7F" w:rsidP="00912B7F">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14:paraId="4907F257" w14:textId="77777777" w:rsidR="00912B7F" w:rsidRPr="00E64C00" w:rsidRDefault="00912B7F" w:rsidP="00912B7F">
            <w:pPr>
              <w:overflowPunct w:val="0"/>
              <w:spacing w:line="224" w:lineRule="exact"/>
              <w:textAlignment w:val="baseline"/>
              <w:rPr>
                <w:rFonts w:hAnsi="ＭＳ 明朝"/>
                <w:spacing w:val="6"/>
                <w:kern w:val="0"/>
                <w:szCs w:val="21"/>
              </w:rPr>
            </w:pPr>
          </w:p>
        </w:tc>
      </w:tr>
      <w:tr w:rsidR="00912B7F" w:rsidRPr="00E64C00" w14:paraId="5D921C49" w14:textId="77777777" w:rsidTr="00357799">
        <w:trPr>
          <w:trHeight w:val="397"/>
        </w:trPr>
        <w:tc>
          <w:tcPr>
            <w:tcW w:w="315" w:type="dxa"/>
            <w:vMerge/>
            <w:tcBorders>
              <w:left w:val="single" w:sz="8" w:space="0" w:color="000000"/>
              <w:right w:val="single" w:sz="8" w:space="0" w:color="000000"/>
            </w:tcBorders>
          </w:tcPr>
          <w:p w14:paraId="0F96EF26" w14:textId="77777777" w:rsidR="00912B7F" w:rsidRPr="00E64C00" w:rsidRDefault="00912B7F" w:rsidP="00912B7F">
            <w:pPr>
              <w:rPr>
                <w:rFonts w:hAnsi="ＭＳ 明朝"/>
                <w:szCs w:val="21"/>
              </w:rPr>
            </w:pPr>
          </w:p>
        </w:tc>
        <w:tc>
          <w:tcPr>
            <w:tcW w:w="1455" w:type="dxa"/>
            <w:vMerge/>
            <w:tcBorders>
              <w:left w:val="single" w:sz="8" w:space="0" w:color="000000"/>
              <w:right w:val="single" w:sz="8" w:space="0" w:color="000000"/>
            </w:tcBorders>
            <w:vAlign w:val="center"/>
          </w:tcPr>
          <w:p w14:paraId="2C61350F" w14:textId="77777777" w:rsidR="00912B7F" w:rsidRPr="00E64C00" w:rsidRDefault="00912B7F" w:rsidP="00912B7F">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283D5964" w14:textId="77777777" w:rsidR="00912B7F" w:rsidRPr="00E64C00" w:rsidRDefault="00912B7F" w:rsidP="00912B7F">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14:paraId="549B1C1B" w14:textId="77777777" w:rsidR="00912B7F" w:rsidRPr="00E64C00" w:rsidRDefault="00912B7F" w:rsidP="00912B7F">
            <w:pPr>
              <w:rPr>
                <w:rFonts w:hAnsi="ＭＳ 明朝"/>
                <w:szCs w:val="21"/>
              </w:rPr>
            </w:pPr>
          </w:p>
        </w:tc>
      </w:tr>
      <w:tr w:rsidR="00912B7F" w:rsidRPr="00E64C00" w14:paraId="36311743" w14:textId="77777777" w:rsidTr="00357799">
        <w:trPr>
          <w:trHeight w:val="397"/>
        </w:trPr>
        <w:tc>
          <w:tcPr>
            <w:tcW w:w="315" w:type="dxa"/>
            <w:vMerge/>
            <w:tcBorders>
              <w:left w:val="single" w:sz="8" w:space="0" w:color="000000"/>
              <w:right w:val="single" w:sz="8" w:space="0" w:color="000000"/>
            </w:tcBorders>
          </w:tcPr>
          <w:p w14:paraId="49540C9D" w14:textId="77777777" w:rsidR="00912B7F" w:rsidRPr="00E64C00" w:rsidRDefault="00912B7F" w:rsidP="00912B7F">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874B2AF" w14:textId="77777777" w:rsidR="00912B7F" w:rsidRPr="00E64C00" w:rsidRDefault="00912B7F" w:rsidP="00912B7F">
            <w:pPr>
              <w:rPr>
                <w:rFonts w:hAnsi="ＭＳ 明朝"/>
                <w:szCs w:val="21"/>
              </w:rPr>
            </w:pPr>
          </w:p>
          <w:p w14:paraId="6FF7C0A2" w14:textId="77777777" w:rsidR="00912B7F" w:rsidRPr="00E64C00" w:rsidRDefault="00912B7F" w:rsidP="00912B7F">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0EA5F79F" w14:textId="77777777" w:rsidR="00912B7F" w:rsidRPr="00E64C00" w:rsidRDefault="00912B7F" w:rsidP="00912B7F">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14:paraId="1019507A" w14:textId="77777777" w:rsidR="00912B7F" w:rsidRPr="00E64C00" w:rsidRDefault="00912B7F" w:rsidP="00912B7F">
            <w:pPr>
              <w:rPr>
                <w:rFonts w:hAnsi="ＭＳ 明朝"/>
                <w:szCs w:val="21"/>
              </w:rPr>
            </w:pPr>
          </w:p>
        </w:tc>
      </w:tr>
      <w:tr w:rsidR="00912B7F" w:rsidRPr="00E64C00" w14:paraId="2333AD8D" w14:textId="77777777" w:rsidTr="00357799">
        <w:trPr>
          <w:trHeight w:val="397"/>
        </w:trPr>
        <w:tc>
          <w:tcPr>
            <w:tcW w:w="315" w:type="dxa"/>
            <w:vMerge/>
            <w:tcBorders>
              <w:left w:val="single" w:sz="8" w:space="0" w:color="000000"/>
              <w:right w:val="single" w:sz="8" w:space="0" w:color="000000"/>
            </w:tcBorders>
          </w:tcPr>
          <w:p w14:paraId="14562EFF" w14:textId="77777777" w:rsidR="00912B7F" w:rsidRPr="00E64C00" w:rsidRDefault="00912B7F" w:rsidP="00912B7F">
            <w:pPr>
              <w:rPr>
                <w:rFonts w:hAnsi="ＭＳ 明朝"/>
                <w:szCs w:val="21"/>
              </w:rPr>
            </w:pPr>
          </w:p>
        </w:tc>
        <w:tc>
          <w:tcPr>
            <w:tcW w:w="1455" w:type="dxa"/>
            <w:vMerge/>
            <w:tcBorders>
              <w:left w:val="single" w:sz="8" w:space="0" w:color="000000"/>
              <w:right w:val="single" w:sz="8" w:space="0" w:color="000000"/>
            </w:tcBorders>
            <w:vAlign w:val="center"/>
          </w:tcPr>
          <w:p w14:paraId="4955B551" w14:textId="77777777" w:rsidR="00912B7F" w:rsidRPr="00E64C00" w:rsidRDefault="00912B7F" w:rsidP="00912B7F">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7819C59B" w14:textId="77777777" w:rsidR="00912B7F" w:rsidRPr="00E64C00" w:rsidRDefault="00912B7F" w:rsidP="00912B7F">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0FBEBBB4" w14:textId="77777777" w:rsidR="00912B7F" w:rsidRPr="00E64C00" w:rsidRDefault="00912B7F" w:rsidP="00912B7F">
            <w:pPr>
              <w:rPr>
                <w:rFonts w:hAnsi="ＭＳ 明朝"/>
                <w:szCs w:val="21"/>
              </w:rPr>
            </w:pPr>
          </w:p>
        </w:tc>
      </w:tr>
      <w:tr w:rsidR="00912B7F" w:rsidRPr="00E64C00" w14:paraId="63F8C586" w14:textId="77777777" w:rsidTr="00357799">
        <w:trPr>
          <w:trHeight w:hRule="exact" w:val="3106"/>
        </w:trPr>
        <w:tc>
          <w:tcPr>
            <w:tcW w:w="9811" w:type="dxa"/>
            <w:gridSpan w:val="7"/>
            <w:tcBorders>
              <w:top w:val="single" w:sz="8" w:space="0" w:color="000000"/>
              <w:left w:val="single" w:sz="8" w:space="0" w:color="000000"/>
              <w:right w:val="single" w:sz="8" w:space="0" w:color="000000"/>
            </w:tcBorders>
          </w:tcPr>
          <w:p w14:paraId="1095C6CD" w14:textId="77777777" w:rsidR="00912B7F" w:rsidRPr="00E64C00" w:rsidRDefault="00912B7F" w:rsidP="00912B7F">
            <w:pPr>
              <w:rPr>
                <w:rFonts w:hAnsi="ＭＳ 明朝"/>
                <w:szCs w:val="21"/>
              </w:rPr>
            </w:pPr>
            <w:r w:rsidRPr="00E64C00">
              <w:rPr>
                <w:rFonts w:hAnsi="ＭＳ 明朝" w:hint="eastAsia"/>
                <w:szCs w:val="21"/>
              </w:rPr>
              <w:t>備考</w:t>
            </w:r>
          </w:p>
          <w:p w14:paraId="5CF87260" w14:textId="77777777" w:rsidR="00912B7F" w:rsidRPr="00E64C00" w:rsidRDefault="00912B7F" w:rsidP="00912B7F">
            <w:pPr>
              <w:ind w:leftChars="112" w:left="445" w:hangingChars="100" w:hanging="210"/>
              <w:rPr>
                <w:rFonts w:hAnsi="ＭＳ 明朝"/>
                <w:szCs w:val="21"/>
              </w:rPr>
            </w:pPr>
            <w:r w:rsidRPr="00E64C00">
              <w:rPr>
                <w:rFonts w:hAnsi="ＭＳ 明朝" w:hint="eastAsia"/>
                <w:szCs w:val="21"/>
              </w:rPr>
              <w:t>１　※の欄は記入しないこと。</w:t>
            </w:r>
          </w:p>
          <w:p w14:paraId="4248A6CA" w14:textId="77777777" w:rsidR="00912B7F" w:rsidRPr="00E64C00" w:rsidRDefault="00912B7F" w:rsidP="00912B7F">
            <w:pPr>
              <w:ind w:leftChars="112" w:left="445" w:hangingChars="100" w:hanging="210"/>
              <w:rPr>
                <w:rFonts w:hAnsi="ＭＳ 明朝"/>
                <w:szCs w:val="21"/>
              </w:rPr>
            </w:pPr>
            <w:r w:rsidRPr="00E64C00">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78336C05" w14:textId="77777777" w:rsidR="00912B7F" w:rsidRPr="00E64C00" w:rsidRDefault="00912B7F" w:rsidP="00912B7F">
            <w:pPr>
              <w:ind w:leftChars="112" w:left="445" w:hangingChars="100" w:hanging="210"/>
              <w:rPr>
                <w:rFonts w:hAnsi="ＭＳ 明朝"/>
                <w:szCs w:val="21"/>
              </w:rPr>
            </w:pPr>
            <w:r w:rsidRPr="00E64C00">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67C3F772" w14:textId="77777777" w:rsidR="00912B7F" w:rsidRPr="00E64C00" w:rsidRDefault="00912B7F" w:rsidP="00912B7F">
            <w:pPr>
              <w:ind w:leftChars="12" w:left="25" w:firstLineChars="100" w:firstLine="210"/>
              <w:rPr>
                <w:rFonts w:hAnsi="ＭＳ 明朝"/>
                <w:szCs w:val="21"/>
              </w:rPr>
            </w:pPr>
            <w:r w:rsidRPr="00E64C00">
              <w:rPr>
                <w:rFonts w:hAnsi="ＭＳ 明朝" w:hint="eastAsia"/>
                <w:szCs w:val="21"/>
              </w:rPr>
              <w:t>４　２部提出すること。</w:t>
            </w:r>
          </w:p>
        </w:tc>
      </w:tr>
      <w:tr w:rsidR="00912B7F" w:rsidRPr="00E64C00" w14:paraId="0161C71D" w14:textId="77777777" w:rsidTr="00357799">
        <w:trPr>
          <w:trHeight w:hRule="exact" w:val="997"/>
        </w:trPr>
        <w:tc>
          <w:tcPr>
            <w:tcW w:w="9811" w:type="dxa"/>
            <w:gridSpan w:val="7"/>
            <w:tcBorders>
              <w:top w:val="single" w:sz="8" w:space="0" w:color="000000"/>
              <w:left w:val="single" w:sz="8" w:space="0" w:color="000000"/>
              <w:bottom w:val="single" w:sz="8" w:space="0" w:color="000000"/>
              <w:right w:val="single" w:sz="8" w:space="0" w:color="000000"/>
            </w:tcBorders>
          </w:tcPr>
          <w:p w14:paraId="59BEA236" w14:textId="77777777" w:rsidR="00912B7F" w:rsidRPr="00E64C00" w:rsidRDefault="00912B7F" w:rsidP="00912B7F">
            <w:pPr>
              <w:rPr>
                <w:rFonts w:hAnsi="ＭＳ 明朝"/>
                <w:szCs w:val="21"/>
              </w:rPr>
            </w:pPr>
            <w:r w:rsidRPr="00E64C00">
              <w:rPr>
                <w:rFonts w:hAnsi="ＭＳ 明朝" w:hint="eastAsia"/>
                <w:szCs w:val="21"/>
              </w:rPr>
              <w:t>※　手数料欄</w:t>
            </w:r>
          </w:p>
        </w:tc>
      </w:tr>
    </w:tbl>
    <w:p w14:paraId="1F2060AE" w14:textId="77777777" w:rsidR="005E7EDC" w:rsidRPr="00E64C00" w:rsidRDefault="005E7EDC" w:rsidP="005E7EDC">
      <w:pPr>
        <w:rPr>
          <w:szCs w:val="21"/>
        </w:rPr>
      </w:pPr>
    </w:p>
    <w:p w14:paraId="3829AF15" w14:textId="77777777" w:rsidR="00146D55" w:rsidRDefault="00146D55" w:rsidP="00146D55">
      <w:pPr>
        <w:overflowPunct w:val="0"/>
        <w:snapToGrid w:val="0"/>
        <w:jc w:val="left"/>
        <w:textAlignment w:val="baseline"/>
        <w:rPr>
          <w:rFonts w:hAnsi="ＭＳ 明朝" w:cs="HG丸ｺﾞｼｯｸM-PRO"/>
          <w:b/>
          <w:bCs/>
          <w:spacing w:val="2"/>
          <w:kern w:val="0"/>
          <w:sz w:val="30"/>
          <w:szCs w:val="30"/>
        </w:rPr>
      </w:pPr>
    </w:p>
    <w:p w14:paraId="322E7CA1" w14:textId="77777777" w:rsidR="005E7EDC" w:rsidRPr="00E64C00" w:rsidRDefault="005E7EDC" w:rsidP="005E7EDC">
      <w:pPr>
        <w:overflowPunct w:val="0"/>
        <w:snapToGrid w:val="0"/>
        <w:jc w:val="center"/>
        <w:textAlignment w:val="baseline"/>
        <w:rPr>
          <w:rFonts w:hAnsi="ＭＳ 明朝"/>
          <w:spacing w:val="4"/>
          <w:kern w:val="0"/>
          <w:szCs w:val="21"/>
        </w:rPr>
      </w:pPr>
      <w:r w:rsidRPr="00E64C00">
        <w:rPr>
          <w:rFonts w:hAnsi="ＭＳ 明朝" w:cs="HG丸ｺﾞｼｯｸM-PRO" w:hint="eastAsia"/>
          <w:b/>
          <w:bCs/>
          <w:spacing w:val="2"/>
          <w:kern w:val="0"/>
          <w:sz w:val="30"/>
          <w:szCs w:val="30"/>
        </w:rPr>
        <w:t>変更事項確認書（更新許可申請用）</w:t>
      </w:r>
    </w:p>
    <w:p w14:paraId="3C6FECED" w14:textId="77777777" w:rsidR="00CF593C" w:rsidRPr="00E64C00" w:rsidRDefault="00CF593C" w:rsidP="00CF593C">
      <w:pPr>
        <w:overflowPunct w:val="0"/>
        <w:snapToGrid w:val="0"/>
        <w:textAlignment w:val="baseline"/>
        <w:rPr>
          <w:rFonts w:hAnsi="ＭＳ 明朝"/>
          <w:spacing w:val="4"/>
          <w:kern w:val="0"/>
          <w:szCs w:val="21"/>
        </w:rPr>
      </w:pPr>
    </w:p>
    <w:p w14:paraId="2CE12208" w14:textId="77777777" w:rsidR="00CF593C" w:rsidRPr="00E64C00" w:rsidRDefault="00CF593C" w:rsidP="00CF593C">
      <w:pPr>
        <w:overflowPunct w:val="0"/>
        <w:snapToGrid w:val="0"/>
        <w:textAlignment w:val="baseline"/>
        <w:rPr>
          <w:rFonts w:hAnsi="ＭＳ 明朝"/>
          <w:spacing w:val="4"/>
          <w:kern w:val="0"/>
          <w:szCs w:val="21"/>
        </w:rPr>
      </w:pPr>
      <w:r w:rsidRPr="00E64C00">
        <w:rPr>
          <w:rFonts w:hAnsi="ＭＳ 明朝" w:cs="HG丸ｺﾞｼｯｸM-PRO" w:hint="eastAsia"/>
          <w:kern w:val="0"/>
          <w:szCs w:val="21"/>
        </w:rPr>
        <w:t xml:space="preserve">　更新許可申請に当たり、申請内容について次のとおりであることを確認します。</w:t>
      </w:r>
    </w:p>
    <w:p w14:paraId="53E34FE4" w14:textId="77777777" w:rsidR="00CF593C" w:rsidRPr="00E64C00" w:rsidRDefault="00CF593C" w:rsidP="00CF593C">
      <w:pPr>
        <w:overflowPunct w:val="0"/>
        <w:snapToGrid w:val="0"/>
        <w:textAlignment w:val="baseline"/>
        <w:rPr>
          <w:rFonts w:hAnsi="ＭＳ 明朝"/>
          <w:spacing w:val="4"/>
          <w:kern w:val="0"/>
          <w:szCs w:val="21"/>
        </w:rPr>
      </w:pPr>
      <w:r w:rsidRPr="00E64C00">
        <w:rPr>
          <w:rFonts w:hAnsi="ＭＳ 明朝" w:cs="HG丸ｺﾞｼｯｸM-PRO" w:hint="eastAsia"/>
          <w:kern w:val="0"/>
          <w:szCs w:val="21"/>
        </w:rPr>
        <w:t xml:space="preserve">　（１又は２のいずれかに○をつけること。）</w:t>
      </w:r>
    </w:p>
    <w:p w14:paraId="527CC681" w14:textId="77777777" w:rsidR="00CF593C" w:rsidRPr="00E64C00" w:rsidRDefault="00CF593C" w:rsidP="00CF593C">
      <w:pPr>
        <w:overflowPunct w:val="0"/>
        <w:snapToGrid w:val="0"/>
        <w:textAlignment w:val="baseline"/>
        <w:rPr>
          <w:rFonts w:hAnsi="ＭＳ 明朝"/>
          <w:i/>
          <w:spacing w:val="4"/>
          <w:kern w:val="0"/>
          <w:szCs w:val="21"/>
        </w:rPr>
      </w:pPr>
    </w:p>
    <w:p w14:paraId="17D81330" w14:textId="77777777" w:rsidR="00CF593C" w:rsidRPr="00E64C00" w:rsidRDefault="00CF593C" w:rsidP="00CF593C">
      <w:pPr>
        <w:overflowPunct w:val="0"/>
        <w:snapToGrid w:val="0"/>
        <w:textAlignment w:val="baseline"/>
        <w:rPr>
          <w:rFonts w:hAnsi="ＭＳ 明朝"/>
          <w:spacing w:val="4"/>
          <w:kern w:val="0"/>
          <w:szCs w:val="21"/>
        </w:rPr>
      </w:pPr>
      <w:r w:rsidRPr="00E64C00">
        <w:rPr>
          <w:rFonts w:hAnsi="ＭＳ 明朝" w:cs="HG丸ｺﾞｼｯｸM-PRO" w:hint="eastAsia"/>
          <w:kern w:val="0"/>
          <w:szCs w:val="21"/>
        </w:rPr>
        <w:t xml:space="preserve">　　</w:t>
      </w:r>
      <w:r w:rsidRPr="00E64C00">
        <w:rPr>
          <w:rFonts w:hAnsi="ＭＳ 明朝" w:cs="HG丸ｺﾞｼｯｸM-PRO" w:hint="eastAsia"/>
          <w:kern w:val="0"/>
          <w:sz w:val="24"/>
        </w:rPr>
        <w:t>１</w:t>
      </w:r>
      <w:r w:rsidRPr="00E64C00">
        <w:rPr>
          <w:rFonts w:hAnsi="ＭＳ 明朝" w:cs="HG丸ｺﾞｼｯｸM-PRO" w:hint="eastAsia"/>
          <w:kern w:val="0"/>
          <w:szCs w:val="21"/>
        </w:rPr>
        <w:t xml:space="preserve">　変更事項はありません。全ての内容について、届出済みです。</w:t>
      </w:r>
    </w:p>
    <w:p w14:paraId="5764E77C" w14:textId="77777777" w:rsidR="00CF593C" w:rsidRPr="00E64C00" w:rsidRDefault="00CF593C" w:rsidP="00CF593C">
      <w:pPr>
        <w:overflowPunct w:val="0"/>
        <w:snapToGrid w:val="0"/>
        <w:textAlignment w:val="baseline"/>
        <w:rPr>
          <w:rFonts w:hAnsi="ＭＳ 明朝"/>
          <w:spacing w:val="4"/>
          <w:kern w:val="0"/>
          <w:szCs w:val="21"/>
        </w:rPr>
      </w:pPr>
    </w:p>
    <w:p w14:paraId="55117216" w14:textId="77777777" w:rsidR="00CF593C" w:rsidRPr="00E64C00" w:rsidRDefault="00CF593C" w:rsidP="00CF593C">
      <w:pPr>
        <w:overflowPunct w:val="0"/>
        <w:snapToGrid w:val="0"/>
        <w:textAlignment w:val="baseline"/>
        <w:rPr>
          <w:rFonts w:hAnsi="ＭＳ 明朝" w:cs="HG丸ｺﾞｼｯｸM-PRO"/>
          <w:kern w:val="0"/>
          <w:szCs w:val="21"/>
        </w:rPr>
      </w:pPr>
      <w:r w:rsidRPr="00E64C00">
        <w:rPr>
          <w:rFonts w:hAnsi="ＭＳ 明朝" w:cs="HG丸ｺﾞｼｯｸM-PRO" w:hint="eastAsia"/>
          <w:kern w:val="0"/>
          <w:szCs w:val="21"/>
        </w:rPr>
        <w:t xml:space="preserve">　　</w:t>
      </w:r>
      <w:r w:rsidRPr="00E64C00">
        <w:rPr>
          <w:rFonts w:hAnsi="ＭＳ 明朝" w:cs="HG丸ｺﾞｼｯｸM-PRO" w:hint="eastAsia"/>
          <w:kern w:val="0"/>
          <w:sz w:val="24"/>
        </w:rPr>
        <w:t>２</w:t>
      </w:r>
      <w:r w:rsidRPr="00E64C00">
        <w:rPr>
          <w:rFonts w:hAnsi="ＭＳ 明朝" w:cs="HG丸ｺﾞｼｯｸM-PRO" w:hint="eastAsia"/>
          <w:kern w:val="0"/>
          <w:szCs w:val="21"/>
        </w:rPr>
        <w:t xml:space="preserve">　変更事項があります。変更事項は下表のとおりです。</w:t>
      </w:r>
    </w:p>
    <w:p w14:paraId="1952A15E" w14:textId="77777777" w:rsidR="00CF593C" w:rsidRPr="00E64C00" w:rsidRDefault="00CF593C" w:rsidP="00CF593C">
      <w:pPr>
        <w:overflowPunct w:val="0"/>
        <w:snapToGrid w:val="0"/>
        <w:ind w:leftChars="319" w:left="670"/>
        <w:textAlignment w:val="baseline"/>
        <w:rPr>
          <w:rFonts w:hAnsi="ＭＳ 明朝" w:cs="HG丸ｺﾞｼｯｸM-PRO"/>
          <w:kern w:val="0"/>
          <w:szCs w:val="21"/>
        </w:rPr>
      </w:pPr>
    </w:p>
    <w:p w14:paraId="120551CB" w14:textId="77777777" w:rsidR="00CF593C" w:rsidRPr="00E64C00" w:rsidRDefault="00CF593C" w:rsidP="00CF593C">
      <w:pPr>
        <w:overflowPunct w:val="0"/>
        <w:snapToGrid w:val="0"/>
        <w:ind w:leftChars="319" w:left="670"/>
        <w:textAlignment w:val="baseline"/>
        <w:rPr>
          <w:rFonts w:hAnsi="ＭＳ 明朝" w:cs="HG丸ｺﾞｼｯｸM-PRO"/>
          <w:kern w:val="0"/>
          <w:szCs w:val="21"/>
        </w:rPr>
      </w:pPr>
      <w:r w:rsidRPr="00E64C00">
        <w:rPr>
          <w:rFonts w:hAnsi="ＭＳ 明朝" w:cs="HG丸ｺﾞｼｯｸM-PRO" w:hint="eastAsia"/>
          <w:kern w:val="0"/>
          <w:szCs w:val="21"/>
        </w:rPr>
        <w:t xml:space="preserve">　役員、車両等に変更があった場合は、その旨を届出なければなりませんが、下記事項について届出漏れがありましたので、更新許可申請に当たり、本紙をもって提出します。</w:t>
      </w:r>
    </w:p>
    <w:p w14:paraId="711F8686" w14:textId="77777777" w:rsidR="00CF593C" w:rsidRPr="00E64C00" w:rsidRDefault="00CF593C" w:rsidP="00CF593C">
      <w:pPr>
        <w:overflowPunct w:val="0"/>
        <w:snapToGrid w:val="0"/>
        <w:ind w:leftChars="319" w:left="670"/>
        <w:textAlignment w:val="baseline"/>
        <w:rPr>
          <w:rFonts w:hAnsi="ＭＳ 明朝" w:cs="HG丸ｺﾞｼｯｸM-PRO"/>
          <w:kern w:val="0"/>
          <w:szCs w:val="21"/>
        </w:rPr>
      </w:pPr>
      <w:r w:rsidRPr="00E64C00">
        <w:rPr>
          <w:rFonts w:hAnsi="ＭＳ 明朝" w:cs="HG丸ｺﾞｼｯｸM-PRO" w:hint="eastAsia"/>
          <w:kern w:val="0"/>
          <w:szCs w:val="21"/>
        </w:rPr>
        <w:t xml:space="preserve">　なお、今後は、遅滞なく届出します。</w:t>
      </w:r>
    </w:p>
    <w:tbl>
      <w:tblPr>
        <w:tblW w:w="96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CF593C" w:rsidRPr="00E64C00" w14:paraId="0CED9C20" w14:textId="77777777" w:rsidTr="00381E69">
        <w:trPr>
          <w:trHeight w:val="567"/>
        </w:trPr>
        <w:tc>
          <w:tcPr>
            <w:tcW w:w="1396" w:type="dxa"/>
            <w:vMerge w:val="restart"/>
            <w:tcBorders>
              <w:top w:val="single" w:sz="4" w:space="0" w:color="000000"/>
              <w:left w:val="single" w:sz="4" w:space="0" w:color="000000"/>
              <w:right w:val="single" w:sz="4" w:space="0" w:color="000000"/>
            </w:tcBorders>
            <w:vAlign w:val="center"/>
          </w:tcPr>
          <w:p w14:paraId="6178C235" w14:textId="77777777" w:rsidR="00CF593C" w:rsidRPr="00E64C00" w:rsidRDefault="00CF593C" w:rsidP="00381E69">
            <w:pPr>
              <w:suppressAutoHyphens/>
              <w:kinsoku w:val="0"/>
              <w:overflowPunct w:val="0"/>
              <w:autoSpaceDE w:val="0"/>
              <w:autoSpaceDN w:val="0"/>
              <w:adjustRightInd w:val="0"/>
              <w:snapToGrid w:val="0"/>
              <w:spacing w:line="208" w:lineRule="exact"/>
              <w:jc w:val="center"/>
              <w:textAlignment w:val="baseline"/>
              <w:rPr>
                <w:rFonts w:hAnsi="ＭＳ 明朝"/>
                <w:spacing w:val="4"/>
                <w:kern w:val="0"/>
                <w:szCs w:val="21"/>
              </w:rPr>
            </w:pPr>
            <w:r w:rsidRPr="00E64C00">
              <w:rPr>
                <w:rFonts w:hAnsi="ＭＳ 明朝" w:cs="HG丸ｺﾞｼｯｸM-PRO" w:hint="eastAsia"/>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14:paraId="70BF4B16" w14:textId="77777777" w:rsidR="00CF593C" w:rsidRPr="00E64C00" w:rsidRDefault="00CF593C" w:rsidP="00381E69">
            <w:pPr>
              <w:suppressAutoHyphens/>
              <w:kinsoku w:val="0"/>
              <w:overflowPunct w:val="0"/>
              <w:autoSpaceDE w:val="0"/>
              <w:autoSpaceDN w:val="0"/>
              <w:adjustRightInd w:val="0"/>
              <w:snapToGrid w:val="0"/>
              <w:spacing w:line="208" w:lineRule="exact"/>
              <w:jc w:val="center"/>
              <w:textAlignment w:val="baseline"/>
              <w:rPr>
                <w:rFonts w:hAnsi="ＭＳ 明朝"/>
                <w:spacing w:val="4"/>
                <w:kern w:val="0"/>
                <w:szCs w:val="21"/>
              </w:rPr>
            </w:pPr>
            <w:r w:rsidRPr="00E64C00">
              <w:rPr>
                <w:rFonts w:hAnsi="ＭＳ 明朝" w:cs="HG丸ｺﾞｼｯｸM-PRO" w:hint="eastAsia"/>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14:paraId="75B0710B" w14:textId="77777777" w:rsidR="00CF593C" w:rsidRPr="00E64C00" w:rsidRDefault="00CF593C" w:rsidP="00381E69">
            <w:pPr>
              <w:suppressAutoHyphens/>
              <w:kinsoku w:val="0"/>
              <w:overflowPunct w:val="0"/>
              <w:autoSpaceDE w:val="0"/>
              <w:autoSpaceDN w:val="0"/>
              <w:adjustRightInd w:val="0"/>
              <w:snapToGrid w:val="0"/>
              <w:spacing w:line="208" w:lineRule="exact"/>
              <w:jc w:val="center"/>
              <w:textAlignment w:val="baseline"/>
              <w:rPr>
                <w:rFonts w:hAnsi="ＭＳ 明朝"/>
                <w:spacing w:val="4"/>
                <w:kern w:val="0"/>
                <w:szCs w:val="21"/>
              </w:rPr>
            </w:pPr>
            <w:r w:rsidRPr="00E64C00">
              <w:rPr>
                <w:rFonts w:hAnsi="ＭＳ 明朝" w:cs="HG丸ｺﾞｼｯｸM-PRO" w:hint="eastAsia"/>
                <w:kern w:val="0"/>
                <w:szCs w:val="21"/>
              </w:rPr>
              <w:t>変更内容</w:t>
            </w:r>
          </w:p>
        </w:tc>
      </w:tr>
      <w:tr w:rsidR="00CF593C" w:rsidRPr="00E64C00" w14:paraId="10498747" w14:textId="77777777" w:rsidTr="00381E69">
        <w:trPr>
          <w:trHeight w:val="567"/>
        </w:trPr>
        <w:tc>
          <w:tcPr>
            <w:tcW w:w="1396" w:type="dxa"/>
            <w:vMerge/>
            <w:tcBorders>
              <w:left w:val="single" w:sz="4" w:space="0" w:color="000000"/>
              <w:bottom w:val="nil"/>
              <w:right w:val="single" w:sz="4" w:space="0" w:color="000000"/>
            </w:tcBorders>
            <w:vAlign w:val="center"/>
          </w:tcPr>
          <w:p w14:paraId="128B251C" w14:textId="77777777" w:rsidR="00CF593C" w:rsidRPr="00E64C00" w:rsidRDefault="00CF593C" w:rsidP="00381E69">
            <w:pPr>
              <w:autoSpaceDE w:val="0"/>
              <w:autoSpaceDN w:val="0"/>
              <w:adjustRightInd w:val="0"/>
              <w:snapToGrid w:val="0"/>
              <w:jc w:val="center"/>
              <w:rPr>
                <w:rFonts w:hAnsi="ＭＳ 明朝"/>
                <w:spacing w:val="4"/>
                <w:kern w:val="0"/>
                <w:szCs w:val="21"/>
              </w:rPr>
            </w:pPr>
          </w:p>
        </w:tc>
        <w:tc>
          <w:tcPr>
            <w:tcW w:w="2163" w:type="dxa"/>
            <w:vMerge/>
            <w:tcBorders>
              <w:left w:val="single" w:sz="4" w:space="0" w:color="000000"/>
              <w:bottom w:val="nil"/>
              <w:right w:val="single" w:sz="4" w:space="0" w:color="000000"/>
            </w:tcBorders>
            <w:vAlign w:val="center"/>
          </w:tcPr>
          <w:p w14:paraId="7F1B6076" w14:textId="77777777" w:rsidR="00CF593C" w:rsidRPr="00E64C00" w:rsidRDefault="00CF593C" w:rsidP="00381E69">
            <w:pPr>
              <w:autoSpaceDE w:val="0"/>
              <w:autoSpaceDN w:val="0"/>
              <w:adjustRightInd w:val="0"/>
              <w:snapToGrid w:val="0"/>
              <w:jc w:val="center"/>
              <w:rPr>
                <w:rFonts w:hAnsi="ＭＳ 明朝"/>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14:paraId="58507F09" w14:textId="77777777" w:rsidR="00CF593C" w:rsidRPr="00E64C00" w:rsidRDefault="00CF593C" w:rsidP="00381E69">
            <w:pPr>
              <w:suppressAutoHyphens/>
              <w:kinsoku w:val="0"/>
              <w:overflowPunct w:val="0"/>
              <w:autoSpaceDE w:val="0"/>
              <w:autoSpaceDN w:val="0"/>
              <w:adjustRightInd w:val="0"/>
              <w:snapToGrid w:val="0"/>
              <w:spacing w:line="208" w:lineRule="exact"/>
              <w:jc w:val="center"/>
              <w:textAlignment w:val="baseline"/>
              <w:rPr>
                <w:rFonts w:hAnsi="ＭＳ 明朝"/>
                <w:spacing w:val="4"/>
                <w:kern w:val="0"/>
                <w:szCs w:val="21"/>
              </w:rPr>
            </w:pPr>
            <w:r w:rsidRPr="00E64C00">
              <w:rPr>
                <w:rFonts w:hAnsi="ＭＳ 明朝" w:cs="HG丸ｺﾞｼｯｸM-PRO" w:hint="eastAsia"/>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14:paraId="232652F7" w14:textId="77777777" w:rsidR="00CF593C" w:rsidRPr="00E64C00" w:rsidRDefault="00CF593C" w:rsidP="00381E69">
            <w:pPr>
              <w:suppressAutoHyphens/>
              <w:kinsoku w:val="0"/>
              <w:overflowPunct w:val="0"/>
              <w:autoSpaceDE w:val="0"/>
              <w:autoSpaceDN w:val="0"/>
              <w:adjustRightInd w:val="0"/>
              <w:snapToGrid w:val="0"/>
              <w:spacing w:line="208" w:lineRule="exact"/>
              <w:jc w:val="center"/>
              <w:textAlignment w:val="baseline"/>
              <w:rPr>
                <w:rFonts w:hAnsi="ＭＳ 明朝"/>
                <w:spacing w:val="4"/>
                <w:kern w:val="0"/>
                <w:szCs w:val="21"/>
              </w:rPr>
            </w:pPr>
            <w:r w:rsidRPr="00E64C00">
              <w:rPr>
                <w:rFonts w:hAnsi="ＭＳ 明朝" w:cs="HG丸ｺﾞｼｯｸM-PRO" w:hint="eastAsia"/>
                <w:kern w:val="0"/>
                <w:szCs w:val="21"/>
              </w:rPr>
              <w:t>変更前</w:t>
            </w:r>
          </w:p>
        </w:tc>
      </w:tr>
      <w:tr w:rsidR="00CF593C" w:rsidRPr="00E64C00" w14:paraId="4DE7FA31" w14:textId="77777777" w:rsidTr="00381E69">
        <w:trPr>
          <w:trHeight w:val="1134"/>
        </w:trPr>
        <w:tc>
          <w:tcPr>
            <w:tcW w:w="1396" w:type="dxa"/>
            <w:tcBorders>
              <w:top w:val="single" w:sz="4" w:space="0" w:color="000000"/>
              <w:left w:val="single" w:sz="4" w:space="0" w:color="000000"/>
              <w:bottom w:val="nil"/>
              <w:right w:val="single" w:sz="4" w:space="0" w:color="000000"/>
            </w:tcBorders>
            <w:vAlign w:val="center"/>
          </w:tcPr>
          <w:p w14:paraId="6FD77573"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有</w:t>
            </w:r>
            <w:r w:rsidRPr="00E64C00">
              <w:rPr>
                <w:rFonts w:hAnsi="ＭＳ 明朝" w:cs="HG丸ｺﾞｼｯｸM-PRO"/>
                <w:kern w:val="0"/>
                <w:szCs w:val="21"/>
              </w:rPr>
              <w:t xml:space="preserve"> </w:t>
            </w:r>
            <w:r w:rsidRPr="00E64C00">
              <w:rPr>
                <w:rFonts w:hAnsi="ＭＳ 明朝" w:cs="HG丸ｺﾞｼｯｸM-PRO" w:hint="eastAsia"/>
                <w:kern w:val="0"/>
                <w:szCs w:val="21"/>
              </w:rPr>
              <w:t>・</w:t>
            </w:r>
            <w:r w:rsidRPr="00E64C00">
              <w:rPr>
                <w:rFonts w:hAnsi="ＭＳ 明朝" w:cs="HG丸ｺﾞｼｯｸM-PRO"/>
                <w:kern w:val="0"/>
                <w:szCs w:val="21"/>
              </w:rPr>
              <w:t xml:space="preserve"> </w:t>
            </w:r>
            <w:r w:rsidRPr="00E64C00">
              <w:rPr>
                <w:rFonts w:hAnsi="ＭＳ 明朝" w:cs="HG丸ｺﾞｼｯｸM-PRO" w:hint="eastAsia"/>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37C1A1A2" w14:textId="77777777" w:rsidR="00CF593C" w:rsidRPr="00E64C00" w:rsidRDefault="00CF593C" w:rsidP="00381E69">
            <w:pPr>
              <w:overflowPunct w:val="0"/>
              <w:textAlignment w:val="baseline"/>
              <w:rPr>
                <w:rFonts w:hAnsi="ＭＳ 明朝" w:cs="HG丸ｺﾞｼｯｸM-PRO"/>
                <w:kern w:val="0"/>
                <w:szCs w:val="21"/>
              </w:rPr>
            </w:pPr>
            <w:r w:rsidRPr="00E64C00">
              <w:rPr>
                <w:rFonts w:hAnsi="ＭＳ 明朝" w:cs="HG丸ｺﾞｼｯｸM-PRO" w:hint="eastAsia"/>
                <w:kern w:val="0"/>
                <w:szCs w:val="21"/>
              </w:rPr>
              <w:t>法人の名称、</w:t>
            </w:r>
          </w:p>
          <w:p w14:paraId="1A628A36" w14:textId="77777777" w:rsidR="00CF593C" w:rsidRPr="00E64C00" w:rsidRDefault="00CF593C" w:rsidP="00381E69">
            <w:pPr>
              <w:overflowPunct w:val="0"/>
              <w:textAlignment w:val="baseline"/>
              <w:rPr>
                <w:rFonts w:hAnsi="ＭＳ 明朝"/>
                <w:spacing w:val="4"/>
                <w:kern w:val="0"/>
                <w:szCs w:val="21"/>
              </w:rPr>
            </w:pPr>
            <w:r w:rsidRPr="00E64C00">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tcPr>
          <w:p w14:paraId="515D0299" w14:textId="77777777" w:rsidR="00CF593C" w:rsidRPr="00E64C00" w:rsidRDefault="00000000" w:rsidP="00381E69">
            <w:pPr>
              <w:suppressAutoHyphens/>
              <w:kinsoku w:val="0"/>
              <w:overflowPunct w:val="0"/>
              <w:autoSpaceDE w:val="0"/>
              <w:autoSpaceDN w:val="0"/>
              <w:adjustRightInd w:val="0"/>
              <w:spacing w:line="208" w:lineRule="exact"/>
              <w:textAlignment w:val="baseline"/>
              <w:rPr>
                <w:rFonts w:hAnsi="ＭＳ 明朝"/>
                <w:spacing w:val="4"/>
                <w:kern w:val="0"/>
                <w:szCs w:val="21"/>
              </w:rPr>
            </w:pPr>
            <w:r>
              <w:rPr>
                <w:rFonts w:hAnsi="ＭＳ 明朝"/>
                <w:noProof/>
                <w:spacing w:val="4"/>
                <w:kern w:val="0"/>
                <w:szCs w:val="21"/>
              </w:rPr>
              <w:pict w14:anchorId="08346628">
                <v:shape id="_x0000_s3942" type="#_x0000_t202" style="position:absolute;left:0;text-align:left;margin-left:53.85pt;margin-top:14.2pt;width:191.55pt;height:22.9pt;z-index:19;visibility:visible;mso-width-percent:400;mso-height-percent:200;mso-position-horizontal-relative:text;mso-position-vertical-relative:text;mso-width-percent:400;mso-height-percent:200;mso-width-relative:margin;mso-height-relative:margin">
                  <v:textbox style="mso-next-textbox:#_x0000_s3942;mso-fit-shape-to-text:t">
                    <w:txbxContent>
                      <w:p w14:paraId="63DDF9DE" w14:textId="77777777" w:rsidR="00CF593C" w:rsidRDefault="00CF593C" w:rsidP="00CF593C">
                        <w:r>
                          <w:rPr>
                            <w:rFonts w:hint="eastAsia"/>
                          </w:rPr>
                          <w:t>変更届を別途提出してください。</w:t>
                        </w:r>
                      </w:p>
                    </w:txbxContent>
                  </v:textbox>
                </v:shape>
              </w:pict>
            </w:r>
          </w:p>
        </w:tc>
        <w:tc>
          <w:tcPr>
            <w:tcW w:w="2977" w:type="dxa"/>
            <w:tcBorders>
              <w:top w:val="single" w:sz="4" w:space="0" w:color="000000"/>
              <w:left w:val="single" w:sz="4" w:space="0" w:color="000000"/>
              <w:bottom w:val="nil"/>
              <w:right w:val="single" w:sz="4" w:space="0" w:color="000000"/>
            </w:tcBorders>
          </w:tcPr>
          <w:p w14:paraId="78397E45" w14:textId="77777777" w:rsidR="00CF593C" w:rsidRPr="00E64C00" w:rsidRDefault="00CF593C" w:rsidP="00381E69">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p>
          <w:p w14:paraId="50AE2356" w14:textId="77777777" w:rsidR="00CF593C" w:rsidRPr="00E64C00" w:rsidRDefault="00CF593C" w:rsidP="00381E69">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p>
          <w:p w14:paraId="438E8743" w14:textId="77777777" w:rsidR="00CF593C" w:rsidRPr="00E64C00" w:rsidRDefault="00CF593C" w:rsidP="00381E69">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p>
        </w:tc>
      </w:tr>
      <w:tr w:rsidR="00CF593C" w:rsidRPr="00E64C00" w14:paraId="5FC649E0" w14:textId="77777777" w:rsidTr="00381E69">
        <w:trPr>
          <w:trHeight w:val="1134"/>
        </w:trPr>
        <w:tc>
          <w:tcPr>
            <w:tcW w:w="1396" w:type="dxa"/>
            <w:tcBorders>
              <w:top w:val="single" w:sz="4" w:space="0" w:color="000000"/>
              <w:left w:val="single" w:sz="4" w:space="0" w:color="000000"/>
              <w:bottom w:val="nil"/>
              <w:right w:val="single" w:sz="4" w:space="0" w:color="000000"/>
            </w:tcBorders>
            <w:vAlign w:val="center"/>
          </w:tcPr>
          <w:p w14:paraId="5776165F"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有</w:t>
            </w:r>
            <w:r w:rsidRPr="00E64C00">
              <w:rPr>
                <w:rFonts w:hAnsi="ＭＳ 明朝" w:cs="HG丸ｺﾞｼｯｸM-PRO"/>
                <w:kern w:val="0"/>
                <w:szCs w:val="21"/>
              </w:rPr>
              <w:t xml:space="preserve"> </w:t>
            </w:r>
            <w:r w:rsidRPr="00E64C00">
              <w:rPr>
                <w:rFonts w:hAnsi="ＭＳ 明朝" w:cs="HG丸ｺﾞｼｯｸM-PRO" w:hint="eastAsia"/>
                <w:kern w:val="0"/>
                <w:szCs w:val="21"/>
              </w:rPr>
              <w:t>・</w:t>
            </w:r>
            <w:r w:rsidRPr="00E64C00">
              <w:rPr>
                <w:rFonts w:hAnsi="ＭＳ 明朝" w:cs="HG丸ｺﾞｼｯｸM-PRO"/>
                <w:kern w:val="0"/>
                <w:szCs w:val="21"/>
              </w:rPr>
              <w:t xml:space="preserve"> </w:t>
            </w:r>
            <w:r w:rsidRPr="00E64C00">
              <w:rPr>
                <w:rFonts w:hAnsi="ＭＳ 明朝" w:cs="HG丸ｺﾞｼｯｸM-PRO" w:hint="eastAsia"/>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68451BEB" w14:textId="77777777" w:rsidR="00CF593C" w:rsidRPr="00E64C00" w:rsidRDefault="00CF593C" w:rsidP="00381E69">
            <w:pPr>
              <w:overflowPunct w:val="0"/>
              <w:textAlignment w:val="baseline"/>
              <w:rPr>
                <w:rFonts w:hAnsi="ＭＳ 明朝"/>
                <w:spacing w:val="4"/>
                <w:kern w:val="0"/>
                <w:szCs w:val="21"/>
              </w:rPr>
            </w:pPr>
            <w:r w:rsidRPr="00E64C00">
              <w:rPr>
                <w:rFonts w:hAnsi="ＭＳ 明朝" w:cs="HG丸ｺﾞｼｯｸM-PRO" w:hint="eastAsia"/>
                <w:kern w:val="0"/>
                <w:szCs w:val="21"/>
              </w:rPr>
              <w:t>法人の本店所在地、</w:t>
            </w:r>
            <w:r w:rsidRPr="00E64C00">
              <w:rPr>
                <w:rFonts w:hAnsi="ＭＳ 明朝"/>
                <w:kern w:val="0"/>
                <w:szCs w:val="21"/>
              </w:rPr>
              <w:t xml:space="preserve">             </w:t>
            </w:r>
            <w:r w:rsidRPr="00E64C00">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14:paraId="3E4CE54E" w14:textId="77777777" w:rsidR="00CF593C" w:rsidRPr="00E64C00" w:rsidRDefault="00000000" w:rsidP="00381E69">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r>
              <w:rPr>
                <w:rFonts w:hAnsi="ＭＳ 明朝"/>
                <w:noProof/>
                <w:spacing w:val="4"/>
                <w:kern w:val="0"/>
                <w:szCs w:val="21"/>
              </w:rPr>
              <w:pict w14:anchorId="5D3FCA7F">
                <v:shape id="_x0000_s3941" type="#_x0000_t202" style="position:absolute;margin-left:53.85pt;margin-top:14.2pt;width:191.55pt;height:22.9pt;z-index:18;visibility:visible;mso-width-percent:400;mso-height-percent:200;mso-position-horizontal-relative:text;mso-position-vertical-relative:text;mso-width-percent:400;mso-height-percent:200;mso-width-relative:margin;mso-height-relative:margin">
                  <v:textbox style="mso-next-textbox:#_x0000_s3941;mso-fit-shape-to-text:t">
                    <w:txbxContent>
                      <w:p w14:paraId="659FC680" w14:textId="77777777" w:rsidR="00CF593C" w:rsidRDefault="00CF593C" w:rsidP="00CF593C">
                        <w:r>
                          <w:rPr>
                            <w:rFonts w:hint="eastAsia"/>
                          </w:rPr>
                          <w:t>変更届を別途提出してください。</w:t>
                        </w:r>
                      </w:p>
                    </w:txbxContent>
                  </v:textbox>
                </v:shape>
              </w:pict>
            </w:r>
          </w:p>
        </w:tc>
        <w:tc>
          <w:tcPr>
            <w:tcW w:w="2977" w:type="dxa"/>
            <w:tcBorders>
              <w:top w:val="single" w:sz="4" w:space="0" w:color="000000"/>
              <w:left w:val="single" w:sz="4" w:space="0" w:color="000000"/>
              <w:bottom w:val="nil"/>
              <w:right w:val="single" w:sz="4" w:space="0" w:color="000000"/>
            </w:tcBorders>
          </w:tcPr>
          <w:p w14:paraId="2705C07F" w14:textId="77777777" w:rsidR="00CF593C" w:rsidRPr="00E64C00" w:rsidRDefault="00CF593C" w:rsidP="00381E69">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p>
          <w:p w14:paraId="22B695D7" w14:textId="77777777" w:rsidR="00CF593C" w:rsidRPr="00E64C00" w:rsidRDefault="00CF593C" w:rsidP="00381E69">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p>
          <w:p w14:paraId="519F1A71" w14:textId="77777777" w:rsidR="00CF593C" w:rsidRPr="00E64C00" w:rsidRDefault="00CF593C" w:rsidP="00381E69">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p>
        </w:tc>
      </w:tr>
      <w:tr w:rsidR="00CF593C" w:rsidRPr="00E64C00" w14:paraId="15FC2F60" w14:textId="77777777" w:rsidTr="00381E69">
        <w:trPr>
          <w:trHeight w:val="1134"/>
        </w:trPr>
        <w:tc>
          <w:tcPr>
            <w:tcW w:w="1396" w:type="dxa"/>
            <w:tcBorders>
              <w:top w:val="single" w:sz="4" w:space="0" w:color="000000"/>
              <w:left w:val="single" w:sz="4" w:space="0" w:color="000000"/>
              <w:bottom w:val="nil"/>
              <w:right w:val="single" w:sz="4" w:space="0" w:color="000000"/>
            </w:tcBorders>
            <w:vAlign w:val="center"/>
          </w:tcPr>
          <w:p w14:paraId="550CF4A2"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有</w:t>
            </w:r>
            <w:r w:rsidRPr="00E64C00">
              <w:rPr>
                <w:rFonts w:hAnsi="ＭＳ 明朝" w:cs="HG丸ｺﾞｼｯｸM-PRO"/>
                <w:kern w:val="0"/>
                <w:szCs w:val="21"/>
              </w:rPr>
              <w:t xml:space="preserve"> </w:t>
            </w:r>
            <w:r w:rsidRPr="00E64C00">
              <w:rPr>
                <w:rFonts w:hAnsi="ＭＳ 明朝" w:cs="HG丸ｺﾞｼｯｸM-PRO" w:hint="eastAsia"/>
                <w:kern w:val="0"/>
                <w:szCs w:val="21"/>
              </w:rPr>
              <w:t>・</w:t>
            </w:r>
            <w:r w:rsidRPr="00E64C00">
              <w:rPr>
                <w:rFonts w:hAnsi="ＭＳ 明朝" w:cs="HG丸ｺﾞｼｯｸM-PRO"/>
                <w:kern w:val="0"/>
                <w:szCs w:val="21"/>
              </w:rPr>
              <w:t xml:space="preserve"> </w:t>
            </w:r>
            <w:r w:rsidRPr="00E64C00">
              <w:rPr>
                <w:rFonts w:hAnsi="ＭＳ 明朝" w:cs="HG丸ｺﾞｼｯｸM-PRO" w:hint="eastAsia"/>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6D11D805" w14:textId="77777777" w:rsidR="00CF593C" w:rsidRPr="00E64C00" w:rsidRDefault="00CF593C" w:rsidP="00381E69">
            <w:pPr>
              <w:overflowPunct w:val="0"/>
              <w:textAlignment w:val="baseline"/>
              <w:rPr>
                <w:rFonts w:hAnsi="ＭＳ 明朝"/>
                <w:spacing w:val="4"/>
                <w:kern w:val="0"/>
                <w:szCs w:val="21"/>
              </w:rPr>
            </w:pPr>
            <w:r w:rsidRPr="00E64C00">
              <w:rPr>
                <w:rFonts w:hAnsi="ＭＳ 明朝" w:cs="HG丸ｺﾞｼｯｸM-PRO" w:hint="eastAsia"/>
                <w:kern w:val="0"/>
                <w:szCs w:val="21"/>
              </w:rPr>
              <w:t>法人の代表者</w:t>
            </w:r>
          </w:p>
        </w:tc>
        <w:tc>
          <w:tcPr>
            <w:tcW w:w="3081" w:type="dxa"/>
            <w:tcBorders>
              <w:top w:val="single" w:sz="4" w:space="0" w:color="000000"/>
              <w:left w:val="single" w:sz="4" w:space="0" w:color="000000"/>
              <w:right w:val="single" w:sz="4" w:space="0" w:color="000000"/>
            </w:tcBorders>
            <w:vAlign w:val="center"/>
          </w:tcPr>
          <w:p w14:paraId="60992A9B" w14:textId="77777777" w:rsidR="00CF593C" w:rsidRPr="00E64C00" w:rsidRDefault="00000000" w:rsidP="00381E69">
            <w:pPr>
              <w:jc w:val="left"/>
            </w:pPr>
            <w:r>
              <w:rPr>
                <w:rFonts w:hAnsi="ＭＳ 明朝" w:cs="HG丸ｺﾞｼｯｸM-PRO"/>
                <w:noProof/>
                <w:kern w:val="0"/>
                <w:szCs w:val="21"/>
              </w:rPr>
              <w:pict w14:anchorId="73484C4A">
                <v:shape id="_x0000_s3943" type="#_x0000_t202" style="position:absolute;margin-left:53.85pt;margin-top:14.2pt;width:191.55pt;height:22.9pt;z-index:20;visibility:visible;mso-width-percent:400;mso-height-percent:200;mso-position-horizontal-relative:text;mso-position-vertical-relative:text;mso-width-percent:400;mso-height-percent:200;mso-width-relative:margin;mso-height-relative:margin">
                  <v:textbox style="mso-next-textbox:#_x0000_s3943;mso-fit-shape-to-text:t">
                    <w:txbxContent>
                      <w:p w14:paraId="34A0AA55" w14:textId="77777777" w:rsidR="00CF593C" w:rsidRDefault="00CF593C" w:rsidP="00CF593C">
                        <w:r>
                          <w:rPr>
                            <w:rFonts w:hint="eastAsia"/>
                          </w:rPr>
                          <w:t>変更届を別途提出してください。</w:t>
                        </w:r>
                      </w:p>
                    </w:txbxContent>
                  </v:textbox>
                </v:shape>
              </w:pict>
            </w:r>
          </w:p>
        </w:tc>
        <w:tc>
          <w:tcPr>
            <w:tcW w:w="2977" w:type="dxa"/>
            <w:tcBorders>
              <w:top w:val="single" w:sz="4" w:space="0" w:color="000000"/>
              <w:left w:val="single" w:sz="4" w:space="0" w:color="000000"/>
              <w:right w:val="single" w:sz="4" w:space="0" w:color="000000"/>
            </w:tcBorders>
            <w:vAlign w:val="center"/>
          </w:tcPr>
          <w:p w14:paraId="6F0460A3" w14:textId="77777777" w:rsidR="00CF593C" w:rsidRPr="00E64C00" w:rsidRDefault="00CF593C" w:rsidP="00381E69">
            <w:pPr>
              <w:jc w:val="left"/>
            </w:pPr>
          </w:p>
        </w:tc>
      </w:tr>
      <w:tr w:rsidR="00CF593C" w:rsidRPr="00E64C00" w14:paraId="25FCD592" w14:textId="77777777" w:rsidTr="00381E69">
        <w:trPr>
          <w:trHeight w:val="1134"/>
        </w:trPr>
        <w:tc>
          <w:tcPr>
            <w:tcW w:w="1396" w:type="dxa"/>
            <w:tcBorders>
              <w:top w:val="single" w:sz="4" w:space="0" w:color="000000"/>
              <w:left w:val="single" w:sz="4" w:space="0" w:color="000000"/>
              <w:bottom w:val="nil"/>
              <w:right w:val="single" w:sz="4" w:space="0" w:color="000000"/>
            </w:tcBorders>
            <w:vAlign w:val="center"/>
          </w:tcPr>
          <w:p w14:paraId="06B2278E"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有</w:t>
            </w:r>
            <w:r w:rsidRPr="00E64C00">
              <w:rPr>
                <w:rFonts w:hAnsi="ＭＳ 明朝" w:cs="HG丸ｺﾞｼｯｸM-PRO"/>
                <w:kern w:val="0"/>
                <w:szCs w:val="21"/>
              </w:rPr>
              <w:t xml:space="preserve"> </w:t>
            </w:r>
            <w:r w:rsidRPr="00E64C00">
              <w:rPr>
                <w:rFonts w:hAnsi="ＭＳ 明朝" w:cs="HG丸ｺﾞｼｯｸM-PRO" w:hint="eastAsia"/>
                <w:kern w:val="0"/>
                <w:szCs w:val="21"/>
              </w:rPr>
              <w:t>・</w:t>
            </w:r>
            <w:r w:rsidRPr="00E64C00">
              <w:rPr>
                <w:rFonts w:hAnsi="ＭＳ 明朝" w:cs="HG丸ｺﾞｼｯｸM-PRO"/>
                <w:kern w:val="0"/>
                <w:szCs w:val="21"/>
              </w:rPr>
              <w:t xml:space="preserve"> </w:t>
            </w:r>
            <w:r w:rsidRPr="00E64C00">
              <w:rPr>
                <w:rFonts w:hAnsi="ＭＳ 明朝" w:cs="HG丸ｺﾞｼｯｸM-PRO" w:hint="eastAsia"/>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7BA43678" w14:textId="77777777" w:rsidR="00CF593C" w:rsidRPr="00E64C00" w:rsidRDefault="00CF593C" w:rsidP="00381E69">
            <w:pPr>
              <w:overflowPunct w:val="0"/>
              <w:textAlignment w:val="baseline"/>
              <w:rPr>
                <w:rFonts w:hAnsi="ＭＳ 明朝"/>
                <w:spacing w:val="4"/>
                <w:kern w:val="0"/>
                <w:szCs w:val="21"/>
              </w:rPr>
            </w:pPr>
            <w:r w:rsidRPr="00E64C00">
              <w:rPr>
                <w:rFonts w:hAnsi="ＭＳ 明朝" w:cs="HG丸ｺﾞｼｯｸM-PRO" w:hint="eastAsia"/>
                <w:kern w:val="0"/>
                <w:szCs w:val="21"/>
              </w:rPr>
              <w:t>役員、令第６条の</w:t>
            </w:r>
            <w:r w:rsidRPr="00E64C00">
              <w:rPr>
                <w:rFonts w:hAnsi="ＭＳ 明朝" w:cs="HG丸ｺﾞｼｯｸM-PRO" w:hint="eastAsia"/>
                <w:spacing w:val="15"/>
                <w:kern w:val="0"/>
                <w:szCs w:val="21"/>
                <w:fitText w:val="444" w:id="-2057019904"/>
              </w:rPr>
              <w:t>１</w:t>
            </w:r>
            <w:r w:rsidRPr="00E64C00">
              <w:rPr>
                <w:rFonts w:hAnsi="ＭＳ 明朝" w:cs="HG丸ｺﾞｼｯｸM-PRO" w:hint="eastAsia"/>
                <w:spacing w:val="-7"/>
                <w:kern w:val="0"/>
                <w:szCs w:val="21"/>
                <w:fitText w:val="444" w:id="-2057019904"/>
              </w:rPr>
              <w:t>０</w:t>
            </w:r>
            <w:r w:rsidRPr="00E64C00">
              <w:rPr>
                <w:rFonts w:hAnsi="ＭＳ 明朝" w:cs="HG丸ｺﾞｼｯｸM-PRO" w:hint="eastAsia"/>
                <w:kern w:val="0"/>
                <w:szCs w:val="21"/>
              </w:rPr>
              <w:t>に規定する使用人等</w:t>
            </w:r>
          </w:p>
        </w:tc>
        <w:tc>
          <w:tcPr>
            <w:tcW w:w="6058" w:type="dxa"/>
            <w:gridSpan w:val="2"/>
            <w:tcBorders>
              <w:left w:val="single" w:sz="4" w:space="0" w:color="000000"/>
              <w:right w:val="single" w:sz="4" w:space="0" w:color="000000"/>
            </w:tcBorders>
            <w:vAlign w:val="center"/>
          </w:tcPr>
          <w:p w14:paraId="65CA8929"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新旧役員等対照表のとおり</w:t>
            </w:r>
          </w:p>
        </w:tc>
      </w:tr>
      <w:tr w:rsidR="00CF593C" w:rsidRPr="00E64C00" w14:paraId="757BD8DF" w14:textId="77777777" w:rsidTr="00381E69">
        <w:trPr>
          <w:trHeight w:val="1134"/>
        </w:trPr>
        <w:tc>
          <w:tcPr>
            <w:tcW w:w="1396" w:type="dxa"/>
            <w:tcBorders>
              <w:top w:val="single" w:sz="4" w:space="0" w:color="000000"/>
              <w:left w:val="single" w:sz="4" w:space="0" w:color="000000"/>
              <w:bottom w:val="nil"/>
              <w:right w:val="single" w:sz="4" w:space="0" w:color="000000"/>
            </w:tcBorders>
            <w:vAlign w:val="center"/>
          </w:tcPr>
          <w:p w14:paraId="6F99F630"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有</w:t>
            </w:r>
            <w:r w:rsidRPr="00E64C00">
              <w:rPr>
                <w:rFonts w:hAnsi="ＭＳ 明朝" w:cs="HG丸ｺﾞｼｯｸM-PRO"/>
                <w:kern w:val="0"/>
                <w:szCs w:val="21"/>
              </w:rPr>
              <w:t xml:space="preserve"> </w:t>
            </w:r>
            <w:r w:rsidRPr="00E64C00">
              <w:rPr>
                <w:rFonts w:hAnsi="ＭＳ 明朝" w:cs="HG丸ｺﾞｼｯｸM-PRO" w:hint="eastAsia"/>
                <w:kern w:val="0"/>
                <w:szCs w:val="21"/>
              </w:rPr>
              <w:t>・</w:t>
            </w:r>
            <w:r w:rsidRPr="00E64C00">
              <w:rPr>
                <w:rFonts w:hAnsi="ＭＳ 明朝" w:cs="HG丸ｺﾞｼｯｸM-PRO"/>
                <w:kern w:val="0"/>
                <w:szCs w:val="21"/>
              </w:rPr>
              <w:t xml:space="preserve"> </w:t>
            </w:r>
            <w:r w:rsidRPr="00E64C00">
              <w:rPr>
                <w:rFonts w:hAnsi="ＭＳ 明朝" w:cs="HG丸ｺﾞｼｯｸM-PRO" w:hint="eastAsia"/>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00867977" w14:textId="77777777" w:rsidR="00CF593C" w:rsidRPr="00E64C00" w:rsidRDefault="00CF593C" w:rsidP="00381E69">
            <w:pPr>
              <w:overflowPunct w:val="0"/>
              <w:textAlignment w:val="baseline"/>
              <w:rPr>
                <w:rFonts w:hAnsi="ＭＳ 明朝"/>
                <w:spacing w:val="4"/>
                <w:kern w:val="0"/>
                <w:szCs w:val="21"/>
              </w:rPr>
            </w:pPr>
            <w:r w:rsidRPr="00E64C00">
              <w:rPr>
                <w:rFonts w:hAnsi="ＭＳ 明朝" w:cs="HG丸ｺﾞｼｯｸM-PRO" w:hint="eastAsia"/>
                <w:kern w:val="0"/>
                <w:szCs w:val="21"/>
              </w:rPr>
              <w:t>株主、出資者</w:t>
            </w:r>
          </w:p>
        </w:tc>
        <w:tc>
          <w:tcPr>
            <w:tcW w:w="6058" w:type="dxa"/>
            <w:gridSpan w:val="2"/>
            <w:tcBorders>
              <w:left w:val="single" w:sz="4" w:space="0" w:color="000000"/>
              <w:bottom w:val="nil"/>
              <w:right w:val="single" w:sz="4" w:space="0" w:color="000000"/>
            </w:tcBorders>
            <w:vAlign w:val="center"/>
          </w:tcPr>
          <w:p w14:paraId="41EE7E9B"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新旧役員等対照表のとおり</w:t>
            </w:r>
          </w:p>
        </w:tc>
      </w:tr>
      <w:tr w:rsidR="00CF593C" w:rsidRPr="00E64C00" w14:paraId="2B712741" w14:textId="77777777" w:rsidTr="00381E69">
        <w:trPr>
          <w:trHeight w:val="1134"/>
        </w:trPr>
        <w:tc>
          <w:tcPr>
            <w:tcW w:w="1396" w:type="dxa"/>
            <w:tcBorders>
              <w:top w:val="single" w:sz="4" w:space="0" w:color="000000"/>
              <w:left w:val="single" w:sz="4" w:space="0" w:color="000000"/>
              <w:bottom w:val="nil"/>
              <w:right w:val="single" w:sz="4" w:space="0" w:color="000000"/>
            </w:tcBorders>
            <w:vAlign w:val="center"/>
          </w:tcPr>
          <w:p w14:paraId="2B3BE324"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有</w:t>
            </w:r>
            <w:r w:rsidRPr="00E64C00">
              <w:rPr>
                <w:rFonts w:hAnsi="ＭＳ 明朝" w:cs="HG丸ｺﾞｼｯｸM-PRO"/>
                <w:kern w:val="0"/>
                <w:szCs w:val="21"/>
              </w:rPr>
              <w:t xml:space="preserve"> </w:t>
            </w:r>
            <w:r w:rsidRPr="00E64C00">
              <w:rPr>
                <w:rFonts w:hAnsi="ＭＳ 明朝" w:cs="HG丸ｺﾞｼｯｸM-PRO" w:hint="eastAsia"/>
                <w:kern w:val="0"/>
                <w:szCs w:val="21"/>
              </w:rPr>
              <w:t>・</w:t>
            </w:r>
            <w:r w:rsidRPr="00E64C00">
              <w:rPr>
                <w:rFonts w:hAnsi="ＭＳ 明朝" w:cs="HG丸ｺﾞｼｯｸM-PRO"/>
                <w:kern w:val="0"/>
                <w:szCs w:val="21"/>
              </w:rPr>
              <w:t xml:space="preserve"> </w:t>
            </w:r>
            <w:r w:rsidRPr="00E64C00">
              <w:rPr>
                <w:rFonts w:hAnsi="ＭＳ 明朝" w:cs="HG丸ｺﾞｼｯｸM-PRO" w:hint="eastAsia"/>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3385A6EF" w14:textId="77777777" w:rsidR="00CF593C" w:rsidRPr="00E64C00" w:rsidRDefault="00CF593C" w:rsidP="00381E69">
            <w:pPr>
              <w:overflowPunct w:val="0"/>
              <w:textAlignment w:val="baseline"/>
              <w:rPr>
                <w:rFonts w:hAnsi="ＭＳ 明朝"/>
                <w:spacing w:val="4"/>
                <w:kern w:val="0"/>
                <w:szCs w:val="21"/>
              </w:rPr>
            </w:pPr>
            <w:r w:rsidRPr="00E64C00">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tcPr>
          <w:p w14:paraId="2961E3E9"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登録車両一覧表のとおり</w:t>
            </w:r>
          </w:p>
        </w:tc>
      </w:tr>
      <w:tr w:rsidR="00CF593C" w:rsidRPr="00E64C00" w14:paraId="4B4C8611" w14:textId="77777777" w:rsidTr="00381E69">
        <w:trPr>
          <w:trHeight w:val="1134"/>
        </w:trPr>
        <w:tc>
          <w:tcPr>
            <w:tcW w:w="1396" w:type="dxa"/>
            <w:tcBorders>
              <w:top w:val="single" w:sz="4" w:space="0" w:color="000000"/>
              <w:left w:val="single" w:sz="4" w:space="0" w:color="000000"/>
              <w:bottom w:val="single" w:sz="4" w:space="0" w:color="000000"/>
              <w:right w:val="single" w:sz="4" w:space="0" w:color="000000"/>
            </w:tcBorders>
            <w:vAlign w:val="center"/>
          </w:tcPr>
          <w:p w14:paraId="2EFBB8A3"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有</w:t>
            </w:r>
            <w:r w:rsidRPr="00E64C00">
              <w:rPr>
                <w:rFonts w:hAnsi="ＭＳ 明朝" w:cs="HG丸ｺﾞｼｯｸM-PRO"/>
                <w:kern w:val="0"/>
                <w:szCs w:val="21"/>
              </w:rPr>
              <w:t xml:space="preserve"> </w:t>
            </w:r>
            <w:r w:rsidRPr="00E64C00">
              <w:rPr>
                <w:rFonts w:hAnsi="ＭＳ 明朝" w:cs="HG丸ｺﾞｼｯｸM-PRO" w:hint="eastAsia"/>
                <w:kern w:val="0"/>
                <w:szCs w:val="21"/>
              </w:rPr>
              <w:t>・</w:t>
            </w:r>
            <w:r w:rsidRPr="00E64C00">
              <w:rPr>
                <w:rFonts w:hAnsi="ＭＳ 明朝" w:cs="HG丸ｺﾞｼｯｸM-PRO"/>
                <w:kern w:val="0"/>
                <w:szCs w:val="21"/>
              </w:rPr>
              <w:t xml:space="preserve"> </w:t>
            </w:r>
            <w:r w:rsidRPr="00E64C00">
              <w:rPr>
                <w:rFonts w:hAnsi="ＭＳ 明朝" w:cs="HG丸ｺﾞｼｯｸM-PRO" w:hint="eastAsia"/>
                <w:kern w:val="0"/>
                <w:szCs w:val="21"/>
              </w:rPr>
              <w:t>無</w:t>
            </w:r>
          </w:p>
        </w:tc>
        <w:tc>
          <w:tcPr>
            <w:tcW w:w="2163" w:type="dxa"/>
            <w:tcBorders>
              <w:top w:val="single" w:sz="4" w:space="0" w:color="000000"/>
              <w:left w:val="single" w:sz="4" w:space="0" w:color="000000"/>
              <w:bottom w:val="single" w:sz="4" w:space="0" w:color="000000"/>
              <w:right w:val="single" w:sz="4" w:space="0" w:color="000000"/>
            </w:tcBorders>
            <w:vAlign w:val="center"/>
          </w:tcPr>
          <w:p w14:paraId="09E71EC2" w14:textId="77777777" w:rsidR="00CF593C" w:rsidRPr="00E64C00" w:rsidRDefault="00CF593C" w:rsidP="00381E69">
            <w:pPr>
              <w:overflowPunct w:val="0"/>
              <w:textAlignment w:val="baseline"/>
              <w:rPr>
                <w:rFonts w:hAnsi="ＭＳ 明朝"/>
                <w:spacing w:val="4"/>
                <w:kern w:val="0"/>
                <w:szCs w:val="21"/>
              </w:rPr>
            </w:pPr>
            <w:r w:rsidRPr="00E64C00">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tcPr>
          <w:p w14:paraId="0293AE47" w14:textId="77777777" w:rsidR="00CF593C" w:rsidRPr="00E64C00" w:rsidRDefault="00000000" w:rsidP="00381E69">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r>
              <w:rPr>
                <w:rFonts w:hAnsi="ＭＳ 明朝" w:cs="HG丸ｺﾞｼｯｸM-PRO"/>
                <w:noProof/>
                <w:kern w:val="0"/>
                <w:szCs w:val="21"/>
              </w:rPr>
              <w:pict w14:anchorId="37A3B123">
                <v:shape id="_x0000_s3944" type="#_x0000_t202" style="position:absolute;margin-left:53.85pt;margin-top:14.2pt;width:191.55pt;height:22.9pt;z-index:21;visibility:visible;mso-width-percent:400;mso-height-percent:200;mso-position-horizontal-relative:text;mso-position-vertical-relative:text;mso-width-percent:400;mso-height-percent:200;mso-width-relative:margin;mso-height-relative:margin">
                  <v:textbox style="mso-next-textbox:#_x0000_s3944;mso-fit-shape-to-text:t">
                    <w:txbxContent>
                      <w:p w14:paraId="0556BCE8" w14:textId="77777777" w:rsidR="00B00A81" w:rsidRPr="00740E7B" w:rsidRDefault="00B00A81" w:rsidP="00B00A81">
                        <w:r w:rsidRPr="00740E7B">
                          <w:rPr>
                            <w:rFonts w:hint="eastAsia"/>
                          </w:rPr>
                          <w:t>変更届を別途提出してください。</w:t>
                        </w:r>
                      </w:p>
                    </w:txbxContent>
                  </v:textbox>
                </v:shape>
              </w:pict>
            </w:r>
          </w:p>
        </w:tc>
        <w:tc>
          <w:tcPr>
            <w:tcW w:w="2977" w:type="dxa"/>
            <w:tcBorders>
              <w:top w:val="single" w:sz="4" w:space="0" w:color="000000"/>
              <w:left w:val="single" w:sz="4" w:space="0" w:color="000000"/>
              <w:bottom w:val="single" w:sz="4" w:space="0" w:color="000000"/>
              <w:right w:val="single" w:sz="4" w:space="0" w:color="000000"/>
            </w:tcBorders>
          </w:tcPr>
          <w:p w14:paraId="76919D4D" w14:textId="77777777" w:rsidR="00CF593C" w:rsidRPr="00E64C00" w:rsidRDefault="00CF593C" w:rsidP="00381E69">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p>
        </w:tc>
      </w:tr>
    </w:tbl>
    <w:p w14:paraId="51C004BB" w14:textId="77777777" w:rsidR="00CF593C" w:rsidRPr="00E64C00" w:rsidRDefault="00CF593C" w:rsidP="00CF593C">
      <w:pPr>
        <w:overflowPunct w:val="0"/>
        <w:snapToGrid w:val="0"/>
        <w:ind w:right="-1"/>
        <w:textAlignment w:val="baseline"/>
        <w:rPr>
          <w:rFonts w:hAnsi="ＭＳ 明朝"/>
          <w:spacing w:val="4"/>
          <w:kern w:val="0"/>
          <w:szCs w:val="22"/>
        </w:rPr>
      </w:pPr>
      <w:r w:rsidRPr="00E64C00">
        <w:rPr>
          <w:rFonts w:hAnsi="ＭＳ 明朝" w:hint="eastAsia"/>
          <w:spacing w:val="4"/>
          <w:kern w:val="0"/>
          <w:szCs w:val="22"/>
        </w:rPr>
        <w:t xml:space="preserve">　注　記入欄が足りない場合には、別途、用紙を作成し提出してください。</w:t>
      </w:r>
    </w:p>
    <w:p w14:paraId="4E824982" w14:textId="77777777" w:rsidR="00CF593C" w:rsidRPr="00E64C00" w:rsidRDefault="00CF593C" w:rsidP="00CF593C">
      <w:pPr>
        <w:rPr>
          <w:rFonts w:hAnsi="ＭＳ 明朝"/>
          <w:b/>
          <w:i/>
        </w:rPr>
      </w:pPr>
    </w:p>
    <w:tbl>
      <w:tblPr>
        <w:tblW w:w="9639" w:type="dxa"/>
        <w:tblInd w:w="250" w:type="dxa"/>
        <w:tblBorders>
          <w:top w:val="single" w:sz="12" w:space="0" w:color="0000CC"/>
          <w:left w:val="single" w:sz="12" w:space="0" w:color="0000CC"/>
          <w:bottom w:val="single" w:sz="12" w:space="0" w:color="0000CC"/>
          <w:right w:val="single" w:sz="12" w:space="0" w:color="0000CC"/>
        </w:tblBorders>
        <w:shd w:val="clear" w:color="auto" w:fill="E7E6E6"/>
        <w:tblLook w:val="04A0" w:firstRow="1" w:lastRow="0" w:firstColumn="1" w:lastColumn="0" w:noHBand="0" w:noVBand="1"/>
      </w:tblPr>
      <w:tblGrid>
        <w:gridCol w:w="9639"/>
      </w:tblGrid>
      <w:tr w:rsidR="00CF593C" w:rsidRPr="00E64C00" w14:paraId="0D0CD651" w14:textId="77777777" w:rsidTr="005B2301">
        <w:trPr>
          <w:trHeight w:val="850"/>
        </w:trPr>
        <w:tc>
          <w:tcPr>
            <w:tcW w:w="9639" w:type="dxa"/>
            <w:shd w:val="clear" w:color="auto" w:fill="E7E6E6"/>
            <w:vAlign w:val="center"/>
          </w:tcPr>
          <w:p w14:paraId="774AD651" w14:textId="77777777" w:rsidR="00CF593C" w:rsidRPr="00740E7B" w:rsidRDefault="00CF593C" w:rsidP="00DA77DF">
            <w:pPr>
              <w:rPr>
                <w:rFonts w:hAnsi="ＭＳ 明朝"/>
                <w:b/>
                <w:i/>
                <w:color w:val="0000CC"/>
              </w:rPr>
            </w:pPr>
            <w:r w:rsidRPr="00740E7B">
              <w:rPr>
                <w:rFonts w:hAnsi="ＭＳ 明朝" w:hint="eastAsia"/>
                <w:b/>
                <w:i/>
                <w:color w:val="0000CC"/>
              </w:rPr>
              <w:t>※取り扱う</w:t>
            </w:r>
            <w:r w:rsidR="00DA77DF" w:rsidRPr="00740E7B">
              <w:rPr>
                <w:rFonts w:hAnsi="ＭＳ 明朝" w:hint="eastAsia"/>
                <w:b/>
                <w:i/>
                <w:color w:val="0000CC"/>
              </w:rPr>
              <w:t>特別管理</w:t>
            </w:r>
            <w:r w:rsidRPr="00740E7B">
              <w:rPr>
                <w:rFonts w:hAnsi="ＭＳ 明朝" w:hint="eastAsia"/>
                <w:b/>
                <w:i/>
                <w:color w:val="0000CC"/>
              </w:rPr>
              <w:t>産業廃棄物の種類を増やす場合は、別途変更許可申請の手続きが必要です。</w:t>
            </w:r>
          </w:p>
        </w:tc>
      </w:tr>
    </w:tbl>
    <w:p w14:paraId="4086A2B0" w14:textId="77777777" w:rsidR="005E7EDC" w:rsidRPr="00E64C00" w:rsidRDefault="00CF593C" w:rsidP="005E7EDC">
      <w:pPr>
        <w:overflowPunct w:val="0"/>
        <w:jc w:val="center"/>
        <w:textAlignment w:val="baseline"/>
        <w:rPr>
          <w:rFonts w:hAnsi="ＭＳ 明朝"/>
          <w:spacing w:val="4"/>
          <w:kern w:val="0"/>
          <w:szCs w:val="21"/>
        </w:rPr>
      </w:pPr>
      <w:r w:rsidRPr="00E64C00">
        <w:rPr>
          <w:rFonts w:hAnsi="ＭＳ 明朝" w:cs="HG丸ｺﾞｼｯｸM-PRO"/>
          <w:b/>
          <w:bCs/>
          <w:spacing w:val="2"/>
          <w:kern w:val="0"/>
          <w:sz w:val="30"/>
          <w:szCs w:val="30"/>
        </w:rPr>
        <w:br w:type="page"/>
      </w:r>
      <w:r w:rsidR="005E7EDC" w:rsidRPr="00E64C00">
        <w:rPr>
          <w:rFonts w:hAnsi="ＭＳ 明朝" w:cs="HG丸ｺﾞｼｯｸM-PRO" w:hint="eastAsia"/>
          <w:b/>
          <w:bCs/>
          <w:spacing w:val="2"/>
          <w:kern w:val="0"/>
          <w:sz w:val="30"/>
          <w:szCs w:val="30"/>
        </w:rPr>
        <w:lastRenderedPageBreak/>
        <w:t>新旧役員等対照表（更新許可申請用）</w:t>
      </w:r>
    </w:p>
    <w:p w14:paraId="081C1BCC" w14:textId="77777777" w:rsidR="00561934" w:rsidRPr="00B35FBE" w:rsidRDefault="005E7EDC" w:rsidP="00561934">
      <w:pPr>
        <w:overflowPunct w:val="0"/>
        <w:spacing w:line="240" w:lineRule="exact"/>
        <w:jc w:val="left"/>
        <w:textAlignment w:val="baseline"/>
        <w:rPr>
          <w:rFonts w:hAnsi="ＭＳ 明朝" w:cs="HG丸ｺﾞｼｯｸM-PRO"/>
          <w:kern w:val="0"/>
          <w:szCs w:val="22"/>
        </w:rPr>
      </w:pPr>
      <w:r w:rsidRPr="00E64C00">
        <w:rPr>
          <w:rFonts w:hAnsi="ＭＳ 明朝" w:cs="HG丸ｺﾞｼｯｸM-PRO" w:hint="eastAsia"/>
          <w:kern w:val="0"/>
          <w:szCs w:val="22"/>
        </w:rPr>
        <w:t>・</w:t>
      </w:r>
      <w:r w:rsidR="00561934" w:rsidRPr="00770CFB">
        <w:rPr>
          <w:rFonts w:hAnsi="ＭＳ 明朝" w:cs="HG丸ｺﾞｼｯｸM-PRO" w:hint="eastAsia"/>
          <w:kern w:val="0"/>
          <w:szCs w:val="22"/>
        </w:rPr>
        <w:t>変更（就任・辞任）のあった者だけでなく、登録されている全ての代表取締役、役員等、政令使用人又は株主等について記載してください。※１者１行で記載してください。</w:t>
      </w:r>
    </w:p>
    <w:p w14:paraId="39631D21" w14:textId="77777777" w:rsidR="005E7EDC" w:rsidRPr="00E64C00" w:rsidRDefault="00561934" w:rsidP="00561934">
      <w:pPr>
        <w:overflowPunct w:val="0"/>
        <w:spacing w:line="240" w:lineRule="exact"/>
        <w:textAlignment w:val="baseline"/>
        <w:rPr>
          <w:rFonts w:hAnsi="ＭＳ 明朝"/>
          <w:spacing w:val="4"/>
          <w:kern w:val="0"/>
          <w:szCs w:val="21"/>
        </w:rPr>
      </w:pPr>
      <w:r w:rsidRPr="00B35FBE">
        <w:rPr>
          <w:rFonts w:hAnsi="ＭＳ 明朝" w:cs="HG丸ｺﾞｼｯｸM-PRO" w:hint="eastAsia"/>
          <w:kern w:val="0"/>
          <w:szCs w:val="22"/>
        </w:rPr>
        <w:t>・この表の新（役員等、５％以上の株主等）の欄に記載した方のうち、</w:t>
      </w:r>
      <w:r>
        <w:rPr>
          <w:rFonts w:hAnsi="ＭＳ 明朝" w:cs="HG丸ｺﾞｼｯｸM-PRO" w:hint="eastAsia"/>
          <w:kern w:val="0"/>
          <w:szCs w:val="22"/>
        </w:rPr>
        <w:t>変更があった</w:t>
      </w:r>
      <w:r w:rsidRPr="00B230CB">
        <w:rPr>
          <w:rFonts w:hAnsi="ＭＳ 明朝" w:cs="HG丸ｺﾞｼｯｸM-PRO" w:hint="eastAsia"/>
          <w:kern w:val="0"/>
          <w:szCs w:val="22"/>
        </w:rPr>
        <w:t>方については、「番号」欄に○をしてください。</w:t>
      </w:r>
    </w:p>
    <w:tbl>
      <w:tblPr>
        <w:tblW w:w="95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5E7EDC" w:rsidRPr="00E64C00" w14:paraId="38E05F60" w14:textId="77777777" w:rsidTr="005E7EDC">
        <w:trPr>
          <w:trHeight w:val="567"/>
        </w:trPr>
        <w:tc>
          <w:tcPr>
            <w:tcW w:w="948" w:type="dxa"/>
            <w:tcBorders>
              <w:top w:val="single" w:sz="4" w:space="0" w:color="auto"/>
              <w:left w:val="single" w:sz="4" w:space="0" w:color="auto"/>
              <w:bottom w:val="single" w:sz="4" w:space="0" w:color="auto"/>
              <w:right w:val="single" w:sz="4" w:space="0" w:color="auto"/>
            </w:tcBorders>
            <w:vAlign w:val="center"/>
            <w:hideMark/>
          </w:tcPr>
          <w:p w14:paraId="2A61416C" w14:textId="77777777" w:rsidR="005E7EDC" w:rsidRPr="00E64C00" w:rsidRDefault="005E7EDC">
            <w:pPr>
              <w:overflowPunct w:val="0"/>
              <w:spacing w:line="284" w:lineRule="exact"/>
              <w:jc w:val="center"/>
              <w:textAlignment w:val="baseline"/>
              <w:rPr>
                <w:rFonts w:hAnsi="ＭＳ 明朝"/>
                <w:spacing w:val="4"/>
                <w:kern w:val="0"/>
                <w:szCs w:val="21"/>
              </w:rPr>
            </w:pPr>
            <w:r w:rsidRPr="00E64C00">
              <w:rPr>
                <w:rFonts w:hAnsi="ＭＳ 明朝" w:cs="HG丸ｺﾞｼｯｸM-PRO" w:hint="eastAsia"/>
                <w:kern w:val="0"/>
                <w:szCs w:val="21"/>
              </w:rPr>
              <w:t>番号</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0179C2E" w14:textId="77777777" w:rsidR="005E7EDC" w:rsidRPr="00E64C00" w:rsidRDefault="005E7EDC">
            <w:pPr>
              <w:overflowPunct w:val="0"/>
              <w:spacing w:line="284" w:lineRule="exact"/>
              <w:jc w:val="center"/>
              <w:textAlignment w:val="baseline"/>
              <w:rPr>
                <w:rFonts w:hAnsi="ＭＳ 明朝"/>
                <w:spacing w:val="4"/>
                <w:kern w:val="0"/>
                <w:szCs w:val="21"/>
              </w:rPr>
            </w:pPr>
            <w:r w:rsidRPr="00E64C00">
              <w:rPr>
                <w:rFonts w:hAnsi="ＭＳ 明朝" w:cs="HG丸ｺﾞｼｯｸM-PRO" w:hint="eastAsia"/>
                <w:kern w:val="0"/>
                <w:szCs w:val="21"/>
              </w:rPr>
              <w:t>新（役員等、５％以上の株主等）</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4CF89A5" w14:textId="77777777" w:rsidR="005E7EDC" w:rsidRPr="00E64C00" w:rsidRDefault="005E7EDC">
            <w:pPr>
              <w:overflowPunct w:val="0"/>
              <w:spacing w:line="284" w:lineRule="exact"/>
              <w:jc w:val="center"/>
              <w:textAlignment w:val="baseline"/>
              <w:rPr>
                <w:rFonts w:hAnsi="ＭＳ 明朝"/>
                <w:spacing w:val="4"/>
                <w:kern w:val="0"/>
                <w:szCs w:val="21"/>
              </w:rPr>
            </w:pPr>
            <w:r w:rsidRPr="00E64C00">
              <w:rPr>
                <w:rFonts w:hAnsi="ＭＳ 明朝" w:cs="HG丸ｺﾞｼｯｸM-PRO" w:hint="eastAsia"/>
                <w:kern w:val="0"/>
                <w:szCs w:val="21"/>
              </w:rPr>
              <w:t>旧（役員等、５％以上の株主等）</w:t>
            </w:r>
          </w:p>
        </w:tc>
      </w:tr>
      <w:tr w:rsidR="005E7EDC" w:rsidRPr="00E64C00" w14:paraId="50E8415E"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12B7B6F3"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cs="HG丸ｺﾞｼｯｸM-PRO" w:hint="eastAsia"/>
                <w:kern w:val="0"/>
                <w:szCs w:val="21"/>
              </w:rPr>
              <w:t>１</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CF25049"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66FEC959"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77F4A73"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495805ED"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12D5FDC7"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79209F0B"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２</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3825869"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6A86B83E"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D57055A"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1E753DF1"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61918A85"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367569C0"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３</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166B5E7"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6C5D3FDF"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0684FDD"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4CCCA2E2"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3ECCC97D"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277C0907"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４</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C731CEB"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4729593C"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85121ED"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7B8F2D61"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6D5487A8"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515AA5F0"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５</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D9CC6C0"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22817012"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AB51E7B"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715F3A82"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4053C947"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5EE530BD"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６</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98BB47B"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1F9782CA"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2814A64"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050F8AFD"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48A33D4D"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695D7990"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７</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20D822C"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1B47AB4D"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783703B"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7875574E"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16D72E49"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39739774"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８</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28606DF"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0AC268AA"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F35F874"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34896AE9"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735B3876"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58175E7D"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９</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390D58D"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365D4A88"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40101BF"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25ACDB06"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78C5B89C"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0D920B6B"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１０</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6CCC7C9"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69194189"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8F4049B"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14616E00"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50222824"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544824DE"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１１</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EBB3D93"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203623F2"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80DB1FC"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2071FDCB"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27FBC77C"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496ACD49"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１２</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1524C0D"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6D3C6317"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0B2576D"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14D0C3FF"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565D6A59"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01209C38"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１３</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B15BE59"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6C344A67"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D173034"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6DA10C2F"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71119496"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58C5BB29"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１４</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4AA0423"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796D904C"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B45AECA"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3B4F6CE6"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1FEEA4AD"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4A7E20F3"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１５</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3C2D7D4"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44DEB9C8"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F89F85C"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5B09BEEE"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bl>
    <w:p w14:paraId="21305020" w14:textId="77777777" w:rsidR="005E7EDC" w:rsidRDefault="005E7EDC" w:rsidP="00E055B6">
      <w:pPr>
        <w:suppressAutoHyphens/>
        <w:wordWrap w:val="0"/>
        <w:autoSpaceDE w:val="0"/>
        <w:autoSpaceDN w:val="0"/>
        <w:jc w:val="left"/>
        <w:textAlignment w:val="baseline"/>
        <w:rPr>
          <w:rFonts w:hAnsi="ＭＳ ゴシック" w:cs="ＭＳ ゴシック"/>
          <w:kern w:val="0"/>
          <w:szCs w:val="20"/>
        </w:rPr>
      </w:pPr>
    </w:p>
    <w:p w14:paraId="557E95D8" w14:textId="77777777" w:rsidR="00301F69" w:rsidRPr="00E64C00" w:rsidRDefault="00301F69" w:rsidP="00E055B6">
      <w:pPr>
        <w:suppressAutoHyphens/>
        <w:wordWrap w:val="0"/>
        <w:autoSpaceDE w:val="0"/>
        <w:autoSpaceDN w:val="0"/>
        <w:jc w:val="left"/>
        <w:textAlignment w:val="baseline"/>
        <w:rPr>
          <w:rFonts w:hAnsi="ＭＳ ゴシック" w:cs="ＭＳ ゴシック"/>
          <w:kern w:val="0"/>
          <w:szCs w:val="20"/>
        </w:rPr>
      </w:pPr>
    </w:p>
    <w:p w14:paraId="74475E7A" w14:textId="77777777" w:rsidR="005E7EDC" w:rsidRPr="00E64C00" w:rsidRDefault="005E7EDC" w:rsidP="005E7EDC">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添付書類（第１面）</w:t>
      </w:r>
    </w:p>
    <w:tbl>
      <w:tblPr>
        <w:tblW w:w="10349" w:type="dxa"/>
        <w:tblInd w:w="-377" w:type="dxa"/>
        <w:tblLayout w:type="fixed"/>
        <w:tblCellMar>
          <w:left w:w="0" w:type="dxa"/>
          <w:right w:w="0" w:type="dxa"/>
        </w:tblCellMar>
        <w:tblLook w:val="04A0" w:firstRow="1" w:lastRow="0" w:firstColumn="1" w:lastColumn="0" w:noHBand="0" w:noVBand="1"/>
      </w:tblPr>
      <w:tblGrid>
        <w:gridCol w:w="568"/>
        <w:gridCol w:w="1276"/>
        <w:gridCol w:w="992"/>
        <w:gridCol w:w="1418"/>
        <w:gridCol w:w="1842"/>
        <w:gridCol w:w="1701"/>
        <w:gridCol w:w="2552"/>
      </w:tblGrid>
      <w:tr w:rsidR="005E7EDC" w:rsidRPr="00E64C00" w14:paraId="7C59EF76" w14:textId="77777777" w:rsidTr="00B026B0">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005472" w14:textId="77777777" w:rsidR="005E7EDC" w:rsidRPr="00E64C00" w:rsidRDefault="005E7EDC">
            <w:pPr>
              <w:suppressAutoHyphens/>
              <w:wordWrap w:val="0"/>
              <w:autoSpaceDE w:val="0"/>
              <w:autoSpaceDN w:val="0"/>
              <w:jc w:val="left"/>
              <w:textAlignment w:val="baseline"/>
              <w:rPr>
                <w:rFonts w:hAnsi="ＭＳ 明朝" w:cs="ＭＳ ゴシック"/>
                <w:kern w:val="0"/>
                <w:szCs w:val="20"/>
              </w:rPr>
            </w:pPr>
          </w:p>
          <w:p w14:paraId="34B4896F" w14:textId="77777777" w:rsidR="005E7EDC" w:rsidRPr="00E64C00" w:rsidRDefault="005E7EDC">
            <w:pPr>
              <w:suppressAutoHyphens/>
              <w:wordWrap w:val="0"/>
              <w:autoSpaceDE w:val="0"/>
              <w:autoSpaceDN w:val="0"/>
              <w:jc w:val="center"/>
              <w:textAlignment w:val="baseline"/>
              <w:rPr>
                <w:rFonts w:hAnsi="ＭＳ 明朝" w:cs="ＭＳ ゴシック"/>
                <w:kern w:val="0"/>
                <w:sz w:val="24"/>
              </w:rPr>
            </w:pPr>
            <w:r w:rsidRPr="00E64C00">
              <w:rPr>
                <w:rFonts w:hAnsi="ＭＳ 明朝" w:cs="ＭＳ ゴシック" w:hint="eastAsia"/>
                <w:kern w:val="0"/>
                <w:sz w:val="24"/>
              </w:rPr>
              <w:t>事業計画の概要</w:t>
            </w:r>
          </w:p>
          <w:p w14:paraId="0D093015" w14:textId="77777777" w:rsidR="005E7EDC" w:rsidRPr="00E64C00" w:rsidRDefault="005E7EDC">
            <w:pPr>
              <w:suppressAutoHyphens/>
              <w:wordWrap w:val="0"/>
              <w:autoSpaceDE w:val="0"/>
              <w:autoSpaceDN w:val="0"/>
              <w:jc w:val="center"/>
              <w:textAlignment w:val="baseline"/>
              <w:rPr>
                <w:rFonts w:hAnsi="ＭＳ 明朝" w:cs="ＭＳ ゴシック"/>
                <w:kern w:val="0"/>
                <w:sz w:val="24"/>
              </w:rPr>
            </w:pPr>
          </w:p>
          <w:p w14:paraId="3486576B" w14:textId="77777777" w:rsidR="005E7EDC" w:rsidRPr="00E64C00" w:rsidRDefault="005E7EDC">
            <w:pPr>
              <w:suppressAutoHyphens/>
              <w:wordWrap w:val="0"/>
              <w:autoSpaceDE w:val="0"/>
              <w:autoSpaceDN w:val="0"/>
              <w:textAlignment w:val="baseline"/>
              <w:rPr>
                <w:rFonts w:hAnsi="ＭＳ 明朝" w:cs="ＭＳ ゴシック"/>
                <w:kern w:val="0"/>
                <w:szCs w:val="21"/>
              </w:rPr>
            </w:pPr>
            <w:r w:rsidRPr="00E64C00">
              <w:rPr>
                <w:rFonts w:hAnsi="ＭＳ 明朝" w:cs="ＭＳ ゴシック" w:hint="eastAsia"/>
                <w:kern w:val="0"/>
                <w:szCs w:val="21"/>
              </w:rPr>
              <w:t>１．事業の全体計画（変更許可申請時には変更部分を明確にして記載すること）</w:t>
            </w:r>
          </w:p>
          <w:p w14:paraId="0FEAE331" w14:textId="77777777" w:rsidR="005E7EDC" w:rsidRPr="00E64C00" w:rsidRDefault="005E7EDC">
            <w:pPr>
              <w:suppressAutoHyphens/>
              <w:wordWrap w:val="0"/>
              <w:autoSpaceDE w:val="0"/>
              <w:autoSpaceDN w:val="0"/>
              <w:textAlignment w:val="baseline"/>
              <w:rPr>
                <w:rFonts w:hAnsi="ＭＳ 明朝" w:cs="ＭＳ ゴシック"/>
                <w:kern w:val="0"/>
                <w:szCs w:val="21"/>
              </w:rPr>
            </w:pPr>
          </w:p>
          <w:p w14:paraId="411A97DB" w14:textId="77777777" w:rsidR="005E7EDC" w:rsidRPr="00E64C00" w:rsidRDefault="005E7EDC">
            <w:pPr>
              <w:suppressAutoHyphens/>
              <w:wordWrap w:val="0"/>
              <w:autoSpaceDE w:val="0"/>
              <w:autoSpaceDN w:val="0"/>
              <w:textAlignment w:val="baseline"/>
              <w:rPr>
                <w:rFonts w:hAnsi="ＭＳ 明朝" w:cs="ＭＳ ゴシック"/>
                <w:kern w:val="0"/>
                <w:szCs w:val="21"/>
              </w:rPr>
            </w:pPr>
          </w:p>
          <w:p w14:paraId="34408A38" w14:textId="77777777" w:rsidR="005E7EDC" w:rsidRPr="00E64C00" w:rsidRDefault="005E7EDC">
            <w:pPr>
              <w:suppressAutoHyphens/>
              <w:wordWrap w:val="0"/>
              <w:autoSpaceDE w:val="0"/>
              <w:autoSpaceDN w:val="0"/>
              <w:textAlignment w:val="baseline"/>
              <w:rPr>
                <w:rFonts w:hAnsi="ＭＳ 明朝" w:cs="ＭＳ ゴシック"/>
                <w:kern w:val="0"/>
                <w:szCs w:val="21"/>
              </w:rPr>
            </w:pPr>
          </w:p>
          <w:p w14:paraId="2B036222" w14:textId="77777777" w:rsidR="005E7EDC" w:rsidRPr="00E64C00" w:rsidRDefault="005E7EDC">
            <w:pPr>
              <w:suppressAutoHyphens/>
              <w:wordWrap w:val="0"/>
              <w:autoSpaceDE w:val="0"/>
              <w:autoSpaceDN w:val="0"/>
              <w:textAlignment w:val="baseline"/>
              <w:rPr>
                <w:rFonts w:hAnsi="ＭＳ 明朝" w:cs="ＭＳ ゴシック"/>
                <w:kern w:val="0"/>
                <w:szCs w:val="21"/>
              </w:rPr>
            </w:pPr>
          </w:p>
          <w:p w14:paraId="3BD87962" w14:textId="77777777" w:rsidR="005E7EDC" w:rsidRPr="00E64C00" w:rsidRDefault="005E7EDC">
            <w:pPr>
              <w:suppressAutoHyphens/>
              <w:wordWrap w:val="0"/>
              <w:autoSpaceDE w:val="0"/>
              <w:autoSpaceDN w:val="0"/>
              <w:textAlignment w:val="baseline"/>
              <w:rPr>
                <w:rFonts w:hAnsi="ＭＳ 明朝" w:cs="ＭＳ ゴシック"/>
                <w:kern w:val="0"/>
                <w:szCs w:val="21"/>
              </w:rPr>
            </w:pPr>
          </w:p>
          <w:p w14:paraId="7AB585EE" w14:textId="77A20E1C" w:rsidR="005E7EDC" w:rsidRPr="00E64C00" w:rsidRDefault="005E7EDC">
            <w:pPr>
              <w:suppressAutoHyphens/>
              <w:wordWrap w:val="0"/>
              <w:autoSpaceDE w:val="0"/>
              <w:autoSpaceDN w:val="0"/>
              <w:textAlignment w:val="baseline"/>
              <w:rPr>
                <w:rFonts w:hAnsi="ＭＳ 明朝" w:cs="ＭＳ ゴシック"/>
                <w:kern w:val="0"/>
                <w:szCs w:val="21"/>
              </w:rPr>
            </w:pPr>
          </w:p>
          <w:p w14:paraId="20DFF9CB" w14:textId="77777777" w:rsidR="005E7EDC" w:rsidRPr="00E64C00" w:rsidRDefault="005E7EDC">
            <w:pPr>
              <w:suppressAutoHyphens/>
              <w:wordWrap w:val="0"/>
              <w:autoSpaceDE w:val="0"/>
              <w:autoSpaceDN w:val="0"/>
              <w:textAlignment w:val="baseline"/>
              <w:rPr>
                <w:rFonts w:hAnsi="ＭＳ 明朝" w:cs="ＭＳ ゴシック"/>
                <w:kern w:val="0"/>
                <w:szCs w:val="21"/>
              </w:rPr>
            </w:pPr>
          </w:p>
          <w:p w14:paraId="4B7E9DD0" w14:textId="77777777" w:rsidR="005E7EDC" w:rsidRPr="00E64C00" w:rsidRDefault="005E7EDC">
            <w:pPr>
              <w:suppressAutoHyphens/>
              <w:wordWrap w:val="0"/>
              <w:autoSpaceDE w:val="0"/>
              <w:autoSpaceDN w:val="0"/>
              <w:textAlignment w:val="baseline"/>
              <w:rPr>
                <w:rFonts w:hAnsi="ＭＳ 明朝" w:cs="ＭＳ ゴシック"/>
                <w:kern w:val="0"/>
                <w:szCs w:val="21"/>
              </w:rPr>
            </w:pPr>
          </w:p>
          <w:p w14:paraId="53790FD3" w14:textId="77777777" w:rsidR="005E7EDC" w:rsidRPr="00E64C00" w:rsidRDefault="005E7EDC">
            <w:pPr>
              <w:suppressAutoHyphens/>
              <w:wordWrap w:val="0"/>
              <w:autoSpaceDE w:val="0"/>
              <w:autoSpaceDN w:val="0"/>
              <w:textAlignment w:val="baseline"/>
              <w:rPr>
                <w:rFonts w:hAnsi="ＭＳ 明朝" w:cs="ＭＳ ゴシック"/>
                <w:kern w:val="0"/>
                <w:szCs w:val="21"/>
              </w:rPr>
            </w:pPr>
          </w:p>
          <w:p w14:paraId="6660F4A1" w14:textId="77777777" w:rsidR="005E7EDC" w:rsidRPr="00E64C00" w:rsidRDefault="005E7EDC">
            <w:pPr>
              <w:suppressAutoHyphens/>
              <w:wordWrap w:val="0"/>
              <w:autoSpaceDE w:val="0"/>
              <w:autoSpaceDN w:val="0"/>
              <w:textAlignment w:val="baseline"/>
              <w:rPr>
                <w:rFonts w:hAnsi="ＭＳ 明朝" w:cs="ＭＳ ゴシック"/>
                <w:kern w:val="0"/>
                <w:szCs w:val="21"/>
              </w:rPr>
            </w:pPr>
          </w:p>
          <w:p w14:paraId="3095C2AB" w14:textId="77777777" w:rsidR="005E7EDC" w:rsidRPr="00E64C00" w:rsidRDefault="005E7EDC">
            <w:pPr>
              <w:suppressAutoHyphens/>
              <w:wordWrap w:val="0"/>
              <w:autoSpaceDE w:val="0"/>
              <w:autoSpaceDN w:val="0"/>
              <w:jc w:val="left"/>
              <w:textAlignment w:val="baseline"/>
              <w:rPr>
                <w:rFonts w:hAnsi="ＭＳ 明朝" w:cs="ＭＳ ゴシック"/>
                <w:kern w:val="0"/>
                <w:szCs w:val="20"/>
              </w:rPr>
            </w:pPr>
            <w:r w:rsidRPr="00E64C00">
              <w:rPr>
                <w:rFonts w:hAnsi="ＭＳ 明朝" w:cs="ＭＳ ゴシック" w:hint="eastAsia"/>
                <w:kern w:val="0"/>
                <w:szCs w:val="20"/>
              </w:rPr>
              <w:t>２．取り扱う産業廃棄物（特別管理産業廃棄物）の種類及び運搬量等</w:t>
            </w:r>
          </w:p>
        </w:tc>
      </w:tr>
      <w:tr w:rsidR="005E7EDC" w:rsidRPr="00E64C00" w14:paraId="231B812D" w14:textId="77777777" w:rsidTr="00B026B0">
        <w:trPr>
          <w:trHeight w:val="121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447DCD"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p>
          <w:p w14:paraId="5B9AE5BB"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p>
          <w:p w14:paraId="606C22FB"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86CE2D"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特別管理)</w:t>
            </w:r>
          </w:p>
          <w:p w14:paraId="61A069C4"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産業廃棄物</w:t>
            </w:r>
          </w:p>
          <w:p w14:paraId="620660BD"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14:paraId="29BA1904"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運搬量</w:t>
            </w:r>
          </w:p>
          <w:p w14:paraId="635E6693" w14:textId="77777777" w:rsidR="005E7EDC" w:rsidRPr="00E64C00" w:rsidRDefault="005E7EDC">
            <w:pPr>
              <w:suppressAutoHyphens/>
              <w:wordWrap w:val="0"/>
              <w:autoSpaceDE w:val="0"/>
              <w:autoSpaceDN w:val="0"/>
              <w:jc w:val="center"/>
              <w:textAlignment w:val="baseline"/>
              <w:rPr>
                <w:rFonts w:hAnsi="ＭＳ 明朝"/>
                <w:kern w:val="0"/>
                <w:szCs w:val="21"/>
              </w:rPr>
            </w:pPr>
            <w:r w:rsidRPr="00E64C00">
              <w:rPr>
                <w:rFonts w:hAnsi="ＭＳ 明朝" w:cs="ＭＳ 明朝" w:hint="eastAsia"/>
                <w:kern w:val="0"/>
                <w:szCs w:val="21"/>
              </w:rPr>
              <w:t>(t/</w:t>
            </w:r>
            <w:r w:rsidRPr="00E64C00">
              <w:rPr>
                <w:rFonts w:hAnsi="ＭＳ 明朝" w:cs="ＭＳ 明朝" w:hint="eastAsia"/>
                <w:w w:val="50"/>
                <w:kern w:val="0"/>
                <w:szCs w:val="21"/>
              </w:rPr>
              <w:t>月又は</w:t>
            </w:r>
          </w:p>
          <w:p w14:paraId="3791F11E"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明朝" w:hint="eastAsia"/>
                <w:w w:val="50"/>
                <w:kern w:val="0"/>
                <w:szCs w:val="21"/>
              </w:rPr>
              <w:t>ｍ</w:t>
            </w:r>
            <w:r w:rsidRPr="00E64C00">
              <w:rPr>
                <w:rFonts w:hAnsi="ＭＳ 明朝" w:cs="ＭＳ 明朝" w:hint="eastAsia"/>
                <w:kern w:val="0"/>
                <w:szCs w:val="21"/>
                <w:vertAlign w:val="superscript"/>
              </w:rPr>
              <w:t>3</w:t>
            </w:r>
            <w:r w:rsidRPr="00E64C00">
              <w:rPr>
                <w:rFonts w:hAnsi="ＭＳ 明朝" w:cs="ＭＳ 明朝" w:hint="eastAsia"/>
                <w:kern w:val="0"/>
                <w:szCs w:val="21"/>
              </w:rPr>
              <w:t>/</w:t>
            </w:r>
            <w:r w:rsidRPr="00E64C00">
              <w:rPr>
                <w:rFonts w:hAnsi="ＭＳ 明朝" w:cs="ＭＳ 明朝" w:hint="eastAsia"/>
                <w:w w:val="50"/>
                <w:kern w:val="0"/>
                <w:szCs w:val="21"/>
              </w:rPr>
              <w:t>月</w:t>
            </w:r>
            <w:r w:rsidRPr="00E64C00">
              <w:rPr>
                <w:rFonts w:hAnsi="ＭＳ 明朝" w:cs="ＭＳ 明朝" w:hint="eastAsia"/>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74DBCBF6"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2C81D2"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97D2D07"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Pr>
                <w:rFonts w:hAnsi="ＭＳ 明朝" w:cs="ＭＳ ゴシック" w:hint="eastAsia"/>
                <w:spacing w:val="2"/>
                <w:w w:val="60"/>
                <w:kern w:val="0"/>
                <w:szCs w:val="20"/>
                <w:fitText w:val="1266" w:id="-2069083131"/>
              </w:rPr>
              <w:t>積替え又は保管を行</w:t>
            </w:r>
            <w:r>
              <w:rPr>
                <w:rFonts w:hAnsi="ＭＳ 明朝" w:cs="ＭＳ ゴシック" w:hint="eastAsia"/>
                <w:spacing w:val="-18"/>
                <w:w w:val="60"/>
                <w:kern w:val="0"/>
                <w:szCs w:val="20"/>
                <w:fitText w:val="1266" w:id="-2069083131"/>
              </w:rPr>
              <w:t>う</w:t>
            </w:r>
          </w:p>
          <w:p w14:paraId="32355A48"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Pr>
                <w:rFonts w:hAnsi="ＭＳ 明朝" w:cs="ＭＳ ゴシック" w:hint="eastAsia"/>
                <w:spacing w:val="2"/>
                <w:w w:val="60"/>
                <w:kern w:val="0"/>
                <w:szCs w:val="20"/>
                <w:fitText w:val="1266" w:id="-2069083130"/>
              </w:rPr>
              <w:t>場合には積替え又は</w:t>
            </w:r>
            <w:r>
              <w:rPr>
                <w:rFonts w:hAnsi="ＭＳ 明朝" w:cs="ＭＳ ゴシック" w:hint="eastAsia"/>
                <w:spacing w:val="-8"/>
                <w:w w:val="60"/>
                <w:kern w:val="0"/>
                <w:szCs w:val="20"/>
                <w:fitText w:val="1266" w:id="-2069083130"/>
              </w:rPr>
              <w:t>保</w:t>
            </w:r>
          </w:p>
          <w:p w14:paraId="43D555D8"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Pr>
                <w:rFonts w:hAnsi="ＭＳ 明朝" w:cs="ＭＳ ゴシック" w:hint="eastAsia"/>
                <w:spacing w:val="2"/>
                <w:w w:val="60"/>
                <w:kern w:val="0"/>
                <w:szCs w:val="20"/>
                <w:fitText w:val="1266" w:id="-2069083129"/>
              </w:rPr>
              <w:t>管を行う場所の所在</w:t>
            </w:r>
            <w:r>
              <w:rPr>
                <w:rFonts w:hAnsi="ＭＳ 明朝" w:cs="ＭＳ ゴシック" w:hint="eastAsia"/>
                <w:spacing w:val="-8"/>
                <w:w w:val="60"/>
                <w:kern w:val="0"/>
                <w:szCs w:val="20"/>
                <w:fitText w:val="1266" w:id="-2069083129"/>
              </w:rPr>
              <w:t>地</w:t>
            </w: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4B2991"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Pr>
                <w:rFonts w:hAnsi="ＭＳ 明朝" w:cs="ＭＳ ゴシック" w:hint="eastAsia"/>
                <w:w w:val="77"/>
                <w:kern w:val="0"/>
                <w:szCs w:val="20"/>
                <w:fitText w:val="2110" w:id="-2069083128"/>
              </w:rPr>
              <w:t>予定運搬先の名称及び所在</w:t>
            </w:r>
            <w:r>
              <w:rPr>
                <w:rFonts w:hAnsi="ＭＳ 明朝" w:cs="ＭＳ ゴシック" w:hint="eastAsia"/>
                <w:spacing w:val="9"/>
                <w:w w:val="77"/>
                <w:kern w:val="0"/>
                <w:szCs w:val="20"/>
                <w:fitText w:val="2110" w:id="-2069083128"/>
              </w:rPr>
              <w:t>地</w:t>
            </w:r>
          </w:p>
          <w:p w14:paraId="6086814E"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Pr>
                <w:rFonts w:hAnsi="ＭＳ 明朝" w:cs="ＭＳ ゴシック" w:hint="eastAsia"/>
                <w:w w:val="77"/>
                <w:kern w:val="0"/>
                <w:szCs w:val="20"/>
                <w:fitText w:val="2110" w:id="-2069083127"/>
              </w:rPr>
              <w:t>（処分場の名称及び所在地</w:t>
            </w:r>
            <w:r>
              <w:rPr>
                <w:rFonts w:hAnsi="ＭＳ 明朝" w:cs="ＭＳ ゴシック" w:hint="eastAsia"/>
                <w:spacing w:val="9"/>
                <w:w w:val="77"/>
                <w:kern w:val="0"/>
                <w:szCs w:val="20"/>
                <w:fitText w:val="2110" w:id="-2069083127"/>
              </w:rPr>
              <w:t>）</w:t>
            </w:r>
          </w:p>
        </w:tc>
      </w:tr>
      <w:tr w:rsidR="005E7EDC" w:rsidRPr="00E64C00" w14:paraId="01ADDA1D"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376E24"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895043"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CD91DD8"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05A928F"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B51612"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1C8B22"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124A01"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r>
      <w:tr w:rsidR="005E7EDC" w:rsidRPr="00E64C00" w14:paraId="51848201"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954489"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72DF83"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3F587B6"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D642795"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4F707F"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09B8B3C"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394123"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r>
      <w:tr w:rsidR="005E7EDC" w:rsidRPr="00E64C00" w14:paraId="02652DD4"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7C333B"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C65A97"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A8E2BE0"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B35DBC3"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3C81D6"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84DB8D9"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928F5"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r>
      <w:tr w:rsidR="005E7EDC" w:rsidRPr="00E64C00" w14:paraId="7FEB37EF"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9BC3ED"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B857DB"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30F4799"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C3A86A8"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CBF35"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504ED7"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ED47E0"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r>
      <w:tr w:rsidR="005E7EDC" w:rsidRPr="00E64C00" w14:paraId="4CA8ED6D"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CDCAAD"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53C9E"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7535749"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34855D9"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246DD"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D356EBD"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E63C6C"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r>
      <w:tr w:rsidR="005E7EDC" w:rsidRPr="00E64C00" w14:paraId="61CE806A"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A9418C"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444E43"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E7B0EDE"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1F65324"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E03344"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1B9178"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A88A4D"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r>
      <w:tr w:rsidR="005E7EDC" w:rsidRPr="00E64C00" w14:paraId="0D06AAAB"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21578C"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8650E"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4B9CA11"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689AAF1"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6FC54D"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F10E70"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C3B515"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r>
      <w:tr w:rsidR="005E7EDC" w:rsidRPr="00E64C00" w14:paraId="0014429F"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CE12E6"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B7E4E9"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0D592F0"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C72E849"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463653"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39EE718"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144E80"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r>
      <w:tr w:rsidR="00B026B0" w:rsidRPr="00E64C00" w14:paraId="1EAEC4B3"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4C7121" w14:textId="77777777" w:rsidR="00B026B0" w:rsidRPr="00E64C00" w:rsidRDefault="00B026B0" w:rsidP="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9CCEA4" w14:textId="77777777" w:rsidR="00B026B0" w:rsidRPr="00E64C00" w:rsidRDefault="00B026B0">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B02DE9" w14:textId="77777777" w:rsidR="00B026B0" w:rsidRPr="00E64C00" w:rsidRDefault="00B026B0">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EDE36A8" w14:textId="77777777" w:rsidR="00B026B0" w:rsidRPr="00E64C00" w:rsidRDefault="00B026B0">
            <w:pPr>
              <w:widowControl/>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E3C444" w14:textId="77777777" w:rsidR="00B026B0" w:rsidRPr="00E64C00" w:rsidRDefault="00B026B0">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ED3AA6" w14:textId="77777777" w:rsidR="00B026B0" w:rsidRPr="00E64C00" w:rsidRDefault="00B026B0">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EFB2E4" w14:textId="77777777" w:rsidR="00B026B0" w:rsidRPr="00E64C00" w:rsidRDefault="00B026B0">
            <w:pPr>
              <w:suppressAutoHyphens/>
              <w:wordWrap w:val="0"/>
              <w:autoSpaceDE w:val="0"/>
              <w:autoSpaceDN w:val="0"/>
              <w:textAlignment w:val="baseline"/>
              <w:rPr>
                <w:rFonts w:hAnsi="ＭＳ 明朝" w:cs="ＭＳ ゴシック"/>
                <w:kern w:val="0"/>
                <w:szCs w:val="20"/>
              </w:rPr>
            </w:pPr>
          </w:p>
        </w:tc>
      </w:tr>
      <w:tr w:rsidR="005E7EDC" w:rsidRPr="00E64C00" w14:paraId="51797B74"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BCC1D9" w14:textId="77777777" w:rsidR="005E7EDC" w:rsidRPr="00E64C00" w:rsidRDefault="00B026B0" w:rsidP="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１０</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656BDD"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AE7C272"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81B5BFE" w14:textId="77777777" w:rsidR="005E7EDC" w:rsidRPr="00E64C00" w:rsidRDefault="005E7EDC">
            <w:pPr>
              <w:widowControl/>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A4EB2D"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DDEF743"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C09DFB"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r>
      <w:tr w:rsidR="005E7EDC" w:rsidRPr="00E64C00" w14:paraId="5D714441" w14:textId="77777777" w:rsidTr="00B026B0">
        <w:trPr>
          <w:trHeight w:val="360"/>
        </w:trPr>
        <w:tc>
          <w:tcPr>
            <w:tcW w:w="10349" w:type="dxa"/>
            <w:gridSpan w:val="7"/>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81DFBE" w14:textId="77777777" w:rsidR="005E7EDC" w:rsidRPr="00E64C00" w:rsidRDefault="005E7EDC">
            <w:pPr>
              <w:suppressAutoHyphens/>
              <w:wordWrap w:val="0"/>
              <w:autoSpaceDE w:val="0"/>
              <w:autoSpaceDN w:val="0"/>
              <w:ind w:left="210" w:hangingChars="100" w:hanging="210"/>
              <w:textAlignment w:val="baseline"/>
              <w:rPr>
                <w:rFonts w:hAnsi="ＭＳ 明朝" w:cs="ＭＳ ゴシック"/>
                <w:kern w:val="0"/>
                <w:szCs w:val="20"/>
              </w:rPr>
            </w:pPr>
            <w:r w:rsidRPr="00E64C00">
              <w:rPr>
                <w:rFonts w:hAnsi="ＭＳ 明朝" w:cs="ＭＳ ゴシック" w:hint="eastAsia"/>
                <w:kern w:val="0"/>
                <w:szCs w:val="20"/>
              </w:rPr>
              <w:t>備考  取り扱う（特別管理）産業廃棄物の種類ごとに記載すること。</w:t>
            </w:r>
          </w:p>
        </w:tc>
      </w:tr>
      <w:tr w:rsidR="005E7EDC" w:rsidRPr="00E64C00" w14:paraId="0674EC17" w14:textId="77777777" w:rsidTr="00B026B0">
        <w:trPr>
          <w:trHeight w:val="360"/>
        </w:trPr>
        <w:tc>
          <w:tcPr>
            <w:tcW w:w="10349" w:type="dxa"/>
            <w:gridSpan w:val="7"/>
            <w:vMerge/>
            <w:tcBorders>
              <w:top w:val="single" w:sz="4" w:space="0" w:color="000000"/>
              <w:left w:val="single" w:sz="4" w:space="0" w:color="000000"/>
              <w:bottom w:val="single" w:sz="4" w:space="0" w:color="000000"/>
              <w:right w:val="single" w:sz="4" w:space="0" w:color="000000"/>
            </w:tcBorders>
            <w:vAlign w:val="center"/>
            <w:hideMark/>
          </w:tcPr>
          <w:p w14:paraId="5D544F59" w14:textId="77777777" w:rsidR="005E7EDC" w:rsidRPr="00E64C00" w:rsidRDefault="005E7EDC">
            <w:pPr>
              <w:widowControl/>
              <w:jc w:val="left"/>
              <w:rPr>
                <w:rFonts w:hAnsi="ＭＳ 明朝" w:cs="ＭＳ ゴシック"/>
                <w:kern w:val="0"/>
                <w:szCs w:val="20"/>
              </w:rPr>
            </w:pPr>
          </w:p>
        </w:tc>
      </w:tr>
    </w:tbl>
    <w:p w14:paraId="4E91F144" w14:textId="77777777" w:rsidR="00E055B6" w:rsidRDefault="005E7EDC" w:rsidP="005E7EDC">
      <w:pPr>
        <w:suppressAutoHyphens/>
        <w:wordWrap w:val="0"/>
        <w:autoSpaceDE w:val="0"/>
        <w:autoSpaceDN w:val="0"/>
        <w:jc w:val="right"/>
        <w:textAlignment w:val="baseline"/>
        <w:rPr>
          <w:rFonts w:hAnsi="ＭＳ 明朝" w:cs="ＭＳ ゴシック"/>
          <w:kern w:val="0"/>
          <w:szCs w:val="20"/>
        </w:rPr>
        <w:sectPr w:rsidR="00E055B6" w:rsidSect="00561934">
          <w:footerReference w:type="default" r:id="rId10"/>
          <w:pgSz w:w="11906" w:h="16838" w:code="9"/>
          <w:pgMar w:top="851" w:right="1134" w:bottom="851" w:left="1134" w:header="567" w:footer="283" w:gutter="0"/>
          <w:pgNumType w:start="1"/>
          <w:cols w:space="720"/>
          <w:noEndnote/>
          <w:docGrid w:type="lines" w:linePitch="299" w:charSpace="2457"/>
        </w:sectPr>
      </w:pPr>
      <w:r w:rsidRPr="00E64C00">
        <w:rPr>
          <w:rFonts w:hAnsi="ＭＳ 明朝" w:cs="ＭＳ ゴシック" w:hint="eastAsia"/>
          <w:kern w:val="0"/>
          <w:szCs w:val="20"/>
        </w:rPr>
        <w:t xml:space="preserve">　　　　　　　　　　　　　　　　　　　　　　　　　　　　　　</w:t>
      </w:r>
    </w:p>
    <w:p w14:paraId="4FE19F69" w14:textId="77777777" w:rsidR="005E7EDC" w:rsidRPr="00E64C00" w:rsidRDefault="005E7EDC" w:rsidP="003E0E7A">
      <w:pPr>
        <w:suppressAutoHyphens/>
        <w:wordWrap w:val="0"/>
        <w:autoSpaceDE w:val="0"/>
        <w:autoSpaceDN w:val="0"/>
        <w:jc w:val="left"/>
        <w:textAlignment w:val="baseline"/>
        <w:rPr>
          <w:rFonts w:hAnsi="ＭＳ 明朝" w:cs="ＭＳ ゴシック"/>
          <w:kern w:val="0"/>
          <w:szCs w:val="20"/>
        </w:rPr>
      </w:pPr>
    </w:p>
    <w:p w14:paraId="1DAD5397" w14:textId="77777777" w:rsidR="005E7EDC" w:rsidRPr="00E64C00" w:rsidRDefault="005E7EDC" w:rsidP="003E0E7A">
      <w:pPr>
        <w:wordWrap w:val="0"/>
        <w:jc w:val="center"/>
        <w:outlineLvl w:val="0"/>
        <w:rPr>
          <w:rFonts w:ascii="ＭＳ ゴシック" w:eastAsia="ＭＳ ゴシック" w:hAnsi="ＭＳ ゴシック"/>
          <w:b/>
          <w:sz w:val="24"/>
        </w:rPr>
      </w:pPr>
      <w:r w:rsidRPr="00E64C00">
        <w:rPr>
          <w:rFonts w:ascii="ＭＳ ゴシック" w:eastAsia="ＭＳ ゴシック" w:hAnsi="ＭＳ ゴシック" w:hint="eastAsia"/>
          <w:b/>
          <w:sz w:val="24"/>
        </w:rPr>
        <w:t>事業計画の概要を記載した書類</w:t>
      </w:r>
    </w:p>
    <w:p w14:paraId="1D6C9688" w14:textId="77777777" w:rsidR="005E7EDC" w:rsidRPr="00E64C00" w:rsidRDefault="005E7EDC" w:rsidP="003E0E7A">
      <w:pPr>
        <w:wordWrap w:val="0"/>
        <w:spacing w:line="281" w:lineRule="exact"/>
        <w:jc w:val="left"/>
        <w:rPr>
          <w:rFonts w:ascii="ＭＳ ゴシック" w:eastAsia="ＭＳ ゴシック" w:hAnsi="ＭＳ ゴシック"/>
          <w:b/>
          <w:sz w:val="24"/>
        </w:rPr>
      </w:pPr>
    </w:p>
    <w:p w14:paraId="69D7AE9A" w14:textId="77777777" w:rsidR="005E7EDC" w:rsidRPr="00E64C00" w:rsidRDefault="005E7EDC" w:rsidP="005E7EDC">
      <w:pPr>
        <w:wordWrap w:val="0"/>
        <w:spacing w:line="281" w:lineRule="exact"/>
        <w:rPr>
          <w:rFonts w:ascii="ＭＳ ゴシック" w:eastAsia="ＭＳ ゴシック" w:hAnsi="ＭＳ ゴシック"/>
          <w:b/>
          <w:sz w:val="24"/>
        </w:rPr>
      </w:pPr>
      <w:r w:rsidRPr="00E64C00">
        <w:rPr>
          <w:rFonts w:ascii="ＭＳ ゴシック" w:eastAsia="ＭＳ ゴシック" w:hAnsi="ＭＳ ゴシック" w:hint="eastAsia"/>
          <w:b/>
          <w:sz w:val="24"/>
        </w:rPr>
        <w:t>取り扱う産業廃棄物の種類</w:t>
      </w:r>
    </w:p>
    <w:p w14:paraId="125249ED" w14:textId="77777777" w:rsidR="005E7EDC" w:rsidRPr="00E64C00" w:rsidRDefault="005E7EDC" w:rsidP="005E7EDC">
      <w:pPr>
        <w:wordWrap w:val="0"/>
        <w:spacing w:line="281" w:lineRule="exact"/>
        <w:ind w:leftChars="260" w:left="546" w:firstLineChars="100" w:firstLine="210"/>
      </w:pPr>
      <w:r w:rsidRPr="00E64C00">
        <w:rPr>
          <w:rFonts w:hint="eastAsia"/>
        </w:rPr>
        <w:t>該当する種類に「○」印を付けるとともに、限定等の欄に限定等について記入してください。</w:t>
      </w:r>
    </w:p>
    <w:p w14:paraId="79EAC5DC" w14:textId="77777777" w:rsidR="005E7EDC" w:rsidRPr="00E64C00" w:rsidRDefault="005E7EDC" w:rsidP="005E7EDC">
      <w:pPr>
        <w:wordWrap w:val="0"/>
        <w:spacing w:line="281" w:lineRule="exact"/>
        <w:ind w:leftChars="60" w:left="126" w:firstLineChars="300" w:firstLine="630"/>
        <w:rPr>
          <w:rFonts w:ascii="ＭＳ ゴシック" w:eastAsia="ＭＳ ゴシック" w:hAnsi="ＭＳ ゴシック"/>
          <w:b/>
          <w:sz w:val="24"/>
        </w:rPr>
      </w:pPr>
      <w:r w:rsidRPr="00E64C00">
        <w:rPr>
          <w:rFonts w:hint="eastAsia"/>
        </w:rPr>
        <w:t>変更許可申請の場合は、変更する廃棄物の種類のみに「○」印を付してください。</w:t>
      </w:r>
    </w:p>
    <w:tbl>
      <w:tblPr>
        <w:tblW w:w="5008" w:type="pct"/>
        <w:tblCellMar>
          <w:left w:w="0" w:type="dxa"/>
          <w:right w:w="0" w:type="dxa"/>
        </w:tblCellMar>
        <w:tblLook w:val="04A0" w:firstRow="1" w:lastRow="0" w:firstColumn="1" w:lastColumn="0" w:noHBand="0" w:noVBand="1"/>
      </w:tblPr>
      <w:tblGrid>
        <w:gridCol w:w="1015"/>
        <w:gridCol w:w="1587"/>
        <w:gridCol w:w="850"/>
        <w:gridCol w:w="6211"/>
      </w:tblGrid>
      <w:tr w:rsidR="005E7EDC" w:rsidRPr="00E64C00" w14:paraId="512C8D3F" w14:textId="77777777" w:rsidTr="005E7EDC">
        <w:trPr>
          <w:trHeight w:val="397"/>
        </w:trPr>
        <w:tc>
          <w:tcPr>
            <w:tcW w:w="1346" w:type="pct"/>
            <w:gridSpan w:val="2"/>
            <w:tcBorders>
              <w:top w:val="single" w:sz="4" w:space="0" w:color="000000"/>
              <w:left w:val="single" w:sz="4" w:space="0" w:color="000000"/>
              <w:bottom w:val="nil"/>
              <w:right w:val="single" w:sz="4" w:space="0" w:color="auto"/>
            </w:tcBorders>
            <w:vAlign w:val="center"/>
            <w:hideMark/>
          </w:tcPr>
          <w:p w14:paraId="3EB5950A" w14:textId="77777777" w:rsidR="005E7EDC" w:rsidRPr="00E64C00" w:rsidRDefault="005E7EDC">
            <w:pPr>
              <w:wordWrap w:val="0"/>
              <w:spacing w:line="351" w:lineRule="exact"/>
              <w:jc w:val="center"/>
            </w:pPr>
            <w:r w:rsidRPr="00E64C00">
              <w:rPr>
                <w:rFonts w:hint="eastAsia"/>
              </w:rPr>
              <w:t>種　類</w:t>
            </w:r>
          </w:p>
        </w:tc>
        <w:tc>
          <w:tcPr>
            <w:tcW w:w="440" w:type="pct"/>
            <w:tcBorders>
              <w:top w:val="single" w:sz="4" w:space="0" w:color="000000"/>
              <w:left w:val="single" w:sz="4" w:space="0" w:color="000000"/>
              <w:bottom w:val="nil"/>
              <w:right w:val="single" w:sz="4" w:space="0" w:color="000000"/>
            </w:tcBorders>
            <w:vAlign w:val="center"/>
            <w:hideMark/>
          </w:tcPr>
          <w:p w14:paraId="57236DE2" w14:textId="77777777" w:rsidR="005E7EDC" w:rsidRPr="00E64C00" w:rsidRDefault="005E7EDC">
            <w:pPr>
              <w:wordWrap w:val="0"/>
              <w:jc w:val="center"/>
            </w:pPr>
            <w:r w:rsidRPr="00E64C00">
              <w:rPr>
                <w:rFonts w:hint="eastAsia"/>
              </w:rPr>
              <w:t>該当に○</w:t>
            </w:r>
          </w:p>
        </w:tc>
        <w:tc>
          <w:tcPr>
            <w:tcW w:w="3214" w:type="pct"/>
            <w:tcBorders>
              <w:top w:val="single" w:sz="4" w:space="0" w:color="000000"/>
              <w:left w:val="single" w:sz="4" w:space="0" w:color="000000"/>
              <w:bottom w:val="nil"/>
              <w:right w:val="single" w:sz="4" w:space="0" w:color="000000"/>
            </w:tcBorders>
            <w:vAlign w:val="center"/>
            <w:hideMark/>
          </w:tcPr>
          <w:p w14:paraId="053B5B5C" w14:textId="77777777" w:rsidR="005E7EDC" w:rsidRPr="00E64C00" w:rsidRDefault="005E7EDC">
            <w:pPr>
              <w:wordWrap w:val="0"/>
              <w:jc w:val="center"/>
            </w:pPr>
            <w:r w:rsidRPr="00E64C00">
              <w:rPr>
                <w:rFonts w:hint="eastAsia"/>
              </w:rPr>
              <w:t>限　定　等</w:t>
            </w:r>
          </w:p>
        </w:tc>
      </w:tr>
      <w:tr w:rsidR="005E7EDC" w:rsidRPr="00E64C00" w14:paraId="490B341D" w14:textId="77777777" w:rsidTr="0004712A">
        <w:trPr>
          <w:trHeight w:val="283"/>
        </w:trPr>
        <w:tc>
          <w:tcPr>
            <w:tcW w:w="1346" w:type="pct"/>
            <w:gridSpan w:val="2"/>
            <w:tcBorders>
              <w:top w:val="double" w:sz="6" w:space="0" w:color="000000"/>
              <w:left w:val="single" w:sz="4" w:space="0" w:color="000000"/>
              <w:bottom w:val="nil"/>
              <w:right w:val="single" w:sz="4" w:space="0" w:color="auto"/>
            </w:tcBorders>
            <w:vAlign w:val="center"/>
            <w:hideMark/>
          </w:tcPr>
          <w:p w14:paraId="353385E6" w14:textId="77777777" w:rsidR="005E7EDC" w:rsidRPr="00E64C00" w:rsidRDefault="005E7EDC">
            <w:pPr>
              <w:wordWrap w:val="0"/>
              <w:spacing w:line="281" w:lineRule="exact"/>
              <w:jc w:val="center"/>
            </w:pPr>
            <w:r w:rsidRPr="00E64C00">
              <w:rPr>
                <w:rFonts w:hint="eastAsia"/>
              </w:rPr>
              <w:t>廃油</w:t>
            </w:r>
          </w:p>
        </w:tc>
        <w:tc>
          <w:tcPr>
            <w:tcW w:w="440" w:type="pct"/>
            <w:tcBorders>
              <w:top w:val="double" w:sz="6" w:space="0" w:color="000000"/>
              <w:left w:val="single" w:sz="4" w:space="0" w:color="000000"/>
              <w:bottom w:val="nil"/>
              <w:right w:val="single" w:sz="4" w:space="0" w:color="000000"/>
            </w:tcBorders>
            <w:vAlign w:val="center"/>
          </w:tcPr>
          <w:p w14:paraId="14A4A47F" w14:textId="77777777" w:rsidR="005E7EDC" w:rsidRPr="00E64C00" w:rsidRDefault="005E7EDC" w:rsidP="0004712A">
            <w:pPr>
              <w:spacing w:line="210" w:lineRule="exact"/>
              <w:jc w:val="center"/>
            </w:pPr>
          </w:p>
        </w:tc>
        <w:tc>
          <w:tcPr>
            <w:tcW w:w="3214" w:type="pct"/>
            <w:tcBorders>
              <w:top w:val="double" w:sz="6" w:space="0" w:color="000000"/>
              <w:left w:val="single" w:sz="4" w:space="0" w:color="000000"/>
              <w:bottom w:val="nil"/>
              <w:right w:val="single" w:sz="4" w:space="0" w:color="000000"/>
            </w:tcBorders>
            <w:vAlign w:val="center"/>
            <w:hideMark/>
          </w:tcPr>
          <w:p w14:paraId="0B474ABF" w14:textId="77777777" w:rsidR="005E7EDC" w:rsidRPr="00E64C00" w:rsidRDefault="005E7EDC">
            <w:pPr>
              <w:spacing w:line="281" w:lineRule="exact"/>
            </w:pPr>
            <w:r w:rsidRPr="00E64C00">
              <w:rPr>
                <w:rFonts w:hint="eastAsia"/>
              </w:rPr>
              <w:t>揮発油類、灯油類及び軽油類に限る。</w:t>
            </w:r>
          </w:p>
        </w:tc>
      </w:tr>
      <w:tr w:rsidR="005E7EDC" w:rsidRPr="00E64C00" w14:paraId="4496F86F" w14:textId="77777777" w:rsidTr="0004712A">
        <w:trPr>
          <w:trHeight w:val="283"/>
        </w:trPr>
        <w:tc>
          <w:tcPr>
            <w:tcW w:w="1346" w:type="pct"/>
            <w:gridSpan w:val="2"/>
            <w:tcBorders>
              <w:top w:val="single" w:sz="4" w:space="0" w:color="auto"/>
              <w:left w:val="single" w:sz="4" w:space="0" w:color="000000"/>
              <w:bottom w:val="nil"/>
              <w:right w:val="single" w:sz="4" w:space="0" w:color="000000"/>
            </w:tcBorders>
            <w:vAlign w:val="center"/>
            <w:hideMark/>
          </w:tcPr>
          <w:p w14:paraId="4DDB1540" w14:textId="77777777" w:rsidR="005E7EDC" w:rsidRPr="00E64C00" w:rsidRDefault="005E7EDC">
            <w:pPr>
              <w:wordWrap w:val="0"/>
              <w:spacing w:line="281" w:lineRule="exact"/>
              <w:jc w:val="center"/>
            </w:pPr>
            <w:r w:rsidRPr="00E64C00">
              <w:rPr>
                <w:rFonts w:hint="eastAsia"/>
              </w:rPr>
              <w:t>廃酸</w:t>
            </w:r>
          </w:p>
        </w:tc>
        <w:tc>
          <w:tcPr>
            <w:tcW w:w="440" w:type="pct"/>
            <w:tcBorders>
              <w:top w:val="single" w:sz="4" w:space="0" w:color="000000"/>
              <w:left w:val="single" w:sz="4" w:space="0" w:color="000000"/>
              <w:bottom w:val="nil"/>
              <w:right w:val="single" w:sz="4" w:space="0" w:color="000000"/>
            </w:tcBorders>
            <w:vAlign w:val="center"/>
          </w:tcPr>
          <w:p w14:paraId="68CB147C" w14:textId="77777777" w:rsidR="005E7EDC" w:rsidRPr="00E64C00" w:rsidRDefault="005E7EDC" w:rsidP="0004712A">
            <w:pPr>
              <w:wordWrap w:val="0"/>
              <w:spacing w:line="210" w:lineRule="exact"/>
              <w:jc w:val="center"/>
            </w:pPr>
          </w:p>
        </w:tc>
        <w:tc>
          <w:tcPr>
            <w:tcW w:w="3214" w:type="pct"/>
            <w:tcBorders>
              <w:top w:val="single" w:sz="4" w:space="0" w:color="000000"/>
              <w:left w:val="single" w:sz="4" w:space="0" w:color="000000"/>
              <w:bottom w:val="nil"/>
              <w:right w:val="single" w:sz="4" w:space="0" w:color="000000"/>
            </w:tcBorders>
            <w:vAlign w:val="center"/>
            <w:hideMark/>
          </w:tcPr>
          <w:p w14:paraId="51DDC9E3" w14:textId="77777777" w:rsidR="005E7EDC" w:rsidRPr="00E64C00" w:rsidRDefault="005E7EDC">
            <w:pPr>
              <w:spacing w:line="281" w:lineRule="exact"/>
            </w:pPr>
            <w:r w:rsidRPr="00E64C00">
              <w:rPr>
                <w:rFonts w:hint="eastAsia"/>
              </w:rPr>
              <w:t>ｐＨ2.0以下のものに限る。</w:t>
            </w:r>
          </w:p>
        </w:tc>
      </w:tr>
      <w:tr w:rsidR="005E7EDC" w:rsidRPr="00E64C00" w14:paraId="02E8614F" w14:textId="77777777" w:rsidTr="0004712A">
        <w:trPr>
          <w:trHeight w:val="283"/>
        </w:trPr>
        <w:tc>
          <w:tcPr>
            <w:tcW w:w="1346" w:type="pct"/>
            <w:gridSpan w:val="2"/>
            <w:tcBorders>
              <w:top w:val="single" w:sz="4" w:space="0" w:color="000000"/>
              <w:left w:val="single" w:sz="4" w:space="0" w:color="000000"/>
              <w:bottom w:val="nil"/>
              <w:right w:val="single" w:sz="4" w:space="0" w:color="000000"/>
            </w:tcBorders>
            <w:vAlign w:val="center"/>
            <w:hideMark/>
          </w:tcPr>
          <w:p w14:paraId="6EC59489" w14:textId="77777777" w:rsidR="005E7EDC" w:rsidRPr="00E64C00" w:rsidRDefault="005E7EDC">
            <w:pPr>
              <w:wordWrap w:val="0"/>
              <w:spacing w:line="281" w:lineRule="exact"/>
              <w:jc w:val="center"/>
            </w:pPr>
            <w:r w:rsidRPr="00E64C00">
              <w:rPr>
                <w:rFonts w:hint="eastAsia"/>
              </w:rPr>
              <w:t>廃アルカリ</w:t>
            </w:r>
          </w:p>
        </w:tc>
        <w:tc>
          <w:tcPr>
            <w:tcW w:w="440" w:type="pct"/>
            <w:tcBorders>
              <w:top w:val="single" w:sz="4" w:space="0" w:color="000000"/>
              <w:left w:val="single" w:sz="4" w:space="0" w:color="000000"/>
              <w:bottom w:val="nil"/>
              <w:right w:val="single" w:sz="4" w:space="0" w:color="000000"/>
            </w:tcBorders>
            <w:vAlign w:val="center"/>
          </w:tcPr>
          <w:p w14:paraId="2CE04049" w14:textId="77777777" w:rsidR="005E7EDC" w:rsidRPr="00E64C00" w:rsidRDefault="005E7EDC" w:rsidP="0004712A">
            <w:pPr>
              <w:wordWrap w:val="0"/>
              <w:spacing w:line="210" w:lineRule="exact"/>
              <w:jc w:val="center"/>
            </w:pPr>
          </w:p>
        </w:tc>
        <w:tc>
          <w:tcPr>
            <w:tcW w:w="3214" w:type="pct"/>
            <w:tcBorders>
              <w:top w:val="single" w:sz="4" w:space="0" w:color="000000"/>
              <w:left w:val="single" w:sz="4" w:space="0" w:color="000000"/>
              <w:bottom w:val="nil"/>
              <w:right w:val="single" w:sz="4" w:space="0" w:color="000000"/>
            </w:tcBorders>
            <w:vAlign w:val="center"/>
            <w:hideMark/>
          </w:tcPr>
          <w:p w14:paraId="320EF561" w14:textId="77777777" w:rsidR="005E7EDC" w:rsidRPr="00E64C00" w:rsidRDefault="005E7EDC">
            <w:pPr>
              <w:spacing w:line="281" w:lineRule="exact"/>
            </w:pPr>
            <w:r w:rsidRPr="00E64C00">
              <w:rPr>
                <w:rFonts w:hint="eastAsia"/>
              </w:rPr>
              <w:t>ｐＨ12.5以上のものに限る。</w:t>
            </w:r>
          </w:p>
        </w:tc>
      </w:tr>
      <w:tr w:rsidR="005E7EDC" w:rsidRPr="00E64C00" w14:paraId="7B0566AB" w14:textId="77777777" w:rsidTr="005E7EDC">
        <w:trPr>
          <w:trHeight w:val="283"/>
        </w:trPr>
        <w:tc>
          <w:tcPr>
            <w:tcW w:w="1346" w:type="pct"/>
            <w:gridSpan w:val="2"/>
            <w:tcBorders>
              <w:top w:val="single" w:sz="4" w:space="0" w:color="000000"/>
              <w:left w:val="single" w:sz="4" w:space="0" w:color="000000"/>
              <w:bottom w:val="nil"/>
              <w:right w:val="single" w:sz="4" w:space="0" w:color="000000"/>
            </w:tcBorders>
            <w:vAlign w:val="center"/>
            <w:hideMark/>
          </w:tcPr>
          <w:p w14:paraId="27E9C9B9" w14:textId="77777777" w:rsidR="005E7EDC" w:rsidRPr="00E64C00" w:rsidRDefault="005E7EDC">
            <w:pPr>
              <w:wordWrap w:val="0"/>
              <w:spacing w:line="281" w:lineRule="exact"/>
              <w:jc w:val="center"/>
            </w:pPr>
            <w:r w:rsidRPr="00E64C00">
              <w:rPr>
                <w:rFonts w:hint="eastAsia"/>
              </w:rPr>
              <w:t>感染性産業廃棄物</w:t>
            </w:r>
          </w:p>
        </w:tc>
        <w:tc>
          <w:tcPr>
            <w:tcW w:w="440" w:type="pct"/>
            <w:tcBorders>
              <w:top w:val="single" w:sz="4" w:space="0" w:color="000000"/>
              <w:left w:val="single" w:sz="4" w:space="0" w:color="000000"/>
              <w:bottom w:val="nil"/>
              <w:right w:val="single" w:sz="4" w:space="0" w:color="000000"/>
            </w:tcBorders>
          </w:tcPr>
          <w:p w14:paraId="4EEC96A0" w14:textId="77777777" w:rsidR="005E7EDC" w:rsidRPr="00E64C00" w:rsidRDefault="005E7EDC">
            <w:pPr>
              <w:wordWrap w:val="0"/>
              <w:spacing w:line="281" w:lineRule="exact"/>
              <w:jc w:val="center"/>
            </w:pPr>
          </w:p>
        </w:tc>
        <w:tc>
          <w:tcPr>
            <w:tcW w:w="3214" w:type="pct"/>
            <w:tcBorders>
              <w:top w:val="single" w:sz="4" w:space="0" w:color="000000"/>
              <w:left w:val="single" w:sz="4" w:space="0" w:color="000000"/>
              <w:bottom w:val="nil"/>
              <w:right w:val="single" w:sz="4" w:space="0" w:color="000000"/>
            </w:tcBorders>
            <w:vAlign w:val="center"/>
          </w:tcPr>
          <w:p w14:paraId="655B4F7D" w14:textId="77777777" w:rsidR="005E7EDC" w:rsidRPr="00E64C00" w:rsidRDefault="005E7EDC">
            <w:pPr>
              <w:wordWrap w:val="0"/>
              <w:spacing w:line="281" w:lineRule="exact"/>
              <w:jc w:val="center"/>
            </w:pPr>
          </w:p>
        </w:tc>
      </w:tr>
      <w:tr w:rsidR="005E7EDC" w:rsidRPr="00E64C00" w14:paraId="3633D535" w14:textId="77777777" w:rsidTr="005E7EDC">
        <w:trPr>
          <w:trHeight w:val="283"/>
        </w:trPr>
        <w:tc>
          <w:tcPr>
            <w:tcW w:w="525" w:type="pct"/>
            <w:vMerge w:val="restart"/>
            <w:tcBorders>
              <w:top w:val="single" w:sz="4" w:space="0" w:color="auto"/>
              <w:left w:val="single" w:sz="4" w:space="0" w:color="000000"/>
              <w:bottom w:val="single" w:sz="4" w:space="0" w:color="auto"/>
              <w:right w:val="single" w:sz="4" w:space="0" w:color="auto"/>
            </w:tcBorders>
            <w:vAlign w:val="center"/>
            <w:hideMark/>
          </w:tcPr>
          <w:p w14:paraId="19409C6B" w14:textId="77777777" w:rsidR="005E7EDC" w:rsidRPr="00E64C00" w:rsidRDefault="005E7EDC">
            <w:pPr>
              <w:wordWrap w:val="0"/>
              <w:spacing w:line="281" w:lineRule="exact"/>
              <w:jc w:val="center"/>
              <w:rPr>
                <w:sz w:val="16"/>
                <w:szCs w:val="16"/>
              </w:rPr>
            </w:pPr>
            <w:r w:rsidRPr="00E64C00">
              <w:rPr>
                <w:rFonts w:hint="eastAsia"/>
                <w:sz w:val="16"/>
                <w:szCs w:val="16"/>
              </w:rPr>
              <w:t>特定有害</w:t>
            </w:r>
          </w:p>
          <w:p w14:paraId="5EBD76BB" w14:textId="77777777" w:rsidR="005E7EDC" w:rsidRPr="00E64C00" w:rsidRDefault="005E7EDC">
            <w:pPr>
              <w:wordWrap w:val="0"/>
              <w:spacing w:line="281" w:lineRule="exact"/>
              <w:jc w:val="center"/>
              <w:rPr>
                <w:sz w:val="16"/>
                <w:szCs w:val="16"/>
              </w:rPr>
            </w:pPr>
            <w:r w:rsidRPr="00E64C00">
              <w:rPr>
                <w:rFonts w:hint="eastAsia"/>
                <w:sz w:val="16"/>
                <w:szCs w:val="16"/>
              </w:rPr>
              <w:t>産業廃棄物</w:t>
            </w:r>
          </w:p>
        </w:tc>
        <w:tc>
          <w:tcPr>
            <w:tcW w:w="821" w:type="pct"/>
            <w:tcBorders>
              <w:top w:val="single" w:sz="4" w:space="0" w:color="auto"/>
              <w:left w:val="single" w:sz="4" w:space="0" w:color="auto"/>
              <w:bottom w:val="single" w:sz="4" w:space="0" w:color="auto"/>
              <w:right w:val="single" w:sz="4" w:space="0" w:color="auto"/>
            </w:tcBorders>
            <w:vAlign w:val="center"/>
            <w:hideMark/>
          </w:tcPr>
          <w:p w14:paraId="2580D72D" w14:textId="77777777" w:rsidR="005E7EDC" w:rsidRPr="00E64C00" w:rsidRDefault="005E7EDC">
            <w:pPr>
              <w:wordWrap w:val="0"/>
              <w:spacing w:line="281" w:lineRule="exact"/>
              <w:jc w:val="center"/>
            </w:pPr>
            <w:r w:rsidRPr="00E64C00">
              <w:rPr>
                <w:rFonts w:hint="eastAsia"/>
              </w:rPr>
              <w:t>廃ＰＣＢ等</w:t>
            </w:r>
          </w:p>
        </w:tc>
        <w:tc>
          <w:tcPr>
            <w:tcW w:w="440" w:type="pct"/>
            <w:tcBorders>
              <w:top w:val="single" w:sz="4" w:space="0" w:color="000000"/>
              <w:left w:val="single" w:sz="4" w:space="0" w:color="auto"/>
              <w:bottom w:val="nil"/>
              <w:right w:val="single" w:sz="4" w:space="0" w:color="000000"/>
            </w:tcBorders>
          </w:tcPr>
          <w:p w14:paraId="5ACB9AC2" w14:textId="77777777" w:rsidR="005E7EDC" w:rsidRPr="00E64C00" w:rsidRDefault="005E7EDC">
            <w:pPr>
              <w:wordWrap w:val="0"/>
              <w:spacing w:line="281" w:lineRule="exact"/>
              <w:jc w:val="center"/>
            </w:pPr>
          </w:p>
        </w:tc>
        <w:tc>
          <w:tcPr>
            <w:tcW w:w="3214" w:type="pct"/>
            <w:tcBorders>
              <w:top w:val="single" w:sz="4" w:space="0" w:color="000000"/>
              <w:left w:val="single" w:sz="4" w:space="0" w:color="000000"/>
              <w:bottom w:val="nil"/>
              <w:right w:val="single" w:sz="4" w:space="0" w:color="000000"/>
            </w:tcBorders>
            <w:vAlign w:val="center"/>
          </w:tcPr>
          <w:p w14:paraId="4FFCF445" w14:textId="77777777" w:rsidR="005E7EDC" w:rsidRPr="00E64C00" w:rsidRDefault="005E7EDC">
            <w:pPr>
              <w:wordWrap w:val="0"/>
              <w:spacing w:line="281" w:lineRule="exact"/>
              <w:jc w:val="center"/>
            </w:pPr>
          </w:p>
        </w:tc>
      </w:tr>
      <w:tr w:rsidR="005E7EDC" w:rsidRPr="00E64C00" w14:paraId="4941E54D" w14:textId="77777777" w:rsidTr="005E7EDC">
        <w:trPr>
          <w:trHeight w:val="283"/>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7D87196F" w14:textId="77777777" w:rsidR="005E7EDC" w:rsidRPr="00E64C00" w:rsidRDefault="005E7EDC">
            <w:pPr>
              <w:widowControl/>
              <w:jc w:val="left"/>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42E7A698" w14:textId="77777777" w:rsidR="005E7EDC" w:rsidRPr="00E64C00" w:rsidRDefault="005E7EDC">
            <w:pPr>
              <w:wordWrap w:val="0"/>
              <w:spacing w:line="281" w:lineRule="exact"/>
              <w:jc w:val="center"/>
            </w:pPr>
            <w:r w:rsidRPr="00E64C00">
              <w:rPr>
                <w:rFonts w:hint="eastAsia"/>
              </w:rPr>
              <w:t>ＰＣＢ汚染物</w:t>
            </w:r>
          </w:p>
        </w:tc>
        <w:tc>
          <w:tcPr>
            <w:tcW w:w="440" w:type="pct"/>
            <w:tcBorders>
              <w:top w:val="single" w:sz="4" w:space="0" w:color="000000"/>
              <w:left w:val="single" w:sz="4" w:space="0" w:color="auto"/>
              <w:bottom w:val="nil"/>
              <w:right w:val="single" w:sz="4" w:space="0" w:color="000000"/>
            </w:tcBorders>
          </w:tcPr>
          <w:p w14:paraId="4BEEE504" w14:textId="77777777" w:rsidR="005E7EDC" w:rsidRPr="00E64C00" w:rsidRDefault="005E7EDC">
            <w:pPr>
              <w:wordWrap w:val="0"/>
              <w:spacing w:line="281" w:lineRule="exact"/>
              <w:jc w:val="center"/>
            </w:pPr>
          </w:p>
        </w:tc>
        <w:tc>
          <w:tcPr>
            <w:tcW w:w="3214" w:type="pct"/>
            <w:tcBorders>
              <w:top w:val="single" w:sz="4" w:space="0" w:color="000000"/>
              <w:left w:val="single" w:sz="4" w:space="0" w:color="000000"/>
              <w:bottom w:val="single" w:sz="4" w:space="0" w:color="000000"/>
              <w:right w:val="single" w:sz="4" w:space="0" w:color="000000"/>
            </w:tcBorders>
            <w:vAlign w:val="center"/>
          </w:tcPr>
          <w:p w14:paraId="26D4B574" w14:textId="77777777" w:rsidR="005E7EDC" w:rsidRPr="00E64C00" w:rsidRDefault="005E7EDC">
            <w:pPr>
              <w:wordWrap w:val="0"/>
              <w:spacing w:line="281" w:lineRule="exact"/>
              <w:jc w:val="center"/>
            </w:pPr>
          </w:p>
        </w:tc>
      </w:tr>
      <w:tr w:rsidR="005E7EDC" w:rsidRPr="00E64C00" w14:paraId="76A6C75E" w14:textId="77777777" w:rsidTr="005E7EDC">
        <w:trPr>
          <w:trHeight w:val="283"/>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0006A3BA" w14:textId="77777777" w:rsidR="005E7EDC" w:rsidRPr="00E64C00" w:rsidRDefault="005E7EDC">
            <w:pPr>
              <w:widowControl/>
              <w:jc w:val="left"/>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19C3C780" w14:textId="77777777" w:rsidR="005E7EDC" w:rsidRPr="00E64C00" w:rsidRDefault="005E7EDC">
            <w:pPr>
              <w:wordWrap w:val="0"/>
              <w:spacing w:line="281" w:lineRule="exact"/>
              <w:jc w:val="center"/>
            </w:pPr>
            <w:r w:rsidRPr="00E64C00">
              <w:rPr>
                <w:rFonts w:hint="eastAsia"/>
              </w:rPr>
              <w:t>ＰＣＢ処理物</w:t>
            </w:r>
          </w:p>
        </w:tc>
        <w:tc>
          <w:tcPr>
            <w:tcW w:w="440" w:type="pct"/>
            <w:tcBorders>
              <w:top w:val="single" w:sz="4" w:space="0" w:color="000000"/>
              <w:left w:val="single" w:sz="4" w:space="0" w:color="auto"/>
              <w:bottom w:val="single" w:sz="4" w:space="0" w:color="auto"/>
              <w:right w:val="single" w:sz="4" w:space="0" w:color="000000"/>
              <w:tr2bl w:val="single" w:sz="4" w:space="0" w:color="auto"/>
            </w:tcBorders>
          </w:tcPr>
          <w:p w14:paraId="06C9446F" w14:textId="77777777" w:rsidR="005E7EDC" w:rsidRPr="00E64C00" w:rsidRDefault="005E7EDC">
            <w:pPr>
              <w:wordWrap w:val="0"/>
              <w:spacing w:line="281" w:lineRule="exact"/>
              <w:jc w:val="center"/>
            </w:pPr>
          </w:p>
        </w:tc>
        <w:tc>
          <w:tcPr>
            <w:tcW w:w="3214" w:type="pct"/>
            <w:tcBorders>
              <w:top w:val="single" w:sz="4" w:space="0" w:color="000000"/>
              <w:left w:val="single" w:sz="4" w:space="0" w:color="000000"/>
              <w:bottom w:val="single" w:sz="4" w:space="0" w:color="auto"/>
              <w:right w:val="single" w:sz="4" w:space="0" w:color="000000"/>
              <w:tr2bl w:val="single" w:sz="4" w:space="0" w:color="auto"/>
            </w:tcBorders>
            <w:vAlign w:val="center"/>
          </w:tcPr>
          <w:p w14:paraId="725309AB" w14:textId="77777777" w:rsidR="005E7EDC" w:rsidRPr="00E64C00" w:rsidRDefault="005E7EDC">
            <w:pPr>
              <w:wordWrap w:val="0"/>
              <w:spacing w:line="281" w:lineRule="exact"/>
              <w:jc w:val="center"/>
            </w:pPr>
          </w:p>
        </w:tc>
      </w:tr>
      <w:tr w:rsidR="005E7EDC" w:rsidRPr="00E64C00" w14:paraId="272E6FFC" w14:textId="77777777" w:rsidTr="0004712A">
        <w:trPr>
          <w:trHeight w:val="283"/>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773B5EA6" w14:textId="77777777" w:rsidR="005E7EDC" w:rsidRPr="00E64C00" w:rsidRDefault="005E7EDC">
            <w:pPr>
              <w:widowControl/>
              <w:jc w:val="left"/>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3BAB1019" w14:textId="77777777" w:rsidR="005E7EDC" w:rsidRPr="00E64C00" w:rsidRDefault="005E7EDC">
            <w:pPr>
              <w:wordWrap w:val="0"/>
              <w:spacing w:line="281" w:lineRule="exact"/>
              <w:jc w:val="center"/>
            </w:pPr>
            <w:r w:rsidRPr="00E64C00">
              <w:rPr>
                <w:rFonts w:hint="eastAsia"/>
              </w:rPr>
              <w:t>廃水銀等</w:t>
            </w:r>
          </w:p>
        </w:tc>
        <w:tc>
          <w:tcPr>
            <w:tcW w:w="440" w:type="pct"/>
            <w:tcBorders>
              <w:top w:val="single" w:sz="4" w:space="0" w:color="auto"/>
              <w:left w:val="single" w:sz="4" w:space="0" w:color="auto"/>
              <w:bottom w:val="single" w:sz="4" w:space="0" w:color="auto"/>
              <w:right w:val="single" w:sz="4" w:space="0" w:color="auto"/>
            </w:tcBorders>
            <w:vAlign w:val="center"/>
          </w:tcPr>
          <w:p w14:paraId="2C956A6C" w14:textId="77777777" w:rsidR="005E7EDC" w:rsidRPr="00E64C00" w:rsidRDefault="005E7EDC" w:rsidP="0004712A">
            <w:pPr>
              <w:wordWrap w:val="0"/>
              <w:spacing w:line="210" w:lineRule="exact"/>
              <w:jc w:val="center"/>
            </w:pPr>
          </w:p>
        </w:tc>
        <w:tc>
          <w:tcPr>
            <w:tcW w:w="3214" w:type="pct"/>
            <w:tcBorders>
              <w:top w:val="single" w:sz="4" w:space="0" w:color="auto"/>
              <w:left w:val="single" w:sz="4" w:space="0" w:color="auto"/>
              <w:bottom w:val="single" w:sz="4" w:space="0" w:color="auto"/>
              <w:right w:val="single" w:sz="4" w:space="0" w:color="auto"/>
            </w:tcBorders>
            <w:vAlign w:val="center"/>
          </w:tcPr>
          <w:p w14:paraId="7B2074D1" w14:textId="77777777" w:rsidR="005E7EDC" w:rsidRPr="00E64C00" w:rsidRDefault="005E7EDC" w:rsidP="0004712A">
            <w:pPr>
              <w:wordWrap w:val="0"/>
              <w:spacing w:line="210" w:lineRule="exact"/>
              <w:jc w:val="center"/>
            </w:pPr>
          </w:p>
        </w:tc>
      </w:tr>
      <w:tr w:rsidR="005E7EDC" w:rsidRPr="00E64C00" w14:paraId="436CF699" w14:textId="77777777" w:rsidTr="0004712A">
        <w:trPr>
          <w:trHeight w:val="283"/>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3B8AEC57" w14:textId="77777777" w:rsidR="005E7EDC" w:rsidRPr="00E64C00" w:rsidRDefault="005E7EDC">
            <w:pPr>
              <w:widowControl/>
              <w:jc w:val="left"/>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5B999E9E" w14:textId="77777777" w:rsidR="005E7EDC" w:rsidRPr="00E64C00" w:rsidRDefault="005E7EDC">
            <w:pPr>
              <w:wordWrap w:val="0"/>
              <w:spacing w:line="281" w:lineRule="exact"/>
              <w:jc w:val="center"/>
            </w:pPr>
            <w:r w:rsidRPr="00E64C00">
              <w:rPr>
                <w:rFonts w:hint="eastAsia"/>
              </w:rPr>
              <w:t>廃石綿等</w:t>
            </w:r>
          </w:p>
        </w:tc>
        <w:tc>
          <w:tcPr>
            <w:tcW w:w="440" w:type="pct"/>
            <w:tcBorders>
              <w:top w:val="single" w:sz="4" w:space="0" w:color="auto"/>
              <w:left w:val="single" w:sz="4" w:space="0" w:color="auto"/>
              <w:bottom w:val="single" w:sz="4" w:space="0" w:color="auto"/>
              <w:right w:val="single" w:sz="4" w:space="0" w:color="auto"/>
            </w:tcBorders>
            <w:vAlign w:val="center"/>
          </w:tcPr>
          <w:p w14:paraId="2F670B83" w14:textId="77777777" w:rsidR="005E7EDC" w:rsidRPr="00E64C00" w:rsidRDefault="005E7EDC" w:rsidP="0004712A">
            <w:pPr>
              <w:wordWrap w:val="0"/>
              <w:spacing w:line="210" w:lineRule="exact"/>
              <w:jc w:val="center"/>
            </w:pPr>
          </w:p>
        </w:tc>
        <w:tc>
          <w:tcPr>
            <w:tcW w:w="3214" w:type="pct"/>
            <w:tcBorders>
              <w:top w:val="single" w:sz="4" w:space="0" w:color="auto"/>
              <w:left w:val="single" w:sz="4" w:space="0" w:color="auto"/>
              <w:bottom w:val="single" w:sz="4" w:space="0" w:color="auto"/>
              <w:right w:val="single" w:sz="4" w:space="0" w:color="auto"/>
            </w:tcBorders>
            <w:vAlign w:val="center"/>
          </w:tcPr>
          <w:p w14:paraId="1F315A96" w14:textId="77777777" w:rsidR="005E7EDC" w:rsidRPr="00E64C00" w:rsidRDefault="005E7EDC" w:rsidP="0004712A">
            <w:pPr>
              <w:wordWrap w:val="0"/>
              <w:spacing w:line="210" w:lineRule="exact"/>
              <w:jc w:val="center"/>
            </w:pPr>
          </w:p>
        </w:tc>
      </w:tr>
      <w:tr w:rsidR="005E7EDC" w:rsidRPr="00E64C00" w14:paraId="0712019B" w14:textId="77777777" w:rsidTr="005E7EDC">
        <w:trPr>
          <w:trHeight w:val="322"/>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463D17B6" w14:textId="77777777" w:rsidR="005E7EDC" w:rsidRPr="00E64C00" w:rsidRDefault="005E7EDC">
            <w:pPr>
              <w:widowControl/>
              <w:jc w:val="left"/>
              <w:rPr>
                <w:sz w:val="16"/>
                <w:szCs w:val="16"/>
              </w:rPr>
            </w:pPr>
          </w:p>
        </w:tc>
        <w:tc>
          <w:tcPr>
            <w:tcW w:w="821" w:type="pct"/>
            <w:tcBorders>
              <w:top w:val="nil"/>
              <w:left w:val="single" w:sz="4" w:space="0" w:color="auto"/>
              <w:bottom w:val="single" w:sz="4" w:space="0" w:color="auto"/>
              <w:right w:val="single" w:sz="4" w:space="0" w:color="auto"/>
            </w:tcBorders>
            <w:vAlign w:val="center"/>
            <w:hideMark/>
          </w:tcPr>
          <w:p w14:paraId="30C36993" w14:textId="77777777" w:rsidR="005E7EDC" w:rsidRPr="00E64C00" w:rsidRDefault="005E7EDC">
            <w:pPr>
              <w:wordWrap w:val="0"/>
              <w:spacing w:line="281" w:lineRule="exact"/>
              <w:jc w:val="center"/>
            </w:pPr>
            <w:r w:rsidRPr="00E64C00">
              <w:rPr>
                <w:rFonts w:hint="eastAsia"/>
              </w:rPr>
              <w:t>上記以外</w:t>
            </w:r>
          </w:p>
        </w:tc>
        <w:tc>
          <w:tcPr>
            <w:tcW w:w="3654" w:type="pct"/>
            <w:gridSpan w:val="2"/>
            <w:tcBorders>
              <w:top w:val="single" w:sz="4" w:space="0" w:color="auto"/>
              <w:left w:val="single" w:sz="4" w:space="0" w:color="auto"/>
              <w:bottom w:val="single" w:sz="4" w:space="0" w:color="auto"/>
              <w:right w:val="single" w:sz="4" w:space="0" w:color="auto"/>
            </w:tcBorders>
            <w:vAlign w:val="center"/>
            <w:hideMark/>
          </w:tcPr>
          <w:p w14:paraId="53B5F8AE" w14:textId="77777777" w:rsidR="005E7EDC" w:rsidRPr="00E64C00" w:rsidRDefault="005E7EDC">
            <w:pPr>
              <w:wordWrap w:val="0"/>
              <w:spacing w:line="281" w:lineRule="exact"/>
              <w:ind w:firstLineChars="100" w:firstLine="210"/>
            </w:pPr>
            <w:r w:rsidRPr="00E64C00">
              <w:rPr>
                <w:rFonts w:hint="eastAsia"/>
              </w:rPr>
              <w:t>下表のとおり。</w:t>
            </w:r>
          </w:p>
        </w:tc>
      </w:tr>
    </w:tbl>
    <w:p w14:paraId="58D45B58" w14:textId="77777777" w:rsidR="005E7EDC" w:rsidRPr="00E64C00" w:rsidRDefault="005E7EDC" w:rsidP="005E7EDC">
      <w:pPr>
        <w:wordWrap w:val="0"/>
        <w:spacing w:line="200" w:lineRule="exact"/>
        <w:rPr>
          <w:spacing w:val="3"/>
          <w:sz w:val="12"/>
        </w:rPr>
      </w:pPr>
    </w:p>
    <w:p w14:paraId="65C1161C" w14:textId="77777777" w:rsidR="005E7EDC" w:rsidRPr="00E64C00" w:rsidRDefault="005E7EDC" w:rsidP="005E7EDC">
      <w:pPr>
        <w:wordWrap w:val="0"/>
        <w:spacing w:line="200" w:lineRule="exact"/>
        <w:rPr>
          <w:spacing w:val="3"/>
          <w:sz w:val="12"/>
        </w:rPr>
      </w:pPr>
    </w:p>
    <w:tbl>
      <w:tblPr>
        <w:tblW w:w="4908" w:type="pct"/>
        <w:tblInd w:w="99" w:type="dxa"/>
        <w:tblCellMar>
          <w:left w:w="99" w:type="dxa"/>
          <w:right w:w="99" w:type="dxa"/>
        </w:tblCellMar>
        <w:tblLook w:val="04A0" w:firstRow="1" w:lastRow="0" w:firstColumn="1" w:lastColumn="0" w:noHBand="0" w:noVBand="1"/>
      </w:tblPr>
      <w:tblGrid>
        <w:gridCol w:w="2594"/>
        <w:gridCol w:w="883"/>
        <w:gridCol w:w="883"/>
        <w:gridCol w:w="883"/>
        <w:gridCol w:w="883"/>
        <w:gridCol w:w="883"/>
        <w:gridCol w:w="882"/>
        <w:gridCol w:w="882"/>
        <w:gridCol w:w="882"/>
      </w:tblGrid>
      <w:tr w:rsidR="005E7EDC" w:rsidRPr="00E64C00" w14:paraId="227366D9" w14:textId="77777777" w:rsidTr="005E7EDC">
        <w:trPr>
          <w:trHeight w:val="299"/>
        </w:trPr>
        <w:tc>
          <w:tcPr>
            <w:tcW w:w="1342" w:type="pct"/>
            <w:vMerge w:val="restart"/>
            <w:tcBorders>
              <w:top w:val="single" w:sz="8" w:space="0" w:color="auto"/>
              <w:left w:val="single" w:sz="8" w:space="0" w:color="auto"/>
              <w:bottom w:val="single" w:sz="8" w:space="0" w:color="000000"/>
              <w:right w:val="single" w:sz="8" w:space="0" w:color="auto"/>
              <w:tl2br w:val="single" w:sz="4" w:space="0" w:color="auto"/>
            </w:tcBorders>
            <w:vAlign w:val="center"/>
            <w:hideMark/>
          </w:tcPr>
          <w:p w14:paraId="7EF8239F" w14:textId="7C42BCCE" w:rsidR="0033385D" w:rsidRDefault="005E7EDC">
            <w:pPr>
              <w:widowControl/>
              <w:spacing w:line="200" w:lineRule="exact"/>
              <w:rPr>
                <w:sz w:val="20"/>
              </w:rPr>
            </w:pPr>
            <w:r w:rsidRPr="00E64C00">
              <w:rPr>
                <w:rFonts w:hint="eastAsia"/>
                <w:sz w:val="20"/>
              </w:rPr>
              <w:t xml:space="preserve">　　　　　　</w:t>
            </w:r>
            <w:r w:rsidR="0033385D">
              <w:rPr>
                <w:rFonts w:hint="eastAsia"/>
                <w:sz w:val="20"/>
              </w:rPr>
              <w:t xml:space="preserve">　</w:t>
            </w:r>
            <w:r w:rsidRPr="00E64C00">
              <w:rPr>
                <w:rFonts w:hint="eastAsia"/>
                <w:sz w:val="20"/>
              </w:rPr>
              <w:t>廃棄物名</w:t>
            </w:r>
          </w:p>
          <w:p w14:paraId="3B7A1387" w14:textId="1F0431D3" w:rsidR="005E7EDC" w:rsidRPr="00E64C00" w:rsidRDefault="005E7EDC">
            <w:pPr>
              <w:widowControl/>
              <w:spacing w:line="200" w:lineRule="exact"/>
            </w:pPr>
            <w:r w:rsidRPr="00E64C00">
              <w:rPr>
                <w:rFonts w:hint="eastAsia"/>
                <w:sz w:val="20"/>
              </w:rPr>
              <w:t>有害物質</w:t>
            </w:r>
          </w:p>
        </w:tc>
        <w:tc>
          <w:tcPr>
            <w:tcW w:w="457" w:type="pct"/>
            <w:vMerge w:val="restart"/>
            <w:tcBorders>
              <w:top w:val="single" w:sz="8" w:space="0" w:color="auto"/>
              <w:left w:val="single" w:sz="8" w:space="0" w:color="auto"/>
              <w:bottom w:val="single" w:sz="8" w:space="0" w:color="000000"/>
              <w:right w:val="single" w:sz="4" w:space="0" w:color="auto"/>
            </w:tcBorders>
            <w:vAlign w:val="center"/>
            <w:hideMark/>
          </w:tcPr>
          <w:p w14:paraId="554BF656" w14:textId="77777777" w:rsidR="005E7EDC" w:rsidRPr="00E64C00" w:rsidRDefault="005E7EDC">
            <w:pPr>
              <w:widowControl/>
              <w:spacing w:line="200" w:lineRule="exact"/>
            </w:pPr>
            <w:r w:rsidRPr="00E64C00">
              <w:rPr>
                <w:rFonts w:hint="eastAsia"/>
                <w:sz w:val="16"/>
              </w:rPr>
              <w:t>指定下水汚泥</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5E362858" w14:textId="77777777" w:rsidR="005E7EDC" w:rsidRPr="00E64C00" w:rsidRDefault="005E7EDC">
            <w:pPr>
              <w:widowControl/>
              <w:spacing w:line="200" w:lineRule="exact"/>
            </w:pPr>
            <w:r w:rsidRPr="00E64C00">
              <w:rPr>
                <w:rFonts w:hint="eastAsia"/>
                <w:sz w:val="20"/>
              </w:rPr>
              <w:t>鉱さい</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5EB68F69" w14:textId="77777777" w:rsidR="005E7EDC" w:rsidRPr="00E64C00" w:rsidRDefault="005E7EDC">
            <w:pPr>
              <w:widowControl/>
              <w:spacing w:line="200" w:lineRule="exact"/>
            </w:pPr>
            <w:r w:rsidRPr="00E64C00">
              <w:rPr>
                <w:rFonts w:hint="eastAsia"/>
                <w:sz w:val="14"/>
              </w:rPr>
              <w:t>ばいじん</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1CA88803" w14:textId="77777777" w:rsidR="005E7EDC" w:rsidRPr="00E64C00" w:rsidRDefault="005E7EDC">
            <w:pPr>
              <w:widowControl/>
              <w:spacing w:line="200" w:lineRule="exact"/>
            </w:pPr>
            <w:r w:rsidRPr="00E64C00">
              <w:rPr>
                <w:rFonts w:hint="eastAsia"/>
                <w:sz w:val="20"/>
              </w:rPr>
              <w:t>燃え殻</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08769EE7" w14:textId="77777777" w:rsidR="005E7EDC" w:rsidRPr="00E64C00" w:rsidRDefault="005E7EDC">
            <w:pPr>
              <w:widowControl/>
              <w:spacing w:line="200" w:lineRule="exact"/>
            </w:pPr>
            <w:r w:rsidRPr="00E64C00">
              <w:rPr>
                <w:rFonts w:hint="eastAsia"/>
                <w:sz w:val="20"/>
              </w:rPr>
              <w:t>廃　油</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49BAC628" w14:textId="77777777" w:rsidR="005E7EDC" w:rsidRPr="00E64C00" w:rsidRDefault="005E7EDC">
            <w:pPr>
              <w:widowControl/>
              <w:spacing w:line="200" w:lineRule="exact"/>
            </w:pPr>
            <w:r w:rsidRPr="00E64C00">
              <w:rPr>
                <w:rFonts w:hint="eastAsia"/>
                <w:sz w:val="20"/>
              </w:rPr>
              <w:t>汚　泥</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1D50B5E3" w14:textId="77777777" w:rsidR="005E7EDC" w:rsidRPr="00E64C00" w:rsidRDefault="005E7EDC">
            <w:pPr>
              <w:widowControl/>
              <w:spacing w:line="200" w:lineRule="exact"/>
            </w:pPr>
            <w:r w:rsidRPr="00E64C00">
              <w:rPr>
                <w:rFonts w:hint="eastAsia"/>
                <w:sz w:val="20"/>
              </w:rPr>
              <w:t>廃　酸</w:t>
            </w:r>
          </w:p>
        </w:tc>
        <w:tc>
          <w:tcPr>
            <w:tcW w:w="457" w:type="pct"/>
            <w:vMerge w:val="restart"/>
            <w:tcBorders>
              <w:top w:val="single" w:sz="8" w:space="0" w:color="auto"/>
              <w:left w:val="single" w:sz="4" w:space="0" w:color="auto"/>
              <w:bottom w:val="single" w:sz="4" w:space="0" w:color="auto"/>
              <w:right w:val="single" w:sz="8" w:space="0" w:color="auto"/>
            </w:tcBorders>
            <w:vAlign w:val="center"/>
            <w:hideMark/>
          </w:tcPr>
          <w:p w14:paraId="3C5E98A3" w14:textId="77777777" w:rsidR="005E7EDC" w:rsidRPr="0033385D" w:rsidRDefault="005E7EDC">
            <w:pPr>
              <w:widowControl/>
              <w:spacing w:line="200" w:lineRule="exact"/>
              <w:jc w:val="center"/>
              <w:rPr>
                <w:sz w:val="16"/>
                <w:szCs w:val="28"/>
              </w:rPr>
            </w:pPr>
            <w:r w:rsidRPr="0033385D">
              <w:rPr>
                <w:rFonts w:hint="eastAsia"/>
                <w:sz w:val="16"/>
                <w:szCs w:val="28"/>
              </w:rPr>
              <w:t>廃</w:t>
            </w:r>
          </w:p>
          <w:p w14:paraId="14127085" w14:textId="77777777" w:rsidR="005E7EDC" w:rsidRPr="00E64C00" w:rsidRDefault="005E7EDC">
            <w:pPr>
              <w:widowControl/>
              <w:spacing w:line="200" w:lineRule="exact"/>
              <w:jc w:val="center"/>
            </w:pPr>
            <w:r w:rsidRPr="0033385D">
              <w:rPr>
                <w:rFonts w:hint="eastAsia"/>
                <w:sz w:val="16"/>
                <w:szCs w:val="28"/>
              </w:rPr>
              <w:t>アルカリ</w:t>
            </w:r>
          </w:p>
        </w:tc>
      </w:tr>
      <w:tr w:rsidR="005E7EDC" w:rsidRPr="00E64C00" w14:paraId="29783AD3" w14:textId="77777777" w:rsidTr="005E7EDC">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D6614" w14:textId="77777777" w:rsidR="005E7EDC" w:rsidRPr="00E64C00" w:rsidRDefault="005E7EDC">
            <w:pPr>
              <w:widowControl/>
              <w:jc w:val="left"/>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E81DF8A" w14:textId="77777777" w:rsidR="005E7EDC" w:rsidRPr="00E64C00" w:rsidRDefault="005E7EDC">
            <w:pPr>
              <w:widowControl/>
              <w:jc w:val="left"/>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769758B" w14:textId="77777777" w:rsidR="005E7EDC" w:rsidRPr="00E64C00" w:rsidRDefault="005E7EDC">
            <w:pPr>
              <w:widowControl/>
              <w:jc w:val="left"/>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3CF291E" w14:textId="77777777" w:rsidR="005E7EDC" w:rsidRPr="00E64C00" w:rsidRDefault="005E7EDC">
            <w:pPr>
              <w:widowControl/>
              <w:jc w:val="left"/>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D6932A7" w14:textId="77777777" w:rsidR="005E7EDC" w:rsidRPr="00E64C00" w:rsidRDefault="005E7EDC">
            <w:pPr>
              <w:widowControl/>
              <w:jc w:val="left"/>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7C8E07A" w14:textId="77777777" w:rsidR="005E7EDC" w:rsidRPr="00E64C00" w:rsidRDefault="005E7EDC">
            <w:pPr>
              <w:widowControl/>
              <w:jc w:val="left"/>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0585774" w14:textId="77777777" w:rsidR="005E7EDC" w:rsidRPr="00E64C00" w:rsidRDefault="005E7EDC">
            <w:pPr>
              <w:widowControl/>
              <w:jc w:val="left"/>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81FBA49" w14:textId="77777777" w:rsidR="005E7EDC" w:rsidRPr="00E64C00" w:rsidRDefault="005E7EDC">
            <w:pPr>
              <w:widowControl/>
              <w:jc w:val="left"/>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643A3E63" w14:textId="77777777" w:rsidR="005E7EDC" w:rsidRPr="00E64C00" w:rsidRDefault="005E7EDC">
            <w:pPr>
              <w:widowControl/>
              <w:jc w:val="left"/>
            </w:pPr>
          </w:p>
        </w:tc>
      </w:tr>
      <w:tr w:rsidR="005E7EDC" w:rsidRPr="00E64C00" w14:paraId="0190B7A2"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047588D9" w14:textId="77777777" w:rsidR="005E7EDC" w:rsidRPr="00E64C00" w:rsidRDefault="005E7EDC">
            <w:pPr>
              <w:widowControl/>
            </w:pPr>
            <w:r w:rsidRPr="00E64C00">
              <w:rPr>
                <w:rFonts w:hint="eastAsia"/>
              </w:rPr>
              <w:t>水銀又はその化合物</w:t>
            </w:r>
          </w:p>
        </w:tc>
        <w:tc>
          <w:tcPr>
            <w:tcW w:w="457" w:type="pct"/>
            <w:tcBorders>
              <w:top w:val="single" w:sz="8" w:space="0" w:color="000000"/>
              <w:left w:val="nil"/>
              <w:bottom w:val="single" w:sz="4" w:space="0" w:color="auto"/>
              <w:right w:val="single" w:sz="4" w:space="0" w:color="auto"/>
              <w:tr2bl w:val="single" w:sz="4" w:space="0" w:color="auto"/>
            </w:tcBorders>
            <w:noWrap/>
            <w:vAlign w:val="center"/>
            <w:hideMark/>
          </w:tcPr>
          <w:p w14:paraId="2C0F984B" w14:textId="77777777" w:rsidR="005E7EDC" w:rsidRPr="00E64C00" w:rsidRDefault="005E7EDC" w:rsidP="0004712A">
            <w:pPr>
              <w:jc w:val="center"/>
            </w:pPr>
          </w:p>
        </w:tc>
        <w:tc>
          <w:tcPr>
            <w:tcW w:w="457" w:type="pct"/>
            <w:tcBorders>
              <w:top w:val="single" w:sz="8" w:space="0" w:color="auto"/>
              <w:left w:val="nil"/>
              <w:bottom w:val="single" w:sz="4" w:space="0" w:color="auto"/>
              <w:right w:val="single" w:sz="4" w:space="0" w:color="auto"/>
            </w:tcBorders>
            <w:noWrap/>
            <w:vAlign w:val="center"/>
            <w:hideMark/>
          </w:tcPr>
          <w:p w14:paraId="6D523635" w14:textId="77777777" w:rsidR="005E7EDC" w:rsidRPr="00E64C00" w:rsidRDefault="005E7EDC" w:rsidP="0004712A">
            <w:pPr>
              <w:widowControl/>
              <w:jc w:val="center"/>
              <w:rPr>
                <w:rFonts w:ascii="Century"/>
                <w:kern w:val="0"/>
                <w:sz w:val="20"/>
                <w:szCs w:val="20"/>
              </w:rPr>
            </w:pPr>
          </w:p>
        </w:tc>
        <w:tc>
          <w:tcPr>
            <w:tcW w:w="457" w:type="pct"/>
            <w:tcBorders>
              <w:top w:val="single" w:sz="8" w:space="0" w:color="auto"/>
              <w:left w:val="nil"/>
              <w:bottom w:val="single" w:sz="4" w:space="0" w:color="auto"/>
              <w:right w:val="single" w:sz="4" w:space="0" w:color="auto"/>
            </w:tcBorders>
            <w:noWrap/>
            <w:vAlign w:val="center"/>
            <w:hideMark/>
          </w:tcPr>
          <w:p w14:paraId="05F67B9B" w14:textId="77777777" w:rsidR="005E7EDC" w:rsidRPr="00E64C00" w:rsidRDefault="005E7EDC" w:rsidP="0004712A">
            <w:pPr>
              <w:widowControl/>
              <w:jc w:val="center"/>
              <w:rPr>
                <w:rFonts w:ascii="Century"/>
                <w:kern w:val="0"/>
                <w:sz w:val="20"/>
                <w:szCs w:val="20"/>
              </w:rPr>
            </w:pPr>
          </w:p>
        </w:tc>
        <w:tc>
          <w:tcPr>
            <w:tcW w:w="457" w:type="pct"/>
            <w:tcBorders>
              <w:top w:val="single" w:sz="8" w:space="0" w:color="auto"/>
              <w:left w:val="nil"/>
              <w:bottom w:val="single" w:sz="4" w:space="0" w:color="auto"/>
              <w:right w:val="single" w:sz="4" w:space="0" w:color="auto"/>
            </w:tcBorders>
            <w:shd w:val="clear" w:color="auto" w:fill="FFCC99"/>
            <w:noWrap/>
            <w:vAlign w:val="center"/>
            <w:hideMark/>
          </w:tcPr>
          <w:p w14:paraId="5BF08F98" w14:textId="77777777" w:rsidR="005E7EDC" w:rsidRPr="00E64C00" w:rsidRDefault="005E7EDC" w:rsidP="0004712A">
            <w:pPr>
              <w:widowControl/>
              <w:jc w:val="center"/>
              <w:rPr>
                <w:rFonts w:ascii="Century"/>
                <w:kern w:val="0"/>
                <w:sz w:val="20"/>
                <w:szCs w:val="20"/>
              </w:rPr>
            </w:pPr>
          </w:p>
        </w:tc>
        <w:tc>
          <w:tcPr>
            <w:tcW w:w="457" w:type="pct"/>
            <w:tcBorders>
              <w:top w:val="single" w:sz="8" w:space="0" w:color="auto"/>
              <w:left w:val="nil"/>
              <w:bottom w:val="single" w:sz="4" w:space="0" w:color="auto"/>
              <w:right w:val="single" w:sz="4" w:space="0" w:color="auto"/>
            </w:tcBorders>
            <w:shd w:val="clear" w:color="auto" w:fill="FFCC99"/>
            <w:noWrap/>
            <w:vAlign w:val="center"/>
            <w:hideMark/>
          </w:tcPr>
          <w:p w14:paraId="36C1B374" w14:textId="77777777" w:rsidR="005E7EDC" w:rsidRPr="00E64C00" w:rsidRDefault="005E7EDC" w:rsidP="0004712A">
            <w:pPr>
              <w:widowControl/>
              <w:jc w:val="center"/>
              <w:rPr>
                <w:rFonts w:ascii="Century"/>
                <w:kern w:val="0"/>
                <w:sz w:val="20"/>
                <w:szCs w:val="20"/>
              </w:rPr>
            </w:pPr>
          </w:p>
        </w:tc>
        <w:tc>
          <w:tcPr>
            <w:tcW w:w="457" w:type="pct"/>
            <w:tcBorders>
              <w:top w:val="single" w:sz="8" w:space="0" w:color="auto"/>
              <w:left w:val="nil"/>
              <w:bottom w:val="single" w:sz="4" w:space="0" w:color="auto"/>
              <w:right w:val="single" w:sz="4" w:space="0" w:color="auto"/>
            </w:tcBorders>
            <w:noWrap/>
            <w:vAlign w:val="center"/>
            <w:hideMark/>
          </w:tcPr>
          <w:p w14:paraId="400E3EEF" w14:textId="77777777" w:rsidR="005E7EDC" w:rsidRPr="00E64C00" w:rsidRDefault="005E7EDC" w:rsidP="0004712A">
            <w:pPr>
              <w:widowControl/>
              <w:jc w:val="center"/>
              <w:rPr>
                <w:rFonts w:ascii="Century"/>
                <w:kern w:val="0"/>
                <w:sz w:val="20"/>
                <w:szCs w:val="20"/>
              </w:rPr>
            </w:pPr>
          </w:p>
        </w:tc>
        <w:tc>
          <w:tcPr>
            <w:tcW w:w="457" w:type="pct"/>
            <w:tcBorders>
              <w:top w:val="single" w:sz="8" w:space="0" w:color="auto"/>
              <w:left w:val="nil"/>
              <w:bottom w:val="single" w:sz="4" w:space="0" w:color="auto"/>
              <w:right w:val="single" w:sz="4" w:space="0" w:color="auto"/>
            </w:tcBorders>
            <w:noWrap/>
            <w:vAlign w:val="center"/>
            <w:hideMark/>
          </w:tcPr>
          <w:p w14:paraId="7D912FD6" w14:textId="77777777" w:rsidR="005E7EDC" w:rsidRPr="00E64C00" w:rsidRDefault="005E7EDC" w:rsidP="0004712A">
            <w:pPr>
              <w:widowControl/>
              <w:jc w:val="center"/>
              <w:rPr>
                <w:rFonts w:ascii="Century"/>
                <w:kern w:val="0"/>
                <w:sz w:val="20"/>
                <w:szCs w:val="20"/>
              </w:rPr>
            </w:pPr>
          </w:p>
        </w:tc>
        <w:tc>
          <w:tcPr>
            <w:tcW w:w="457" w:type="pct"/>
            <w:tcBorders>
              <w:top w:val="single" w:sz="8" w:space="0" w:color="auto"/>
              <w:left w:val="nil"/>
              <w:bottom w:val="single" w:sz="4" w:space="0" w:color="auto"/>
              <w:right w:val="single" w:sz="8" w:space="0" w:color="auto"/>
            </w:tcBorders>
            <w:noWrap/>
            <w:vAlign w:val="center"/>
            <w:hideMark/>
          </w:tcPr>
          <w:p w14:paraId="45E51CDA" w14:textId="77777777" w:rsidR="005E7EDC" w:rsidRPr="00E64C00" w:rsidRDefault="005E7EDC" w:rsidP="0004712A">
            <w:pPr>
              <w:widowControl/>
              <w:jc w:val="center"/>
              <w:rPr>
                <w:rFonts w:ascii="Century"/>
                <w:kern w:val="0"/>
                <w:sz w:val="20"/>
                <w:szCs w:val="20"/>
              </w:rPr>
            </w:pPr>
          </w:p>
        </w:tc>
      </w:tr>
      <w:tr w:rsidR="005E7EDC" w:rsidRPr="00E64C00" w14:paraId="451F5C38"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27E16C90" w14:textId="77777777" w:rsidR="005E7EDC" w:rsidRPr="00E64C00" w:rsidRDefault="005E7EDC">
            <w:pPr>
              <w:widowControl/>
            </w:pPr>
            <w:r w:rsidRPr="00E64C00">
              <w:rPr>
                <w:rFonts w:hint="eastAsia"/>
                <w:sz w:val="16"/>
              </w:rPr>
              <w:t>カドミウム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0E0E9853"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noWrap/>
            <w:vAlign w:val="center"/>
            <w:hideMark/>
          </w:tcPr>
          <w:p w14:paraId="60F6561F"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552BAA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31CFF45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11DE36C8"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14E84377"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2D70F78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61D50B4C" w14:textId="77777777" w:rsidR="005E7EDC" w:rsidRPr="00E64C00" w:rsidRDefault="005E7EDC" w:rsidP="0004712A">
            <w:pPr>
              <w:widowControl/>
              <w:jc w:val="center"/>
              <w:rPr>
                <w:rFonts w:ascii="Century"/>
                <w:kern w:val="0"/>
                <w:sz w:val="20"/>
                <w:szCs w:val="20"/>
              </w:rPr>
            </w:pPr>
          </w:p>
        </w:tc>
      </w:tr>
      <w:tr w:rsidR="005E7EDC" w:rsidRPr="00E64C00" w14:paraId="6673F9CF"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5F21A29D" w14:textId="77777777" w:rsidR="005E7EDC" w:rsidRPr="00E64C00" w:rsidRDefault="005E7EDC">
            <w:pPr>
              <w:widowControl/>
            </w:pPr>
            <w:r w:rsidRPr="00E64C00">
              <w:rPr>
                <w:rFonts w:hint="eastAsia"/>
              </w:rPr>
              <w:t>鉛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28684BCF"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noWrap/>
            <w:vAlign w:val="center"/>
            <w:hideMark/>
          </w:tcPr>
          <w:p w14:paraId="443117D2"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2A6BA20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E342FC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31AA0F8"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1F9E0750"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0C8B4AE7"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56C5344B" w14:textId="77777777" w:rsidR="005E7EDC" w:rsidRPr="00E64C00" w:rsidRDefault="005E7EDC" w:rsidP="0004712A">
            <w:pPr>
              <w:widowControl/>
              <w:jc w:val="center"/>
              <w:rPr>
                <w:rFonts w:ascii="Century"/>
                <w:kern w:val="0"/>
                <w:sz w:val="20"/>
                <w:szCs w:val="20"/>
              </w:rPr>
            </w:pPr>
          </w:p>
        </w:tc>
      </w:tr>
      <w:tr w:rsidR="005E7EDC" w:rsidRPr="00E64C00" w14:paraId="34D31747"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0A436EDE" w14:textId="77777777" w:rsidR="005E7EDC" w:rsidRPr="00E64C00" w:rsidRDefault="005E7EDC">
            <w:pPr>
              <w:widowControl/>
            </w:pPr>
            <w:r w:rsidRPr="00E64C00">
              <w:rPr>
                <w:rFonts w:hint="eastAsia"/>
              </w:rPr>
              <w:t>有機燐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5800E701"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35AAFF9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7C1BD862"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53491EF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735AAD8"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20E7F464"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D97649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33FABA8A" w14:textId="77777777" w:rsidR="005E7EDC" w:rsidRPr="00E64C00" w:rsidRDefault="005E7EDC" w:rsidP="0004712A">
            <w:pPr>
              <w:widowControl/>
              <w:jc w:val="center"/>
              <w:rPr>
                <w:rFonts w:ascii="Century"/>
                <w:kern w:val="0"/>
                <w:sz w:val="20"/>
                <w:szCs w:val="20"/>
              </w:rPr>
            </w:pPr>
          </w:p>
        </w:tc>
      </w:tr>
      <w:tr w:rsidR="005E7EDC" w:rsidRPr="00E64C00" w14:paraId="421282D7"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2130BBC9" w14:textId="77777777" w:rsidR="005E7EDC" w:rsidRPr="00E64C00" w:rsidRDefault="005E7EDC">
            <w:pPr>
              <w:widowControl/>
            </w:pPr>
            <w:r w:rsidRPr="00E64C00">
              <w:rPr>
                <w:rFonts w:hint="eastAsia"/>
              </w:rPr>
              <w:t>六価クロム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65A0E250"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noWrap/>
            <w:vAlign w:val="center"/>
            <w:hideMark/>
          </w:tcPr>
          <w:p w14:paraId="6816FE2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552168B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DBA73E4"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74FCDC00"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2390D4AD"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063BC140"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3D7163E8" w14:textId="77777777" w:rsidR="005E7EDC" w:rsidRPr="00E64C00" w:rsidRDefault="005E7EDC" w:rsidP="0004712A">
            <w:pPr>
              <w:widowControl/>
              <w:jc w:val="center"/>
              <w:rPr>
                <w:rFonts w:ascii="Century"/>
                <w:kern w:val="0"/>
                <w:sz w:val="20"/>
                <w:szCs w:val="20"/>
              </w:rPr>
            </w:pPr>
          </w:p>
        </w:tc>
      </w:tr>
      <w:tr w:rsidR="005E7EDC" w:rsidRPr="00E64C00" w14:paraId="7048EBEC"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5B32377D" w14:textId="77777777" w:rsidR="005E7EDC" w:rsidRPr="00E64C00" w:rsidRDefault="005E7EDC">
            <w:pPr>
              <w:widowControl/>
            </w:pPr>
            <w:r w:rsidRPr="00E64C00">
              <w:rPr>
                <w:rFonts w:hint="eastAsia"/>
              </w:rPr>
              <w:t>砒素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308797E5"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noWrap/>
            <w:vAlign w:val="center"/>
            <w:hideMark/>
          </w:tcPr>
          <w:p w14:paraId="5CDAEBBB"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55923FF8"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6AD0188"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1620A297"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D0A28B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09C8AE41"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72D1A8E2" w14:textId="77777777" w:rsidR="005E7EDC" w:rsidRPr="00E64C00" w:rsidRDefault="005E7EDC" w:rsidP="0004712A">
            <w:pPr>
              <w:widowControl/>
              <w:jc w:val="center"/>
              <w:rPr>
                <w:rFonts w:ascii="Century"/>
                <w:kern w:val="0"/>
                <w:sz w:val="20"/>
                <w:szCs w:val="20"/>
              </w:rPr>
            </w:pPr>
          </w:p>
        </w:tc>
      </w:tr>
      <w:tr w:rsidR="005E7EDC" w:rsidRPr="00E64C00" w14:paraId="730B2D8C"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388FA675" w14:textId="77777777" w:rsidR="005E7EDC" w:rsidRPr="00E64C00" w:rsidRDefault="005E7EDC">
            <w:pPr>
              <w:widowControl/>
            </w:pPr>
            <w:r w:rsidRPr="00E64C00">
              <w:rPr>
                <w:rFonts w:hint="eastAsia"/>
              </w:rPr>
              <w:t>シアン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79F1BBBB"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49BBDDF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473FD980"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7787CBE1"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2FA5626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6BD30BB"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530366ED"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449068A4" w14:textId="77777777" w:rsidR="005E7EDC" w:rsidRPr="00E64C00" w:rsidRDefault="005E7EDC" w:rsidP="0004712A">
            <w:pPr>
              <w:widowControl/>
              <w:jc w:val="center"/>
              <w:rPr>
                <w:rFonts w:ascii="Century"/>
                <w:kern w:val="0"/>
                <w:sz w:val="20"/>
                <w:szCs w:val="20"/>
              </w:rPr>
            </w:pPr>
          </w:p>
        </w:tc>
      </w:tr>
      <w:tr w:rsidR="005E7EDC" w:rsidRPr="00E64C00" w14:paraId="68C628E0"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0EDF4920" w14:textId="77777777" w:rsidR="005E7EDC" w:rsidRPr="00E64C00" w:rsidRDefault="005E7EDC">
            <w:pPr>
              <w:widowControl/>
            </w:pPr>
            <w:r w:rsidRPr="00E64C00">
              <w:rPr>
                <w:rFonts w:hint="eastAsia"/>
              </w:rPr>
              <w:t>ポリ塩化ビフェニル</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27050E71"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0807D94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0270C3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650BDC1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130736D9" w14:textId="77777777" w:rsidR="005E7EDC" w:rsidRPr="00E64C00" w:rsidRDefault="005E7EDC" w:rsidP="0004712A">
            <w:pPr>
              <w:widowControl/>
              <w:jc w:val="center"/>
              <w:rPr>
                <w:rFonts w:ascii="Century"/>
                <w:kern w:val="0"/>
                <w:sz w:val="20"/>
                <w:szCs w:val="20"/>
              </w:rPr>
            </w:pP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16CFEA2B" w14:textId="77777777" w:rsidR="005E7EDC" w:rsidRPr="00E64C00" w:rsidRDefault="005E7EDC" w:rsidP="0004712A">
            <w:pPr>
              <w:widowControl/>
              <w:jc w:val="center"/>
              <w:rPr>
                <w:rFonts w:ascii="Century"/>
                <w:kern w:val="0"/>
                <w:sz w:val="20"/>
                <w:szCs w:val="20"/>
              </w:rPr>
            </w:pP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157241A" w14:textId="77777777" w:rsidR="005E7EDC" w:rsidRPr="00E64C00" w:rsidRDefault="005E7EDC" w:rsidP="0004712A">
            <w:pPr>
              <w:widowControl/>
              <w:jc w:val="center"/>
              <w:rPr>
                <w:rFonts w:ascii="Century"/>
                <w:kern w:val="0"/>
                <w:sz w:val="20"/>
                <w:szCs w:val="20"/>
              </w:rPr>
            </w:pPr>
          </w:p>
        </w:tc>
        <w:tc>
          <w:tcPr>
            <w:tcW w:w="457" w:type="pct"/>
            <w:tcBorders>
              <w:top w:val="single" w:sz="4" w:space="0" w:color="auto"/>
              <w:left w:val="nil"/>
              <w:bottom w:val="single" w:sz="4" w:space="0" w:color="auto"/>
              <w:right w:val="single" w:sz="8" w:space="0" w:color="auto"/>
              <w:tr2bl w:val="single" w:sz="4" w:space="0" w:color="auto"/>
            </w:tcBorders>
            <w:noWrap/>
            <w:vAlign w:val="center"/>
            <w:hideMark/>
          </w:tcPr>
          <w:p w14:paraId="4710C0ED" w14:textId="77777777" w:rsidR="005E7EDC" w:rsidRPr="00E64C00" w:rsidRDefault="005E7EDC" w:rsidP="0004712A">
            <w:pPr>
              <w:widowControl/>
              <w:jc w:val="center"/>
              <w:rPr>
                <w:rFonts w:ascii="Century"/>
                <w:kern w:val="0"/>
                <w:sz w:val="20"/>
                <w:szCs w:val="20"/>
              </w:rPr>
            </w:pPr>
          </w:p>
        </w:tc>
      </w:tr>
      <w:tr w:rsidR="005E7EDC" w:rsidRPr="00E64C00" w14:paraId="5E7F6813"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151AFEFB" w14:textId="77777777" w:rsidR="005E7EDC" w:rsidRPr="00E64C00" w:rsidRDefault="005E7EDC">
            <w:pPr>
              <w:widowControl/>
            </w:pPr>
            <w:r w:rsidRPr="00E64C00">
              <w:rPr>
                <w:rFonts w:hint="eastAsia"/>
              </w:rPr>
              <w:t>トリ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7B4A259"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77C50EE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5DD92382"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6E34149B"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5F076B1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3AA4BAC2"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5C9D770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1FECE7A5" w14:textId="77777777" w:rsidR="005E7EDC" w:rsidRPr="00E64C00" w:rsidRDefault="005E7EDC" w:rsidP="0004712A">
            <w:pPr>
              <w:widowControl/>
              <w:jc w:val="center"/>
              <w:rPr>
                <w:rFonts w:ascii="Century"/>
                <w:kern w:val="0"/>
                <w:sz w:val="20"/>
                <w:szCs w:val="20"/>
              </w:rPr>
            </w:pPr>
          </w:p>
        </w:tc>
      </w:tr>
      <w:tr w:rsidR="005E7EDC" w:rsidRPr="00E64C00" w14:paraId="7D3FCA01"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58C89783" w14:textId="77777777" w:rsidR="005E7EDC" w:rsidRPr="00E64C00" w:rsidRDefault="005E7EDC">
            <w:pPr>
              <w:widowControl/>
            </w:pPr>
            <w:r w:rsidRPr="00E64C00">
              <w:rPr>
                <w:rFonts w:hint="eastAsia"/>
              </w:rPr>
              <w:t>テトラ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22696B09"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413C0812"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70E5F2D"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D66038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0DA17AFB"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06F7A01E"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4C6437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2516F849" w14:textId="77777777" w:rsidR="005E7EDC" w:rsidRPr="00E64C00" w:rsidRDefault="005E7EDC" w:rsidP="0004712A">
            <w:pPr>
              <w:widowControl/>
              <w:jc w:val="center"/>
              <w:rPr>
                <w:rFonts w:ascii="Century"/>
                <w:kern w:val="0"/>
                <w:sz w:val="20"/>
                <w:szCs w:val="20"/>
              </w:rPr>
            </w:pPr>
          </w:p>
        </w:tc>
      </w:tr>
      <w:tr w:rsidR="005E7EDC" w:rsidRPr="00E64C00" w14:paraId="5E815D85"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13357F21" w14:textId="77777777" w:rsidR="005E7EDC" w:rsidRPr="00E64C00" w:rsidRDefault="005E7EDC">
            <w:pPr>
              <w:widowControl/>
            </w:pPr>
            <w:r w:rsidRPr="00E64C00">
              <w:rPr>
                <w:rFonts w:hint="eastAsia"/>
              </w:rPr>
              <w:t>ジクロロメ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065AC4B9"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6339955E"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3241EC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0BBD73C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E0FC86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3E87DDD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D56C424"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04AF9204" w14:textId="77777777" w:rsidR="005E7EDC" w:rsidRPr="00E64C00" w:rsidRDefault="005E7EDC" w:rsidP="0004712A">
            <w:pPr>
              <w:widowControl/>
              <w:jc w:val="center"/>
              <w:rPr>
                <w:rFonts w:ascii="Century"/>
                <w:kern w:val="0"/>
                <w:sz w:val="20"/>
                <w:szCs w:val="20"/>
              </w:rPr>
            </w:pPr>
          </w:p>
        </w:tc>
      </w:tr>
      <w:tr w:rsidR="005E7EDC" w:rsidRPr="00E64C00" w14:paraId="1E2A74FF"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23EDAEC1" w14:textId="77777777" w:rsidR="005E7EDC" w:rsidRPr="00E64C00" w:rsidRDefault="005E7EDC">
            <w:pPr>
              <w:widowControl/>
            </w:pPr>
            <w:r w:rsidRPr="00E64C00">
              <w:rPr>
                <w:rFonts w:hint="eastAsia"/>
              </w:rPr>
              <w:t>四塩化炭素</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7055EA1E"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2B037018"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DF0117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DDB371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1DDDF31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6C3322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9683E50"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5F2B60B9" w14:textId="77777777" w:rsidR="005E7EDC" w:rsidRPr="00E64C00" w:rsidRDefault="005E7EDC" w:rsidP="0004712A">
            <w:pPr>
              <w:widowControl/>
              <w:jc w:val="center"/>
              <w:rPr>
                <w:rFonts w:ascii="Century"/>
                <w:kern w:val="0"/>
                <w:sz w:val="20"/>
                <w:szCs w:val="20"/>
              </w:rPr>
            </w:pPr>
          </w:p>
        </w:tc>
      </w:tr>
      <w:tr w:rsidR="005E7EDC" w:rsidRPr="00E64C00" w14:paraId="42279C92"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5DD721AB" w14:textId="77777777" w:rsidR="005E7EDC" w:rsidRPr="00E64C00" w:rsidRDefault="005E7EDC">
            <w:pPr>
              <w:widowControl/>
            </w:pPr>
            <w:r w:rsidRPr="00E64C00">
              <w:rPr>
                <w:rFonts w:hint="eastAsia"/>
              </w:rPr>
              <w:t>1,2-ジ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21337E75"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4F87001B"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091BEF18"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0FB012AF"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0C9886E"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E83E16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246A95DE"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280425B7" w14:textId="77777777" w:rsidR="005E7EDC" w:rsidRPr="00E64C00" w:rsidRDefault="005E7EDC" w:rsidP="0004712A">
            <w:pPr>
              <w:widowControl/>
              <w:jc w:val="center"/>
              <w:rPr>
                <w:rFonts w:ascii="Century"/>
                <w:kern w:val="0"/>
                <w:sz w:val="20"/>
                <w:szCs w:val="20"/>
              </w:rPr>
            </w:pPr>
          </w:p>
        </w:tc>
      </w:tr>
      <w:tr w:rsidR="005E7EDC" w:rsidRPr="00E64C00" w14:paraId="0ED1B818"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04AE64A2" w14:textId="77777777" w:rsidR="005E7EDC" w:rsidRPr="00E64C00" w:rsidRDefault="005E7EDC">
            <w:pPr>
              <w:widowControl/>
            </w:pPr>
            <w:r w:rsidRPr="00E64C00">
              <w:rPr>
                <w:rFonts w:hint="eastAsia"/>
              </w:rPr>
              <w:t>1,1-ジ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31575B4B"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7F5607D0"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22769FE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BE19678"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585657D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0375335F"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4240699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3C1F10BB" w14:textId="77777777" w:rsidR="005E7EDC" w:rsidRPr="00E64C00" w:rsidRDefault="005E7EDC" w:rsidP="0004712A">
            <w:pPr>
              <w:widowControl/>
              <w:jc w:val="center"/>
              <w:rPr>
                <w:rFonts w:ascii="Century"/>
                <w:kern w:val="0"/>
                <w:sz w:val="20"/>
                <w:szCs w:val="20"/>
              </w:rPr>
            </w:pPr>
          </w:p>
        </w:tc>
      </w:tr>
      <w:tr w:rsidR="005E7EDC" w:rsidRPr="00E64C00" w14:paraId="4F9A367D"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1E902240" w14:textId="77777777" w:rsidR="005E7EDC" w:rsidRPr="00E64C00" w:rsidRDefault="005E7EDC">
            <w:pPr>
              <w:widowControl/>
            </w:pPr>
            <w:r w:rsidRPr="00E64C00">
              <w:rPr>
                <w:rFonts w:hint="eastAsia"/>
                <w:sz w:val="16"/>
              </w:rPr>
              <w:t>シス-1,2-ジ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1A7EA733"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07E120F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62BADB4E"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57C19ED"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4FB63B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B2DAD1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5257039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6F314112" w14:textId="77777777" w:rsidR="005E7EDC" w:rsidRPr="00E64C00" w:rsidRDefault="005E7EDC" w:rsidP="0004712A">
            <w:pPr>
              <w:widowControl/>
              <w:jc w:val="center"/>
              <w:rPr>
                <w:rFonts w:ascii="Century"/>
                <w:kern w:val="0"/>
                <w:sz w:val="20"/>
                <w:szCs w:val="20"/>
              </w:rPr>
            </w:pPr>
          </w:p>
        </w:tc>
      </w:tr>
      <w:tr w:rsidR="005E7EDC" w:rsidRPr="00E64C00" w14:paraId="548EC7B9"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6A29496D" w14:textId="77777777" w:rsidR="005E7EDC" w:rsidRPr="00E64C00" w:rsidRDefault="005E7EDC">
            <w:pPr>
              <w:widowControl/>
              <w:rPr>
                <w:sz w:val="18"/>
              </w:rPr>
            </w:pPr>
            <w:r w:rsidRPr="00E64C00">
              <w:rPr>
                <w:rFonts w:hint="eastAsia"/>
                <w:sz w:val="18"/>
              </w:rPr>
              <w:t>1,1,1-トリ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CF2C9A4" w14:textId="77777777" w:rsidR="005E7EDC" w:rsidRPr="00E64C00" w:rsidRDefault="005E7EDC" w:rsidP="0004712A">
            <w:pPr>
              <w:jc w:val="center"/>
              <w:rPr>
                <w:sz w:val="18"/>
              </w:rPr>
            </w:pPr>
          </w:p>
        </w:tc>
        <w:tc>
          <w:tcPr>
            <w:tcW w:w="457" w:type="pct"/>
            <w:tcBorders>
              <w:top w:val="nil"/>
              <w:left w:val="nil"/>
              <w:bottom w:val="single" w:sz="4" w:space="0" w:color="auto"/>
              <w:right w:val="single" w:sz="4" w:space="0" w:color="auto"/>
            </w:tcBorders>
            <w:shd w:val="clear" w:color="auto" w:fill="FFCC99"/>
            <w:noWrap/>
            <w:vAlign w:val="center"/>
            <w:hideMark/>
          </w:tcPr>
          <w:p w14:paraId="192E79C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2701F7DF"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118EEB2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32E0C390"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3BB373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04212E4"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31DBB3D5" w14:textId="77777777" w:rsidR="005E7EDC" w:rsidRPr="00E64C00" w:rsidRDefault="005E7EDC" w:rsidP="0004712A">
            <w:pPr>
              <w:widowControl/>
              <w:jc w:val="center"/>
              <w:rPr>
                <w:rFonts w:ascii="Century"/>
                <w:kern w:val="0"/>
                <w:sz w:val="20"/>
                <w:szCs w:val="20"/>
              </w:rPr>
            </w:pPr>
          </w:p>
        </w:tc>
      </w:tr>
      <w:tr w:rsidR="005E7EDC" w:rsidRPr="00E64C00" w14:paraId="3D87082D"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0490D9C7" w14:textId="77777777" w:rsidR="005E7EDC" w:rsidRPr="00E64C00" w:rsidRDefault="005E7EDC">
            <w:pPr>
              <w:widowControl/>
            </w:pPr>
            <w:r w:rsidRPr="00E64C00">
              <w:rPr>
                <w:rFonts w:hint="eastAsia"/>
                <w:sz w:val="18"/>
              </w:rPr>
              <w:t>1,1,2-トリ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3FF6B67"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38C82C87"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7261164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11A07677"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53ED709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57056E5B"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06676B8F"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4895FFE6" w14:textId="77777777" w:rsidR="005E7EDC" w:rsidRPr="00E64C00" w:rsidRDefault="005E7EDC" w:rsidP="0004712A">
            <w:pPr>
              <w:widowControl/>
              <w:jc w:val="center"/>
              <w:rPr>
                <w:rFonts w:ascii="Century"/>
                <w:kern w:val="0"/>
                <w:sz w:val="20"/>
                <w:szCs w:val="20"/>
              </w:rPr>
            </w:pPr>
          </w:p>
        </w:tc>
      </w:tr>
      <w:tr w:rsidR="005E7EDC" w:rsidRPr="00E64C00" w14:paraId="3E754E8A"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0051763A" w14:textId="77777777" w:rsidR="005E7EDC" w:rsidRPr="00E64C00" w:rsidRDefault="005E7EDC">
            <w:pPr>
              <w:widowControl/>
            </w:pPr>
            <w:r w:rsidRPr="00E64C00">
              <w:rPr>
                <w:rFonts w:hint="eastAsia"/>
              </w:rPr>
              <w:t>1,3-ジクロロプロペ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5031344F"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0AB09F1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4D49FF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5C0948F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B4189E4"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4C53DF52"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48AB316B"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6A93AD89" w14:textId="77777777" w:rsidR="005E7EDC" w:rsidRPr="00E64C00" w:rsidRDefault="005E7EDC" w:rsidP="0004712A">
            <w:pPr>
              <w:widowControl/>
              <w:jc w:val="center"/>
              <w:rPr>
                <w:rFonts w:ascii="Century"/>
                <w:kern w:val="0"/>
                <w:sz w:val="20"/>
                <w:szCs w:val="20"/>
              </w:rPr>
            </w:pPr>
          </w:p>
        </w:tc>
      </w:tr>
      <w:tr w:rsidR="005E7EDC" w:rsidRPr="00E64C00" w14:paraId="50A6F466"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3552E1F2" w14:textId="77777777" w:rsidR="005E7EDC" w:rsidRPr="00E64C00" w:rsidRDefault="005E7EDC">
            <w:pPr>
              <w:widowControl/>
            </w:pPr>
            <w:r w:rsidRPr="00E64C00">
              <w:rPr>
                <w:rFonts w:hint="eastAsia"/>
              </w:rPr>
              <w:t>チウラム</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7B2C446"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3020969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6D3DB43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73374C8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2B802A91"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EEDCDD2"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33FDE6A1"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2E857359" w14:textId="77777777" w:rsidR="005E7EDC" w:rsidRPr="00E64C00" w:rsidRDefault="005E7EDC" w:rsidP="0004712A">
            <w:pPr>
              <w:widowControl/>
              <w:jc w:val="center"/>
              <w:rPr>
                <w:rFonts w:ascii="Century"/>
                <w:kern w:val="0"/>
                <w:sz w:val="20"/>
                <w:szCs w:val="20"/>
              </w:rPr>
            </w:pPr>
          </w:p>
        </w:tc>
      </w:tr>
      <w:tr w:rsidR="005E7EDC" w:rsidRPr="00E64C00" w14:paraId="797192A7"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2FFAC971" w14:textId="77777777" w:rsidR="005E7EDC" w:rsidRPr="00E64C00" w:rsidRDefault="005E7EDC">
            <w:pPr>
              <w:widowControl/>
            </w:pPr>
            <w:r w:rsidRPr="00E64C00">
              <w:rPr>
                <w:rFonts w:hint="eastAsia"/>
              </w:rPr>
              <w:t>シマジ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30ECC77"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29C6D7F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4C57ACF7"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5A936D3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64D125D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46A509D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44782094"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4F869792" w14:textId="77777777" w:rsidR="005E7EDC" w:rsidRPr="00E64C00" w:rsidRDefault="005E7EDC" w:rsidP="0004712A">
            <w:pPr>
              <w:widowControl/>
              <w:jc w:val="center"/>
              <w:rPr>
                <w:rFonts w:ascii="Century"/>
                <w:kern w:val="0"/>
                <w:sz w:val="20"/>
                <w:szCs w:val="20"/>
              </w:rPr>
            </w:pPr>
          </w:p>
        </w:tc>
      </w:tr>
      <w:tr w:rsidR="005E7EDC" w:rsidRPr="00E64C00" w14:paraId="1D3F4C4E"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15140FF9" w14:textId="77777777" w:rsidR="005E7EDC" w:rsidRPr="00E64C00" w:rsidRDefault="005E7EDC">
            <w:pPr>
              <w:widowControl/>
            </w:pPr>
            <w:r w:rsidRPr="00E64C00">
              <w:rPr>
                <w:rFonts w:hint="eastAsia"/>
              </w:rPr>
              <w:t>チオベンカルブ</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3DB58E50"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7921582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0F3F6F6B"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0FA2059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55BDEBD1"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20C88F7"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5EF55F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29C2478A" w14:textId="77777777" w:rsidR="005E7EDC" w:rsidRPr="00E64C00" w:rsidRDefault="005E7EDC" w:rsidP="0004712A">
            <w:pPr>
              <w:widowControl/>
              <w:jc w:val="center"/>
              <w:rPr>
                <w:rFonts w:ascii="Century"/>
                <w:kern w:val="0"/>
                <w:sz w:val="20"/>
                <w:szCs w:val="20"/>
              </w:rPr>
            </w:pPr>
          </w:p>
        </w:tc>
      </w:tr>
      <w:tr w:rsidR="005E7EDC" w:rsidRPr="00E64C00" w14:paraId="14717C94"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205F17A4" w14:textId="77777777" w:rsidR="005E7EDC" w:rsidRPr="00E64C00" w:rsidRDefault="005E7EDC">
            <w:pPr>
              <w:widowControl/>
            </w:pPr>
            <w:r w:rsidRPr="00E64C00">
              <w:rPr>
                <w:rFonts w:hint="eastAsia"/>
              </w:rPr>
              <w:t>ベンゼ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7B1AB71B"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4AEF806B"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611E5B37"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649E3EB8"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25D90EB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131604E2"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4EC5FE62"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1CBCDCDB" w14:textId="77777777" w:rsidR="005E7EDC" w:rsidRPr="00E64C00" w:rsidRDefault="005E7EDC" w:rsidP="0004712A">
            <w:pPr>
              <w:widowControl/>
              <w:jc w:val="center"/>
              <w:rPr>
                <w:rFonts w:ascii="Century"/>
                <w:kern w:val="0"/>
                <w:sz w:val="20"/>
                <w:szCs w:val="20"/>
              </w:rPr>
            </w:pPr>
          </w:p>
        </w:tc>
      </w:tr>
      <w:tr w:rsidR="005E7EDC" w:rsidRPr="00E64C00" w14:paraId="53E2580F"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60C4E406" w14:textId="77777777" w:rsidR="005E7EDC" w:rsidRPr="00E64C00" w:rsidRDefault="005E7EDC">
            <w:pPr>
              <w:widowControl/>
            </w:pPr>
            <w:r w:rsidRPr="00E64C00">
              <w:rPr>
                <w:rFonts w:hint="eastAsia"/>
              </w:rPr>
              <w:t>セレン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7C6CA519"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noWrap/>
            <w:vAlign w:val="center"/>
            <w:hideMark/>
          </w:tcPr>
          <w:p w14:paraId="6F06B800"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FCDC50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440C35BF"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2376ADA4"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1AF02A7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0A9A18C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54B58CAB" w14:textId="77777777" w:rsidR="005E7EDC" w:rsidRPr="00E64C00" w:rsidRDefault="005E7EDC" w:rsidP="0004712A">
            <w:pPr>
              <w:widowControl/>
              <w:jc w:val="center"/>
              <w:rPr>
                <w:rFonts w:ascii="Century"/>
                <w:kern w:val="0"/>
                <w:sz w:val="20"/>
                <w:szCs w:val="20"/>
              </w:rPr>
            </w:pPr>
          </w:p>
        </w:tc>
      </w:tr>
      <w:tr w:rsidR="005E7EDC" w:rsidRPr="00E64C00" w14:paraId="49BECB0E" w14:textId="77777777" w:rsidTr="0004712A">
        <w:trPr>
          <w:trHeight w:val="227"/>
        </w:trPr>
        <w:tc>
          <w:tcPr>
            <w:tcW w:w="1342" w:type="pct"/>
            <w:tcBorders>
              <w:top w:val="nil"/>
              <w:left w:val="single" w:sz="8" w:space="0" w:color="auto"/>
              <w:bottom w:val="nil"/>
              <w:right w:val="single" w:sz="8" w:space="0" w:color="auto"/>
            </w:tcBorders>
            <w:noWrap/>
            <w:vAlign w:val="center"/>
            <w:hideMark/>
          </w:tcPr>
          <w:p w14:paraId="2D590C6B" w14:textId="77777777" w:rsidR="005E7EDC" w:rsidRPr="00E64C00" w:rsidRDefault="005E7EDC">
            <w:pPr>
              <w:widowControl/>
            </w:pPr>
            <w:r w:rsidRPr="00E64C00">
              <w:rPr>
                <w:rFonts w:hint="eastAsia"/>
              </w:rPr>
              <w:t>1,4-ジオキサ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C3E3DF6"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0ADBDF1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300A04DE"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0B698321"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9D85197"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2ABF0E6F"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E99867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62C8BB1A" w14:textId="77777777" w:rsidR="005E7EDC" w:rsidRPr="00E64C00" w:rsidRDefault="005E7EDC" w:rsidP="0004712A">
            <w:pPr>
              <w:widowControl/>
              <w:jc w:val="center"/>
              <w:rPr>
                <w:rFonts w:ascii="Century"/>
                <w:kern w:val="0"/>
                <w:sz w:val="20"/>
                <w:szCs w:val="20"/>
              </w:rPr>
            </w:pPr>
          </w:p>
        </w:tc>
      </w:tr>
      <w:tr w:rsidR="005E7EDC" w:rsidRPr="00E64C00" w14:paraId="12A59424" w14:textId="77777777" w:rsidTr="0004712A">
        <w:trPr>
          <w:trHeight w:val="227"/>
        </w:trPr>
        <w:tc>
          <w:tcPr>
            <w:tcW w:w="1342" w:type="pct"/>
            <w:tcBorders>
              <w:top w:val="single" w:sz="4" w:space="0" w:color="auto"/>
              <w:left w:val="single" w:sz="8" w:space="0" w:color="auto"/>
              <w:bottom w:val="single" w:sz="8" w:space="0" w:color="auto"/>
              <w:right w:val="single" w:sz="8" w:space="0" w:color="auto"/>
            </w:tcBorders>
            <w:noWrap/>
            <w:vAlign w:val="center"/>
            <w:hideMark/>
          </w:tcPr>
          <w:p w14:paraId="3780C688" w14:textId="77777777" w:rsidR="005E7EDC" w:rsidRPr="00E64C00" w:rsidRDefault="005E7EDC">
            <w:pPr>
              <w:widowControl/>
            </w:pPr>
            <w:r w:rsidRPr="00E64C00">
              <w:rPr>
                <w:rFonts w:hint="eastAsia"/>
              </w:rPr>
              <w:t>ダイオキシン類</w:t>
            </w:r>
          </w:p>
        </w:tc>
        <w:tc>
          <w:tcPr>
            <w:tcW w:w="457" w:type="pct"/>
            <w:tcBorders>
              <w:top w:val="single" w:sz="4" w:space="0" w:color="auto"/>
              <w:left w:val="nil"/>
              <w:bottom w:val="single" w:sz="8" w:space="0" w:color="auto"/>
              <w:right w:val="single" w:sz="4" w:space="0" w:color="auto"/>
              <w:tr2bl w:val="single" w:sz="4" w:space="0" w:color="auto"/>
            </w:tcBorders>
            <w:noWrap/>
            <w:vAlign w:val="center"/>
            <w:hideMark/>
          </w:tcPr>
          <w:p w14:paraId="624D1F34" w14:textId="77777777" w:rsidR="005E7EDC" w:rsidRPr="00E64C00" w:rsidRDefault="005E7EDC" w:rsidP="0004712A">
            <w:pPr>
              <w:jc w:val="center"/>
            </w:pPr>
          </w:p>
        </w:tc>
        <w:tc>
          <w:tcPr>
            <w:tcW w:w="457" w:type="pct"/>
            <w:tcBorders>
              <w:top w:val="nil"/>
              <w:left w:val="nil"/>
              <w:bottom w:val="single" w:sz="8" w:space="0" w:color="auto"/>
              <w:right w:val="single" w:sz="4" w:space="0" w:color="auto"/>
            </w:tcBorders>
            <w:shd w:val="clear" w:color="auto" w:fill="FFCC99"/>
            <w:noWrap/>
            <w:vAlign w:val="center"/>
            <w:hideMark/>
          </w:tcPr>
          <w:p w14:paraId="43B2F8E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8" w:space="0" w:color="auto"/>
              <w:right w:val="single" w:sz="4" w:space="0" w:color="auto"/>
            </w:tcBorders>
            <w:noWrap/>
            <w:vAlign w:val="center"/>
            <w:hideMark/>
          </w:tcPr>
          <w:p w14:paraId="440304FD"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8" w:space="0" w:color="auto"/>
              <w:right w:val="single" w:sz="4" w:space="0" w:color="auto"/>
            </w:tcBorders>
            <w:noWrap/>
            <w:vAlign w:val="center"/>
            <w:hideMark/>
          </w:tcPr>
          <w:p w14:paraId="42E346A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8" w:space="0" w:color="auto"/>
              <w:right w:val="single" w:sz="4" w:space="0" w:color="auto"/>
            </w:tcBorders>
            <w:shd w:val="clear" w:color="auto" w:fill="FFCC99"/>
            <w:noWrap/>
            <w:vAlign w:val="center"/>
            <w:hideMark/>
          </w:tcPr>
          <w:p w14:paraId="241A98B0"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8" w:space="0" w:color="auto"/>
              <w:right w:val="single" w:sz="4" w:space="0" w:color="auto"/>
            </w:tcBorders>
            <w:noWrap/>
            <w:vAlign w:val="center"/>
            <w:hideMark/>
          </w:tcPr>
          <w:p w14:paraId="2B6062DE"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8" w:space="0" w:color="auto"/>
              <w:right w:val="single" w:sz="4" w:space="0" w:color="auto"/>
            </w:tcBorders>
            <w:noWrap/>
            <w:vAlign w:val="center"/>
            <w:hideMark/>
          </w:tcPr>
          <w:p w14:paraId="2BBDAAB4"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8" w:space="0" w:color="auto"/>
              <w:right w:val="single" w:sz="8" w:space="0" w:color="auto"/>
            </w:tcBorders>
            <w:noWrap/>
            <w:vAlign w:val="center"/>
            <w:hideMark/>
          </w:tcPr>
          <w:p w14:paraId="264A7CE1" w14:textId="77777777" w:rsidR="005E7EDC" w:rsidRPr="00E64C00" w:rsidRDefault="005E7EDC" w:rsidP="0004712A">
            <w:pPr>
              <w:widowControl/>
              <w:jc w:val="center"/>
              <w:rPr>
                <w:rFonts w:ascii="Century"/>
                <w:kern w:val="0"/>
                <w:sz w:val="20"/>
                <w:szCs w:val="20"/>
              </w:rPr>
            </w:pPr>
          </w:p>
        </w:tc>
      </w:tr>
    </w:tbl>
    <w:p w14:paraId="7530D8BB" w14:textId="77777777" w:rsidR="00B026B0" w:rsidRPr="00E64C00" w:rsidRDefault="00B026B0" w:rsidP="005E7EDC">
      <w:pPr>
        <w:suppressAutoHyphens/>
        <w:autoSpaceDE w:val="0"/>
        <w:autoSpaceDN w:val="0"/>
        <w:ind w:right="888"/>
        <w:textAlignment w:val="baseline"/>
        <w:rPr>
          <w:rFonts w:hAnsi="ＭＳ 明朝" w:cs="ＭＳ ゴシック"/>
          <w:kern w:val="0"/>
          <w:szCs w:val="20"/>
        </w:rPr>
        <w:sectPr w:rsidR="00B026B0" w:rsidRPr="00E64C00" w:rsidSect="00696530">
          <w:pgSz w:w="11906" w:h="16838" w:code="9"/>
          <w:pgMar w:top="851" w:right="1134" w:bottom="851" w:left="1134" w:header="567" w:footer="454" w:gutter="0"/>
          <w:cols w:space="720"/>
          <w:noEndnote/>
          <w:docGrid w:type="lines" w:linePitch="299" w:charSpace="2457"/>
        </w:sectPr>
      </w:pPr>
    </w:p>
    <w:p w14:paraId="6DF76BDA" w14:textId="77777777" w:rsidR="005E7EDC" w:rsidRDefault="005E7EDC" w:rsidP="005E7EDC">
      <w:pPr>
        <w:suppressAutoHyphens/>
        <w:autoSpaceDE w:val="0"/>
        <w:autoSpaceDN w:val="0"/>
        <w:ind w:right="888"/>
        <w:textAlignment w:val="baseline"/>
        <w:rPr>
          <w:rFonts w:hAnsi="ＭＳ 明朝" w:cs="ＭＳ ゴシック"/>
          <w:kern w:val="0"/>
          <w:szCs w:val="20"/>
        </w:rPr>
      </w:pPr>
    </w:p>
    <w:p w14:paraId="47F17604" w14:textId="77777777" w:rsidR="00301F69" w:rsidRPr="00E64C00" w:rsidRDefault="00301F69" w:rsidP="005E7EDC">
      <w:pPr>
        <w:suppressAutoHyphens/>
        <w:autoSpaceDE w:val="0"/>
        <w:autoSpaceDN w:val="0"/>
        <w:ind w:right="888"/>
        <w:textAlignment w:val="baseline"/>
        <w:rPr>
          <w:rFonts w:hAnsi="ＭＳ 明朝" w:cs="ＭＳ ゴシック"/>
          <w:kern w:val="0"/>
          <w:szCs w:val="20"/>
        </w:rPr>
      </w:pPr>
    </w:p>
    <w:p w14:paraId="15495FFB" w14:textId="77777777" w:rsidR="005E7EDC" w:rsidRDefault="005E7EDC" w:rsidP="005E7EDC">
      <w:pPr>
        <w:tabs>
          <w:tab w:val="center" w:pos="4819"/>
        </w:tabs>
        <w:suppressAutoHyphens/>
        <w:wordWrap w:val="0"/>
        <w:autoSpaceDE w:val="0"/>
        <w:autoSpaceDN w:val="0"/>
        <w:textAlignment w:val="baseline"/>
        <w:rPr>
          <w:rFonts w:hAnsi="ＭＳ 明朝" w:cs="ＭＳ ゴシック"/>
          <w:kern w:val="0"/>
          <w:szCs w:val="20"/>
        </w:rPr>
      </w:pPr>
      <w:r w:rsidRPr="00E64C00">
        <w:rPr>
          <w:rFonts w:hAnsi="ＭＳ 明朝" w:cs="ＭＳ ゴシック" w:hint="eastAsia"/>
          <w:kern w:val="0"/>
          <w:szCs w:val="20"/>
        </w:rPr>
        <w:tab/>
        <w:t>添付書類（第２面）</w:t>
      </w:r>
    </w:p>
    <w:tbl>
      <w:tblPr>
        <w:tblW w:w="9972" w:type="dxa"/>
        <w:tblLayout w:type="fixed"/>
        <w:tblCellMar>
          <w:left w:w="0" w:type="dxa"/>
          <w:right w:w="0" w:type="dxa"/>
        </w:tblCellMar>
        <w:tblLook w:val="04A0" w:firstRow="1" w:lastRow="0" w:firstColumn="1" w:lastColumn="0" w:noHBand="0" w:noVBand="1"/>
      </w:tblPr>
      <w:tblGrid>
        <w:gridCol w:w="710"/>
        <w:gridCol w:w="1040"/>
        <w:gridCol w:w="709"/>
        <w:gridCol w:w="2410"/>
        <w:gridCol w:w="425"/>
        <w:gridCol w:w="1085"/>
        <w:gridCol w:w="1041"/>
        <w:gridCol w:w="993"/>
        <w:gridCol w:w="1559"/>
      </w:tblGrid>
      <w:tr w:rsidR="00D85A27" w:rsidRPr="00E64C00" w14:paraId="135CD1CF" w14:textId="77777777" w:rsidTr="00D85A27">
        <w:tc>
          <w:tcPr>
            <w:tcW w:w="9972" w:type="dxa"/>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F3E292" w14:textId="77777777" w:rsidR="00D85A27" w:rsidRPr="00E64C00" w:rsidRDefault="00D85A27" w:rsidP="00D85A27">
            <w:pPr>
              <w:suppressAutoHyphens/>
              <w:wordWrap w:val="0"/>
              <w:autoSpaceDE w:val="0"/>
              <w:autoSpaceDN w:val="0"/>
              <w:jc w:val="left"/>
              <w:textAlignment w:val="baseline"/>
              <w:rPr>
                <w:rFonts w:hAnsi="ＭＳ 明朝" w:cs="ＭＳ ゴシック"/>
                <w:kern w:val="0"/>
                <w:szCs w:val="20"/>
              </w:rPr>
            </w:pPr>
            <w:r w:rsidRPr="00E64C00">
              <w:rPr>
                <w:rFonts w:hAnsi="ＭＳ 明朝" w:cs="ＭＳ ゴシック" w:hint="eastAsia"/>
                <w:kern w:val="0"/>
                <w:szCs w:val="20"/>
              </w:rPr>
              <w:br w:type="page"/>
              <w:t>３．運搬施設の概要</w:t>
            </w:r>
          </w:p>
          <w:p w14:paraId="3947D255" w14:textId="77777777" w:rsidR="00D85A27" w:rsidRPr="00E64C00" w:rsidRDefault="00D85A27" w:rsidP="00D85A27">
            <w:pPr>
              <w:suppressAutoHyphens/>
              <w:wordWrap w:val="0"/>
              <w:autoSpaceDE w:val="0"/>
              <w:autoSpaceDN w:val="0"/>
              <w:jc w:val="left"/>
              <w:textAlignment w:val="baseline"/>
              <w:rPr>
                <w:rFonts w:hAnsi="ＭＳ ゴシック" w:cs="ＭＳ ゴシック"/>
                <w:kern w:val="0"/>
                <w:szCs w:val="20"/>
              </w:rPr>
            </w:pPr>
            <w:r w:rsidRPr="00E64C00">
              <w:rPr>
                <w:rFonts w:hAnsi="ＭＳ 明朝" w:cs="ＭＳ ゴシック" w:hint="eastAsia"/>
                <w:kern w:val="0"/>
                <w:szCs w:val="20"/>
              </w:rPr>
              <w:t xml:space="preserve"> (1) 運搬車両一覧</w:t>
            </w:r>
          </w:p>
        </w:tc>
      </w:tr>
      <w:tr w:rsidR="00D85A27" w:rsidRPr="00E64C00" w14:paraId="081ADC3A" w14:textId="77777777" w:rsidTr="00D85A27">
        <w:trPr>
          <w:trHeight w:val="399"/>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E9BE40"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34851A" w14:textId="77777777" w:rsidR="00D85A27" w:rsidRPr="00E64C00" w:rsidRDefault="00D85A27" w:rsidP="00D85A27">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E306FF" w14:textId="77777777" w:rsidR="00D85A27" w:rsidRPr="00E64C00" w:rsidRDefault="00D85A27" w:rsidP="00D85A27">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自動車登録番号</w:t>
            </w:r>
          </w:p>
          <w:p w14:paraId="5990223A"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7DF0C0" w14:textId="77777777" w:rsidR="00D85A27" w:rsidRPr="00E64C00" w:rsidRDefault="00D85A27" w:rsidP="00D85A27">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最大積載量</w:t>
            </w:r>
          </w:p>
          <w:p w14:paraId="3F89BBE2"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14:paraId="21F9A78B"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dstrike/>
                <w:kern w:val="0"/>
                <w:szCs w:val="20"/>
              </w:rPr>
              <w:t>所有者又は</w:t>
            </w:r>
            <w:r w:rsidRPr="00E64C00">
              <w:rPr>
                <w:rFonts w:hAnsi="ＭＳ 明朝" w:cs="ＭＳ ゴシック" w:hint="eastAsia"/>
                <w:kern w:val="0"/>
                <w:szCs w:val="20"/>
              </w:rPr>
              <w:t>使用者</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019D3C31"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備考</w:t>
            </w:r>
          </w:p>
        </w:tc>
      </w:tr>
      <w:tr w:rsidR="00D85A27" w:rsidRPr="00E64C00" w14:paraId="54149A65"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7F47EF"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F756E7"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CDD185"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EBA546"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2302C9F"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D2CA076" w14:textId="77777777" w:rsidR="00D85A27" w:rsidRPr="00E64C00" w:rsidRDefault="00D85A27" w:rsidP="00D85A27">
            <w:pPr>
              <w:jc w:val="center"/>
              <w:rPr>
                <w:rFonts w:ascii="ＭＳ ゴシック" w:eastAsia="ＭＳ ゴシック" w:hAnsi="ＭＳ ゴシック"/>
              </w:rPr>
            </w:pPr>
            <w:r w:rsidRPr="00E64C00">
              <w:rPr>
                <w:rFonts w:hAnsi="ＭＳ ゴシック" w:cs="ＭＳ ゴシック" w:hint="eastAsia"/>
                <w:kern w:val="0"/>
                <w:sz w:val="18"/>
                <w:szCs w:val="20"/>
              </w:rPr>
              <w:t>継続・新規・抹消</w:t>
            </w:r>
          </w:p>
        </w:tc>
      </w:tr>
      <w:tr w:rsidR="00D85A27" w:rsidRPr="00E64C00" w14:paraId="767FDB16"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73F221"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1CA2DF"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11868"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322DFE"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C1B2570"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878346C" w14:textId="77777777" w:rsidR="00D85A27" w:rsidRPr="00E64C00" w:rsidRDefault="00D85A27" w:rsidP="00D85A27">
            <w:pPr>
              <w:jc w:val="center"/>
              <w:rPr>
                <w:rFonts w:ascii="ＭＳ ゴシック" w:eastAsia="ＭＳ ゴシック" w:hAnsi="ＭＳ ゴシック"/>
              </w:rPr>
            </w:pPr>
            <w:r w:rsidRPr="00E64C00">
              <w:rPr>
                <w:rFonts w:hAnsi="ＭＳ ゴシック" w:cs="ＭＳ ゴシック" w:hint="eastAsia"/>
                <w:kern w:val="0"/>
                <w:sz w:val="18"/>
                <w:szCs w:val="20"/>
              </w:rPr>
              <w:t>継続・新規・抹消</w:t>
            </w:r>
          </w:p>
        </w:tc>
      </w:tr>
      <w:tr w:rsidR="00D85A27" w:rsidRPr="00E64C00" w14:paraId="5331E53B"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04E29D"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76722F"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7440C"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CA6B6E"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0884A75"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279D28C5" w14:textId="77777777" w:rsidR="00D85A27" w:rsidRPr="00E64C00" w:rsidRDefault="00D85A27" w:rsidP="00D85A27">
            <w:pPr>
              <w:jc w:val="center"/>
              <w:rPr>
                <w:rFonts w:ascii="ＭＳ ゴシック" w:eastAsia="ＭＳ ゴシック" w:hAnsi="ＭＳ ゴシック"/>
              </w:rPr>
            </w:pPr>
            <w:r w:rsidRPr="00E64C00">
              <w:rPr>
                <w:rFonts w:hAnsi="ＭＳ ゴシック" w:cs="ＭＳ ゴシック" w:hint="eastAsia"/>
                <w:kern w:val="0"/>
                <w:sz w:val="18"/>
                <w:szCs w:val="20"/>
              </w:rPr>
              <w:t>継続・新規・抹消</w:t>
            </w:r>
          </w:p>
        </w:tc>
      </w:tr>
      <w:tr w:rsidR="00D85A27" w:rsidRPr="00E64C00" w14:paraId="6EAAAA2A"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33F634"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7906B4"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02EAC1"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F4ACE7"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599FC01"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F655CEB" w14:textId="77777777" w:rsidR="00D85A27" w:rsidRPr="00E64C00" w:rsidRDefault="00D85A27" w:rsidP="00D85A27">
            <w:pPr>
              <w:jc w:val="center"/>
              <w:rPr>
                <w:rFonts w:ascii="ＭＳ ゴシック" w:eastAsia="ＭＳ ゴシック" w:hAnsi="ＭＳ ゴシック"/>
              </w:rPr>
            </w:pPr>
            <w:r w:rsidRPr="00E64C00">
              <w:rPr>
                <w:rFonts w:hAnsi="ＭＳ ゴシック" w:cs="ＭＳ ゴシック" w:hint="eastAsia"/>
                <w:kern w:val="0"/>
                <w:sz w:val="18"/>
                <w:szCs w:val="20"/>
              </w:rPr>
              <w:t>継続・新規・抹消</w:t>
            </w:r>
          </w:p>
        </w:tc>
      </w:tr>
      <w:tr w:rsidR="00D85A27" w:rsidRPr="00E64C00" w14:paraId="7BC869C1"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4F04C5"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76C89F"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FB2114"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30C146"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F737F70"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CEC9978" w14:textId="77777777" w:rsidR="00D85A27" w:rsidRPr="00E64C00" w:rsidRDefault="00D85A27" w:rsidP="00D85A27">
            <w:pPr>
              <w:jc w:val="center"/>
            </w:pPr>
            <w:r w:rsidRPr="00E64C00">
              <w:rPr>
                <w:rFonts w:hAnsi="ＭＳ ゴシック" w:cs="ＭＳ ゴシック" w:hint="eastAsia"/>
                <w:kern w:val="0"/>
                <w:sz w:val="18"/>
                <w:szCs w:val="20"/>
              </w:rPr>
              <w:t>継続・新規・抹消</w:t>
            </w:r>
          </w:p>
        </w:tc>
      </w:tr>
      <w:tr w:rsidR="00D85A27" w:rsidRPr="00E64C00" w14:paraId="7D9817D9"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8E1729"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1B5816"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0F15D1"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C4B3E3"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235F7D0"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B70B338" w14:textId="77777777" w:rsidR="00D85A27" w:rsidRPr="00E64C00" w:rsidRDefault="00D85A27" w:rsidP="00D85A27">
            <w:pPr>
              <w:jc w:val="center"/>
            </w:pPr>
            <w:r w:rsidRPr="00E64C00">
              <w:rPr>
                <w:rFonts w:hAnsi="ＭＳ ゴシック" w:cs="ＭＳ ゴシック" w:hint="eastAsia"/>
                <w:kern w:val="0"/>
                <w:sz w:val="18"/>
                <w:szCs w:val="20"/>
              </w:rPr>
              <w:t>継続・新規・抹消</w:t>
            </w:r>
          </w:p>
        </w:tc>
      </w:tr>
      <w:tr w:rsidR="00D85A27" w:rsidRPr="00E64C00" w14:paraId="27A1F3B1"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D7DBFD"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1F5200"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99A2B7"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0422B7"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4B4B752"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3E9B3C2" w14:textId="77777777" w:rsidR="00D85A27" w:rsidRPr="00E64C00" w:rsidRDefault="00D85A27" w:rsidP="00D85A27">
            <w:pPr>
              <w:widowControl/>
              <w:jc w:val="center"/>
            </w:pPr>
            <w:r w:rsidRPr="00E64C00">
              <w:rPr>
                <w:rFonts w:hAnsi="ＭＳ ゴシック" w:cs="ＭＳ ゴシック" w:hint="eastAsia"/>
                <w:kern w:val="0"/>
                <w:sz w:val="18"/>
                <w:szCs w:val="20"/>
              </w:rPr>
              <w:t>継続・新規・抹消</w:t>
            </w:r>
          </w:p>
        </w:tc>
      </w:tr>
      <w:tr w:rsidR="00D85A27" w:rsidRPr="00E64C00" w14:paraId="2D20628A"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0E9B74"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6E75ED"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AED533"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35BFAB"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9070186"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CD25C00" w14:textId="77777777" w:rsidR="00D85A27" w:rsidRPr="00E64C00" w:rsidRDefault="00D85A27" w:rsidP="00D85A27">
            <w:pPr>
              <w:jc w:val="center"/>
            </w:pPr>
            <w:r w:rsidRPr="00E64C00">
              <w:rPr>
                <w:rFonts w:hAnsi="ＭＳ ゴシック" w:cs="ＭＳ ゴシック" w:hint="eastAsia"/>
                <w:kern w:val="0"/>
                <w:sz w:val="18"/>
                <w:szCs w:val="20"/>
              </w:rPr>
              <w:t>継続・新規・抹消</w:t>
            </w:r>
          </w:p>
        </w:tc>
      </w:tr>
      <w:tr w:rsidR="00D85A27" w:rsidRPr="00E64C00" w14:paraId="204076E7"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710965" w14:textId="77777777" w:rsidR="00D85A27" w:rsidRPr="00E64C00" w:rsidRDefault="00D85A27" w:rsidP="00D85A27">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82498C"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4C623D"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61AAF5"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4E848F4"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E438B37" w14:textId="77777777" w:rsidR="00D85A27" w:rsidRPr="00E64C00" w:rsidRDefault="00D85A27" w:rsidP="00D85A27">
            <w:pPr>
              <w:widowControl/>
              <w:jc w:val="center"/>
            </w:pPr>
            <w:r w:rsidRPr="00E64C00">
              <w:rPr>
                <w:rFonts w:hAnsi="ＭＳ ゴシック" w:cs="ＭＳ ゴシック" w:hint="eastAsia"/>
                <w:kern w:val="0"/>
                <w:sz w:val="18"/>
                <w:szCs w:val="20"/>
              </w:rPr>
              <w:t>継続・新規・抹消</w:t>
            </w:r>
          </w:p>
        </w:tc>
      </w:tr>
      <w:tr w:rsidR="00D85A27" w:rsidRPr="00E64C00" w14:paraId="174A39CD"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1E3F0D" w14:textId="77777777" w:rsidR="00D85A27" w:rsidRPr="00E64C00" w:rsidRDefault="00D85A27" w:rsidP="00D85A27">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65CC55"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5CC753"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578B19"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2803705"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BCB74BD" w14:textId="77777777" w:rsidR="00D85A27" w:rsidRPr="00E64C00" w:rsidRDefault="00D85A27" w:rsidP="00D85A27">
            <w:pPr>
              <w:widowControl/>
              <w:jc w:val="center"/>
            </w:pPr>
            <w:r w:rsidRPr="00E64C00">
              <w:rPr>
                <w:rFonts w:hAnsi="ＭＳ ゴシック" w:cs="ＭＳ ゴシック" w:hint="eastAsia"/>
                <w:kern w:val="0"/>
                <w:sz w:val="18"/>
                <w:szCs w:val="20"/>
              </w:rPr>
              <w:t>継続・新規・抹消</w:t>
            </w:r>
          </w:p>
        </w:tc>
      </w:tr>
      <w:tr w:rsidR="00D85A27" w:rsidRPr="00E64C00" w14:paraId="33E80FDA" w14:textId="77777777" w:rsidTr="00D85A27">
        <w:trPr>
          <w:trHeight w:val="680"/>
        </w:trPr>
        <w:tc>
          <w:tcPr>
            <w:tcW w:w="1750" w:type="dxa"/>
            <w:gridSpan w:val="2"/>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15982E5B" w14:textId="77777777" w:rsidR="00D85A27" w:rsidRPr="00E64C00" w:rsidRDefault="00D85A27" w:rsidP="00D85A27">
            <w:pPr>
              <w:suppressAutoHyphens/>
              <w:wordWrap w:val="0"/>
              <w:autoSpaceDE w:val="0"/>
              <w:autoSpaceDN w:val="0"/>
              <w:textAlignment w:val="baseline"/>
              <w:rPr>
                <w:rFonts w:hAnsi="ＭＳ 明朝" w:cs="ＭＳ ゴシック"/>
                <w:kern w:val="0"/>
                <w:szCs w:val="20"/>
              </w:rPr>
            </w:pPr>
            <w:r w:rsidRPr="00E64C00">
              <w:rPr>
                <w:rFonts w:hAnsi="ＭＳ 明朝" w:cs="ＭＳ ゴシック" w:hint="eastAsia"/>
                <w:kern w:val="0"/>
                <w:szCs w:val="20"/>
              </w:rPr>
              <w:t>事務所の所在地</w:t>
            </w:r>
          </w:p>
        </w:tc>
        <w:tc>
          <w:tcPr>
            <w:tcW w:w="8222" w:type="dxa"/>
            <w:gridSpan w:val="7"/>
            <w:tcBorders>
              <w:top w:val="single" w:sz="4" w:space="0" w:color="000000"/>
              <w:left w:val="single" w:sz="4" w:space="0" w:color="000000"/>
              <w:bottom w:val="nil"/>
              <w:right w:val="single" w:sz="4" w:space="0" w:color="000000"/>
            </w:tcBorders>
            <w:hideMark/>
          </w:tcPr>
          <w:p w14:paraId="0A3708D4" w14:textId="77777777" w:rsidR="00D85A27" w:rsidRPr="00E64C00" w:rsidRDefault="00D85A27" w:rsidP="00D85A27">
            <w:pPr>
              <w:suppressAutoHyphens/>
              <w:wordWrap w:val="0"/>
              <w:autoSpaceDE w:val="0"/>
              <w:autoSpaceDN w:val="0"/>
              <w:jc w:val="left"/>
              <w:textAlignment w:val="baseline"/>
              <w:rPr>
                <w:rFonts w:hAnsi="ＭＳ 明朝" w:cs="ＭＳ ゴシック"/>
                <w:kern w:val="0"/>
                <w:szCs w:val="20"/>
              </w:rPr>
            </w:pPr>
          </w:p>
          <w:p w14:paraId="7C5A6BD7" w14:textId="77777777" w:rsidR="00D85A27" w:rsidRPr="00E64C00" w:rsidRDefault="00D85A27" w:rsidP="00D85A27">
            <w:pPr>
              <w:suppressAutoHyphens/>
              <w:wordWrap w:val="0"/>
              <w:autoSpaceDE w:val="0"/>
              <w:autoSpaceDN w:val="0"/>
              <w:jc w:val="left"/>
              <w:textAlignment w:val="baseline"/>
              <w:rPr>
                <w:rFonts w:hAnsi="ＭＳ 明朝" w:cs="ＭＳ ゴシック"/>
                <w:kern w:val="0"/>
                <w:szCs w:val="20"/>
              </w:rPr>
            </w:pPr>
            <w:r w:rsidRPr="00E64C00">
              <w:rPr>
                <w:rFonts w:hAnsi="ＭＳ 明朝" w:cs="ＭＳ ゴシック" w:hint="eastAsia"/>
                <w:kern w:val="0"/>
                <w:szCs w:val="20"/>
              </w:rPr>
              <w:t>※</w:t>
            </w:r>
            <w:r w:rsidRPr="00E64C00">
              <w:rPr>
                <w:rFonts w:hAnsi="ＭＳ 明朝" w:cs="ＭＳ ゴシック" w:hint="eastAsia"/>
                <w:kern w:val="0"/>
                <w:sz w:val="12"/>
                <w:szCs w:val="20"/>
              </w:rPr>
              <w:t xml:space="preserve">　</w:t>
            </w:r>
            <w:r w:rsidRPr="00E64C00">
              <w:rPr>
                <w:rFonts w:hAnsi="ＭＳ 明朝" w:cs="ＭＳ ゴシック" w:hint="eastAsia"/>
                <w:kern w:val="0"/>
                <w:szCs w:val="20"/>
              </w:rPr>
              <w:t>付近の見取図を添付すること。</w:t>
            </w:r>
          </w:p>
        </w:tc>
      </w:tr>
      <w:tr w:rsidR="00D85A27" w:rsidRPr="00E64C00" w14:paraId="09B29216" w14:textId="77777777" w:rsidTr="00D85A27">
        <w:trPr>
          <w:trHeight w:val="680"/>
        </w:trPr>
        <w:tc>
          <w:tcPr>
            <w:tcW w:w="1750" w:type="dxa"/>
            <w:gridSpan w:val="2"/>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68B50046" w14:textId="77777777" w:rsidR="00D85A27" w:rsidRPr="00E64C00" w:rsidRDefault="00D85A27" w:rsidP="00D85A27">
            <w:pPr>
              <w:suppressAutoHyphens/>
              <w:wordWrap w:val="0"/>
              <w:autoSpaceDE w:val="0"/>
              <w:autoSpaceDN w:val="0"/>
              <w:textAlignment w:val="baseline"/>
              <w:rPr>
                <w:rFonts w:hAnsi="ＭＳ 明朝" w:cs="ＭＳ ゴシック"/>
                <w:kern w:val="0"/>
                <w:szCs w:val="20"/>
              </w:rPr>
            </w:pPr>
            <w:r w:rsidRPr="00E64C00">
              <w:rPr>
                <w:rFonts w:hAnsi="ＭＳ 明朝" w:cs="ＭＳ ゴシック" w:hint="eastAsia"/>
                <w:kern w:val="0"/>
                <w:szCs w:val="20"/>
              </w:rPr>
              <w:t>駐車場の所在地</w:t>
            </w:r>
          </w:p>
        </w:tc>
        <w:tc>
          <w:tcPr>
            <w:tcW w:w="8222" w:type="dxa"/>
            <w:gridSpan w:val="7"/>
            <w:tcBorders>
              <w:top w:val="single" w:sz="4" w:space="0" w:color="000000"/>
              <w:left w:val="single" w:sz="4" w:space="0" w:color="000000"/>
              <w:bottom w:val="nil"/>
              <w:right w:val="single" w:sz="4" w:space="0" w:color="000000"/>
            </w:tcBorders>
          </w:tcPr>
          <w:p w14:paraId="02D874B8" w14:textId="77777777" w:rsidR="00D85A27" w:rsidRPr="00E64C00" w:rsidRDefault="00D85A27" w:rsidP="00D85A27">
            <w:pPr>
              <w:suppressAutoHyphens/>
              <w:wordWrap w:val="0"/>
              <w:autoSpaceDE w:val="0"/>
              <w:autoSpaceDN w:val="0"/>
              <w:jc w:val="left"/>
              <w:textAlignment w:val="baseline"/>
              <w:rPr>
                <w:rFonts w:hAnsi="ＭＳ 明朝" w:cs="ＭＳ ゴシック"/>
                <w:kern w:val="0"/>
                <w:szCs w:val="20"/>
              </w:rPr>
            </w:pPr>
          </w:p>
          <w:p w14:paraId="450270EA" w14:textId="77777777" w:rsidR="00D85A27" w:rsidRPr="00E64C00" w:rsidRDefault="00D85A27" w:rsidP="00D85A27">
            <w:pPr>
              <w:suppressAutoHyphens/>
              <w:wordWrap w:val="0"/>
              <w:autoSpaceDE w:val="0"/>
              <w:autoSpaceDN w:val="0"/>
              <w:jc w:val="left"/>
              <w:textAlignment w:val="baseline"/>
              <w:rPr>
                <w:rFonts w:hAnsi="ＭＳ 明朝" w:cs="ＭＳ ゴシック"/>
                <w:kern w:val="0"/>
                <w:szCs w:val="20"/>
              </w:rPr>
            </w:pPr>
            <w:r w:rsidRPr="00E64C00">
              <w:rPr>
                <w:rFonts w:hAnsi="ＭＳ 明朝" w:cs="ＭＳ ゴシック" w:hint="eastAsia"/>
                <w:kern w:val="0"/>
                <w:szCs w:val="20"/>
              </w:rPr>
              <w:t>※</w:t>
            </w:r>
            <w:r w:rsidRPr="00E64C00">
              <w:rPr>
                <w:rFonts w:hAnsi="ＭＳ 明朝" w:cs="ＭＳ ゴシック" w:hint="eastAsia"/>
                <w:kern w:val="0"/>
                <w:sz w:val="12"/>
                <w:szCs w:val="20"/>
              </w:rPr>
              <w:t xml:space="preserve">　</w:t>
            </w:r>
            <w:r w:rsidRPr="00E64C00">
              <w:rPr>
                <w:rFonts w:hAnsi="ＭＳ 明朝" w:cs="ＭＳ ゴシック" w:hint="eastAsia"/>
                <w:kern w:val="0"/>
                <w:szCs w:val="20"/>
              </w:rPr>
              <w:t>付近の見取図を添付すること。</w:t>
            </w:r>
          </w:p>
        </w:tc>
      </w:tr>
      <w:tr w:rsidR="00D85A27" w:rsidRPr="00E64C00" w14:paraId="318D6958" w14:textId="77777777" w:rsidTr="00D85A27">
        <w:trPr>
          <w:trHeight w:val="680"/>
        </w:trPr>
        <w:tc>
          <w:tcPr>
            <w:tcW w:w="9972" w:type="dxa"/>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9B0EA4"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r w:rsidRPr="00E64C00">
              <w:rPr>
                <w:rFonts w:hAnsi="ＭＳ 明朝" w:cs="ＭＳ ゴシック" w:hint="eastAsia"/>
                <w:kern w:val="0"/>
                <w:szCs w:val="20"/>
              </w:rPr>
              <w:t xml:space="preserve"> (2) その他の運搬施設の概要</w:t>
            </w:r>
          </w:p>
        </w:tc>
      </w:tr>
      <w:tr w:rsidR="00D85A27" w:rsidRPr="00E64C00" w14:paraId="3C983F9F" w14:textId="77777777" w:rsidTr="00696530">
        <w:trPr>
          <w:trHeight w:val="567"/>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0F1E8D"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7413C8EF" w14:textId="77777777" w:rsidR="00D85A27" w:rsidRPr="00E64C00" w:rsidRDefault="00D85A27" w:rsidP="00D85A27">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105E21"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hideMark/>
          </w:tcPr>
          <w:p w14:paraId="2CF7E1A5"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備　　考</w:t>
            </w:r>
          </w:p>
        </w:tc>
      </w:tr>
      <w:tr w:rsidR="00D85A27" w:rsidRPr="00E64C00" w14:paraId="3E27C496" w14:textId="77777777" w:rsidTr="00D85A27">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CD97F2"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54AE8F1"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75114"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04E127B"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r>
      <w:tr w:rsidR="00D85A27" w:rsidRPr="00E64C00" w14:paraId="299BA677" w14:textId="77777777" w:rsidTr="00D85A27">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D8869"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A56D66D"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6CC282"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76E9D77"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r>
      <w:tr w:rsidR="00D85A27" w:rsidRPr="00E64C00" w14:paraId="76120A86" w14:textId="77777777" w:rsidTr="00D85A27">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4DDA9A"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CC828B3"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CE444D"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651F1FC1"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r>
      <w:tr w:rsidR="00D85A27" w:rsidRPr="00E64C00" w14:paraId="68293C22" w14:textId="77777777" w:rsidTr="00D85A27">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2AA799"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86C683B"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E77C7E"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89FDE8B"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r>
    </w:tbl>
    <w:p w14:paraId="10F4C2B1" w14:textId="77777777" w:rsidR="00D85A27" w:rsidRPr="00E64C00" w:rsidRDefault="00D85A27" w:rsidP="005E7EDC">
      <w:pPr>
        <w:tabs>
          <w:tab w:val="center" w:pos="4819"/>
        </w:tabs>
        <w:suppressAutoHyphens/>
        <w:wordWrap w:val="0"/>
        <w:autoSpaceDE w:val="0"/>
        <w:autoSpaceDN w:val="0"/>
        <w:textAlignment w:val="baseline"/>
        <w:rPr>
          <w:rFonts w:hAnsi="ＭＳ 明朝" w:cs="ＭＳ ゴシック"/>
          <w:kern w:val="0"/>
          <w:szCs w:val="20"/>
        </w:rPr>
      </w:pPr>
    </w:p>
    <w:p w14:paraId="18DDA7B7" w14:textId="77777777" w:rsidR="00D85A27" w:rsidRDefault="00D85A27" w:rsidP="00D85A27">
      <w:pPr>
        <w:suppressAutoHyphens/>
        <w:wordWrap w:val="0"/>
        <w:autoSpaceDE w:val="0"/>
        <w:autoSpaceDN w:val="0"/>
        <w:jc w:val="left"/>
        <w:textAlignment w:val="baseline"/>
        <w:rPr>
          <w:rFonts w:hAnsi="ＭＳ 明朝" w:cs="ＭＳ ゴシック"/>
          <w:kern w:val="0"/>
          <w:szCs w:val="20"/>
        </w:rPr>
        <w:sectPr w:rsidR="00D85A27" w:rsidSect="00696530">
          <w:headerReference w:type="default" r:id="rId11"/>
          <w:footerReference w:type="default" r:id="rId12"/>
          <w:pgSz w:w="11906" w:h="16838" w:code="9"/>
          <w:pgMar w:top="851" w:right="1134" w:bottom="851" w:left="1134" w:header="567" w:footer="454" w:gutter="0"/>
          <w:cols w:space="720"/>
          <w:noEndnote/>
          <w:docGrid w:type="lines" w:linePitch="299" w:charSpace="2457"/>
        </w:sectPr>
      </w:pPr>
    </w:p>
    <w:p w14:paraId="0A77DFCA" w14:textId="77777777" w:rsidR="005E7EDC" w:rsidRDefault="005E7EDC" w:rsidP="005E7EDC">
      <w:pPr>
        <w:suppressAutoHyphens/>
        <w:wordWrap w:val="0"/>
        <w:autoSpaceDE w:val="0"/>
        <w:autoSpaceDN w:val="0"/>
        <w:ind w:right="888"/>
        <w:textAlignment w:val="baseline"/>
        <w:rPr>
          <w:rFonts w:hAnsi="ＭＳ 明朝" w:cs="ＭＳ ゴシック"/>
          <w:kern w:val="0"/>
          <w:szCs w:val="20"/>
        </w:rPr>
      </w:pPr>
    </w:p>
    <w:p w14:paraId="33D106B9" w14:textId="77777777" w:rsidR="00301F69" w:rsidRPr="00E64C00" w:rsidRDefault="00301F69" w:rsidP="005E7EDC">
      <w:pPr>
        <w:suppressAutoHyphens/>
        <w:wordWrap w:val="0"/>
        <w:autoSpaceDE w:val="0"/>
        <w:autoSpaceDN w:val="0"/>
        <w:ind w:right="888"/>
        <w:textAlignment w:val="baseline"/>
        <w:rPr>
          <w:rFonts w:hAnsi="ＭＳ 明朝" w:cs="ＭＳ ゴシック"/>
          <w:kern w:val="0"/>
          <w:szCs w:val="20"/>
        </w:rPr>
      </w:pPr>
    </w:p>
    <w:p w14:paraId="74FBC5D7" w14:textId="77777777" w:rsidR="005E7EDC" w:rsidRPr="00E64C00" w:rsidRDefault="005E7EDC" w:rsidP="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添付書類（第３面）</w:t>
      </w:r>
    </w:p>
    <w:tbl>
      <w:tblPr>
        <w:tblW w:w="0" w:type="dxa"/>
        <w:jc w:val="center"/>
        <w:tblLayout w:type="fixed"/>
        <w:tblCellMar>
          <w:left w:w="0" w:type="dxa"/>
          <w:right w:w="0" w:type="dxa"/>
        </w:tblCellMar>
        <w:tblLook w:val="04A0" w:firstRow="1" w:lastRow="0" w:firstColumn="1" w:lastColumn="0" w:noHBand="0" w:noVBand="1"/>
      </w:tblPr>
      <w:tblGrid>
        <w:gridCol w:w="9544"/>
      </w:tblGrid>
      <w:tr w:rsidR="005E7EDC" w:rsidRPr="00E64C00" w14:paraId="10688B2E" w14:textId="77777777" w:rsidTr="00D85A27">
        <w:trPr>
          <w:trHeight w:val="394"/>
          <w:jc w:val="center"/>
        </w:trPr>
        <w:tc>
          <w:tcPr>
            <w:tcW w:w="9544"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79E1B2C0" w14:textId="77777777" w:rsidR="005E7EDC" w:rsidRPr="00E64C00" w:rsidRDefault="005E7EDC" w:rsidP="00D85A27">
            <w:pPr>
              <w:suppressAutoHyphens/>
              <w:wordWrap w:val="0"/>
              <w:autoSpaceDE w:val="0"/>
              <w:autoSpaceDN w:val="0"/>
              <w:jc w:val="left"/>
              <w:rPr>
                <w:rFonts w:hAnsi="ＭＳ 明朝" w:cs="ＭＳ ゴシック"/>
                <w:kern w:val="0"/>
                <w:szCs w:val="20"/>
              </w:rPr>
            </w:pPr>
            <w:r w:rsidRPr="00E64C00">
              <w:rPr>
                <w:rFonts w:hAnsi="ＭＳ 明朝" w:cs="ＭＳ ゴシック" w:hint="eastAsia"/>
                <w:kern w:val="0"/>
                <w:szCs w:val="20"/>
              </w:rPr>
              <w:t>(3) 積替施設又は保管施設の概要</w:t>
            </w:r>
          </w:p>
          <w:p w14:paraId="62937472"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4DE72DA1"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38CE48C3"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CCA416C" w14:textId="77777777" w:rsidR="002367F3" w:rsidRPr="00E64C00" w:rsidRDefault="002367F3" w:rsidP="00D85A27">
            <w:pPr>
              <w:suppressAutoHyphens/>
              <w:wordWrap w:val="0"/>
              <w:autoSpaceDE w:val="0"/>
              <w:autoSpaceDN w:val="0"/>
              <w:jc w:val="left"/>
              <w:rPr>
                <w:rFonts w:hAnsi="ＭＳ 明朝" w:cs="ＭＳ ゴシック"/>
                <w:kern w:val="0"/>
                <w:szCs w:val="20"/>
              </w:rPr>
            </w:pPr>
          </w:p>
          <w:p w14:paraId="563CAB3E"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236833F" w14:textId="0C409C5E" w:rsidR="005E7EDC" w:rsidRPr="00E64C00" w:rsidRDefault="005E7EDC" w:rsidP="00D85A27">
            <w:pPr>
              <w:suppressAutoHyphens/>
              <w:wordWrap w:val="0"/>
              <w:autoSpaceDE w:val="0"/>
              <w:autoSpaceDN w:val="0"/>
              <w:jc w:val="left"/>
              <w:rPr>
                <w:rFonts w:hAnsi="ＭＳ 明朝" w:cs="ＭＳ ゴシック"/>
                <w:kern w:val="0"/>
                <w:szCs w:val="20"/>
              </w:rPr>
            </w:pPr>
            <w:r w:rsidRPr="00E64C00">
              <w:rPr>
                <w:rFonts w:hAnsi="ＭＳ 明朝" w:cs="ＭＳ ゴシック" w:hint="eastAsia"/>
                <w:kern w:val="0"/>
                <w:sz w:val="44"/>
                <w:szCs w:val="20"/>
              </w:rPr>
              <w:t>該当無し</w:t>
            </w:r>
          </w:p>
          <w:p w14:paraId="1055F01D"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4BE95569"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17E84EB"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7DBE1B29"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0124F467"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01C0B451"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8D230F0"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12AC3E4B"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74DE78F7"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15D3A501"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736DC1D8"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4B27B4C"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E30E7F4"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153F5136"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391B48BA"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66C1E5AE"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37952372"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6F7DA115"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41998635"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39BE8887"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D8884BF"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9598E31"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BB0E2D6"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2BFB214E"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C3986F3"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25FAFB69"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288BAA89"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111A16E0"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30EC3F55"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72465CF1" w14:textId="77777777" w:rsidR="005E7EDC" w:rsidRPr="00E64C00" w:rsidRDefault="005E7EDC" w:rsidP="00D85A27">
            <w:pPr>
              <w:suppressAutoHyphens/>
              <w:wordWrap w:val="0"/>
              <w:autoSpaceDE w:val="0"/>
              <w:autoSpaceDN w:val="0"/>
              <w:ind w:left="210" w:hangingChars="100" w:hanging="210"/>
              <w:jc w:val="left"/>
              <w:textAlignment w:val="baseline"/>
              <w:rPr>
                <w:rFonts w:hAnsi="ＭＳ ゴシック" w:cs="ＭＳ ゴシック"/>
                <w:kern w:val="0"/>
                <w:szCs w:val="20"/>
              </w:rPr>
            </w:pPr>
            <w:r w:rsidRPr="00E64C00">
              <w:rPr>
                <w:rFonts w:hAnsi="ＭＳ 明朝" w:cs="ＭＳ ゴシック" w:hint="eastAsia"/>
                <w:kern w:val="0"/>
                <w:szCs w:val="20"/>
              </w:rPr>
              <w:t>※　構造を明らかにする平面図、立面図、断面図、構造図及び設計計算書並びに当該施設の付近の見取り図を添付すること。</w:t>
            </w:r>
          </w:p>
        </w:tc>
      </w:tr>
      <w:tr w:rsidR="005E7EDC" w:rsidRPr="00E64C00" w14:paraId="20DACE13" w14:textId="77777777" w:rsidTr="00D85A27">
        <w:trPr>
          <w:trHeight w:val="1957"/>
          <w:jc w:val="center"/>
        </w:trPr>
        <w:tc>
          <w:tcPr>
            <w:tcW w:w="9544" w:type="dxa"/>
            <w:vMerge/>
            <w:tcBorders>
              <w:top w:val="single" w:sz="4" w:space="0" w:color="000000"/>
              <w:left w:val="single" w:sz="4" w:space="0" w:color="000000"/>
              <w:bottom w:val="single" w:sz="4" w:space="0" w:color="auto"/>
              <w:right w:val="single" w:sz="4" w:space="0" w:color="000000"/>
            </w:tcBorders>
            <w:vAlign w:val="center"/>
            <w:hideMark/>
          </w:tcPr>
          <w:p w14:paraId="15B0207B" w14:textId="77777777" w:rsidR="005E7EDC" w:rsidRPr="00E64C00" w:rsidRDefault="005E7EDC" w:rsidP="00D85A27">
            <w:pPr>
              <w:widowControl/>
              <w:jc w:val="left"/>
              <w:rPr>
                <w:rFonts w:hAnsi="ＭＳ ゴシック" w:cs="ＭＳ ゴシック"/>
                <w:kern w:val="0"/>
                <w:szCs w:val="20"/>
              </w:rPr>
            </w:pPr>
          </w:p>
        </w:tc>
      </w:tr>
    </w:tbl>
    <w:p w14:paraId="05207C02" w14:textId="77777777" w:rsidR="005E7EDC" w:rsidRPr="00E64C00" w:rsidRDefault="005E7EDC" w:rsidP="005E7EDC">
      <w:pPr>
        <w:suppressAutoHyphens/>
        <w:wordWrap w:val="0"/>
        <w:autoSpaceDE w:val="0"/>
        <w:autoSpaceDN w:val="0"/>
        <w:textAlignment w:val="baseline"/>
        <w:rPr>
          <w:rFonts w:hAnsi="ＭＳ 明朝" w:cs="ＭＳ ゴシック"/>
          <w:kern w:val="0"/>
          <w:szCs w:val="20"/>
        </w:rPr>
      </w:pPr>
    </w:p>
    <w:p w14:paraId="4A4208AE" w14:textId="77777777" w:rsidR="00D85A27" w:rsidRDefault="00D85A27" w:rsidP="005E7EDC">
      <w:pPr>
        <w:suppressAutoHyphens/>
        <w:wordWrap w:val="0"/>
        <w:autoSpaceDE w:val="0"/>
        <w:autoSpaceDN w:val="0"/>
        <w:textAlignment w:val="baseline"/>
        <w:rPr>
          <w:rFonts w:hAnsi="ＭＳ 明朝" w:cs="ＭＳ ゴシック"/>
          <w:kern w:val="0"/>
          <w:szCs w:val="20"/>
        </w:rPr>
        <w:sectPr w:rsidR="00D85A27" w:rsidSect="00B60582">
          <w:pgSz w:w="11906" w:h="16838" w:code="9"/>
          <w:pgMar w:top="851" w:right="1134" w:bottom="851" w:left="1134" w:header="567" w:footer="454" w:gutter="0"/>
          <w:cols w:space="720"/>
          <w:noEndnote/>
          <w:docGrid w:type="lines" w:linePitch="299" w:charSpace="2457"/>
        </w:sectPr>
      </w:pPr>
    </w:p>
    <w:p w14:paraId="6253DEA4" w14:textId="77777777" w:rsidR="005E7EDC" w:rsidRDefault="005E7EDC" w:rsidP="00D85A27">
      <w:pPr>
        <w:suppressAutoHyphens/>
        <w:autoSpaceDE w:val="0"/>
        <w:autoSpaceDN w:val="0"/>
        <w:jc w:val="left"/>
        <w:textAlignment w:val="baseline"/>
        <w:rPr>
          <w:rFonts w:hAnsi="ＭＳ 明朝" w:cs="ＭＳ ゴシック"/>
          <w:kern w:val="0"/>
          <w:szCs w:val="20"/>
        </w:rPr>
      </w:pPr>
    </w:p>
    <w:p w14:paraId="469114D7" w14:textId="77777777" w:rsidR="00BA1875" w:rsidRDefault="00BA1875" w:rsidP="00D85A27">
      <w:pPr>
        <w:suppressAutoHyphens/>
        <w:autoSpaceDE w:val="0"/>
        <w:autoSpaceDN w:val="0"/>
        <w:jc w:val="left"/>
        <w:textAlignment w:val="baseline"/>
        <w:rPr>
          <w:rFonts w:hAnsi="ＭＳ 明朝" w:cs="ＭＳ ゴシック"/>
          <w:kern w:val="0"/>
          <w:szCs w:val="20"/>
        </w:rPr>
      </w:pPr>
    </w:p>
    <w:p w14:paraId="46D95F16" w14:textId="77777777" w:rsidR="00301F69" w:rsidRPr="00E64C00" w:rsidRDefault="00BA1875" w:rsidP="00BA1875">
      <w:pPr>
        <w:suppressAutoHyphens/>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添付書類（第４面）</w:t>
      </w:r>
    </w:p>
    <w:tbl>
      <w:tblPr>
        <w:tblW w:w="0" w:type="dxa"/>
        <w:tblLayout w:type="fixed"/>
        <w:tblCellMar>
          <w:left w:w="0" w:type="dxa"/>
          <w:right w:w="0" w:type="dxa"/>
        </w:tblCellMar>
        <w:tblLook w:val="04A0" w:firstRow="1" w:lastRow="0" w:firstColumn="1" w:lastColumn="0" w:noHBand="0" w:noVBand="1"/>
      </w:tblPr>
      <w:tblGrid>
        <w:gridCol w:w="1526"/>
        <w:gridCol w:w="1477"/>
        <w:gridCol w:w="1477"/>
        <w:gridCol w:w="1055"/>
        <w:gridCol w:w="1055"/>
        <w:gridCol w:w="1055"/>
        <w:gridCol w:w="1055"/>
        <w:gridCol w:w="1055"/>
      </w:tblGrid>
      <w:tr w:rsidR="005E7EDC" w:rsidRPr="00E64C00" w14:paraId="60BEEDBF" w14:textId="77777777" w:rsidTr="00BA1875">
        <w:trPr>
          <w:trHeight w:val="360"/>
        </w:trPr>
        <w:tc>
          <w:tcPr>
            <w:tcW w:w="9755" w:type="dxa"/>
            <w:gridSpan w:val="8"/>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1C21A6D0" w14:textId="77777777" w:rsidR="005E7EDC" w:rsidRPr="00E64C00" w:rsidRDefault="005E7EDC" w:rsidP="00BA1875">
            <w:pPr>
              <w:suppressAutoHyphens/>
              <w:wordWrap w:val="0"/>
              <w:autoSpaceDE w:val="0"/>
              <w:autoSpaceDN w:val="0"/>
              <w:jc w:val="left"/>
              <w:rPr>
                <w:rFonts w:hAnsi="ＭＳ 明朝" w:cs="ＭＳ ゴシック"/>
                <w:kern w:val="0"/>
                <w:szCs w:val="20"/>
              </w:rPr>
            </w:pPr>
            <w:r w:rsidRPr="00E64C00">
              <w:rPr>
                <w:rFonts w:hAnsi="ＭＳ 明朝" w:cs="ＭＳ ゴシック" w:hint="eastAsia"/>
                <w:kern w:val="0"/>
                <w:szCs w:val="20"/>
              </w:rPr>
              <w:t>４．収集運搬業務の具体的な計画（車両毎の用途、収集運搬業務を行う時間、休業日及び従業員数を含む。）</w:t>
            </w:r>
          </w:p>
          <w:p w14:paraId="5209288B"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44653210"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793E7A48"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6CE620A1"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537E9FB9"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3BC250F4"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28A864D4"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5F30D7BB"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6FD0FC0B"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3F622D67"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3474A88D"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7A7304C8"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298B6B83"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64A847FF"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26DEDF73"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4F2F0223"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5971DDDE"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00596FBC"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022029DC"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26F296FF"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43976DB8"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23591588"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2B9BD0EF"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13AB2217"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274787DA"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7E337236"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16B16E6A"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2FE5A875"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187C6314"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76F1B02F"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3100E493" w14:textId="77777777" w:rsidR="005E7EDC" w:rsidRPr="00E64C00" w:rsidRDefault="005E7EDC" w:rsidP="00BA1875">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従業員数の内訳</w:t>
            </w:r>
          </w:p>
          <w:p w14:paraId="0A4DABA7" w14:textId="77777777" w:rsidR="005E7EDC" w:rsidRPr="00E64C00" w:rsidRDefault="005E7EDC" w:rsidP="00BA1875">
            <w:pPr>
              <w:suppressAutoHyphens/>
              <w:wordWrap w:val="0"/>
              <w:autoSpaceDE w:val="0"/>
              <w:autoSpaceDN w:val="0"/>
              <w:jc w:val="left"/>
              <w:textAlignment w:val="baseline"/>
              <w:rPr>
                <w:rFonts w:hAnsi="ＭＳ ゴシック" w:cs="ＭＳ ゴシック"/>
                <w:kern w:val="0"/>
                <w:szCs w:val="20"/>
              </w:rPr>
            </w:pPr>
            <w:r w:rsidRPr="00E64C00">
              <w:rPr>
                <w:rFonts w:hAnsi="ＭＳ 明朝" w:cs="ＭＳ ゴシック" w:hint="eastAsia"/>
                <w:kern w:val="0"/>
                <w:szCs w:val="20"/>
              </w:rPr>
              <w:t xml:space="preserve">　　　　　　　　　　　　　　　　　　　　　　　　　　　　　　　　　　年　　月　　日現在</w:t>
            </w:r>
          </w:p>
        </w:tc>
      </w:tr>
      <w:tr w:rsidR="005E7EDC" w:rsidRPr="00E64C00" w14:paraId="633C1BDB" w14:textId="77777777" w:rsidTr="00BA1875">
        <w:trPr>
          <w:trHeight w:val="1771"/>
        </w:trPr>
        <w:tc>
          <w:tcPr>
            <w:tcW w:w="17984" w:type="dxa"/>
            <w:gridSpan w:val="8"/>
            <w:vMerge/>
            <w:tcBorders>
              <w:top w:val="single" w:sz="4" w:space="0" w:color="000000"/>
              <w:left w:val="single" w:sz="4" w:space="0" w:color="000000"/>
              <w:bottom w:val="single" w:sz="4" w:space="0" w:color="auto"/>
              <w:right w:val="single" w:sz="4" w:space="0" w:color="000000"/>
            </w:tcBorders>
            <w:vAlign w:val="center"/>
            <w:hideMark/>
          </w:tcPr>
          <w:p w14:paraId="17B3AE8D" w14:textId="77777777" w:rsidR="005E7EDC" w:rsidRPr="00E64C00" w:rsidRDefault="005E7EDC" w:rsidP="00BA1875">
            <w:pPr>
              <w:widowControl/>
              <w:jc w:val="left"/>
              <w:rPr>
                <w:rFonts w:hAnsi="ＭＳ ゴシック" w:cs="ＭＳ ゴシック"/>
                <w:kern w:val="0"/>
                <w:szCs w:val="20"/>
              </w:rPr>
            </w:pPr>
          </w:p>
        </w:tc>
      </w:tr>
      <w:tr w:rsidR="005E7EDC" w:rsidRPr="00E64C00" w14:paraId="633DC614" w14:textId="77777777" w:rsidTr="00BA1875">
        <w:trPr>
          <w:trHeight w:val="305"/>
        </w:trPr>
        <w:tc>
          <w:tcPr>
            <w:tcW w:w="1526"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hideMark/>
          </w:tcPr>
          <w:p w14:paraId="14058916"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申請者又は申請者の登記上の役員</w:t>
            </w:r>
            <w:r w:rsidRPr="00E64C00">
              <w:rPr>
                <w:rFonts w:hAnsi="ＭＳ ゴシック" w:cs="ＭＳ ゴシック" w:hint="eastAsia"/>
                <w:kern w:val="0"/>
                <w:szCs w:val="20"/>
              </w:rPr>
              <w:tab/>
            </w:r>
          </w:p>
        </w:tc>
        <w:tc>
          <w:tcPr>
            <w:tcW w:w="1477" w:type="dxa"/>
            <w:tcBorders>
              <w:top w:val="single" w:sz="4" w:space="0" w:color="auto"/>
              <w:left w:val="single" w:sz="4" w:space="0" w:color="auto"/>
              <w:bottom w:val="single" w:sz="4" w:space="0" w:color="auto"/>
              <w:right w:val="single" w:sz="4" w:space="0" w:color="auto"/>
            </w:tcBorders>
            <w:hideMark/>
          </w:tcPr>
          <w:p w14:paraId="3368D361"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w w:val="93"/>
                <w:kern w:val="0"/>
                <w:szCs w:val="20"/>
                <w:fitText w:val="1477" w:id="-2069083126"/>
              </w:rPr>
              <w:t>政令第6条の10</w:t>
            </w:r>
            <w:r w:rsidRPr="00E64C00">
              <w:rPr>
                <w:rFonts w:hAnsi="ＭＳ ゴシック" w:cs="ＭＳ ゴシック" w:hint="eastAsia"/>
                <w:spacing w:val="6"/>
                <w:w w:val="93"/>
                <w:kern w:val="0"/>
                <w:szCs w:val="20"/>
                <w:fitText w:val="1477" w:id="-2069083126"/>
              </w:rPr>
              <w:t>で</w:t>
            </w:r>
          </w:p>
          <w:p w14:paraId="57820787"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w w:val="87"/>
                <w:kern w:val="0"/>
                <w:szCs w:val="20"/>
                <w:fitText w:val="1477" w:id="-2069083125"/>
              </w:rPr>
              <w:t>準用する第4条の</w:t>
            </w:r>
            <w:r w:rsidRPr="00E64C00">
              <w:rPr>
                <w:rFonts w:hAnsi="ＭＳ ゴシック" w:cs="ＭＳ ゴシック" w:hint="eastAsia"/>
                <w:spacing w:val="30"/>
                <w:w w:val="87"/>
                <w:kern w:val="0"/>
                <w:szCs w:val="20"/>
                <w:fitText w:val="1477" w:id="-2069083125"/>
              </w:rPr>
              <w:t>7</w:t>
            </w:r>
          </w:p>
          <w:p w14:paraId="3267B756"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w w:val="87"/>
                <w:kern w:val="0"/>
                <w:szCs w:val="20"/>
                <w:fitText w:val="1477" w:id="-2069083124"/>
              </w:rPr>
              <w:t>に規定する使用</w:t>
            </w:r>
            <w:r w:rsidRPr="00E64C00">
              <w:rPr>
                <w:rFonts w:hAnsi="ＭＳ ゴシック" w:cs="ＭＳ ゴシック" w:hint="eastAsia"/>
                <w:spacing w:val="15"/>
                <w:w w:val="87"/>
                <w:kern w:val="0"/>
                <w:szCs w:val="20"/>
                <w:fitText w:val="1477" w:id="-2069083124"/>
              </w:rPr>
              <w:t>人</w:t>
            </w:r>
          </w:p>
        </w:tc>
        <w:tc>
          <w:tcPr>
            <w:tcW w:w="1477" w:type="dxa"/>
            <w:tcBorders>
              <w:top w:val="single" w:sz="4" w:space="0" w:color="auto"/>
              <w:left w:val="single" w:sz="4" w:space="0" w:color="auto"/>
              <w:bottom w:val="single" w:sz="4" w:space="0" w:color="auto"/>
              <w:right w:val="single" w:sz="4" w:space="0" w:color="auto"/>
            </w:tcBorders>
            <w:hideMark/>
          </w:tcPr>
          <w:p w14:paraId="4FF12A4B"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1F06718"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事務員</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EAFFA7B"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運転手</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02916C7"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35B9ED2"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hideMark/>
          </w:tcPr>
          <w:p w14:paraId="5CE89F8D"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合　　計</w:t>
            </w:r>
          </w:p>
        </w:tc>
      </w:tr>
      <w:tr w:rsidR="005E7EDC" w:rsidRPr="00E64C00" w14:paraId="0FAEF93C" w14:textId="77777777" w:rsidTr="00BA1875">
        <w:trPr>
          <w:trHeight w:val="1111"/>
        </w:trPr>
        <w:tc>
          <w:tcPr>
            <w:tcW w:w="1526"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vAlign w:val="bottom"/>
            <w:hideMark/>
          </w:tcPr>
          <w:p w14:paraId="53E4CFA5" w14:textId="77777777" w:rsidR="005E7EDC" w:rsidRPr="00E64C00" w:rsidRDefault="005E7EDC" w:rsidP="00BA1875">
            <w:pPr>
              <w:suppressAutoHyphens/>
              <w:wordWrap w:val="0"/>
              <w:autoSpaceDE w:val="0"/>
              <w:autoSpaceDN w:val="0"/>
              <w:jc w:val="right"/>
              <w:textAlignment w:val="baseline"/>
              <w:rPr>
                <w:rFonts w:hAnsi="ＭＳ ゴシック" w:cs="ＭＳ ゴシック"/>
                <w:kern w:val="0"/>
                <w:szCs w:val="20"/>
              </w:rPr>
            </w:pPr>
            <w:r w:rsidRPr="00E64C00">
              <w:rPr>
                <w:rFonts w:hAnsi="ＭＳ ゴシック" w:cs="ＭＳ ゴシック" w:hint="eastAsia"/>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hideMark/>
          </w:tcPr>
          <w:p w14:paraId="0BFED9BE" w14:textId="77777777" w:rsidR="005E7EDC" w:rsidRPr="00E64C00" w:rsidRDefault="005E7EDC" w:rsidP="00BA1875">
            <w:pPr>
              <w:suppressAutoHyphens/>
              <w:wordWrap w:val="0"/>
              <w:autoSpaceDE w:val="0"/>
              <w:autoSpaceDN w:val="0"/>
              <w:jc w:val="right"/>
              <w:textAlignment w:val="baseline"/>
              <w:rPr>
                <w:rFonts w:hAnsi="ＭＳ ゴシック" w:cs="ＭＳ ゴシック"/>
                <w:kern w:val="0"/>
                <w:szCs w:val="20"/>
              </w:rPr>
            </w:pPr>
            <w:r w:rsidRPr="00E64C00">
              <w:rPr>
                <w:rFonts w:hAnsi="ＭＳ ゴシック" w:cs="ＭＳ ゴシック" w:hint="eastAsia"/>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hideMark/>
          </w:tcPr>
          <w:p w14:paraId="4AF3F79C" w14:textId="77777777" w:rsidR="005E7EDC" w:rsidRPr="00E64C00" w:rsidRDefault="005E7EDC" w:rsidP="00BA1875">
            <w:pPr>
              <w:suppressAutoHyphens/>
              <w:wordWrap w:val="0"/>
              <w:autoSpaceDE w:val="0"/>
              <w:autoSpaceDN w:val="0"/>
              <w:jc w:val="right"/>
              <w:textAlignment w:val="baseline"/>
              <w:rPr>
                <w:rFonts w:hAnsi="ＭＳ ゴシック" w:cs="ＭＳ ゴシック"/>
                <w:kern w:val="0"/>
                <w:szCs w:val="20"/>
              </w:rPr>
            </w:pPr>
            <w:r w:rsidRPr="00E64C00">
              <w:rPr>
                <w:rFonts w:hAnsi="ＭＳ ゴシック" w:cs="ＭＳ ゴシック" w:hint="eastAsia"/>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hideMark/>
          </w:tcPr>
          <w:p w14:paraId="0C6EEE3F" w14:textId="77777777" w:rsidR="005E7EDC" w:rsidRPr="00E64C00" w:rsidRDefault="005E7EDC" w:rsidP="00BA1875">
            <w:pPr>
              <w:suppressAutoHyphens/>
              <w:wordWrap w:val="0"/>
              <w:autoSpaceDE w:val="0"/>
              <w:autoSpaceDN w:val="0"/>
              <w:jc w:val="right"/>
              <w:textAlignment w:val="baseline"/>
              <w:rPr>
                <w:rFonts w:hAnsi="ＭＳ ゴシック" w:cs="ＭＳ ゴシック"/>
                <w:kern w:val="0"/>
                <w:szCs w:val="20"/>
              </w:rPr>
            </w:pPr>
            <w:r w:rsidRPr="00E64C00">
              <w:rPr>
                <w:rFonts w:hAnsi="ＭＳ ゴシック" w:cs="ＭＳ ゴシック" w:hint="eastAsia"/>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hideMark/>
          </w:tcPr>
          <w:p w14:paraId="16B6A0CF" w14:textId="77777777" w:rsidR="005E7EDC" w:rsidRPr="00E64C00" w:rsidRDefault="005E7EDC" w:rsidP="00BA1875">
            <w:pPr>
              <w:suppressAutoHyphens/>
              <w:wordWrap w:val="0"/>
              <w:autoSpaceDE w:val="0"/>
              <w:autoSpaceDN w:val="0"/>
              <w:jc w:val="right"/>
              <w:textAlignment w:val="baseline"/>
              <w:rPr>
                <w:rFonts w:hAnsi="ＭＳ ゴシック" w:cs="ＭＳ ゴシック"/>
                <w:kern w:val="0"/>
                <w:szCs w:val="20"/>
              </w:rPr>
            </w:pPr>
            <w:r w:rsidRPr="00E64C00">
              <w:rPr>
                <w:rFonts w:hAnsi="ＭＳ ゴシック" w:cs="ＭＳ ゴシック" w:hint="eastAsia"/>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hideMark/>
          </w:tcPr>
          <w:p w14:paraId="7743E855" w14:textId="77777777" w:rsidR="005E7EDC" w:rsidRPr="00E64C00" w:rsidRDefault="005E7EDC" w:rsidP="00BA1875">
            <w:pPr>
              <w:suppressAutoHyphens/>
              <w:wordWrap w:val="0"/>
              <w:autoSpaceDE w:val="0"/>
              <w:autoSpaceDN w:val="0"/>
              <w:jc w:val="right"/>
              <w:textAlignment w:val="baseline"/>
              <w:rPr>
                <w:rFonts w:hAnsi="ＭＳ ゴシック" w:cs="ＭＳ ゴシック"/>
                <w:kern w:val="0"/>
                <w:szCs w:val="20"/>
              </w:rPr>
            </w:pPr>
            <w:r w:rsidRPr="00E64C00">
              <w:rPr>
                <w:rFonts w:hAnsi="ＭＳ ゴシック" w:cs="ＭＳ ゴシック" w:hint="eastAsia"/>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hideMark/>
          </w:tcPr>
          <w:p w14:paraId="0334FB7F" w14:textId="77777777" w:rsidR="005E7EDC" w:rsidRPr="00E64C00" w:rsidRDefault="005E7EDC" w:rsidP="00BA1875">
            <w:pPr>
              <w:suppressAutoHyphens/>
              <w:wordWrap w:val="0"/>
              <w:autoSpaceDE w:val="0"/>
              <w:autoSpaceDN w:val="0"/>
              <w:jc w:val="right"/>
              <w:textAlignment w:val="baseline"/>
              <w:rPr>
                <w:rFonts w:hAnsi="ＭＳ ゴシック" w:cs="ＭＳ ゴシック"/>
                <w:kern w:val="0"/>
                <w:szCs w:val="20"/>
              </w:rPr>
            </w:pPr>
            <w:r w:rsidRPr="00E64C00">
              <w:rPr>
                <w:rFonts w:hAnsi="ＭＳ ゴシック" w:cs="ＭＳ ゴシック" w:hint="eastAsia"/>
                <w:kern w:val="0"/>
                <w:szCs w:val="20"/>
              </w:rPr>
              <w:t>人</w:t>
            </w:r>
          </w:p>
        </w:tc>
        <w:tc>
          <w:tcPr>
            <w:tcW w:w="1055" w:type="dxa"/>
            <w:tcBorders>
              <w:top w:val="single" w:sz="4" w:space="0" w:color="auto"/>
              <w:left w:val="single" w:sz="4" w:space="0" w:color="auto"/>
              <w:bottom w:val="single" w:sz="4" w:space="0" w:color="auto"/>
              <w:right w:val="single" w:sz="4" w:space="0" w:color="000000"/>
            </w:tcBorders>
            <w:vAlign w:val="bottom"/>
            <w:hideMark/>
          </w:tcPr>
          <w:p w14:paraId="22A0D8EE" w14:textId="77777777" w:rsidR="005E7EDC" w:rsidRPr="00E64C00" w:rsidRDefault="005E7EDC" w:rsidP="00BA1875">
            <w:pPr>
              <w:suppressAutoHyphens/>
              <w:wordWrap w:val="0"/>
              <w:autoSpaceDE w:val="0"/>
              <w:autoSpaceDN w:val="0"/>
              <w:jc w:val="right"/>
              <w:textAlignment w:val="baseline"/>
              <w:rPr>
                <w:rFonts w:hAnsi="ＭＳ ゴシック" w:cs="ＭＳ ゴシック"/>
                <w:kern w:val="0"/>
                <w:szCs w:val="20"/>
              </w:rPr>
            </w:pPr>
            <w:r w:rsidRPr="00E64C00">
              <w:rPr>
                <w:rFonts w:hAnsi="ＭＳ ゴシック" w:cs="ＭＳ ゴシック" w:hint="eastAsia"/>
                <w:kern w:val="0"/>
                <w:szCs w:val="20"/>
              </w:rPr>
              <w:t>人</w:t>
            </w:r>
          </w:p>
        </w:tc>
      </w:tr>
    </w:tbl>
    <w:p w14:paraId="469C23F3" w14:textId="77777777" w:rsidR="005E7EDC" w:rsidRPr="00E64C00" w:rsidRDefault="005E7EDC" w:rsidP="005E7EDC">
      <w:pPr>
        <w:suppressAutoHyphens/>
        <w:wordWrap w:val="0"/>
        <w:autoSpaceDE w:val="0"/>
        <w:autoSpaceDN w:val="0"/>
        <w:jc w:val="center"/>
        <w:textAlignment w:val="baseline"/>
        <w:rPr>
          <w:rFonts w:hAnsi="ＭＳ 明朝" w:cs="ＭＳ ゴシック"/>
          <w:kern w:val="0"/>
          <w:szCs w:val="20"/>
        </w:rPr>
      </w:pPr>
    </w:p>
    <w:p w14:paraId="6F1C011C" w14:textId="77777777" w:rsidR="005E7EDC" w:rsidRPr="00E64C00" w:rsidRDefault="005E7EDC" w:rsidP="005E7EDC">
      <w:pPr>
        <w:suppressAutoHyphens/>
        <w:wordWrap w:val="0"/>
        <w:autoSpaceDE w:val="0"/>
        <w:autoSpaceDN w:val="0"/>
        <w:ind w:firstLineChars="3200" w:firstLine="7104"/>
        <w:jc w:val="right"/>
        <w:textAlignment w:val="baseline"/>
        <w:rPr>
          <w:rFonts w:hAnsi="ＭＳ 明朝" w:cs="ＭＳ ゴシック"/>
          <w:kern w:val="0"/>
          <w:szCs w:val="20"/>
        </w:rPr>
      </w:pPr>
    </w:p>
    <w:p w14:paraId="2063753A" w14:textId="77777777" w:rsidR="005E7EDC" w:rsidRDefault="005E7EDC" w:rsidP="005E7EDC">
      <w:r w:rsidRPr="00E64C00">
        <w:rPr>
          <w:rFonts w:hint="eastAsia"/>
        </w:rPr>
        <w:br w:type="page"/>
      </w:r>
    </w:p>
    <w:p w14:paraId="2294F4D5" w14:textId="77777777" w:rsidR="00301F69" w:rsidRDefault="00301F69" w:rsidP="005E7EDC"/>
    <w:p w14:paraId="47816326" w14:textId="77777777" w:rsidR="00F565A9" w:rsidRPr="00F565A9" w:rsidRDefault="00F565A9" w:rsidP="00F565A9">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添付書類（第５面）</w:t>
      </w:r>
    </w:p>
    <w:tbl>
      <w:tblPr>
        <w:tblW w:w="0" w:type="dxa"/>
        <w:tblLayout w:type="fixed"/>
        <w:tblCellMar>
          <w:left w:w="0" w:type="dxa"/>
          <w:right w:w="0" w:type="dxa"/>
        </w:tblCellMar>
        <w:tblLook w:val="04A0" w:firstRow="1" w:lastRow="0" w:firstColumn="1" w:lastColumn="0" w:noHBand="0" w:noVBand="1"/>
      </w:tblPr>
      <w:tblGrid>
        <w:gridCol w:w="9755"/>
      </w:tblGrid>
      <w:tr w:rsidR="005E7EDC" w:rsidRPr="00E64C00" w14:paraId="67F212C5" w14:textId="77777777" w:rsidTr="00F565A9">
        <w:trPr>
          <w:trHeight w:val="360"/>
        </w:trPr>
        <w:tc>
          <w:tcPr>
            <w:tcW w:w="9755"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49C5857E" w14:textId="77777777" w:rsidR="005E7EDC" w:rsidRPr="00E64C00" w:rsidRDefault="005E7EDC" w:rsidP="00F565A9">
            <w:pPr>
              <w:suppressAutoHyphens/>
              <w:wordWrap w:val="0"/>
              <w:autoSpaceDE w:val="0"/>
              <w:autoSpaceDN w:val="0"/>
              <w:jc w:val="left"/>
              <w:rPr>
                <w:rFonts w:hAnsi="ＭＳ 明朝" w:cs="ＭＳ ゴシック"/>
                <w:kern w:val="0"/>
                <w:szCs w:val="20"/>
              </w:rPr>
            </w:pPr>
            <w:r w:rsidRPr="00E64C00">
              <w:rPr>
                <w:rFonts w:hAnsi="ＭＳ 明朝" w:cs="ＭＳ ゴシック" w:hint="eastAsia"/>
                <w:kern w:val="0"/>
                <w:szCs w:val="20"/>
              </w:rPr>
              <w:t>５．環境保全措置の概要（運搬に際し講ずる措置、積替施設又は保管施設において講ずる措置を含む。）</w:t>
            </w:r>
          </w:p>
          <w:p w14:paraId="399F00B3"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23EAA946"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7C6C9886"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6D24526D"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257B0248"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7B13402C"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2C91C4C8"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6F36FC9A"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2B8598E2"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3F46D02C"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1AACF90F"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78DB7C74"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17425D56"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680374FF"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67AC42C9"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568B054A"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2E56D3C8"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540768B6"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3B48EBC7"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778A0D14"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0624A5AA"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46F425BA"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1F58288A"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1417F30D"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75D4070C"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621F4294"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644A2545"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0B84AB6D"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7BB12286"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55867C25"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23556EE3"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1F8BACF8"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4C7769E7"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1C26AB85"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128ED6AD"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0CCE57A9" w14:textId="77777777" w:rsidR="005E7EDC" w:rsidRPr="00E64C00" w:rsidRDefault="005E7EDC" w:rsidP="00F565A9">
            <w:pPr>
              <w:suppressAutoHyphens/>
              <w:wordWrap w:val="0"/>
              <w:autoSpaceDE w:val="0"/>
              <w:autoSpaceDN w:val="0"/>
              <w:jc w:val="left"/>
              <w:textAlignment w:val="baseline"/>
              <w:rPr>
                <w:rFonts w:hAnsi="ＭＳ 明朝" w:cs="ＭＳ ゴシック"/>
                <w:kern w:val="0"/>
                <w:szCs w:val="20"/>
              </w:rPr>
            </w:pPr>
          </w:p>
          <w:p w14:paraId="63059355" w14:textId="77777777" w:rsidR="005E7EDC" w:rsidRPr="00E64C00" w:rsidRDefault="005E7EDC" w:rsidP="00F565A9">
            <w:pPr>
              <w:suppressAutoHyphens/>
              <w:wordWrap w:val="0"/>
              <w:autoSpaceDE w:val="0"/>
              <w:autoSpaceDN w:val="0"/>
              <w:jc w:val="left"/>
              <w:textAlignment w:val="baseline"/>
              <w:rPr>
                <w:rFonts w:hAnsi="ＭＳ ゴシック" w:cs="ＭＳ ゴシック"/>
                <w:kern w:val="0"/>
                <w:szCs w:val="20"/>
              </w:rPr>
            </w:pPr>
          </w:p>
        </w:tc>
      </w:tr>
      <w:tr w:rsidR="005E7EDC" w:rsidRPr="00E64C00" w14:paraId="0AB7D59F" w14:textId="77777777" w:rsidTr="00F565A9">
        <w:trPr>
          <w:trHeight w:val="1771"/>
        </w:trPr>
        <w:tc>
          <w:tcPr>
            <w:tcW w:w="9755" w:type="dxa"/>
            <w:vMerge/>
            <w:tcBorders>
              <w:top w:val="single" w:sz="4" w:space="0" w:color="000000"/>
              <w:left w:val="single" w:sz="4" w:space="0" w:color="000000"/>
              <w:bottom w:val="single" w:sz="4" w:space="0" w:color="auto"/>
              <w:right w:val="single" w:sz="4" w:space="0" w:color="000000"/>
            </w:tcBorders>
            <w:vAlign w:val="center"/>
            <w:hideMark/>
          </w:tcPr>
          <w:p w14:paraId="4CC7092D" w14:textId="77777777" w:rsidR="005E7EDC" w:rsidRPr="00E64C00" w:rsidRDefault="005E7EDC" w:rsidP="00F565A9">
            <w:pPr>
              <w:widowControl/>
              <w:jc w:val="left"/>
              <w:rPr>
                <w:rFonts w:hAnsi="ＭＳ ゴシック" w:cs="ＭＳ ゴシック"/>
                <w:kern w:val="0"/>
                <w:szCs w:val="20"/>
              </w:rPr>
            </w:pPr>
          </w:p>
        </w:tc>
      </w:tr>
    </w:tbl>
    <w:p w14:paraId="498AF92C" w14:textId="77777777" w:rsidR="00F565A9" w:rsidRPr="00E64C00" w:rsidRDefault="00F565A9" w:rsidP="005E7EDC">
      <w:pPr>
        <w:suppressAutoHyphens/>
        <w:wordWrap w:val="0"/>
        <w:autoSpaceDE w:val="0"/>
        <w:autoSpaceDN w:val="0"/>
        <w:jc w:val="center"/>
        <w:textAlignment w:val="baseline"/>
        <w:rPr>
          <w:rFonts w:hAnsi="ＭＳ 明朝" w:cs="ＭＳ ゴシック"/>
          <w:kern w:val="0"/>
          <w:szCs w:val="20"/>
        </w:rPr>
      </w:pPr>
    </w:p>
    <w:p w14:paraId="7385E09A" w14:textId="77777777" w:rsidR="00696530" w:rsidRDefault="005E7EDC" w:rsidP="00696530">
      <w:pPr>
        <w:suppressAutoHyphens/>
        <w:autoSpaceDE w:val="0"/>
        <w:autoSpaceDN w:val="0"/>
        <w:jc w:val="left"/>
        <w:textAlignment w:val="baseline"/>
        <w:rPr>
          <w:rFonts w:hAnsi="ＭＳ 明朝" w:cs="ＭＳ ゴシック"/>
          <w:kern w:val="0"/>
          <w:szCs w:val="20"/>
        </w:rPr>
      </w:pPr>
      <w:r w:rsidRPr="00E64C00">
        <w:rPr>
          <w:rFonts w:hAnsi="ＭＳ 明朝" w:cs="ＭＳ ゴシック" w:hint="eastAsia"/>
          <w:kern w:val="0"/>
          <w:szCs w:val="20"/>
        </w:rPr>
        <w:br w:type="page"/>
      </w:r>
    </w:p>
    <w:p w14:paraId="7206690E" w14:textId="77777777" w:rsidR="00301F69" w:rsidRDefault="00301F69" w:rsidP="00696530">
      <w:pPr>
        <w:suppressAutoHyphens/>
        <w:autoSpaceDE w:val="0"/>
        <w:autoSpaceDN w:val="0"/>
        <w:jc w:val="left"/>
        <w:textAlignment w:val="baseline"/>
        <w:rPr>
          <w:rFonts w:hAnsi="ＭＳ 明朝" w:cs="ＭＳ ゴシック"/>
          <w:kern w:val="0"/>
          <w:szCs w:val="20"/>
        </w:rPr>
      </w:pPr>
    </w:p>
    <w:p w14:paraId="7AF93AB0" w14:textId="77777777" w:rsidR="005E7EDC" w:rsidRPr="00E64C00" w:rsidRDefault="005E7EDC" w:rsidP="005E7EDC">
      <w:pPr>
        <w:suppressAutoHyphens/>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添付書類（第６面）</w:t>
      </w:r>
    </w:p>
    <w:p w14:paraId="464D74D6" w14:textId="77777777" w:rsidR="005E7EDC" w:rsidRPr="00E64C00" w:rsidRDefault="005E7EDC" w:rsidP="005E7EDC">
      <w:pPr>
        <w:suppressAutoHyphens/>
        <w:wordWrap w:val="0"/>
        <w:autoSpaceDE w:val="0"/>
        <w:autoSpaceDN w:val="0"/>
        <w:jc w:val="center"/>
        <w:textAlignment w:val="baseline"/>
        <w:rPr>
          <w:rFonts w:hAnsi="ＭＳ ゴシック" w:cs="ＭＳ ゴシック"/>
          <w:kern w:val="0"/>
          <w:sz w:val="24"/>
        </w:rPr>
      </w:pPr>
      <w:r w:rsidRPr="00E64C00">
        <w:rPr>
          <w:rFonts w:hAnsi="ＭＳ ゴシック" w:cs="ＭＳ ゴシック" w:hint="eastAsia"/>
          <w:kern w:val="0"/>
          <w:sz w:val="24"/>
        </w:rPr>
        <w:t>運搬車両の写真</w:t>
      </w:r>
    </w:p>
    <w:tbl>
      <w:tblPr>
        <w:tblW w:w="9659" w:type="dxa"/>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5E7EDC" w:rsidRPr="00E64C00" w14:paraId="5F8A477E" w14:textId="77777777" w:rsidTr="00D85A27">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4881C2C"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r w:rsidRPr="00E64C00">
              <w:rPr>
                <w:rFonts w:hAnsi="ＭＳ ゴシック" w:cs="ＭＳ ゴシック" w:hint="eastAsia"/>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AD8314"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r>
      <w:tr w:rsidR="005E7EDC" w:rsidRPr="00E64C00" w14:paraId="247B9650" w14:textId="77777777" w:rsidTr="00D85A27">
        <w:trPr>
          <w:cantSplit/>
          <w:trHeight w:val="1134"/>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hideMark/>
          </w:tcPr>
          <w:p w14:paraId="56E59393" w14:textId="77777777" w:rsidR="005E7EDC" w:rsidRPr="00E64C00" w:rsidRDefault="005E7EDC">
            <w:pPr>
              <w:overflowPunct w:val="0"/>
              <w:ind w:left="113" w:right="113"/>
              <w:jc w:val="center"/>
              <w:textAlignment w:val="baseline"/>
              <w:rPr>
                <w:rFonts w:hAnsi="Times New Roman"/>
                <w:spacing w:val="2"/>
                <w:kern w:val="0"/>
                <w:sz w:val="24"/>
              </w:rPr>
            </w:pPr>
            <w:r w:rsidRPr="00E64C00">
              <w:rPr>
                <w:rFonts w:hAnsi="Times New Roman" w:hint="eastAsia"/>
                <w:spacing w:val="2"/>
                <w:kern w:val="0"/>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B5055" w14:textId="77777777" w:rsidR="005E7EDC" w:rsidRPr="00E64C00" w:rsidRDefault="005E7EDC">
            <w:pPr>
              <w:suppressAutoHyphens/>
              <w:wordWrap w:val="0"/>
              <w:autoSpaceDE w:val="0"/>
              <w:autoSpaceDN w:val="0"/>
              <w:jc w:val="left"/>
              <w:textAlignment w:val="baseline"/>
              <w:rPr>
                <w:rFonts w:hAnsi="ＭＳ ゴシック" w:cs="ＭＳ 明朝"/>
                <w:kern w:val="0"/>
                <w:sz w:val="24"/>
                <w:szCs w:val="20"/>
              </w:rPr>
            </w:pPr>
          </w:p>
          <w:p w14:paraId="0A25B63B"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63CCB7BE"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3FB1EAB6"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2786172B"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注意事項</w:t>
            </w:r>
          </w:p>
          <w:p w14:paraId="5E33984C"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車両の前面（真正面）を</w:t>
            </w:r>
            <w:r w:rsidR="002309AE" w:rsidRPr="002309AE">
              <w:rPr>
                <w:rFonts w:hAnsi="ＭＳ ゴシック" w:cs="ＭＳ ゴシック" w:hint="eastAsia"/>
                <w:kern w:val="0"/>
                <w:szCs w:val="20"/>
              </w:rPr>
              <w:t>全体が写るように</w:t>
            </w:r>
            <w:r w:rsidRPr="00E64C00">
              <w:rPr>
                <w:rFonts w:hAnsi="ＭＳ ゴシック" w:cs="ＭＳ ゴシック" w:hint="eastAsia"/>
                <w:kern w:val="0"/>
                <w:szCs w:val="20"/>
              </w:rPr>
              <w:t>撮影すること。</w:t>
            </w:r>
          </w:p>
          <w:p w14:paraId="7C6686FA"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ナンバープレートが確認できること。</w:t>
            </w:r>
          </w:p>
          <w:p w14:paraId="04553031"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w:t>
            </w:r>
          </w:p>
          <w:p w14:paraId="53267595"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0579AE4C"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282052EE"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7B1A4C93"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p w14:paraId="3AF8949F"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p w14:paraId="6D6A5CEB"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r>
      <w:tr w:rsidR="005E7EDC" w:rsidRPr="00E64C00" w14:paraId="081C820A" w14:textId="77777777" w:rsidTr="00D85A27">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hideMark/>
          </w:tcPr>
          <w:p w14:paraId="3442471E" w14:textId="77777777" w:rsidR="005E7EDC" w:rsidRPr="00E64C00" w:rsidRDefault="005E7EDC">
            <w:pPr>
              <w:overflowPunct w:val="0"/>
              <w:ind w:left="113" w:right="113"/>
              <w:jc w:val="center"/>
              <w:textAlignment w:val="baseline"/>
              <w:rPr>
                <w:rFonts w:hAnsi="Times New Roman"/>
                <w:spacing w:val="2"/>
                <w:kern w:val="0"/>
                <w:sz w:val="24"/>
              </w:rPr>
            </w:pPr>
            <w:r w:rsidRPr="00E64C00">
              <w:rPr>
                <w:rFonts w:hAnsi="Times New Roman" w:hint="eastAsia"/>
                <w:spacing w:val="2"/>
                <w:kern w:val="0"/>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DAF0B62"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6F54A55C"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注意事項</w:t>
            </w:r>
          </w:p>
          <w:p w14:paraId="1D58B6E1"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車両の側面（真横）を撮影すること。</w:t>
            </w:r>
          </w:p>
          <w:p w14:paraId="6F6CA456" w14:textId="77777777" w:rsidR="005E7EDC" w:rsidRPr="00565358" w:rsidRDefault="00000000">
            <w:pPr>
              <w:suppressAutoHyphens/>
              <w:wordWrap w:val="0"/>
              <w:autoSpaceDE w:val="0"/>
              <w:autoSpaceDN w:val="0"/>
              <w:jc w:val="left"/>
              <w:textAlignment w:val="baseline"/>
              <w:rPr>
                <w:rFonts w:hAnsi="ＭＳ ゴシック" w:cs="ＭＳ ゴシック"/>
                <w:kern w:val="0"/>
                <w:szCs w:val="20"/>
              </w:rPr>
            </w:pPr>
            <w:r>
              <w:pict w14:anchorId="1DCF681B">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3917" type="#_x0000_t85" style="position:absolute;margin-left:39.2pt;margin-top:15.2pt;width:5.25pt;height:81.45pt;z-index:1">
                  <v:textbox inset="5.85pt,.7pt,5.85pt,.7pt"/>
                </v:shape>
              </w:pict>
            </w:r>
            <w:r w:rsidR="005E7EDC" w:rsidRPr="00E64C00">
              <w:rPr>
                <w:rFonts w:hAnsi="ＭＳ ゴシック" w:cs="ＭＳ ゴシック" w:hint="eastAsia"/>
                <w:kern w:val="0"/>
                <w:szCs w:val="20"/>
              </w:rPr>
              <w:t xml:space="preserve">　　　　・</w:t>
            </w:r>
            <w:r w:rsidR="005E7EDC" w:rsidRPr="00565358">
              <w:rPr>
                <w:rFonts w:hAnsi="ＭＳ ゴシック" w:cs="ＭＳ ゴシック" w:hint="eastAsia"/>
                <w:kern w:val="0"/>
                <w:szCs w:val="20"/>
              </w:rPr>
              <w:t>名称等の車体の表示が確認できること</w:t>
            </w:r>
          </w:p>
          <w:p w14:paraId="35E965D6" w14:textId="77777777" w:rsidR="002309AE" w:rsidRDefault="00000000">
            <w:pPr>
              <w:suppressAutoHyphens/>
              <w:wordWrap w:val="0"/>
              <w:autoSpaceDE w:val="0"/>
              <w:autoSpaceDN w:val="0"/>
              <w:jc w:val="left"/>
              <w:textAlignment w:val="baseline"/>
              <w:rPr>
                <w:rFonts w:hAnsi="ＭＳ ゴシック" w:cs="ＭＳ ゴシック"/>
                <w:kern w:val="0"/>
                <w:szCs w:val="20"/>
              </w:rPr>
            </w:pPr>
            <w:r>
              <w:pict w14:anchorId="38D985D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3918" type="#_x0000_t86" style="position:absolute;margin-left:431.6pt;margin-top:.25pt;width:5.25pt;height:81.45pt;z-index:2">
                  <v:textbox inset="5.85pt,.7pt,5.85pt,.7pt"/>
                </v:shape>
              </w:pict>
            </w:r>
            <w:r w:rsidR="002309AE">
              <w:rPr>
                <w:rFonts w:hAnsi="ＭＳ ゴシック" w:cs="ＭＳ ゴシック" w:hint="eastAsia"/>
                <w:kern w:val="0"/>
                <w:szCs w:val="20"/>
              </w:rPr>
              <w:t xml:space="preserve">　　　　　　</w:t>
            </w:r>
            <w:r w:rsidR="005E7EDC" w:rsidRPr="00565358">
              <w:rPr>
                <w:rFonts w:hAnsi="ＭＳ ゴシック" w:cs="ＭＳ ゴシック" w:hint="eastAsia"/>
                <w:kern w:val="0"/>
                <w:szCs w:val="20"/>
              </w:rPr>
              <w:t>既に許可を有している場合には所定の事項（「産業廃棄物収集運搬車」、</w:t>
            </w:r>
          </w:p>
          <w:p w14:paraId="55F4A07A" w14:textId="77777777" w:rsidR="005E7EDC" w:rsidRPr="00565358" w:rsidRDefault="002309AE">
            <w:pPr>
              <w:suppressAutoHyphens/>
              <w:wordWrap w:val="0"/>
              <w:autoSpaceDE w:val="0"/>
              <w:autoSpaceDN w:val="0"/>
              <w:jc w:val="left"/>
              <w:textAlignment w:val="baseline"/>
              <w:rPr>
                <w:rFonts w:hAnsi="ＭＳ ゴシック" w:cs="ＭＳ ゴシック"/>
                <w:kern w:val="0"/>
                <w:szCs w:val="20"/>
              </w:rPr>
            </w:pPr>
            <w:r>
              <w:rPr>
                <w:rFonts w:hAnsi="ＭＳ ゴシック" w:cs="ＭＳ ゴシック" w:hint="eastAsia"/>
                <w:kern w:val="0"/>
                <w:szCs w:val="20"/>
              </w:rPr>
              <w:t xml:space="preserve">　　　　</w:t>
            </w:r>
            <w:r w:rsidR="005E7EDC" w:rsidRPr="00565358">
              <w:rPr>
                <w:rFonts w:hAnsi="ＭＳ ゴシック" w:cs="ＭＳ ゴシック" w:hint="eastAsia"/>
                <w:kern w:val="0"/>
                <w:szCs w:val="20"/>
              </w:rPr>
              <w:t>「会社名（事業者名）※屋号不可」、「</w:t>
            </w:r>
            <w:r w:rsidRPr="002309AE">
              <w:rPr>
                <w:rFonts w:hAnsi="ＭＳ ゴシック" w:cs="ＭＳ ゴシック" w:hint="eastAsia"/>
                <w:kern w:val="0"/>
                <w:szCs w:val="20"/>
              </w:rPr>
              <w:t>固有番号（許可番号の下６</w:t>
            </w:r>
            <w:r w:rsidR="00F714CD">
              <w:rPr>
                <w:rFonts w:hAnsi="ＭＳ ゴシック" w:cs="ＭＳ ゴシック" w:hint="eastAsia"/>
                <w:kern w:val="0"/>
                <w:szCs w:val="20"/>
              </w:rPr>
              <w:t>桁</w:t>
            </w:r>
            <w:r w:rsidRPr="002309AE">
              <w:rPr>
                <w:rFonts w:hAnsi="ＭＳ ゴシック" w:cs="ＭＳ ゴシック" w:hint="eastAsia"/>
                <w:kern w:val="0"/>
                <w:szCs w:val="20"/>
              </w:rPr>
              <w:t>）</w:t>
            </w:r>
            <w:r w:rsidR="005E7EDC" w:rsidRPr="00565358">
              <w:rPr>
                <w:rFonts w:hAnsi="ＭＳ ゴシック" w:cs="ＭＳ ゴシック" w:hint="eastAsia"/>
                <w:kern w:val="0"/>
                <w:szCs w:val="20"/>
              </w:rPr>
              <w:t>」）</w:t>
            </w:r>
          </w:p>
          <w:p w14:paraId="24BD4B14" w14:textId="77777777" w:rsidR="005E7EDC" w:rsidRPr="00565358" w:rsidRDefault="005E7EDC">
            <w:pPr>
              <w:suppressAutoHyphens/>
              <w:wordWrap w:val="0"/>
              <w:autoSpaceDE w:val="0"/>
              <w:autoSpaceDN w:val="0"/>
              <w:jc w:val="left"/>
              <w:textAlignment w:val="baseline"/>
              <w:rPr>
                <w:rFonts w:hAnsi="ＭＳ ゴシック" w:cs="ＭＳ ゴシック"/>
                <w:kern w:val="0"/>
                <w:szCs w:val="20"/>
              </w:rPr>
            </w:pPr>
            <w:r w:rsidRPr="00565358">
              <w:rPr>
                <w:rFonts w:hAnsi="ＭＳ ゴシック" w:cs="ＭＳ ゴシック" w:hint="eastAsia"/>
                <w:kern w:val="0"/>
                <w:szCs w:val="20"/>
              </w:rPr>
              <w:t xml:space="preserve">　　　　が表示されていること。</w:t>
            </w:r>
          </w:p>
          <w:p w14:paraId="0CF6012E" w14:textId="77777777" w:rsidR="002309AE" w:rsidRDefault="005E7EDC">
            <w:pPr>
              <w:suppressAutoHyphens/>
              <w:wordWrap w:val="0"/>
              <w:autoSpaceDE w:val="0"/>
              <w:autoSpaceDN w:val="0"/>
              <w:jc w:val="left"/>
              <w:textAlignment w:val="baseline"/>
              <w:rPr>
                <w:rFonts w:hAnsi="ＭＳ ゴシック" w:cs="ＭＳ ゴシック"/>
                <w:kern w:val="0"/>
                <w:szCs w:val="20"/>
              </w:rPr>
            </w:pPr>
            <w:r w:rsidRPr="00565358">
              <w:rPr>
                <w:rFonts w:hAnsi="ＭＳ ゴシック" w:cs="ＭＳ ゴシック" w:hint="eastAsia"/>
                <w:kern w:val="0"/>
                <w:szCs w:val="20"/>
              </w:rPr>
              <w:t xml:space="preserve">        </w:t>
            </w:r>
            <w:r w:rsidR="002309AE">
              <w:rPr>
                <w:rFonts w:hAnsi="ＭＳ ゴシック" w:cs="ＭＳ ゴシック" w:hint="eastAsia"/>
                <w:kern w:val="0"/>
                <w:szCs w:val="20"/>
              </w:rPr>
              <w:t xml:space="preserve">　</w:t>
            </w:r>
            <w:r w:rsidRPr="00565358">
              <w:rPr>
                <w:rFonts w:hAnsi="ＭＳ ゴシック" w:cs="ＭＳ ゴシック" w:hint="eastAsia"/>
                <w:kern w:val="0"/>
                <w:szCs w:val="20"/>
              </w:rPr>
              <w:t>車両が大型のため写真上車体の表示が読み取れない場合には、表示部分を</w:t>
            </w:r>
          </w:p>
          <w:p w14:paraId="5497FD0E" w14:textId="77777777" w:rsidR="005E7EDC" w:rsidRPr="00565358" w:rsidRDefault="002309AE">
            <w:pPr>
              <w:suppressAutoHyphens/>
              <w:wordWrap w:val="0"/>
              <w:autoSpaceDE w:val="0"/>
              <w:autoSpaceDN w:val="0"/>
              <w:jc w:val="left"/>
              <w:textAlignment w:val="baseline"/>
              <w:rPr>
                <w:rFonts w:hAnsi="ＭＳ ゴシック" w:cs="ＭＳ ゴシック"/>
                <w:kern w:val="0"/>
                <w:szCs w:val="20"/>
              </w:rPr>
            </w:pPr>
            <w:r>
              <w:rPr>
                <w:rFonts w:hAnsi="ＭＳ ゴシック" w:cs="ＭＳ ゴシック" w:hint="eastAsia"/>
                <w:kern w:val="0"/>
                <w:szCs w:val="20"/>
              </w:rPr>
              <w:t xml:space="preserve">　　　　</w:t>
            </w:r>
            <w:r w:rsidR="005E7EDC" w:rsidRPr="00565358">
              <w:rPr>
                <w:rFonts w:hAnsi="ＭＳ ゴシック" w:cs="ＭＳ ゴシック" w:hint="eastAsia"/>
                <w:kern w:val="0"/>
                <w:szCs w:val="20"/>
              </w:rPr>
              <w:t>拡大した写真も添付すること。</w:t>
            </w:r>
          </w:p>
          <w:p w14:paraId="65D3D687" w14:textId="77777777" w:rsidR="005E7EDC" w:rsidRPr="006D129A" w:rsidRDefault="005E7EDC">
            <w:pPr>
              <w:suppressAutoHyphens/>
              <w:wordWrap w:val="0"/>
              <w:autoSpaceDE w:val="0"/>
              <w:autoSpaceDN w:val="0"/>
              <w:jc w:val="left"/>
              <w:textAlignment w:val="baseline"/>
              <w:rPr>
                <w:rFonts w:hAnsi="ＭＳ ゴシック" w:cs="ＭＳ ゴシック"/>
                <w:dstrike/>
                <w:color w:val="FF0000"/>
                <w:kern w:val="0"/>
                <w:szCs w:val="20"/>
              </w:rPr>
            </w:pPr>
          </w:p>
          <w:p w14:paraId="0AD9EE16"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658F6AD3"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4A0220A1" w14:textId="77777777" w:rsidR="005E7EDC" w:rsidRPr="00E64C00" w:rsidRDefault="00000000">
            <w:pPr>
              <w:suppressAutoHyphens/>
              <w:wordWrap w:val="0"/>
              <w:autoSpaceDE w:val="0"/>
              <w:autoSpaceDN w:val="0"/>
              <w:jc w:val="left"/>
              <w:textAlignment w:val="baseline"/>
              <w:rPr>
                <w:rFonts w:hAnsi="ＭＳ ゴシック" w:cs="ＭＳ ゴシック"/>
                <w:kern w:val="0"/>
                <w:szCs w:val="20"/>
              </w:rPr>
            </w:pPr>
            <w:r>
              <w:pict w14:anchorId="0BF12FA7">
                <v:shape id="テキスト ボックス 2" o:spid="_x0000_s3923" type="#_x0000_t202" style="position:absolute;margin-left:122.6pt;margin-top:9.5pt;width:166.9pt;height:72.25pt;z-index:7;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OpSQIAAGA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">
                  <v:textbox style="mso-next-textbox:#テキスト ボックス 2;mso-fit-shape-to-text:t">
                    <w:txbxContent>
                      <w:p w14:paraId="06C0C697" w14:textId="77777777" w:rsidR="005E7EDC" w:rsidRPr="00565358" w:rsidRDefault="005E7EDC" w:rsidP="005E7EDC">
                        <w:r w:rsidRPr="00565358">
                          <w:rPr>
                            <w:rFonts w:hint="eastAsia"/>
                          </w:rPr>
                          <w:t xml:space="preserve">　</w:t>
                        </w:r>
                        <w:r w:rsidRPr="00565358">
                          <w:rPr>
                            <w:rFonts w:hint="eastAsia"/>
                            <w:sz w:val="24"/>
                          </w:rPr>
                          <w:t>産業廃棄物収集運搬車</w:t>
                        </w:r>
                      </w:p>
                      <w:p w14:paraId="2C8F3EE3" w14:textId="77777777" w:rsidR="005E7EDC" w:rsidRPr="00565358" w:rsidRDefault="005E7EDC" w:rsidP="005E7EDC">
                        <w:pPr>
                          <w:spacing w:line="276" w:lineRule="auto"/>
                          <w:rPr>
                            <w:rFonts w:hAnsi="ＭＳ 明朝" w:cs="ＭＳ 明朝"/>
                          </w:rPr>
                        </w:pPr>
                        <w:r w:rsidRPr="00565358">
                          <w:rPr>
                            <w:rFonts w:hint="eastAsia"/>
                          </w:rPr>
                          <w:t xml:space="preserve">　　　埼玉</w:t>
                        </w:r>
                        <w:r w:rsidRPr="00565358">
                          <w:rPr>
                            <w:rFonts w:hAnsi="ＭＳ 明朝" w:cs="ＭＳ 明朝" w:hint="eastAsia"/>
                          </w:rPr>
                          <w:t>◯◯株式会社</w:t>
                        </w:r>
                      </w:p>
                      <w:p w14:paraId="0E6C4E81" w14:textId="77777777" w:rsidR="005E7EDC" w:rsidRPr="00565358" w:rsidRDefault="005E7EDC" w:rsidP="005E7EDC">
                        <w:pPr>
                          <w:spacing w:line="276" w:lineRule="auto"/>
                        </w:pPr>
                        <w:r w:rsidRPr="00565358">
                          <w:rPr>
                            <w:rFonts w:hAnsi="ＭＳ 明朝" w:cs="ＭＳ 明朝" w:hint="eastAsia"/>
                          </w:rPr>
                          <w:t xml:space="preserve">　　　１２３４＊＊号</w:t>
                        </w:r>
                      </w:p>
                    </w:txbxContent>
                  </v:textbox>
                  <w10:wrap type="square"/>
                </v:shape>
              </w:pict>
            </w:r>
          </w:p>
          <w:p w14:paraId="4EAAA39E" w14:textId="77777777" w:rsidR="005E7EDC" w:rsidRPr="00E64C00" w:rsidRDefault="00000000">
            <w:pPr>
              <w:suppressAutoHyphens/>
              <w:wordWrap w:val="0"/>
              <w:overflowPunct w:val="0"/>
              <w:autoSpaceDE w:val="0"/>
              <w:autoSpaceDN w:val="0"/>
              <w:textAlignment w:val="baseline"/>
              <w:rPr>
                <w:rFonts w:hAnsi="ＭＳ ゴシック" w:cs="ＭＳ ゴシック"/>
                <w:kern w:val="0"/>
                <w:sz w:val="24"/>
                <w:szCs w:val="20"/>
              </w:rPr>
            </w:pPr>
            <w:r>
              <w:pict w14:anchorId="3EBDCE45">
                <v:shapetype id="_x0000_t32" coordsize="21600,21600" o:spt="32" o:oned="t" path="m,l21600,21600e" filled="f">
                  <v:path arrowok="t" fillok="f" o:connecttype="none"/>
                  <o:lock v:ext="edit" shapetype="t"/>
                </v:shapetype>
                <v:shape id="_x0000_s3924" type="#_x0000_t32" style="position:absolute;left:0;text-align:left;margin-left:281.6pt;margin-top:11.8pt;width:44.25pt;height:0;flip:x;z-index:8" o:connectortype="straight">
                  <v:stroke endarrow="block"/>
                </v:shape>
              </w:pict>
            </w:r>
            <w:r>
              <w:pict w14:anchorId="129EF42D">
                <v:shape id="_x0000_s3925" type="#_x0000_t202" style="position:absolute;left:0;text-align:left;margin-left:313.1pt;margin-top:1.3pt;width:112.2pt;height:22.15pt;z-index:9;visibility:visible;mso-height-percent:200;mso-wrap-distance-top:3.6pt;mso-wrap-distance-bottom:3.6pt;mso-height-percent:200;mso-width-relative:margin;mso-height-relative:margin" stroked="f">
                  <v:textbox style="mso-next-textbox:#_x0000_s3925;mso-fit-shape-to-text:t">
                    <w:txbxContent>
                      <w:p w14:paraId="312485EF" w14:textId="77777777" w:rsidR="005E7EDC" w:rsidRPr="00565358" w:rsidRDefault="005E7EDC" w:rsidP="005E7EDC">
                        <w:pPr>
                          <w:rPr>
                            <w:sz w:val="20"/>
                          </w:rPr>
                        </w:pPr>
                        <w:r w:rsidRPr="00565358">
                          <w:rPr>
                            <w:rFonts w:hint="eastAsia"/>
                            <w:sz w:val="20"/>
                          </w:rPr>
                          <w:t>１文字５ｃｍ以上</w:t>
                        </w:r>
                      </w:p>
                    </w:txbxContent>
                  </v:textbox>
                </v:shape>
              </w:pict>
            </w:r>
            <w:r>
              <w:pict w14:anchorId="770A2448">
                <v:shape id="_x0000_s3926" type="#_x0000_t202" style="position:absolute;left:0;text-align:left;margin-left:313.65pt;margin-top:20.15pt;width:98.9pt;height:22.15pt;z-index:10;visibility:visible;mso-height-percent:200;mso-wrap-distance-top:3.6pt;mso-wrap-distance-bottom:3.6pt;mso-height-percent:200;mso-width-relative:margin;mso-height-relative:margin" stroked="f">
                  <v:textbox style="mso-next-textbox:#_x0000_s3926;mso-fit-shape-to-text:t">
                    <w:txbxContent>
                      <w:p w14:paraId="7B1E83BD" w14:textId="77777777" w:rsidR="005E7EDC" w:rsidRPr="00565358" w:rsidRDefault="005E7EDC" w:rsidP="005E7EDC">
                        <w:pPr>
                          <w:rPr>
                            <w:sz w:val="18"/>
                          </w:rPr>
                        </w:pPr>
                        <w:r w:rsidRPr="00565358">
                          <w:rPr>
                            <w:rFonts w:hint="eastAsia"/>
                            <w:sz w:val="18"/>
                          </w:rPr>
                          <w:t>１文字３ｃｍ以上</w:t>
                        </w:r>
                      </w:p>
                    </w:txbxContent>
                  </v:textbox>
                </v:shape>
              </w:pict>
            </w:r>
            <w:r>
              <w:pict w14:anchorId="5B1ED85D">
                <v:shape id="_x0000_s3927" type="#_x0000_t32" style="position:absolute;left:0;text-align:left;margin-left:269.6pt;margin-top:24pt;width:40.5pt;height:.65pt;flip:x y;z-index:11" o:connectortype="straight">
                  <v:stroke endarrow="block"/>
                </v:shape>
              </w:pict>
            </w:r>
            <w:r>
              <w:pict w14:anchorId="495F4B84">
                <v:shape id="_x0000_s3928" type="#_x0000_t32" style="position:absolute;left:0;text-align:left;margin-left:250.1pt;margin-top:38.9pt;width:60pt;height:.75pt;flip:x y;z-index:12" o:connectortype="straight">
                  <v:stroke endarrow="block"/>
                </v:shape>
              </w:pict>
            </w:r>
            <w:r>
              <w:pict w14:anchorId="67E0D7B9">
                <v:shape id="_x0000_s3929" type="#_x0000_t32" style="position:absolute;left:0;text-align:left;margin-left:310.1pt;margin-top:24.7pt;width:0;height:15.35pt;z-index:13" o:connectortype="straight"/>
              </w:pict>
            </w:r>
            <w:r>
              <w:pict w14:anchorId="37C0CD11">
                <v:shape id="_x0000_s3930" type="#_x0000_t32" style="position:absolute;left:0;text-align:left;margin-left:310.5pt;margin-top:32.15pt;width:6.15pt;height:0;z-index:14" o:connectortype="straight"/>
              </w:pict>
            </w:r>
          </w:p>
          <w:p w14:paraId="0353CA28"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p w14:paraId="407F0745"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p w14:paraId="6446B862"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r>
      <w:tr w:rsidR="005E7EDC" w:rsidRPr="00E64C00" w14:paraId="28C5B6CB" w14:textId="77777777" w:rsidTr="00D85A27">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48B56577" w14:textId="77777777" w:rsidR="005E7EDC" w:rsidRPr="00E64C00" w:rsidRDefault="005E7EDC">
            <w:pPr>
              <w:widowControl/>
              <w:jc w:val="left"/>
              <w:rPr>
                <w:rFonts w:hAnsi="Times New Roman"/>
                <w:spacing w:val="2"/>
                <w:kern w:val="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2026A08"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AAB302"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A2488A"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年　　月　　日</w:t>
            </w:r>
          </w:p>
        </w:tc>
      </w:tr>
    </w:tbl>
    <w:p w14:paraId="44024983" w14:textId="77777777" w:rsidR="005E7EDC" w:rsidRPr="00E64C00" w:rsidRDefault="005E7EDC" w:rsidP="005E7EDC">
      <w:pPr>
        <w:widowControl/>
        <w:jc w:val="center"/>
        <w:rPr>
          <w:rFonts w:ascii="ＭＳ ゴシック" w:eastAsia="ＭＳ ゴシック" w:hAnsi="ＭＳ ゴシック"/>
          <w:b/>
          <w:spacing w:val="7"/>
          <w:kern w:val="0"/>
          <w:sz w:val="24"/>
          <w:szCs w:val="20"/>
        </w:rPr>
      </w:pPr>
      <w:r w:rsidRPr="00E64C00">
        <w:rPr>
          <w:rFonts w:hAnsi="ＭＳ ゴシック" w:cs="ＭＳ ゴシック" w:hint="eastAsia"/>
          <w:kern w:val="0"/>
          <w:szCs w:val="20"/>
        </w:rPr>
        <w:br w:type="page"/>
      </w:r>
      <w:r w:rsidRPr="00E64C00">
        <w:rPr>
          <w:rFonts w:ascii="ＭＳ ゴシック" w:eastAsia="ＭＳ ゴシック" w:hAnsi="ＭＳ ゴシック" w:hint="eastAsia"/>
          <w:b/>
          <w:spacing w:val="7"/>
          <w:kern w:val="0"/>
          <w:sz w:val="24"/>
          <w:szCs w:val="20"/>
        </w:rPr>
        <w:lastRenderedPageBreak/>
        <w:t>借上げ車両を登録する場合の申出書</w:t>
      </w:r>
    </w:p>
    <w:p w14:paraId="26CAF02C" w14:textId="77777777" w:rsidR="005E7EDC" w:rsidRPr="00E64C00" w:rsidRDefault="005E7EDC" w:rsidP="005E7EDC">
      <w:pPr>
        <w:wordWrap w:val="0"/>
        <w:autoSpaceDE w:val="0"/>
        <w:autoSpaceDN w:val="0"/>
        <w:spacing w:line="281" w:lineRule="exact"/>
        <w:rPr>
          <w:spacing w:val="7"/>
          <w:kern w:val="0"/>
          <w:szCs w:val="20"/>
        </w:rPr>
      </w:pPr>
    </w:p>
    <w:p w14:paraId="526C89B2" w14:textId="77777777" w:rsidR="005E7EDC" w:rsidRPr="00E64C00" w:rsidRDefault="005E7EDC" w:rsidP="005E7EDC">
      <w:pPr>
        <w:wordWrap w:val="0"/>
        <w:autoSpaceDE w:val="0"/>
        <w:autoSpaceDN w:val="0"/>
        <w:spacing w:line="281" w:lineRule="exact"/>
        <w:rPr>
          <w:spacing w:val="7"/>
          <w:kern w:val="0"/>
          <w:szCs w:val="20"/>
        </w:rPr>
      </w:pPr>
      <w:r w:rsidRPr="00E64C00">
        <w:rPr>
          <w:rFonts w:hint="eastAsia"/>
          <w:spacing w:val="3"/>
          <w:kern w:val="0"/>
          <w:szCs w:val="20"/>
        </w:rPr>
        <w:t xml:space="preserve">                                                   </w:t>
      </w:r>
      <w:r w:rsidRPr="00E64C00">
        <w:rPr>
          <w:rFonts w:hint="eastAsia"/>
          <w:spacing w:val="7"/>
          <w:kern w:val="0"/>
          <w:szCs w:val="20"/>
        </w:rPr>
        <w:t xml:space="preserve">　　　　　　　　年　　月　　日</w:t>
      </w:r>
    </w:p>
    <w:p w14:paraId="28EB56F8" w14:textId="77777777" w:rsidR="005E7EDC" w:rsidRPr="00E64C00" w:rsidRDefault="005E7EDC" w:rsidP="005E7EDC">
      <w:pPr>
        <w:wordWrap w:val="0"/>
        <w:autoSpaceDE w:val="0"/>
        <w:autoSpaceDN w:val="0"/>
        <w:spacing w:line="281" w:lineRule="exact"/>
        <w:rPr>
          <w:spacing w:val="7"/>
          <w:kern w:val="0"/>
          <w:szCs w:val="20"/>
        </w:rPr>
      </w:pPr>
    </w:p>
    <w:p w14:paraId="677431BF" w14:textId="77777777" w:rsidR="005E7EDC" w:rsidRPr="00E64C00" w:rsidRDefault="005E7EDC" w:rsidP="005E7EDC">
      <w:pPr>
        <w:wordWrap w:val="0"/>
        <w:autoSpaceDE w:val="0"/>
        <w:autoSpaceDN w:val="0"/>
        <w:spacing w:line="281" w:lineRule="exact"/>
        <w:rPr>
          <w:spacing w:val="7"/>
          <w:kern w:val="0"/>
          <w:szCs w:val="20"/>
        </w:rPr>
      </w:pPr>
      <w:r w:rsidRPr="00E64C00">
        <w:rPr>
          <w:rFonts w:hint="eastAsia"/>
          <w:spacing w:val="7"/>
          <w:kern w:val="0"/>
          <w:szCs w:val="20"/>
        </w:rPr>
        <w:t xml:space="preserve">　　　　　埼玉県知事</w:t>
      </w:r>
    </w:p>
    <w:p w14:paraId="6FA55B6E" w14:textId="77777777" w:rsidR="005E7EDC" w:rsidRPr="00E64C00" w:rsidRDefault="005E7EDC" w:rsidP="005E7EDC">
      <w:pPr>
        <w:wordWrap w:val="0"/>
        <w:autoSpaceDE w:val="0"/>
        <w:autoSpaceDN w:val="0"/>
        <w:spacing w:line="281" w:lineRule="exact"/>
        <w:rPr>
          <w:spacing w:val="7"/>
          <w:kern w:val="0"/>
          <w:szCs w:val="20"/>
        </w:rPr>
      </w:pPr>
      <w:r w:rsidRPr="00E64C00">
        <w:rPr>
          <w:rFonts w:hint="eastAsia"/>
          <w:spacing w:val="3"/>
          <w:kern w:val="0"/>
          <w:szCs w:val="20"/>
        </w:rPr>
        <w:t xml:space="preserve">                                       　</w:t>
      </w:r>
      <w:r w:rsidRPr="00E64C00">
        <w:rPr>
          <w:rFonts w:hint="eastAsia"/>
          <w:spacing w:val="7"/>
          <w:kern w:val="0"/>
          <w:szCs w:val="20"/>
          <w:lang w:eastAsia="zh-TW"/>
        </w:rPr>
        <w:t>申請者</w:t>
      </w:r>
      <w:r w:rsidRPr="00E64C00">
        <w:rPr>
          <w:rFonts w:hint="eastAsia"/>
          <w:spacing w:val="7"/>
          <w:kern w:val="0"/>
          <w:szCs w:val="20"/>
        </w:rPr>
        <w:t xml:space="preserve">　</w:t>
      </w:r>
    </w:p>
    <w:p w14:paraId="35B16C25" w14:textId="77777777" w:rsidR="005E7EDC" w:rsidRPr="00E64C00" w:rsidRDefault="005E7EDC" w:rsidP="005E7EDC">
      <w:pPr>
        <w:wordWrap w:val="0"/>
        <w:autoSpaceDE w:val="0"/>
        <w:autoSpaceDN w:val="0"/>
        <w:spacing w:line="281" w:lineRule="exact"/>
        <w:rPr>
          <w:spacing w:val="7"/>
          <w:kern w:val="0"/>
          <w:szCs w:val="20"/>
        </w:rPr>
      </w:pPr>
      <w:r w:rsidRPr="00E64C00">
        <w:rPr>
          <w:rFonts w:hint="eastAsia"/>
          <w:spacing w:val="7"/>
          <w:kern w:val="0"/>
          <w:szCs w:val="20"/>
        </w:rPr>
        <w:t xml:space="preserve">　　　　　　　　　　　　　　　　　　　　　住　所　</w:t>
      </w:r>
    </w:p>
    <w:p w14:paraId="728E918B" w14:textId="77777777" w:rsidR="005E7EDC" w:rsidRPr="00E64C00" w:rsidRDefault="005E7EDC" w:rsidP="005E7EDC">
      <w:pPr>
        <w:wordWrap w:val="0"/>
        <w:autoSpaceDE w:val="0"/>
        <w:autoSpaceDN w:val="0"/>
        <w:spacing w:line="281" w:lineRule="exact"/>
        <w:rPr>
          <w:spacing w:val="3"/>
          <w:kern w:val="0"/>
          <w:szCs w:val="20"/>
        </w:rPr>
      </w:pPr>
      <w:r w:rsidRPr="00E64C00">
        <w:rPr>
          <w:rFonts w:hint="eastAsia"/>
          <w:spacing w:val="3"/>
          <w:kern w:val="0"/>
          <w:szCs w:val="20"/>
        </w:rPr>
        <w:t xml:space="preserve">　　　　　　　　　　　　　　　　　　　　　　</w:t>
      </w:r>
    </w:p>
    <w:p w14:paraId="627273FC" w14:textId="77777777" w:rsidR="005E7EDC" w:rsidRPr="00E64C00" w:rsidRDefault="005E7EDC" w:rsidP="005E7EDC">
      <w:pPr>
        <w:wordWrap w:val="0"/>
        <w:autoSpaceDE w:val="0"/>
        <w:autoSpaceDN w:val="0"/>
        <w:spacing w:line="281" w:lineRule="exact"/>
        <w:rPr>
          <w:spacing w:val="7"/>
          <w:kern w:val="0"/>
          <w:szCs w:val="20"/>
        </w:rPr>
      </w:pPr>
      <w:r w:rsidRPr="00E64C00">
        <w:rPr>
          <w:rFonts w:hint="eastAsia"/>
          <w:spacing w:val="3"/>
          <w:kern w:val="0"/>
          <w:szCs w:val="20"/>
        </w:rPr>
        <w:t xml:space="preserve">　　　　　　　　　　　　　　　　　　　　　　</w:t>
      </w:r>
      <w:r w:rsidRPr="00E64C00">
        <w:rPr>
          <w:rFonts w:hint="eastAsia"/>
          <w:spacing w:val="7"/>
          <w:kern w:val="0"/>
          <w:szCs w:val="20"/>
          <w:lang w:eastAsia="zh-TW"/>
        </w:rPr>
        <w:t xml:space="preserve">氏　名　</w:t>
      </w:r>
    </w:p>
    <w:p w14:paraId="5BD8795D" w14:textId="77777777" w:rsidR="005E7EDC" w:rsidRPr="00E64C00" w:rsidRDefault="005E7EDC" w:rsidP="005E7EDC">
      <w:pPr>
        <w:wordWrap w:val="0"/>
        <w:autoSpaceDE w:val="0"/>
        <w:autoSpaceDN w:val="0"/>
        <w:spacing w:line="281" w:lineRule="exact"/>
        <w:rPr>
          <w:spacing w:val="3"/>
          <w:kern w:val="0"/>
          <w:szCs w:val="20"/>
        </w:rPr>
      </w:pPr>
    </w:p>
    <w:p w14:paraId="1AB4D76E" w14:textId="77777777" w:rsidR="005E7EDC" w:rsidRPr="00E64C00" w:rsidRDefault="005E7EDC" w:rsidP="005E7EDC">
      <w:pPr>
        <w:autoSpaceDE w:val="0"/>
        <w:autoSpaceDN w:val="0"/>
        <w:spacing w:line="281" w:lineRule="exact"/>
        <w:rPr>
          <w:rFonts w:hAnsi="ＭＳ 明朝"/>
          <w:spacing w:val="7"/>
          <w:kern w:val="0"/>
          <w:sz w:val="16"/>
          <w:szCs w:val="16"/>
        </w:rPr>
      </w:pPr>
      <w:r w:rsidRPr="00E64C00">
        <w:rPr>
          <w:rFonts w:hint="eastAsia"/>
          <w:spacing w:val="3"/>
          <w:kern w:val="0"/>
          <w:szCs w:val="20"/>
          <w:lang w:eastAsia="zh-TW"/>
        </w:rPr>
        <w:t xml:space="preserve">                                      </w:t>
      </w:r>
      <w:r w:rsidRPr="00E64C00">
        <w:rPr>
          <w:rFonts w:hint="eastAsia"/>
          <w:spacing w:val="3"/>
          <w:kern w:val="0"/>
          <w:szCs w:val="20"/>
        </w:rPr>
        <w:t>（法人にあっては名称及び代表者の氏名）</w:t>
      </w:r>
      <w:r w:rsidRPr="00E64C00">
        <w:rPr>
          <w:rFonts w:hAnsi="ＭＳ 明朝" w:hint="eastAsia"/>
          <w:spacing w:val="7"/>
          <w:kern w:val="0"/>
          <w:sz w:val="16"/>
          <w:szCs w:val="16"/>
        </w:rPr>
        <w:t xml:space="preserve"> </w:t>
      </w:r>
    </w:p>
    <w:p w14:paraId="26B946FE" w14:textId="77777777" w:rsidR="005E7EDC" w:rsidRPr="00E64C00" w:rsidRDefault="005E7EDC" w:rsidP="005E7EDC">
      <w:pPr>
        <w:wordWrap w:val="0"/>
        <w:autoSpaceDE w:val="0"/>
        <w:autoSpaceDN w:val="0"/>
        <w:spacing w:line="281" w:lineRule="exact"/>
        <w:rPr>
          <w:spacing w:val="7"/>
          <w:kern w:val="0"/>
          <w:szCs w:val="20"/>
        </w:rPr>
      </w:pPr>
    </w:p>
    <w:p w14:paraId="2CE5424F" w14:textId="77777777" w:rsidR="005E7EDC" w:rsidRPr="00E64C00" w:rsidRDefault="005E7EDC" w:rsidP="005E7EDC">
      <w:pPr>
        <w:wordWrap w:val="0"/>
        <w:autoSpaceDE w:val="0"/>
        <w:autoSpaceDN w:val="0"/>
        <w:spacing w:line="281" w:lineRule="exact"/>
        <w:rPr>
          <w:spacing w:val="7"/>
          <w:kern w:val="0"/>
          <w:szCs w:val="20"/>
        </w:rPr>
      </w:pPr>
      <w:r w:rsidRPr="00E64C00">
        <w:rPr>
          <w:rFonts w:hint="eastAsia"/>
          <w:spacing w:val="7"/>
          <w:kern w:val="0"/>
          <w:szCs w:val="20"/>
        </w:rPr>
        <w:t xml:space="preserve">　法第１４条の３の３の規定（名義貸しの禁止）に違反しないことを明らかにするため、追加書類を添付し、証明します。</w:t>
      </w:r>
    </w:p>
    <w:p w14:paraId="722DA7D7" w14:textId="77777777" w:rsidR="005E7EDC" w:rsidRPr="00E64C00" w:rsidRDefault="005E7EDC" w:rsidP="005E7EDC">
      <w:pPr>
        <w:wordWrap w:val="0"/>
        <w:autoSpaceDE w:val="0"/>
        <w:autoSpaceDN w:val="0"/>
        <w:spacing w:line="281" w:lineRule="exact"/>
        <w:rPr>
          <w:spacing w:val="7"/>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5E7EDC" w:rsidRPr="00E64C00" w14:paraId="6AB791C7" w14:textId="77777777" w:rsidTr="005E7EDC">
        <w:tc>
          <w:tcPr>
            <w:tcW w:w="9676" w:type="dxa"/>
            <w:tcBorders>
              <w:top w:val="single" w:sz="4" w:space="0" w:color="auto"/>
              <w:left w:val="single" w:sz="4" w:space="0" w:color="auto"/>
              <w:bottom w:val="single" w:sz="4" w:space="0" w:color="auto"/>
              <w:right w:val="single" w:sz="4" w:space="0" w:color="auto"/>
            </w:tcBorders>
          </w:tcPr>
          <w:p w14:paraId="5C8CC675" w14:textId="77777777" w:rsidR="005E7EDC" w:rsidRPr="00E64C00" w:rsidRDefault="005E7EDC">
            <w:pPr>
              <w:wordWrap w:val="0"/>
              <w:autoSpaceDE w:val="0"/>
              <w:autoSpaceDN w:val="0"/>
              <w:spacing w:line="281" w:lineRule="exact"/>
              <w:rPr>
                <w:rFonts w:ascii="ＭＳ ゴシック" w:eastAsia="ＭＳ ゴシック" w:hAnsi="ＭＳ ゴシック"/>
                <w:b/>
                <w:spacing w:val="7"/>
                <w:kern w:val="0"/>
                <w:sz w:val="24"/>
                <w:szCs w:val="20"/>
              </w:rPr>
            </w:pPr>
          </w:p>
          <w:p w14:paraId="1FA67150" w14:textId="77777777" w:rsidR="005E7EDC" w:rsidRPr="00E64C00" w:rsidRDefault="005E7EDC">
            <w:pPr>
              <w:wordWrap w:val="0"/>
              <w:autoSpaceDE w:val="0"/>
              <w:autoSpaceDN w:val="0"/>
              <w:spacing w:line="281" w:lineRule="exact"/>
              <w:rPr>
                <w:rFonts w:ascii="ＭＳ ゴシック" w:eastAsia="ＭＳ ゴシック" w:hAnsi="ＭＳ ゴシック"/>
                <w:b/>
                <w:spacing w:val="7"/>
                <w:kern w:val="0"/>
                <w:szCs w:val="20"/>
              </w:rPr>
            </w:pPr>
            <w:r w:rsidRPr="00E64C00">
              <w:rPr>
                <w:rFonts w:ascii="ＭＳ ゴシック" w:eastAsia="ＭＳ ゴシック" w:hAnsi="ＭＳ ゴシック" w:hint="eastAsia"/>
                <w:b/>
                <w:spacing w:val="7"/>
                <w:kern w:val="0"/>
                <w:sz w:val="24"/>
                <w:szCs w:val="20"/>
              </w:rPr>
              <w:t>【追加添付書類】</w:t>
            </w:r>
          </w:p>
          <w:p w14:paraId="4F55D8BD" w14:textId="77777777" w:rsidR="005E7EDC" w:rsidRPr="00E64C00" w:rsidRDefault="005E7EDC">
            <w:pPr>
              <w:wordWrap w:val="0"/>
              <w:autoSpaceDE w:val="0"/>
              <w:autoSpaceDN w:val="0"/>
              <w:spacing w:line="281" w:lineRule="exact"/>
              <w:rPr>
                <w:rFonts w:ascii="ＭＳ ゴシック" w:eastAsia="ＭＳ ゴシック" w:hAnsi="ＭＳ ゴシック"/>
                <w:b/>
                <w:spacing w:val="7"/>
                <w:kern w:val="0"/>
                <w:szCs w:val="20"/>
              </w:rPr>
            </w:pPr>
            <w:r w:rsidRPr="00E64C00">
              <w:rPr>
                <w:rFonts w:ascii="ＭＳ ゴシック" w:eastAsia="ＭＳ ゴシック" w:hAnsi="ＭＳ ゴシック" w:hint="eastAsia"/>
                <w:b/>
                <w:spacing w:val="7"/>
                <w:kern w:val="0"/>
                <w:szCs w:val="20"/>
              </w:rPr>
              <w:t>１　車両の賃貸借契約書の写し（次の項目が記載されているもの）</w:t>
            </w:r>
          </w:p>
          <w:p w14:paraId="2B6899DC" w14:textId="77777777" w:rsidR="005E7EDC" w:rsidRPr="00E64C00" w:rsidRDefault="005E7EDC">
            <w:pPr>
              <w:wordWrap w:val="0"/>
              <w:autoSpaceDE w:val="0"/>
              <w:autoSpaceDN w:val="0"/>
              <w:spacing w:line="281" w:lineRule="exact"/>
              <w:rPr>
                <w:rFonts w:hAnsi="ＭＳ 明朝"/>
                <w:spacing w:val="7"/>
                <w:kern w:val="0"/>
                <w:szCs w:val="20"/>
              </w:rPr>
            </w:pPr>
            <w:r w:rsidRPr="00E64C00">
              <w:rPr>
                <w:rFonts w:hAnsi="ＭＳ 明朝" w:hint="eastAsia"/>
                <w:spacing w:val="7"/>
                <w:kern w:val="0"/>
                <w:szCs w:val="20"/>
              </w:rPr>
              <w:t>（１）申請者と貸主（</w:t>
            </w:r>
            <w:r w:rsidR="00F714CD" w:rsidRPr="00F714CD">
              <w:rPr>
                <w:rFonts w:hAnsi="ＭＳ 明朝" w:hint="eastAsia"/>
                <w:spacing w:val="7"/>
                <w:kern w:val="0"/>
                <w:szCs w:val="20"/>
              </w:rPr>
              <w:t>自動車検査証記録事項</w:t>
            </w:r>
            <w:r w:rsidRPr="00E64C00">
              <w:rPr>
                <w:rFonts w:hAnsi="ＭＳ 明朝" w:hint="eastAsia"/>
                <w:spacing w:val="7"/>
                <w:kern w:val="0"/>
                <w:szCs w:val="20"/>
              </w:rPr>
              <w:t>上の使用者）との間の契約であること</w:t>
            </w:r>
          </w:p>
          <w:p w14:paraId="66E36689" w14:textId="77777777" w:rsidR="005E7EDC" w:rsidRPr="00E64C00" w:rsidRDefault="005E7EDC">
            <w:pPr>
              <w:wordWrap w:val="0"/>
              <w:autoSpaceDE w:val="0"/>
              <w:autoSpaceDN w:val="0"/>
              <w:spacing w:line="281" w:lineRule="exact"/>
              <w:rPr>
                <w:rFonts w:hAnsi="ＭＳ 明朝"/>
                <w:spacing w:val="7"/>
                <w:kern w:val="0"/>
                <w:szCs w:val="20"/>
              </w:rPr>
            </w:pPr>
            <w:r w:rsidRPr="00E64C00">
              <w:rPr>
                <w:rFonts w:hAnsi="ＭＳ 明朝" w:hint="eastAsia"/>
                <w:spacing w:val="7"/>
                <w:kern w:val="0"/>
                <w:szCs w:val="20"/>
              </w:rPr>
              <w:t>（２）１年以上の車両賃貸借期間を有すること</w:t>
            </w:r>
          </w:p>
          <w:p w14:paraId="3CE178E6" w14:textId="77777777" w:rsidR="005E7EDC" w:rsidRPr="00E64C00" w:rsidRDefault="005E7EDC">
            <w:pPr>
              <w:wordWrap w:val="0"/>
              <w:autoSpaceDE w:val="0"/>
              <w:autoSpaceDN w:val="0"/>
              <w:spacing w:line="281" w:lineRule="exact"/>
              <w:rPr>
                <w:rFonts w:hAnsi="ＭＳ 明朝"/>
                <w:spacing w:val="7"/>
                <w:kern w:val="0"/>
                <w:szCs w:val="20"/>
              </w:rPr>
            </w:pPr>
            <w:r w:rsidRPr="00E64C00">
              <w:rPr>
                <w:rFonts w:hAnsi="ＭＳ 明朝" w:hint="eastAsia"/>
                <w:spacing w:val="7"/>
                <w:kern w:val="0"/>
                <w:szCs w:val="20"/>
              </w:rPr>
              <w:t>（３）対象となる車両の登録ナンバー</w:t>
            </w:r>
          </w:p>
          <w:p w14:paraId="30E7F54F" w14:textId="77777777" w:rsidR="005E7EDC" w:rsidRPr="00E64C00" w:rsidRDefault="005E7EDC">
            <w:pPr>
              <w:wordWrap w:val="0"/>
              <w:autoSpaceDE w:val="0"/>
              <w:autoSpaceDN w:val="0"/>
              <w:spacing w:line="281" w:lineRule="exact"/>
              <w:rPr>
                <w:rFonts w:hAnsi="ＭＳ 明朝"/>
                <w:spacing w:val="7"/>
                <w:kern w:val="0"/>
                <w:szCs w:val="20"/>
              </w:rPr>
            </w:pPr>
            <w:r w:rsidRPr="00E64C00">
              <w:rPr>
                <w:rFonts w:hAnsi="ＭＳ 明朝" w:hint="eastAsia"/>
                <w:spacing w:val="7"/>
                <w:kern w:val="0"/>
                <w:szCs w:val="20"/>
              </w:rPr>
              <w:t>（４）賃貸借の期間及び料金（無料の場合は、使用貸借契約書でも構いません。）</w:t>
            </w:r>
          </w:p>
          <w:p w14:paraId="4DBAA4CD" w14:textId="77777777" w:rsidR="005E7EDC" w:rsidRPr="00E64C00" w:rsidRDefault="005E7EDC">
            <w:pPr>
              <w:wordWrap w:val="0"/>
              <w:autoSpaceDE w:val="0"/>
              <w:autoSpaceDN w:val="0"/>
              <w:spacing w:line="281" w:lineRule="exact"/>
              <w:rPr>
                <w:rFonts w:hAnsi="ＭＳ 明朝"/>
                <w:spacing w:val="7"/>
                <w:kern w:val="0"/>
                <w:szCs w:val="20"/>
              </w:rPr>
            </w:pPr>
            <w:r w:rsidRPr="00E64C00">
              <w:rPr>
                <w:rFonts w:hAnsi="ＭＳ 明朝" w:hint="eastAsia"/>
                <w:spacing w:val="7"/>
                <w:kern w:val="0"/>
                <w:szCs w:val="20"/>
              </w:rPr>
              <w:t>（５）産業廃棄物収集運搬業の用に供すること</w:t>
            </w:r>
          </w:p>
          <w:p w14:paraId="0C5122CB" w14:textId="77777777" w:rsidR="005E7EDC" w:rsidRPr="00E64C00" w:rsidRDefault="005E7EDC">
            <w:pPr>
              <w:wordWrap w:val="0"/>
              <w:autoSpaceDE w:val="0"/>
              <w:autoSpaceDN w:val="0"/>
              <w:spacing w:line="281" w:lineRule="exact"/>
              <w:rPr>
                <w:rFonts w:hAnsi="ＭＳ 明朝"/>
                <w:spacing w:val="7"/>
                <w:kern w:val="0"/>
                <w:szCs w:val="20"/>
              </w:rPr>
            </w:pPr>
            <w:r w:rsidRPr="00E64C00">
              <w:rPr>
                <w:rFonts w:hAnsi="ＭＳ 明朝" w:hint="eastAsia"/>
                <w:spacing w:val="7"/>
                <w:kern w:val="0"/>
                <w:szCs w:val="20"/>
              </w:rPr>
              <w:t>（６）独占継続的であること</w:t>
            </w:r>
          </w:p>
          <w:p w14:paraId="1FB082D1" w14:textId="77777777" w:rsidR="005E7EDC" w:rsidRPr="00E64C00" w:rsidRDefault="005E7EDC">
            <w:pPr>
              <w:wordWrap w:val="0"/>
              <w:autoSpaceDE w:val="0"/>
              <w:autoSpaceDN w:val="0"/>
              <w:spacing w:line="281" w:lineRule="exact"/>
              <w:rPr>
                <w:rFonts w:hAnsi="ＭＳ 明朝"/>
                <w:spacing w:val="7"/>
                <w:kern w:val="0"/>
                <w:szCs w:val="20"/>
              </w:rPr>
            </w:pPr>
          </w:p>
          <w:p w14:paraId="519740D3" w14:textId="77777777" w:rsidR="005E7EDC" w:rsidRPr="00E64C00" w:rsidRDefault="005E7EDC">
            <w:pPr>
              <w:wordWrap w:val="0"/>
              <w:autoSpaceDE w:val="0"/>
              <w:autoSpaceDN w:val="0"/>
              <w:spacing w:line="281" w:lineRule="exact"/>
              <w:ind w:left="887" w:hangingChars="376" w:hanging="887"/>
              <w:rPr>
                <w:rFonts w:hAnsi="ＭＳ 明朝"/>
                <w:spacing w:val="7"/>
                <w:kern w:val="0"/>
                <w:szCs w:val="20"/>
              </w:rPr>
            </w:pPr>
            <w:r w:rsidRPr="00E64C00">
              <w:rPr>
                <w:rFonts w:hAnsi="ＭＳ 明朝" w:hint="eastAsia"/>
                <w:spacing w:val="7"/>
                <w:kern w:val="0"/>
                <w:szCs w:val="20"/>
              </w:rPr>
              <w:t xml:space="preserve">　※１：既に賃貸借契約書が作成されていて、契約書の変更が困難な場合は、</w:t>
            </w:r>
            <w:r w:rsidRPr="00E64C00">
              <w:rPr>
                <w:rFonts w:hAnsi="ＭＳ 明朝" w:hint="eastAsia"/>
                <w:b/>
                <w:spacing w:val="7"/>
                <w:kern w:val="0"/>
                <w:szCs w:val="20"/>
                <w:u w:val="single"/>
              </w:rPr>
              <w:t>当該契約書の写しに加えて</w:t>
            </w:r>
            <w:r w:rsidRPr="00E64C00">
              <w:rPr>
                <w:rFonts w:hAnsi="ＭＳ 明朝" w:hint="eastAsia"/>
                <w:spacing w:val="7"/>
                <w:kern w:val="0"/>
                <w:szCs w:val="20"/>
              </w:rPr>
              <w:t>、</w:t>
            </w:r>
            <w:r w:rsidRPr="00E64C00">
              <w:rPr>
                <w:rFonts w:hAnsi="ＭＳ 明朝" w:hint="eastAsia"/>
                <w:b/>
                <w:spacing w:val="7"/>
                <w:kern w:val="0"/>
                <w:szCs w:val="20"/>
                <w:u w:val="single"/>
              </w:rPr>
              <w:t>貸主（</w:t>
            </w:r>
            <w:r w:rsidR="00F714CD" w:rsidRPr="00F714CD">
              <w:rPr>
                <w:rFonts w:hAnsi="ＭＳ 明朝" w:hint="eastAsia"/>
                <w:b/>
                <w:spacing w:val="7"/>
                <w:kern w:val="0"/>
                <w:szCs w:val="20"/>
                <w:u w:val="single"/>
              </w:rPr>
              <w:t>自動車検査証記録事項</w:t>
            </w:r>
            <w:r w:rsidRPr="00E64C00">
              <w:rPr>
                <w:rFonts w:hAnsi="ＭＳ 明朝" w:hint="eastAsia"/>
                <w:b/>
                <w:spacing w:val="7"/>
                <w:kern w:val="0"/>
                <w:szCs w:val="20"/>
                <w:u w:val="single"/>
              </w:rPr>
              <w:t>上の使用者）による使用承諾書</w:t>
            </w:r>
            <w:r w:rsidRPr="00E64C00">
              <w:rPr>
                <w:rFonts w:hAnsi="ＭＳ 明朝" w:hint="eastAsia"/>
                <w:spacing w:val="7"/>
                <w:kern w:val="0"/>
                <w:szCs w:val="20"/>
              </w:rPr>
              <w:t>（（１）～（６）の項目の記載があるもの）を提出してください。</w:t>
            </w:r>
          </w:p>
          <w:p w14:paraId="329EC1A2" w14:textId="77777777" w:rsidR="005E7EDC" w:rsidRPr="00E64C00" w:rsidRDefault="005E7EDC">
            <w:pPr>
              <w:wordWrap w:val="0"/>
              <w:autoSpaceDE w:val="0"/>
              <w:autoSpaceDN w:val="0"/>
              <w:spacing w:line="281" w:lineRule="exact"/>
              <w:ind w:left="887" w:hangingChars="376" w:hanging="887"/>
              <w:rPr>
                <w:rFonts w:hAnsi="ＭＳ 明朝"/>
                <w:spacing w:val="7"/>
                <w:kern w:val="0"/>
                <w:szCs w:val="20"/>
              </w:rPr>
            </w:pPr>
            <w:r w:rsidRPr="00E64C00">
              <w:rPr>
                <w:rFonts w:hAnsi="ＭＳ 明朝" w:hint="eastAsia"/>
                <w:spacing w:val="7"/>
                <w:kern w:val="0"/>
                <w:szCs w:val="20"/>
              </w:rPr>
              <w:t xml:space="preserve">　※２：</w:t>
            </w:r>
            <w:r w:rsidR="00F714CD" w:rsidRPr="00F714CD">
              <w:rPr>
                <w:rFonts w:hAnsi="ＭＳ 明朝" w:hint="eastAsia"/>
                <w:spacing w:val="7"/>
                <w:kern w:val="0"/>
                <w:szCs w:val="20"/>
              </w:rPr>
              <w:t>自動車検査証記録事項</w:t>
            </w:r>
            <w:r w:rsidRPr="00E64C00">
              <w:rPr>
                <w:rFonts w:hAnsi="ＭＳ 明朝" w:hint="eastAsia"/>
                <w:spacing w:val="7"/>
                <w:kern w:val="0"/>
                <w:szCs w:val="20"/>
              </w:rPr>
              <w:t>上の「使用者」と「所有者」が異なる場合は、</w:t>
            </w:r>
            <w:r w:rsidRPr="00E64C00">
              <w:rPr>
                <w:rFonts w:hAnsi="ＭＳ 明朝" w:hint="eastAsia"/>
                <w:b/>
                <w:spacing w:val="7"/>
                <w:kern w:val="0"/>
                <w:szCs w:val="20"/>
                <w:u w:val="single"/>
              </w:rPr>
              <w:t>所有者からの車両の使用承諾書</w:t>
            </w:r>
            <w:r w:rsidRPr="00E64C00">
              <w:rPr>
                <w:rFonts w:hAnsi="ＭＳ 明朝" w:hint="eastAsia"/>
                <w:spacing w:val="7"/>
                <w:kern w:val="0"/>
                <w:szCs w:val="20"/>
              </w:rPr>
              <w:t>を提出してください。</w:t>
            </w:r>
          </w:p>
          <w:p w14:paraId="0F773BAC" w14:textId="77777777" w:rsidR="005E7EDC" w:rsidRPr="00E64C00" w:rsidRDefault="005E7EDC">
            <w:pPr>
              <w:wordWrap w:val="0"/>
              <w:autoSpaceDE w:val="0"/>
              <w:autoSpaceDN w:val="0"/>
              <w:spacing w:line="281" w:lineRule="exact"/>
              <w:ind w:left="887" w:hangingChars="376" w:hanging="887"/>
              <w:rPr>
                <w:spacing w:val="7"/>
                <w:kern w:val="0"/>
                <w:szCs w:val="20"/>
              </w:rPr>
            </w:pPr>
          </w:p>
          <w:p w14:paraId="6C38E476" w14:textId="77777777" w:rsidR="005E7EDC" w:rsidRPr="00E64C00" w:rsidRDefault="005E7EDC">
            <w:pPr>
              <w:wordWrap w:val="0"/>
              <w:autoSpaceDE w:val="0"/>
              <w:autoSpaceDN w:val="0"/>
              <w:spacing w:line="281" w:lineRule="exact"/>
              <w:rPr>
                <w:rFonts w:ascii="ＭＳ ゴシック" w:eastAsia="ＭＳ ゴシック" w:hAnsi="ＭＳ ゴシック"/>
                <w:b/>
                <w:spacing w:val="7"/>
                <w:kern w:val="0"/>
                <w:szCs w:val="20"/>
              </w:rPr>
            </w:pPr>
            <w:r w:rsidRPr="00E64C00">
              <w:rPr>
                <w:rFonts w:ascii="ＭＳ ゴシック" w:eastAsia="ＭＳ ゴシック" w:hAnsi="ＭＳ ゴシック" w:hint="eastAsia"/>
                <w:b/>
                <w:spacing w:val="7"/>
                <w:kern w:val="0"/>
                <w:szCs w:val="20"/>
              </w:rPr>
              <w:t>２　駐車場の配置図</w:t>
            </w:r>
          </w:p>
          <w:p w14:paraId="5DA17ECC" w14:textId="77777777" w:rsidR="005E7EDC" w:rsidRPr="00E64C00" w:rsidRDefault="005E7EDC">
            <w:pPr>
              <w:wordWrap w:val="0"/>
              <w:autoSpaceDE w:val="0"/>
              <w:autoSpaceDN w:val="0"/>
              <w:spacing w:line="281" w:lineRule="exact"/>
              <w:rPr>
                <w:rFonts w:ascii="ＭＳ ゴシック" w:eastAsia="ＭＳ ゴシック" w:hAnsi="ＭＳ ゴシック"/>
                <w:b/>
                <w:spacing w:val="7"/>
                <w:kern w:val="0"/>
                <w:szCs w:val="20"/>
              </w:rPr>
            </w:pPr>
          </w:p>
          <w:p w14:paraId="178A42BC" w14:textId="77777777" w:rsidR="005E7EDC" w:rsidRPr="00E64C00" w:rsidRDefault="005E7EDC">
            <w:pPr>
              <w:wordWrap w:val="0"/>
              <w:autoSpaceDE w:val="0"/>
              <w:autoSpaceDN w:val="0"/>
              <w:spacing w:line="281" w:lineRule="exact"/>
              <w:rPr>
                <w:rFonts w:ascii="ＭＳ ゴシック" w:eastAsia="ＭＳ ゴシック" w:hAnsi="ＭＳ ゴシック"/>
                <w:b/>
                <w:spacing w:val="7"/>
                <w:kern w:val="0"/>
                <w:szCs w:val="20"/>
              </w:rPr>
            </w:pPr>
            <w:r w:rsidRPr="00E64C00">
              <w:rPr>
                <w:rFonts w:ascii="ＭＳ ゴシック" w:eastAsia="ＭＳ ゴシック" w:hAnsi="ＭＳ ゴシック" w:hint="eastAsia"/>
                <w:b/>
                <w:spacing w:val="7"/>
                <w:kern w:val="0"/>
                <w:szCs w:val="20"/>
              </w:rPr>
              <w:t>３　駐車場関係書類及び雇用関係書類</w:t>
            </w:r>
          </w:p>
          <w:p w14:paraId="2E2EEBFB" w14:textId="77777777" w:rsidR="005E7EDC" w:rsidRPr="00E64C00" w:rsidRDefault="005E7EDC">
            <w:pPr>
              <w:wordWrap w:val="0"/>
              <w:autoSpaceDE w:val="0"/>
              <w:autoSpaceDN w:val="0"/>
              <w:spacing w:line="281" w:lineRule="exact"/>
              <w:ind w:firstLineChars="100" w:firstLine="236"/>
              <w:rPr>
                <w:rFonts w:hAnsi="ＭＳ 明朝"/>
                <w:spacing w:val="7"/>
                <w:kern w:val="0"/>
                <w:szCs w:val="20"/>
              </w:rPr>
            </w:pPr>
            <w:r w:rsidRPr="00E64C00">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4A0" w:firstRow="1" w:lastRow="0" w:firstColumn="1" w:lastColumn="0" w:noHBand="0" w:noVBand="1"/>
            </w:tblPr>
            <w:tblGrid>
              <w:gridCol w:w="567"/>
              <w:gridCol w:w="2126"/>
              <w:gridCol w:w="3119"/>
              <w:gridCol w:w="3108"/>
            </w:tblGrid>
            <w:tr w:rsidR="005E7EDC" w:rsidRPr="00E64C00" w14:paraId="0A4E7B94" w14:textId="77777777">
              <w:trPr>
                <w:trHeight w:val="454"/>
              </w:trPr>
              <w:tc>
                <w:tcPr>
                  <w:tcW w:w="567" w:type="dxa"/>
                  <w:vMerge w:val="restart"/>
                  <w:tcBorders>
                    <w:top w:val="single" w:sz="4" w:space="0" w:color="000000"/>
                    <w:left w:val="single" w:sz="4" w:space="0" w:color="000000"/>
                    <w:bottom w:val="nil"/>
                    <w:right w:val="single" w:sz="4" w:space="0" w:color="000000"/>
                  </w:tcBorders>
                  <w:vAlign w:val="center"/>
                  <w:hideMark/>
                </w:tcPr>
                <w:p w14:paraId="591FD32D" w14:textId="77777777" w:rsidR="005E7EDC" w:rsidRPr="00E64C00" w:rsidRDefault="005E7EDC">
                  <w:pPr>
                    <w:wordWrap w:val="0"/>
                    <w:autoSpaceDE w:val="0"/>
                    <w:autoSpaceDN w:val="0"/>
                    <w:jc w:val="center"/>
                    <w:rPr>
                      <w:rFonts w:ascii="ＭＳ ゴシック" w:eastAsia="ＭＳ ゴシック" w:hAnsi="ＭＳ ゴシック"/>
                      <w:spacing w:val="5"/>
                      <w:kern w:val="0"/>
                      <w:szCs w:val="20"/>
                    </w:rPr>
                  </w:pPr>
                  <w:r w:rsidRPr="00E64C00">
                    <w:rPr>
                      <w:rFonts w:ascii="ＭＳ ゴシック" w:eastAsia="ＭＳ ゴシック" w:hAnsi="ＭＳ ゴシック" w:hint="eastAsia"/>
                      <w:spacing w:val="5"/>
                      <w:kern w:val="0"/>
                      <w:szCs w:val="20"/>
                    </w:rPr>
                    <w:t>該当</w:t>
                  </w:r>
                </w:p>
                <w:p w14:paraId="34F53AC4" w14:textId="77777777" w:rsidR="005E7EDC" w:rsidRPr="00E64C00" w:rsidRDefault="005E7EDC">
                  <w:pPr>
                    <w:wordWrap w:val="0"/>
                    <w:autoSpaceDE w:val="0"/>
                    <w:autoSpaceDN w:val="0"/>
                    <w:jc w:val="center"/>
                    <w:rPr>
                      <w:rFonts w:ascii="ＭＳ ゴシック" w:eastAsia="ＭＳ ゴシック" w:hAnsi="ＭＳ ゴシック"/>
                      <w:spacing w:val="5"/>
                      <w:kern w:val="0"/>
                      <w:szCs w:val="20"/>
                    </w:rPr>
                  </w:pPr>
                  <w:r w:rsidRPr="00E64C00">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bottom w:val="nil"/>
                    <w:right w:val="single" w:sz="4" w:space="0" w:color="000000"/>
                  </w:tcBorders>
                  <w:vAlign w:val="center"/>
                  <w:hideMark/>
                </w:tcPr>
                <w:p w14:paraId="3EDC4DBD" w14:textId="77777777" w:rsidR="005E7EDC" w:rsidRPr="00E64C00" w:rsidRDefault="005E7EDC">
                  <w:pPr>
                    <w:wordWrap w:val="0"/>
                    <w:autoSpaceDE w:val="0"/>
                    <w:autoSpaceDN w:val="0"/>
                    <w:jc w:val="center"/>
                    <w:rPr>
                      <w:rFonts w:ascii="ＭＳ ゴシック" w:eastAsia="ＭＳ ゴシック" w:hAnsi="ＭＳ ゴシック"/>
                      <w:spacing w:val="5"/>
                      <w:kern w:val="0"/>
                      <w:szCs w:val="20"/>
                    </w:rPr>
                  </w:pPr>
                  <w:r w:rsidRPr="00E64C00">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bottom w:val="nil"/>
                    <w:right w:val="single" w:sz="4" w:space="0" w:color="000000"/>
                  </w:tcBorders>
                  <w:vAlign w:val="center"/>
                  <w:hideMark/>
                </w:tcPr>
                <w:p w14:paraId="249F3204" w14:textId="77777777" w:rsidR="005E7EDC" w:rsidRPr="00E64C00" w:rsidRDefault="005E7EDC">
                  <w:pPr>
                    <w:wordWrap w:val="0"/>
                    <w:autoSpaceDE w:val="0"/>
                    <w:autoSpaceDN w:val="0"/>
                    <w:jc w:val="center"/>
                    <w:rPr>
                      <w:spacing w:val="5"/>
                      <w:kern w:val="0"/>
                      <w:szCs w:val="20"/>
                    </w:rPr>
                  </w:pPr>
                  <w:r w:rsidRPr="00E64C00">
                    <w:rPr>
                      <w:rFonts w:ascii="ＭＳ ゴシック" w:eastAsia="ＭＳ ゴシック" w:hAnsi="ＭＳ ゴシック" w:hint="eastAsia"/>
                      <w:spacing w:val="5"/>
                      <w:kern w:val="0"/>
                      <w:szCs w:val="20"/>
                    </w:rPr>
                    <w:t>添付書類</w:t>
                  </w:r>
                </w:p>
              </w:tc>
            </w:tr>
            <w:tr w:rsidR="005E7EDC" w:rsidRPr="00E64C00" w14:paraId="4228554D" w14:textId="77777777">
              <w:trPr>
                <w:trHeight w:val="454"/>
              </w:trPr>
              <w:tc>
                <w:tcPr>
                  <w:tcW w:w="0" w:type="auto"/>
                  <w:vMerge/>
                  <w:tcBorders>
                    <w:top w:val="single" w:sz="4" w:space="0" w:color="000000"/>
                    <w:left w:val="single" w:sz="4" w:space="0" w:color="000000"/>
                    <w:bottom w:val="nil"/>
                    <w:right w:val="single" w:sz="4" w:space="0" w:color="000000"/>
                  </w:tcBorders>
                  <w:vAlign w:val="center"/>
                  <w:hideMark/>
                </w:tcPr>
                <w:p w14:paraId="7FE7921C" w14:textId="77777777" w:rsidR="005E7EDC" w:rsidRPr="00E64C00" w:rsidRDefault="005E7EDC">
                  <w:pPr>
                    <w:widowControl/>
                    <w:jc w:val="left"/>
                    <w:rPr>
                      <w:rFonts w:ascii="ＭＳ ゴシック" w:eastAsia="ＭＳ ゴシック" w:hAnsi="ＭＳ ゴシック"/>
                      <w:spacing w:val="5"/>
                      <w:kern w:val="0"/>
                      <w:szCs w:val="20"/>
                    </w:rPr>
                  </w:pPr>
                </w:p>
              </w:tc>
              <w:tc>
                <w:tcPr>
                  <w:tcW w:w="0" w:type="auto"/>
                  <w:vMerge/>
                  <w:tcBorders>
                    <w:top w:val="single" w:sz="4" w:space="0" w:color="000000"/>
                    <w:left w:val="single" w:sz="4" w:space="0" w:color="000000"/>
                    <w:bottom w:val="nil"/>
                    <w:right w:val="single" w:sz="4" w:space="0" w:color="000000"/>
                  </w:tcBorders>
                  <w:vAlign w:val="center"/>
                  <w:hideMark/>
                </w:tcPr>
                <w:p w14:paraId="71DD48F6" w14:textId="77777777" w:rsidR="005E7EDC" w:rsidRPr="00E64C00" w:rsidRDefault="005E7EDC">
                  <w:pPr>
                    <w:widowControl/>
                    <w:jc w:val="left"/>
                    <w:rPr>
                      <w:rFonts w:ascii="ＭＳ ゴシック" w:eastAsia="ＭＳ ゴシック" w:hAnsi="ＭＳ ゴシック"/>
                      <w:spacing w:val="5"/>
                      <w:kern w:val="0"/>
                      <w:szCs w:val="20"/>
                    </w:rPr>
                  </w:pPr>
                </w:p>
              </w:tc>
              <w:tc>
                <w:tcPr>
                  <w:tcW w:w="3119" w:type="dxa"/>
                  <w:tcBorders>
                    <w:top w:val="single" w:sz="4" w:space="0" w:color="000000"/>
                    <w:left w:val="single" w:sz="4" w:space="0" w:color="000000"/>
                    <w:bottom w:val="nil"/>
                    <w:right w:val="dotted" w:sz="4" w:space="0" w:color="auto"/>
                  </w:tcBorders>
                  <w:vAlign w:val="center"/>
                  <w:hideMark/>
                </w:tcPr>
                <w:p w14:paraId="5144EAE5" w14:textId="77777777" w:rsidR="005E7EDC" w:rsidRPr="00E64C00" w:rsidRDefault="005E7EDC">
                  <w:pPr>
                    <w:wordWrap w:val="0"/>
                    <w:autoSpaceDE w:val="0"/>
                    <w:autoSpaceDN w:val="0"/>
                    <w:jc w:val="center"/>
                    <w:rPr>
                      <w:rFonts w:ascii="ＭＳ ゴシック" w:eastAsia="ＭＳ ゴシック" w:hAnsi="ＭＳ ゴシック"/>
                      <w:spacing w:val="5"/>
                      <w:kern w:val="0"/>
                      <w:szCs w:val="20"/>
                    </w:rPr>
                  </w:pPr>
                  <w:r w:rsidRPr="00E64C00">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hideMark/>
                </w:tcPr>
                <w:p w14:paraId="5BF431D3" w14:textId="77777777" w:rsidR="005E7EDC" w:rsidRPr="00E64C00" w:rsidRDefault="005E7EDC">
                  <w:pPr>
                    <w:wordWrap w:val="0"/>
                    <w:autoSpaceDE w:val="0"/>
                    <w:autoSpaceDN w:val="0"/>
                    <w:jc w:val="center"/>
                    <w:rPr>
                      <w:rFonts w:ascii="ＭＳ ゴシック" w:eastAsia="ＭＳ ゴシック" w:hAnsi="ＭＳ ゴシック"/>
                      <w:spacing w:val="5"/>
                      <w:kern w:val="0"/>
                      <w:szCs w:val="20"/>
                    </w:rPr>
                  </w:pPr>
                  <w:r w:rsidRPr="00E64C00">
                    <w:rPr>
                      <w:rFonts w:ascii="ＭＳ ゴシック" w:eastAsia="ＭＳ ゴシック" w:hAnsi="ＭＳ ゴシック" w:hint="eastAsia"/>
                      <w:spacing w:val="5"/>
                      <w:kern w:val="0"/>
                      <w:szCs w:val="20"/>
                    </w:rPr>
                    <w:t>雇用関係書類</w:t>
                  </w:r>
                </w:p>
              </w:tc>
            </w:tr>
            <w:tr w:rsidR="005E7EDC" w:rsidRPr="00E64C00" w14:paraId="4ECE51E2" w14:textId="77777777">
              <w:trPr>
                <w:trHeight w:val="397"/>
              </w:trPr>
              <w:tc>
                <w:tcPr>
                  <w:tcW w:w="567" w:type="dxa"/>
                  <w:tcBorders>
                    <w:top w:val="double" w:sz="6" w:space="0" w:color="000000"/>
                    <w:left w:val="single" w:sz="4" w:space="0" w:color="000000"/>
                    <w:bottom w:val="nil"/>
                    <w:right w:val="single" w:sz="4" w:space="0" w:color="000000"/>
                  </w:tcBorders>
                  <w:vAlign w:val="center"/>
                </w:tcPr>
                <w:p w14:paraId="205D4929" w14:textId="77777777" w:rsidR="005E7EDC" w:rsidRPr="00E64C00" w:rsidRDefault="005E7EDC">
                  <w:pPr>
                    <w:wordWrap w:val="0"/>
                    <w:autoSpaceDE w:val="0"/>
                    <w:autoSpaceDN w:val="0"/>
                    <w:jc w:val="center"/>
                    <w:rPr>
                      <w:spacing w:val="5"/>
                      <w:kern w:val="0"/>
                      <w:szCs w:val="20"/>
                    </w:rPr>
                  </w:pPr>
                </w:p>
              </w:tc>
              <w:tc>
                <w:tcPr>
                  <w:tcW w:w="2126" w:type="dxa"/>
                  <w:tcBorders>
                    <w:top w:val="double" w:sz="6" w:space="0" w:color="000000"/>
                    <w:left w:val="single" w:sz="4" w:space="0" w:color="000000"/>
                    <w:bottom w:val="nil"/>
                    <w:right w:val="single" w:sz="4" w:space="0" w:color="000000"/>
                  </w:tcBorders>
                  <w:vAlign w:val="center"/>
                  <w:hideMark/>
                </w:tcPr>
                <w:p w14:paraId="35CC69BC" w14:textId="77777777" w:rsidR="005E7EDC" w:rsidRPr="00E64C00" w:rsidRDefault="005E7EDC">
                  <w:pPr>
                    <w:autoSpaceDE w:val="0"/>
                    <w:autoSpaceDN w:val="0"/>
                    <w:jc w:val="center"/>
                    <w:rPr>
                      <w:spacing w:val="5"/>
                      <w:kern w:val="0"/>
                      <w:szCs w:val="20"/>
                    </w:rPr>
                  </w:pPr>
                  <w:r w:rsidRPr="00E64C00">
                    <w:rPr>
                      <w:rFonts w:hint="eastAsia"/>
                      <w:spacing w:val="5"/>
                      <w:kern w:val="0"/>
                      <w:szCs w:val="20"/>
                    </w:rPr>
                    <w:t>申請者が</w:t>
                  </w:r>
                </w:p>
                <w:p w14:paraId="7E0121D7" w14:textId="77777777" w:rsidR="005E7EDC" w:rsidRPr="00E64C00" w:rsidRDefault="005E7EDC">
                  <w:pPr>
                    <w:autoSpaceDE w:val="0"/>
                    <w:autoSpaceDN w:val="0"/>
                    <w:jc w:val="center"/>
                    <w:rPr>
                      <w:spacing w:val="5"/>
                      <w:kern w:val="0"/>
                      <w:szCs w:val="20"/>
                    </w:rPr>
                  </w:pPr>
                  <w:r w:rsidRPr="00E64C00">
                    <w:rPr>
                      <w:rFonts w:hint="eastAsia"/>
                      <w:spacing w:val="5"/>
                      <w:kern w:val="0"/>
                      <w:szCs w:val="20"/>
                    </w:rPr>
                    <w:t>所有する駐車場</w:t>
                  </w:r>
                </w:p>
              </w:tc>
              <w:tc>
                <w:tcPr>
                  <w:tcW w:w="3119" w:type="dxa"/>
                  <w:tcBorders>
                    <w:top w:val="double" w:sz="6" w:space="0" w:color="000000"/>
                    <w:left w:val="single" w:sz="4" w:space="0" w:color="000000"/>
                    <w:bottom w:val="nil"/>
                    <w:right w:val="dotted" w:sz="4" w:space="0" w:color="auto"/>
                  </w:tcBorders>
                  <w:vAlign w:val="center"/>
                  <w:hideMark/>
                </w:tcPr>
                <w:p w14:paraId="0C7C3F6D" w14:textId="77777777" w:rsidR="005E7EDC" w:rsidRPr="00E64C00" w:rsidRDefault="005E7EDC">
                  <w:pPr>
                    <w:wordWrap w:val="0"/>
                    <w:autoSpaceDE w:val="0"/>
                    <w:autoSpaceDN w:val="0"/>
                    <w:ind w:firstLineChars="50" w:firstLine="108"/>
                    <w:rPr>
                      <w:spacing w:val="5"/>
                      <w:kern w:val="0"/>
                      <w:szCs w:val="20"/>
                    </w:rPr>
                  </w:pPr>
                  <w:r w:rsidRPr="00E64C00">
                    <w:rPr>
                      <w:rFonts w:hint="eastAsia"/>
                      <w:spacing w:val="2"/>
                      <w:kern w:val="0"/>
                      <w:sz w:val="20"/>
                      <w:szCs w:val="20"/>
                    </w:rPr>
                    <w:t>土地の全部</w:t>
                  </w:r>
                  <w:r w:rsidRPr="00E64C00">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1599F811" w14:textId="77777777" w:rsidR="005E7EDC" w:rsidRPr="00E64C00" w:rsidRDefault="005E7EDC">
                  <w:pPr>
                    <w:wordWrap w:val="0"/>
                    <w:autoSpaceDE w:val="0"/>
                    <w:autoSpaceDN w:val="0"/>
                    <w:spacing w:line="281" w:lineRule="atLeast"/>
                    <w:ind w:firstLineChars="50" w:firstLine="116"/>
                    <w:rPr>
                      <w:spacing w:val="5"/>
                      <w:kern w:val="0"/>
                      <w:szCs w:val="20"/>
                    </w:rPr>
                  </w:pPr>
                </w:p>
              </w:tc>
            </w:tr>
            <w:tr w:rsidR="005E7EDC" w:rsidRPr="00E64C00" w14:paraId="1DB67BBD" w14:textId="77777777">
              <w:trPr>
                <w:trHeight w:val="397"/>
              </w:trPr>
              <w:tc>
                <w:tcPr>
                  <w:tcW w:w="567" w:type="dxa"/>
                  <w:tcBorders>
                    <w:top w:val="single" w:sz="4" w:space="0" w:color="000000"/>
                    <w:left w:val="single" w:sz="4" w:space="0" w:color="000000"/>
                    <w:bottom w:val="nil"/>
                    <w:right w:val="single" w:sz="4" w:space="0" w:color="000000"/>
                  </w:tcBorders>
                  <w:vAlign w:val="center"/>
                </w:tcPr>
                <w:p w14:paraId="5C281D4C" w14:textId="77777777" w:rsidR="005E7EDC" w:rsidRPr="00E64C00" w:rsidRDefault="005E7EDC">
                  <w:pPr>
                    <w:wordWrap w:val="0"/>
                    <w:autoSpaceDE w:val="0"/>
                    <w:autoSpaceDN w:val="0"/>
                    <w:jc w:val="center"/>
                    <w:rPr>
                      <w:spacing w:val="5"/>
                      <w:kern w:val="0"/>
                      <w:szCs w:val="20"/>
                    </w:rPr>
                  </w:pPr>
                </w:p>
              </w:tc>
              <w:tc>
                <w:tcPr>
                  <w:tcW w:w="2126" w:type="dxa"/>
                  <w:tcBorders>
                    <w:top w:val="single" w:sz="4" w:space="0" w:color="000000"/>
                    <w:left w:val="single" w:sz="4" w:space="0" w:color="000000"/>
                    <w:bottom w:val="nil"/>
                    <w:right w:val="single" w:sz="4" w:space="0" w:color="000000"/>
                  </w:tcBorders>
                  <w:vAlign w:val="center"/>
                  <w:hideMark/>
                </w:tcPr>
                <w:p w14:paraId="09F8D06B" w14:textId="77777777" w:rsidR="005E7EDC" w:rsidRPr="00E64C00" w:rsidRDefault="005E7EDC">
                  <w:pPr>
                    <w:autoSpaceDE w:val="0"/>
                    <w:autoSpaceDN w:val="0"/>
                    <w:jc w:val="center"/>
                    <w:rPr>
                      <w:spacing w:val="5"/>
                      <w:kern w:val="0"/>
                      <w:szCs w:val="20"/>
                    </w:rPr>
                  </w:pPr>
                  <w:r w:rsidRPr="00E64C00">
                    <w:rPr>
                      <w:rFonts w:hint="eastAsia"/>
                      <w:spacing w:val="5"/>
                      <w:kern w:val="0"/>
                      <w:szCs w:val="20"/>
                    </w:rPr>
                    <w:t>申請者が</w:t>
                  </w:r>
                </w:p>
                <w:p w14:paraId="29604A40" w14:textId="77777777" w:rsidR="005E7EDC" w:rsidRPr="00E64C00" w:rsidRDefault="005E7EDC">
                  <w:pPr>
                    <w:autoSpaceDE w:val="0"/>
                    <w:autoSpaceDN w:val="0"/>
                    <w:jc w:val="center"/>
                    <w:rPr>
                      <w:spacing w:val="5"/>
                      <w:kern w:val="0"/>
                      <w:szCs w:val="20"/>
                    </w:rPr>
                  </w:pPr>
                  <w:r w:rsidRPr="00E64C00">
                    <w:rPr>
                      <w:rFonts w:hint="eastAsia"/>
                      <w:spacing w:val="5"/>
                      <w:kern w:val="0"/>
                      <w:szCs w:val="20"/>
                    </w:rPr>
                    <w:t>確保した駐車場</w:t>
                  </w:r>
                </w:p>
              </w:tc>
              <w:tc>
                <w:tcPr>
                  <w:tcW w:w="3119" w:type="dxa"/>
                  <w:tcBorders>
                    <w:top w:val="single" w:sz="4" w:space="0" w:color="000000"/>
                    <w:left w:val="single" w:sz="4" w:space="0" w:color="000000"/>
                    <w:bottom w:val="nil"/>
                    <w:right w:val="dotted" w:sz="4" w:space="0" w:color="auto"/>
                  </w:tcBorders>
                  <w:vAlign w:val="center"/>
                  <w:hideMark/>
                </w:tcPr>
                <w:p w14:paraId="6E0D479F" w14:textId="77777777" w:rsidR="005E7EDC" w:rsidRPr="00E64C00" w:rsidRDefault="005E7EDC">
                  <w:pPr>
                    <w:wordWrap w:val="0"/>
                    <w:autoSpaceDE w:val="0"/>
                    <w:autoSpaceDN w:val="0"/>
                    <w:ind w:leftChars="49" w:left="341" w:hangingChars="100" w:hanging="232"/>
                    <w:rPr>
                      <w:spacing w:val="5"/>
                      <w:kern w:val="0"/>
                      <w:szCs w:val="20"/>
                    </w:rPr>
                  </w:pPr>
                  <w:r w:rsidRPr="00E64C00">
                    <w:rPr>
                      <w:rFonts w:hint="eastAsia"/>
                      <w:spacing w:val="5"/>
                      <w:kern w:val="0"/>
                      <w:szCs w:val="20"/>
                    </w:rPr>
                    <w:t>土地の賃貸借契約書の写し</w:t>
                  </w:r>
                </w:p>
              </w:tc>
              <w:tc>
                <w:tcPr>
                  <w:tcW w:w="0" w:type="auto"/>
                  <w:vMerge/>
                  <w:tcBorders>
                    <w:top w:val="double" w:sz="6" w:space="0" w:color="000000"/>
                    <w:left w:val="dotted" w:sz="4" w:space="0" w:color="auto"/>
                    <w:bottom w:val="single" w:sz="4" w:space="0" w:color="auto"/>
                    <w:right w:val="single" w:sz="4" w:space="0" w:color="000000"/>
                  </w:tcBorders>
                  <w:vAlign w:val="center"/>
                  <w:hideMark/>
                </w:tcPr>
                <w:p w14:paraId="0E819ED1" w14:textId="77777777" w:rsidR="005E7EDC" w:rsidRPr="00E64C00" w:rsidRDefault="005E7EDC">
                  <w:pPr>
                    <w:widowControl/>
                    <w:jc w:val="left"/>
                    <w:rPr>
                      <w:spacing w:val="5"/>
                      <w:kern w:val="0"/>
                      <w:szCs w:val="20"/>
                    </w:rPr>
                  </w:pPr>
                </w:p>
              </w:tc>
            </w:tr>
            <w:tr w:rsidR="005E7EDC" w:rsidRPr="00E64C00" w14:paraId="5FB42B1C" w14:textId="77777777">
              <w:trPr>
                <w:trHeight w:val="397"/>
              </w:trPr>
              <w:tc>
                <w:tcPr>
                  <w:tcW w:w="567" w:type="dxa"/>
                  <w:tcBorders>
                    <w:top w:val="single" w:sz="4" w:space="0" w:color="000000"/>
                    <w:left w:val="single" w:sz="4" w:space="0" w:color="000000"/>
                    <w:bottom w:val="nil"/>
                    <w:right w:val="single" w:sz="4" w:space="0" w:color="000000"/>
                  </w:tcBorders>
                  <w:vAlign w:val="center"/>
                </w:tcPr>
                <w:p w14:paraId="7CB5C3E5" w14:textId="77777777" w:rsidR="005E7EDC" w:rsidRPr="00E64C00" w:rsidRDefault="005E7EDC">
                  <w:pPr>
                    <w:wordWrap w:val="0"/>
                    <w:autoSpaceDE w:val="0"/>
                    <w:autoSpaceDN w:val="0"/>
                    <w:jc w:val="center"/>
                    <w:rPr>
                      <w:spacing w:val="5"/>
                      <w:kern w:val="0"/>
                      <w:szCs w:val="20"/>
                    </w:rPr>
                  </w:pPr>
                </w:p>
              </w:tc>
              <w:tc>
                <w:tcPr>
                  <w:tcW w:w="2126" w:type="dxa"/>
                  <w:tcBorders>
                    <w:top w:val="single" w:sz="4" w:space="0" w:color="000000"/>
                    <w:left w:val="single" w:sz="4" w:space="0" w:color="000000"/>
                    <w:bottom w:val="nil"/>
                    <w:right w:val="single" w:sz="4" w:space="0" w:color="000000"/>
                  </w:tcBorders>
                  <w:vAlign w:val="center"/>
                  <w:hideMark/>
                </w:tcPr>
                <w:p w14:paraId="642917E8" w14:textId="77777777" w:rsidR="005E7EDC" w:rsidRPr="00E64C00" w:rsidRDefault="005E7EDC">
                  <w:pPr>
                    <w:autoSpaceDE w:val="0"/>
                    <w:autoSpaceDN w:val="0"/>
                    <w:jc w:val="center"/>
                    <w:rPr>
                      <w:spacing w:val="5"/>
                      <w:kern w:val="0"/>
                      <w:szCs w:val="20"/>
                    </w:rPr>
                  </w:pPr>
                  <w:r w:rsidRPr="00E64C00">
                    <w:rPr>
                      <w:rFonts w:hint="eastAsia"/>
                      <w:spacing w:val="5"/>
                      <w:kern w:val="0"/>
                      <w:szCs w:val="20"/>
                    </w:rPr>
                    <w:t>車両の貸主が</w:t>
                  </w:r>
                </w:p>
                <w:p w14:paraId="178718E5" w14:textId="77777777" w:rsidR="005E7EDC" w:rsidRPr="00E64C00" w:rsidRDefault="005E7EDC">
                  <w:pPr>
                    <w:autoSpaceDE w:val="0"/>
                    <w:autoSpaceDN w:val="0"/>
                    <w:jc w:val="center"/>
                    <w:rPr>
                      <w:spacing w:val="5"/>
                      <w:kern w:val="0"/>
                      <w:szCs w:val="20"/>
                    </w:rPr>
                  </w:pPr>
                  <w:r w:rsidRPr="00E64C00">
                    <w:rPr>
                      <w:rFonts w:hint="eastAsia"/>
                      <w:spacing w:val="5"/>
                      <w:kern w:val="0"/>
                      <w:szCs w:val="20"/>
                    </w:rPr>
                    <w:t>所有する駐車場※</w:t>
                  </w:r>
                </w:p>
              </w:tc>
              <w:tc>
                <w:tcPr>
                  <w:tcW w:w="3119" w:type="dxa"/>
                  <w:tcBorders>
                    <w:top w:val="single" w:sz="4" w:space="0" w:color="000000"/>
                    <w:left w:val="single" w:sz="4" w:space="0" w:color="000000"/>
                    <w:bottom w:val="nil"/>
                    <w:right w:val="dotted" w:sz="4" w:space="0" w:color="auto"/>
                  </w:tcBorders>
                  <w:vAlign w:val="center"/>
                  <w:hideMark/>
                </w:tcPr>
                <w:p w14:paraId="34D2B51A" w14:textId="77777777" w:rsidR="005E7EDC" w:rsidRPr="00E64C00" w:rsidRDefault="005E7EDC">
                  <w:pPr>
                    <w:wordWrap w:val="0"/>
                    <w:autoSpaceDE w:val="0"/>
                    <w:autoSpaceDN w:val="0"/>
                    <w:ind w:leftChars="49" w:left="109"/>
                    <w:rPr>
                      <w:spacing w:val="5"/>
                      <w:kern w:val="0"/>
                      <w:szCs w:val="20"/>
                    </w:rPr>
                  </w:pPr>
                  <w:r w:rsidRPr="00E64C00">
                    <w:rPr>
                      <w:rFonts w:hint="eastAsia"/>
                      <w:spacing w:val="5"/>
                      <w:kern w:val="0"/>
                      <w:sz w:val="20"/>
                      <w:szCs w:val="20"/>
                    </w:rPr>
                    <w:t>土地の全部事項証明書</w:t>
                  </w:r>
                </w:p>
              </w:tc>
              <w:tc>
                <w:tcPr>
                  <w:tcW w:w="3108" w:type="dxa"/>
                  <w:vMerge w:val="restart"/>
                  <w:tcBorders>
                    <w:top w:val="single" w:sz="4" w:space="0" w:color="auto"/>
                    <w:left w:val="dotted" w:sz="4" w:space="0" w:color="auto"/>
                    <w:bottom w:val="single" w:sz="4" w:space="0" w:color="auto"/>
                    <w:right w:val="single" w:sz="4" w:space="0" w:color="000000"/>
                  </w:tcBorders>
                  <w:vAlign w:val="center"/>
                  <w:hideMark/>
                </w:tcPr>
                <w:p w14:paraId="127A6ADC" w14:textId="77777777" w:rsidR="005E7EDC" w:rsidRPr="00E64C00" w:rsidRDefault="005E7EDC">
                  <w:pPr>
                    <w:wordWrap w:val="0"/>
                    <w:autoSpaceDE w:val="0"/>
                    <w:autoSpaceDN w:val="0"/>
                    <w:ind w:leftChars="49" w:left="109" w:firstLineChars="150" w:firstLine="348"/>
                    <w:rPr>
                      <w:spacing w:val="5"/>
                      <w:kern w:val="0"/>
                      <w:szCs w:val="20"/>
                    </w:rPr>
                  </w:pPr>
                  <w:r w:rsidRPr="00E64C00">
                    <w:rPr>
                      <w:rFonts w:hint="eastAsia"/>
                      <w:spacing w:val="5"/>
                      <w:kern w:val="0"/>
                      <w:szCs w:val="20"/>
                    </w:rPr>
                    <w:t>車両の貸主と申請者との</w:t>
                  </w:r>
                </w:p>
                <w:p w14:paraId="7D62272D" w14:textId="77777777" w:rsidR="005E7EDC" w:rsidRPr="00E64C00" w:rsidRDefault="005E7EDC">
                  <w:pPr>
                    <w:wordWrap w:val="0"/>
                    <w:autoSpaceDE w:val="0"/>
                    <w:autoSpaceDN w:val="0"/>
                    <w:ind w:firstLineChars="100" w:firstLine="232"/>
                    <w:rPr>
                      <w:spacing w:val="5"/>
                      <w:kern w:val="0"/>
                      <w:szCs w:val="20"/>
                    </w:rPr>
                  </w:pPr>
                  <w:r w:rsidRPr="00E64C00">
                    <w:rPr>
                      <w:rFonts w:hint="eastAsia"/>
                      <w:spacing w:val="5"/>
                      <w:kern w:val="0"/>
                      <w:szCs w:val="20"/>
                    </w:rPr>
                    <w:t>雇用契約書又は雇用関係</w:t>
                  </w:r>
                </w:p>
                <w:p w14:paraId="3985DE76" w14:textId="77777777" w:rsidR="005E7EDC" w:rsidRPr="00E64C00" w:rsidRDefault="005E7EDC">
                  <w:pPr>
                    <w:wordWrap w:val="0"/>
                    <w:autoSpaceDE w:val="0"/>
                    <w:autoSpaceDN w:val="0"/>
                    <w:ind w:firstLineChars="100" w:firstLine="232"/>
                    <w:rPr>
                      <w:spacing w:val="5"/>
                      <w:kern w:val="0"/>
                      <w:sz w:val="18"/>
                      <w:szCs w:val="20"/>
                    </w:rPr>
                  </w:pPr>
                  <w:r w:rsidRPr="00E64C00">
                    <w:rPr>
                      <w:rFonts w:hint="eastAsia"/>
                      <w:spacing w:val="5"/>
                      <w:kern w:val="0"/>
                      <w:szCs w:val="20"/>
                    </w:rPr>
                    <w:t>を証する書類</w:t>
                  </w:r>
                </w:p>
              </w:tc>
            </w:tr>
            <w:tr w:rsidR="005E7EDC" w:rsidRPr="00E64C00" w14:paraId="5683A082" w14:textId="77777777">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1DE6ADA3" w14:textId="77777777" w:rsidR="005E7EDC" w:rsidRPr="00E64C00" w:rsidRDefault="005E7EDC">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59FFF3C" w14:textId="77777777" w:rsidR="005E7EDC" w:rsidRPr="00E64C00" w:rsidRDefault="005E7EDC">
                  <w:pPr>
                    <w:autoSpaceDE w:val="0"/>
                    <w:autoSpaceDN w:val="0"/>
                    <w:jc w:val="center"/>
                    <w:rPr>
                      <w:spacing w:val="5"/>
                      <w:kern w:val="0"/>
                      <w:szCs w:val="20"/>
                    </w:rPr>
                  </w:pPr>
                  <w:r w:rsidRPr="00E64C00">
                    <w:rPr>
                      <w:rFonts w:hint="eastAsia"/>
                      <w:spacing w:val="5"/>
                      <w:kern w:val="0"/>
                      <w:szCs w:val="20"/>
                    </w:rPr>
                    <w:t>車両の貸主が</w:t>
                  </w:r>
                </w:p>
                <w:p w14:paraId="560F8367" w14:textId="77777777" w:rsidR="005E7EDC" w:rsidRPr="00E64C00" w:rsidRDefault="005E7EDC">
                  <w:pPr>
                    <w:autoSpaceDE w:val="0"/>
                    <w:autoSpaceDN w:val="0"/>
                    <w:jc w:val="center"/>
                    <w:rPr>
                      <w:spacing w:val="5"/>
                      <w:kern w:val="0"/>
                      <w:szCs w:val="20"/>
                    </w:rPr>
                  </w:pPr>
                  <w:r w:rsidRPr="00E64C00">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hideMark/>
                </w:tcPr>
                <w:p w14:paraId="2C30E1C2" w14:textId="77777777" w:rsidR="005E7EDC" w:rsidRPr="00E64C00" w:rsidRDefault="005E7EDC">
                  <w:pPr>
                    <w:wordWrap w:val="0"/>
                    <w:autoSpaceDE w:val="0"/>
                    <w:autoSpaceDN w:val="0"/>
                    <w:ind w:leftChars="49" w:left="341" w:hangingChars="100" w:hanging="232"/>
                    <w:rPr>
                      <w:spacing w:val="5"/>
                      <w:kern w:val="0"/>
                      <w:szCs w:val="20"/>
                    </w:rPr>
                  </w:pPr>
                  <w:r w:rsidRPr="00E64C00">
                    <w:rPr>
                      <w:rFonts w:hint="eastAsia"/>
                      <w:spacing w:val="5"/>
                      <w:kern w:val="0"/>
                      <w:szCs w:val="20"/>
                    </w:rPr>
                    <w:t>土地の賃貸借契約書の写し</w:t>
                  </w:r>
                </w:p>
              </w:tc>
              <w:tc>
                <w:tcPr>
                  <w:tcW w:w="0" w:type="auto"/>
                  <w:vMerge/>
                  <w:tcBorders>
                    <w:top w:val="single" w:sz="4" w:space="0" w:color="auto"/>
                    <w:left w:val="dotted" w:sz="4" w:space="0" w:color="auto"/>
                    <w:bottom w:val="single" w:sz="4" w:space="0" w:color="auto"/>
                    <w:right w:val="single" w:sz="4" w:space="0" w:color="000000"/>
                  </w:tcBorders>
                  <w:vAlign w:val="center"/>
                  <w:hideMark/>
                </w:tcPr>
                <w:p w14:paraId="6A51930F" w14:textId="77777777" w:rsidR="005E7EDC" w:rsidRPr="00E64C00" w:rsidRDefault="005E7EDC">
                  <w:pPr>
                    <w:widowControl/>
                    <w:jc w:val="left"/>
                    <w:rPr>
                      <w:spacing w:val="5"/>
                      <w:kern w:val="0"/>
                      <w:sz w:val="18"/>
                      <w:szCs w:val="20"/>
                    </w:rPr>
                  </w:pPr>
                </w:p>
              </w:tc>
            </w:tr>
          </w:tbl>
          <w:p w14:paraId="12B170F3" w14:textId="77777777" w:rsidR="005E7EDC" w:rsidRPr="00E64C00" w:rsidRDefault="005E7EDC">
            <w:pPr>
              <w:wordWrap w:val="0"/>
              <w:autoSpaceDE w:val="0"/>
              <w:autoSpaceDN w:val="0"/>
              <w:spacing w:line="140" w:lineRule="exact"/>
              <w:rPr>
                <w:spacing w:val="7"/>
                <w:kern w:val="0"/>
                <w:szCs w:val="20"/>
              </w:rPr>
            </w:pPr>
          </w:p>
          <w:p w14:paraId="3C46C5F6" w14:textId="77777777" w:rsidR="005E7EDC" w:rsidRPr="00E64C00" w:rsidRDefault="005E7EDC">
            <w:pPr>
              <w:autoSpaceDE w:val="0"/>
              <w:autoSpaceDN w:val="0"/>
              <w:spacing w:line="281" w:lineRule="exact"/>
              <w:rPr>
                <w:spacing w:val="7"/>
                <w:kern w:val="0"/>
                <w:szCs w:val="20"/>
              </w:rPr>
            </w:pPr>
            <w:r w:rsidRPr="00E64C00">
              <w:rPr>
                <w:rFonts w:hint="eastAsia"/>
                <w:kern w:val="0"/>
                <w:szCs w:val="20"/>
                <w:fitText w:val="9345" w:id="-2069083123"/>
              </w:rPr>
              <w:t>※　法人の車両を借り上げる場合は、申請者が駐車場を確保する必要があるので選択できません</w:t>
            </w:r>
            <w:r w:rsidRPr="00E64C00">
              <w:rPr>
                <w:rFonts w:hint="eastAsia"/>
                <w:spacing w:val="52"/>
                <w:kern w:val="0"/>
                <w:szCs w:val="20"/>
                <w:fitText w:val="9345" w:id="-2069083123"/>
              </w:rPr>
              <w:t>。</w:t>
            </w:r>
          </w:p>
          <w:p w14:paraId="0225443D" w14:textId="77777777" w:rsidR="005E7EDC" w:rsidRPr="00E64C00" w:rsidRDefault="005E7EDC">
            <w:pPr>
              <w:autoSpaceDE w:val="0"/>
              <w:autoSpaceDN w:val="0"/>
              <w:spacing w:line="281" w:lineRule="exact"/>
              <w:rPr>
                <w:spacing w:val="7"/>
                <w:kern w:val="0"/>
                <w:szCs w:val="20"/>
              </w:rPr>
            </w:pPr>
          </w:p>
        </w:tc>
      </w:tr>
    </w:tbl>
    <w:p w14:paraId="1F607349" w14:textId="77777777" w:rsidR="005E7EDC" w:rsidRPr="00E64C00" w:rsidRDefault="005E7EDC" w:rsidP="005E7EDC">
      <w:pPr>
        <w:tabs>
          <w:tab w:val="center" w:pos="4819"/>
        </w:tabs>
        <w:suppressAutoHyphens/>
        <w:autoSpaceDE w:val="0"/>
        <w:autoSpaceDN w:val="0"/>
        <w:textAlignment w:val="baseline"/>
        <w:rPr>
          <w:rFonts w:hAnsi="ＭＳ ゴシック" w:cs="ＭＳ ゴシック"/>
          <w:kern w:val="0"/>
          <w:szCs w:val="20"/>
        </w:rPr>
      </w:pPr>
      <w:r w:rsidRPr="00E64C00">
        <w:rPr>
          <w:rFonts w:hAnsi="ＭＳ ゴシック" w:cs="ＭＳ ゴシック" w:hint="eastAsia"/>
          <w:kern w:val="0"/>
          <w:szCs w:val="20"/>
        </w:rPr>
        <w:tab/>
      </w:r>
    </w:p>
    <w:p w14:paraId="523388E4" w14:textId="77777777" w:rsidR="005E7EDC" w:rsidRPr="00E64C00" w:rsidRDefault="005E7EDC" w:rsidP="005E7EDC">
      <w:pPr>
        <w:tabs>
          <w:tab w:val="center" w:pos="4819"/>
        </w:tabs>
        <w:suppressAutoHyphens/>
        <w:autoSpaceDE w:val="0"/>
        <w:autoSpaceDN w:val="0"/>
        <w:textAlignment w:val="baseline"/>
        <w:rPr>
          <w:rFonts w:hAnsi="ＭＳ ゴシック" w:cs="ＭＳ ゴシック"/>
          <w:kern w:val="0"/>
          <w:szCs w:val="20"/>
        </w:rPr>
      </w:pPr>
    </w:p>
    <w:p w14:paraId="1E1776B6" w14:textId="77777777" w:rsidR="005E7EDC" w:rsidRDefault="005E7EDC" w:rsidP="005E7EDC">
      <w:pPr>
        <w:jc w:val="right"/>
        <w:rPr>
          <w:rFonts w:ascii="Century"/>
          <w:b/>
          <w:sz w:val="24"/>
        </w:rPr>
      </w:pPr>
      <w:r w:rsidRPr="00E64C00">
        <w:rPr>
          <w:rFonts w:ascii="Century" w:hint="eastAsia"/>
          <w:b/>
          <w:sz w:val="24"/>
        </w:rPr>
        <w:lastRenderedPageBreak/>
        <w:t>※１：</w:t>
      </w:r>
      <w:r w:rsidR="00F714CD" w:rsidRPr="00F714CD">
        <w:rPr>
          <w:rFonts w:ascii="Century" w:hint="eastAsia"/>
          <w:b/>
          <w:sz w:val="24"/>
        </w:rPr>
        <w:t>自動車検査証記録事項</w:t>
      </w:r>
      <w:r w:rsidRPr="00E64C00">
        <w:rPr>
          <w:rFonts w:ascii="Century" w:hint="eastAsia"/>
          <w:b/>
          <w:sz w:val="24"/>
        </w:rPr>
        <w:t>の使用者</w:t>
      </w:r>
      <w:r w:rsidR="002024A7" w:rsidRPr="00E64C00">
        <w:rPr>
          <w:rFonts w:ascii="Century" w:hint="eastAsia"/>
          <w:b/>
          <w:sz w:val="24"/>
        </w:rPr>
        <w:t>からの</w:t>
      </w:r>
      <w:r w:rsidRPr="00E64C00">
        <w:rPr>
          <w:rFonts w:ascii="Century" w:hint="eastAsia"/>
          <w:b/>
          <w:sz w:val="24"/>
        </w:rPr>
        <w:t>使用承諾書の例</w:t>
      </w:r>
    </w:p>
    <w:p w14:paraId="0531DC78" w14:textId="77777777" w:rsidR="00D85A27" w:rsidRPr="00D85A27" w:rsidRDefault="00D85A27" w:rsidP="00D85A27">
      <w:pPr>
        <w:jc w:val="left"/>
        <w:rPr>
          <w:rFonts w:ascii="Century"/>
          <w:sz w:val="24"/>
        </w:rPr>
      </w:pPr>
    </w:p>
    <w:p w14:paraId="64E38B7C" w14:textId="77777777" w:rsidR="005E7EDC" w:rsidRPr="00E64C00" w:rsidRDefault="005E7EDC" w:rsidP="005E7EDC">
      <w:pPr>
        <w:jc w:val="center"/>
        <w:rPr>
          <w:rFonts w:ascii="Century"/>
          <w:sz w:val="24"/>
        </w:rPr>
      </w:pPr>
      <w:r w:rsidRPr="00E64C00">
        <w:rPr>
          <w:rFonts w:ascii="Century" w:hint="eastAsia"/>
          <w:sz w:val="40"/>
        </w:rPr>
        <w:t>車両使用承諾書</w:t>
      </w:r>
    </w:p>
    <w:p w14:paraId="086AEE1D" w14:textId="77777777" w:rsidR="005E7EDC" w:rsidRPr="00E64C00" w:rsidRDefault="001B6B91" w:rsidP="005E7EDC">
      <w:pPr>
        <w:jc w:val="right"/>
        <w:rPr>
          <w:rFonts w:ascii="Century"/>
          <w:sz w:val="24"/>
        </w:rPr>
      </w:pPr>
      <w:r w:rsidRPr="00E64C00">
        <w:rPr>
          <w:rFonts w:ascii="Century" w:hint="eastAsia"/>
          <w:sz w:val="24"/>
        </w:rPr>
        <w:t xml:space="preserve">　　年　　月　　</w:t>
      </w:r>
      <w:r w:rsidR="002024A7" w:rsidRPr="00E64C00">
        <w:rPr>
          <w:rFonts w:ascii="Century" w:hint="eastAsia"/>
          <w:sz w:val="24"/>
        </w:rPr>
        <w:t>日</w:t>
      </w:r>
      <w:r w:rsidR="005E7EDC" w:rsidRPr="00E64C00">
        <w:rPr>
          <w:rFonts w:ascii="Century" w:hint="eastAsia"/>
          <w:sz w:val="24"/>
        </w:rPr>
        <w:t xml:space="preserve">　</w:t>
      </w:r>
    </w:p>
    <w:p w14:paraId="093D8EC1" w14:textId="77777777" w:rsidR="005E7EDC" w:rsidRPr="00E64C00" w:rsidRDefault="005E7EDC" w:rsidP="005E7EDC">
      <w:pPr>
        <w:rPr>
          <w:rFonts w:ascii="Century"/>
          <w:sz w:val="24"/>
        </w:rPr>
      </w:pPr>
    </w:p>
    <w:p w14:paraId="199A28C7" w14:textId="77777777" w:rsidR="001B6B91" w:rsidRPr="00E64C00" w:rsidRDefault="001B6B91" w:rsidP="001B6B91">
      <w:pPr>
        <w:rPr>
          <w:rFonts w:ascii="Century"/>
          <w:sz w:val="24"/>
        </w:rPr>
      </w:pPr>
      <w:r w:rsidRPr="00E64C00">
        <w:rPr>
          <w:rFonts w:ascii="Century" w:hint="eastAsia"/>
          <w:sz w:val="24"/>
        </w:rPr>
        <w:t>車両借主（乙）</w:t>
      </w:r>
    </w:p>
    <w:p w14:paraId="4A1B29A4" w14:textId="77777777" w:rsidR="001B6B91" w:rsidRPr="00E64C00" w:rsidRDefault="001B6B91" w:rsidP="001B6B91">
      <w:pPr>
        <w:rPr>
          <w:rFonts w:ascii="Century"/>
          <w:sz w:val="24"/>
        </w:rPr>
      </w:pPr>
      <w:r w:rsidRPr="00E64C00">
        <w:rPr>
          <w:rFonts w:ascii="Century" w:hint="eastAsia"/>
          <w:sz w:val="24"/>
        </w:rPr>
        <w:t xml:space="preserve">　住所：</w:t>
      </w:r>
    </w:p>
    <w:p w14:paraId="0F196022" w14:textId="77777777" w:rsidR="001B6B91" w:rsidRPr="00E64C00" w:rsidRDefault="001B6B91" w:rsidP="001B6B91">
      <w:pPr>
        <w:rPr>
          <w:rFonts w:ascii="Century"/>
          <w:sz w:val="24"/>
        </w:rPr>
      </w:pPr>
      <w:r w:rsidRPr="00E64C00">
        <w:rPr>
          <w:rFonts w:ascii="Century" w:hint="eastAsia"/>
          <w:sz w:val="24"/>
        </w:rPr>
        <w:t xml:space="preserve">　氏名：</w:t>
      </w:r>
    </w:p>
    <w:p w14:paraId="5B89ACE0" w14:textId="77777777" w:rsidR="001B6B91" w:rsidRPr="00E64C00" w:rsidRDefault="001B6B91" w:rsidP="001B6B91">
      <w:pPr>
        <w:rPr>
          <w:rFonts w:ascii="ＭＳ ゴシック" w:eastAsia="ＭＳ ゴシック" w:hAnsi="ＭＳ ゴシック"/>
          <w:sz w:val="24"/>
        </w:rPr>
      </w:pPr>
      <w:r w:rsidRPr="00E64C00">
        <w:rPr>
          <w:rFonts w:ascii="Century" w:hint="eastAsia"/>
          <w:sz w:val="24"/>
        </w:rPr>
        <w:t xml:space="preserve">　　　　</w:t>
      </w:r>
    </w:p>
    <w:p w14:paraId="4BB9F3E0" w14:textId="77777777" w:rsidR="001B6B91" w:rsidRPr="00E64C00" w:rsidRDefault="001B6B91" w:rsidP="001B6B91">
      <w:pPr>
        <w:rPr>
          <w:rFonts w:ascii="Century"/>
          <w:sz w:val="24"/>
        </w:rPr>
      </w:pPr>
      <w:r w:rsidRPr="00E64C00">
        <w:rPr>
          <w:rFonts w:ascii="Century" w:hint="eastAsia"/>
          <w:sz w:val="24"/>
        </w:rPr>
        <w:t xml:space="preserve">　　　　　　　　　　　　　　　　</w:t>
      </w:r>
    </w:p>
    <w:p w14:paraId="37CDC4CC" w14:textId="77777777" w:rsidR="001B6B91" w:rsidRPr="00E64C00" w:rsidRDefault="001B6B91" w:rsidP="001B6B91">
      <w:pPr>
        <w:rPr>
          <w:rFonts w:ascii="Century"/>
          <w:sz w:val="24"/>
        </w:rPr>
      </w:pPr>
      <w:r w:rsidRPr="00E64C00">
        <w:rPr>
          <w:rFonts w:ascii="Century" w:hint="eastAsia"/>
          <w:sz w:val="24"/>
        </w:rPr>
        <w:t xml:space="preserve">　乙が産業廃棄物収集運搬業又は特別管理産業廃棄物収集運搬業の許可の申請を行うにあたり、下記車両を収集運搬車両として独占継続的に使用することを甲が承諾します。なお、下記借用期間中、甲は当該車両を使用しないことを誓約します。</w:t>
      </w:r>
    </w:p>
    <w:p w14:paraId="6C039994" w14:textId="77777777" w:rsidR="001B6B91" w:rsidRPr="00E64C00" w:rsidRDefault="001B6B91" w:rsidP="001B6B91">
      <w:pPr>
        <w:rPr>
          <w:rFonts w:ascii="Century"/>
          <w:sz w:val="24"/>
        </w:rPr>
      </w:pPr>
    </w:p>
    <w:p w14:paraId="6127A9F1" w14:textId="77777777" w:rsidR="001B6B91" w:rsidRPr="00E64C00" w:rsidRDefault="001B6B91" w:rsidP="001B6B91">
      <w:pPr>
        <w:jc w:val="center"/>
        <w:rPr>
          <w:rFonts w:ascii="Century"/>
          <w:sz w:val="24"/>
        </w:rPr>
      </w:pPr>
      <w:r w:rsidRPr="00E64C00">
        <w:rPr>
          <w:rFonts w:ascii="Century" w:hint="eastAsia"/>
          <w:sz w:val="24"/>
        </w:rPr>
        <w:t>記</w:t>
      </w:r>
    </w:p>
    <w:p w14:paraId="49AF6109" w14:textId="77777777" w:rsidR="001B6B91" w:rsidRPr="00E64C00" w:rsidRDefault="001B6B91" w:rsidP="001B6B91">
      <w:pPr>
        <w:rPr>
          <w:rFonts w:ascii="Century"/>
          <w:sz w:val="24"/>
        </w:rPr>
      </w:pPr>
    </w:p>
    <w:p w14:paraId="682A71FB" w14:textId="77777777" w:rsidR="001B6B91" w:rsidRPr="00E64C00" w:rsidRDefault="001B6B91" w:rsidP="001B6B91">
      <w:pPr>
        <w:rPr>
          <w:rFonts w:ascii="Century"/>
          <w:sz w:val="24"/>
        </w:rPr>
      </w:pPr>
      <w:r w:rsidRPr="00E64C00">
        <w:rPr>
          <w:rFonts w:ascii="Century" w:hint="eastAsia"/>
          <w:sz w:val="24"/>
        </w:rPr>
        <w:t>１　借用する車両の登録番号</w:t>
      </w:r>
    </w:p>
    <w:p w14:paraId="3F63909C" w14:textId="77777777" w:rsidR="001B6B91" w:rsidRPr="00E64C00" w:rsidRDefault="001B6B91" w:rsidP="001B6B91">
      <w:pPr>
        <w:rPr>
          <w:rFonts w:ascii="ＭＳ ゴシック" w:eastAsia="ＭＳ ゴシック" w:hAnsi="ＭＳ ゴシック"/>
          <w:sz w:val="24"/>
        </w:rPr>
      </w:pPr>
      <w:r w:rsidRPr="00E64C00">
        <w:rPr>
          <w:rFonts w:ascii="Century" w:hint="eastAsia"/>
          <w:sz w:val="24"/>
        </w:rPr>
        <w:t xml:space="preserve">　</w:t>
      </w:r>
    </w:p>
    <w:p w14:paraId="69AF961F" w14:textId="77777777" w:rsidR="001B6B91" w:rsidRPr="00E64C00" w:rsidRDefault="001B6B91" w:rsidP="001B6B91">
      <w:pPr>
        <w:rPr>
          <w:rFonts w:ascii="Century"/>
          <w:sz w:val="24"/>
        </w:rPr>
      </w:pPr>
    </w:p>
    <w:p w14:paraId="101F2138" w14:textId="77777777" w:rsidR="001B6B91" w:rsidRPr="00E64C00" w:rsidRDefault="001B6B91" w:rsidP="001B6B91">
      <w:pPr>
        <w:rPr>
          <w:rFonts w:ascii="Century"/>
          <w:sz w:val="24"/>
        </w:rPr>
      </w:pPr>
    </w:p>
    <w:p w14:paraId="154A21C9" w14:textId="77777777" w:rsidR="001B6B91" w:rsidRPr="00E64C00" w:rsidRDefault="001B6B91" w:rsidP="001B6B91">
      <w:pPr>
        <w:rPr>
          <w:rFonts w:ascii="Century"/>
          <w:sz w:val="24"/>
        </w:rPr>
      </w:pPr>
    </w:p>
    <w:p w14:paraId="57FED796" w14:textId="77777777" w:rsidR="001B6B91" w:rsidRPr="00E64C00" w:rsidRDefault="001B6B91" w:rsidP="001B6B91">
      <w:pPr>
        <w:rPr>
          <w:rFonts w:ascii="Century"/>
          <w:sz w:val="24"/>
        </w:rPr>
      </w:pPr>
      <w:r w:rsidRPr="00E64C00">
        <w:rPr>
          <w:rFonts w:ascii="Century" w:hint="eastAsia"/>
          <w:sz w:val="24"/>
        </w:rPr>
        <w:t>２　借用期間</w:t>
      </w:r>
    </w:p>
    <w:p w14:paraId="66A17ED7" w14:textId="77777777" w:rsidR="001B6B91" w:rsidRPr="00E64C00" w:rsidRDefault="001B6B91" w:rsidP="001B6B91">
      <w:pPr>
        <w:rPr>
          <w:rFonts w:ascii="ＭＳ ゴシック" w:eastAsia="ＭＳ ゴシック" w:hAnsi="ＭＳ ゴシック"/>
          <w:sz w:val="24"/>
        </w:rPr>
      </w:pPr>
      <w:r w:rsidRPr="00E64C00">
        <w:rPr>
          <w:rFonts w:ascii="Century" w:hint="eastAsia"/>
          <w:sz w:val="24"/>
        </w:rPr>
        <w:t xml:space="preserve">　</w:t>
      </w:r>
    </w:p>
    <w:p w14:paraId="5C8BE6C7" w14:textId="77777777" w:rsidR="001B6B91" w:rsidRPr="00E64C00" w:rsidRDefault="001B6B91" w:rsidP="001B6B91">
      <w:pPr>
        <w:rPr>
          <w:rFonts w:ascii="Century"/>
          <w:sz w:val="24"/>
        </w:rPr>
      </w:pPr>
    </w:p>
    <w:p w14:paraId="7E2156FA" w14:textId="77777777" w:rsidR="001B6B91" w:rsidRPr="00E64C00" w:rsidRDefault="001B6B91" w:rsidP="001B6B91">
      <w:pPr>
        <w:rPr>
          <w:rFonts w:ascii="Century"/>
          <w:sz w:val="24"/>
        </w:rPr>
      </w:pPr>
    </w:p>
    <w:p w14:paraId="6012AA3B" w14:textId="77777777" w:rsidR="001B6B91" w:rsidRPr="00E64C00" w:rsidRDefault="001B6B91" w:rsidP="001B6B91">
      <w:pPr>
        <w:rPr>
          <w:rFonts w:ascii="Century"/>
          <w:sz w:val="24"/>
        </w:rPr>
      </w:pPr>
    </w:p>
    <w:p w14:paraId="47198B8D" w14:textId="77777777" w:rsidR="001B6B91" w:rsidRPr="00E64C00" w:rsidRDefault="001B6B91" w:rsidP="001B6B91">
      <w:pPr>
        <w:rPr>
          <w:rFonts w:ascii="Century"/>
          <w:sz w:val="24"/>
        </w:rPr>
      </w:pPr>
      <w:r w:rsidRPr="00E64C00">
        <w:rPr>
          <w:rFonts w:ascii="Century" w:hint="eastAsia"/>
          <w:sz w:val="24"/>
        </w:rPr>
        <w:t xml:space="preserve">　　　　　　　　　　　　　　車両貸主（甲）</w:t>
      </w:r>
    </w:p>
    <w:p w14:paraId="3A0B6C33" w14:textId="77777777" w:rsidR="001B6B91" w:rsidRPr="00E64C00" w:rsidRDefault="001B6B91" w:rsidP="001B6B91">
      <w:pPr>
        <w:rPr>
          <w:rFonts w:ascii="Century"/>
          <w:sz w:val="24"/>
        </w:rPr>
      </w:pPr>
      <w:r w:rsidRPr="00E64C00">
        <w:rPr>
          <w:rFonts w:ascii="Century" w:hint="eastAsia"/>
          <w:sz w:val="24"/>
        </w:rPr>
        <w:t xml:space="preserve">　　　　　　　　　　　　　　　住所：</w:t>
      </w:r>
    </w:p>
    <w:p w14:paraId="6342C168" w14:textId="77777777" w:rsidR="001B6B91" w:rsidRPr="00E64C00" w:rsidRDefault="001B6B91" w:rsidP="001B6B91">
      <w:pPr>
        <w:rPr>
          <w:rFonts w:ascii="Century"/>
          <w:sz w:val="24"/>
        </w:rPr>
      </w:pPr>
      <w:r w:rsidRPr="00E64C00">
        <w:rPr>
          <w:rFonts w:ascii="Century" w:hint="eastAsia"/>
          <w:sz w:val="24"/>
        </w:rPr>
        <w:t xml:space="preserve">　　　　　　　　　　　　　　　氏名：</w:t>
      </w:r>
    </w:p>
    <w:p w14:paraId="1302ADAB" w14:textId="5D0A3F76" w:rsidR="001B6B91" w:rsidRDefault="001B6B91" w:rsidP="001B6B91">
      <w:pPr>
        <w:rPr>
          <w:rFonts w:ascii="Century"/>
          <w:sz w:val="24"/>
        </w:rPr>
      </w:pPr>
      <w:r w:rsidRPr="00E64C00">
        <w:rPr>
          <w:rFonts w:ascii="Century" w:hint="eastAsia"/>
          <w:sz w:val="24"/>
        </w:rPr>
        <w:t xml:space="preserve">　　　　　　　　　　　　　　　　　　　　　　　　　　　　　　　　</w:t>
      </w:r>
    </w:p>
    <w:p w14:paraId="1EB29143" w14:textId="77777777" w:rsidR="0033385D" w:rsidRPr="00E64C00" w:rsidRDefault="0033385D" w:rsidP="001B6B91">
      <w:pPr>
        <w:rPr>
          <w:rFonts w:ascii="Century"/>
          <w:sz w:val="24"/>
        </w:rPr>
      </w:pPr>
    </w:p>
    <w:p w14:paraId="68CD2866" w14:textId="77777777" w:rsidR="001B6B91" w:rsidRPr="00E64C00" w:rsidRDefault="001B6B91" w:rsidP="001B6B91">
      <w:pPr>
        <w:tabs>
          <w:tab w:val="center" w:pos="4819"/>
        </w:tabs>
        <w:suppressAutoHyphens/>
        <w:autoSpaceDE w:val="0"/>
        <w:autoSpaceDN w:val="0"/>
        <w:textAlignment w:val="baseline"/>
        <w:rPr>
          <w:rFonts w:hAnsi="ＭＳ ゴシック" w:cs="ＭＳ ゴシック"/>
          <w:kern w:val="0"/>
          <w:szCs w:val="20"/>
        </w:rPr>
      </w:pPr>
      <w:r w:rsidRPr="00E64C00">
        <w:rPr>
          <w:rFonts w:hAnsi="ＭＳ ゴシック" w:cs="ＭＳ ゴシック"/>
          <w:kern w:val="0"/>
          <w:szCs w:val="20"/>
        </w:rPr>
        <w:tab/>
      </w:r>
    </w:p>
    <w:p w14:paraId="2193C280" w14:textId="77777777" w:rsidR="0054193B" w:rsidRDefault="0054193B" w:rsidP="0054193B">
      <w:pPr>
        <w:jc w:val="right"/>
        <w:rPr>
          <w:rFonts w:ascii="Century"/>
          <w:b/>
          <w:sz w:val="24"/>
        </w:rPr>
      </w:pPr>
      <w:r w:rsidRPr="008F264E">
        <w:rPr>
          <w:rFonts w:ascii="Century" w:hint="eastAsia"/>
          <w:b/>
          <w:sz w:val="24"/>
        </w:rPr>
        <w:lastRenderedPageBreak/>
        <w:t>※２：</w:t>
      </w:r>
      <w:r w:rsidR="00F714CD" w:rsidRPr="00F714CD">
        <w:rPr>
          <w:rFonts w:ascii="Century" w:hint="eastAsia"/>
          <w:b/>
          <w:sz w:val="24"/>
        </w:rPr>
        <w:t>自動車検査証記録事項</w:t>
      </w:r>
      <w:r w:rsidRPr="008F264E">
        <w:rPr>
          <w:rFonts w:ascii="Century" w:hint="eastAsia"/>
          <w:b/>
          <w:sz w:val="24"/>
        </w:rPr>
        <w:t>の所有者からの使用承諾書の例</w:t>
      </w:r>
    </w:p>
    <w:p w14:paraId="3C995C20" w14:textId="77777777" w:rsidR="0054193B" w:rsidRPr="008F264E" w:rsidRDefault="0054193B" w:rsidP="0054193B">
      <w:pPr>
        <w:jc w:val="left"/>
        <w:rPr>
          <w:rFonts w:ascii="Century"/>
          <w:b/>
          <w:sz w:val="24"/>
        </w:rPr>
      </w:pPr>
    </w:p>
    <w:p w14:paraId="6270173B" w14:textId="77777777" w:rsidR="0054193B" w:rsidRPr="008F264E" w:rsidRDefault="0054193B" w:rsidP="0054193B">
      <w:pPr>
        <w:jc w:val="center"/>
        <w:rPr>
          <w:rFonts w:ascii="Century"/>
          <w:sz w:val="24"/>
        </w:rPr>
      </w:pPr>
      <w:r w:rsidRPr="008F264E">
        <w:rPr>
          <w:rFonts w:ascii="Century" w:hint="eastAsia"/>
          <w:sz w:val="40"/>
        </w:rPr>
        <w:t>車両使用承諾書</w:t>
      </w:r>
    </w:p>
    <w:p w14:paraId="013829F3" w14:textId="77777777" w:rsidR="0054193B" w:rsidRPr="008F264E" w:rsidRDefault="0054193B" w:rsidP="0054193B">
      <w:pPr>
        <w:jc w:val="right"/>
        <w:rPr>
          <w:rFonts w:ascii="Century"/>
          <w:sz w:val="24"/>
        </w:rPr>
      </w:pPr>
      <w:r>
        <w:rPr>
          <w:rFonts w:ascii="Century" w:hint="eastAsia"/>
          <w:sz w:val="24"/>
        </w:rPr>
        <w:t xml:space="preserve">　　年　　月　　日</w:t>
      </w:r>
    </w:p>
    <w:p w14:paraId="62ADF7E3" w14:textId="77777777" w:rsidR="0054193B" w:rsidRPr="008F264E" w:rsidRDefault="0054193B" w:rsidP="0054193B">
      <w:pPr>
        <w:rPr>
          <w:rFonts w:ascii="Century"/>
          <w:sz w:val="24"/>
        </w:rPr>
      </w:pPr>
      <w:r w:rsidRPr="008F264E">
        <w:rPr>
          <w:rFonts w:ascii="Century" w:hint="eastAsia"/>
          <w:sz w:val="24"/>
        </w:rPr>
        <w:t>車両借主（乙）</w:t>
      </w:r>
    </w:p>
    <w:p w14:paraId="470BAA8A" w14:textId="77777777" w:rsidR="0054193B" w:rsidRPr="008F264E" w:rsidRDefault="0054193B" w:rsidP="0054193B">
      <w:pPr>
        <w:tabs>
          <w:tab w:val="left" w:pos="4536"/>
        </w:tabs>
        <w:rPr>
          <w:rFonts w:ascii="Century"/>
          <w:sz w:val="24"/>
        </w:rPr>
      </w:pPr>
      <w:r w:rsidRPr="008F264E">
        <w:rPr>
          <w:rFonts w:ascii="Century" w:hint="eastAsia"/>
          <w:sz w:val="24"/>
        </w:rPr>
        <w:t xml:space="preserve">　住所：</w:t>
      </w:r>
    </w:p>
    <w:p w14:paraId="259A44BB" w14:textId="77777777" w:rsidR="0054193B" w:rsidRPr="008F264E" w:rsidRDefault="0054193B" w:rsidP="0054193B">
      <w:pPr>
        <w:rPr>
          <w:rFonts w:ascii="Century"/>
          <w:sz w:val="24"/>
        </w:rPr>
      </w:pPr>
      <w:r w:rsidRPr="008F264E">
        <w:rPr>
          <w:rFonts w:ascii="Century" w:hint="eastAsia"/>
          <w:sz w:val="24"/>
        </w:rPr>
        <w:t xml:space="preserve">　氏名：</w:t>
      </w:r>
    </w:p>
    <w:p w14:paraId="2A4B702F" w14:textId="77777777" w:rsidR="0054193B" w:rsidRPr="008F264E" w:rsidRDefault="0054193B" w:rsidP="0054193B">
      <w:pPr>
        <w:rPr>
          <w:rFonts w:hAnsi="ＭＳ 明朝"/>
          <w:sz w:val="24"/>
        </w:rPr>
      </w:pPr>
    </w:p>
    <w:p w14:paraId="2B1B8208" w14:textId="77777777" w:rsidR="0054193B" w:rsidRPr="008F264E" w:rsidRDefault="0054193B" w:rsidP="0054193B">
      <w:pPr>
        <w:jc w:val="left"/>
        <w:rPr>
          <w:rFonts w:ascii="Century"/>
          <w:sz w:val="24"/>
        </w:rPr>
      </w:pPr>
    </w:p>
    <w:p w14:paraId="59584745" w14:textId="77777777" w:rsidR="0054193B" w:rsidRPr="008F264E" w:rsidRDefault="0054193B" w:rsidP="0054193B">
      <w:pPr>
        <w:rPr>
          <w:rFonts w:ascii="Century"/>
          <w:sz w:val="24"/>
        </w:rPr>
      </w:pPr>
      <w:r>
        <w:rPr>
          <w:rFonts w:ascii="Century" w:hint="eastAsia"/>
          <w:kern w:val="0"/>
          <w:sz w:val="24"/>
        </w:rPr>
        <w:t xml:space="preserve">　</w:t>
      </w:r>
      <w:r w:rsidRPr="00EE0CA2">
        <w:rPr>
          <w:rFonts w:ascii="Century" w:hint="eastAsia"/>
          <w:kern w:val="0"/>
          <w:sz w:val="24"/>
        </w:rPr>
        <w:t>甲が所有する車両について、下記のとおり乙が使用することを所有者として承諾します。</w:t>
      </w:r>
    </w:p>
    <w:p w14:paraId="2AB2FE28" w14:textId="77777777" w:rsidR="0054193B" w:rsidRPr="008F264E" w:rsidRDefault="0054193B" w:rsidP="0054193B">
      <w:pPr>
        <w:jc w:val="center"/>
        <w:rPr>
          <w:rFonts w:ascii="Century"/>
          <w:sz w:val="24"/>
        </w:rPr>
      </w:pPr>
      <w:r w:rsidRPr="008F264E">
        <w:rPr>
          <w:rFonts w:ascii="Century" w:hint="eastAsia"/>
          <w:sz w:val="24"/>
        </w:rPr>
        <w:t>記</w:t>
      </w:r>
    </w:p>
    <w:p w14:paraId="2FCD0113" w14:textId="77777777" w:rsidR="0054193B" w:rsidRPr="008F264E" w:rsidRDefault="0054193B" w:rsidP="0054193B">
      <w:pPr>
        <w:rPr>
          <w:rFonts w:ascii="Century"/>
          <w:sz w:val="24"/>
        </w:rPr>
      </w:pPr>
      <w:r w:rsidRPr="008F264E">
        <w:rPr>
          <w:rFonts w:ascii="Century" w:hint="eastAsia"/>
          <w:sz w:val="24"/>
        </w:rPr>
        <w:t>１　車両</w:t>
      </w:r>
    </w:p>
    <w:p w14:paraId="66AF06BF" w14:textId="77777777" w:rsidR="0054193B" w:rsidRPr="008F264E" w:rsidRDefault="0054193B" w:rsidP="0054193B">
      <w:pPr>
        <w:rPr>
          <w:rFonts w:ascii="Century"/>
          <w:sz w:val="24"/>
        </w:rPr>
      </w:pPr>
      <w:r w:rsidRPr="008F264E">
        <w:rPr>
          <w:rFonts w:ascii="Century" w:hint="eastAsia"/>
          <w:sz w:val="24"/>
        </w:rPr>
        <w:t xml:space="preserve"> (1) </w:t>
      </w:r>
      <w:r w:rsidRPr="008F264E">
        <w:rPr>
          <w:rFonts w:ascii="Century" w:hint="eastAsia"/>
          <w:sz w:val="24"/>
        </w:rPr>
        <w:t>車名（メーカー）：</w:t>
      </w:r>
      <w:r w:rsidRPr="008F264E">
        <w:rPr>
          <w:rFonts w:ascii="Century" w:hint="eastAsia"/>
          <w:sz w:val="24"/>
        </w:rPr>
        <w:t xml:space="preserve"> </w:t>
      </w:r>
    </w:p>
    <w:p w14:paraId="63A2CD36" w14:textId="77777777" w:rsidR="0054193B" w:rsidRPr="008F264E" w:rsidRDefault="0054193B" w:rsidP="0054193B">
      <w:pPr>
        <w:rPr>
          <w:rFonts w:ascii="Century"/>
          <w:sz w:val="24"/>
        </w:rPr>
      </w:pPr>
      <w:r w:rsidRPr="008F264E">
        <w:rPr>
          <w:rFonts w:ascii="Century" w:hint="eastAsia"/>
          <w:sz w:val="24"/>
        </w:rPr>
        <w:t xml:space="preserve"> (2) </w:t>
      </w:r>
      <w:r w:rsidRPr="008F264E">
        <w:rPr>
          <w:rFonts w:ascii="Century" w:hint="eastAsia"/>
          <w:sz w:val="24"/>
        </w:rPr>
        <w:t xml:space="preserve">車体形状　　　</w:t>
      </w:r>
      <w:r w:rsidRPr="008F264E">
        <w:rPr>
          <w:rFonts w:ascii="Century" w:hint="eastAsia"/>
          <w:sz w:val="24"/>
        </w:rPr>
        <w:t xml:space="preserve"> </w:t>
      </w:r>
      <w:r w:rsidRPr="008F264E">
        <w:rPr>
          <w:rFonts w:ascii="Century" w:hint="eastAsia"/>
          <w:sz w:val="24"/>
        </w:rPr>
        <w:t>：</w:t>
      </w:r>
      <w:r w:rsidRPr="008F264E">
        <w:rPr>
          <w:rFonts w:ascii="Century" w:hint="eastAsia"/>
          <w:sz w:val="24"/>
        </w:rPr>
        <w:t xml:space="preserve"> </w:t>
      </w:r>
    </w:p>
    <w:p w14:paraId="77A78C2C" w14:textId="77777777" w:rsidR="0054193B" w:rsidRPr="008F264E" w:rsidRDefault="0054193B" w:rsidP="0054193B">
      <w:pPr>
        <w:rPr>
          <w:rFonts w:ascii="Century"/>
          <w:sz w:val="24"/>
        </w:rPr>
      </w:pPr>
      <w:r w:rsidRPr="008F264E">
        <w:rPr>
          <w:rFonts w:ascii="Century" w:hint="eastAsia"/>
          <w:sz w:val="24"/>
        </w:rPr>
        <w:t xml:space="preserve"> (3) </w:t>
      </w:r>
      <w:r w:rsidRPr="008F264E">
        <w:rPr>
          <w:rFonts w:ascii="Century" w:hint="eastAsia"/>
          <w:sz w:val="24"/>
        </w:rPr>
        <w:t xml:space="preserve">登録番号　　　</w:t>
      </w:r>
      <w:r w:rsidRPr="008F264E">
        <w:rPr>
          <w:rFonts w:ascii="Century" w:hint="eastAsia"/>
          <w:sz w:val="24"/>
        </w:rPr>
        <w:t xml:space="preserve"> </w:t>
      </w:r>
      <w:r w:rsidRPr="008F264E">
        <w:rPr>
          <w:rFonts w:ascii="Century" w:hint="eastAsia"/>
          <w:sz w:val="24"/>
        </w:rPr>
        <w:t>：</w:t>
      </w:r>
      <w:r w:rsidRPr="008F264E">
        <w:rPr>
          <w:rFonts w:ascii="Century" w:hint="eastAsia"/>
          <w:sz w:val="24"/>
        </w:rPr>
        <w:t xml:space="preserve"> </w:t>
      </w:r>
    </w:p>
    <w:p w14:paraId="71B961FA" w14:textId="77777777" w:rsidR="0054193B" w:rsidRPr="008F264E" w:rsidRDefault="0054193B" w:rsidP="0054193B">
      <w:pPr>
        <w:rPr>
          <w:rFonts w:ascii="Century"/>
          <w:sz w:val="24"/>
        </w:rPr>
      </w:pPr>
      <w:r w:rsidRPr="008F264E">
        <w:rPr>
          <w:rFonts w:ascii="Century" w:hint="eastAsia"/>
          <w:sz w:val="24"/>
        </w:rPr>
        <w:t xml:space="preserve"> (4) </w:t>
      </w:r>
      <w:r w:rsidRPr="008F264E">
        <w:rPr>
          <w:rFonts w:ascii="Century" w:hint="eastAsia"/>
          <w:sz w:val="24"/>
        </w:rPr>
        <w:t xml:space="preserve">車体番号　　　</w:t>
      </w:r>
      <w:r w:rsidRPr="008F264E">
        <w:rPr>
          <w:rFonts w:ascii="Century" w:hint="eastAsia"/>
          <w:sz w:val="24"/>
        </w:rPr>
        <w:t xml:space="preserve"> </w:t>
      </w:r>
      <w:r w:rsidRPr="008F264E">
        <w:rPr>
          <w:rFonts w:ascii="Century" w:hint="eastAsia"/>
          <w:sz w:val="24"/>
        </w:rPr>
        <w:t>：</w:t>
      </w:r>
      <w:r w:rsidRPr="008F264E">
        <w:rPr>
          <w:rFonts w:ascii="Century" w:hint="eastAsia"/>
          <w:sz w:val="24"/>
        </w:rPr>
        <w:t xml:space="preserve"> </w:t>
      </w:r>
    </w:p>
    <w:p w14:paraId="6FF0A688" w14:textId="77777777" w:rsidR="0054193B" w:rsidRPr="008F264E" w:rsidRDefault="0054193B" w:rsidP="0054193B">
      <w:pPr>
        <w:rPr>
          <w:rFonts w:ascii="Century"/>
          <w:sz w:val="24"/>
        </w:rPr>
      </w:pPr>
    </w:p>
    <w:p w14:paraId="7E31B334" w14:textId="77777777" w:rsidR="0054193B" w:rsidRPr="008F264E" w:rsidRDefault="0054193B" w:rsidP="0054193B">
      <w:pPr>
        <w:rPr>
          <w:rFonts w:ascii="Century"/>
          <w:sz w:val="24"/>
        </w:rPr>
      </w:pPr>
      <w:r w:rsidRPr="008F264E">
        <w:rPr>
          <w:rFonts w:ascii="Century" w:hint="eastAsia"/>
          <w:sz w:val="24"/>
        </w:rPr>
        <w:t>２　使用目的</w:t>
      </w:r>
    </w:p>
    <w:p w14:paraId="53B4BF36" w14:textId="77777777" w:rsidR="0054193B" w:rsidRPr="008F264E" w:rsidRDefault="0054193B" w:rsidP="0054193B">
      <w:pPr>
        <w:rPr>
          <w:rFonts w:ascii="ＭＳ ゴシック" w:eastAsia="ＭＳ ゴシック" w:hAnsi="ＭＳ ゴシック"/>
          <w:sz w:val="24"/>
        </w:rPr>
      </w:pPr>
      <w:r w:rsidRPr="008F264E">
        <w:rPr>
          <w:rFonts w:ascii="Century" w:hint="eastAsia"/>
          <w:sz w:val="24"/>
        </w:rPr>
        <w:t xml:space="preserve">　　</w:t>
      </w:r>
    </w:p>
    <w:p w14:paraId="5818550E" w14:textId="77777777" w:rsidR="0054193B" w:rsidRPr="008F264E" w:rsidRDefault="0054193B" w:rsidP="0054193B">
      <w:pPr>
        <w:rPr>
          <w:rFonts w:ascii="Century"/>
          <w:sz w:val="24"/>
        </w:rPr>
      </w:pPr>
    </w:p>
    <w:p w14:paraId="3883DD24" w14:textId="77777777" w:rsidR="0054193B" w:rsidRPr="008F264E" w:rsidRDefault="0054193B" w:rsidP="0054193B">
      <w:pPr>
        <w:rPr>
          <w:rFonts w:ascii="Century"/>
          <w:sz w:val="24"/>
        </w:rPr>
      </w:pPr>
      <w:r w:rsidRPr="008F264E">
        <w:rPr>
          <w:rFonts w:ascii="Century" w:hint="eastAsia"/>
          <w:sz w:val="24"/>
        </w:rPr>
        <w:t>３　借用期間</w:t>
      </w:r>
    </w:p>
    <w:p w14:paraId="35C78CDD" w14:textId="77777777" w:rsidR="0054193B" w:rsidRPr="008F264E" w:rsidRDefault="0054193B" w:rsidP="0054193B">
      <w:pPr>
        <w:rPr>
          <w:rFonts w:ascii="ＭＳ ゴシック" w:eastAsia="ＭＳ ゴシック" w:hAnsi="ＭＳ ゴシック"/>
          <w:sz w:val="24"/>
        </w:rPr>
      </w:pPr>
      <w:r w:rsidRPr="008F264E">
        <w:rPr>
          <w:rFonts w:ascii="Century" w:hint="eastAsia"/>
          <w:sz w:val="24"/>
        </w:rPr>
        <w:t xml:space="preserve">　　</w:t>
      </w:r>
    </w:p>
    <w:p w14:paraId="4373CB82" w14:textId="77777777" w:rsidR="0054193B" w:rsidRPr="008F264E" w:rsidRDefault="0054193B" w:rsidP="0054193B">
      <w:pPr>
        <w:rPr>
          <w:rFonts w:ascii="Century"/>
          <w:sz w:val="24"/>
        </w:rPr>
      </w:pPr>
      <w:r w:rsidRPr="008F264E">
        <w:rPr>
          <w:rFonts w:ascii="Century" w:hint="eastAsia"/>
          <w:sz w:val="24"/>
        </w:rPr>
        <w:t xml:space="preserve">　　　　　　　　　　　　　　　　車両所有者（甲）</w:t>
      </w:r>
    </w:p>
    <w:p w14:paraId="4C53102B" w14:textId="77777777" w:rsidR="0054193B" w:rsidRPr="008F264E" w:rsidRDefault="0054193B" w:rsidP="0054193B">
      <w:pPr>
        <w:rPr>
          <w:rFonts w:ascii="Century"/>
          <w:sz w:val="24"/>
        </w:rPr>
      </w:pPr>
      <w:r w:rsidRPr="008F264E">
        <w:rPr>
          <w:rFonts w:ascii="Century" w:hint="eastAsia"/>
          <w:sz w:val="24"/>
        </w:rPr>
        <w:t xml:space="preserve">　　　　　　　　　　　　　　　　　住所：</w:t>
      </w:r>
    </w:p>
    <w:p w14:paraId="29A02893" w14:textId="77777777" w:rsidR="0054193B" w:rsidRPr="008F264E" w:rsidRDefault="0054193B" w:rsidP="0054193B">
      <w:pPr>
        <w:rPr>
          <w:rFonts w:ascii="Century"/>
          <w:sz w:val="24"/>
        </w:rPr>
      </w:pPr>
      <w:r w:rsidRPr="008F264E">
        <w:rPr>
          <w:rFonts w:ascii="Century" w:hint="eastAsia"/>
          <w:sz w:val="24"/>
        </w:rPr>
        <w:t xml:space="preserve">　　　　　　　　　　　　　　　　　氏名：</w:t>
      </w:r>
    </w:p>
    <w:p w14:paraId="004158E9" w14:textId="437B6EB6" w:rsidR="00696530" w:rsidRDefault="0054193B" w:rsidP="0054193B">
      <w:pPr>
        <w:rPr>
          <w:rFonts w:ascii="Century"/>
          <w:sz w:val="24"/>
        </w:rPr>
        <w:sectPr w:rsidR="00696530" w:rsidSect="0054193B">
          <w:pgSz w:w="11906" w:h="16838" w:code="9"/>
          <w:pgMar w:top="851" w:right="1134" w:bottom="851" w:left="1134" w:header="567" w:footer="454" w:gutter="0"/>
          <w:cols w:space="720"/>
          <w:noEndnote/>
          <w:docGrid w:type="linesAndChars" w:linePitch="299" w:charSpace="2457"/>
        </w:sectPr>
      </w:pPr>
      <w:r w:rsidRPr="008F264E">
        <w:rPr>
          <w:rFonts w:ascii="Century" w:hint="eastAsia"/>
          <w:sz w:val="24"/>
        </w:rPr>
        <w:t xml:space="preserve">　　　　　　　　　　　　　　　　　　　　　　　　　　　　　　　　　　</w:t>
      </w:r>
    </w:p>
    <w:p w14:paraId="65FC9D63" w14:textId="77777777" w:rsidR="0054193B" w:rsidRPr="00E64C00" w:rsidRDefault="0054193B" w:rsidP="001B6B91">
      <w:pPr>
        <w:rPr>
          <w:rFonts w:ascii="Century"/>
          <w:sz w:val="24"/>
        </w:rPr>
      </w:pPr>
    </w:p>
    <w:p w14:paraId="272EC864" w14:textId="77777777" w:rsidR="005E7EDC" w:rsidRPr="00E64C00" w:rsidRDefault="005E7EDC" w:rsidP="001B6B91">
      <w:pPr>
        <w:tabs>
          <w:tab w:val="center" w:pos="4819"/>
        </w:tabs>
        <w:suppressAutoHyphens/>
        <w:autoSpaceDE w:val="0"/>
        <w:autoSpaceDN w:val="0"/>
        <w:textAlignment w:val="baseline"/>
        <w:rPr>
          <w:rFonts w:hAnsi="ＭＳ ゴシック" w:cs="ＭＳ ゴシック"/>
          <w:kern w:val="0"/>
          <w:szCs w:val="20"/>
        </w:rPr>
      </w:pPr>
      <w:r w:rsidRPr="00E64C00">
        <w:rPr>
          <w:rFonts w:hAnsi="ＭＳ ゴシック" w:cs="ＭＳ ゴシック" w:hint="eastAsia"/>
          <w:kern w:val="0"/>
          <w:szCs w:val="20"/>
        </w:rPr>
        <w:tab/>
        <w:t>添付書類（第７面）</w:t>
      </w:r>
    </w:p>
    <w:p w14:paraId="48CA7BFE" w14:textId="77777777" w:rsidR="005E7EDC" w:rsidRPr="00E64C00" w:rsidRDefault="005E7EDC" w:rsidP="005E7EDC">
      <w:pPr>
        <w:suppressAutoHyphens/>
        <w:wordWrap w:val="0"/>
        <w:autoSpaceDE w:val="0"/>
        <w:autoSpaceDN w:val="0"/>
        <w:jc w:val="center"/>
        <w:textAlignment w:val="baseline"/>
        <w:rPr>
          <w:rFonts w:hAnsi="ＭＳ ゴシック" w:cs="ＭＳ ゴシック"/>
          <w:kern w:val="0"/>
          <w:sz w:val="24"/>
        </w:rPr>
      </w:pPr>
      <w:r w:rsidRPr="00E64C00">
        <w:rPr>
          <w:rFonts w:hAnsi="ＭＳ ゴシック" w:cs="ＭＳ ゴシック" w:hint="eastAsia"/>
          <w:kern w:val="0"/>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E7EDC" w:rsidRPr="00E64C00" w14:paraId="6E21A265" w14:textId="77777777" w:rsidTr="0097408D">
        <w:trPr>
          <w:trHeight w:val="624"/>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03AD0C"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25CCE"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7F3490"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10372E"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Cs w:val="20"/>
              </w:rPr>
            </w:pPr>
          </w:p>
        </w:tc>
      </w:tr>
      <w:tr w:rsidR="005E7EDC" w:rsidRPr="00E64C00" w14:paraId="35DA64C6" w14:textId="77777777" w:rsidTr="005E7EDC">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B5FEFDC" w14:textId="77777777" w:rsidR="005E7EDC" w:rsidRPr="00E64C00" w:rsidRDefault="005E7EDC">
            <w:pPr>
              <w:suppressAutoHyphens/>
              <w:wordWrap w:val="0"/>
              <w:autoSpaceDE w:val="0"/>
              <w:autoSpaceDN w:val="0"/>
              <w:jc w:val="left"/>
              <w:textAlignment w:val="baseline"/>
              <w:rPr>
                <w:rFonts w:hAnsi="ＭＳ ゴシック" w:cs="ＭＳ 明朝"/>
                <w:kern w:val="0"/>
                <w:sz w:val="24"/>
                <w:szCs w:val="20"/>
              </w:rPr>
            </w:pPr>
          </w:p>
          <w:p w14:paraId="4A818571"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65E91491"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39C6FAAF"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218BD6A8"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注意事項</w:t>
            </w:r>
          </w:p>
          <w:p w14:paraId="0CB69EA9"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容器等の全体が写るように撮影すること。</w:t>
            </w:r>
          </w:p>
          <w:p w14:paraId="54F172A4"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4DC7CEBA"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0552848C"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49B3B391"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0DFCB12C"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3225A340"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68F4A5EA"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0C8DEFC8"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3C34831B"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4596662B"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r>
      <w:tr w:rsidR="005E7EDC" w:rsidRPr="00E64C00" w14:paraId="5434DAD3" w14:textId="77777777" w:rsidTr="005E7EDC">
        <w:trPr>
          <w:trHeight w:val="624"/>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658E204"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E35E03"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 w:val="24"/>
                <w:szCs w:val="20"/>
              </w:rPr>
            </w:pPr>
            <w:r w:rsidRPr="00E64C00">
              <w:rPr>
                <w:rFonts w:hAnsi="ＭＳ ゴシック" w:cs="ＭＳ ゴシック" w:hint="eastAsia"/>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9A7986"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 w:val="24"/>
                <w:szCs w:val="20"/>
              </w:rPr>
            </w:pPr>
            <w:r w:rsidRPr="00E64C00">
              <w:rPr>
                <w:rFonts w:hAnsi="ＭＳ ゴシック" w:cs="ＭＳ ゴシック" w:hint="eastAsia"/>
                <w:kern w:val="0"/>
                <w:szCs w:val="20"/>
              </w:rPr>
              <w:t>年　　月　　日</w:t>
            </w:r>
          </w:p>
        </w:tc>
      </w:tr>
    </w:tbl>
    <w:p w14:paraId="0ABBC5FE" w14:textId="77777777" w:rsidR="005E7EDC" w:rsidRPr="00E64C00" w:rsidRDefault="005E7EDC" w:rsidP="005E7EDC">
      <w:pPr>
        <w:suppressAutoHyphens/>
        <w:wordWrap w:val="0"/>
        <w:autoSpaceDE w:val="0"/>
        <w:autoSpaceDN w:val="0"/>
        <w:jc w:val="left"/>
        <w:textAlignment w:val="baseline"/>
        <w:rPr>
          <w:rFonts w:hAnsi="ＭＳ ゴシック" w:cs="ＭＳ ゴシック"/>
          <w:kern w:val="0"/>
          <w:szCs w:val="20"/>
        </w:rPr>
      </w:pPr>
    </w:p>
    <w:p w14:paraId="60A765FB" w14:textId="77777777" w:rsidR="005E7EDC" w:rsidRPr="00E64C00" w:rsidRDefault="005E7EDC" w:rsidP="005E7EDC">
      <w:pPr>
        <w:suppressAutoHyphens/>
        <w:wordWrap w:val="0"/>
        <w:autoSpaceDE w:val="0"/>
        <w:autoSpaceDN w:val="0"/>
        <w:jc w:val="left"/>
        <w:textAlignment w:val="baseline"/>
        <w:rPr>
          <w:rFonts w:hAnsi="ＭＳ 明朝" w:cs="ＭＳ 明朝"/>
          <w:kern w:val="0"/>
          <w:szCs w:val="20"/>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5E7EDC" w:rsidRPr="00E64C00" w14:paraId="20E2873D" w14:textId="77777777" w:rsidTr="005E7EDC">
        <w:trPr>
          <w:trHeight w:val="624"/>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003DAE"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 w:val="24"/>
                <w:szCs w:val="20"/>
              </w:rPr>
            </w:pPr>
            <w:r w:rsidRPr="00E64C00">
              <w:rPr>
                <w:rFonts w:hAnsi="ＭＳ ゴシック" w:cs="ＭＳ ゴシック" w:hint="eastAsia"/>
                <w:kern w:val="0"/>
                <w:szCs w:val="2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4AFA7A"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77F1FD"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 w:val="24"/>
                <w:szCs w:val="20"/>
              </w:rPr>
            </w:pPr>
            <w:r w:rsidRPr="00E64C00">
              <w:rPr>
                <w:rFonts w:hAnsi="ＭＳ ゴシック" w:cs="ＭＳ ゴシック" w:hint="eastAsia"/>
                <w:kern w:val="0"/>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8B3E51"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r>
      <w:tr w:rsidR="005E7EDC" w:rsidRPr="00E64C00" w14:paraId="2F75B2BD" w14:textId="77777777" w:rsidTr="005E7EDC">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2D6AF286" w14:textId="77777777" w:rsidR="005E7EDC" w:rsidRPr="00E64C00" w:rsidRDefault="005E7EDC">
            <w:pPr>
              <w:suppressAutoHyphens/>
              <w:wordWrap w:val="0"/>
              <w:autoSpaceDE w:val="0"/>
              <w:autoSpaceDN w:val="0"/>
              <w:jc w:val="left"/>
              <w:textAlignment w:val="baseline"/>
              <w:rPr>
                <w:rFonts w:hAnsi="ＭＳ ゴシック" w:cs="ＭＳ 明朝"/>
                <w:kern w:val="0"/>
                <w:sz w:val="24"/>
                <w:szCs w:val="20"/>
              </w:rPr>
            </w:pPr>
          </w:p>
          <w:p w14:paraId="7AE6BD77"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00FF86AE"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65DE6BD8"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20DC24E0"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387F576E"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0849D754"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注意事項</w:t>
            </w:r>
          </w:p>
          <w:p w14:paraId="13D6661E"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容器等の全体が写るように撮影すること。</w:t>
            </w:r>
          </w:p>
          <w:p w14:paraId="23185402"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775B92A9"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0F16579B"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672B92AC"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0DA6C7A0"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5244F142"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39E84A4B"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1F76E681"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r>
      <w:tr w:rsidR="005E7EDC" w:rsidRPr="00E64C00" w14:paraId="1D4FE594" w14:textId="77777777" w:rsidTr="005E7EDC">
        <w:trPr>
          <w:trHeight w:val="624"/>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156C843"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4D96BF"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 w:val="24"/>
                <w:szCs w:val="20"/>
              </w:rPr>
            </w:pPr>
            <w:r w:rsidRPr="00E64C00">
              <w:rPr>
                <w:rFonts w:hAnsi="ＭＳ ゴシック" w:cs="ＭＳ ゴシック" w:hint="eastAsia"/>
                <w:kern w:val="0"/>
                <w:szCs w:val="2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9CE027"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 w:val="24"/>
                <w:szCs w:val="20"/>
              </w:rPr>
            </w:pPr>
            <w:r w:rsidRPr="00E64C00">
              <w:rPr>
                <w:rFonts w:hAnsi="ＭＳ ゴシック" w:cs="ＭＳ ゴシック" w:hint="eastAsia"/>
                <w:kern w:val="0"/>
                <w:szCs w:val="20"/>
              </w:rPr>
              <w:t>年　　月　　日</w:t>
            </w:r>
          </w:p>
        </w:tc>
      </w:tr>
    </w:tbl>
    <w:p w14:paraId="1D271518" w14:textId="77777777" w:rsidR="00696530" w:rsidRDefault="00696530" w:rsidP="005E7EDC">
      <w:pPr>
        <w:suppressAutoHyphens/>
        <w:autoSpaceDE w:val="0"/>
        <w:autoSpaceDN w:val="0"/>
        <w:jc w:val="center"/>
        <w:textAlignment w:val="baseline"/>
        <w:rPr>
          <w:rFonts w:hAnsi="ＭＳ ゴシック" w:cs="ＭＳ ゴシック"/>
          <w:kern w:val="0"/>
          <w:sz w:val="22"/>
          <w:szCs w:val="20"/>
        </w:rPr>
        <w:sectPr w:rsidR="00696530" w:rsidSect="00696530">
          <w:pgSz w:w="11906" w:h="16838" w:code="9"/>
          <w:pgMar w:top="851" w:right="1134" w:bottom="851" w:left="1134" w:header="567" w:footer="454" w:gutter="0"/>
          <w:cols w:space="720"/>
          <w:noEndnote/>
          <w:docGrid w:type="lines" w:linePitch="299" w:charSpace="2457"/>
        </w:sectPr>
      </w:pPr>
    </w:p>
    <w:p w14:paraId="7F60ECC7" w14:textId="77777777" w:rsidR="00DA77DF" w:rsidRDefault="00DA77DF" w:rsidP="00696530">
      <w:pPr>
        <w:suppressAutoHyphens/>
        <w:autoSpaceDE w:val="0"/>
        <w:autoSpaceDN w:val="0"/>
        <w:jc w:val="left"/>
        <w:textAlignment w:val="baseline"/>
        <w:rPr>
          <w:rFonts w:hAnsi="ＭＳ ゴシック" w:cs="ＭＳ ゴシック"/>
          <w:kern w:val="0"/>
          <w:sz w:val="22"/>
          <w:szCs w:val="20"/>
        </w:rPr>
      </w:pPr>
    </w:p>
    <w:p w14:paraId="4468998C" w14:textId="77777777" w:rsidR="00BA1875" w:rsidRPr="00E64C00" w:rsidRDefault="00BA1875" w:rsidP="00696530">
      <w:pPr>
        <w:suppressAutoHyphens/>
        <w:autoSpaceDE w:val="0"/>
        <w:autoSpaceDN w:val="0"/>
        <w:jc w:val="left"/>
        <w:textAlignment w:val="baseline"/>
        <w:rPr>
          <w:rFonts w:hAnsi="ＭＳ ゴシック" w:cs="ＭＳ ゴシック"/>
          <w:kern w:val="0"/>
          <w:sz w:val="22"/>
          <w:szCs w:val="20"/>
        </w:rPr>
      </w:pPr>
    </w:p>
    <w:p w14:paraId="7BD76CD8" w14:textId="77777777" w:rsidR="005E7EDC" w:rsidRPr="00E64C00" w:rsidRDefault="005E7EDC" w:rsidP="005E7EDC">
      <w:pPr>
        <w:suppressAutoHyphens/>
        <w:autoSpaceDE w:val="0"/>
        <w:autoSpaceDN w:val="0"/>
        <w:jc w:val="center"/>
        <w:textAlignment w:val="baseline"/>
        <w:rPr>
          <w:rFonts w:hAnsi="ＭＳ 明朝" w:cs="ＭＳ ゴシック"/>
          <w:kern w:val="0"/>
          <w:szCs w:val="20"/>
        </w:rPr>
      </w:pPr>
      <w:r w:rsidRPr="00E64C00">
        <w:rPr>
          <w:rFonts w:hAnsi="ＭＳ ゴシック" w:cs="ＭＳ ゴシック" w:hint="eastAsia"/>
          <w:kern w:val="0"/>
          <w:sz w:val="22"/>
          <w:szCs w:val="20"/>
        </w:rPr>
        <w:t>添付書類（第８面）</w:t>
      </w:r>
    </w:p>
    <w:tbl>
      <w:tblPr>
        <w:tblW w:w="9602" w:type="dxa"/>
        <w:tblInd w:w="153" w:type="dxa"/>
        <w:tblLayout w:type="fixed"/>
        <w:tblCellMar>
          <w:left w:w="0" w:type="dxa"/>
          <w:right w:w="0" w:type="dxa"/>
        </w:tblCellMar>
        <w:tblLook w:val="04A0" w:firstRow="1" w:lastRow="0" w:firstColumn="1" w:lastColumn="0" w:noHBand="0" w:noVBand="1"/>
      </w:tblPr>
      <w:tblGrid>
        <w:gridCol w:w="416"/>
        <w:gridCol w:w="208"/>
        <w:gridCol w:w="1540"/>
        <w:gridCol w:w="7438"/>
      </w:tblGrid>
      <w:tr w:rsidR="005E7EDC" w:rsidRPr="00E64C00" w14:paraId="0E1A10D4" w14:textId="77777777" w:rsidTr="0097408D">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778445" w14:textId="77777777" w:rsidR="005E7EDC" w:rsidRPr="00E64C00" w:rsidRDefault="005E7EDC">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position w:val="-14"/>
                <w:szCs w:val="20"/>
              </w:rPr>
              <w:t>事業の開始に要する資金の総額及びその資金の調達方法</w:t>
            </w:r>
          </w:p>
        </w:tc>
      </w:tr>
      <w:tr w:rsidR="005E7EDC" w:rsidRPr="00E64C00" w14:paraId="60D93DCA" w14:textId="77777777" w:rsidTr="0097408D">
        <w:trPr>
          <w:trHeight w:val="411"/>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044C9D" w14:textId="77777777" w:rsidR="005E7EDC" w:rsidRPr="00E64C00" w:rsidRDefault="005E7EDC">
            <w:pPr>
              <w:suppressAutoHyphens/>
              <w:wordWrap w:val="0"/>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hint="eastAsia"/>
                <w:kern w:val="0"/>
                <w:szCs w:val="20"/>
              </w:rPr>
              <w:t>内　　　訳</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FBF455" w14:textId="77777777" w:rsidR="005E7EDC" w:rsidRPr="00E64C00" w:rsidRDefault="005E7EDC">
            <w:pPr>
              <w:suppressAutoHyphens/>
              <w:wordWrap w:val="0"/>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hint="eastAsia"/>
                <w:kern w:val="0"/>
                <w:szCs w:val="20"/>
              </w:rPr>
              <w:t>金　　　　　額（千円）</w:t>
            </w:r>
          </w:p>
        </w:tc>
      </w:tr>
      <w:tr w:rsidR="005E7EDC" w:rsidRPr="00E64C00" w14:paraId="1B0FC50C" w14:textId="77777777" w:rsidTr="0097408D">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09245138" w14:textId="77777777" w:rsidR="005E7EDC" w:rsidRPr="00E64C00" w:rsidRDefault="005E7EDC">
            <w:pPr>
              <w:suppressAutoHyphens/>
              <w:wordWrap w:val="0"/>
              <w:autoSpaceDE w:val="0"/>
              <w:autoSpaceDN w:val="0"/>
              <w:spacing w:line="264" w:lineRule="exact"/>
              <w:jc w:val="center"/>
              <w:textAlignment w:val="baseline"/>
              <w:rPr>
                <w:rFonts w:hAnsi="ＭＳ 明朝" w:cs="ＭＳ ゴシック"/>
                <w:kern w:val="0"/>
                <w:szCs w:val="20"/>
              </w:rPr>
            </w:pPr>
            <w:r w:rsidRPr="00E64C00">
              <w:rPr>
                <w:rFonts w:hAnsi="ＭＳ 明朝" w:cs="ＭＳ ゴシック" w:hint="eastAsia"/>
                <w:kern w:val="0"/>
                <w:szCs w:val="20"/>
              </w:rPr>
              <w:t>事業の開始に要する</w:t>
            </w:r>
          </w:p>
          <w:p w14:paraId="514C74DC" w14:textId="77777777" w:rsidR="005E7EDC" w:rsidRPr="00E64C00" w:rsidRDefault="005E7EDC">
            <w:pPr>
              <w:suppressAutoHyphens/>
              <w:wordWrap w:val="0"/>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hint="eastAsia"/>
                <w:spacing w:val="106"/>
                <w:kern w:val="0"/>
                <w:szCs w:val="20"/>
                <w:fitText w:val="1899" w:id="-2069083122"/>
              </w:rPr>
              <w:t>資金の総</w:t>
            </w:r>
            <w:r w:rsidRPr="00E64C00">
              <w:rPr>
                <w:rFonts w:hAnsi="ＭＳ 明朝" w:cs="ＭＳ ゴシック" w:hint="eastAsia"/>
                <w:kern w:val="0"/>
                <w:szCs w:val="20"/>
                <w:fitText w:val="1899" w:id="-2069083122"/>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2BF981" w14:textId="77777777" w:rsidR="005E7EDC" w:rsidRPr="00E64C00" w:rsidRDefault="005E7EDC">
            <w:pPr>
              <w:suppressAutoHyphens/>
              <w:wordWrap w:val="0"/>
              <w:autoSpaceDE w:val="0"/>
              <w:autoSpaceDN w:val="0"/>
              <w:jc w:val="center"/>
              <w:textAlignment w:val="baseline"/>
              <w:rPr>
                <w:rFonts w:hAnsi="ＭＳ ゴシック" w:cs="ＭＳ ゴシック"/>
                <w:kern w:val="0"/>
                <w:szCs w:val="20"/>
              </w:rPr>
            </w:pPr>
          </w:p>
        </w:tc>
      </w:tr>
      <w:tr w:rsidR="0097408D" w:rsidRPr="00E64C00" w14:paraId="4CA7C38D" w14:textId="77777777" w:rsidTr="0097408D">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7072883" w14:textId="77777777" w:rsidR="0097408D" w:rsidRPr="00E64C00" w:rsidRDefault="0097408D" w:rsidP="0097408D">
            <w:pPr>
              <w:suppressAutoHyphens/>
              <w:wordWrap w:val="0"/>
              <w:autoSpaceDE w:val="0"/>
              <w:autoSpaceDN w:val="0"/>
              <w:jc w:val="left"/>
              <w:textAlignment w:val="baseline"/>
              <w:rPr>
                <w:rFonts w:hAnsi="ＭＳ ゴシック" w:cs="ＭＳ ゴシック"/>
                <w:kern w:val="0"/>
                <w:szCs w:val="20"/>
              </w:rPr>
            </w:pPr>
          </w:p>
          <w:p w14:paraId="78AA0A8B" w14:textId="77777777" w:rsidR="0097408D" w:rsidRPr="00E64C00" w:rsidRDefault="0097408D" w:rsidP="0097408D">
            <w:pPr>
              <w:suppressAutoHyphens/>
              <w:wordWrap w:val="0"/>
              <w:autoSpaceDE w:val="0"/>
              <w:autoSpaceDN w:val="0"/>
              <w:jc w:val="left"/>
              <w:textAlignment w:val="baseline"/>
              <w:rPr>
                <w:rFonts w:hAnsi="ＭＳ ゴシック" w:cs="ＭＳ ゴシック"/>
                <w:kern w:val="0"/>
                <w:szCs w:val="20"/>
              </w:rPr>
            </w:pPr>
          </w:p>
          <w:p w14:paraId="2E637859" w14:textId="77777777" w:rsidR="0097408D" w:rsidRPr="00E64C00" w:rsidRDefault="0097408D" w:rsidP="0097408D">
            <w:pPr>
              <w:suppressAutoHyphens/>
              <w:wordWrap w:val="0"/>
              <w:autoSpaceDE w:val="0"/>
              <w:autoSpaceDN w:val="0"/>
              <w:jc w:val="left"/>
              <w:textAlignment w:val="baseline"/>
              <w:rPr>
                <w:rFonts w:hAnsi="ＭＳ ゴシック" w:cs="ＭＳ ゴシック"/>
                <w:kern w:val="0"/>
                <w:szCs w:val="20"/>
              </w:rPr>
            </w:pPr>
          </w:p>
          <w:p w14:paraId="390CBFEE" w14:textId="77777777" w:rsidR="0097408D" w:rsidRPr="00E64C00" w:rsidRDefault="0097408D" w:rsidP="0097408D">
            <w:pPr>
              <w:suppressAutoHyphens/>
              <w:wordWrap w:val="0"/>
              <w:autoSpaceDE w:val="0"/>
              <w:autoSpaceDN w:val="0"/>
              <w:jc w:val="left"/>
              <w:textAlignment w:val="baseline"/>
              <w:rPr>
                <w:rFonts w:hAnsi="ＭＳ ゴシック" w:cs="ＭＳ ゴシック"/>
                <w:kern w:val="0"/>
                <w:szCs w:val="20"/>
              </w:rPr>
            </w:pPr>
          </w:p>
          <w:p w14:paraId="392BDFE2" w14:textId="77777777" w:rsidR="0097408D" w:rsidRPr="00E64C00" w:rsidRDefault="0097408D" w:rsidP="0097408D">
            <w:pPr>
              <w:suppressAutoHyphens/>
              <w:wordWrap w:val="0"/>
              <w:autoSpaceDE w:val="0"/>
              <w:autoSpaceDN w:val="0"/>
              <w:jc w:val="left"/>
              <w:textAlignment w:val="baseline"/>
              <w:rPr>
                <w:rFonts w:hAnsi="ＭＳ ゴシック" w:cs="ＭＳ ゴシック"/>
                <w:kern w:val="0"/>
                <w:szCs w:val="20"/>
              </w:rPr>
            </w:pPr>
          </w:p>
          <w:p w14:paraId="6338B372" w14:textId="77777777" w:rsidR="0097408D" w:rsidRPr="00E64C00" w:rsidRDefault="0097408D" w:rsidP="0097408D">
            <w:pPr>
              <w:suppressAutoHyphens/>
              <w:wordWrap w:val="0"/>
              <w:autoSpaceDE w:val="0"/>
              <w:autoSpaceDN w:val="0"/>
              <w:jc w:val="left"/>
              <w:textAlignment w:val="baseline"/>
              <w:rPr>
                <w:rFonts w:hAnsi="ＭＳ ゴシック" w:cs="ＭＳ ゴシック"/>
                <w:kern w:val="0"/>
                <w:szCs w:val="20"/>
              </w:rPr>
            </w:pPr>
          </w:p>
          <w:p w14:paraId="11490E29" w14:textId="77777777" w:rsidR="0097408D" w:rsidRPr="00E64C00" w:rsidRDefault="0097408D" w:rsidP="0097408D">
            <w:pPr>
              <w:suppressAutoHyphens/>
              <w:wordWrap w:val="0"/>
              <w:autoSpaceDE w:val="0"/>
              <w:autoSpaceDN w:val="0"/>
              <w:jc w:val="left"/>
              <w:textAlignment w:val="baseline"/>
              <w:rPr>
                <w:rFonts w:hAnsi="ＭＳ ゴシック" w:cs="ＭＳ ゴシック"/>
                <w:kern w:val="0"/>
                <w:szCs w:val="20"/>
              </w:rPr>
            </w:pPr>
          </w:p>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AB0E408" w14:textId="77777777" w:rsidR="0097408D" w:rsidRPr="00E64C00" w:rsidRDefault="0097408D" w:rsidP="0097408D">
            <w:pPr>
              <w:suppressAutoHyphens/>
              <w:autoSpaceDE w:val="0"/>
              <w:autoSpaceDN w:val="0"/>
              <w:spacing w:line="264" w:lineRule="exact"/>
              <w:jc w:val="center"/>
              <w:textAlignment w:val="baseline"/>
              <w:rPr>
                <w:rFonts w:hAnsi="ＭＳ ゴシック" w:cs="ＭＳ ゴシック"/>
                <w:kern w:val="0"/>
                <w:szCs w:val="20"/>
              </w:rPr>
            </w:pPr>
            <w:r w:rsidRPr="00E64C00">
              <w:rPr>
                <w:rFonts w:hAnsi="ＭＳ ゴシック" w:cs="ＭＳ ゴシック" w:hint="eastAsia"/>
                <w:spacing w:val="456"/>
                <w:kern w:val="0"/>
                <w:szCs w:val="20"/>
                <w:fitText w:val="1332" w:id="-2066982656"/>
              </w:rPr>
              <w:t>土</w:t>
            </w:r>
            <w:r w:rsidRPr="00E64C00">
              <w:rPr>
                <w:rFonts w:hAnsi="ＭＳ ゴシック" w:cs="ＭＳ ゴシック" w:hint="eastAsia"/>
                <w:kern w:val="0"/>
                <w:szCs w:val="20"/>
                <w:fitText w:val="1332" w:id="-2066982656"/>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F28D608"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5AF2EA35" w14:textId="77777777" w:rsidTr="0097408D">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5B05DF79" w14:textId="77777777" w:rsidR="0097408D" w:rsidRPr="00E64C00" w:rsidRDefault="0097408D" w:rsidP="0097408D">
            <w:pPr>
              <w:widowControl/>
              <w:jc w:val="left"/>
              <w:rPr>
                <w:rFonts w:hAnsi="ＭＳ ゴシック" w:cs="ＭＳ ゴシック"/>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B5B0A57" w14:textId="77777777" w:rsidR="0097408D" w:rsidRPr="00E64C00" w:rsidRDefault="0097408D" w:rsidP="0097408D">
            <w:pPr>
              <w:suppressAutoHyphens/>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spacing w:val="176"/>
                <w:kern w:val="0"/>
                <w:szCs w:val="20"/>
                <w:fitText w:val="1332" w:id="-2066982655"/>
              </w:rPr>
              <w:t>事務</w:t>
            </w:r>
            <w:r w:rsidRPr="00E64C00">
              <w:rPr>
                <w:rFonts w:hAnsi="ＭＳ 明朝" w:cs="ＭＳ ゴシック"/>
                <w:spacing w:val="-1"/>
                <w:kern w:val="0"/>
                <w:szCs w:val="20"/>
                <w:fitText w:val="1332" w:id="-2066982655"/>
              </w:rPr>
              <w:t>所</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EA855DE"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313341F4" w14:textId="77777777" w:rsidTr="0097408D">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340FD4D0" w14:textId="77777777" w:rsidR="0097408D" w:rsidRPr="00E64C00" w:rsidRDefault="0097408D" w:rsidP="0097408D">
            <w:pPr>
              <w:widowControl/>
              <w:jc w:val="left"/>
              <w:rPr>
                <w:rFonts w:hAnsi="ＭＳ ゴシック" w:cs="ＭＳ ゴシック"/>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E63F612" w14:textId="77777777" w:rsidR="0097408D" w:rsidRPr="00E64C00" w:rsidRDefault="0097408D" w:rsidP="0097408D">
            <w:pPr>
              <w:suppressAutoHyphens/>
              <w:wordWrap w:val="0"/>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kern w:val="0"/>
                <w:szCs w:val="20"/>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BE3E775"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16D4FB75" w14:textId="77777777" w:rsidTr="0097408D">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6760E4D" w14:textId="77777777" w:rsidR="0097408D" w:rsidRPr="00E64C00" w:rsidRDefault="0097408D" w:rsidP="0097408D">
            <w:pPr>
              <w:widowControl/>
              <w:jc w:val="left"/>
              <w:rPr>
                <w:rFonts w:hAnsi="ＭＳ ゴシック" w:cs="ＭＳ ゴシック"/>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A0F5F96" w14:textId="77777777" w:rsidR="0097408D" w:rsidRPr="00E64C00" w:rsidRDefault="0097408D" w:rsidP="0097408D">
            <w:pPr>
              <w:suppressAutoHyphens/>
              <w:wordWrap w:val="0"/>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kern w:val="0"/>
                <w:szCs w:val="20"/>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AD2DF80"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5E7EDC" w:rsidRPr="00E64C00" w14:paraId="3D003780" w14:textId="77777777" w:rsidTr="0097408D">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03BF75B3" w14:textId="77777777" w:rsidR="005E7EDC" w:rsidRPr="00E64C00" w:rsidRDefault="005E7EDC">
            <w:pPr>
              <w:widowControl/>
              <w:jc w:val="left"/>
              <w:rPr>
                <w:rFonts w:hAnsi="ＭＳ ゴシック" w:cs="ＭＳ ゴシック"/>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312FE5C"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AB50150"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r w:rsidR="005E7EDC" w:rsidRPr="00E64C00" w14:paraId="58E90100" w14:textId="77777777" w:rsidTr="0097408D">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C5DF062" w14:textId="77777777" w:rsidR="005E7EDC" w:rsidRPr="00E64C00" w:rsidRDefault="005E7EDC">
            <w:pPr>
              <w:widowControl/>
              <w:jc w:val="left"/>
              <w:rPr>
                <w:rFonts w:hAnsi="ＭＳ ゴシック" w:cs="ＭＳ ゴシック"/>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ADBB2FF"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96EC0D8"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r w:rsidR="005E7EDC" w:rsidRPr="00E64C00" w14:paraId="0CB346DF" w14:textId="77777777" w:rsidTr="0097408D">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7DD8315E" w14:textId="77777777" w:rsidR="005E7EDC" w:rsidRPr="00E64C00" w:rsidRDefault="005E7EDC">
            <w:pPr>
              <w:widowControl/>
              <w:jc w:val="left"/>
              <w:rPr>
                <w:rFonts w:hAnsi="ＭＳ ゴシック" w:cs="ＭＳ ゴシック"/>
                <w:kern w:val="0"/>
                <w:szCs w:val="20"/>
              </w:rPr>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EAD137"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6924BC"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r w:rsidR="0097408D" w:rsidRPr="00E64C00" w14:paraId="2106F991" w14:textId="77777777" w:rsidTr="0097408D">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hideMark/>
          </w:tcPr>
          <w:p w14:paraId="54B2952E" w14:textId="77777777" w:rsidR="0097408D" w:rsidRPr="00E64C00" w:rsidRDefault="0097408D" w:rsidP="0097408D">
            <w:pPr>
              <w:suppressAutoHyphens/>
              <w:wordWrap w:val="0"/>
              <w:autoSpaceDE w:val="0"/>
              <w:autoSpaceDN w:val="0"/>
              <w:spacing w:line="264" w:lineRule="exact"/>
              <w:ind w:left="113" w:right="113"/>
              <w:jc w:val="center"/>
              <w:textAlignment w:val="baseline"/>
              <w:rPr>
                <w:rFonts w:hAnsi="ＭＳ 明朝" w:cs="ＭＳ ゴシック"/>
                <w:kern w:val="0"/>
                <w:szCs w:val="20"/>
              </w:rPr>
            </w:pPr>
            <w:r w:rsidRPr="00E64C00">
              <w:rPr>
                <w:rFonts w:hAnsi="ＭＳ 明朝" w:cs="ＭＳ ゴシック" w:hint="eastAsia"/>
                <w:kern w:val="0"/>
                <w:szCs w:val="20"/>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11DA14" w14:textId="77777777" w:rsidR="0097408D" w:rsidRPr="00E64C00" w:rsidRDefault="0097408D" w:rsidP="0097408D">
            <w:pPr>
              <w:suppressAutoHyphens/>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kern w:val="0"/>
                <w:szCs w:val="20"/>
              </w:rPr>
              <w:t>自己資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E81F55"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2C8AA1D1"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3A0E28E" w14:textId="77777777" w:rsidR="0097408D" w:rsidRPr="00E64C00" w:rsidRDefault="0097408D" w:rsidP="0097408D">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21DF" w14:textId="77777777" w:rsidR="0097408D" w:rsidRPr="00E64C00" w:rsidRDefault="0097408D" w:rsidP="0097408D">
            <w:pPr>
              <w:suppressAutoHyphens/>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spacing w:val="60"/>
                <w:kern w:val="0"/>
                <w:szCs w:val="20"/>
                <w:fitText w:val="888" w:id="-2066982144"/>
              </w:rPr>
              <w:t>借入</w:t>
            </w:r>
            <w:r w:rsidRPr="00E64C00">
              <w:rPr>
                <w:rFonts w:hAnsi="ＭＳ 明朝" w:cs="ＭＳ ゴシック"/>
                <w:spacing w:val="7"/>
                <w:kern w:val="0"/>
                <w:szCs w:val="20"/>
                <w:fitText w:val="888" w:id="-2066982144"/>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C0625E"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6CDF48BD"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D6E9774" w14:textId="77777777" w:rsidR="0097408D" w:rsidRPr="00E64C00" w:rsidRDefault="0097408D" w:rsidP="0097408D">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B536BF" w14:textId="77777777" w:rsidR="0097408D" w:rsidRPr="00E64C00" w:rsidRDefault="0097408D" w:rsidP="0097408D">
            <w:pPr>
              <w:suppressAutoHyphens/>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kern w:val="0"/>
                <w:szCs w:val="20"/>
              </w:rPr>
              <w:t>（借入先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023606"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1EC1FAC5"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CF65C37" w14:textId="77777777" w:rsidR="0097408D" w:rsidRPr="00E64C00" w:rsidRDefault="0097408D" w:rsidP="0097408D">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3C9701"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79BFDB"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17B0AF4C"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2BE129D" w14:textId="77777777" w:rsidR="0097408D" w:rsidRPr="00E64C00" w:rsidRDefault="0097408D" w:rsidP="0097408D">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DCC99C"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F1E78"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6EA19369"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041B7F2" w14:textId="77777777" w:rsidR="0097408D" w:rsidRPr="00E64C00" w:rsidRDefault="0097408D" w:rsidP="0097408D">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3AA7BE" w14:textId="77777777" w:rsidR="0097408D" w:rsidRPr="00E64C00" w:rsidRDefault="0097408D" w:rsidP="0097408D">
            <w:pPr>
              <w:suppressAutoHyphens/>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spacing w:val="60"/>
                <w:kern w:val="0"/>
                <w:szCs w:val="20"/>
                <w:fitText w:val="888" w:id="-2066982143"/>
              </w:rPr>
              <w:t>その</w:t>
            </w:r>
            <w:r w:rsidRPr="00E64C00">
              <w:rPr>
                <w:rFonts w:hAnsi="ＭＳ 明朝" w:cs="ＭＳ ゴシック"/>
                <w:spacing w:val="7"/>
                <w:kern w:val="0"/>
                <w:szCs w:val="20"/>
                <w:fitText w:val="888" w:id="-2066982143"/>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41DBFE"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5F692F30"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7A111F7" w14:textId="77777777" w:rsidR="0097408D" w:rsidRPr="00E64C00" w:rsidRDefault="0097408D" w:rsidP="0097408D">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3AFD16" w14:textId="77777777" w:rsidR="0097408D" w:rsidRPr="00E64C00" w:rsidRDefault="0097408D" w:rsidP="0097408D">
            <w:pPr>
              <w:suppressAutoHyphens/>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spacing w:val="225"/>
                <w:kern w:val="0"/>
                <w:szCs w:val="20"/>
                <w:fitText w:val="888" w:id="-2066982142"/>
              </w:rPr>
              <w:t>増</w:t>
            </w:r>
            <w:r w:rsidRPr="00E64C00">
              <w:rPr>
                <w:rFonts w:hAnsi="ＭＳ 明朝" w:cs="ＭＳ ゴシック"/>
                <w:spacing w:val="7"/>
                <w:kern w:val="0"/>
                <w:szCs w:val="20"/>
                <w:fitText w:val="888" w:id="-2066982142"/>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0BEBFE"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5E7EDC" w:rsidRPr="00E64C00" w14:paraId="567094B3"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1441BF4" w14:textId="77777777" w:rsidR="005E7EDC" w:rsidRPr="00E64C00" w:rsidRDefault="005E7EDC">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F13F7A"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1CEB03"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r w:rsidR="005E7EDC" w:rsidRPr="00E64C00" w14:paraId="4578A19D"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8058339" w14:textId="77777777" w:rsidR="005E7EDC" w:rsidRPr="00E64C00" w:rsidRDefault="005E7EDC">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8806A3"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736863"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r w:rsidR="005E7EDC" w:rsidRPr="00E64C00" w14:paraId="7683BFFA"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FDCE36B" w14:textId="77777777" w:rsidR="005E7EDC" w:rsidRPr="00E64C00" w:rsidRDefault="005E7EDC">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0D627B"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87BDA8"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r w:rsidR="005E7EDC" w:rsidRPr="00E64C00" w14:paraId="3054E6FC"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768D3E1" w14:textId="77777777" w:rsidR="005E7EDC" w:rsidRPr="00E64C00" w:rsidRDefault="005E7EDC">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953488"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0D1E6C"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r w:rsidR="005E7EDC" w:rsidRPr="00E64C00" w14:paraId="29E1465C"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42E0B8B" w14:textId="77777777" w:rsidR="005E7EDC" w:rsidRPr="00E64C00" w:rsidRDefault="005E7EDC">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7D9D9A"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3E913"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r w:rsidR="005E7EDC" w:rsidRPr="00E64C00" w14:paraId="527BC06B" w14:textId="77777777" w:rsidTr="0097408D">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5503B3" w14:textId="77777777" w:rsidR="005E7EDC" w:rsidRPr="00E64C00" w:rsidRDefault="005E7EDC">
            <w:pPr>
              <w:suppressAutoHyphens/>
              <w:wordWrap w:val="0"/>
              <w:autoSpaceDE w:val="0"/>
              <w:autoSpaceDN w:val="0"/>
              <w:spacing w:line="264" w:lineRule="exact"/>
              <w:textAlignment w:val="baseline"/>
              <w:rPr>
                <w:rFonts w:hAnsi="ＭＳ ゴシック" w:cs="ＭＳ ゴシック"/>
                <w:kern w:val="0"/>
                <w:szCs w:val="20"/>
              </w:rPr>
            </w:pPr>
            <w:r w:rsidRPr="00E64C00">
              <w:rPr>
                <w:rFonts w:hAnsi="ＭＳ 明朝" w:cs="ＭＳ ゴシック" w:hint="eastAsia"/>
                <w:kern w:val="0"/>
                <w:szCs w:val="20"/>
              </w:rPr>
              <w:t>備考  内訳欄の事項については、事業計画に応じ適宜変更すること</w:t>
            </w:r>
          </w:p>
        </w:tc>
      </w:tr>
      <w:tr w:rsidR="005E7EDC" w:rsidRPr="00E64C00" w14:paraId="20973536" w14:textId="77777777" w:rsidTr="0097408D">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091B344" w14:textId="77777777" w:rsidR="005E7EDC" w:rsidRPr="00E64C00" w:rsidRDefault="005E7EDC">
            <w:pPr>
              <w:widowControl/>
              <w:jc w:val="left"/>
              <w:rPr>
                <w:rFonts w:hAnsi="ＭＳ ゴシック" w:cs="ＭＳ ゴシック"/>
                <w:kern w:val="0"/>
                <w:szCs w:val="20"/>
              </w:rPr>
            </w:pPr>
          </w:p>
        </w:tc>
      </w:tr>
    </w:tbl>
    <w:p w14:paraId="63E115AF" w14:textId="77777777" w:rsidR="005E7EDC" w:rsidRPr="00E64C00" w:rsidRDefault="005E7EDC" w:rsidP="005E7EDC">
      <w:pPr>
        <w:suppressAutoHyphens/>
        <w:wordWrap w:val="0"/>
        <w:autoSpaceDE w:val="0"/>
        <w:autoSpaceDN w:val="0"/>
        <w:spacing w:line="264" w:lineRule="exact"/>
        <w:jc w:val="right"/>
        <w:textAlignment w:val="baseline"/>
        <w:rPr>
          <w:rFonts w:hAnsi="ＭＳ ゴシック" w:cs="ＭＳ ゴシック"/>
          <w:kern w:val="0"/>
          <w:szCs w:val="20"/>
        </w:rPr>
      </w:pPr>
      <w:r w:rsidRPr="00E64C00">
        <w:rPr>
          <w:rFonts w:hAnsi="ＭＳ 明朝" w:cs="ＭＳ ゴシック" w:hint="eastAsia"/>
          <w:kern w:val="0"/>
          <w:szCs w:val="20"/>
        </w:rPr>
        <w:t xml:space="preserve">　　　　　　　　　　　　　　　　　　　　　　　　　　　　　　</w:t>
      </w:r>
    </w:p>
    <w:p w14:paraId="4D09B5D6" w14:textId="77777777" w:rsidR="005E7EDC" w:rsidRDefault="005E7EDC" w:rsidP="00696530">
      <w:pPr>
        <w:suppressAutoHyphens/>
        <w:wordWrap w:val="0"/>
        <w:autoSpaceDE w:val="0"/>
        <w:autoSpaceDN w:val="0"/>
        <w:spacing w:line="259" w:lineRule="exact"/>
        <w:jc w:val="left"/>
        <w:textAlignment w:val="baseline"/>
        <w:rPr>
          <w:rFonts w:hAnsi="ＭＳ ゴシック" w:cs="ＭＳ ゴシック"/>
          <w:kern w:val="0"/>
          <w:szCs w:val="20"/>
        </w:rPr>
      </w:pPr>
    </w:p>
    <w:p w14:paraId="0891B5BA" w14:textId="77777777" w:rsidR="0054193B" w:rsidRPr="00E64C00" w:rsidRDefault="0054193B" w:rsidP="00696530">
      <w:pPr>
        <w:suppressAutoHyphens/>
        <w:wordWrap w:val="0"/>
        <w:autoSpaceDE w:val="0"/>
        <w:autoSpaceDN w:val="0"/>
        <w:spacing w:line="259" w:lineRule="exact"/>
        <w:jc w:val="left"/>
        <w:textAlignment w:val="baseline"/>
        <w:rPr>
          <w:rFonts w:hAnsi="ＭＳ ゴシック" w:cs="ＭＳ ゴシック"/>
          <w:kern w:val="0"/>
          <w:szCs w:val="20"/>
        </w:rPr>
      </w:pPr>
    </w:p>
    <w:p w14:paraId="58F55206" w14:textId="77777777" w:rsidR="005E7EDC" w:rsidRPr="00E64C00" w:rsidRDefault="005E7EDC" w:rsidP="005E7EDC">
      <w:pPr>
        <w:suppressAutoHyphens/>
        <w:wordWrap w:val="0"/>
        <w:autoSpaceDE w:val="0"/>
        <w:autoSpaceDN w:val="0"/>
        <w:spacing w:line="259" w:lineRule="exact"/>
        <w:jc w:val="center"/>
        <w:textAlignment w:val="baseline"/>
        <w:rPr>
          <w:rFonts w:hAnsi="ＭＳ 明朝" w:cs="ＭＳ ゴシック"/>
          <w:kern w:val="0"/>
          <w:szCs w:val="20"/>
        </w:rPr>
      </w:pPr>
      <w:r w:rsidRPr="00E64C00">
        <w:rPr>
          <w:rFonts w:hAnsi="ＭＳ ゴシック" w:cs="ＭＳ ゴシック" w:hint="eastAsia"/>
          <w:kern w:val="0"/>
          <w:szCs w:val="20"/>
        </w:rPr>
        <w:t>添付書類（第９面）</w:t>
      </w:r>
    </w:p>
    <w:tbl>
      <w:tblPr>
        <w:tblW w:w="9602" w:type="dxa"/>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5E7EDC" w:rsidRPr="00E64C00" w14:paraId="3978CA5C" w14:textId="77777777" w:rsidTr="0097408D">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588586" w14:textId="77777777" w:rsidR="005E7EDC" w:rsidRPr="00E64C00" w:rsidRDefault="005E7EDC">
            <w:pPr>
              <w:suppressAutoHyphens/>
              <w:wordWrap w:val="0"/>
              <w:autoSpaceDE w:val="0"/>
              <w:autoSpaceDN w:val="0"/>
              <w:spacing w:line="310" w:lineRule="exact"/>
              <w:jc w:val="center"/>
              <w:textAlignment w:val="baseline"/>
              <w:rPr>
                <w:rFonts w:hAnsi="ＭＳ 明朝" w:cs="ＭＳ ゴシック"/>
                <w:kern w:val="0"/>
                <w:szCs w:val="20"/>
              </w:rPr>
            </w:pPr>
            <w:r w:rsidRPr="00E64C00">
              <w:rPr>
                <w:rFonts w:hAnsi="ＭＳ 明朝" w:cs="ＭＳ ゴシック" w:hint="eastAsia"/>
                <w:kern w:val="0"/>
                <w:sz w:val="26"/>
                <w:szCs w:val="20"/>
              </w:rPr>
              <w:t>資 産 に 関 す る 調 書（個人用）</w:t>
            </w:r>
          </w:p>
          <w:p w14:paraId="1D073B40" w14:textId="77777777" w:rsidR="005E7EDC" w:rsidRPr="00E64C00" w:rsidRDefault="005E7EDC">
            <w:pPr>
              <w:suppressAutoHyphens/>
              <w:wordWrap w:val="0"/>
              <w:autoSpaceDE w:val="0"/>
              <w:autoSpaceDN w:val="0"/>
              <w:spacing w:line="310" w:lineRule="exact"/>
              <w:jc w:val="right"/>
              <w:textAlignment w:val="baseline"/>
              <w:rPr>
                <w:rFonts w:hAnsi="ＭＳ ゴシック" w:cs="ＭＳ ゴシック"/>
                <w:kern w:val="0"/>
                <w:szCs w:val="20"/>
              </w:rPr>
            </w:pPr>
            <w:r w:rsidRPr="00E64C00">
              <w:rPr>
                <w:rFonts w:hAnsi="ＭＳ 明朝" w:cs="ＭＳ ゴシック" w:hint="eastAsia"/>
                <w:kern w:val="0"/>
                <w:szCs w:val="20"/>
              </w:rPr>
              <w:t>年　　月　　日現在</w:t>
            </w:r>
          </w:p>
        </w:tc>
      </w:tr>
      <w:tr w:rsidR="005E7EDC" w:rsidRPr="00E64C00" w14:paraId="79A4433E" w14:textId="77777777" w:rsidTr="0097408D">
        <w:trPr>
          <w:trHeight w:val="255"/>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F80988" w14:textId="77777777" w:rsidR="005E7EDC" w:rsidRPr="00E64C00" w:rsidRDefault="005E7EDC">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hint="eastAsia"/>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9285A3" w14:textId="77777777" w:rsidR="005E7EDC" w:rsidRPr="00E64C00" w:rsidRDefault="005E7EDC">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hint="eastAsia"/>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1DB93F" w14:textId="77777777" w:rsidR="005E7EDC" w:rsidRPr="00E64C00" w:rsidRDefault="005E7EDC">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hint="eastAsia"/>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58899D" w14:textId="77777777" w:rsidR="005E7EDC" w:rsidRPr="00E64C00" w:rsidRDefault="005E7EDC">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hint="eastAsia"/>
                <w:kern w:val="0"/>
                <w:szCs w:val="20"/>
              </w:rPr>
              <w:t>価格、金額（千円）</w:t>
            </w:r>
          </w:p>
        </w:tc>
      </w:tr>
      <w:tr w:rsidR="0097408D" w:rsidRPr="00E64C00" w14:paraId="0792991D"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B4A15A"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9ECF0B"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798834"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6AF701"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654489B6"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08A668"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E4B873"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84F75B"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124741"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6CC214BD"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640A20"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E51C88"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845C03"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CA80F5"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78AD35A8"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A284E1"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spacing w:val="45"/>
                <w:kern w:val="0"/>
                <w:szCs w:val="20"/>
                <w:fitText w:val="844" w:id="-2069131776"/>
              </w:rPr>
              <w:t>売掛</w:t>
            </w:r>
            <w:r w:rsidRPr="00E64C00">
              <w:rPr>
                <w:rFonts w:hAnsi="ＭＳ 明朝" w:cs="ＭＳ ゴシック"/>
                <w:spacing w:val="15"/>
                <w:kern w:val="0"/>
                <w:szCs w:val="20"/>
                <w:fitText w:val="844" w:id="-206913177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D08D12"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C0C395"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1BEF05"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5EB11735"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F059A1"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AB4908"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DA60D"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781B04"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306F213C"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D43348"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C021A1"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D6FA79"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3DDC1"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6277C224"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5AD8C2"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3A5BC6"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DF97D7"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D0F5EF"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17992153"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5FC3A2"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E0EE8D"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2C62C1"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D53D30"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3AC75F68"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A01A2F"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195D48"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1C75B0"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DBB54E"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04822A68"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A3EC1B"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spacing w:val="45"/>
                <w:kern w:val="0"/>
                <w:szCs w:val="20"/>
                <w:fitText w:val="844" w:id="-2069131775"/>
              </w:rPr>
              <w:t>その</w:t>
            </w:r>
            <w:r w:rsidRPr="00E64C00">
              <w:rPr>
                <w:rFonts w:hAnsi="ＭＳ 明朝" w:cs="ＭＳ ゴシック"/>
                <w:spacing w:val="15"/>
                <w:kern w:val="0"/>
                <w:szCs w:val="20"/>
                <w:fitText w:val="844" w:id="-2069131775"/>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A57AAF"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60723A"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0AEF10"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4A9CB6F4"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A19959"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849C56"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6E6123"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916A03"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63ACF570" w14:textId="77777777" w:rsidTr="0097408D">
        <w:trPr>
          <w:trHeight w:val="737"/>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237B84"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465EBA"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2E8D2599" w14:textId="77777777" w:rsidTr="0097408D">
        <w:trPr>
          <w:trHeight w:val="255"/>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50AACB"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B5172C"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hint="eastAsia"/>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46BC57"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hint="eastAsia"/>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B428C7"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hint="eastAsia"/>
                <w:kern w:val="0"/>
                <w:szCs w:val="20"/>
              </w:rPr>
              <w:t>価格、金額（千円）</w:t>
            </w:r>
          </w:p>
        </w:tc>
      </w:tr>
      <w:tr w:rsidR="0097408D" w:rsidRPr="00E64C00" w14:paraId="4A41E686"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E8271C" w14:textId="77777777" w:rsidR="0097408D" w:rsidRPr="00E64C00" w:rsidRDefault="0097408D" w:rsidP="0097408D">
            <w:pPr>
              <w:jc w:val="center"/>
            </w:pPr>
            <w:r w:rsidRPr="00E64C00">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3156C8"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DB0901"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F536BE"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55602C83"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3571CD" w14:textId="77777777" w:rsidR="0097408D" w:rsidRPr="00E64C00" w:rsidRDefault="0097408D" w:rsidP="0097408D">
            <w:pPr>
              <w:spacing w:line="259" w:lineRule="exact"/>
              <w:jc w:val="center"/>
              <w:rPr>
                <w:rFonts w:hAnsi="ＭＳ 明朝"/>
              </w:rPr>
            </w:pPr>
            <w:r w:rsidRPr="00E64C00">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5BBE7B"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A75BEF"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7EC533"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45DAE1A2"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988883" w14:textId="77777777" w:rsidR="0097408D" w:rsidRPr="00E64C00" w:rsidRDefault="0097408D" w:rsidP="0097408D">
            <w:pPr>
              <w:spacing w:line="259" w:lineRule="exact"/>
              <w:jc w:val="center"/>
            </w:pPr>
            <w:r w:rsidRPr="00E64C00">
              <w:rPr>
                <w:rFonts w:hAnsi="ＭＳ 明朝"/>
                <w:spacing w:val="120"/>
                <w:kern w:val="0"/>
                <w:fitText w:val="1110" w:id="-2067009792"/>
              </w:rPr>
              <w:t>未払</w:t>
            </w:r>
            <w:r w:rsidRPr="00E64C00">
              <w:rPr>
                <w:rFonts w:hAnsi="ＭＳ 明朝"/>
                <w:kern w:val="0"/>
                <w:fitText w:val="1110" w:id="-206700979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B9EB26"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7ED750"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6EEFA"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55A3BCEE"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0EE495" w14:textId="77777777" w:rsidR="0097408D" w:rsidRPr="00E64C00" w:rsidRDefault="0097408D" w:rsidP="0097408D">
            <w:pPr>
              <w:spacing w:line="259" w:lineRule="exact"/>
              <w:jc w:val="center"/>
            </w:pPr>
            <w:r w:rsidRPr="00E64C00">
              <w:rPr>
                <w:rFonts w:hAnsi="ＭＳ 明朝"/>
                <w:spacing w:val="120"/>
                <w:kern w:val="0"/>
                <w:fitText w:val="1110" w:id="-2067009791"/>
              </w:rPr>
              <w:t>預り</w:t>
            </w:r>
            <w:r w:rsidRPr="00E64C00">
              <w:rPr>
                <w:rFonts w:hAnsi="ＭＳ 明朝"/>
                <w:kern w:val="0"/>
                <w:fitText w:val="1110" w:id="-20670097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641513"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8957F0"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F6A75"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4B7981AF"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93D9AB" w14:textId="77777777" w:rsidR="0097408D" w:rsidRPr="00E64C00" w:rsidRDefault="0097408D" w:rsidP="0097408D">
            <w:pPr>
              <w:spacing w:line="259" w:lineRule="exact"/>
              <w:jc w:val="center"/>
            </w:pPr>
            <w:r w:rsidRPr="00E64C00">
              <w:rPr>
                <w:rFonts w:hAnsi="ＭＳ 明朝"/>
                <w:spacing w:val="120"/>
                <w:kern w:val="0"/>
                <w:fitText w:val="1110" w:id="-2067009790"/>
              </w:rPr>
              <w:t>前受</w:t>
            </w:r>
            <w:r w:rsidRPr="00E64C00">
              <w:rPr>
                <w:rFonts w:hAnsi="ＭＳ 明朝"/>
                <w:kern w:val="0"/>
                <w:fitText w:val="1110" w:id="-206700979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23B7B"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80A6AB"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869E73"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7F5D7991"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710399" w14:textId="77777777" w:rsidR="0097408D" w:rsidRPr="00E64C00" w:rsidRDefault="0097408D" w:rsidP="0097408D">
            <w:pPr>
              <w:spacing w:line="259" w:lineRule="exact"/>
              <w:jc w:val="center"/>
            </w:pPr>
            <w:r w:rsidRPr="00E64C00">
              <w:rPr>
                <w:rFonts w:hAnsi="ＭＳ 明朝"/>
                <w:spacing w:val="120"/>
                <w:kern w:val="0"/>
                <w:fitText w:val="1110" w:id="-2067009536"/>
              </w:rPr>
              <w:t>買掛</w:t>
            </w:r>
            <w:r w:rsidRPr="00E64C00">
              <w:rPr>
                <w:rFonts w:hAnsi="ＭＳ 明朝"/>
                <w:kern w:val="0"/>
                <w:fitText w:val="1110" w:id="-206700953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A3C312"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7F761D"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E2F1A7"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5F3E327F"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0DB114" w14:textId="77777777" w:rsidR="0097408D" w:rsidRPr="00E64C00" w:rsidRDefault="0097408D" w:rsidP="0097408D">
            <w:pPr>
              <w:spacing w:line="259" w:lineRule="exact"/>
              <w:jc w:val="center"/>
            </w:pPr>
            <w:r w:rsidRPr="00E64C00">
              <w:rPr>
                <w:rFonts w:hAnsi="ＭＳ 明朝"/>
                <w:spacing w:val="45"/>
                <w:kern w:val="0"/>
                <w:fitText w:val="1110" w:id="-2067009535"/>
              </w:rPr>
              <w:t>支払手</w:t>
            </w:r>
            <w:r w:rsidRPr="00E64C00">
              <w:rPr>
                <w:rFonts w:hAnsi="ＭＳ 明朝"/>
                <w:kern w:val="0"/>
                <w:fitText w:val="1110" w:id="-2067009535"/>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4F1A6A"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B53FA8"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57E021"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584C4EE0"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240A2D" w14:textId="77777777" w:rsidR="0097408D" w:rsidRPr="00E64C00" w:rsidRDefault="0097408D" w:rsidP="0097408D">
            <w:pPr>
              <w:spacing w:line="259" w:lineRule="exact"/>
              <w:jc w:val="center"/>
            </w:pPr>
            <w:r w:rsidRPr="00E64C00">
              <w:rPr>
                <w:rFonts w:hAnsi="ＭＳ 明朝"/>
                <w:spacing w:val="120"/>
                <w:kern w:val="0"/>
                <w:fitText w:val="1110" w:id="-2067009534"/>
              </w:rPr>
              <w:t>その</w:t>
            </w:r>
            <w:r w:rsidRPr="00E64C00">
              <w:rPr>
                <w:rFonts w:hAnsi="ＭＳ 明朝"/>
                <w:kern w:val="0"/>
                <w:fitText w:val="1110" w:id="-206700953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74A99"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E598EF"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29025B"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5E7EDC" w:rsidRPr="00E64C00" w14:paraId="5476A1A9"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7ABDEC" w14:textId="77777777" w:rsidR="005E7EDC" w:rsidRPr="00E64C00" w:rsidRDefault="005E7EDC">
            <w:pPr>
              <w:suppressAutoHyphens/>
              <w:wordWrap w:val="0"/>
              <w:autoSpaceDE w:val="0"/>
              <w:autoSpaceDN w:val="0"/>
              <w:jc w:val="center"/>
              <w:textAlignment w:val="baseline"/>
              <w:rPr>
                <w:rFonts w:hAnsi="ＭＳ ゴシック" w:cs="ＭＳ ゴシック"/>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D4B258" w14:textId="77777777" w:rsidR="005E7EDC" w:rsidRPr="00E64C00" w:rsidRDefault="005E7EDC">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CAA8DF" w14:textId="77777777" w:rsidR="005E7EDC" w:rsidRPr="00E64C00" w:rsidRDefault="005E7EDC">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BD47C2"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r w:rsidR="005E7EDC" w:rsidRPr="00E64C00" w14:paraId="66528D95" w14:textId="77777777" w:rsidTr="0097408D">
        <w:trPr>
          <w:trHeight w:val="737"/>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24B579" w14:textId="77777777" w:rsidR="005E7EDC" w:rsidRPr="00E64C00" w:rsidRDefault="005E7EDC">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負　　　債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52BE12"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bl>
    <w:p w14:paraId="080E6D31" w14:textId="77777777" w:rsidR="005E7EDC" w:rsidRPr="00E64C00" w:rsidRDefault="005E7EDC" w:rsidP="005E7EDC">
      <w:pPr>
        <w:suppressAutoHyphens/>
        <w:wordWrap w:val="0"/>
        <w:autoSpaceDE w:val="0"/>
        <w:autoSpaceDN w:val="0"/>
        <w:spacing w:line="259" w:lineRule="exact"/>
        <w:jc w:val="right"/>
        <w:textAlignment w:val="baseline"/>
        <w:rPr>
          <w:rFonts w:hAnsi="ＭＳ ゴシック" w:cs="ＭＳ ゴシック"/>
          <w:kern w:val="0"/>
          <w:szCs w:val="20"/>
        </w:rPr>
      </w:pPr>
      <w:r w:rsidRPr="00E64C00">
        <w:rPr>
          <w:rFonts w:hAnsi="ＭＳ 明朝" w:cs="ＭＳ ゴシック" w:hint="eastAsia"/>
          <w:kern w:val="0"/>
          <w:szCs w:val="20"/>
        </w:rPr>
        <w:t xml:space="preserve">　　　　　　　　　　　　　　　　　　　　　　　　　　　　　　</w:t>
      </w:r>
    </w:p>
    <w:p w14:paraId="2C7F9F08" w14:textId="77777777" w:rsidR="00696530" w:rsidRDefault="005E7EDC" w:rsidP="00696530">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br w:type="page"/>
      </w:r>
    </w:p>
    <w:p w14:paraId="3704D285" w14:textId="77777777" w:rsidR="0054193B" w:rsidRDefault="0054193B" w:rsidP="00696530">
      <w:pPr>
        <w:suppressAutoHyphens/>
        <w:wordWrap w:val="0"/>
        <w:autoSpaceDE w:val="0"/>
        <w:autoSpaceDN w:val="0"/>
        <w:jc w:val="left"/>
        <w:textAlignment w:val="baseline"/>
        <w:rPr>
          <w:rFonts w:hAnsi="ＭＳ ゴシック" w:cs="ＭＳ ゴシック"/>
          <w:kern w:val="0"/>
          <w:szCs w:val="20"/>
        </w:rPr>
      </w:pPr>
    </w:p>
    <w:p w14:paraId="4F0CFF46" w14:textId="77777777" w:rsidR="005E7EDC" w:rsidRPr="00E64C00" w:rsidRDefault="005E7EDC" w:rsidP="005E7EDC">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添付書類（第１０面）</w:t>
      </w:r>
    </w:p>
    <w:p w14:paraId="40A9FACB" w14:textId="77777777" w:rsidR="005E7EDC" w:rsidRPr="00E64C00" w:rsidRDefault="005E7EDC" w:rsidP="005E7EDC">
      <w:pPr>
        <w:suppressAutoHyphens/>
        <w:wordWrap w:val="0"/>
        <w:autoSpaceDE w:val="0"/>
        <w:autoSpaceDN w:val="0"/>
        <w:jc w:val="center"/>
        <w:textAlignment w:val="baseline"/>
        <w:rPr>
          <w:rFonts w:hAnsi="ＭＳ ゴシック" w:cs="ＭＳ ゴシック"/>
          <w:kern w:val="0"/>
          <w:szCs w:val="20"/>
        </w:rPr>
      </w:pPr>
    </w:p>
    <w:p w14:paraId="540719D5" w14:textId="77777777" w:rsidR="005E7EDC" w:rsidRPr="00E64C00" w:rsidRDefault="005E7EDC" w:rsidP="005E7EDC">
      <w:pPr>
        <w:suppressAutoHyphens/>
        <w:wordWrap w:val="0"/>
        <w:autoSpaceDE w:val="0"/>
        <w:autoSpaceDN w:val="0"/>
        <w:jc w:val="center"/>
        <w:textAlignment w:val="baseline"/>
        <w:rPr>
          <w:rFonts w:hAnsi="ＭＳ ゴシック" w:cs="ＭＳ ゴシック"/>
          <w:kern w:val="0"/>
          <w:sz w:val="36"/>
          <w:szCs w:val="20"/>
        </w:rPr>
      </w:pPr>
      <w:r w:rsidRPr="00E64C00">
        <w:rPr>
          <w:rFonts w:hAnsi="ＭＳ ゴシック" w:cs="ＭＳ ゴシック" w:hint="eastAsia"/>
          <w:spacing w:val="2"/>
          <w:kern w:val="0"/>
          <w:sz w:val="42"/>
          <w:szCs w:val="42"/>
        </w:rPr>
        <w:t>誓　約　書</w:t>
      </w:r>
    </w:p>
    <w:p w14:paraId="2F76E349" w14:textId="77777777" w:rsidR="005E7EDC" w:rsidRPr="00E64C00" w:rsidRDefault="005E7EDC" w:rsidP="005E7EDC">
      <w:pPr>
        <w:suppressAutoHyphens/>
        <w:wordWrap w:val="0"/>
        <w:autoSpaceDE w:val="0"/>
        <w:autoSpaceDN w:val="0"/>
        <w:spacing w:line="226" w:lineRule="exact"/>
        <w:ind w:firstLineChars="1400" w:firstLine="3360"/>
        <w:jc w:val="left"/>
        <w:textAlignment w:val="baseline"/>
        <w:rPr>
          <w:rFonts w:hAnsi="ＭＳ ゴシック" w:cs="ＭＳ ゴシック"/>
          <w:kern w:val="0"/>
          <w:sz w:val="24"/>
        </w:rPr>
      </w:pPr>
    </w:p>
    <w:p w14:paraId="7EFA385D" w14:textId="77777777" w:rsidR="005E7EDC" w:rsidRPr="00E64C00" w:rsidRDefault="005E7EDC" w:rsidP="005E7EDC">
      <w:pPr>
        <w:suppressAutoHyphens/>
        <w:wordWrap w:val="0"/>
        <w:autoSpaceDE w:val="0"/>
        <w:autoSpaceDN w:val="0"/>
        <w:spacing w:line="226" w:lineRule="exact"/>
        <w:ind w:firstLineChars="1400" w:firstLine="3360"/>
        <w:jc w:val="left"/>
        <w:textAlignment w:val="baseline"/>
        <w:rPr>
          <w:rFonts w:hAnsi="ＭＳ ゴシック" w:cs="ＭＳ ゴシック"/>
          <w:kern w:val="0"/>
          <w:sz w:val="24"/>
        </w:rPr>
      </w:pPr>
    </w:p>
    <w:p w14:paraId="6051479C" w14:textId="77777777" w:rsidR="005E7EDC" w:rsidRPr="00E64C00" w:rsidRDefault="005E7EDC" w:rsidP="005E7EDC">
      <w:pPr>
        <w:suppressAutoHyphens/>
        <w:wordWrap w:val="0"/>
        <w:autoSpaceDE w:val="0"/>
        <w:autoSpaceDN w:val="0"/>
        <w:spacing w:line="360" w:lineRule="exact"/>
        <w:ind w:firstLineChars="100" w:firstLine="210"/>
        <w:jc w:val="left"/>
        <w:textAlignment w:val="baseline"/>
        <w:rPr>
          <w:rFonts w:hAnsi="ＭＳ ゴシック" w:cs="ＭＳ ゴシック"/>
          <w:kern w:val="0"/>
          <w:szCs w:val="20"/>
        </w:rPr>
      </w:pPr>
      <w:r w:rsidRPr="00E64C00">
        <w:rPr>
          <w:rFonts w:hAnsi="ＭＳ ゴシック" w:cs="ＭＳ ゴシック" w:hint="eastAsia"/>
          <w:kern w:val="0"/>
          <w:szCs w:val="20"/>
        </w:rPr>
        <w:t>申請者は、廃棄物の処理及び清掃に関する法律第１４条第５項第２号イからヘに該当しない者であることを誓約します。</w:t>
      </w:r>
    </w:p>
    <w:p w14:paraId="29352761" w14:textId="77777777" w:rsidR="005E7EDC" w:rsidRPr="00E64C00" w:rsidRDefault="005E7EDC" w:rsidP="005E7EDC">
      <w:pPr>
        <w:suppressAutoHyphens/>
        <w:wordWrap w:val="0"/>
        <w:autoSpaceDE w:val="0"/>
        <w:autoSpaceDN w:val="0"/>
        <w:spacing w:line="360" w:lineRule="exact"/>
        <w:ind w:firstLineChars="100" w:firstLine="210"/>
        <w:jc w:val="left"/>
        <w:textAlignment w:val="baseline"/>
        <w:rPr>
          <w:rFonts w:hAnsi="ＭＳ ゴシック" w:cs="ＭＳ ゴシック"/>
          <w:kern w:val="0"/>
          <w:szCs w:val="20"/>
        </w:rPr>
      </w:pPr>
    </w:p>
    <w:p w14:paraId="773489CE" w14:textId="77777777" w:rsidR="005E7EDC" w:rsidRPr="00E64C00" w:rsidRDefault="005E7EDC" w:rsidP="005E7EDC">
      <w:pPr>
        <w:suppressAutoHyphens/>
        <w:wordWrap w:val="0"/>
        <w:autoSpaceDE w:val="0"/>
        <w:autoSpaceDN w:val="0"/>
        <w:spacing w:line="360" w:lineRule="exact"/>
        <w:jc w:val="left"/>
        <w:textAlignment w:val="baseline"/>
        <w:rPr>
          <w:rFonts w:hAnsi="ＭＳ ゴシック" w:cs="ＭＳ ゴシック"/>
          <w:kern w:val="0"/>
          <w:szCs w:val="20"/>
        </w:rPr>
      </w:pPr>
    </w:p>
    <w:p w14:paraId="35978E4F" w14:textId="77777777" w:rsidR="005E7EDC" w:rsidRPr="00E64C00" w:rsidRDefault="005E7EDC" w:rsidP="005E7EDC">
      <w:pPr>
        <w:suppressAutoHyphens/>
        <w:wordWrap w:val="0"/>
        <w:autoSpaceDE w:val="0"/>
        <w:autoSpaceDN w:val="0"/>
        <w:spacing w:line="360" w:lineRule="exact"/>
        <w:jc w:val="left"/>
        <w:textAlignment w:val="baseline"/>
        <w:rPr>
          <w:rFonts w:hAnsi="ＭＳ ゴシック" w:cs="ＭＳ ゴシック"/>
          <w:kern w:val="0"/>
          <w:szCs w:val="20"/>
        </w:rPr>
      </w:pPr>
    </w:p>
    <w:p w14:paraId="123B4AE3" w14:textId="77777777" w:rsidR="005E7EDC" w:rsidRPr="00E64C00" w:rsidRDefault="005E7EDC" w:rsidP="005E7EDC">
      <w:pPr>
        <w:suppressAutoHyphens/>
        <w:wordWrap w:val="0"/>
        <w:autoSpaceDE w:val="0"/>
        <w:autoSpaceDN w:val="0"/>
        <w:spacing w:line="200" w:lineRule="exact"/>
        <w:jc w:val="left"/>
        <w:textAlignment w:val="baseline"/>
        <w:rPr>
          <w:rFonts w:hAnsi="ＭＳ 明朝" w:cs="ＭＳ ゴシック"/>
          <w:kern w:val="0"/>
          <w:szCs w:val="20"/>
        </w:rPr>
      </w:pPr>
    </w:p>
    <w:p w14:paraId="07B4A64F" w14:textId="77777777" w:rsidR="005E7EDC" w:rsidRPr="00E64C00" w:rsidRDefault="005E7EDC" w:rsidP="005E7EDC">
      <w:pPr>
        <w:overflowPunct w:val="0"/>
        <w:jc w:val="left"/>
        <w:textAlignment w:val="baseline"/>
        <w:rPr>
          <w:rFonts w:hAnsi="Times New Roman"/>
          <w:spacing w:val="2"/>
          <w:kern w:val="0"/>
          <w:szCs w:val="21"/>
        </w:rPr>
      </w:pPr>
      <w:r w:rsidRPr="00E64C00">
        <w:rPr>
          <w:rFonts w:hAnsi="ＭＳ 明朝" w:cs="ＭＳ 明朝" w:hint="eastAsia"/>
          <w:kern w:val="0"/>
          <w:szCs w:val="21"/>
        </w:rPr>
        <w:t xml:space="preserve">　　　　　　　　　　　　　　　　　　　　　　　　　　　　年　　月　　日</w:t>
      </w:r>
    </w:p>
    <w:p w14:paraId="385CCEE2" w14:textId="77777777" w:rsidR="005E7EDC" w:rsidRPr="00E64C00" w:rsidRDefault="005E7EDC" w:rsidP="005E7EDC">
      <w:pPr>
        <w:suppressAutoHyphens/>
        <w:wordWrap w:val="0"/>
        <w:autoSpaceDE w:val="0"/>
        <w:autoSpaceDN w:val="0"/>
        <w:spacing w:line="240" w:lineRule="exact"/>
        <w:jc w:val="left"/>
        <w:textAlignment w:val="baseline"/>
        <w:rPr>
          <w:rFonts w:hAnsi="ＭＳ 明朝" w:cs="ＭＳ ゴシック"/>
          <w:kern w:val="0"/>
          <w:szCs w:val="20"/>
        </w:rPr>
      </w:pPr>
    </w:p>
    <w:p w14:paraId="5B79980E" w14:textId="77777777" w:rsidR="005E7EDC" w:rsidRPr="00E64C00" w:rsidRDefault="005E7EDC" w:rsidP="005E7EDC">
      <w:pPr>
        <w:suppressAutoHyphens/>
        <w:wordWrap w:val="0"/>
        <w:autoSpaceDE w:val="0"/>
        <w:autoSpaceDN w:val="0"/>
        <w:spacing w:line="240" w:lineRule="exact"/>
        <w:jc w:val="left"/>
        <w:textAlignment w:val="baseline"/>
        <w:rPr>
          <w:rFonts w:hAnsi="ＭＳ 明朝" w:cs="ＭＳ ゴシック"/>
          <w:kern w:val="0"/>
          <w:szCs w:val="20"/>
        </w:rPr>
      </w:pPr>
    </w:p>
    <w:p w14:paraId="62CB36C3" w14:textId="77777777" w:rsidR="005E7EDC" w:rsidRPr="00E64C00" w:rsidRDefault="005E7EDC" w:rsidP="005E7EDC">
      <w:pPr>
        <w:suppressAutoHyphens/>
        <w:wordWrap w:val="0"/>
        <w:autoSpaceDE w:val="0"/>
        <w:autoSpaceDN w:val="0"/>
        <w:spacing w:line="240" w:lineRule="exact"/>
        <w:jc w:val="left"/>
        <w:textAlignment w:val="baseline"/>
        <w:rPr>
          <w:rFonts w:hAnsi="ＭＳ 明朝" w:cs="ＭＳ ゴシック"/>
          <w:spacing w:val="37"/>
          <w:kern w:val="0"/>
          <w:sz w:val="20"/>
          <w:szCs w:val="20"/>
        </w:rPr>
      </w:pPr>
      <w:r w:rsidRPr="00E64C00">
        <w:rPr>
          <w:rFonts w:hAnsi="ＭＳ 明朝" w:cs="ＭＳ ゴシック" w:hint="eastAsia"/>
          <w:spacing w:val="37"/>
          <w:kern w:val="0"/>
          <w:sz w:val="20"/>
          <w:szCs w:val="20"/>
        </w:rPr>
        <w:t>埼玉県知事</w:t>
      </w:r>
    </w:p>
    <w:p w14:paraId="2900C356" w14:textId="77777777" w:rsidR="005E7EDC" w:rsidRPr="00E64C00" w:rsidRDefault="005E7EDC" w:rsidP="005E7EDC">
      <w:pPr>
        <w:suppressAutoHyphens/>
        <w:wordWrap w:val="0"/>
        <w:autoSpaceDE w:val="0"/>
        <w:autoSpaceDN w:val="0"/>
        <w:spacing w:line="240" w:lineRule="exact"/>
        <w:jc w:val="left"/>
        <w:textAlignment w:val="baseline"/>
        <w:rPr>
          <w:rFonts w:hAnsi="ＭＳ 明朝" w:cs="ＭＳ ゴシック"/>
          <w:spacing w:val="37"/>
          <w:kern w:val="0"/>
          <w:sz w:val="20"/>
          <w:szCs w:val="20"/>
        </w:rPr>
      </w:pPr>
    </w:p>
    <w:p w14:paraId="1D5294AF" w14:textId="77777777" w:rsidR="005E7EDC" w:rsidRPr="00E64C00" w:rsidRDefault="005E7EDC" w:rsidP="005E7EDC">
      <w:pPr>
        <w:suppressAutoHyphens/>
        <w:wordWrap w:val="0"/>
        <w:autoSpaceDE w:val="0"/>
        <w:autoSpaceDN w:val="0"/>
        <w:spacing w:line="240" w:lineRule="exact"/>
        <w:jc w:val="left"/>
        <w:textAlignment w:val="baseline"/>
        <w:rPr>
          <w:rFonts w:hAnsi="ＭＳ 明朝" w:cs="ＭＳ ゴシック"/>
          <w:kern w:val="0"/>
          <w:szCs w:val="20"/>
        </w:rPr>
      </w:pPr>
    </w:p>
    <w:p w14:paraId="041EBA45" w14:textId="77777777" w:rsidR="005E7EDC" w:rsidRPr="00E64C00" w:rsidRDefault="005E7EDC" w:rsidP="005E7EDC">
      <w:pPr>
        <w:suppressAutoHyphens/>
        <w:wordWrap w:val="0"/>
        <w:autoSpaceDE w:val="0"/>
        <w:autoSpaceDN w:val="0"/>
        <w:spacing w:line="200" w:lineRule="exact"/>
        <w:jc w:val="left"/>
        <w:textAlignment w:val="baseline"/>
        <w:rPr>
          <w:rFonts w:hAnsi="ＭＳ 明朝" w:cs="ＭＳ ゴシック"/>
          <w:kern w:val="0"/>
          <w:sz w:val="20"/>
          <w:szCs w:val="20"/>
        </w:rPr>
      </w:pPr>
      <w:r w:rsidRPr="00E64C00">
        <w:rPr>
          <w:rFonts w:hAnsi="ＭＳ 明朝" w:cs="ＭＳ ゴシック" w:hint="eastAsia"/>
          <w:kern w:val="0"/>
          <w:sz w:val="20"/>
          <w:szCs w:val="20"/>
        </w:rPr>
        <w:t xml:space="preserve">　　　　　　　　　　　　　　　　　　　　　申請者</w:t>
      </w:r>
    </w:p>
    <w:p w14:paraId="29DCA17D" w14:textId="77777777" w:rsidR="005E7EDC" w:rsidRPr="00E64C00" w:rsidRDefault="005E7EDC" w:rsidP="005E7EDC">
      <w:pPr>
        <w:suppressAutoHyphens/>
        <w:wordWrap w:val="0"/>
        <w:autoSpaceDE w:val="0"/>
        <w:autoSpaceDN w:val="0"/>
        <w:spacing w:line="360" w:lineRule="auto"/>
        <w:ind w:firstLineChars="2200" w:firstLine="4400"/>
        <w:jc w:val="left"/>
        <w:textAlignment w:val="baseline"/>
        <w:rPr>
          <w:rFonts w:hAnsi="ＭＳ 明朝" w:cs="ＭＳ ゴシック"/>
          <w:kern w:val="0"/>
          <w:sz w:val="20"/>
          <w:szCs w:val="20"/>
        </w:rPr>
      </w:pPr>
      <w:r w:rsidRPr="00E64C00">
        <w:rPr>
          <w:rFonts w:hAnsi="ＭＳ 明朝" w:cs="ＭＳ ゴシック" w:hint="eastAsia"/>
          <w:kern w:val="0"/>
          <w:sz w:val="20"/>
          <w:szCs w:val="20"/>
        </w:rPr>
        <w:t>住所</w:t>
      </w:r>
    </w:p>
    <w:p w14:paraId="102C09A3" w14:textId="77777777" w:rsidR="005E7EDC" w:rsidRPr="00E64C00" w:rsidRDefault="005E7EDC" w:rsidP="005E7EDC">
      <w:pPr>
        <w:suppressAutoHyphens/>
        <w:wordWrap w:val="0"/>
        <w:autoSpaceDE w:val="0"/>
        <w:autoSpaceDN w:val="0"/>
        <w:spacing w:line="200" w:lineRule="exact"/>
        <w:ind w:firstLineChars="2200" w:firstLine="4400"/>
        <w:jc w:val="left"/>
        <w:textAlignment w:val="baseline"/>
        <w:rPr>
          <w:rFonts w:hAnsi="ＭＳ 明朝" w:cs="ＭＳ ゴシック"/>
          <w:kern w:val="0"/>
          <w:sz w:val="20"/>
          <w:szCs w:val="20"/>
        </w:rPr>
      </w:pPr>
      <w:r w:rsidRPr="00E64C00">
        <w:rPr>
          <w:rFonts w:hAnsi="ＭＳ 明朝" w:cs="ＭＳ ゴシック" w:hint="eastAsia"/>
          <w:kern w:val="0"/>
          <w:sz w:val="20"/>
          <w:szCs w:val="20"/>
        </w:rPr>
        <w:t xml:space="preserve">氏名　　　　　　　　　　　　　　　　　　　　</w:t>
      </w:r>
    </w:p>
    <w:p w14:paraId="047A61CC" w14:textId="77777777" w:rsidR="005E7EDC" w:rsidRPr="00E64C00" w:rsidRDefault="005E7EDC" w:rsidP="005E7EDC">
      <w:pPr>
        <w:suppressAutoHyphens/>
        <w:wordWrap w:val="0"/>
        <w:autoSpaceDE w:val="0"/>
        <w:autoSpaceDN w:val="0"/>
        <w:spacing w:line="200" w:lineRule="exact"/>
        <w:ind w:leftChars="2160" w:left="5074" w:rightChars="-68" w:right="-143" w:hangingChars="336" w:hanging="538"/>
        <w:jc w:val="left"/>
        <w:textAlignment w:val="baseline"/>
        <w:rPr>
          <w:rFonts w:hAnsi="ＭＳ 明朝" w:cs="ＭＳ ゴシック"/>
          <w:kern w:val="0"/>
          <w:szCs w:val="20"/>
        </w:rPr>
      </w:pPr>
      <w:r w:rsidRPr="00E64C00">
        <w:rPr>
          <w:rFonts w:hAnsi="ＭＳ 明朝" w:cs="ＭＳ ゴシック" w:hint="eastAsia"/>
          <w:kern w:val="0"/>
          <w:sz w:val="16"/>
          <w:szCs w:val="16"/>
        </w:rPr>
        <w:t>（法人にあっては名称及び代表者の氏名）</w:t>
      </w:r>
    </w:p>
    <w:p w14:paraId="66068FB2" w14:textId="77777777" w:rsidR="005E7EDC" w:rsidRPr="00E64C00" w:rsidRDefault="005E7EDC" w:rsidP="005E7EDC">
      <w:pPr>
        <w:suppressAutoHyphens/>
        <w:wordWrap w:val="0"/>
        <w:autoSpaceDE w:val="0"/>
        <w:autoSpaceDN w:val="0"/>
        <w:jc w:val="left"/>
        <w:textAlignment w:val="baseline"/>
        <w:rPr>
          <w:rFonts w:hAnsi="ＭＳ 明朝" w:cs="ＭＳ ゴシック"/>
          <w:kern w:val="0"/>
          <w:szCs w:val="20"/>
        </w:rPr>
      </w:pPr>
    </w:p>
    <w:p w14:paraId="24C38F89" w14:textId="77777777" w:rsidR="005E7EDC" w:rsidRPr="00E64C00" w:rsidRDefault="005E7EDC" w:rsidP="001D7FF0">
      <w:pPr>
        <w:suppressAutoHyphens/>
        <w:wordWrap w:val="0"/>
        <w:autoSpaceDE w:val="0"/>
        <w:autoSpaceDN w:val="0"/>
        <w:spacing w:line="220" w:lineRule="exact"/>
        <w:jc w:val="left"/>
        <w:textAlignment w:val="baseline"/>
        <w:rPr>
          <w:rFonts w:hAnsi="ＭＳ ゴシック" w:cs="ＭＳ ゴシック"/>
          <w:kern w:val="0"/>
          <w:sz w:val="20"/>
          <w:szCs w:val="20"/>
        </w:rPr>
      </w:pPr>
    </w:p>
    <w:p w14:paraId="7D663583" w14:textId="77777777" w:rsidR="001D7FF0" w:rsidRDefault="001D7FF0" w:rsidP="005E7EDC">
      <w:pPr>
        <w:suppressAutoHyphens/>
        <w:wordWrap w:val="0"/>
        <w:autoSpaceDE w:val="0"/>
        <w:autoSpaceDN w:val="0"/>
        <w:textAlignment w:val="baseline"/>
        <w:rPr>
          <w:rFonts w:hAnsi="ＭＳ ゴシック" w:cs="ＭＳ ゴシック"/>
          <w:kern w:val="0"/>
          <w:szCs w:val="20"/>
        </w:rPr>
        <w:sectPr w:rsidR="001D7FF0" w:rsidSect="00696530">
          <w:pgSz w:w="11906" w:h="16838" w:code="9"/>
          <w:pgMar w:top="851" w:right="1134" w:bottom="851" w:left="1134" w:header="567" w:footer="454" w:gutter="0"/>
          <w:cols w:space="720"/>
          <w:noEndnote/>
          <w:docGrid w:type="lines" w:linePitch="299" w:charSpace="2457"/>
        </w:sectPr>
      </w:pPr>
    </w:p>
    <w:p w14:paraId="551FCC03" w14:textId="77777777" w:rsidR="005E7EDC" w:rsidRPr="00E64C00" w:rsidRDefault="005E7EDC" w:rsidP="005E7EDC">
      <w:pPr>
        <w:suppressAutoHyphens/>
        <w:wordWrap w:val="0"/>
        <w:autoSpaceDE w:val="0"/>
        <w:autoSpaceDN w:val="0"/>
        <w:jc w:val="left"/>
        <w:textAlignment w:val="baseline"/>
        <w:rPr>
          <w:rFonts w:ascii="ＭＳ ゴシック" w:eastAsia="ＭＳ ゴシック" w:hAnsi="ＭＳ ゴシック"/>
          <w:szCs w:val="21"/>
        </w:rPr>
      </w:pPr>
      <w:r w:rsidRPr="00E64C00">
        <w:rPr>
          <w:rFonts w:ascii="ＭＳ ゴシック" w:eastAsia="ＭＳ ゴシック" w:hAnsi="ＭＳ ゴシック" w:hint="eastAsia"/>
          <w:szCs w:val="21"/>
        </w:rPr>
        <w:lastRenderedPageBreak/>
        <w:t xml:space="preserve">　参考資料：欠格事項</w:t>
      </w:r>
    </w:p>
    <w:tbl>
      <w:tblPr>
        <w:tblW w:w="0" w:type="dxa"/>
        <w:tblInd w:w="62" w:type="dxa"/>
        <w:tblLayout w:type="fixed"/>
        <w:tblCellMar>
          <w:left w:w="0" w:type="dxa"/>
          <w:right w:w="0" w:type="dxa"/>
        </w:tblCellMar>
        <w:tblLook w:val="04A0" w:firstRow="1" w:lastRow="0" w:firstColumn="1" w:lastColumn="0" w:noHBand="0" w:noVBand="1"/>
      </w:tblPr>
      <w:tblGrid>
        <w:gridCol w:w="936"/>
        <w:gridCol w:w="775"/>
        <w:gridCol w:w="7730"/>
      </w:tblGrid>
      <w:tr w:rsidR="005E7EDC" w:rsidRPr="00E64C00" w14:paraId="5DF36DD0" w14:textId="77777777" w:rsidTr="005E7EDC">
        <w:trPr>
          <w:trHeight w:hRule="exact" w:val="340"/>
        </w:trPr>
        <w:tc>
          <w:tcPr>
            <w:tcW w:w="1711" w:type="dxa"/>
            <w:gridSpan w:val="2"/>
            <w:tcBorders>
              <w:top w:val="single" w:sz="4" w:space="0" w:color="000000"/>
              <w:left w:val="single" w:sz="4" w:space="0" w:color="000000"/>
              <w:bottom w:val="nil"/>
              <w:right w:val="single" w:sz="4" w:space="0" w:color="000000"/>
            </w:tcBorders>
            <w:vAlign w:val="center"/>
            <w:hideMark/>
          </w:tcPr>
          <w:p w14:paraId="3FE27ECF" w14:textId="77777777" w:rsidR="005E7EDC" w:rsidRPr="00E64C00" w:rsidRDefault="00000000">
            <w:pPr>
              <w:jc w:val="center"/>
              <w:rPr>
                <w:rFonts w:hAnsi="ＭＳ 明朝"/>
                <w:sz w:val="14"/>
                <w:szCs w:val="14"/>
              </w:rPr>
            </w:pPr>
            <w:r>
              <w:pict w14:anchorId="7A87DE7D">
                <v:polyline id="_x0000_s3935" style="position:absolute;left:0;text-align:left;z-index:16;mso-position-horizontal:absolute;mso-position-horizontal-relative:text;mso-position-vertical:absolute;mso-position-vertical-relative:text" points="131.1pt,63pt,133.95pt,63pt" coordsize="57,0" o:allowincell="f" filled="f" strokeweight=".5pt">
                  <v:stroke dashstyle="1 1"/>
                  <v:path arrowok="t"/>
                </v:polyline>
              </w:pict>
            </w:r>
            <w:r>
              <w:pict w14:anchorId="496F4F08">
                <v:polyline id="_x0000_s3936" style="position:absolute;left:0;text-align:left;z-index:17;mso-position-horizontal:absolute;mso-position-horizontal-relative:text;mso-position-vertical:absolute;mso-position-vertical-relative:text" points="495.9pt,63pt,498.75pt,63pt" coordsize="57,0" o:allowincell="f" filled="f" strokeweight=".5pt">
                  <v:stroke dashstyle="1 1"/>
                  <v:path arrowok="t"/>
                </v:polyline>
              </w:pict>
            </w:r>
            <w:r w:rsidR="005E7EDC" w:rsidRPr="00E64C00">
              <w:rPr>
                <w:rFonts w:hAnsi="ＭＳ 明朝" w:hint="eastAsia"/>
                <w:sz w:val="16"/>
                <w:szCs w:val="14"/>
              </w:rPr>
              <w:t>根拠条文</w:t>
            </w:r>
          </w:p>
        </w:tc>
        <w:tc>
          <w:tcPr>
            <w:tcW w:w="7730" w:type="dxa"/>
            <w:vMerge w:val="restart"/>
            <w:tcBorders>
              <w:top w:val="single" w:sz="4" w:space="0" w:color="000000"/>
              <w:left w:val="single" w:sz="4" w:space="0" w:color="000000"/>
              <w:bottom w:val="nil"/>
              <w:right w:val="single" w:sz="4" w:space="0" w:color="000000"/>
            </w:tcBorders>
            <w:vAlign w:val="center"/>
            <w:hideMark/>
          </w:tcPr>
          <w:p w14:paraId="6F279E5E" w14:textId="77777777" w:rsidR="005E7EDC" w:rsidRPr="00E64C00" w:rsidRDefault="005E7EDC">
            <w:pPr>
              <w:jc w:val="center"/>
              <w:rPr>
                <w:rFonts w:hAnsi="ＭＳ 明朝"/>
                <w:szCs w:val="14"/>
              </w:rPr>
            </w:pPr>
            <w:r w:rsidRPr="00E64C00">
              <w:rPr>
                <w:rFonts w:hAnsi="ＭＳ 明朝" w:hint="eastAsia"/>
                <w:szCs w:val="14"/>
              </w:rPr>
              <w:t>欠格事項の内容</w:t>
            </w:r>
          </w:p>
        </w:tc>
      </w:tr>
      <w:tr w:rsidR="005E7EDC" w:rsidRPr="00E64C00" w14:paraId="5951DB10" w14:textId="77777777" w:rsidTr="005E7EDC">
        <w:trPr>
          <w:trHeight w:hRule="exact" w:val="737"/>
        </w:trPr>
        <w:tc>
          <w:tcPr>
            <w:tcW w:w="936" w:type="dxa"/>
            <w:tcBorders>
              <w:top w:val="single" w:sz="4" w:space="0" w:color="000000"/>
              <w:left w:val="single" w:sz="4" w:space="0" w:color="000000"/>
              <w:bottom w:val="nil"/>
              <w:right w:val="single" w:sz="4" w:space="0" w:color="000000"/>
            </w:tcBorders>
            <w:vAlign w:val="center"/>
            <w:hideMark/>
          </w:tcPr>
          <w:p w14:paraId="5EC8B388" w14:textId="77777777" w:rsidR="005E7EDC" w:rsidRPr="00E64C00" w:rsidRDefault="005E7EDC">
            <w:pPr>
              <w:spacing w:line="160" w:lineRule="exact"/>
              <w:jc w:val="center"/>
              <w:rPr>
                <w:rFonts w:hAnsi="ＭＳ 明朝"/>
                <w:sz w:val="16"/>
                <w:szCs w:val="16"/>
              </w:rPr>
            </w:pPr>
            <w:r w:rsidRPr="00E64C00">
              <w:rPr>
                <w:rFonts w:hAnsi="ＭＳ 明朝" w:hint="eastAsia"/>
                <w:sz w:val="16"/>
                <w:szCs w:val="16"/>
              </w:rPr>
              <w:t>法第１４条</w:t>
            </w:r>
          </w:p>
          <w:p w14:paraId="549C429E" w14:textId="77777777" w:rsidR="005E7EDC" w:rsidRPr="00E64C00" w:rsidRDefault="005E7EDC">
            <w:pPr>
              <w:spacing w:line="160" w:lineRule="exact"/>
              <w:jc w:val="center"/>
              <w:rPr>
                <w:rFonts w:hAnsi="ＭＳ 明朝"/>
                <w:sz w:val="16"/>
                <w:szCs w:val="16"/>
              </w:rPr>
            </w:pPr>
            <w:r w:rsidRPr="00E64C00">
              <w:rPr>
                <w:rFonts w:hAnsi="ＭＳ 明朝" w:hint="eastAsia"/>
                <w:sz w:val="16"/>
                <w:szCs w:val="16"/>
              </w:rPr>
              <w:t>第５項</w:t>
            </w:r>
          </w:p>
          <w:p w14:paraId="09B49BEA" w14:textId="77777777" w:rsidR="005E7EDC" w:rsidRPr="00E64C00" w:rsidRDefault="005E7EDC">
            <w:pPr>
              <w:spacing w:line="160" w:lineRule="exact"/>
              <w:jc w:val="center"/>
              <w:rPr>
                <w:rFonts w:hAnsi="ＭＳ 明朝"/>
                <w:sz w:val="16"/>
                <w:szCs w:val="16"/>
              </w:rPr>
            </w:pPr>
            <w:r w:rsidRPr="00E64C00">
              <w:rPr>
                <w:rFonts w:hAnsi="ＭＳ 明朝" w:hint="eastAsia"/>
                <w:sz w:val="16"/>
                <w:szCs w:val="16"/>
              </w:rPr>
              <w:t>第２号</w:t>
            </w:r>
          </w:p>
        </w:tc>
        <w:tc>
          <w:tcPr>
            <w:tcW w:w="775" w:type="dxa"/>
            <w:tcBorders>
              <w:top w:val="single" w:sz="4" w:space="0" w:color="000000"/>
              <w:left w:val="single" w:sz="4" w:space="0" w:color="000000"/>
              <w:bottom w:val="nil"/>
              <w:right w:val="single" w:sz="4" w:space="0" w:color="000000"/>
            </w:tcBorders>
            <w:vAlign w:val="center"/>
            <w:hideMark/>
          </w:tcPr>
          <w:p w14:paraId="70CE24CA" w14:textId="77777777" w:rsidR="005E7EDC" w:rsidRPr="00E64C00" w:rsidRDefault="005E7EDC">
            <w:pPr>
              <w:spacing w:line="160" w:lineRule="exact"/>
              <w:jc w:val="center"/>
              <w:rPr>
                <w:rFonts w:hAnsi="ＭＳ 明朝"/>
                <w:sz w:val="16"/>
                <w:szCs w:val="16"/>
              </w:rPr>
            </w:pPr>
            <w:r w:rsidRPr="00E64C00">
              <w:rPr>
                <w:rFonts w:hAnsi="ＭＳ 明朝" w:hint="eastAsia"/>
                <w:sz w:val="16"/>
                <w:szCs w:val="16"/>
              </w:rPr>
              <w:t>法第７条</w:t>
            </w:r>
          </w:p>
          <w:p w14:paraId="2F664FD9" w14:textId="77777777" w:rsidR="005E7EDC" w:rsidRPr="00E64C00" w:rsidRDefault="005E7EDC">
            <w:pPr>
              <w:spacing w:line="160" w:lineRule="exact"/>
              <w:jc w:val="center"/>
              <w:rPr>
                <w:rFonts w:hAnsi="ＭＳ 明朝"/>
                <w:sz w:val="16"/>
                <w:szCs w:val="16"/>
              </w:rPr>
            </w:pPr>
            <w:r w:rsidRPr="00E64C00">
              <w:rPr>
                <w:rFonts w:hAnsi="ＭＳ 明朝" w:hint="eastAsia"/>
                <w:sz w:val="16"/>
                <w:szCs w:val="16"/>
              </w:rPr>
              <w:t>第５項</w:t>
            </w:r>
          </w:p>
          <w:p w14:paraId="0311F20E" w14:textId="77777777" w:rsidR="005E7EDC" w:rsidRPr="00E64C00" w:rsidRDefault="005E7EDC">
            <w:pPr>
              <w:spacing w:line="160" w:lineRule="exact"/>
              <w:jc w:val="center"/>
              <w:rPr>
                <w:rFonts w:hAnsi="ＭＳ 明朝"/>
                <w:sz w:val="16"/>
                <w:szCs w:val="16"/>
              </w:rPr>
            </w:pPr>
            <w:r w:rsidRPr="00E64C00">
              <w:rPr>
                <w:rFonts w:hAnsi="ＭＳ 明朝" w:hint="eastAsia"/>
                <w:sz w:val="16"/>
                <w:szCs w:val="16"/>
              </w:rPr>
              <w:t>第４号</w:t>
            </w:r>
          </w:p>
        </w:tc>
        <w:tc>
          <w:tcPr>
            <w:tcW w:w="7730" w:type="dxa"/>
            <w:vMerge/>
            <w:tcBorders>
              <w:top w:val="single" w:sz="4" w:space="0" w:color="000000"/>
              <w:left w:val="single" w:sz="4" w:space="0" w:color="000000"/>
              <w:bottom w:val="nil"/>
              <w:right w:val="single" w:sz="4" w:space="0" w:color="000000"/>
            </w:tcBorders>
            <w:vAlign w:val="center"/>
            <w:hideMark/>
          </w:tcPr>
          <w:p w14:paraId="627FBBBB" w14:textId="77777777" w:rsidR="005E7EDC" w:rsidRPr="00E64C00" w:rsidRDefault="005E7EDC">
            <w:pPr>
              <w:widowControl/>
              <w:jc w:val="left"/>
              <w:rPr>
                <w:rFonts w:hAnsi="ＭＳ 明朝"/>
                <w:szCs w:val="14"/>
              </w:rPr>
            </w:pPr>
          </w:p>
        </w:tc>
      </w:tr>
      <w:tr w:rsidR="005E7EDC" w:rsidRPr="00E64C00" w14:paraId="533D7D32" w14:textId="77777777" w:rsidTr="005E7EDC">
        <w:trPr>
          <w:trHeight w:val="283"/>
        </w:trPr>
        <w:tc>
          <w:tcPr>
            <w:tcW w:w="936" w:type="dxa"/>
            <w:vMerge w:val="restart"/>
            <w:tcBorders>
              <w:top w:val="double" w:sz="6" w:space="0" w:color="000000"/>
              <w:left w:val="single" w:sz="4" w:space="0" w:color="000000"/>
              <w:bottom w:val="nil"/>
              <w:right w:val="single" w:sz="4" w:space="0" w:color="000000"/>
            </w:tcBorders>
            <w:vAlign w:val="center"/>
          </w:tcPr>
          <w:p w14:paraId="344DD565" w14:textId="77777777" w:rsidR="005E7EDC" w:rsidRPr="00E64C00" w:rsidRDefault="005E7EDC">
            <w:pPr>
              <w:rPr>
                <w:rFonts w:hAnsi="ＭＳ 明朝"/>
                <w:sz w:val="16"/>
                <w:szCs w:val="14"/>
              </w:rPr>
            </w:pPr>
            <w:r w:rsidRPr="00E64C00">
              <w:rPr>
                <w:rFonts w:hAnsi="ＭＳ 明朝" w:hint="eastAsia"/>
                <w:sz w:val="16"/>
                <w:szCs w:val="14"/>
              </w:rPr>
              <w:t>イ(申請者)</w:t>
            </w:r>
          </w:p>
          <w:p w14:paraId="290062B4" w14:textId="77777777" w:rsidR="005E7EDC" w:rsidRPr="00E64C00" w:rsidRDefault="005E7EDC">
            <w:pPr>
              <w:rPr>
                <w:rFonts w:hAnsi="ＭＳ 明朝"/>
                <w:sz w:val="16"/>
                <w:szCs w:val="14"/>
              </w:rPr>
            </w:pPr>
          </w:p>
          <w:p w14:paraId="0ED75328" w14:textId="77777777" w:rsidR="005E7EDC" w:rsidRPr="00E64C00" w:rsidRDefault="005E7EDC">
            <w:pPr>
              <w:rPr>
                <w:rFonts w:hAnsi="ＭＳ 明朝"/>
                <w:sz w:val="16"/>
                <w:szCs w:val="14"/>
              </w:rPr>
            </w:pPr>
            <w:r w:rsidRPr="00E64C00">
              <w:rPr>
                <w:rFonts w:hAnsi="ＭＳ 明朝" w:hint="eastAsia"/>
                <w:sz w:val="16"/>
                <w:szCs w:val="14"/>
              </w:rPr>
              <w:t>ハ</w:t>
            </w:r>
            <w:r w:rsidRPr="00E64C00">
              <w:rPr>
                <w:rFonts w:hAnsi="ＭＳ 明朝" w:hint="eastAsia"/>
                <w:w w:val="58"/>
                <w:sz w:val="16"/>
                <w:szCs w:val="14"/>
                <w:fitText w:val="640" w:id="-2069083129"/>
              </w:rPr>
              <w:t>(法定代理人</w:t>
            </w:r>
            <w:r w:rsidRPr="00E64C00">
              <w:rPr>
                <w:rFonts w:hAnsi="ＭＳ 明朝" w:hint="eastAsia"/>
                <w:spacing w:val="90"/>
                <w:w w:val="58"/>
                <w:sz w:val="16"/>
                <w:szCs w:val="14"/>
                <w:fitText w:val="640" w:id="-2069083129"/>
              </w:rPr>
              <w:t>)</w:t>
            </w:r>
          </w:p>
          <w:p w14:paraId="759DEF1C" w14:textId="77777777" w:rsidR="005E7EDC" w:rsidRPr="00E64C00" w:rsidRDefault="005E7EDC">
            <w:pPr>
              <w:rPr>
                <w:rFonts w:hAnsi="ＭＳ 明朝"/>
                <w:sz w:val="16"/>
                <w:szCs w:val="14"/>
              </w:rPr>
            </w:pPr>
          </w:p>
          <w:p w14:paraId="46EAED3F" w14:textId="77777777" w:rsidR="005E7EDC" w:rsidRPr="00E64C00" w:rsidRDefault="005E7EDC">
            <w:pPr>
              <w:rPr>
                <w:rFonts w:hAnsi="ＭＳ 明朝"/>
                <w:sz w:val="16"/>
                <w:szCs w:val="14"/>
              </w:rPr>
            </w:pPr>
            <w:r w:rsidRPr="00E64C00">
              <w:rPr>
                <w:rFonts w:hAnsi="ＭＳ 明朝" w:hint="eastAsia"/>
                <w:sz w:val="16"/>
                <w:szCs w:val="14"/>
              </w:rPr>
              <w:t>ニ</w:t>
            </w:r>
            <w:r w:rsidRPr="00E64C00">
              <w:rPr>
                <w:rFonts w:hAnsi="ＭＳ 明朝" w:hint="eastAsia"/>
                <w:w w:val="80"/>
                <w:sz w:val="16"/>
                <w:szCs w:val="14"/>
                <w:fitText w:val="640" w:id="-2069083128"/>
              </w:rPr>
              <w:t>(法人役員</w:t>
            </w:r>
            <w:r w:rsidRPr="00E64C00">
              <w:rPr>
                <w:rFonts w:hAnsi="ＭＳ 明朝" w:hint="eastAsia"/>
                <w:spacing w:val="2"/>
                <w:w w:val="80"/>
                <w:sz w:val="16"/>
                <w:szCs w:val="14"/>
                <w:fitText w:val="640" w:id="-2069083128"/>
              </w:rPr>
              <w:t>)</w:t>
            </w:r>
          </w:p>
          <w:p w14:paraId="3D9C6F44" w14:textId="77777777" w:rsidR="005E7EDC" w:rsidRPr="00E64C00" w:rsidRDefault="005E7EDC">
            <w:pPr>
              <w:rPr>
                <w:rFonts w:hAnsi="ＭＳ 明朝"/>
                <w:sz w:val="16"/>
                <w:szCs w:val="14"/>
              </w:rPr>
            </w:pPr>
          </w:p>
          <w:p w14:paraId="35655454" w14:textId="77777777" w:rsidR="005E7EDC" w:rsidRPr="00E64C00" w:rsidRDefault="005E7EDC">
            <w:pPr>
              <w:rPr>
                <w:rFonts w:hAnsi="ＭＳ 明朝"/>
                <w:sz w:val="16"/>
                <w:szCs w:val="14"/>
              </w:rPr>
            </w:pPr>
            <w:r w:rsidRPr="00E64C00">
              <w:rPr>
                <w:rFonts w:hAnsi="ＭＳ 明朝" w:hint="eastAsia"/>
                <w:sz w:val="16"/>
                <w:szCs w:val="14"/>
              </w:rPr>
              <w:t>ニ、ホ</w:t>
            </w:r>
          </w:p>
          <w:p w14:paraId="0B60DF14" w14:textId="77777777" w:rsidR="005E7EDC" w:rsidRPr="00E64C00" w:rsidRDefault="005E7EDC">
            <w:pPr>
              <w:rPr>
                <w:rFonts w:hAnsi="ＭＳ 明朝"/>
                <w:sz w:val="16"/>
                <w:szCs w:val="14"/>
              </w:rPr>
            </w:pPr>
            <w:r w:rsidRPr="00E64C00">
              <w:rPr>
                <w:rFonts w:hAnsi="ＭＳ 明朝" w:hint="eastAsia"/>
                <w:sz w:val="16"/>
                <w:szCs w:val="14"/>
              </w:rPr>
              <w:t>(使用人)</w:t>
            </w:r>
          </w:p>
        </w:tc>
        <w:tc>
          <w:tcPr>
            <w:tcW w:w="775" w:type="dxa"/>
            <w:tcBorders>
              <w:top w:val="double" w:sz="6" w:space="0" w:color="000000"/>
              <w:left w:val="single" w:sz="4" w:space="0" w:color="000000"/>
              <w:bottom w:val="nil"/>
              <w:right w:val="single" w:sz="4" w:space="0" w:color="000000"/>
            </w:tcBorders>
            <w:vAlign w:val="center"/>
            <w:hideMark/>
          </w:tcPr>
          <w:p w14:paraId="1E5ABD76" w14:textId="77777777" w:rsidR="005E7EDC" w:rsidRPr="00E64C00" w:rsidRDefault="005E7EDC">
            <w:pPr>
              <w:jc w:val="center"/>
              <w:rPr>
                <w:rFonts w:hAnsi="ＭＳ 明朝"/>
                <w:sz w:val="18"/>
                <w:szCs w:val="14"/>
              </w:rPr>
            </w:pPr>
            <w:r w:rsidRPr="00E64C00">
              <w:rPr>
                <w:rFonts w:hAnsi="ＭＳ 明朝" w:hint="eastAsia"/>
                <w:sz w:val="18"/>
                <w:szCs w:val="14"/>
              </w:rPr>
              <w:t>イ</w:t>
            </w:r>
          </w:p>
        </w:tc>
        <w:tc>
          <w:tcPr>
            <w:tcW w:w="7730" w:type="dxa"/>
            <w:tcBorders>
              <w:top w:val="double" w:sz="6" w:space="0" w:color="000000"/>
              <w:left w:val="single" w:sz="4" w:space="0" w:color="000000"/>
              <w:bottom w:val="nil"/>
              <w:right w:val="single" w:sz="4" w:space="0" w:color="000000"/>
            </w:tcBorders>
            <w:vAlign w:val="center"/>
            <w:hideMark/>
          </w:tcPr>
          <w:p w14:paraId="1A231E61" w14:textId="77777777" w:rsidR="005E7EDC" w:rsidRPr="00E64C00" w:rsidRDefault="005E7EDC">
            <w:pPr>
              <w:rPr>
                <w:rFonts w:hAnsi="ＭＳ 明朝"/>
                <w:sz w:val="14"/>
                <w:szCs w:val="14"/>
              </w:rPr>
            </w:pPr>
            <w:r w:rsidRPr="00E64C00">
              <w:rPr>
                <w:rFonts w:hAnsi="ＭＳ 明朝" w:hint="eastAsia"/>
                <w:sz w:val="14"/>
                <w:szCs w:val="14"/>
              </w:rPr>
              <w:t>○　心身の故障によりその業務を適切に行うことができない者として環境省令で定めるもの</w:t>
            </w:r>
          </w:p>
          <w:p w14:paraId="50511FCB" w14:textId="77777777" w:rsidR="005E7EDC" w:rsidRPr="00E64C00" w:rsidRDefault="005E7EDC">
            <w:pPr>
              <w:ind w:left="304" w:hangingChars="200" w:hanging="304"/>
              <w:rPr>
                <w:rFonts w:hAnsi="ＭＳ 明朝"/>
                <w:sz w:val="14"/>
                <w:szCs w:val="14"/>
              </w:rPr>
            </w:pPr>
            <w:r w:rsidRPr="00E64C00">
              <w:rPr>
                <w:rFonts w:hAnsi="ＭＳ 明朝" w:hint="eastAsia"/>
                <w:sz w:val="14"/>
                <w:szCs w:val="14"/>
              </w:rPr>
              <w:t xml:space="preserve">　（※環境省令で定める者：精神の機能の障害により、廃棄物の処理の業務を適切に行うにあたって必要な認知、判断及び意思疎通を適切に行うことができない者）</w:t>
            </w:r>
          </w:p>
        </w:tc>
      </w:tr>
      <w:tr w:rsidR="005E7EDC" w:rsidRPr="00E64C00" w14:paraId="55C82B04" w14:textId="77777777" w:rsidTr="005E7EDC">
        <w:trPr>
          <w:trHeight w:val="283"/>
        </w:trPr>
        <w:tc>
          <w:tcPr>
            <w:tcW w:w="1711" w:type="dxa"/>
            <w:vMerge/>
            <w:tcBorders>
              <w:top w:val="double" w:sz="6" w:space="0" w:color="000000"/>
              <w:left w:val="single" w:sz="4" w:space="0" w:color="000000"/>
              <w:bottom w:val="nil"/>
              <w:right w:val="single" w:sz="4" w:space="0" w:color="000000"/>
            </w:tcBorders>
            <w:vAlign w:val="center"/>
            <w:hideMark/>
          </w:tcPr>
          <w:p w14:paraId="78F8C7D2" w14:textId="77777777" w:rsidR="005E7EDC" w:rsidRPr="00E64C00" w:rsidRDefault="005E7EDC">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7B16A943" w14:textId="77777777" w:rsidR="005E7EDC" w:rsidRPr="00E64C00" w:rsidRDefault="005E7EDC">
            <w:pPr>
              <w:jc w:val="center"/>
              <w:rPr>
                <w:rFonts w:hAnsi="ＭＳ 明朝"/>
                <w:sz w:val="18"/>
                <w:szCs w:val="14"/>
              </w:rPr>
            </w:pPr>
            <w:r w:rsidRPr="00E64C00">
              <w:rPr>
                <w:rFonts w:hAnsi="ＭＳ 明朝" w:hint="eastAsia"/>
                <w:sz w:val="18"/>
                <w:szCs w:val="14"/>
              </w:rPr>
              <w:t>ロ</w:t>
            </w:r>
          </w:p>
        </w:tc>
        <w:tc>
          <w:tcPr>
            <w:tcW w:w="7730" w:type="dxa"/>
            <w:tcBorders>
              <w:top w:val="single" w:sz="4" w:space="0" w:color="000000"/>
              <w:left w:val="single" w:sz="4" w:space="0" w:color="000000"/>
              <w:bottom w:val="nil"/>
              <w:right w:val="single" w:sz="4" w:space="0" w:color="000000"/>
            </w:tcBorders>
            <w:vAlign w:val="center"/>
            <w:hideMark/>
          </w:tcPr>
          <w:p w14:paraId="2F6877C9" w14:textId="77777777" w:rsidR="005E7EDC" w:rsidRPr="00E64C00" w:rsidRDefault="005E7EDC">
            <w:pPr>
              <w:rPr>
                <w:rFonts w:hAnsi="ＭＳ 明朝"/>
                <w:sz w:val="14"/>
                <w:szCs w:val="14"/>
              </w:rPr>
            </w:pPr>
            <w:r w:rsidRPr="00E64C00">
              <w:rPr>
                <w:rFonts w:hAnsi="ＭＳ 明朝" w:hint="eastAsia"/>
                <w:sz w:val="14"/>
                <w:szCs w:val="14"/>
              </w:rPr>
              <w:t>○　破産手続開始の決定を受けて復権を得ない者</w:t>
            </w:r>
          </w:p>
        </w:tc>
      </w:tr>
      <w:tr w:rsidR="005E7EDC" w:rsidRPr="00E64C00" w14:paraId="3103C3A3" w14:textId="77777777" w:rsidTr="005E7EDC">
        <w:trPr>
          <w:trHeight w:val="283"/>
        </w:trPr>
        <w:tc>
          <w:tcPr>
            <w:tcW w:w="1711" w:type="dxa"/>
            <w:vMerge/>
            <w:tcBorders>
              <w:top w:val="double" w:sz="6" w:space="0" w:color="000000"/>
              <w:left w:val="single" w:sz="4" w:space="0" w:color="000000"/>
              <w:bottom w:val="nil"/>
              <w:right w:val="single" w:sz="4" w:space="0" w:color="000000"/>
            </w:tcBorders>
            <w:vAlign w:val="center"/>
            <w:hideMark/>
          </w:tcPr>
          <w:p w14:paraId="7B271FDA" w14:textId="77777777" w:rsidR="005E7EDC" w:rsidRPr="00E64C00" w:rsidRDefault="005E7EDC">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26FDE183" w14:textId="77777777" w:rsidR="005E7EDC" w:rsidRPr="00E64C00" w:rsidRDefault="005E7EDC">
            <w:pPr>
              <w:jc w:val="center"/>
              <w:rPr>
                <w:rFonts w:hAnsi="ＭＳ 明朝"/>
                <w:sz w:val="18"/>
                <w:szCs w:val="14"/>
              </w:rPr>
            </w:pPr>
            <w:r w:rsidRPr="00E64C00">
              <w:rPr>
                <w:rFonts w:hAnsi="ＭＳ 明朝" w:hint="eastAsia"/>
                <w:sz w:val="18"/>
                <w:szCs w:val="14"/>
              </w:rPr>
              <w:t>ハ</w:t>
            </w:r>
          </w:p>
        </w:tc>
        <w:tc>
          <w:tcPr>
            <w:tcW w:w="7730" w:type="dxa"/>
            <w:tcBorders>
              <w:top w:val="single" w:sz="4" w:space="0" w:color="000000"/>
              <w:left w:val="single" w:sz="4" w:space="0" w:color="000000"/>
              <w:bottom w:val="nil"/>
              <w:right w:val="single" w:sz="4" w:space="0" w:color="000000"/>
            </w:tcBorders>
            <w:vAlign w:val="center"/>
            <w:hideMark/>
          </w:tcPr>
          <w:p w14:paraId="74C1270B" w14:textId="77777777" w:rsidR="005E7EDC" w:rsidRPr="00E64C00" w:rsidRDefault="005E7EDC">
            <w:pPr>
              <w:rPr>
                <w:rFonts w:hAnsi="ＭＳ 明朝"/>
                <w:sz w:val="14"/>
                <w:szCs w:val="14"/>
              </w:rPr>
            </w:pPr>
            <w:r w:rsidRPr="00E64C00">
              <w:rPr>
                <w:rFonts w:hAnsi="ＭＳ 明朝" w:hint="eastAsia"/>
                <w:sz w:val="14"/>
                <w:szCs w:val="14"/>
              </w:rPr>
              <w:t>○　禁錮以上の刑に処せられ、その執行を終わり、又は執行を受けることがなくなった日から５年を経過しない者</w:t>
            </w:r>
          </w:p>
        </w:tc>
      </w:tr>
      <w:tr w:rsidR="005E7EDC" w:rsidRPr="00E64C00" w14:paraId="0C63B8B2" w14:textId="77777777" w:rsidTr="005E7EDC">
        <w:trPr>
          <w:trHeight w:hRule="exact" w:val="2721"/>
        </w:trPr>
        <w:tc>
          <w:tcPr>
            <w:tcW w:w="1711" w:type="dxa"/>
            <w:vMerge/>
            <w:tcBorders>
              <w:top w:val="double" w:sz="6" w:space="0" w:color="000000"/>
              <w:left w:val="single" w:sz="4" w:space="0" w:color="000000"/>
              <w:bottom w:val="nil"/>
              <w:right w:val="single" w:sz="4" w:space="0" w:color="000000"/>
            </w:tcBorders>
            <w:vAlign w:val="center"/>
            <w:hideMark/>
          </w:tcPr>
          <w:p w14:paraId="78751AC1" w14:textId="77777777" w:rsidR="005E7EDC" w:rsidRPr="00E64C00" w:rsidRDefault="005E7EDC">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3F905673" w14:textId="77777777" w:rsidR="005E7EDC" w:rsidRPr="00E64C00" w:rsidRDefault="005E7EDC">
            <w:pPr>
              <w:jc w:val="center"/>
              <w:rPr>
                <w:rFonts w:hAnsi="ＭＳ 明朝"/>
                <w:sz w:val="18"/>
                <w:szCs w:val="14"/>
              </w:rPr>
            </w:pPr>
            <w:r w:rsidRPr="00E64C00">
              <w:rPr>
                <w:rFonts w:hAnsi="ＭＳ 明朝" w:hint="eastAsia"/>
                <w:sz w:val="18"/>
                <w:szCs w:val="14"/>
              </w:rPr>
              <w:t>ニ</w:t>
            </w:r>
          </w:p>
        </w:tc>
        <w:tc>
          <w:tcPr>
            <w:tcW w:w="7730" w:type="dxa"/>
            <w:tcBorders>
              <w:top w:val="single" w:sz="4" w:space="0" w:color="000000"/>
              <w:left w:val="single" w:sz="4" w:space="0" w:color="000000"/>
              <w:bottom w:val="nil"/>
              <w:right w:val="single" w:sz="4" w:space="0" w:color="000000"/>
            </w:tcBorders>
            <w:vAlign w:val="center"/>
            <w:hideMark/>
          </w:tcPr>
          <w:p w14:paraId="1F5148D4" w14:textId="77777777" w:rsidR="005E7EDC" w:rsidRPr="00E64C00" w:rsidRDefault="005E7EDC">
            <w:pPr>
              <w:ind w:left="152" w:hangingChars="100" w:hanging="152"/>
              <w:rPr>
                <w:rFonts w:hAnsi="ＭＳ 明朝"/>
                <w:sz w:val="14"/>
                <w:szCs w:val="14"/>
              </w:rPr>
            </w:pPr>
            <w:r w:rsidRPr="00E64C00">
              <w:rPr>
                <w:rFonts w:hAnsi="ＭＳ 明朝" w:hint="eastAsia"/>
                <w:sz w:val="14"/>
                <w:szCs w:val="14"/>
              </w:rPr>
              <w:t>○　「廃棄物の処理及び清掃に関する法律」、「浄化槽法」その他生活環境の保全を目的とする法令で政令で定めるもの（「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った日から５年を経過しない者</w:t>
            </w:r>
          </w:p>
        </w:tc>
      </w:tr>
      <w:tr w:rsidR="005E7EDC" w:rsidRPr="00E64C00" w14:paraId="4EECC3D3" w14:textId="77777777" w:rsidTr="005E7EDC">
        <w:trPr>
          <w:trHeight w:hRule="exact" w:val="3005"/>
        </w:trPr>
        <w:tc>
          <w:tcPr>
            <w:tcW w:w="1711" w:type="dxa"/>
            <w:vMerge/>
            <w:tcBorders>
              <w:top w:val="double" w:sz="6" w:space="0" w:color="000000"/>
              <w:left w:val="single" w:sz="4" w:space="0" w:color="000000"/>
              <w:bottom w:val="nil"/>
              <w:right w:val="single" w:sz="4" w:space="0" w:color="000000"/>
            </w:tcBorders>
            <w:vAlign w:val="center"/>
            <w:hideMark/>
          </w:tcPr>
          <w:p w14:paraId="68B149AC" w14:textId="77777777" w:rsidR="005E7EDC" w:rsidRPr="00E64C00" w:rsidRDefault="005E7EDC">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7464307C" w14:textId="77777777" w:rsidR="005E7EDC" w:rsidRPr="00E64C00" w:rsidRDefault="005E7EDC">
            <w:pPr>
              <w:jc w:val="center"/>
              <w:rPr>
                <w:rFonts w:hAnsi="ＭＳ 明朝"/>
                <w:sz w:val="18"/>
                <w:szCs w:val="14"/>
              </w:rPr>
            </w:pPr>
            <w:r w:rsidRPr="00E64C00">
              <w:rPr>
                <w:rFonts w:hAnsi="ＭＳ 明朝" w:hint="eastAsia"/>
                <w:sz w:val="18"/>
                <w:szCs w:val="14"/>
              </w:rPr>
              <w:t>ホ</w:t>
            </w:r>
          </w:p>
        </w:tc>
        <w:tc>
          <w:tcPr>
            <w:tcW w:w="7730" w:type="dxa"/>
            <w:tcBorders>
              <w:top w:val="single" w:sz="4" w:space="0" w:color="000000"/>
              <w:left w:val="single" w:sz="4" w:space="0" w:color="000000"/>
              <w:bottom w:val="nil"/>
              <w:right w:val="single" w:sz="4" w:space="0" w:color="000000"/>
            </w:tcBorders>
            <w:vAlign w:val="center"/>
            <w:hideMark/>
          </w:tcPr>
          <w:p w14:paraId="42A4FF8E" w14:textId="77777777" w:rsidR="005E7EDC" w:rsidRPr="00E64C00" w:rsidRDefault="005E7EDC">
            <w:pPr>
              <w:ind w:left="152" w:hangingChars="100" w:hanging="152"/>
              <w:rPr>
                <w:rFonts w:hAnsi="ＭＳ 明朝"/>
                <w:sz w:val="14"/>
                <w:szCs w:val="14"/>
              </w:rPr>
            </w:pPr>
            <w:r w:rsidRPr="00E64C00">
              <w:rPr>
                <w:rFonts w:hAnsi="ＭＳ 明朝" w:hint="eastAsia"/>
                <w:sz w:val="14"/>
                <w:szCs w:val="14"/>
              </w:rPr>
              <w:t>○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二号ニにおいて同じ。）であった者で当該取消しの日から５年を経過しないものを含む。）</w:t>
            </w:r>
          </w:p>
        </w:tc>
      </w:tr>
      <w:tr w:rsidR="005E7EDC" w:rsidRPr="00E64C00" w14:paraId="19C4AB9C" w14:textId="77777777" w:rsidTr="005E7EDC">
        <w:trPr>
          <w:trHeight w:val="2098"/>
        </w:trPr>
        <w:tc>
          <w:tcPr>
            <w:tcW w:w="1711" w:type="dxa"/>
            <w:vMerge/>
            <w:tcBorders>
              <w:top w:val="double" w:sz="6" w:space="0" w:color="000000"/>
              <w:left w:val="single" w:sz="4" w:space="0" w:color="000000"/>
              <w:bottom w:val="nil"/>
              <w:right w:val="single" w:sz="4" w:space="0" w:color="000000"/>
            </w:tcBorders>
            <w:vAlign w:val="center"/>
            <w:hideMark/>
          </w:tcPr>
          <w:p w14:paraId="6C215C4D" w14:textId="77777777" w:rsidR="005E7EDC" w:rsidRPr="00E64C00" w:rsidRDefault="005E7EDC">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56DEF054" w14:textId="77777777" w:rsidR="005E7EDC" w:rsidRPr="00E64C00" w:rsidRDefault="005E7EDC">
            <w:pPr>
              <w:jc w:val="center"/>
              <w:rPr>
                <w:rFonts w:hAnsi="ＭＳ 明朝"/>
                <w:sz w:val="18"/>
                <w:szCs w:val="14"/>
              </w:rPr>
            </w:pPr>
            <w:r w:rsidRPr="00E64C00">
              <w:rPr>
                <w:rFonts w:hAnsi="ＭＳ 明朝" w:hint="eastAsia"/>
                <w:sz w:val="18"/>
                <w:szCs w:val="14"/>
              </w:rPr>
              <w:t>ヘ</w:t>
            </w:r>
          </w:p>
        </w:tc>
        <w:tc>
          <w:tcPr>
            <w:tcW w:w="7730" w:type="dxa"/>
            <w:tcBorders>
              <w:top w:val="single" w:sz="4" w:space="0" w:color="000000"/>
              <w:left w:val="single" w:sz="4" w:space="0" w:color="000000"/>
              <w:bottom w:val="nil"/>
              <w:right w:val="single" w:sz="4" w:space="0" w:color="000000"/>
            </w:tcBorders>
            <w:vAlign w:val="center"/>
            <w:hideMark/>
          </w:tcPr>
          <w:p w14:paraId="41B6B82F" w14:textId="77777777" w:rsidR="005E7EDC" w:rsidRPr="00E64C00" w:rsidRDefault="005E7EDC">
            <w:pPr>
              <w:ind w:left="152" w:hangingChars="100" w:hanging="152"/>
              <w:rPr>
                <w:rFonts w:hAnsi="ＭＳ 明朝"/>
                <w:sz w:val="14"/>
                <w:szCs w:val="14"/>
              </w:rPr>
            </w:pPr>
            <w:r w:rsidRPr="00E64C00">
              <w:rPr>
                <w:rFonts w:hAnsi="ＭＳ 明朝" w:hint="eastAsia"/>
                <w:sz w:val="14"/>
                <w:szCs w:val="14"/>
              </w:rPr>
              <w:t>○　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当該処分をする日又は処分をしないことを決定する日までの間に第７条の２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5E7EDC" w:rsidRPr="00E64C00" w14:paraId="5912597F" w14:textId="77777777" w:rsidTr="005E7EDC">
        <w:trPr>
          <w:trHeight w:hRule="exact" w:val="1814"/>
        </w:trPr>
        <w:tc>
          <w:tcPr>
            <w:tcW w:w="1711" w:type="dxa"/>
            <w:vMerge/>
            <w:tcBorders>
              <w:top w:val="double" w:sz="6" w:space="0" w:color="000000"/>
              <w:left w:val="single" w:sz="4" w:space="0" w:color="000000"/>
              <w:bottom w:val="nil"/>
              <w:right w:val="single" w:sz="4" w:space="0" w:color="000000"/>
            </w:tcBorders>
            <w:vAlign w:val="center"/>
            <w:hideMark/>
          </w:tcPr>
          <w:p w14:paraId="28F82C8E" w14:textId="77777777" w:rsidR="005E7EDC" w:rsidRPr="00E64C00" w:rsidRDefault="005E7EDC">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53D215DB" w14:textId="77777777" w:rsidR="005E7EDC" w:rsidRPr="00E64C00" w:rsidRDefault="005E7EDC">
            <w:pPr>
              <w:jc w:val="center"/>
              <w:rPr>
                <w:rFonts w:hAnsi="ＭＳ 明朝"/>
                <w:sz w:val="18"/>
                <w:szCs w:val="14"/>
              </w:rPr>
            </w:pPr>
            <w:r w:rsidRPr="00E64C00">
              <w:rPr>
                <w:rFonts w:hAnsi="ＭＳ 明朝" w:hint="eastAsia"/>
                <w:sz w:val="18"/>
                <w:szCs w:val="14"/>
              </w:rPr>
              <w:t>ト</w:t>
            </w:r>
          </w:p>
        </w:tc>
        <w:tc>
          <w:tcPr>
            <w:tcW w:w="7730" w:type="dxa"/>
            <w:tcBorders>
              <w:top w:val="single" w:sz="4" w:space="0" w:color="000000"/>
              <w:left w:val="single" w:sz="4" w:space="0" w:color="000000"/>
              <w:bottom w:val="nil"/>
              <w:right w:val="single" w:sz="4" w:space="0" w:color="000000"/>
            </w:tcBorders>
            <w:vAlign w:val="center"/>
            <w:hideMark/>
          </w:tcPr>
          <w:p w14:paraId="3D9D5D55" w14:textId="77777777" w:rsidR="005E7EDC" w:rsidRPr="00E64C00" w:rsidRDefault="005E7EDC">
            <w:pPr>
              <w:ind w:left="152" w:hangingChars="100" w:hanging="152"/>
              <w:rPr>
                <w:rFonts w:hAnsi="ＭＳ 明朝"/>
                <w:sz w:val="14"/>
                <w:szCs w:val="14"/>
              </w:rPr>
            </w:pPr>
            <w:r w:rsidRPr="00E64C00">
              <w:rPr>
                <w:rFonts w:hAnsi="ＭＳ 明朝" w:hint="eastAsia"/>
                <w:sz w:val="14"/>
                <w:szCs w:val="14"/>
              </w:rPr>
              <w:t>○　ヘに規定する期間内に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ヘ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5E7EDC" w:rsidRPr="00E64C00" w14:paraId="29B1A84B" w14:textId="77777777" w:rsidTr="005E7EDC">
        <w:trPr>
          <w:trHeight w:hRule="exact" w:val="340"/>
        </w:trPr>
        <w:tc>
          <w:tcPr>
            <w:tcW w:w="1711" w:type="dxa"/>
            <w:vMerge/>
            <w:tcBorders>
              <w:top w:val="double" w:sz="6" w:space="0" w:color="000000"/>
              <w:left w:val="single" w:sz="4" w:space="0" w:color="000000"/>
              <w:bottom w:val="nil"/>
              <w:right w:val="single" w:sz="4" w:space="0" w:color="000000"/>
            </w:tcBorders>
            <w:vAlign w:val="center"/>
            <w:hideMark/>
          </w:tcPr>
          <w:p w14:paraId="30005240" w14:textId="77777777" w:rsidR="005E7EDC" w:rsidRPr="00E64C00" w:rsidRDefault="005E7EDC">
            <w:pPr>
              <w:widowControl/>
              <w:jc w:val="left"/>
              <w:rPr>
                <w:rFonts w:hAnsi="ＭＳ 明朝"/>
                <w:sz w:val="16"/>
                <w:szCs w:val="14"/>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1760376C" w14:textId="77777777" w:rsidR="005E7EDC" w:rsidRPr="00E64C00" w:rsidRDefault="005E7EDC">
            <w:pPr>
              <w:jc w:val="center"/>
              <w:rPr>
                <w:rFonts w:hAnsi="ＭＳ 明朝"/>
                <w:sz w:val="18"/>
                <w:szCs w:val="14"/>
              </w:rPr>
            </w:pPr>
            <w:r w:rsidRPr="00E64C00">
              <w:rPr>
                <w:rFonts w:hAnsi="ＭＳ 明朝" w:hint="eastAsia"/>
                <w:sz w:val="18"/>
                <w:szCs w:val="14"/>
              </w:rPr>
              <w:t>チ</w:t>
            </w:r>
          </w:p>
        </w:tc>
        <w:tc>
          <w:tcPr>
            <w:tcW w:w="7730" w:type="dxa"/>
            <w:tcBorders>
              <w:top w:val="single" w:sz="4" w:space="0" w:color="000000"/>
              <w:left w:val="single" w:sz="4" w:space="0" w:color="000000"/>
              <w:bottom w:val="nil"/>
              <w:right w:val="single" w:sz="4" w:space="0" w:color="000000"/>
            </w:tcBorders>
            <w:vAlign w:val="center"/>
            <w:hideMark/>
          </w:tcPr>
          <w:p w14:paraId="613AD95D" w14:textId="77777777" w:rsidR="005E7EDC" w:rsidRPr="00E64C00" w:rsidRDefault="005E7EDC">
            <w:pPr>
              <w:rPr>
                <w:rFonts w:hAnsi="ＭＳ 明朝"/>
                <w:sz w:val="14"/>
                <w:szCs w:val="14"/>
              </w:rPr>
            </w:pPr>
            <w:r w:rsidRPr="00E64C00">
              <w:rPr>
                <w:rFonts w:hAnsi="ＭＳ 明朝" w:hint="eastAsia"/>
                <w:sz w:val="14"/>
                <w:szCs w:val="14"/>
              </w:rPr>
              <w:t>○　その業務に対し不正又は不誠実な行為をするおそれがあると認めるに足りる相当の理由がある者</w:t>
            </w:r>
          </w:p>
        </w:tc>
      </w:tr>
      <w:tr w:rsidR="005E7EDC" w:rsidRPr="00E64C00" w14:paraId="5106530B" w14:textId="77777777" w:rsidTr="005E7EDC">
        <w:trPr>
          <w:trHeight w:hRule="exact" w:val="1531"/>
        </w:trPr>
        <w:tc>
          <w:tcPr>
            <w:tcW w:w="936" w:type="dxa"/>
            <w:tcBorders>
              <w:top w:val="single" w:sz="4" w:space="0" w:color="000000"/>
              <w:left w:val="single" w:sz="4" w:space="0" w:color="000000"/>
              <w:bottom w:val="nil"/>
              <w:right w:val="single" w:sz="4" w:space="0" w:color="000000"/>
            </w:tcBorders>
            <w:vAlign w:val="center"/>
            <w:hideMark/>
          </w:tcPr>
          <w:p w14:paraId="1F92011E" w14:textId="77777777" w:rsidR="005E7EDC" w:rsidRPr="00E64C00" w:rsidRDefault="005E7EDC">
            <w:pPr>
              <w:rPr>
                <w:rFonts w:hAnsi="ＭＳ 明朝"/>
                <w:sz w:val="16"/>
                <w:szCs w:val="14"/>
              </w:rPr>
            </w:pPr>
            <w:r w:rsidRPr="00E64C00">
              <w:rPr>
                <w:rFonts w:hAnsi="ＭＳ 明朝" w:hint="eastAsia"/>
                <w:sz w:val="16"/>
                <w:szCs w:val="14"/>
              </w:rPr>
              <w:t>ロ(申請者)</w:t>
            </w:r>
          </w:p>
          <w:p w14:paraId="3F419465" w14:textId="77777777" w:rsidR="005E7EDC" w:rsidRPr="00E64C00" w:rsidRDefault="005E7EDC">
            <w:pPr>
              <w:rPr>
                <w:rFonts w:hAnsi="ＭＳ 明朝"/>
                <w:sz w:val="16"/>
                <w:szCs w:val="14"/>
              </w:rPr>
            </w:pPr>
            <w:r w:rsidRPr="00E64C00">
              <w:rPr>
                <w:rFonts w:hAnsi="ＭＳ 明朝" w:hint="eastAsia"/>
                <w:sz w:val="16"/>
                <w:szCs w:val="14"/>
              </w:rPr>
              <w:t>ハ</w:t>
            </w:r>
            <w:r w:rsidRPr="00E64C00">
              <w:rPr>
                <w:rFonts w:hAnsi="ＭＳ 明朝" w:hint="eastAsia"/>
                <w:w w:val="58"/>
                <w:sz w:val="16"/>
                <w:szCs w:val="14"/>
                <w:fitText w:val="640" w:id="-2069083127"/>
              </w:rPr>
              <w:t>(法定代理人</w:t>
            </w:r>
            <w:r w:rsidRPr="00E64C00">
              <w:rPr>
                <w:rFonts w:hAnsi="ＭＳ 明朝" w:hint="eastAsia"/>
                <w:spacing w:val="90"/>
                <w:w w:val="58"/>
                <w:sz w:val="16"/>
                <w:szCs w:val="14"/>
                <w:fitText w:val="640" w:id="-2069083127"/>
              </w:rPr>
              <w:t>)</w:t>
            </w:r>
          </w:p>
          <w:p w14:paraId="51E6BEE2" w14:textId="77777777" w:rsidR="005E7EDC" w:rsidRPr="00E64C00" w:rsidRDefault="005E7EDC">
            <w:pPr>
              <w:rPr>
                <w:rFonts w:hAnsi="ＭＳ 明朝"/>
                <w:sz w:val="16"/>
                <w:szCs w:val="14"/>
              </w:rPr>
            </w:pPr>
            <w:r w:rsidRPr="00E64C00">
              <w:rPr>
                <w:rFonts w:hAnsi="ＭＳ 明朝" w:hint="eastAsia"/>
                <w:sz w:val="16"/>
                <w:szCs w:val="14"/>
              </w:rPr>
              <w:t>ニ</w:t>
            </w:r>
            <w:r w:rsidRPr="00E64C00">
              <w:rPr>
                <w:rFonts w:hAnsi="ＭＳ 明朝" w:hint="eastAsia"/>
                <w:w w:val="80"/>
                <w:sz w:val="16"/>
                <w:szCs w:val="14"/>
                <w:fitText w:val="640" w:id="-2069083126"/>
              </w:rPr>
              <w:t>(法人役員</w:t>
            </w:r>
            <w:r w:rsidRPr="00E64C00">
              <w:rPr>
                <w:rFonts w:hAnsi="ＭＳ 明朝" w:hint="eastAsia"/>
                <w:spacing w:val="2"/>
                <w:w w:val="80"/>
                <w:sz w:val="16"/>
                <w:szCs w:val="14"/>
                <w:fitText w:val="640" w:id="-2069083126"/>
              </w:rPr>
              <w:t>)</w:t>
            </w:r>
          </w:p>
          <w:p w14:paraId="1C35B5ED" w14:textId="77777777" w:rsidR="005E7EDC" w:rsidRPr="00E64C00" w:rsidRDefault="005E7EDC">
            <w:pPr>
              <w:rPr>
                <w:rFonts w:hAnsi="ＭＳ 明朝"/>
                <w:sz w:val="16"/>
                <w:szCs w:val="14"/>
              </w:rPr>
            </w:pPr>
            <w:r w:rsidRPr="00E64C00">
              <w:rPr>
                <w:rFonts w:hAnsi="ＭＳ 明朝" w:hint="eastAsia"/>
                <w:sz w:val="16"/>
                <w:szCs w:val="14"/>
              </w:rPr>
              <w:t>ニ、ホ</w:t>
            </w:r>
          </w:p>
          <w:p w14:paraId="5391060F" w14:textId="77777777" w:rsidR="005E7EDC" w:rsidRPr="00E64C00" w:rsidRDefault="005E7EDC">
            <w:pPr>
              <w:rPr>
                <w:rFonts w:hAnsi="ＭＳ 明朝"/>
                <w:sz w:val="16"/>
                <w:szCs w:val="14"/>
              </w:rPr>
            </w:pPr>
            <w:r w:rsidRPr="00E64C00">
              <w:rPr>
                <w:rFonts w:hAnsi="ＭＳ 明朝" w:hint="eastAsia"/>
                <w:sz w:val="16"/>
                <w:szCs w:val="14"/>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DA259CB" w14:textId="77777777" w:rsidR="005E7EDC" w:rsidRPr="00E64C00" w:rsidRDefault="005E7EDC">
            <w:pPr>
              <w:rPr>
                <w:rFonts w:hAnsi="ＭＳ 明朝"/>
                <w:sz w:val="14"/>
                <w:szCs w:val="14"/>
              </w:rPr>
            </w:pPr>
          </w:p>
        </w:tc>
        <w:tc>
          <w:tcPr>
            <w:tcW w:w="7730" w:type="dxa"/>
            <w:tcBorders>
              <w:top w:val="single" w:sz="4" w:space="0" w:color="000000"/>
              <w:left w:val="single" w:sz="4" w:space="0" w:color="000000"/>
              <w:bottom w:val="nil"/>
              <w:right w:val="single" w:sz="4" w:space="0" w:color="000000"/>
            </w:tcBorders>
            <w:vAlign w:val="center"/>
            <w:hideMark/>
          </w:tcPr>
          <w:p w14:paraId="585BB39C" w14:textId="77777777" w:rsidR="005E7EDC" w:rsidRPr="00E64C00" w:rsidRDefault="005E7EDC">
            <w:pPr>
              <w:ind w:left="152" w:hangingChars="100" w:hanging="152"/>
              <w:rPr>
                <w:rFonts w:hAnsi="ＭＳ 明朝"/>
                <w:sz w:val="14"/>
                <w:szCs w:val="14"/>
              </w:rPr>
            </w:pPr>
            <w:r w:rsidRPr="00E64C00">
              <w:rPr>
                <w:rFonts w:hAnsi="ＭＳ 明朝" w:hint="eastAsia"/>
                <w:sz w:val="14"/>
                <w:szCs w:val="14"/>
              </w:rPr>
              <w:t>○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tc>
      </w:tr>
      <w:tr w:rsidR="005E7EDC" w:rsidRPr="00E64C00" w14:paraId="13B33BDE" w14:textId="77777777" w:rsidTr="005E7EDC">
        <w:trPr>
          <w:trHeight w:hRule="exact" w:val="340"/>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7AACB1FF" w14:textId="77777777" w:rsidR="005E7EDC" w:rsidRPr="00E64C00" w:rsidRDefault="005E7EDC">
            <w:pPr>
              <w:rPr>
                <w:rFonts w:hAnsi="ＭＳ 明朝"/>
                <w:sz w:val="16"/>
                <w:szCs w:val="14"/>
              </w:rPr>
            </w:pPr>
            <w:r w:rsidRPr="00E64C00">
              <w:rPr>
                <w:rFonts w:hAnsi="ＭＳ 明朝" w:hint="eastAsia"/>
                <w:sz w:val="16"/>
                <w:szCs w:val="14"/>
              </w:rPr>
              <w:t>ヘ(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E357E25" w14:textId="77777777" w:rsidR="005E7EDC" w:rsidRPr="00E64C00" w:rsidRDefault="005E7EDC">
            <w:pPr>
              <w:rPr>
                <w:rFonts w:hAnsi="ＭＳ 明朝"/>
                <w:sz w:val="14"/>
                <w:szCs w:val="14"/>
              </w:rPr>
            </w:pPr>
          </w:p>
        </w:tc>
        <w:tc>
          <w:tcPr>
            <w:tcW w:w="7730" w:type="dxa"/>
            <w:tcBorders>
              <w:top w:val="single" w:sz="4" w:space="0" w:color="000000"/>
              <w:left w:val="single" w:sz="4" w:space="0" w:color="000000"/>
              <w:bottom w:val="single" w:sz="4" w:space="0" w:color="000000"/>
              <w:right w:val="single" w:sz="4" w:space="0" w:color="000000"/>
            </w:tcBorders>
            <w:vAlign w:val="center"/>
            <w:hideMark/>
          </w:tcPr>
          <w:p w14:paraId="75352AAE" w14:textId="77777777" w:rsidR="005E7EDC" w:rsidRPr="00E64C00" w:rsidRDefault="005E7EDC">
            <w:pPr>
              <w:rPr>
                <w:rFonts w:hAnsi="ＭＳ 明朝"/>
                <w:sz w:val="14"/>
                <w:szCs w:val="14"/>
              </w:rPr>
            </w:pPr>
            <w:r w:rsidRPr="00E64C00">
              <w:rPr>
                <w:rFonts w:hAnsi="ＭＳ 明朝" w:hint="eastAsia"/>
                <w:sz w:val="14"/>
                <w:szCs w:val="14"/>
              </w:rPr>
              <w:t>○　暴力団員等がその事業活動を支配する者</w:t>
            </w:r>
          </w:p>
        </w:tc>
      </w:tr>
    </w:tbl>
    <w:p w14:paraId="5E0C616E" w14:textId="77777777" w:rsidR="005E7EDC" w:rsidRPr="00E64C00" w:rsidRDefault="005E7EDC" w:rsidP="005E7EDC">
      <w:pPr>
        <w:suppressAutoHyphens/>
        <w:wordWrap w:val="0"/>
        <w:autoSpaceDE w:val="0"/>
        <w:autoSpaceDN w:val="0"/>
        <w:jc w:val="left"/>
        <w:textAlignment w:val="baseline"/>
        <w:rPr>
          <w:rFonts w:hAnsi="ＭＳ ゴシック" w:cs="ＭＳ ゴシック"/>
          <w:kern w:val="0"/>
          <w:szCs w:val="20"/>
        </w:rPr>
      </w:pPr>
    </w:p>
    <w:p w14:paraId="1C029221" w14:textId="77777777" w:rsidR="005E7EDC" w:rsidRPr="00E64C00" w:rsidRDefault="005E7EDC" w:rsidP="005E7EDC">
      <w:pPr>
        <w:suppressAutoHyphens/>
        <w:wordWrap w:val="0"/>
        <w:autoSpaceDE w:val="0"/>
        <w:autoSpaceDN w:val="0"/>
        <w:spacing w:line="220" w:lineRule="exact"/>
        <w:jc w:val="left"/>
        <w:textAlignment w:val="baseline"/>
        <w:rPr>
          <w:rFonts w:hAnsi="ＭＳ 明朝" w:cs="ＭＳ ゴシック"/>
          <w:kern w:val="0"/>
          <w:sz w:val="20"/>
          <w:szCs w:val="20"/>
        </w:rPr>
      </w:pPr>
      <w:r w:rsidRPr="00E64C00">
        <w:rPr>
          <w:rFonts w:hAnsi="ＭＳ 明朝" w:cs="ＭＳ ゴシック" w:hint="eastAsia"/>
          <w:kern w:val="0"/>
          <w:sz w:val="20"/>
          <w:szCs w:val="20"/>
        </w:rPr>
        <w:t xml:space="preserve">                        　 　　　　　　　　　</w:t>
      </w:r>
    </w:p>
    <w:p w14:paraId="29ACB54F" w14:textId="77777777" w:rsidR="005E7EDC" w:rsidRPr="00E64C00" w:rsidRDefault="005E7EDC" w:rsidP="005E7EDC">
      <w:pPr>
        <w:spacing w:line="276" w:lineRule="exact"/>
        <w:rPr>
          <w:rFonts w:ascii="ＭＳ ゴシック" w:eastAsia="ＭＳ ゴシック" w:hAnsi="ＭＳ ゴシック"/>
          <w:b/>
          <w:sz w:val="24"/>
        </w:rPr>
      </w:pPr>
      <w:r w:rsidRPr="00E64C00">
        <w:rPr>
          <w:rFonts w:ascii="ＭＳ ゴシック" w:eastAsia="ＭＳ ゴシック" w:hAnsi="ＭＳ ゴシック" w:hint="eastAsia"/>
          <w:b/>
          <w:sz w:val="24"/>
        </w:rPr>
        <w:t xml:space="preserve">　財務実績・計画書　　　　　　　　　　</w:t>
      </w:r>
      <w:r w:rsidRPr="00E64C00">
        <w:rPr>
          <w:rFonts w:ascii="ＭＳ ゴシック" w:eastAsia="ＭＳ ゴシック" w:hAnsi="ＭＳ ゴシック" w:hint="eastAsia"/>
          <w:b/>
          <w:w w:val="72"/>
          <w:sz w:val="24"/>
          <w:bdr w:val="single" w:sz="4" w:space="0" w:color="auto" w:frame="1"/>
          <w:fitText w:val="4009" w:id="-2069083125"/>
        </w:rPr>
        <w:t>※　ホームページにエクセルファイルがあります</w:t>
      </w:r>
      <w:r w:rsidRPr="00E64C00">
        <w:rPr>
          <w:rFonts w:ascii="ＭＳ ゴシック" w:eastAsia="ＭＳ ゴシック" w:hAnsi="ＭＳ ゴシック" w:hint="eastAsia"/>
          <w:b/>
          <w:spacing w:val="9"/>
          <w:w w:val="72"/>
          <w:sz w:val="24"/>
          <w:bdr w:val="single" w:sz="4" w:space="0" w:color="auto" w:frame="1"/>
          <w:fitText w:val="4009" w:id="-2069083125"/>
        </w:rPr>
        <w:t>。</w:t>
      </w:r>
    </w:p>
    <w:p w14:paraId="61B46FD0" w14:textId="77777777" w:rsidR="005E7EDC" w:rsidRPr="00E64C00" w:rsidRDefault="005E7EDC" w:rsidP="005E7EDC">
      <w:pPr>
        <w:spacing w:line="276" w:lineRule="exact"/>
        <w:jc w:val="left"/>
        <w:rPr>
          <w:rFonts w:ascii="ＭＳ ゴシック" w:eastAsia="ＭＳ ゴシック" w:hAnsi="ＭＳ ゴシック"/>
          <w:b/>
        </w:rPr>
      </w:pPr>
    </w:p>
    <w:p w14:paraId="62326FC7" w14:textId="77777777" w:rsidR="005E7EDC" w:rsidRPr="00E64C00" w:rsidRDefault="005E7EDC" w:rsidP="005E7EDC">
      <w:pPr>
        <w:spacing w:line="276" w:lineRule="exact"/>
        <w:ind w:firstLineChars="200" w:firstLine="446"/>
        <w:jc w:val="left"/>
        <w:rPr>
          <w:rFonts w:ascii="ＭＳ ゴシック" w:eastAsia="ＭＳ ゴシック" w:hAnsi="ＭＳ ゴシック"/>
          <w:b/>
          <w:szCs w:val="21"/>
        </w:rPr>
      </w:pPr>
      <w:r w:rsidRPr="00E64C00">
        <w:rPr>
          <w:rFonts w:ascii="ＭＳ ゴシック" w:eastAsia="ＭＳ ゴシック" w:hAnsi="ＭＳ ゴシック" w:hint="eastAsia"/>
          <w:b/>
          <w:szCs w:val="21"/>
        </w:rPr>
        <w:t>ア　直前３年の実績及び今後５年間の計画書</w:t>
      </w:r>
    </w:p>
    <w:p w14:paraId="43F710BD" w14:textId="77777777" w:rsidR="005E7EDC" w:rsidRPr="00E64C00" w:rsidRDefault="005E7EDC" w:rsidP="005E7EDC">
      <w:pPr>
        <w:wordWrap w:val="0"/>
        <w:spacing w:line="274" w:lineRule="exact"/>
        <w:jc w:val="right"/>
        <w:rPr>
          <w:sz w:val="19"/>
          <w:szCs w:val="19"/>
        </w:rPr>
      </w:pPr>
      <w:r w:rsidRPr="00E64C00">
        <w:rPr>
          <w:rFonts w:hint="eastAsia"/>
          <w:sz w:val="19"/>
          <w:szCs w:val="19"/>
        </w:rPr>
        <w:t>（単位：</w:t>
      </w:r>
      <w:r w:rsidRPr="00E64C00">
        <w:rPr>
          <w:rFonts w:hint="eastAsia"/>
          <w:sz w:val="19"/>
          <w:szCs w:val="19"/>
          <w:shd w:val="pct15" w:color="auto" w:fill="FFFFFF"/>
        </w:rPr>
        <w:t xml:space="preserve">　　</w:t>
      </w:r>
      <w:r w:rsidRPr="00E64C00">
        <w:rPr>
          <w:rFonts w:hint="eastAsia"/>
          <w:sz w:val="19"/>
          <w:szCs w:val="19"/>
        </w:rPr>
        <w:t>円）</w:t>
      </w:r>
    </w:p>
    <w:p w14:paraId="784A0EA1" w14:textId="77777777" w:rsidR="005E7EDC" w:rsidRPr="00E64C00" w:rsidRDefault="00000000" w:rsidP="005E7EDC">
      <w:pPr>
        <w:spacing w:line="274" w:lineRule="exact"/>
        <w:jc w:val="right"/>
        <w:rPr>
          <w:sz w:val="19"/>
          <w:szCs w:val="19"/>
        </w:rPr>
      </w:pPr>
      <w:r>
        <w:pict w14:anchorId="4E37B5DB">
          <v:shape id="_x0000_s3919" type="#_x0000_t32" style="position:absolute;left:0;text-align:left;margin-left:113.35pt;margin-top:21.05pt;width:137.35pt;height:.2pt;z-index:3" o:connectortype="straight" o:allowincell="f" strokeweight=".5pt">
            <v:stroke startarrow="block" endarrow="block"/>
          </v:shape>
        </w:pict>
      </w:r>
      <w:r>
        <w:pict w14:anchorId="4A486521">
          <v:shape id="_x0000_s3920" type="#_x0000_t202" style="position:absolute;left:0;text-align:left;margin-left:166.15pt;margin-top:5.8pt;width:36.4pt;height:20.75pt;z-index:4;mso-width-relative:margin;mso-height-relative:margin" stroked="f">
            <v:textbox style="mso-next-textbox:#_x0000_s3920">
              <w:txbxContent>
                <w:p w14:paraId="08706766" w14:textId="77777777" w:rsidR="005E7EDC" w:rsidRDefault="005E7EDC" w:rsidP="005E7EDC">
                  <w:pPr>
                    <w:jc w:val="center"/>
                    <w:rPr>
                      <w:sz w:val="18"/>
                      <w:szCs w:val="18"/>
                    </w:rPr>
                  </w:pPr>
                  <w:r>
                    <w:rPr>
                      <w:rFonts w:hint="eastAsia"/>
                      <w:sz w:val="18"/>
                      <w:szCs w:val="18"/>
                    </w:rPr>
                    <w:t>実績</w:t>
                  </w:r>
                </w:p>
              </w:txbxContent>
            </v:textbox>
          </v:shape>
        </w:pict>
      </w:r>
      <w:r>
        <w:pict w14:anchorId="565C8345">
          <v:shape id="_x0000_s3921" type="#_x0000_t32" style="position:absolute;left:0;text-align:left;margin-left:250.7pt;margin-top:21.1pt;width:223.7pt;height:.15pt;flip:y;z-index:5" o:connectortype="straight" o:allowincell="f" strokeweight=".5pt">
            <v:stroke startarrow="block" endarrow="block"/>
          </v:shape>
        </w:pict>
      </w:r>
      <w:r>
        <w:pict w14:anchorId="3624D791">
          <v:shape id="_x0000_s3922" type="#_x0000_t202" style="position:absolute;left:0;text-align:left;margin-left:300.25pt;margin-top:4.8pt;width:89.65pt;height:21.75pt;z-index:6;mso-width-relative:margin;mso-height-relative:margin" stroked="f">
            <v:textbox style="mso-next-textbox:#_x0000_s3922">
              <w:txbxContent>
                <w:p w14:paraId="136F6204" w14:textId="77777777" w:rsidR="005E7EDC" w:rsidRDefault="005E7EDC" w:rsidP="005E7EDC">
                  <w:pPr>
                    <w:jc w:val="left"/>
                    <w:rPr>
                      <w:sz w:val="18"/>
                      <w:szCs w:val="18"/>
                    </w:rPr>
                  </w:pPr>
                  <w:r>
                    <w:rPr>
                      <w:rFonts w:hint="eastAsia"/>
                      <w:sz w:val="18"/>
                      <w:szCs w:val="18"/>
                    </w:rPr>
                    <w:t>計画(見込み）</w:t>
                  </w:r>
                </w:p>
              </w:txbxContent>
            </v:textbox>
          </v:shape>
        </w:pict>
      </w:r>
    </w:p>
    <w:p w14:paraId="4C202CE0" w14:textId="77777777" w:rsidR="005E7EDC" w:rsidRPr="00E64C00" w:rsidRDefault="005E7EDC" w:rsidP="005E7EDC">
      <w:pPr>
        <w:wordWrap w:val="0"/>
        <w:spacing w:line="274" w:lineRule="exact"/>
      </w:pPr>
    </w:p>
    <w:tbl>
      <w:tblPr>
        <w:tblW w:w="0" w:type="dxa"/>
        <w:tblInd w:w="66" w:type="dxa"/>
        <w:tblLayout w:type="fixed"/>
        <w:tblCellMar>
          <w:left w:w="0" w:type="dxa"/>
          <w:right w:w="0" w:type="dxa"/>
        </w:tblCellMar>
        <w:tblLook w:val="04A0" w:firstRow="1" w:lastRow="0" w:firstColumn="1" w:lastColumn="0" w:noHBand="0" w:noVBand="1"/>
      </w:tblPr>
      <w:tblGrid>
        <w:gridCol w:w="336"/>
        <w:gridCol w:w="336"/>
        <w:gridCol w:w="1540"/>
        <w:gridCol w:w="910"/>
        <w:gridCol w:w="910"/>
        <w:gridCol w:w="924"/>
        <w:gridCol w:w="895"/>
        <w:gridCol w:w="910"/>
        <w:gridCol w:w="882"/>
        <w:gridCol w:w="882"/>
        <w:gridCol w:w="917"/>
      </w:tblGrid>
      <w:tr w:rsidR="005E7EDC" w:rsidRPr="00E64C00" w14:paraId="378B87EC" w14:textId="77777777" w:rsidTr="005E7EDC">
        <w:trPr>
          <w:trHeight w:hRule="exact" w:val="548"/>
        </w:trPr>
        <w:tc>
          <w:tcPr>
            <w:tcW w:w="336" w:type="dxa"/>
            <w:tcBorders>
              <w:top w:val="single" w:sz="12" w:space="0" w:color="auto"/>
              <w:left w:val="single" w:sz="12" w:space="0" w:color="auto"/>
              <w:bottom w:val="nil"/>
              <w:right w:val="single" w:sz="12" w:space="0" w:color="auto"/>
            </w:tcBorders>
          </w:tcPr>
          <w:p w14:paraId="096666EB" w14:textId="77777777" w:rsidR="005E7EDC" w:rsidRPr="00E64C00" w:rsidRDefault="005E7EDC">
            <w:pPr>
              <w:spacing w:line="240" w:lineRule="exact"/>
              <w:rPr>
                <w:spacing w:val="5"/>
              </w:rPr>
            </w:pPr>
          </w:p>
        </w:tc>
        <w:tc>
          <w:tcPr>
            <w:tcW w:w="1876" w:type="dxa"/>
            <w:gridSpan w:val="2"/>
            <w:tcBorders>
              <w:top w:val="single" w:sz="12" w:space="0" w:color="auto"/>
              <w:left w:val="single" w:sz="12" w:space="0" w:color="auto"/>
              <w:bottom w:val="nil"/>
              <w:right w:val="single" w:sz="12" w:space="0" w:color="auto"/>
            </w:tcBorders>
            <w:vAlign w:val="center"/>
            <w:hideMark/>
          </w:tcPr>
          <w:p w14:paraId="3886FB2C" w14:textId="77777777" w:rsidR="005E7EDC" w:rsidRPr="00E64C00" w:rsidRDefault="005E7EDC">
            <w:pPr>
              <w:spacing w:line="240" w:lineRule="exact"/>
              <w:jc w:val="center"/>
              <w:rPr>
                <w:spacing w:val="5"/>
                <w:sz w:val="20"/>
              </w:rPr>
            </w:pPr>
            <w:r w:rsidRPr="00E64C00">
              <w:rPr>
                <w:rFonts w:hint="eastAsia"/>
                <w:spacing w:val="4"/>
                <w:sz w:val="20"/>
              </w:rPr>
              <w:t>会　計　年　度</w:t>
            </w:r>
          </w:p>
        </w:tc>
        <w:tc>
          <w:tcPr>
            <w:tcW w:w="910" w:type="dxa"/>
            <w:tcBorders>
              <w:top w:val="single" w:sz="12" w:space="0" w:color="auto"/>
              <w:left w:val="single" w:sz="12" w:space="0" w:color="auto"/>
              <w:bottom w:val="nil"/>
              <w:right w:val="single" w:sz="12" w:space="0" w:color="auto"/>
            </w:tcBorders>
            <w:vAlign w:val="center"/>
            <w:hideMark/>
          </w:tcPr>
          <w:p w14:paraId="2D5E8A7F" w14:textId="77777777" w:rsidR="005E7EDC" w:rsidRPr="00E64C00" w:rsidRDefault="005E7EDC">
            <w:pPr>
              <w:spacing w:line="240" w:lineRule="exact"/>
              <w:jc w:val="center"/>
              <w:rPr>
                <w:spacing w:val="5"/>
                <w:sz w:val="18"/>
                <w:szCs w:val="18"/>
              </w:rPr>
            </w:pPr>
            <w:r w:rsidRPr="00E64C00">
              <w:rPr>
                <w:rFonts w:hint="eastAsia"/>
                <w:spacing w:val="4"/>
                <w:sz w:val="18"/>
                <w:szCs w:val="18"/>
              </w:rPr>
              <w:t>３年前</w:t>
            </w:r>
          </w:p>
        </w:tc>
        <w:tc>
          <w:tcPr>
            <w:tcW w:w="910" w:type="dxa"/>
            <w:tcBorders>
              <w:top w:val="single" w:sz="12" w:space="0" w:color="auto"/>
              <w:left w:val="single" w:sz="12" w:space="0" w:color="auto"/>
              <w:bottom w:val="nil"/>
              <w:right w:val="single" w:sz="12" w:space="0" w:color="auto"/>
            </w:tcBorders>
            <w:vAlign w:val="center"/>
            <w:hideMark/>
          </w:tcPr>
          <w:p w14:paraId="1EF3F6DE" w14:textId="77777777" w:rsidR="005E7EDC" w:rsidRPr="00E64C00" w:rsidRDefault="005E7EDC">
            <w:pPr>
              <w:widowControl/>
              <w:spacing w:line="240" w:lineRule="exact"/>
              <w:jc w:val="center"/>
              <w:rPr>
                <w:spacing w:val="5"/>
                <w:sz w:val="18"/>
                <w:szCs w:val="18"/>
              </w:rPr>
            </w:pPr>
            <w:r w:rsidRPr="00E64C00">
              <w:rPr>
                <w:rFonts w:hint="eastAsia"/>
                <w:spacing w:val="5"/>
                <w:sz w:val="18"/>
                <w:szCs w:val="18"/>
              </w:rPr>
              <w:t>２年前</w:t>
            </w:r>
          </w:p>
        </w:tc>
        <w:tc>
          <w:tcPr>
            <w:tcW w:w="924" w:type="dxa"/>
            <w:tcBorders>
              <w:top w:val="single" w:sz="12" w:space="0" w:color="auto"/>
              <w:left w:val="single" w:sz="12" w:space="0" w:color="auto"/>
              <w:bottom w:val="nil"/>
              <w:right w:val="single" w:sz="12" w:space="0" w:color="auto"/>
            </w:tcBorders>
            <w:vAlign w:val="center"/>
            <w:hideMark/>
          </w:tcPr>
          <w:p w14:paraId="10525621" w14:textId="77777777" w:rsidR="005E7EDC" w:rsidRPr="00E64C00" w:rsidRDefault="005E7EDC">
            <w:pPr>
              <w:spacing w:line="240" w:lineRule="exact"/>
              <w:jc w:val="center"/>
              <w:rPr>
                <w:spacing w:val="4"/>
                <w:sz w:val="18"/>
                <w:szCs w:val="18"/>
              </w:rPr>
            </w:pPr>
            <w:r w:rsidRPr="00E64C00">
              <w:rPr>
                <w:rFonts w:hint="eastAsia"/>
                <w:spacing w:val="4"/>
                <w:sz w:val="18"/>
                <w:szCs w:val="18"/>
              </w:rPr>
              <w:t>直近の</w:t>
            </w:r>
          </w:p>
          <w:p w14:paraId="41BEDB4C" w14:textId="77777777" w:rsidR="005E7EDC" w:rsidRPr="00E64C00" w:rsidRDefault="005E7EDC">
            <w:pPr>
              <w:spacing w:line="240" w:lineRule="exact"/>
              <w:jc w:val="center"/>
              <w:rPr>
                <w:spacing w:val="5"/>
                <w:sz w:val="18"/>
                <w:szCs w:val="18"/>
              </w:rPr>
            </w:pPr>
            <w:r w:rsidRPr="00E64C00">
              <w:rPr>
                <w:rFonts w:hint="eastAsia"/>
                <w:spacing w:val="4"/>
                <w:sz w:val="18"/>
                <w:szCs w:val="18"/>
              </w:rPr>
              <w:t>事業年度</w:t>
            </w:r>
          </w:p>
        </w:tc>
        <w:tc>
          <w:tcPr>
            <w:tcW w:w="895" w:type="dxa"/>
            <w:tcBorders>
              <w:top w:val="single" w:sz="12" w:space="0" w:color="auto"/>
              <w:left w:val="single" w:sz="12" w:space="0" w:color="auto"/>
              <w:bottom w:val="nil"/>
              <w:right w:val="single" w:sz="12" w:space="0" w:color="auto"/>
            </w:tcBorders>
            <w:vAlign w:val="center"/>
            <w:hideMark/>
          </w:tcPr>
          <w:p w14:paraId="51EFCC00" w14:textId="77777777" w:rsidR="005E7EDC" w:rsidRPr="00E64C00" w:rsidRDefault="005E7EDC">
            <w:pPr>
              <w:widowControl/>
              <w:spacing w:line="240" w:lineRule="exact"/>
              <w:jc w:val="center"/>
              <w:rPr>
                <w:spacing w:val="5"/>
                <w:sz w:val="18"/>
                <w:szCs w:val="18"/>
              </w:rPr>
            </w:pPr>
            <w:r w:rsidRPr="00E64C00">
              <w:rPr>
                <w:rFonts w:hint="eastAsia"/>
                <w:spacing w:val="5"/>
                <w:sz w:val="18"/>
                <w:szCs w:val="18"/>
              </w:rPr>
              <w:t>１年後</w:t>
            </w:r>
          </w:p>
        </w:tc>
        <w:tc>
          <w:tcPr>
            <w:tcW w:w="910" w:type="dxa"/>
            <w:tcBorders>
              <w:top w:val="single" w:sz="12" w:space="0" w:color="auto"/>
              <w:left w:val="single" w:sz="12" w:space="0" w:color="auto"/>
              <w:bottom w:val="nil"/>
              <w:right w:val="single" w:sz="12" w:space="0" w:color="auto"/>
            </w:tcBorders>
            <w:vAlign w:val="center"/>
            <w:hideMark/>
          </w:tcPr>
          <w:p w14:paraId="7771EA39" w14:textId="77777777" w:rsidR="005E7EDC" w:rsidRPr="00E64C00" w:rsidRDefault="005E7EDC">
            <w:pPr>
              <w:spacing w:line="240" w:lineRule="exact"/>
              <w:jc w:val="center"/>
              <w:rPr>
                <w:spacing w:val="5"/>
                <w:sz w:val="18"/>
                <w:szCs w:val="18"/>
              </w:rPr>
            </w:pPr>
            <w:r w:rsidRPr="00E64C00">
              <w:rPr>
                <w:rFonts w:hint="eastAsia"/>
                <w:spacing w:val="5"/>
                <w:sz w:val="18"/>
                <w:szCs w:val="18"/>
              </w:rPr>
              <w:t>２年後</w:t>
            </w:r>
          </w:p>
        </w:tc>
        <w:tc>
          <w:tcPr>
            <w:tcW w:w="882" w:type="dxa"/>
            <w:tcBorders>
              <w:top w:val="single" w:sz="12" w:space="0" w:color="auto"/>
              <w:left w:val="single" w:sz="12" w:space="0" w:color="auto"/>
              <w:bottom w:val="nil"/>
              <w:right w:val="single" w:sz="12" w:space="0" w:color="auto"/>
            </w:tcBorders>
            <w:vAlign w:val="center"/>
            <w:hideMark/>
          </w:tcPr>
          <w:p w14:paraId="68337ED2" w14:textId="77777777" w:rsidR="005E7EDC" w:rsidRPr="00E64C00" w:rsidRDefault="005E7EDC">
            <w:pPr>
              <w:widowControl/>
              <w:spacing w:line="240" w:lineRule="exact"/>
              <w:jc w:val="center"/>
              <w:rPr>
                <w:spacing w:val="5"/>
                <w:sz w:val="18"/>
                <w:szCs w:val="18"/>
              </w:rPr>
            </w:pPr>
            <w:r w:rsidRPr="00E64C00">
              <w:rPr>
                <w:rFonts w:hint="eastAsia"/>
                <w:spacing w:val="5"/>
                <w:sz w:val="18"/>
                <w:szCs w:val="18"/>
              </w:rPr>
              <w:t>３年後</w:t>
            </w:r>
          </w:p>
        </w:tc>
        <w:tc>
          <w:tcPr>
            <w:tcW w:w="882" w:type="dxa"/>
            <w:tcBorders>
              <w:top w:val="single" w:sz="12" w:space="0" w:color="auto"/>
              <w:left w:val="single" w:sz="12" w:space="0" w:color="auto"/>
              <w:bottom w:val="nil"/>
              <w:right w:val="single" w:sz="12" w:space="0" w:color="auto"/>
            </w:tcBorders>
            <w:vAlign w:val="center"/>
            <w:hideMark/>
          </w:tcPr>
          <w:p w14:paraId="1A9530B5" w14:textId="77777777" w:rsidR="005E7EDC" w:rsidRPr="00E64C00" w:rsidRDefault="005E7EDC">
            <w:pPr>
              <w:spacing w:line="240" w:lineRule="exact"/>
              <w:jc w:val="center"/>
              <w:rPr>
                <w:spacing w:val="5"/>
                <w:sz w:val="18"/>
                <w:szCs w:val="18"/>
              </w:rPr>
            </w:pPr>
            <w:r w:rsidRPr="00E64C00">
              <w:rPr>
                <w:rFonts w:hint="eastAsia"/>
                <w:spacing w:val="5"/>
                <w:sz w:val="18"/>
                <w:szCs w:val="18"/>
              </w:rPr>
              <w:t>４年後</w:t>
            </w:r>
          </w:p>
        </w:tc>
        <w:tc>
          <w:tcPr>
            <w:tcW w:w="917" w:type="dxa"/>
            <w:tcBorders>
              <w:top w:val="single" w:sz="12" w:space="0" w:color="auto"/>
              <w:left w:val="single" w:sz="12" w:space="0" w:color="auto"/>
              <w:bottom w:val="nil"/>
              <w:right w:val="single" w:sz="12" w:space="0" w:color="auto"/>
            </w:tcBorders>
            <w:vAlign w:val="center"/>
            <w:hideMark/>
          </w:tcPr>
          <w:p w14:paraId="687A513D" w14:textId="77777777" w:rsidR="005E7EDC" w:rsidRPr="00E64C00" w:rsidRDefault="005E7EDC">
            <w:pPr>
              <w:spacing w:line="240" w:lineRule="exact"/>
              <w:jc w:val="center"/>
              <w:rPr>
                <w:spacing w:val="5"/>
                <w:sz w:val="18"/>
                <w:szCs w:val="18"/>
              </w:rPr>
            </w:pPr>
            <w:r w:rsidRPr="00E64C00">
              <w:rPr>
                <w:rFonts w:hint="eastAsia"/>
                <w:spacing w:val="5"/>
                <w:sz w:val="18"/>
                <w:szCs w:val="18"/>
              </w:rPr>
              <w:t>５年後</w:t>
            </w:r>
          </w:p>
        </w:tc>
      </w:tr>
      <w:tr w:rsidR="005E7EDC" w:rsidRPr="00E64C00" w14:paraId="32E67273" w14:textId="77777777" w:rsidTr="005E7EDC">
        <w:trPr>
          <w:trHeight w:hRule="exact" w:val="274"/>
        </w:trPr>
        <w:tc>
          <w:tcPr>
            <w:tcW w:w="336" w:type="dxa"/>
            <w:vMerge w:val="restart"/>
            <w:tcBorders>
              <w:top w:val="single" w:sz="12" w:space="0" w:color="auto"/>
              <w:left w:val="single" w:sz="12" w:space="0" w:color="auto"/>
              <w:bottom w:val="nil"/>
              <w:right w:val="single" w:sz="12" w:space="0" w:color="auto"/>
            </w:tcBorders>
            <w:vAlign w:val="center"/>
          </w:tcPr>
          <w:p w14:paraId="7EEA3EC0" w14:textId="77777777" w:rsidR="005E7EDC" w:rsidRPr="00E64C00" w:rsidRDefault="005E7EDC">
            <w:pPr>
              <w:wordWrap w:val="0"/>
              <w:spacing w:line="240" w:lineRule="exact"/>
              <w:jc w:val="center"/>
              <w:rPr>
                <w:spacing w:val="4"/>
                <w:sz w:val="18"/>
                <w:szCs w:val="18"/>
              </w:rPr>
            </w:pPr>
            <w:r w:rsidRPr="00E64C00">
              <w:rPr>
                <w:rFonts w:hint="eastAsia"/>
                <w:spacing w:val="4"/>
                <w:sz w:val="18"/>
                <w:szCs w:val="18"/>
              </w:rPr>
              <w:t>貸</w:t>
            </w:r>
          </w:p>
          <w:p w14:paraId="7B7639AB" w14:textId="77777777" w:rsidR="005E7EDC" w:rsidRPr="00E64C00" w:rsidRDefault="005E7EDC">
            <w:pPr>
              <w:wordWrap w:val="0"/>
              <w:spacing w:line="240" w:lineRule="exact"/>
              <w:jc w:val="center"/>
              <w:rPr>
                <w:spacing w:val="4"/>
                <w:sz w:val="18"/>
                <w:szCs w:val="18"/>
              </w:rPr>
            </w:pPr>
          </w:p>
          <w:p w14:paraId="018F40F2" w14:textId="77777777" w:rsidR="005E7EDC" w:rsidRPr="00E64C00" w:rsidRDefault="005E7EDC">
            <w:pPr>
              <w:wordWrap w:val="0"/>
              <w:spacing w:line="240" w:lineRule="exact"/>
              <w:jc w:val="center"/>
              <w:rPr>
                <w:spacing w:val="4"/>
                <w:sz w:val="18"/>
                <w:szCs w:val="18"/>
              </w:rPr>
            </w:pPr>
          </w:p>
          <w:p w14:paraId="6FBB4613" w14:textId="77777777" w:rsidR="005E7EDC" w:rsidRPr="00E64C00" w:rsidRDefault="005E7EDC">
            <w:pPr>
              <w:wordWrap w:val="0"/>
              <w:spacing w:line="240" w:lineRule="exact"/>
              <w:jc w:val="center"/>
              <w:rPr>
                <w:spacing w:val="4"/>
                <w:sz w:val="18"/>
                <w:szCs w:val="18"/>
              </w:rPr>
            </w:pPr>
            <w:r w:rsidRPr="00E64C00">
              <w:rPr>
                <w:rFonts w:hint="eastAsia"/>
                <w:spacing w:val="4"/>
                <w:sz w:val="18"/>
                <w:szCs w:val="18"/>
              </w:rPr>
              <w:t>借</w:t>
            </w:r>
          </w:p>
          <w:p w14:paraId="7E7C2FA6" w14:textId="77777777" w:rsidR="005E7EDC" w:rsidRPr="00E64C00" w:rsidRDefault="005E7EDC">
            <w:pPr>
              <w:wordWrap w:val="0"/>
              <w:spacing w:line="240" w:lineRule="exact"/>
              <w:jc w:val="center"/>
              <w:rPr>
                <w:spacing w:val="4"/>
                <w:sz w:val="18"/>
                <w:szCs w:val="18"/>
              </w:rPr>
            </w:pPr>
          </w:p>
          <w:p w14:paraId="7D3CFC7F" w14:textId="77777777" w:rsidR="005E7EDC" w:rsidRPr="00E64C00" w:rsidRDefault="005E7EDC">
            <w:pPr>
              <w:wordWrap w:val="0"/>
              <w:spacing w:line="240" w:lineRule="exact"/>
              <w:jc w:val="center"/>
              <w:rPr>
                <w:spacing w:val="4"/>
                <w:sz w:val="18"/>
                <w:szCs w:val="18"/>
              </w:rPr>
            </w:pPr>
          </w:p>
          <w:p w14:paraId="27AF8475" w14:textId="77777777" w:rsidR="005E7EDC" w:rsidRPr="00E64C00" w:rsidRDefault="005E7EDC">
            <w:pPr>
              <w:wordWrap w:val="0"/>
              <w:spacing w:line="240" w:lineRule="exact"/>
              <w:jc w:val="center"/>
              <w:rPr>
                <w:spacing w:val="4"/>
                <w:sz w:val="18"/>
                <w:szCs w:val="18"/>
              </w:rPr>
            </w:pPr>
            <w:r w:rsidRPr="00E64C00">
              <w:rPr>
                <w:rFonts w:hint="eastAsia"/>
                <w:spacing w:val="4"/>
                <w:sz w:val="18"/>
                <w:szCs w:val="18"/>
              </w:rPr>
              <w:t>対</w:t>
            </w:r>
          </w:p>
          <w:p w14:paraId="13793AC6" w14:textId="77777777" w:rsidR="005E7EDC" w:rsidRPr="00E64C00" w:rsidRDefault="005E7EDC">
            <w:pPr>
              <w:wordWrap w:val="0"/>
              <w:spacing w:line="240" w:lineRule="exact"/>
              <w:jc w:val="center"/>
              <w:rPr>
                <w:spacing w:val="4"/>
                <w:sz w:val="18"/>
                <w:szCs w:val="18"/>
              </w:rPr>
            </w:pPr>
          </w:p>
          <w:p w14:paraId="2CD06F3C" w14:textId="77777777" w:rsidR="005E7EDC" w:rsidRPr="00E64C00" w:rsidRDefault="005E7EDC">
            <w:pPr>
              <w:wordWrap w:val="0"/>
              <w:spacing w:line="240" w:lineRule="exact"/>
              <w:jc w:val="center"/>
              <w:rPr>
                <w:spacing w:val="4"/>
                <w:sz w:val="18"/>
                <w:szCs w:val="18"/>
              </w:rPr>
            </w:pPr>
          </w:p>
          <w:p w14:paraId="53481834" w14:textId="77777777" w:rsidR="005E7EDC" w:rsidRPr="00E64C00" w:rsidRDefault="005E7EDC">
            <w:pPr>
              <w:wordWrap w:val="0"/>
              <w:spacing w:line="240" w:lineRule="exact"/>
              <w:jc w:val="center"/>
              <w:rPr>
                <w:spacing w:val="4"/>
                <w:sz w:val="18"/>
                <w:szCs w:val="18"/>
              </w:rPr>
            </w:pPr>
            <w:r w:rsidRPr="00E64C00">
              <w:rPr>
                <w:rFonts w:hint="eastAsia"/>
                <w:spacing w:val="4"/>
                <w:sz w:val="18"/>
                <w:szCs w:val="18"/>
              </w:rPr>
              <w:t>照</w:t>
            </w:r>
          </w:p>
          <w:p w14:paraId="0FD560B4" w14:textId="77777777" w:rsidR="005E7EDC" w:rsidRPr="00E64C00" w:rsidRDefault="005E7EDC">
            <w:pPr>
              <w:wordWrap w:val="0"/>
              <w:spacing w:line="240" w:lineRule="exact"/>
              <w:jc w:val="center"/>
              <w:rPr>
                <w:spacing w:val="4"/>
                <w:sz w:val="18"/>
                <w:szCs w:val="18"/>
              </w:rPr>
            </w:pPr>
          </w:p>
          <w:p w14:paraId="07EB9CC1" w14:textId="77777777" w:rsidR="005E7EDC" w:rsidRPr="00E64C00" w:rsidRDefault="005E7EDC">
            <w:pPr>
              <w:wordWrap w:val="0"/>
              <w:spacing w:line="240" w:lineRule="exact"/>
              <w:jc w:val="center"/>
              <w:rPr>
                <w:spacing w:val="4"/>
                <w:sz w:val="18"/>
                <w:szCs w:val="18"/>
              </w:rPr>
            </w:pPr>
          </w:p>
          <w:p w14:paraId="74E956E6" w14:textId="77777777" w:rsidR="005E7EDC" w:rsidRPr="00E64C00" w:rsidRDefault="005E7EDC">
            <w:pPr>
              <w:wordWrap w:val="0"/>
              <w:spacing w:line="276" w:lineRule="exact"/>
              <w:jc w:val="center"/>
              <w:rPr>
                <w:spacing w:val="5"/>
                <w:sz w:val="18"/>
                <w:szCs w:val="18"/>
              </w:rPr>
            </w:pPr>
            <w:r w:rsidRPr="00E64C00">
              <w:rPr>
                <w:rFonts w:hint="eastAsia"/>
                <w:spacing w:val="4"/>
                <w:sz w:val="18"/>
                <w:szCs w:val="18"/>
              </w:rPr>
              <w:t>表</w:t>
            </w:r>
          </w:p>
        </w:tc>
        <w:tc>
          <w:tcPr>
            <w:tcW w:w="336" w:type="dxa"/>
            <w:vMerge w:val="restart"/>
            <w:tcBorders>
              <w:top w:val="single" w:sz="12" w:space="0" w:color="auto"/>
              <w:left w:val="single" w:sz="12" w:space="0" w:color="auto"/>
              <w:bottom w:val="nil"/>
              <w:right w:val="single" w:sz="12" w:space="0" w:color="auto"/>
            </w:tcBorders>
            <w:vAlign w:val="center"/>
            <w:hideMark/>
          </w:tcPr>
          <w:p w14:paraId="36B7BE00"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資産</w:t>
            </w:r>
          </w:p>
        </w:tc>
        <w:tc>
          <w:tcPr>
            <w:tcW w:w="1540" w:type="dxa"/>
            <w:tcBorders>
              <w:top w:val="single" w:sz="12" w:space="0" w:color="auto"/>
              <w:left w:val="single" w:sz="12" w:space="0" w:color="auto"/>
              <w:bottom w:val="nil"/>
              <w:right w:val="single" w:sz="12" w:space="0" w:color="auto"/>
            </w:tcBorders>
            <w:vAlign w:val="center"/>
            <w:hideMark/>
          </w:tcPr>
          <w:p w14:paraId="4200D6FF"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流 動 資 産</w:t>
            </w:r>
          </w:p>
        </w:tc>
        <w:tc>
          <w:tcPr>
            <w:tcW w:w="910" w:type="dxa"/>
            <w:tcBorders>
              <w:top w:val="single" w:sz="12" w:space="0" w:color="auto"/>
              <w:left w:val="single" w:sz="12" w:space="0" w:color="auto"/>
              <w:bottom w:val="nil"/>
              <w:right w:val="single" w:sz="12" w:space="0" w:color="auto"/>
            </w:tcBorders>
            <w:vAlign w:val="center"/>
          </w:tcPr>
          <w:p w14:paraId="3544DC0A" w14:textId="77777777" w:rsidR="005E7EDC" w:rsidRPr="00E64C00" w:rsidRDefault="005E7EDC">
            <w:pPr>
              <w:wordWrap w:val="0"/>
              <w:spacing w:line="210" w:lineRule="exact"/>
              <w:rPr>
                <w:spacing w:val="5"/>
                <w:sz w:val="17"/>
                <w:szCs w:val="17"/>
              </w:rPr>
            </w:pPr>
          </w:p>
        </w:tc>
        <w:tc>
          <w:tcPr>
            <w:tcW w:w="910" w:type="dxa"/>
            <w:tcBorders>
              <w:top w:val="single" w:sz="12" w:space="0" w:color="auto"/>
              <w:left w:val="single" w:sz="12" w:space="0" w:color="auto"/>
              <w:bottom w:val="nil"/>
              <w:right w:val="single" w:sz="12" w:space="0" w:color="auto"/>
            </w:tcBorders>
            <w:vAlign w:val="center"/>
          </w:tcPr>
          <w:p w14:paraId="2DBA3896" w14:textId="77777777" w:rsidR="005E7EDC" w:rsidRPr="00E64C00" w:rsidRDefault="005E7EDC">
            <w:pPr>
              <w:wordWrap w:val="0"/>
              <w:spacing w:line="210" w:lineRule="exact"/>
              <w:rPr>
                <w:spacing w:val="5"/>
                <w:sz w:val="17"/>
                <w:szCs w:val="17"/>
              </w:rPr>
            </w:pPr>
          </w:p>
        </w:tc>
        <w:tc>
          <w:tcPr>
            <w:tcW w:w="924" w:type="dxa"/>
            <w:tcBorders>
              <w:top w:val="single" w:sz="12" w:space="0" w:color="auto"/>
              <w:left w:val="single" w:sz="12" w:space="0" w:color="auto"/>
              <w:bottom w:val="nil"/>
              <w:right w:val="single" w:sz="12" w:space="0" w:color="auto"/>
            </w:tcBorders>
            <w:vAlign w:val="center"/>
          </w:tcPr>
          <w:p w14:paraId="5C199ADF" w14:textId="77777777" w:rsidR="005E7EDC" w:rsidRPr="00E64C00" w:rsidRDefault="005E7EDC">
            <w:pPr>
              <w:wordWrap w:val="0"/>
              <w:spacing w:line="210" w:lineRule="exact"/>
              <w:rPr>
                <w:spacing w:val="5"/>
                <w:sz w:val="17"/>
                <w:szCs w:val="17"/>
              </w:rPr>
            </w:pPr>
          </w:p>
        </w:tc>
        <w:tc>
          <w:tcPr>
            <w:tcW w:w="895" w:type="dxa"/>
            <w:tcBorders>
              <w:top w:val="single" w:sz="12" w:space="0" w:color="auto"/>
              <w:left w:val="single" w:sz="12" w:space="0" w:color="auto"/>
              <w:bottom w:val="nil"/>
              <w:right w:val="single" w:sz="12" w:space="0" w:color="auto"/>
            </w:tcBorders>
            <w:vAlign w:val="center"/>
          </w:tcPr>
          <w:p w14:paraId="5D5748AF" w14:textId="77777777" w:rsidR="005E7EDC" w:rsidRPr="00E64C00" w:rsidRDefault="005E7EDC">
            <w:pPr>
              <w:wordWrap w:val="0"/>
              <w:spacing w:line="210" w:lineRule="exact"/>
              <w:rPr>
                <w:spacing w:val="5"/>
                <w:sz w:val="17"/>
                <w:szCs w:val="17"/>
              </w:rPr>
            </w:pPr>
          </w:p>
        </w:tc>
        <w:tc>
          <w:tcPr>
            <w:tcW w:w="910" w:type="dxa"/>
            <w:tcBorders>
              <w:top w:val="single" w:sz="12" w:space="0" w:color="auto"/>
              <w:left w:val="single" w:sz="12" w:space="0" w:color="auto"/>
              <w:bottom w:val="nil"/>
              <w:right w:val="single" w:sz="12" w:space="0" w:color="auto"/>
            </w:tcBorders>
            <w:vAlign w:val="center"/>
          </w:tcPr>
          <w:p w14:paraId="788C3C16" w14:textId="77777777" w:rsidR="005E7EDC" w:rsidRPr="00E64C00" w:rsidRDefault="005E7EDC">
            <w:pPr>
              <w:wordWrap w:val="0"/>
              <w:spacing w:line="210" w:lineRule="exact"/>
              <w:rPr>
                <w:spacing w:val="5"/>
                <w:sz w:val="17"/>
                <w:szCs w:val="17"/>
              </w:rPr>
            </w:pPr>
          </w:p>
        </w:tc>
        <w:tc>
          <w:tcPr>
            <w:tcW w:w="882" w:type="dxa"/>
            <w:tcBorders>
              <w:top w:val="single" w:sz="12" w:space="0" w:color="auto"/>
              <w:left w:val="single" w:sz="12" w:space="0" w:color="auto"/>
              <w:bottom w:val="nil"/>
              <w:right w:val="single" w:sz="12" w:space="0" w:color="auto"/>
            </w:tcBorders>
            <w:vAlign w:val="center"/>
          </w:tcPr>
          <w:p w14:paraId="36EA0204" w14:textId="77777777" w:rsidR="005E7EDC" w:rsidRPr="00E64C00" w:rsidRDefault="005E7EDC">
            <w:pPr>
              <w:wordWrap w:val="0"/>
              <w:spacing w:line="210" w:lineRule="exact"/>
              <w:rPr>
                <w:spacing w:val="5"/>
                <w:sz w:val="17"/>
                <w:szCs w:val="17"/>
              </w:rPr>
            </w:pPr>
          </w:p>
        </w:tc>
        <w:tc>
          <w:tcPr>
            <w:tcW w:w="882" w:type="dxa"/>
            <w:tcBorders>
              <w:top w:val="single" w:sz="12" w:space="0" w:color="auto"/>
              <w:left w:val="single" w:sz="12" w:space="0" w:color="auto"/>
              <w:bottom w:val="nil"/>
              <w:right w:val="single" w:sz="12" w:space="0" w:color="auto"/>
            </w:tcBorders>
            <w:vAlign w:val="center"/>
          </w:tcPr>
          <w:p w14:paraId="4A5C2E31" w14:textId="77777777" w:rsidR="005E7EDC" w:rsidRPr="00E64C00" w:rsidRDefault="005E7EDC">
            <w:pPr>
              <w:wordWrap w:val="0"/>
              <w:spacing w:line="210" w:lineRule="exact"/>
              <w:rPr>
                <w:spacing w:val="5"/>
                <w:sz w:val="17"/>
                <w:szCs w:val="17"/>
              </w:rPr>
            </w:pPr>
          </w:p>
        </w:tc>
        <w:tc>
          <w:tcPr>
            <w:tcW w:w="917" w:type="dxa"/>
            <w:tcBorders>
              <w:top w:val="single" w:sz="12" w:space="0" w:color="auto"/>
              <w:left w:val="single" w:sz="12" w:space="0" w:color="auto"/>
              <w:bottom w:val="nil"/>
              <w:right w:val="single" w:sz="12" w:space="0" w:color="auto"/>
            </w:tcBorders>
            <w:vAlign w:val="center"/>
          </w:tcPr>
          <w:p w14:paraId="4D64E65E" w14:textId="77777777" w:rsidR="005E7EDC" w:rsidRPr="00E64C00" w:rsidRDefault="005E7EDC">
            <w:pPr>
              <w:wordWrap w:val="0"/>
              <w:spacing w:line="210" w:lineRule="exact"/>
              <w:rPr>
                <w:spacing w:val="5"/>
                <w:sz w:val="17"/>
                <w:szCs w:val="17"/>
              </w:rPr>
            </w:pPr>
          </w:p>
        </w:tc>
      </w:tr>
      <w:tr w:rsidR="005E7EDC" w:rsidRPr="00E64C00" w14:paraId="47D5E0C9"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4DC1787F" w14:textId="77777777" w:rsidR="005E7EDC" w:rsidRPr="00E64C00" w:rsidRDefault="005E7EDC">
            <w:pPr>
              <w:widowControl/>
              <w:jc w:val="left"/>
              <w:rPr>
                <w:spacing w:val="5"/>
                <w:sz w:val="18"/>
                <w:szCs w:val="18"/>
              </w:rPr>
            </w:pPr>
          </w:p>
        </w:tc>
        <w:tc>
          <w:tcPr>
            <w:tcW w:w="1876" w:type="dxa"/>
            <w:vMerge/>
            <w:tcBorders>
              <w:top w:val="single" w:sz="12" w:space="0" w:color="auto"/>
              <w:left w:val="single" w:sz="12" w:space="0" w:color="auto"/>
              <w:bottom w:val="nil"/>
              <w:right w:val="single" w:sz="12" w:space="0" w:color="auto"/>
            </w:tcBorders>
            <w:vAlign w:val="center"/>
            <w:hideMark/>
          </w:tcPr>
          <w:p w14:paraId="12388E5C" w14:textId="77777777" w:rsidR="005E7EDC" w:rsidRPr="00E64C00" w:rsidRDefault="005E7EDC">
            <w:pPr>
              <w:widowControl/>
              <w:jc w:val="left"/>
              <w:rPr>
                <w:spacing w:val="5"/>
                <w:sz w:val="18"/>
                <w:szCs w:val="18"/>
              </w:rPr>
            </w:pPr>
          </w:p>
        </w:tc>
        <w:tc>
          <w:tcPr>
            <w:tcW w:w="1540" w:type="dxa"/>
            <w:tcBorders>
              <w:top w:val="single" w:sz="4" w:space="0" w:color="000000"/>
              <w:left w:val="single" w:sz="12" w:space="0" w:color="auto"/>
              <w:bottom w:val="nil"/>
              <w:right w:val="single" w:sz="12" w:space="0" w:color="auto"/>
            </w:tcBorders>
            <w:vAlign w:val="center"/>
            <w:hideMark/>
          </w:tcPr>
          <w:p w14:paraId="1EBA1A51"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固 定 資 産</w:t>
            </w:r>
          </w:p>
        </w:tc>
        <w:tc>
          <w:tcPr>
            <w:tcW w:w="910" w:type="dxa"/>
            <w:tcBorders>
              <w:top w:val="single" w:sz="4" w:space="0" w:color="000000"/>
              <w:left w:val="single" w:sz="12" w:space="0" w:color="auto"/>
              <w:bottom w:val="nil"/>
              <w:right w:val="single" w:sz="12" w:space="0" w:color="auto"/>
            </w:tcBorders>
            <w:vAlign w:val="center"/>
          </w:tcPr>
          <w:p w14:paraId="6490666C"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12B624A3" w14:textId="77777777" w:rsidR="005E7EDC" w:rsidRPr="00E64C00" w:rsidRDefault="005E7EDC">
            <w:pPr>
              <w:wordWrap w:val="0"/>
              <w:spacing w:line="210" w:lineRule="exact"/>
              <w:rPr>
                <w:spacing w:val="5"/>
                <w:sz w:val="17"/>
                <w:szCs w:val="17"/>
              </w:rPr>
            </w:pPr>
          </w:p>
        </w:tc>
        <w:tc>
          <w:tcPr>
            <w:tcW w:w="924" w:type="dxa"/>
            <w:tcBorders>
              <w:top w:val="single" w:sz="4" w:space="0" w:color="000000"/>
              <w:left w:val="single" w:sz="12" w:space="0" w:color="auto"/>
              <w:bottom w:val="nil"/>
              <w:right w:val="single" w:sz="12" w:space="0" w:color="auto"/>
            </w:tcBorders>
            <w:vAlign w:val="center"/>
          </w:tcPr>
          <w:p w14:paraId="70A84E2A" w14:textId="77777777" w:rsidR="005E7EDC" w:rsidRPr="00E64C00" w:rsidRDefault="005E7EDC">
            <w:pPr>
              <w:wordWrap w:val="0"/>
              <w:spacing w:line="210" w:lineRule="exact"/>
              <w:rPr>
                <w:spacing w:val="5"/>
                <w:sz w:val="17"/>
                <w:szCs w:val="17"/>
              </w:rPr>
            </w:pPr>
          </w:p>
        </w:tc>
        <w:tc>
          <w:tcPr>
            <w:tcW w:w="895" w:type="dxa"/>
            <w:tcBorders>
              <w:top w:val="single" w:sz="4" w:space="0" w:color="000000"/>
              <w:left w:val="single" w:sz="12" w:space="0" w:color="auto"/>
              <w:bottom w:val="nil"/>
              <w:right w:val="single" w:sz="12" w:space="0" w:color="auto"/>
            </w:tcBorders>
            <w:vAlign w:val="center"/>
          </w:tcPr>
          <w:p w14:paraId="03CB9001"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33603BD3"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0DE3CFBE"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77A56770" w14:textId="77777777" w:rsidR="005E7EDC" w:rsidRPr="00E64C00" w:rsidRDefault="005E7EDC">
            <w:pPr>
              <w:wordWrap w:val="0"/>
              <w:spacing w:line="210" w:lineRule="exact"/>
              <w:rPr>
                <w:spacing w:val="5"/>
                <w:sz w:val="17"/>
                <w:szCs w:val="17"/>
              </w:rPr>
            </w:pPr>
          </w:p>
        </w:tc>
        <w:tc>
          <w:tcPr>
            <w:tcW w:w="917" w:type="dxa"/>
            <w:tcBorders>
              <w:top w:val="single" w:sz="4" w:space="0" w:color="000000"/>
              <w:left w:val="single" w:sz="12" w:space="0" w:color="auto"/>
              <w:bottom w:val="nil"/>
              <w:right w:val="single" w:sz="12" w:space="0" w:color="auto"/>
            </w:tcBorders>
            <w:vAlign w:val="center"/>
          </w:tcPr>
          <w:p w14:paraId="1F7E3577" w14:textId="77777777" w:rsidR="005E7EDC" w:rsidRPr="00E64C00" w:rsidRDefault="005E7EDC">
            <w:pPr>
              <w:wordWrap w:val="0"/>
              <w:spacing w:line="210" w:lineRule="exact"/>
              <w:rPr>
                <w:spacing w:val="5"/>
                <w:sz w:val="17"/>
                <w:szCs w:val="17"/>
              </w:rPr>
            </w:pPr>
          </w:p>
        </w:tc>
      </w:tr>
      <w:tr w:rsidR="005E7EDC" w:rsidRPr="00E64C00" w14:paraId="6257DB17"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731D4E97" w14:textId="77777777" w:rsidR="005E7EDC" w:rsidRPr="00E64C00" w:rsidRDefault="005E7EDC">
            <w:pPr>
              <w:widowControl/>
              <w:jc w:val="left"/>
              <w:rPr>
                <w:spacing w:val="5"/>
                <w:sz w:val="18"/>
                <w:szCs w:val="18"/>
              </w:rPr>
            </w:pPr>
          </w:p>
        </w:tc>
        <w:tc>
          <w:tcPr>
            <w:tcW w:w="1876" w:type="dxa"/>
            <w:vMerge/>
            <w:tcBorders>
              <w:top w:val="single" w:sz="12" w:space="0" w:color="auto"/>
              <w:left w:val="single" w:sz="12" w:space="0" w:color="auto"/>
              <w:bottom w:val="nil"/>
              <w:right w:val="single" w:sz="12" w:space="0" w:color="auto"/>
            </w:tcBorders>
            <w:vAlign w:val="center"/>
            <w:hideMark/>
          </w:tcPr>
          <w:p w14:paraId="465CF350" w14:textId="77777777" w:rsidR="005E7EDC" w:rsidRPr="00E64C00" w:rsidRDefault="005E7EDC">
            <w:pPr>
              <w:widowControl/>
              <w:jc w:val="left"/>
              <w:rPr>
                <w:spacing w:val="5"/>
                <w:sz w:val="18"/>
                <w:szCs w:val="18"/>
              </w:rPr>
            </w:pPr>
          </w:p>
        </w:tc>
        <w:tc>
          <w:tcPr>
            <w:tcW w:w="1540" w:type="dxa"/>
            <w:tcBorders>
              <w:top w:val="single" w:sz="4" w:space="0" w:color="000000"/>
              <w:left w:val="single" w:sz="12" w:space="0" w:color="auto"/>
              <w:bottom w:val="nil"/>
              <w:right w:val="single" w:sz="12" w:space="0" w:color="auto"/>
            </w:tcBorders>
            <w:vAlign w:val="center"/>
            <w:hideMark/>
          </w:tcPr>
          <w:p w14:paraId="76EF12A9" w14:textId="77777777" w:rsidR="005E7EDC" w:rsidRPr="00E64C00" w:rsidRDefault="005E7EDC">
            <w:pPr>
              <w:wordWrap w:val="0"/>
              <w:spacing w:line="240" w:lineRule="exact"/>
              <w:jc w:val="center"/>
              <w:rPr>
                <w:spacing w:val="5"/>
                <w:sz w:val="18"/>
                <w:szCs w:val="18"/>
              </w:rPr>
            </w:pPr>
            <w:r w:rsidRPr="00E64C00">
              <w:rPr>
                <w:rFonts w:hint="eastAsia"/>
                <w:spacing w:val="5"/>
                <w:sz w:val="18"/>
                <w:szCs w:val="18"/>
              </w:rPr>
              <w:t>繰 延 資 産</w:t>
            </w:r>
          </w:p>
        </w:tc>
        <w:tc>
          <w:tcPr>
            <w:tcW w:w="910" w:type="dxa"/>
            <w:tcBorders>
              <w:top w:val="single" w:sz="4" w:space="0" w:color="000000"/>
              <w:left w:val="single" w:sz="12" w:space="0" w:color="auto"/>
              <w:bottom w:val="nil"/>
              <w:right w:val="single" w:sz="12" w:space="0" w:color="auto"/>
            </w:tcBorders>
            <w:vAlign w:val="center"/>
          </w:tcPr>
          <w:p w14:paraId="4CABCBFD"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75BD86A4" w14:textId="77777777" w:rsidR="005E7EDC" w:rsidRPr="00E64C00" w:rsidRDefault="005E7EDC">
            <w:pPr>
              <w:wordWrap w:val="0"/>
              <w:spacing w:line="210" w:lineRule="exact"/>
              <w:rPr>
                <w:spacing w:val="5"/>
                <w:sz w:val="17"/>
                <w:szCs w:val="17"/>
              </w:rPr>
            </w:pPr>
          </w:p>
        </w:tc>
        <w:tc>
          <w:tcPr>
            <w:tcW w:w="924" w:type="dxa"/>
            <w:tcBorders>
              <w:top w:val="single" w:sz="4" w:space="0" w:color="000000"/>
              <w:left w:val="single" w:sz="12" w:space="0" w:color="auto"/>
              <w:bottom w:val="nil"/>
              <w:right w:val="single" w:sz="12" w:space="0" w:color="auto"/>
            </w:tcBorders>
            <w:vAlign w:val="center"/>
          </w:tcPr>
          <w:p w14:paraId="02E34AB3" w14:textId="77777777" w:rsidR="005E7EDC" w:rsidRPr="00E64C00" w:rsidRDefault="005E7EDC">
            <w:pPr>
              <w:wordWrap w:val="0"/>
              <w:spacing w:line="210" w:lineRule="exact"/>
              <w:rPr>
                <w:spacing w:val="5"/>
                <w:sz w:val="17"/>
                <w:szCs w:val="17"/>
              </w:rPr>
            </w:pPr>
          </w:p>
        </w:tc>
        <w:tc>
          <w:tcPr>
            <w:tcW w:w="895" w:type="dxa"/>
            <w:tcBorders>
              <w:top w:val="single" w:sz="4" w:space="0" w:color="000000"/>
              <w:left w:val="single" w:sz="12" w:space="0" w:color="auto"/>
              <w:bottom w:val="nil"/>
              <w:right w:val="single" w:sz="12" w:space="0" w:color="auto"/>
            </w:tcBorders>
            <w:vAlign w:val="center"/>
          </w:tcPr>
          <w:p w14:paraId="64B57816"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20CCD3A4"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6CDFF76B"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6723B097" w14:textId="77777777" w:rsidR="005E7EDC" w:rsidRPr="00E64C00" w:rsidRDefault="005E7EDC">
            <w:pPr>
              <w:wordWrap w:val="0"/>
              <w:spacing w:line="210" w:lineRule="exact"/>
              <w:rPr>
                <w:spacing w:val="5"/>
                <w:sz w:val="17"/>
                <w:szCs w:val="17"/>
              </w:rPr>
            </w:pPr>
          </w:p>
        </w:tc>
        <w:tc>
          <w:tcPr>
            <w:tcW w:w="917" w:type="dxa"/>
            <w:tcBorders>
              <w:top w:val="single" w:sz="4" w:space="0" w:color="000000"/>
              <w:left w:val="single" w:sz="12" w:space="0" w:color="auto"/>
              <w:bottom w:val="nil"/>
              <w:right w:val="single" w:sz="12" w:space="0" w:color="auto"/>
            </w:tcBorders>
            <w:vAlign w:val="center"/>
          </w:tcPr>
          <w:p w14:paraId="5F3A8046" w14:textId="77777777" w:rsidR="005E7EDC" w:rsidRPr="00E64C00" w:rsidRDefault="005E7EDC">
            <w:pPr>
              <w:wordWrap w:val="0"/>
              <w:spacing w:line="210" w:lineRule="exact"/>
              <w:rPr>
                <w:spacing w:val="5"/>
                <w:sz w:val="17"/>
                <w:szCs w:val="17"/>
              </w:rPr>
            </w:pPr>
          </w:p>
        </w:tc>
      </w:tr>
      <w:tr w:rsidR="005E7EDC" w:rsidRPr="00E64C00" w14:paraId="6D22C272"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5F7CDD24" w14:textId="77777777" w:rsidR="005E7EDC" w:rsidRPr="00E64C00" w:rsidRDefault="005E7EDC">
            <w:pPr>
              <w:widowControl/>
              <w:jc w:val="left"/>
              <w:rPr>
                <w:spacing w:val="5"/>
                <w:sz w:val="18"/>
                <w:szCs w:val="18"/>
              </w:rPr>
            </w:pPr>
          </w:p>
        </w:tc>
        <w:tc>
          <w:tcPr>
            <w:tcW w:w="1876" w:type="dxa"/>
            <w:gridSpan w:val="2"/>
            <w:tcBorders>
              <w:top w:val="double" w:sz="6" w:space="0" w:color="000000"/>
              <w:left w:val="single" w:sz="12" w:space="0" w:color="auto"/>
              <w:bottom w:val="nil"/>
              <w:right w:val="single" w:sz="12" w:space="0" w:color="auto"/>
            </w:tcBorders>
            <w:vAlign w:val="center"/>
            <w:hideMark/>
          </w:tcPr>
          <w:p w14:paraId="543C9B79"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資</w:t>
            </w:r>
            <w:r w:rsidRPr="00E64C00">
              <w:rPr>
                <w:rFonts w:hint="eastAsia"/>
                <w:spacing w:val="2"/>
                <w:sz w:val="18"/>
                <w:szCs w:val="18"/>
              </w:rPr>
              <w:t xml:space="preserve"> </w:t>
            </w:r>
            <w:r w:rsidRPr="00E64C00">
              <w:rPr>
                <w:rFonts w:hint="eastAsia"/>
                <w:spacing w:val="4"/>
                <w:sz w:val="18"/>
                <w:szCs w:val="18"/>
              </w:rPr>
              <w:t>産</w:t>
            </w:r>
            <w:r w:rsidRPr="00E64C00">
              <w:rPr>
                <w:rFonts w:hint="eastAsia"/>
                <w:spacing w:val="2"/>
                <w:sz w:val="18"/>
                <w:szCs w:val="18"/>
              </w:rPr>
              <w:t xml:space="preserve"> </w:t>
            </w:r>
            <w:r w:rsidRPr="00E64C00">
              <w:rPr>
                <w:rFonts w:hint="eastAsia"/>
                <w:spacing w:val="4"/>
                <w:sz w:val="18"/>
                <w:szCs w:val="18"/>
              </w:rPr>
              <w:t>合</w:t>
            </w:r>
            <w:r w:rsidRPr="00E64C00">
              <w:rPr>
                <w:rFonts w:hint="eastAsia"/>
                <w:spacing w:val="2"/>
                <w:sz w:val="18"/>
                <w:szCs w:val="18"/>
              </w:rPr>
              <w:t xml:space="preserve"> </w:t>
            </w:r>
            <w:r w:rsidRPr="00E64C00">
              <w:rPr>
                <w:rFonts w:hint="eastAsia"/>
                <w:spacing w:val="4"/>
                <w:sz w:val="18"/>
                <w:szCs w:val="18"/>
              </w:rPr>
              <w:t>計</w:t>
            </w:r>
          </w:p>
        </w:tc>
        <w:tc>
          <w:tcPr>
            <w:tcW w:w="910" w:type="dxa"/>
            <w:tcBorders>
              <w:top w:val="double" w:sz="6" w:space="0" w:color="000000"/>
              <w:left w:val="single" w:sz="12" w:space="0" w:color="auto"/>
              <w:bottom w:val="nil"/>
              <w:right w:val="single" w:sz="12" w:space="0" w:color="auto"/>
            </w:tcBorders>
            <w:vAlign w:val="center"/>
          </w:tcPr>
          <w:p w14:paraId="3425524A"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16D2B8DA" w14:textId="77777777" w:rsidR="005E7EDC" w:rsidRPr="00E64C00" w:rsidRDefault="005E7EDC">
            <w:pPr>
              <w:wordWrap w:val="0"/>
              <w:spacing w:line="210" w:lineRule="exact"/>
              <w:rPr>
                <w:spacing w:val="5"/>
                <w:sz w:val="17"/>
                <w:szCs w:val="17"/>
              </w:rPr>
            </w:pPr>
          </w:p>
        </w:tc>
        <w:tc>
          <w:tcPr>
            <w:tcW w:w="924" w:type="dxa"/>
            <w:tcBorders>
              <w:top w:val="double" w:sz="6" w:space="0" w:color="000000"/>
              <w:left w:val="single" w:sz="12" w:space="0" w:color="auto"/>
              <w:bottom w:val="nil"/>
              <w:right w:val="single" w:sz="12" w:space="0" w:color="auto"/>
            </w:tcBorders>
            <w:vAlign w:val="center"/>
          </w:tcPr>
          <w:p w14:paraId="2D0A401D" w14:textId="77777777" w:rsidR="005E7EDC" w:rsidRPr="00E64C00" w:rsidRDefault="005E7EDC">
            <w:pPr>
              <w:wordWrap w:val="0"/>
              <w:spacing w:line="210" w:lineRule="exact"/>
              <w:rPr>
                <w:spacing w:val="5"/>
                <w:sz w:val="17"/>
                <w:szCs w:val="17"/>
              </w:rPr>
            </w:pPr>
          </w:p>
        </w:tc>
        <w:tc>
          <w:tcPr>
            <w:tcW w:w="895" w:type="dxa"/>
            <w:tcBorders>
              <w:top w:val="double" w:sz="6" w:space="0" w:color="000000"/>
              <w:left w:val="single" w:sz="12" w:space="0" w:color="auto"/>
              <w:bottom w:val="nil"/>
              <w:right w:val="single" w:sz="12" w:space="0" w:color="auto"/>
            </w:tcBorders>
            <w:vAlign w:val="center"/>
          </w:tcPr>
          <w:p w14:paraId="7D4A65DC"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2A329425"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716A2695"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1057057D" w14:textId="77777777" w:rsidR="005E7EDC" w:rsidRPr="00E64C00" w:rsidRDefault="005E7EDC">
            <w:pPr>
              <w:wordWrap w:val="0"/>
              <w:spacing w:line="210" w:lineRule="exact"/>
              <w:rPr>
                <w:spacing w:val="5"/>
                <w:sz w:val="17"/>
                <w:szCs w:val="17"/>
              </w:rPr>
            </w:pPr>
          </w:p>
        </w:tc>
        <w:tc>
          <w:tcPr>
            <w:tcW w:w="917" w:type="dxa"/>
            <w:tcBorders>
              <w:top w:val="double" w:sz="6" w:space="0" w:color="000000"/>
              <w:left w:val="single" w:sz="12" w:space="0" w:color="auto"/>
              <w:bottom w:val="nil"/>
              <w:right w:val="single" w:sz="12" w:space="0" w:color="auto"/>
            </w:tcBorders>
            <w:vAlign w:val="center"/>
          </w:tcPr>
          <w:p w14:paraId="757A3A7D" w14:textId="77777777" w:rsidR="005E7EDC" w:rsidRPr="00E64C00" w:rsidRDefault="005E7EDC">
            <w:pPr>
              <w:wordWrap w:val="0"/>
              <w:spacing w:line="210" w:lineRule="exact"/>
              <w:rPr>
                <w:spacing w:val="5"/>
                <w:sz w:val="17"/>
                <w:szCs w:val="17"/>
              </w:rPr>
            </w:pPr>
          </w:p>
        </w:tc>
      </w:tr>
      <w:tr w:rsidR="005E7EDC" w:rsidRPr="00E64C00" w14:paraId="0BD5D4E8"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698A8520" w14:textId="77777777" w:rsidR="005E7EDC" w:rsidRPr="00E64C00" w:rsidRDefault="005E7EDC">
            <w:pPr>
              <w:widowControl/>
              <w:jc w:val="left"/>
              <w:rPr>
                <w:spacing w:val="5"/>
                <w:sz w:val="18"/>
                <w:szCs w:val="18"/>
              </w:rPr>
            </w:pPr>
          </w:p>
        </w:tc>
        <w:tc>
          <w:tcPr>
            <w:tcW w:w="336" w:type="dxa"/>
            <w:vMerge w:val="restart"/>
            <w:tcBorders>
              <w:top w:val="double" w:sz="6" w:space="0" w:color="000000"/>
              <w:left w:val="single" w:sz="12" w:space="0" w:color="auto"/>
              <w:bottom w:val="nil"/>
              <w:right w:val="single" w:sz="12" w:space="0" w:color="auto"/>
            </w:tcBorders>
            <w:vAlign w:val="center"/>
            <w:hideMark/>
          </w:tcPr>
          <w:p w14:paraId="02220441"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負</w:t>
            </w:r>
          </w:p>
          <w:p w14:paraId="6E09ED1B"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債</w:t>
            </w:r>
          </w:p>
        </w:tc>
        <w:tc>
          <w:tcPr>
            <w:tcW w:w="1540" w:type="dxa"/>
            <w:tcBorders>
              <w:top w:val="double" w:sz="6" w:space="0" w:color="000000"/>
              <w:left w:val="single" w:sz="12" w:space="0" w:color="auto"/>
              <w:bottom w:val="nil"/>
              <w:right w:val="single" w:sz="12" w:space="0" w:color="auto"/>
            </w:tcBorders>
            <w:vAlign w:val="center"/>
            <w:hideMark/>
          </w:tcPr>
          <w:p w14:paraId="0DDA0732"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流 動 負 債</w:t>
            </w:r>
          </w:p>
        </w:tc>
        <w:tc>
          <w:tcPr>
            <w:tcW w:w="910" w:type="dxa"/>
            <w:tcBorders>
              <w:top w:val="double" w:sz="6" w:space="0" w:color="000000"/>
              <w:left w:val="single" w:sz="12" w:space="0" w:color="auto"/>
              <w:bottom w:val="nil"/>
              <w:right w:val="single" w:sz="12" w:space="0" w:color="auto"/>
            </w:tcBorders>
            <w:vAlign w:val="center"/>
          </w:tcPr>
          <w:p w14:paraId="0052C03E"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01A5AB0C" w14:textId="77777777" w:rsidR="005E7EDC" w:rsidRPr="00E64C00" w:rsidRDefault="005E7EDC">
            <w:pPr>
              <w:wordWrap w:val="0"/>
              <w:spacing w:line="210" w:lineRule="exact"/>
              <w:rPr>
                <w:spacing w:val="5"/>
                <w:sz w:val="17"/>
                <w:szCs w:val="17"/>
              </w:rPr>
            </w:pPr>
          </w:p>
        </w:tc>
        <w:tc>
          <w:tcPr>
            <w:tcW w:w="924" w:type="dxa"/>
            <w:tcBorders>
              <w:top w:val="double" w:sz="6" w:space="0" w:color="000000"/>
              <w:left w:val="single" w:sz="12" w:space="0" w:color="auto"/>
              <w:bottom w:val="nil"/>
              <w:right w:val="single" w:sz="12" w:space="0" w:color="auto"/>
            </w:tcBorders>
            <w:vAlign w:val="center"/>
          </w:tcPr>
          <w:p w14:paraId="4B9F9864" w14:textId="77777777" w:rsidR="005E7EDC" w:rsidRPr="00E64C00" w:rsidRDefault="005E7EDC">
            <w:pPr>
              <w:wordWrap w:val="0"/>
              <w:spacing w:line="210" w:lineRule="exact"/>
              <w:rPr>
                <w:spacing w:val="5"/>
                <w:sz w:val="17"/>
                <w:szCs w:val="17"/>
              </w:rPr>
            </w:pPr>
          </w:p>
        </w:tc>
        <w:tc>
          <w:tcPr>
            <w:tcW w:w="895" w:type="dxa"/>
            <w:tcBorders>
              <w:top w:val="double" w:sz="6" w:space="0" w:color="000000"/>
              <w:left w:val="single" w:sz="12" w:space="0" w:color="auto"/>
              <w:bottom w:val="nil"/>
              <w:right w:val="single" w:sz="12" w:space="0" w:color="auto"/>
            </w:tcBorders>
            <w:vAlign w:val="center"/>
          </w:tcPr>
          <w:p w14:paraId="44A622E9"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349616FE"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7CFCD9A6"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0B36AB2C" w14:textId="77777777" w:rsidR="005E7EDC" w:rsidRPr="00E64C00" w:rsidRDefault="005E7EDC">
            <w:pPr>
              <w:wordWrap w:val="0"/>
              <w:spacing w:line="210" w:lineRule="exact"/>
              <w:rPr>
                <w:spacing w:val="5"/>
                <w:sz w:val="17"/>
                <w:szCs w:val="17"/>
              </w:rPr>
            </w:pPr>
          </w:p>
        </w:tc>
        <w:tc>
          <w:tcPr>
            <w:tcW w:w="917" w:type="dxa"/>
            <w:tcBorders>
              <w:top w:val="double" w:sz="6" w:space="0" w:color="000000"/>
              <w:left w:val="single" w:sz="12" w:space="0" w:color="auto"/>
              <w:bottom w:val="nil"/>
              <w:right w:val="single" w:sz="12" w:space="0" w:color="auto"/>
            </w:tcBorders>
            <w:vAlign w:val="center"/>
          </w:tcPr>
          <w:p w14:paraId="4B515FD2" w14:textId="77777777" w:rsidR="005E7EDC" w:rsidRPr="00E64C00" w:rsidRDefault="005E7EDC">
            <w:pPr>
              <w:wordWrap w:val="0"/>
              <w:spacing w:line="210" w:lineRule="exact"/>
              <w:rPr>
                <w:spacing w:val="5"/>
                <w:sz w:val="17"/>
                <w:szCs w:val="17"/>
              </w:rPr>
            </w:pPr>
          </w:p>
        </w:tc>
      </w:tr>
      <w:tr w:rsidR="005E7EDC" w:rsidRPr="00E64C00" w14:paraId="397F5FBB"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2555850D" w14:textId="77777777" w:rsidR="005E7EDC" w:rsidRPr="00E64C00" w:rsidRDefault="005E7EDC">
            <w:pPr>
              <w:widowControl/>
              <w:jc w:val="left"/>
              <w:rPr>
                <w:spacing w:val="5"/>
                <w:sz w:val="18"/>
                <w:szCs w:val="18"/>
              </w:rPr>
            </w:pPr>
          </w:p>
        </w:tc>
        <w:tc>
          <w:tcPr>
            <w:tcW w:w="1876" w:type="dxa"/>
            <w:vMerge/>
            <w:tcBorders>
              <w:top w:val="double" w:sz="6" w:space="0" w:color="000000"/>
              <w:left w:val="single" w:sz="12" w:space="0" w:color="auto"/>
              <w:bottom w:val="nil"/>
              <w:right w:val="single" w:sz="12" w:space="0" w:color="auto"/>
            </w:tcBorders>
            <w:vAlign w:val="center"/>
            <w:hideMark/>
          </w:tcPr>
          <w:p w14:paraId="5CDE031C" w14:textId="77777777" w:rsidR="005E7EDC" w:rsidRPr="00E64C00" w:rsidRDefault="005E7EDC">
            <w:pPr>
              <w:widowControl/>
              <w:jc w:val="left"/>
              <w:rPr>
                <w:spacing w:val="5"/>
                <w:sz w:val="18"/>
                <w:szCs w:val="18"/>
              </w:rPr>
            </w:pPr>
          </w:p>
        </w:tc>
        <w:tc>
          <w:tcPr>
            <w:tcW w:w="1540" w:type="dxa"/>
            <w:tcBorders>
              <w:top w:val="single" w:sz="4" w:space="0" w:color="000000"/>
              <w:left w:val="single" w:sz="12" w:space="0" w:color="auto"/>
              <w:bottom w:val="nil"/>
              <w:right w:val="single" w:sz="12" w:space="0" w:color="auto"/>
            </w:tcBorders>
            <w:vAlign w:val="center"/>
            <w:hideMark/>
          </w:tcPr>
          <w:p w14:paraId="4C2A3CA3"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固 定 負 債</w:t>
            </w:r>
          </w:p>
        </w:tc>
        <w:tc>
          <w:tcPr>
            <w:tcW w:w="910" w:type="dxa"/>
            <w:tcBorders>
              <w:top w:val="single" w:sz="4" w:space="0" w:color="000000"/>
              <w:left w:val="single" w:sz="12" w:space="0" w:color="auto"/>
              <w:bottom w:val="nil"/>
              <w:right w:val="single" w:sz="12" w:space="0" w:color="auto"/>
            </w:tcBorders>
            <w:vAlign w:val="center"/>
          </w:tcPr>
          <w:p w14:paraId="0B650F89"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3F11B7D6" w14:textId="77777777" w:rsidR="005E7EDC" w:rsidRPr="00E64C00" w:rsidRDefault="005E7EDC">
            <w:pPr>
              <w:wordWrap w:val="0"/>
              <w:spacing w:line="210" w:lineRule="exact"/>
              <w:rPr>
                <w:spacing w:val="5"/>
                <w:sz w:val="17"/>
                <w:szCs w:val="17"/>
              </w:rPr>
            </w:pPr>
          </w:p>
        </w:tc>
        <w:tc>
          <w:tcPr>
            <w:tcW w:w="924" w:type="dxa"/>
            <w:tcBorders>
              <w:top w:val="single" w:sz="4" w:space="0" w:color="000000"/>
              <w:left w:val="single" w:sz="12" w:space="0" w:color="auto"/>
              <w:bottom w:val="nil"/>
              <w:right w:val="single" w:sz="12" w:space="0" w:color="auto"/>
            </w:tcBorders>
            <w:vAlign w:val="center"/>
          </w:tcPr>
          <w:p w14:paraId="25C66802" w14:textId="77777777" w:rsidR="005E7EDC" w:rsidRPr="00E64C00" w:rsidRDefault="005E7EDC">
            <w:pPr>
              <w:wordWrap w:val="0"/>
              <w:spacing w:line="210" w:lineRule="exact"/>
              <w:rPr>
                <w:spacing w:val="5"/>
                <w:sz w:val="17"/>
                <w:szCs w:val="17"/>
              </w:rPr>
            </w:pPr>
          </w:p>
        </w:tc>
        <w:tc>
          <w:tcPr>
            <w:tcW w:w="895" w:type="dxa"/>
            <w:tcBorders>
              <w:top w:val="single" w:sz="4" w:space="0" w:color="000000"/>
              <w:left w:val="single" w:sz="12" w:space="0" w:color="auto"/>
              <w:bottom w:val="nil"/>
              <w:right w:val="single" w:sz="12" w:space="0" w:color="auto"/>
            </w:tcBorders>
            <w:vAlign w:val="center"/>
          </w:tcPr>
          <w:p w14:paraId="4790D158"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19BBF4CA"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5AAA985D"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5DA3FD5A" w14:textId="77777777" w:rsidR="005E7EDC" w:rsidRPr="00E64C00" w:rsidRDefault="005E7EDC">
            <w:pPr>
              <w:wordWrap w:val="0"/>
              <w:spacing w:line="210" w:lineRule="exact"/>
              <w:rPr>
                <w:spacing w:val="5"/>
                <w:sz w:val="17"/>
                <w:szCs w:val="17"/>
              </w:rPr>
            </w:pPr>
          </w:p>
        </w:tc>
        <w:tc>
          <w:tcPr>
            <w:tcW w:w="917" w:type="dxa"/>
            <w:tcBorders>
              <w:top w:val="single" w:sz="4" w:space="0" w:color="000000"/>
              <w:left w:val="single" w:sz="12" w:space="0" w:color="auto"/>
              <w:bottom w:val="nil"/>
              <w:right w:val="single" w:sz="12" w:space="0" w:color="auto"/>
            </w:tcBorders>
            <w:vAlign w:val="center"/>
          </w:tcPr>
          <w:p w14:paraId="773B502A" w14:textId="77777777" w:rsidR="005E7EDC" w:rsidRPr="00E64C00" w:rsidRDefault="005E7EDC">
            <w:pPr>
              <w:wordWrap w:val="0"/>
              <w:spacing w:line="210" w:lineRule="exact"/>
              <w:rPr>
                <w:spacing w:val="5"/>
                <w:sz w:val="17"/>
                <w:szCs w:val="17"/>
              </w:rPr>
            </w:pPr>
          </w:p>
        </w:tc>
      </w:tr>
      <w:tr w:rsidR="005E7EDC" w:rsidRPr="00E64C00" w14:paraId="6CF88716"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6688682A" w14:textId="77777777" w:rsidR="005E7EDC" w:rsidRPr="00E64C00" w:rsidRDefault="005E7EDC">
            <w:pPr>
              <w:widowControl/>
              <w:jc w:val="left"/>
              <w:rPr>
                <w:spacing w:val="5"/>
                <w:sz w:val="18"/>
                <w:szCs w:val="18"/>
              </w:rPr>
            </w:pPr>
          </w:p>
        </w:tc>
        <w:tc>
          <w:tcPr>
            <w:tcW w:w="1876" w:type="dxa"/>
            <w:vMerge/>
            <w:tcBorders>
              <w:top w:val="double" w:sz="6" w:space="0" w:color="000000"/>
              <w:left w:val="single" w:sz="12" w:space="0" w:color="auto"/>
              <w:bottom w:val="nil"/>
              <w:right w:val="single" w:sz="12" w:space="0" w:color="auto"/>
            </w:tcBorders>
            <w:vAlign w:val="center"/>
            <w:hideMark/>
          </w:tcPr>
          <w:p w14:paraId="1A110E4B" w14:textId="77777777" w:rsidR="005E7EDC" w:rsidRPr="00E64C00" w:rsidRDefault="005E7EDC">
            <w:pPr>
              <w:widowControl/>
              <w:jc w:val="left"/>
              <w:rPr>
                <w:spacing w:val="5"/>
                <w:sz w:val="18"/>
                <w:szCs w:val="18"/>
              </w:rPr>
            </w:pPr>
          </w:p>
        </w:tc>
        <w:tc>
          <w:tcPr>
            <w:tcW w:w="1540" w:type="dxa"/>
            <w:tcBorders>
              <w:top w:val="double" w:sz="6" w:space="0" w:color="000000"/>
              <w:left w:val="single" w:sz="12" w:space="0" w:color="auto"/>
              <w:bottom w:val="nil"/>
              <w:right w:val="single" w:sz="12" w:space="0" w:color="auto"/>
            </w:tcBorders>
            <w:vAlign w:val="center"/>
            <w:hideMark/>
          </w:tcPr>
          <w:p w14:paraId="1B5E1077"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合</w:t>
            </w:r>
            <w:r w:rsidRPr="00E64C00">
              <w:rPr>
                <w:rFonts w:hint="eastAsia"/>
                <w:spacing w:val="2"/>
                <w:sz w:val="18"/>
                <w:szCs w:val="18"/>
              </w:rPr>
              <w:t xml:space="preserve">  </w:t>
            </w:r>
            <w:r w:rsidRPr="00E64C00">
              <w:rPr>
                <w:rFonts w:hint="eastAsia"/>
                <w:spacing w:val="4"/>
                <w:sz w:val="18"/>
                <w:szCs w:val="18"/>
              </w:rPr>
              <w:t>計</w:t>
            </w:r>
          </w:p>
        </w:tc>
        <w:tc>
          <w:tcPr>
            <w:tcW w:w="910" w:type="dxa"/>
            <w:tcBorders>
              <w:top w:val="double" w:sz="6" w:space="0" w:color="000000"/>
              <w:left w:val="single" w:sz="12" w:space="0" w:color="auto"/>
              <w:bottom w:val="nil"/>
              <w:right w:val="single" w:sz="12" w:space="0" w:color="auto"/>
            </w:tcBorders>
            <w:vAlign w:val="center"/>
          </w:tcPr>
          <w:p w14:paraId="02AA6812"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5E672EEA" w14:textId="77777777" w:rsidR="005E7EDC" w:rsidRPr="00E64C00" w:rsidRDefault="005E7EDC">
            <w:pPr>
              <w:wordWrap w:val="0"/>
              <w:spacing w:line="210" w:lineRule="exact"/>
              <w:rPr>
                <w:spacing w:val="5"/>
                <w:sz w:val="17"/>
                <w:szCs w:val="17"/>
              </w:rPr>
            </w:pPr>
          </w:p>
        </w:tc>
        <w:tc>
          <w:tcPr>
            <w:tcW w:w="924" w:type="dxa"/>
            <w:tcBorders>
              <w:top w:val="double" w:sz="6" w:space="0" w:color="000000"/>
              <w:left w:val="single" w:sz="12" w:space="0" w:color="auto"/>
              <w:bottom w:val="nil"/>
              <w:right w:val="single" w:sz="12" w:space="0" w:color="auto"/>
            </w:tcBorders>
            <w:vAlign w:val="center"/>
          </w:tcPr>
          <w:p w14:paraId="377F9F94" w14:textId="77777777" w:rsidR="005E7EDC" w:rsidRPr="00E64C00" w:rsidRDefault="005E7EDC">
            <w:pPr>
              <w:wordWrap w:val="0"/>
              <w:spacing w:line="210" w:lineRule="exact"/>
              <w:rPr>
                <w:spacing w:val="5"/>
                <w:sz w:val="17"/>
                <w:szCs w:val="17"/>
              </w:rPr>
            </w:pPr>
          </w:p>
        </w:tc>
        <w:tc>
          <w:tcPr>
            <w:tcW w:w="895" w:type="dxa"/>
            <w:tcBorders>
              <w:top w:val="double" w:sz="6" w:space="0" w:color="000000"/>
              <w:left w:val="single" w:sz="12" w:space="0" w:color="auto"/>
              <w:bottom w:val="nil"/>
              <w:right w:val="single" w:sz="12" w:space="0" w:color="auto"/>
            </w:tcBorders>
            <w:vAlign w:val="center"/>
          </w:tcPr>
          <w:p w14:paraId="3619AFB5"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12767C69"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668F90D3"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2CB3CFD6" w14:textId="77777777" w:rsidR="005E7EDC" w:rsidRPr="00E64C00" w:rsidRDefault="005E7EDC">
            <w:pPr>
              <w:wordWrap w:val="0"/>
              <w:spacing w:line="210" w:lineRule="exact"/>
              <w:rPr>
                <w:spacing w:val="5"/>
                <w:sz w:val="17"/>
                <w:szCs w:val="17"/>
              </w:rPr>
            </w:pPr>
          </w:p>
        </w:tc>
        <w:tc>
          <w:tcPr>
            <w:tcW w:w="917" w:type="dxa"/>
            <w:tcBorders>
              <w:top w:val="double" w:sz="6" w:space="0" w:color="000000"/>
              <w:left w:val="single" w:sz="12" w:space="0" w:color="auto"/>
              <w:bottom w:val="nil"/>
              <w:right w:val="single" w:sz="12" w:space="0" w:color="auto"/>
            </w:tcBorders>
            <w:vAlign w:val="center"/>
          </w:tcPr>
          <w:p w14:paraId="09390EC6" w14:textId="77777777" w:rsidR="005E7EDC" w:rsidRPr="00E64C00" w:rsidRDefault="005E7EDC">
            <w:pPr>
              <w:wordWrap w:val="0"/>
              <w:spacing w:line="210" w:lineRule="exact"/>
              <w:rPr>
                <w:spacing w:val="5"/>
                <w:sz w:val="17"/>
                <w:szCs w:val="17"/>
              </w:rPr>
            </w:pPr>
          </w:p>
        </w:tc>
      </w:tr>
      <w:tr w:rsidR="005E7EDC" w:rsidRPr="00E64C00" w14:paraId="66D53C6E"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156349EF" w14:textId="77777777" w:rsidR="005E7EDC" w:rsidRPr="00E64C00" w:rsidRDefault="005E7EDC">
            <w:pPr>
              <w:widowControl/>
              <w:jc w:val="left"/>
              <w:rPr>
                <w:spacing w:val="5"/>
                <w:sz w:val="18"/>
                <w:szCs w:val="18"/>
              </w:rPr>
            </w:pPr>
          </w:p>
        </w:tc>
        <w:tc>
          <w:tcPr>
            <w:tcW w:w="336" w:type="dxa"/>
            <w:vMerge w:val="restart"/>
            <w:tcBorders>
              <w:top w:val="double" w:sz="6" w:space="0" w:color="000000"/>
              <w:left w:val="single" w:sz="12" w:space="0" w:color="auto"/>
              <w:bottom w:val="nil"/>
              <w:right w:val="single" w:sz="12" w:space="0" w:color="auto"/>
            </w:tcBorders>
            <w:vAlign w:val="center"/>
            <w:hideMark/>
          </w:tcPr>
          <w:p w14:paraId="1D1821E1"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純資産</w:t>
            </w:r>
          </w:p>
        </w:tc>
        <w:tc>
          <w:tcPr>
            <w:tcW w:w="1540" w:type="dxa"/>
            <w:tcBorders>
              <w:top w:val="double" w:sz="6" w:space="0" w:color="000000"/>
              <w:left w:val="single" w:sz="12" w:space="0" w:color="auto"/>
              <w:bottom w:val="nil"/>
              <w:right w:val="single" w:sz="12" w:space="0" w:color="auto"/>
            </w:tcBorders>
            <w:vAlign w:val="center"/>
            <w:hideMark/>
          </w:tcPr>
          <w:p w14:paraId="41D8763A"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資 本 金</w:t>
            </w:r>
          </w:p>
        </w:tc>
        <w:tc>
          <w:tcPr>
            <w:tcW w:w="910" w:type="dxa"/>
            <w:tcBorders>
              <w:top w:val="double" w:sz="6" w:space="0" w:color="000000"/>
              <w:left w:val="single" w:sz="12" w:space="0" w:color="auto"/>
              <w:bottom w:val="nil"/>
              <w:right w:val="single" w:sz="12" w:space="0" w:color="auto"/>
            </w:tcBorders>
            <w:vAlign w:val="center"/>
          </w:tcPr>
          <w:p w14:paraId="283C5F78"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2F27549D" w14:textId="77777777" w:rsidR="005E7EDC" w:rsidRPr="00E64C00" w:rsidRDefault="005E7EDC">
            <w:pPr>
              <w:wordWrap w:val="0"/>
              <w:spacing w:line="210" w:lineRule="exact"/>
              <w:rPr>
                <w:spacing w:val="5"/>
                <w:sz w:val="17"/>
                <w:szCs w:val="17"/>
              </w:rPr>
            </w:pPr>
          </w:p>
        </w:tc>
        <w:tc>
          <w:tcPr>
            <w:tcW w:w="924" w:type="dxa"/>
            <w:tcBorders>
              <w:top w:val="double" w:sz="6" w:space="0" w:color="000000"/>
              <w:left w:val="single" w:sz="12" w:space="0" w:color="auto"/>
              <w:bottom w:val="nil"/>
              <w:right w:val="single" w:sz="12" w:space="0" w:color="auto"/>
            </w:tcBorders>
            <w:vAlign w:val="center"/>
          </w:tcPr>
          <w:p w14:paraId="12E5D298" w14:textId="77777777" w:rsidR="005E7EDC" w:rsidRPr="00E64C00" w:rsidRDefault="005E7EDC">
            <w:pPr>
              <w:wordWrap w:val="0"/>
              <w:spacing w:line="210" w:lineRule="exact"/>
              <w:rPr>
                <w:spacing w:val="5"/>
                <w:sz w:val="17"/>
                <w:szCs w:val="17"/>
              </w:rPr>
            </w:pPr>
          </w:p>
        </w:tc>
        <w:tc>
          <w:tcPr>
            <w:tcW w:w="895" w:type="dxa"/>
            <w:tcBorders>
              <w:top w:val="double" w:sz="6" w:space="0" w:color="000000"/>
              <w:left w:val="single" w:sz="12" w:space="0" w:color="auto"/>
              <w:bottom w:val="nil"/>
              <w:right w:val="single" w:sz="12" w:space="0" w:color="auto"/>
            </w:tcBorders>
            <w:vAlign w:val="center"/>
          </w:tcPr>
          <w:p w14:paraId="15CCD69B"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6E51B36D"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4F5D4280"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47CD038A" w14:textId="77777777" w:rsidR="005E7EDC" w:rsidRPr="00E64C00" w:rsidRDefault="005E7EDC">
            <w:pPr>
              <w:wordWrap w:val="0"/>
              <w:spacing w:line="210" w:lineRule="exact"/>
              <w:rPr>
                <w:spacing w:val="5"/>
                <w:sz w:val="17"/>
                <w:szCs w:val="17"/>
              </w:rPr>
            </w:pPr>
          </w:p>
        </w:tc>
        <w:tc>
          <w:tcPr>
            <w:tcW w:w="917" w:type="dxa"/>
            <w:tcBorders>
              <w:top w:val="double" w:sz="6" w:space="0" w:color="000000"/>
              <w:left w:val="single" w:sz="12" w:space="0" w:color="auto"/>
              <w:bottom w:val="nil"/>
              <w:right w:val="single" w:sz="12" w:space="0" w:color="auto"/>
            </w:tcBorders>
            <w:vAlign w:val="center"/>
          </w:tcPr>
          <w:p w14:paraId="1F0D9336" w14:textId="77777777" w:rsidR="005E7EDC" w:rsidRPr="00E64C00" w:rsidRDefault="005E7EDC">
            <w:pPr>
              <w:wordWrap w:val="0"/>
              <w:spacing w:line="210" w:lineRule="exact"/>
              <w:rPr>
                <w:spacing w:val="5"/>
                <w:sz w:val="17"/>
                <w:szCs w:val="17"/>
              </w:rPr>
            </w:pPr>
          </w:p>
        </w:tc>
      </w:tr>
      <w:tr w:rsidR="005E7EDC" w:rsidRPr="00E64C00" w14:paraId="6A689574"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1D7C428C" w14:textId="77777777" w:rsidR="005E7EDC" w:rsidRPr="00E64C00" w:rsidRDefault="005E7EDC">
            <w:pPr>
              <w:widowControl/>
              <w:jc w:val="left"/>
              <w:rPr>
                <w:spacing w:val="5"/>
                <w:sz w:val="18"/>
                <w:szCs w:val="18"/>
              </w:rPr>
            </w:pPr>
          </w:p>
        </w:tc>
        <w:tc>
          <w:tcPr>
            <w:tcW w:w="1876" w:type="dxa"/>
            <w:vMerge/>
            <w:tcBorders>
              <w:top w:val="double" w:sz="6" w:space="0" w:color="000000"/>
              <w:left w:val="single" w:sz="12" w:space="0" w:color="auto"/>
              <w:bottom w:val="nil"/>
              <w:right w:val="single" w:sz="12" w:space="0" w:color="auto"/>
            </w:tcBorders>
            <w:vAlign w:val="center"/>
            <w:hideMark/>
          </w:tcPr>
          <w:p w14:paraId="4311AEA1" w14:textId="77777777" w:rsidR="005E7EDC" w:rsidRPr="00E64C00" w:rsidRDefault="005E7EDC">
            <w:pPr>
              <w:widowControl/>
              <w:jc w:val="left"/>
              <w:rPr>
                <w:spacing w:val="5"/>
                <w:sz w:val="18"/>
                <w:szCs w:val="18"/>
              </w:rPr>
            </w:pPr>
          </w:p>
        </w:tc>
        <w:tc>
          <w:tcPr>
            <w:tcW w:w="1540" w:type="dxa"/>
            <w:tcBorders>
              <w:top w:val="single" w:sz="4" w:space="0" w:color="000000"/>
              <w:left w:val="single" w:sz="12" w:space="0" w:color="auto"/>
              <w:bottom w:val="nil"/>
              <w:right w:val="single" w:sz="12" w:space="0" w:color="auto"/>
            </w:tcBorders>
            <w:vAlign w:val="center"/>
            <w:hideMark/>
          </w:tcPr>
          <w:p w14:paraId="1865320E"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法 定 準 備 金</w:t>
            </w:r>
          </w:p>
        </w:tc>
        <w:tc>
          <w:tcPr>
            <w:tcW w:w="910" w:type="dxa"/>
            <w:tcBorders>
              <w:top w:val="single" w:sz="4" w:space="0" w:color="000000"/>
              <w:left w:val="single" w:sz="12" w:space="0" w:color="auto"/>
              <w:bottom w:val="nil"/>
              <w:right w:val="single" w:sz="12" w:space="0" w:color="auto"/>
            </w:tcBorders>
            <w:vAlign w:val="center"/>
          </w:tcPr>
          <w:p w14:paraId="7D3DF536"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4CF50650" w14:textId="77777777" w:rsidR="005E7EDC" w:rsidRPr="00E64C00" w:rsidRDefault="005E7EDC">
            <w:pPr>
              <w:wordWrap w:val="0"/>
              <w:spacing w:line="210" w:lineRule="exact"/>
              <w:rPr>
                <w:spacing w:val="5"/>
                <w:sz w:val="17"/>
                <w:szCs w:val="17"/>
              </w:rPr>
            </w:pPr>
          </w:p>
        </w:tc>
        <w:tc>
          <w:tcPr>
            <w:tcW w:w="924" w:type="dxa"/>
            <w:tcBorders>
              <w:top w:val="single" w:sz="4" w:space="0" w:color="000000"/>
              <w:left w:val="single" w:sz="12" w:space="0" w:color="auto"/>
              <w:bottom w:val="nil"/>
              <w:right w:val="single" w:sz="12" w:space="0" w:color="auto"/>
            </w:tcBorders>
            <w:vAlign w:val="center"/>
          </w:tcPr>
          <w:p w14:paraId="6F0001E7" w14:textId="77777777" w:rsidR="005E7EDC" w:rsidRPr="00E64C00" w:rsidRDefault="005E7EDC">
            <w:pPr>
              <w:wordWrap w:val="0"/>
              <w:spacing w:line="210" w:lineRule="exact"/>
              <w:rPr>
                <w:spacing w:val="5"/>
                <w:sz w:val="17"/>
                <w:szCs w:val="17"/>
              </w:rPr>
            </w:pPr>
          </w:p>
        </w:tc>
        <w:tc>
          <w:tcPr>
            <w:tcW w:w="895" w:type="dxa"/>
            <w:tcBorders>
              <w:top w:val="single" w:sz="4" w:space="0" w:color="000000"/>
              <w:left w:val="single" w:sz="12" w:space="0" w:color="auto"/>
              <w:bottom w:val="nil"/>
              <w:right w:val="single" w:sz="12" w:space="0" w:color="auto"/>
            </w:tcBorders>
            <w:vAlign w:val="center"/>
          </w:tcPr>
          <w:p w14:paraId="6E55E8C3"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70CF65C4"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5F8003D1"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4D1F4D41" w14:textId="77777777" w:rsidR="005E7EDC" w:rsidRPr="00E64C00" w:rsidRDefault="005E7EDC">
            <w:pPr>
              <w:wordWrap w:val="0"/>
              <w:spacing w:line="210" w:lineRule="exact"/>
              <w:rPr>
                <w:spacing w:val="5"/>
                <w:sz w:val="17"/>
                <w:szCs w:val="17"/>
              </w:rPr>
            </w:pPr>
          </w:p>
        </w:tc>
        <w:tc>
          <w:tcPr>
            <w:tcW w:w="917" w:type="dxa"/>
            <w:tcBorders>
              <w:top w:val="single" w:sz="4" w:space="0" w:color="000000"/>
              <w:left w:val="single" w:sz="12" w:space="0" w:color="auto"/>
              <w:bottom w:val="nil"/>
              <w:right w:val="single" w:sz="12" w:space="0" w:color="auto"/>
            </w:tcBorders>
            <w:vAlign w:val="center"/>
          </w:tcPr>
          <w:p w14:paraId="44E398C5" w14:textId="77777777" w:rsidR="005E7EDC" w:rsidRPr="00E64C00" w:rsidRDefault="005E7EDC">
            <w:pPr>
              <w:wordWrap w:val="0"/>
              <w:spacing w:line="210" w:lineRule="exact"/>
              <w:rPr>
                <w:spacing w:val="5"/>
                <w:sz w:val="17"/>
                <w:szCs w:val="17"/>
              </w:rPr>
            </w:pPr>
          </w:p>
        </w:tc>
      </w:tr>
      <w:tr w:rsidR="005E7EDC" w:rsidRPr="00E64C00" w14:paraId="6B493F76"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493A85D1" w14:textId="77777777" w:rsidR="005E7EDC" w:rsidRPr="00E64C00" w:rsidRDefault="005E7EDC">
            <w:pPr>
              <w:widowControl/>
              <w:jc w:val="left"/>
              <w:rPr>
                <w:spacing w:val="5"/>
                <w:sz w:val="18"/>
                <w:szCs w:val="18"/>
              </w:rPr>
            </w:pPr>
          </w:p>
        </w:tc>
        <w:tc>
          <w:tcPr>
            <w:tcW w:w="1876" w:type="dxa"/>
            <w:vMerge/>
            <w:tcBorders>
              <w:top w:val="double" w:sz="6" w:space="0" w:color="000000"/>
              <w:left w:val="single" w:sz="12" w:space="0" w:color="auto"/>
              <w:bottom w:val="nil"/>
              <w:right w:val="single" w:sz="12" w:space="0" w:color="auto"/>
            </w:tcBorders>
            <w:vAlign w:val="center"/>
            <w:hideMark/>
          </w:tcPr>
          <w:p w14:paraId="652C745F" w14:textId="77777777" w:rsidR="005E7EDC" w:rsidRPr="00E64C00" w:rsidRDefault="005E7EDC">
            <w:pPr>
              <w:widowControl/>
              <w:jc w:val="left"/>
              <w:rPr>
                <w:spacing w:val="5"/>
                <w:sz w:val="18"/>
                <w:szCs w:val="18"/>
              </w:rPr>
            </w:pPr>
          </w:p>
        </w:tc>
        <w:tc>
          <w:tcPr>
            <w:tcW w:w="1540" w:type="dxa"/>
            <w:tcBorders>
              <w:top w:val="single" w:sz="4" w:space="0" w:color="000000"/>
              <w:left w:val="single" w:sz="12" w:space="0" w:color="auto"/>
              <w:bottom w:val="nil"/>
              <w:right w:val="single" w:sz="12" w:space="0" w:color="auto"/>
            </w:tcBorders>
            <w:vAlign w:val="center"/>
            <w:hideMark/>
          </w:tcPr>
          <w:p w14:paraId="75794B5B" w14:textId="77777777" w:rsidR="005E7EDC" w:rsidRPr="00E64C00" w:rsidRDefault="005E7EDC">
            <w:pPr>
              <w:wordWrap w:val="0"/>
              <w:spacing w:line="240" w:lineRule="exact"/>
              <w:jc w:val="center"/>
              <w:rPr>
                <w:spacing w:val="5"/>
                <w:sz w:val="18"/>
                <w:szCs w:val="18"/>
              </w:rPr>
            </w:pPr>
            <w:r w:rsidRPr="00E64C00">
              <w:rPr>
                <w:rFonts w:hint="eastAsia"/>
                <w:spacing w:val="1"/>
                <w:sz w:val="18"/>
                <w:szCs w:val="18"/>
              </w:rPr>
              <w:t>剰余金又は欠損金</w:t>
            </w:r>
          </w:p>
        </w:tc>
        <w:tc>
          <w:tcPr>
            <w:tcW w:w="910" w:type="dxa"/>
            <w:tcBorders>
              <w:top w:val="single" w:sz="4" w:space="0" w:color="000000"/>
              <w:left w:val="single" w:sz="12" w:space="0" w:color="auto"/>
              <w:bottom w:val="nil"/>
              <w:right w:val="single" w:sz="12" w:space="0" w:color="auto"/>
            </w:tcBorders>
            <w:vAlign w:val="center"/>
          </w:tcPr>
          <w:p w14:paraId="494CE303"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25ADB4CC" w14:textId="77777777" w:rsidR="005E7EDC" w:rsidRPr="00E64C00" w:rsidRDefault="005E7EDC">
            <w:pPr>
              <w:wordWrap w:val="0"/>
              <w:spacing w:line="210" w:lineRule="exact"/>
              <w:rPr>
                <w:spacing w:val="5"/>
                <w:sz w:val="17"/>
                <w:szCs w:val="17"/>
              </w:rPr>
            </w:pPr>
          </w:p>
        </w:tc>
        <w:tc>
          <w:tcPr>
            <w:tcW w:w="924" w:type="dxa"/>
            <w:tcBorders>
              <w:top w:val="single" w:sz="4" w:space="0" w:color="000000"/>
              <w:left w:val="single" w:sz="12" w:space="0" w:color="auto"/>
              <w:bottom w:val="nil"/>
              <w:right w:val="single" w:sz="12" w:space="0" w:color="auto"/>
            </w:tcBorders>
            <w:vAlign w:val="center"/>
          </w:tcPr>
          <w:p w14:paraId="13FDAD42" w14:textId="77777777" w:rsidR="005E7EDC" w:rsidRPr="00E64C00" w:rsidRDefault="005E7EDC">
            <w:pPr>
              <w:wordWrap w:val="0"/>
              <w:spacing w:line="210" w:lineRule="exact"/>
              <w:rPr>
                <w:spacing w:val="5"/>
                <w:sz w:val="17"/>
                <w:szCs w:val="17"/>
              </w:rPr>
            </w:pPr>
          </w:p>
        </w:tc>
        <w:tc>
          <w:tcPr>
            <w:tcW w:w="895" w:type="dxa"/>
            <w:tcBorders>
              <w:top w:val="single" w:sz="4" w:space="0" w:color="000000"/>
              <w:left w:val="single" w:sz="12" w:space="0" w:color="auto"/>
              <w:bottom w:val="nil"/>
              <w:right w:val="single" w:sz="12" w:space="0" w:color="auto"/>
            </w:tcBorders>
            <w:vAlign w:val="center"/>
          </w:tcPr>
          <w:p w14:paraId="05EC8AD5"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5E96B64A"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56DC1577"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5430553D" w14:textId="77777777" w:rsidR="005E7EDC" w:rsidRPr="00E64C00" w:rsidRDefault="005E7EDC">
            <w:pPr>
              <w:wordWrap w:val="0"/>
              <w:spacing w:line="210" w:lineRule="exact"/>
              <w:rPr>
                <w:spacing w:val="5"/>
                <w:sz w:val="17"/>
                <w:szCs w:val="17"/>
              </w:rPr>
            </w:pPr>
          </w:p>
        </w:tc>
        <w:tc>
          <w:tcPr>
            <w:tcW w:w="917" w:type="dxa"/>
            <w:tcBorders>
              <w:top w:val="single" w:sz="4" w:space="0" w:color="000000"/>
              <w:left w:val="single" w:sz="12" w:space="0" w:color="auto"/>
              <w:bottom w:val="nil"/>
              <w:right w:val="single" w:sz="12" w:space="0" w:color="auto"/>
            </w:tcBorders>
            <w:vAlign w:val="center"/>
          </w:tcPr>
          <w:p w14:paraId="5D42EB49" w14:textId="77777777" w:rsidR="005E7EDC" w:rsidRPr="00E64C00" w:rsidRDefault="005E7EDC">
            <w:pPr>
              <w:wordWrap w:val="0"/>
              <w:spacing w:line="210" w:lineRule="exact"/>
              <w:rPr>
                <w:spacing w:val="5"/>
                <w:sz w:val="17"/>
                <w:szCs w:val="17"/>
              </w:rPr>
            </w:pPr>
          </w:p>
        </w:tc>
      </w:tr>
      <w:tr w:rsidR="005E7EDC" w:rsidRPr="00E64C00" w14:paraId="2B52ED2A"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741479F1" w14:textId="77777777" w:rsidR="005E7EDC" w:rsidRPr="00E64C00" w:rsidRDefault="005E7EDC">
            <w:pPr>
              <w:widowControl/>
              <w:jc w:val="left"/>
              <w:rPr>
                <w:spacing w:val="5"/>
                <w:sz w:val="18"/>
                <w:szCs w:val="18"/>
              </w:rPr>
            </w:pPr>
          </w:p>
        </w:tc>
        <w:tc>
          <w:tcPr>
            <w:tcW w:w="1876" w:type="dxa"/>
            <w:vMerge/>
            <w:tcBorders>
              <w:top w:val="double" w:sz="6" w:space="0" w:color="000000"/>
              <w:left w:val="single" w:sz="12" w:space="0" w:color="auto"/>
              <w:bottom w:val="nil"/>
              <w:right w:val="single" w:sz="12" w:space="0" w:color="auto"/>
            </w:tcBorders>
            <w:vAlign w:val="center"/>
            <w:hideMark/>
          </w:tcPr>
          <w:p w14:paraId="5096F7EE" w14:textId="77777777" w:rsidR="005E7EDC" w:rsidRPr="00E64C00" w:rsidRDefault="005E7EDC">
            <w:pPr>
              <w:widowControl/>
              <w:jc w:val="left"/>
              <w:rPr>
                <w:spacing w:val="5"/>
                <w:sz w:val="18"/>
                <w:szCs w:val="18"/>
              </w:rPr>
            </w:pPr>
          </w:p>
        </w:tc>
        <w:tc>
          <w:tcPr>
            <w:tcW w:w="1540" w:type="dxa"/>
            <w:tcBorders>
              <w:top w:val="single" w:sz="4" w:space="0" w:color="000000"/>
              <w:left w:val="single" w:sz="12" w:space="0" w:color="auto"/>
              <w:bottom w:val="nil"/>
              <w:right w:val="single" w:sz="12" w:space="0" w:color="auto"/>
            </w:tcBorders>
            <w:vAlign w:val="center"/>
            <w:hideMark/>
          </w:tcPr>
          <w:p w14:paraId="4AB23629"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合</w:t>
            </w:r>
            <w:r w:rsidRPr="00E64C00">
              <w:rPr>
                <w:rFonts w:hint="eastAsia"/>
                <w:spacing w:val="2"/>
                <w:sz w:val="18"/>
                <w:szCs w:val="18"/>
              </w:rPr>
              <w:t xml:space="preserve">  </w:t>
            </w:r>
            <w:r w:rsidRPr="00E64C00">
              <w:rPr>
                <w:rFonts w:hint="eastAsia"/>
                <w:spacing w:val="4"/>
                <w:sz w:val="18"/>
                <w:szCs w:val="18"/>
              </w:rPr>
              <w:t>計</w:t>
            </w:r>
          </w:p>
        </w:tc>
        <w:tc>
          <w:tcPr>
            <w:tcW w:w="910" w:type="dxa"/>
            <w:tcBorders>
              <w:top w:val="single" w:sz="4" w:space="0" w:color="000000"/>
              <w:left w:val="single" w:sz="12" w:space="0" w:color="auto"/>
              <w:bottom w:val="nil"/>
              <w:right w:val="single" w:sz="12" w:space="0" w:color="auto"/>
            </w:tcBorders>
            <w:vAlign w:val="center"/>
          </w:tcPr>
          <w:p w14:paraId="31D48E6C"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4268A2AC" w14:textId="77777777" w:rsidR="005E7EDC" w:rsidRPr="00E64C00" w:rsidRDefault="005E7EDC">
            <w:pPr>
              <w:wordWrap w:val="0"/>
              <w:spacing w:line="210" w:lineRule="exact"/>
              <w:rPr>
                <w:spacing w:val="5"/>
                <w:sz w:val="17"/>
                <w:szCs w:val="17"/>
              </w:rPr>
            </w:pPr>
          </w:p>
        </w:tc>
        <w:tc>
          <w:tcPr>
            <w:tcW w:w="924" w:type="dxa"/>
            <w:tcBorders>
              <w:top w:val="single" w:sz="4" w:space="0" w:color="000000"/>
              <w:left w:val="single" w:sz="12" w:space="0" w:color="auto"/>
              <w:bottom w:val="nil"/>
              <w:right w:val="single" w:sz="12" w:space="0" w:color="auto"/>
            </w:tcBorders>
            <w:vAlign w:val="center"/>
          </w:tcPr>
          <w:p w14:paraId="4335675E" w14:textId="77777777" w:rsidR="005E7EDC" w:rsidRPr="00E64C00" w:rsidRDefault="005E7EDC">
            <w:pPr>
              <w:wordWrap w:val="0"/>
              <w:spacing w:line="210" w:lineRule="exact"/>
              <w:rPr>
                <w:spacing w:val="5"/>
                <w:sz w:val="17"/>
                <w:szCs w:val="17"/>
              </w:rPr>
            </w:pPr>
          </w:p>
        </w:tc>
        <w:tc>
          <w:tcPr>
            <w:tcW w:w="895" w:type="dxa"/>
            <w:tcBorders>
              <w:top w:val="single" w:sz="4" w:space="0" w:color="000000"/>
              <w:left w:val="single" w:sz="12" w:space="0" w:color="auto"/>
              <w:bottom w:val="nil"/>
              <w:right w:val="single" w:sz="12" w:space="0" w:color="auto"/>
            </w:tcBorders>
            <w:vAlign w:val="center"/>
          </w:tcPr>
          <w:p w14:paraId="72CB548A"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7D7738B3"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61C733EB"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321FB92E" w14:textId="77777777" w:rsidR="005E7EDC" w:rsidRPr="00E64C00" w:rsidRDefault="005E7EDC">
            <w:pPr>
              <w:wordWrap w:val="0"/>
              <w:spacing w:line="210" w:lineRule="exact"/>
              <w:rPr>
                <w:spacing w:val="5"/>
                <w:sz w:val="17"/>
                <w:szCs w:val="17"/>
              </w:rPr>
            </w:pPr>
          </w:p>
        </w:tc>
        <w:tc>
          <w:tcPr>
            <w:tcW w:w="917" w:type="dxa"/>
            <w:tcBorders>
              <w:top w:val="single" w:sz="4" w:space="0" w:color="000000"/>
              <w:left w:val="single" w:sz="12" w:space="0" w:color="auto"/>
              <w:bottom w:val="nil"/>
              <w:right w:val="single" w:sz="12" w:space="0" w:color="auto"/>
            </w:tcBorders>
            <w:vAlign w:val="center"/>
          </w:tcPr>
          <w:p w14:paraId="060FE864" w14:textId="77777777" w:rsidR="005E7EDC" w:rsidRPr="00E64C00" w:rsidRDefault="005E7EDC">
            <w:pPr>
              <w:wordWrap w:val="0"/>
              <w:spacing w:line="210" w:lineRule="exact"/>
              <w:rPr>
                <w:spacing w:val="5"/>
                <w:sz w:val="17"/>
                <w:szCs w:val="17"/>
              </w:rPr>
            </w:pPr>
          </w:p>
        </w:tc>
      </w:tr>
      <w:tr w:rsidR="005E7EDC" w:rsidRPr="00E64C00" w14:paraId="23A29AA6"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27613DE0" w14:textId="77777777" w:rsidR="005E7EDC" w:rsidRPr="00E64C00" w:rsidRDefault="005E7EDC">
            <w:pPr>
              <w:widowControl/>
              <w:jc w:val="left"/>
              <w:rPr>
                <w:spacing w:val="5"/>
                <w:sz w:val="18"/>
                <w:szCs w:val="18"/>
              </w:rPr>
            </w:pPr>
          </w:p>
        </w:tc>
        <w:tc>
          <w:tcPr>
            <w:tcW w:w="1876" w:type="dxa"/>
            <w:gridSpan w:val="2"/>
            <w:tcBorders>
              <w:top w:val="double" w:sz="6" w:space="0" w:color="000000"/>
              <w:left w:val="single" w:sz="12" w:space="0" w:color="auto"/>
              <w:bottom w:val="nil"/>
              <w:right w:val="single" w:sz="12" w:space="0" w:color="auto"/>
            </w:tcBorders>
            <w:vAlign w:val="center"/>
            <w:hideMark/>
          </w:tcPr>
          <w:p w14:paraId="588F7724"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総 資 本 合 計</w:t>
            </w:r>
          </w:p>
        </w:tc>
        <w:tc>
          <w:tcPr>
            <w:tcW w:w="910" w:type="dxa"/>
            <w:tcBorders>
              <w:top w:val="double" w:sz="6" w:space="0" w:color="000000"/>
              <w:left w:val="single" w:sz="12" w:space="0" w:color="auto"/>
              <w:bottom w:val="nil"/>
              <w:right w:val="single" w:sz="12" w:space="0" w:color="auto"/>
            </w:tcBorders>
            <w:vAlign w:val="center"/>
          </w:tcPr>
          <w:p w14:paraId="12DA85D5"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644D097A" w14:textId="77777777" w:rsidR="005E7EDC" w:rsidRPr="00E64C00" w:rsidRDefault="005E7EDC">
            <w:pPr>
              <w:wordWrap w:val="0"/>
              <w:spacing w:line="210" w:lineRule="exact"/>
              <w:rPr>
                <w:spacing w:val="5"/>
                <w:sz w:val="17"/>
                <w:szCs w:val="17"/>
              </w:rPr>
            </w:pPr>
          </w:p>
        </w:tc>
        <w:tc>
          <w:tcPr>
            <w:tcW w:w="924" w:type="dxa"/>
            <w:tcBorders>
              <w:top w:val="double" w:sz="6" w:space="0" w:color="000000"/>
              <w:left w:val="single" w:sz="12" w:space="0" w:color="auto"/>
              <w:bottom w:val="nil"/>
              <w:right w:val="single" w:sz="12" w:space="0" w:color="auto"/>
            </w:tcBorders>
            <w:vAlign w:val="center"/>
          </w:tcPr>
          <w:p w14:paraId="7A7189FF" w14:textId="77777777" w:rsidR="005E7EDC" w:rsidRPr="00E64C00" w:rsidRDefault="005E7EDC">
            <w:pPr>
              <w:wordWrap w:val="0"/>
              <w:spacing w:line="210" w:lineRule="exact"/>
              <w:rPr>
                <w:spacing w:val="5"/>
                <w:sz w:val="17"/>
                <w:szCs w:val="17"/>
              </w:rPr>
            </w:pPr>
          </w:p>
        </w:tc>
        <w:tc>
          <w:tcPr>
            <w:tcW w:w="895" w:type="dxa"/>
            <w:tcBorders>
              <w:top w:val="double" w:sz="6" w:space="0" w:color="000000"/>
              <w:left w:val="single" w:sz="12" w:space="0" w:color="auto"/>
              <w:bottom w:val="nil"/>
              <w:right w:val="single" w:sz="12" w:space="0" w:color="auto"/>
            </w:tcBorders>
            <w:vAlign w:val="center"/>
          </w:tcPr>
          <w:p w14:paraId="70C8056D"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4485284C"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4367D5A2"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017B8285" w14:textId="77777777" w:rsidR="005E7EDC" w:rsidRPr="00E64C00" w:rsidRDefault="005E7EDC">
            <w:pPr>
              <w:wordWrap w:val="0"/>
              <w:spacing w:line="210" w:lineRule="exact"/>
              <w:rPr>
                <w:spacing w:val="5"/>
                <w:sz w:val="17"/>
                <w:szCs w:val="17"/>
              </w:rPr>
            </w:pPr>
          </w:p>
        </w:tc>
        <w:tc>
          <w:tcPr>
            <w:tcW w:w="917" w:type="dxa"/>
            <w:tcBorders>
              <w:top w:val="double" w:sz="6" w:space="0" w:color="000000"/>
              <w:left w:val="single" w:sz="12" w:space="0" w:color="auto"/>
              <w:bottom w:val="nil"/>
              <w:right w:val="single" w:sz="12" w:space="0" w:color="auto"/>
            </w:tcBorders>
            <w:vAlign w:val="center"/>
          </w:tcPr>
          <w:p w14:paraId="7A4AD38C" w14:textId="77777777" w:rsidR="005E7EDC" w:rsidRPr="00E64C00" w:rsidRDefault="005E7EDC">
            <w:pPr>
              <w:wordWrap w:val="0"/>
              <w:spacing w:line="210" w:lineRule="exact"/>
              <w:rPr>
                <w:spacing w:val="5"/>
                <w:sz w:val="17"/>
                <w:szCs w:val="17"/>
              </w:rPr>
            </w:pPr>
          </w:p>
        </w:tc>
      </w:tr>
      <w:tr w:rsidR="005E7EDC" w:rsidRPr="00E64C00" w14:paraId="33304D63" w14:textId="77777777" w:rsidTr="005E7EDC">
        <w:trPr>
          <w:trHeight w:hRule="exact" w:val="274"/>
        </w:trPr>
        <w:tc>
          <w:tcPr>
            <w:tcW w:w="336" w:type="dxa"/>
            <w:vMerge w:val="restart"/>
            <w:tcBorders>
              <w:top w:val="single" w:sz="12" w:space="0" w:color="auto"/>
              <w:left w:val="single" w:sz="12" w:space="0" w:color="auto"/>
              <w:bottom w:val="single" w:sz="18" w:space="0" w:color="auto"/>
              <w:right w:val="single" w:sz="12" w:space="0" w:color="auto"/>
            </w:tcBorders>
            <w:vAlign w:val="center"/>
          </w:tcPr>
          <w:p w14:paraId="301389D4" w14:textId="77777777" w:rsidR="005E7EDC" w:rsidRPr="00E64C00" w:rsidRDefault="005E7EDC">
            <w:pPr>
              <w:wordWrap w:val="0"/>
              <w:spacing w:line="276" w:lineRule="exact"/>
              <w:jc w:val="center"/>
              <w:rPr>
                <w:spacing w:val="5"/>
                <w:sz w:val="18"/>
                <w:szCs w:val="18"/>
              </w:rPr>
            </w:pPr>
            <w:r w:rsidRPr="00E64C00">
              <w:rPr>
                <w:rFonts w:hint="eastAsia"/>
                <w:spacing w:val="4"/>
                <w:sz w:val="18"/>
                <w:szCs w:val="18"/>
              </w:rPr>
              <w:t>損</w:t>
            </w:r>
          </w:p>
          <w:p w14:paraId="789B5457" w14:textId="77777777" w:rsidR="005E7EDC" w:rsidRPr="00E64C00" w:rsidRDefault="005E7EDC">
            <w:pPr>
              <w:wordWrap w:val="0"/>
              <w:spacing w:line="276" w:lineRule="exact"/>
              <w:jc w:val="center"/>
              <w:rPr>
                <w:spacing w:val="5"/>
                <w:sz w:val="18"/>
                <w:szCs w:val="18"/>
              </w:rPr>
            </w:pPr>
          </w:p>
          <w:p w14:paraId="79FF94FF" w14:textId="77777777" w:rsidR="005E7EDC" w:rsidRPr="00E64C00" w:rsidRDefault="005E7EDC">
            <w:pPr>
              <w:wordWrap w:val="0"/>
              <w:spacing w:line="276" w:lineRule="exact"/>
              <w:jc w:val="center"/>
              <w:rPr>
                <w:spacing w:val="5"/>
                <w:sz w:val="18"/>
                <w:szCs w:val="18"/>
              </w:rPr>
            </w:pPr>
          </w:p>
          <w:p w14:paraId="5D040387" w14:textId="77777777" w:rsidR="005E7EDC" w:rsidRPr="00E64C00" w:rsidRDefault="005E7EDC">
            <w:pPr>
              <w:wordWrap w:val="0"/>
              <w:spacing w:line="276" w:lineRule="exact"/>
              <w:jc w:val="center"/>
              <w:rPr>
                <w:spacing w:val="5"/>
                <w:sz w:val="18"/>
                <w:szCs w:val="18"/>
              </w:rPr>
            </w:pPr>
            <w:r w:rsidRPr="00E64C00">
              <w:rPr>
                <w:rFonts w:hint="eastAsia"/>
                <w:spacing w:val="4"/>
                <w:sz w:val="18"/>
                <w:szCs w:val="18"/>
              </w:rPr>
              <w:t>益</w:t>
            </w:r>
          </w:p>
          <w:p w14:paraId="7E084CD9" w14:textId="77777777" w:rsidR="005E7EDC" w:rsidRPr="00E64C00" w:rsidRDefault="005E7EDC">
            <w:pPr>
              <w:wordWrap w:val="0"/>
              <w:spacing w:line="276" w:lineRule="exact"/>
              <w:jc w:val="center"/>
              <w:rPr>
                <w:spacing w:val="5"/>
                <w:sz w:val="18"/>
                <w:szCs w:val="18"/>
              </w:rPr>
            </w:pPr>
          </w:p>
          <w:p w14:paraId="1F7915DF" w14:textId="77777777" w:rsidR="005E7EDC" w:rsidRPr="00E64C00" w:rsidRDefault="005E7EDC">
            <w:pPr>
              <w:wordWrap w:val="0"/>
              <w:spacing w:line="276" w:lineRule="exact"/>
              <w:jc w:val="center"/>
              <w:rPr>
                <w:spacing w:val="5"/>
                <w:sz w:val="18"/>
                <w:szCs w:val="18"/>
              </w:rPr>
            </w:pPr>
          </w:p>
          <w:p w14:paraId="0348DB5D" w14:textId="77777777" w:rsidR="005E7EDC" w:rsidRPr="00E64C00" w:rsidRDefault="005E7EDC">
            <w:pPr>
              <w:wordWrap w:val="0"/>
              <w:spacing w:line="276" w:lineRule="exact"/>
              <w:jc w:val="center"/>
              <w:rPr>
                <w:spacing w:val="5"/>
                <w:sz w:val="18"/>
                <w:szCs w:val="18"/>
              </w:rPr>
            </w:pPr>
            <w:r w:rsidRPr="00E64C00">
              <w:rPr>
                <w:rFonts w:hint="eastAsia"/>
                <w:spacing w:val="4"/>
                <w:sz w:val="18"/>
                <w:szCs w:val="18"/>
              </w:rPr>
              <w:t>計</w:t>
            </w:r>
          </w:p>
          <w:p w14:paraId="1D143FFA" w14:textId="77777777" w:rsidR="005E7EDC" w:rsidRPr="00E64C00" w:rsidRDefault="005E7EDC">
            <w:pPr>
              <w:wordWrap w:val="0"/>
              <w:spacing w:line="210" w:lineRule="exact"/>
              <w:jc w:val="center"/>
              <w:rPr>
                <w:spacing w:val="5"/>
                <w:sz w:val="18"/>
                <w:szCs w:val="18"/>
              </w:rPr>
            </w:pPr>
          </w:p>
          <w:p w14:paraId="2CE70E59" w14:textId="77777777" w:rsidR="005E7EDC" w:rsidRPr="00E64C00" w:rsidRDefault="005E7EDC">
            <w:pPr>
              <w:wordWrap w:val="0"/>
              <w:spacing w:line="276" w:lineRule="exact"/>
              <w:jc w:val="center"/>
              <w:rPr>
                <w:spacing w:val="5"/>
                <w:sz w:val="18"/>
                <w:szCs w:val="18"/>
              </w:rPr>
            </w:pPr>
          </w:p>
          <w:p w14:paraId="371E4379" w14:textId="77777777" w:rsidR="005E7EDC" w:rsidRPr="00E64C00" w:rsidRDefault="005E7EDC">
            <w:pPr>
              <w:wordWrap w:val="0"/>
              <w:spacing w:line="276" w:lineRule="exact"/>
              <w:jc w:val="center"/>
              <w:rPr>
                <w:spacing w:val="5"/>
                <w:sz w:val="18"/>
                <w:szCs w:val="18"/>
              </w:rPr>
            </w:pPr>
            <w:r w:rsidRPr="00E64C00">
              <w:rPr>
                <w:rFonts w:hint="eastAsia"/>
                <w:spacing w:val="4"/>
                <w:sz w:val="18"/>
                <w:szCs w:val="18"/>
              </w:rPr>
              <w:t>算</w:t>
            </w:r>
          </w:p>
          <w:p w14:paraId="1F0F5C50" w14:textId="77777777" w:rsidR="005E7EDC" w:rsidRPr="00E64C00" w:rsidRDefault="005E7EDC">
            <w:pPr>
              <w:wordWrap w:val="0"/>
              <w:spacing w:line="276" w:lineRule="exact"/>
              <w:jc w:val="center"/>
              <w:rPr>
                <w:spacing w:val="5"/>
                <w:sz w:val="18"/>
                <w:szCs w:val="18"/>
              </w:rPr>
            </w:pPr>
          </w:p>
          <w:p w14:paraId="2B553D5C" w14:textId="77777777" w:rsidR="005E7EDC" w:rsidRPr="00E64C00" w:rsidRDefault="005E7EDC">
            <w:pPr>
              <w:wordWrap w:val="0"/>
              <w:spacing w:line="276" w:lineRule="exact"/>
              <w:jc w:val="center"/>
              <w:rPr>
                <w:spacing w:val="5"/>
                <w:sz w:val="18"/>
                <w:szCs w:val="18"/>
              </w:rPr>
            </w:pPr>
          </w:p>
          <w:p w14:paraId="001FB32A" w14:textId="77777777" w:rsidR="005E7EDC" w:rsidRPr="00E64C00" w:rsidRDefault="005E7EDC">
            <w:pPr>
              <w:wordWrap w:val="0"/>
              <w:spacing w:line="276" w:lineRule="exact"/>
              <w:jc w:val="center"/>
              <w:rPr>
                <w:spacing w:val="5"/>
              </w:rPr>
            </w:pPr>
            <w:r w:rsidRPr="00E64C00">
              <w:rPr>
                <w:rFonts w:hint="eastAsia"/>
                <w:spacing w:val="4"/>
                <w:sz w:val="18"/>
                <w:szCs w:val="18"/>
              </w:rPr>
              <w:t>書</w:t>
            </w:r>
          </w:p>
        </w:tc>
        <w:tc>
          <w:tcPr>
            <w:tcW w:w="1876" w:type="dxa"/>
            <w:gridSpan w:val="2"/>
            <w:tcBorders>
              <w:top w:val="single" w:sz="12" w:space="0" w:color="auto"/>
              <w:left w:val="single" w:sz="12" w:space="0" w:color="auto"/>
              <w:bottom w:val="double" w:sz="4" w:space="0" w:color="auto"/>
              <w:right w:val="single" w:sz="12" w:space="0" w:color="auto"/>
            </w:tcBorders>
            <w:vAlign w:val="center"/>
            <w:hideMark/>
          </w:tcPr>
          <w:p w14:paraId="5B290356" w14:textId="77777777" w:rsidR="005E7EDC" w:rsidRPr="00E64C00" w:rsidRDefault="005E7EDC">
            <w:pPr>
              <w:wordWrap w:val="0"/>
              <w:spacing w:line="210" w:lineRule="exact"/>
              <w:jc w:val="center"/>
              <w:rPr>
                <w:spacing w:val="5"/>
                <w:sz w:val="18"/>
                <w:szCs w:val="18"/>
              </w:rPr>
            </w:pPr>
            <w:r w:rsidRPr="00E64C00">
              <w:rPr>
                <w:rFonts w:hint="eastAsia"/>
                <w:spacing w:val="-11"/>
                <w:sz w:val="18"/>
                <w:szCs w:val="18"/>
              </w:rPr>
              <w:t>売</w:t>
            </w:r>
            <w:r w:rsidRPr="00E64C00">
              <w:rPr>
                <w:rFonts w:hint="eastAsia"/>
                <w:spacing w:val="-5"/>
                <w:sz w:val="18"/>
                <w:szCs w:val="18"/>
              </w:rPr>
              <w:t xml:space="preserve"> </w:t>
            </w:r>
            <w:r w:rsidRPr="00E64C00">
              <w:rPr>
                <w:rFonts w:hint="eastAsia"/>
                <w:spacing w:val="-11"/>
                <w:sz w:val="18"/>
                <w:szCs w:val="18"/>
              </w:rPr>
              <w:t>上</w:t>
            </w:r>
            <w:r w:rsidRPr="00E64C00">
              <w:rPr>
                <w:rFonts w:hint="eastAsia"/>
                <w:spacing w:val="-5"/>
                <w:sz w:val="18"/>
                <w:szCs w:val="18"/>
              </w:rPr>
              <w:t xml:space="preserve"> </w:t>
            </w:r>
            <w:r w:rsidRPr="00E64C00">
              <w:rPr>
                <w:rFonts w:hint="eastAsia"/>
                <w:spacing w:val="-11"/>
                <w:sz w:val="18"/>
                <w:szCs w:val="18"/>
              </w:rPr>
              <w:t>高</w:t>
            </w:r>
          </w:p>
        </w:tc>
        <w:tc>
          <w:tcPr>
            <w:tcW w:w="910" w:type="dxa"/>
            <w:tcBorders>
              <w:top w:val="single" w:sz="12" w:space="0" w:color="auto"/>
              <w:left w:val="single" w:sz="12" w:space="0" w:color="auto"/>
              <w:bottom w:val="double" w:sz="4" w:space="0" w:color="auto"/>
              <w:right w:val="single" w:sz="12" w:space="0" w:color="auto"/>
            </w:tcBorders>
            <w:vAlign w:val="center"/>
          </w:tcPr>
          <w:p w14:paraId="4F71D31C" w14:textId="77777777" w:rsidR="005E7EDC" w:rsidRPr="00E64C00" w:rsidRDefault="005E7EDC">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5CBCAB5E" w14:textId="77777777" w:rsidR="005E7EDC" w:rsidRPr="00E64C00" w:rsidRDefault="005E7EDC">
            <w:pPr>
              <w:wordWrap w:val="0"/>
              <w:spacing w:line="210" w:lineRule="exact"/>
              <w:rPr>
                <w:spacing w:val="5"/>
                <w:sz w:val="17"/>
                <w:szCs w:val="17"/>
              </w:rPr>
            </w:pPr>
          </w:p>
        </w:tc>
        <w:tc>
          <w:tcPr>
            <w:tcW w:w="924" w:type="dxa"/>
            <w:tcBorders>
              <w:top w:val="single" w:sz="12" w:space="0" w:color="auto"/>
              <w:left w:val="single" w:sz="12" w:space="0" w:color="auto"/>
              <w:bottom w:val="double" w:sz="4" w:space="0" w:color="auto"/>
              <w:right w:val="single" w:sz="12" w:space="0" w:color="auto"/>
            </w:tcBorders>
            <w:vAlign w:val="center"/>
          </w:tcPr>
          <w:p w14:paraId="4D0718F4" w14:textId="77777777" w:rsidR="005E7EDC" w:rsidRPr="00E64C00" w:rsidRDefault="005E7EDC">
            <w:pPr>
              <w:wordWrap w:val="0"/>
              <w:spacing w:line="210" w:lineRule="exact"/>
              <w:rPr>
                <w:spacing w:val="5"/>
                <w:sz w:val="17"/>
                <w:szCs w:val="17"/>
              </w:rPr>
            </w:pPr>
          </w:p>
        </w:tc>
        <w:tc>
          <w:tcPr>
            <w:tcW w:w="895" w:type="dxa"/>
            <w:tcBorders>
              <w:top w:val="single" w:sz="12" w:space="0" w:color="auto"/>
              <w:left w:val="single" w:sz="12" w:space="0" w:color="auto"/>
              <w:bottom w:val="double" w:sz="4" w:space="0" w:color="auto"/>
              <w:right w:val="single" w:sz="12" w:space="0" w:color="auto"/>
            </w:tcBorders>
            <w:vAlign w:val="center"/>
          </w:tcPr>
          <w:p w14:paraId="24552062" w14:textId="77777777" w:rsidR="005E7EDC" w:rsidRPr="00E64C00" w:rsidRDefault="005E7EDC">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70C81DF9" w14:textId="77777777" w:rsidR="005E7EDC" w:rsidRPr="00E64C00" w:rsidRDefault="005E7EDC">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4832D982" w14:textId="77777777" w:rsidR="005E7EDC" w:rsidRPr="00E64C00" w:rsidRDefault="005E7EDC">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61CF3A66" w14:textId="77777777" w:rsidR="005E7EDC" w:rsidRPr="00E64C00" w:rsidRDefault="005E7EDC">
            <w:pPr>
              <w:wordWrap w:val="0"/>
              <w:spacing w:line="210" w:lineRule="exact"/>
              <w:rPr>
                <w:spacing w:val="5"/>
                <w:sz w:val="17"/>
                <w:szCs w:val="17"/>
              </w:rPr>
            </w:pPr>
          </w:p>
        </w:tc>
        <w:tc>
          <w:tcPr>
            <w:tcW w:w="917" w:type="dxa"/>
            <w:tcBorders>
              <w:top w:val="single" w:sz="12" w:space="0" w:color="auto"/>
              <w:left w:val="single" w:sz="12" w:space="0" w:color="auto"/>
              <w:bottom w:val="double" w:sz="4" w:space="0" w:color="auto"/>
              <w:right w:val="single" w:sz="12" w:space="0" w:color="auto"/>
            </w:tcBorders>
            <w:vAlign w:val="center"/>
          </w:tcPr>
          <w:p w14:paraId="660043A7" w14:textId="77777777" w:rsidR="005E7EDC" w:rsidRPr="00E64C00" w:rsidRDefault="005E7EDC">
            <w:pPr>
              <w:wordWrap w:val="0"/>
              <w:spacing w:line="210" w:lineRule="exact"/>
              <w:rPr>
                <w:spacing w:val="5"/>
                <w:sz w:val="17"/>
                <w:szCs w:val="17"/>
              </w:rPr>
            </w:pPr>
          </w:p>
        </w:tc>
      </w:tr>
      <w:tr w:rsidR="005E7EDC" w:rsidRPr="00E64C00" w14:paraId="4DD7F727" w14:textId="77777777" w:rsidTr="005E7EDC">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5F15A222" w14:textId="77777777" w:rsidR="005E7EDC" w:rsidRPr="00E64C00" w:rsidRDefault="005E7EDC">
            <w:pPr>
              <w:widowControl/>
              <w:jc w:val="left"/>
              <w:rPr>
                <w:spacing w:val="5"/>
              </w:rPr>
            </w:pPr>
          </w:p>
        </w:tc>
        <w:tc>
          <w:tcPr>
            <w:tcW w:w="1876" w:type="dxa"/>
            <w:gridSpan w:val="2"/>
            <w:tcBorders>
              <w:top w:val="double" w:sz="4" w:space="0" w:color="auto"/>
              <w:left w:val="single" w:sz="12" w:space="0" w:color="auto"/>
              <w:bottom w:val="single" w:sz="4" w:space="0" w:color="auto"/>
              <w:right w:val="single" w:sz="12" w:space="0" w:color="auto"/>
            </w:tcBorders>
            <w:vAlign w:val="center"/>
            <w:hideMark/>
          </w:tcPr>
          <w:p w14:paraId="5BF9E404" w14:textId="77777777" w:rsidR="005E7EDC" w:rsidRPr="00E64C00" w:rsidRDefault="005E7EDC">
            <w:pPr>
              <w:wordWrap w:val="0"/>
              <w:spacing w:line="210" w:lineRule="exact"/>
              <w:jc w:val="center"/>
              <w:rPr>
                <w:spacing w:val="5"/>
                <w:sz w:val="18"/>
                <w:szCs w:val="18"/>
              </w:rPr>
            </w:pPr>
            <w:r w:rsidRPr="00E64C00">
              <w:rPr>
                <w:rFonts w:hint="eastAsia"/>
                <w:spacing w:val="4"/>
                <w:sz w:val="18"/>
                <w:szCs w:val="18"/>
              </w:rPr>
              <w:t>売</w:t>
            </w:r>
            <w:r w:rsidRPr="00E64C00">
              <w:rPr>
                <w:rFonts w:hint="eastAsia"/>
                <w:spacing w:val="2"/>
                <w:sz w:val="18"/>
                <w:szCs w:val="18"/>
              </w:rPr>
              <w:t xml:space="preserve"> </w:t>
            </w:r>
            <w:r w:rsidRPr="00E64C00">
              <w:rPr>
                <w:rFonts w:hint="eastAsia"/>
                <w:spacing w:val="4"/>
                <w:sz w:val="18"/>
                <w:szCs w:val="18"/>
              </w:rPr>
              <w:t>上</w:t>
            </w:r>
            <w:r w:rsidRPr="00E64C00">
              <w:rPr>
                <w:rFonts w:hint="eastAsia"/>
                <w:spacing w:val="2"/>
                <w:sz w:val="18"/>
                <w:szCs w:val="18"/>
              </w:rPr>
              <w:t xml:space="preserve"> </w:t>
            </w:r>
            <w:r w:rsidRPr="00E64C00">
              <w:rPr>
                <w:rFonts w:hint="eastAsia"/>
                <w:spacing w:val="4"/>
                <w:sz w:val="18"/>
                <w:szCs w:val="18"/>
              </w:rPr>
              <w:t>原</w:t>
            </w:r>
            <w:r w:rsidRPr="00E64C00">
              <w:rPr>
                <w:rFonts w:hint="eastAsia"/>
                <w:spacing w:val="2"/>
                <w:sz w:val="18"/>
                <w:szCs w:val="18"/>
              </w:rPr>
              <w:t xml:space="preserve"> </w:t>
            </w:r>
            <w:r w:rsidRPr="00E64C00">
              <w:rPr>
                <w:rFonts w:hint="eastAsia"/>
                <w:spacing w:val="4"/>
                <w:sz w:val="18"/>
                <w:szCs w:val="18"/>
              </w:rPr>
              <w:t>価</w:t>
            </w:r>
          </w:p>
        </w:tc>
        <w:tc>
          <w:tcPr>
            <w:tcW w:w="910" w:type="dxa"/>
            <w:tcBorders>
              <w:top w:val="double" w:sz="4" w:space="0" w:color="auto"/>
              <w:left w:val="single" w:sz="12" w:space="0" w:color="auto"/>
              <w:bottom w:val="single" w:sz="4" w:space="0" w:color="auto"/>
              <w:right w:val="single" w:sz="12" w:space="0" w:color="auto"/>
            </w:tcBorders>
            <w:vAlign w:val="center"/>
          </w:tcPr>
          <w:p w14:paraId="1CAD5C59" w14:textId="77777777" w:rsidR="005E7EDC" w:rsidRPr="00E64C00" w:rsidRDefault="005E7EDC">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41BC9594" w14:textId="77777777" w:rsidR="005E7EDC" w:rsidRPr="00E64C00" w:rsidRDefault="005E7EDC">
            <w:pPr>
              <w:wordWrap w:val="0"/>
              <w:spacing w:line="210" w:lineRule="exact"/>
              <w:rPr>
                <w:spacing w:val="5"/>
              </w:rPr>
            </w:pPr>
          </w:p>
        </w:tc>
        <w:tc>
          <w:tcPr>
            <w:tcW w:w="924" w:type="dxa"/>
            <w:tcBorders>
              <w:top w:val="double" w:sz="4" w:space="0" w:color="auto"/>
              <w:left w:val="single" w:sz="12" w:space="0" w:color="auto"/>
              <w:bottom w:val="single" w:sz="4" w:space="0" w:color="auto"/>
              <w:right w:val="single" w:sz="12" w:space="0" w:color="auto"/>
            </w:tcBorders>
            <w:vAlign w:val="center"/>
          </w:tcPr>
          <w:p w14:paraId="7AC32109" w14:textId="77777777" w:rsidR="005E7EDC" w:rsidRPr="00E64C00" w:rsidRDefault="005E7EDC">
            <w:pPr>
              <w:wordWrap w:val="0"/>
              <w:spacing w:line="210" w:lineRule="exact"/>
              <w:rPr>
                <w:spacing w:val="5"/>
              </w:rPr>
            </w:pPr>
          </w:p>
        </w:tc>
        <w:tc>
          <w:tcPr>
            <w:tcW w:w="895" w:type="dxa"/>
            <w:tcBorders>
              <w:top w:val="double" w:sz="4" w:space="0" w:color="auto"/>
              <w:left w:val="single" w:sz="12" w:space="0" w:color="auto"/>
              <w:bottom w:val="single" w:sz="4" w:space="0" w:color="auto"/>
              <w:right w:val="single" w:sz="12" w:space="0" w:color="auto"/>
            </w:tcBorders>
            <w:vAlign w:val="center"/>
          </w:tcPr>
          <w:p w14:paraId="2AD7410B" w14:textId="77777777" w:rsidR="005E7EDC" w:rsidRPr="00E64C00" w:rsidRDefault="005E7EDC">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1EE716B1" w14:textId="77777777" w:rsidR="005E7EDC" w:rsidRPr="00E64C00" w:rsidRDefault="005E7EDC">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225E5A05" w14:textId="77777777" w:rsidR="005E7EDC" w:rsidRPr="00E64C00" w:rsidRDefault="005E7EDC">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18B043DE" w14:textId="77777777" w:rsidR="005E7EDC" w:rsidRPr="00E64C00" w:rsidRDefault="005E7EDC">
            <w:pPr>
              <w:wordWrap w:val="0"/>
              <w:spacing w:line="210" w:lineRule="exact"/>
              <w:rPr>
                <w:spacing w:val="5"/>
              </w:rPr>
            </w:pPr>
          </w:p>
        </w:tc>
        <w:tc>
          <w:tcPr>
            <w:tcW w:w="917" w:type="dxa"/>
            <w:tcBorders>
              <w:top w:val="double" w:sz="4" w:space="0" w:color="auto"/>
              <w:left w:val="single" w:sz="12" w:space="0" w:color="auto"/>
              <w:bottom w:val="single" w:sz="4" w:space="0" w:color="auto"/>
              <w:right w:val="single" w:sz="12" w:space="0" w:color="auto"/>
            </w:tcBorders>
            <w:vAlign w:val="center"/>
          </w:tcPr>
          <w:p w14:paraId="3D284B27" w14:textId="77777777" w:rsidR="005E7EDC" w:rsidRPr="00E64C00" w:rsidRDefault="005E7EDC">
            <w:pPr>
              <w:wordWrap w:val="0"/>
              <w:spacing w:line="210" w:lineRule="exact"/>
              <w:rPr>
                <w:spacing w:val="5"/>
              </w:rPr>
            </w:pPr>
          </w:p>
        </w:tc>
      </w:tr>
      <w:tr w:rsidR="005E7EDC" w:rsidRPr="00E64C00" w14:paraId="7A2AF780" w14:textId="77777777" w:rsidTr="005E7EDC">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713160CA" w14:textId="77777777" w:rsidR="005E7EDC" w:rsidRPr="00E64C00" w:rsidRDefault="005E7EDC">
            <w:pPr>
              <w:widowControl/>
              <w:jc w:val="left"/>
              <w:rPr>
                <w:spacing w:val="5"/>
              </w:rPr>
            </w:pPr>
          </w:p>
        </w:tc>
        <w:tc>
          <w:tcPr>
            <w:tcW w:w="1876" w:type="dxa"/>
            <w:gridSpan w:val="2"/>
            <w:tcBorders>
              <w:top w:val="single" w:sz="4" w:space="0" w:color="auto"/>
              <w:left w:val="single" w:sz="12" w:space="0" w:color="auto"/>
              <w:bottom w:val="nil"/>
              <w:right w:val="single" w:sz="12" w:space="0" w:color="auto"/>
            </w:tcBorders>
            <w:vAlign w:val="center"/>
            <w:hideMark/>
          </w:tcPr>
          <w:p w14:paraId="0E5B2C7B" w14:textId="77777777" w:rsidR="005E7EDC" w:rsidRPr="00E64C00" w:rsidRDefault="005E7EDC">
            <w:pPr>
              <w:wordWrap w:val="0"/>
              <w:spacing w:line="210" w:lineRule="exact"/>
              <w:jc w:val="center"/>
              <w:rPr>
                <w:spacing w:val="5"/>
                <w:sz w:val="18"/>
                <w:szCs w:val="18"/>
              </w:rPr>
            </w:pPr>
            <w:r w:rsidRPr="00E64C00">
              <w:rPr>
                <w:rFonts w:hint="eastAsia"/>
                <w:spacing w:val="4"/>
                <w:sz w:val="18"/>
                <w:szCs w:val="18"/>
              </w:rPr>
              <w:t>売 上 総 利 益</w:t>
            </w:r>
          </w:p>
        </w:tc>
        <w:tc>
          <w:tcPr>
            <w:tcW w:w="910" w:type="dxa"/>
            <w:tcBorders>
              <w:top w:val="single" w:sz="4" w:space="0" w:color="auto"/>
              <w:left w:val="single" w:sz="12" w:space="0" w:color="auto"/>
              <w:bottom w:val="nil"/>
              <w:right w:val="single" w:sz="12" w:space="0" w:color="auto"/>
            </w:tcBorders>
            <w:vAlign w:val="center"/>
          </w:tcPr>
          <w:p w14:paraId="5AC63157" w14:textId="77777777" w:rsidR="005E7EDC" w:rsidRPr="00E64C00" w:rsidRDefault="005E7EDC">
            <w:pPr>
              <w:wordWrap w:val="0"/>
              <w:spacing w:line="210" w:lineRule="exact"/>
              <w:rPr>
                <w:spacing w:val="5"/>
              </w:rPr>
            </w:pPr>
          </w:p>
        </w:tc>
        <w:tc>
          <w:tcPr>
            <w:tcW w:w="910" w:type="dxa"/>
            <w:tcBorders>
              <w:top w:val="single" w:sz="4" w:space="0" w:color="auto"/>
              <w:left w:val="single" w:sz="12" w:space="0" w:color="auto"/>
              <w:bottom w:val="nil"/>
              <w:right w:val="single" w:sz="12" w:space="0" w:color="auto"/>
            </w:tcBorders>
            <w:vAlign w:val="center"/>
          </w:tcPr>
          <w:p w14:paraId="005FBB77" w14:textId="77777777" w:rsidR="005E7EDC" w:rsidRPr="00E64C00" w:rsidRDefault="005E7EDC">
            <w:pPr>
              <w:wordWrap w:val="0"/>
              <w:spacing w:line="210" w:lineRule="exact"/>
              <w:rPr>
                <w:spacing w:val="5"/>
              </w:rPr>
            </w:pPr>
          </w:p>
        </w:tc>
        <w:tc>
          <w:tcPr>
            <w:tcW w:w="924" w:type="dxa"/>
            <w:tcBorders>
              <w:top w:val="single" w:sz="4" w:space="0" w:color="auto"/>
              <w:left w:val="single" w:sz="12" w:space="0" w:color="auto"/>
              <w:bottom w:val="nil"/>
              <w:right w:val="single" w:sz="12" w:space="0" w:color="auto"/>
            </w:tcBorders>
            <w:vAlign w:val="center"/>
          </w:tcPr>
          <w:p w14:paraId="73A76412" w14:textId="77777777" w:rsidR="005E7EDC" w:rsidRPr="00E64C00" w:rsidRDefault="005E7EDC">
            <w:pPr>
              <w:wordWrap w:val="0"/>
              <w:spacing w:line="210" w:lineRule="exact"/>
              <w:rPr>
                <w:spacing w:val="5"/>
              </w:rPr>
            </w:pPr>
          </w:p>
        </w:tc>
        <w:tc>
          <w:tcPr>
            <w:tcW w:w="895" w:type="dxa"/>
            <w:tcBorders>
              <w:top w:val="single" w:sz="4" w:space="0" w:color="auto"/>
              <w:left w:val="single" w:sz="12" w:space="0" w:color="auto"/>
              <w:bottom w:val="nil"/>
              <w:right w:val="single" w:sz="12" w:space="0" w:color="auto"/>
            </w:tcBorders>
            <w:vAlign w:val="center"/>
          </w:tcPr>
          <w:p w14:paraId="77B70E4F" w14:textId="77777777" w:rsidR="005E7EDC" w:rsidRPr="00E64C00" w:rsidRDefault="005E7EDC">
            <w:pPr>
              <w:wordWrap w:val="0"/>
              <w:spacing w:line="210" w:lineRule="exact"/>
              <w:rPr>
                <w:spacing w:val="5"/>
              </w:rPr>
            </w:pPr>
          </w:p>
        </w:tc>
        <w:tc>
          <w:tcPr>
            <w:tcW w:w="910" w:type="dxa"/>
            <w:tcBorders>
              <w:top w:val="single" w:sz="4" w:space="0" w:color="auto"/>
              <w:left w:val="single" w:sz="12" w:space="0" w:color="auto"/>
              <w:bottom w:val="nil"/>
              <w:right w:val="single" w:sz="12" w:space="0" w:color="auto"/>
            </w:tcBorders>
            <w:vAlign w:val="center"/>
          </w:tcPr>
          <w:p w14:paraId="44ACDA05" w14:textId="77777777" w:rsidR="005E7EDC" w:rsidRPr="00E64C00" w:rsidRDefault="005E7EDC">
            <w:pPr>
              <w:wordWrap w:val="0"/>
              <w:spacing w:line="210" w:lineRule="exact"/>
              <w:rPr>
                <w:spacing w:val="5"/>
              </w:rPr>
            </w:pPr>
          </w:p>
        </w:tc>
        <w:tc>
          <w:tcPr>
            <w:tcW w:w="882" w:type="dxa"/>
            <w:tcBorders>
              <w:top w:val="single" w:sz="4" w:space="0" w:color="auto"/>
              <w:left w:val="single" w:sz="12" w:space="0" w:color="auto"/>
              <w:bottom w:val="nil"/>
              <w:right w:val="single" w:sz="12" w:space="0" w:color="auto"/>
            </w:tcBorders>
            <w:vAlign w:val="center"/>
          </w:tcPr>
          <w:p w14:paraId="3634CC41" w14:textId="77777777" w:rsidR="005E7EDC" w:rsidRPr="00E64C00" w:rsidRDefault="005E7EDC">
            <w:pPr>
              <w:wordWrap w:val="0"/>
              <w:spacing w:line="210" w:lineRule="exact"/>
              <w:rPr>
                <w:spacing w:val="5"/>
              </w:rPr>
            </w:pPr>
          </w:p>
        </w:tc>
        <w:tc>
          <w:tcPr>
            <w:tcW w:w="882" w:type="dxa"/>
            <w:tcBorders>
              <w:top w:val="single" w:sz="4" w:space="0" w:color="auto"/>
              <w:left w:val="single" w:sz="12" w:space="0" w:color="auto"/>
              <w:bottom w:val="nil"/>
              <w:right w:val="single" w:sz="12" w:space="0" w:color="auto"/>
            </w:tcBorders>
            <w:vAlign w:val="center"/>
          </w:tcPr>
          <w:p w14:paraId="228CBCAC" w14:textId="77777777" w:rsidR="005E7EDC" w:rsidRPr="00E64C00" w:rsidRDefault="005E7EDC">
            <w:pPr>
              <w:wordWrap w:val="0"/>
              <w:spacing w:line="210" w:lineRule="exact"/>
              <w:rPr>
                <w:spacing w:val="5"/>
              </w:rPr>
            </w:pPr>
          </w:p>
        </w:tc>
        <w:tc>
          <w:tcPr>
            <w:tcW w:w="917" w:type="dxa"/>
            <w:tcBorders>
              <w:top w:val="single" w:sz="4" w:space="0" w:color="auto"/>
              <w:left w:val="single" w:sz="12" w:space="0" w:color="auto"/>
              <w:bottom w:val="nil"/>
              <w:right w:val="single" w:sz="12" w:space="0" w:color="auto"/>
            </w:tcBorders>
            <w:vAlign w:val="center"/>
          </w:tcPr>
          <w:p w14:paraId="0C2ECAE9" w14:textId="77777777" w:rsidR="005E7EDC" w:rsidRPr="00E64C00" w:rsidRDefault="005E7EDC">
            <w:pPr>
              <w:wordWrap w:val="0"/>
              <w:spacing w:line="210" w:lineRule="exact"/>
              <w:rPr>
                <w:spacing w:val="5"/>
              </w:rPr>
            </w:pPr>
          </w:p>
        </w:tc>
      </w:tr>
      <w:tr w:rsidR="005E7EDC" w:rsidRPr="00E64C00" w14:paraId="0B349131" w14:textId="77777777" w:rsidTr="005E7EDC">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5D65E5CE" w14:textId="77777777" w:rsidR="005E7EDC" w:rsidRPr="00E64C00" w:rsidRDefault="005E7EDC">
            <w:pPr>
              <w:widowControl/>
              <w:jc w:val="left"/>
              <w:rPr>
                <w:spacing w:val="5"/>
              </w:rPr>
            </w:pPr>
          </w:p>
        </w:tc>
        <w:tc>
          <w:tcPr>
            <w:tcW w:w="1876" w:type="dxa"/>
            <w:gridSpan w:val="2"/>
            <w:tcBorders>
              <w:top w:val="double" w:sz="6" w:space="0" w:color="000000"/>
              <w:left w:val="single" w:sz="12" w:space="0" w:color="auto"/>
              <w:bottom w:val="single" w:sz="4" w:space="0" w:color="auto"/>
              <w:right w:val="single" w:sz="12" w:space="0" w:color="auto"/>
            </w:tcBorders>
            <w:vAlign w:val="center"/>
            <w:hideMark/>
          </w:tcPr>
          <w:p w14:paraId="292DF6DD" w14:textId="77777777" w:rsidR="005E7EDC" w:rsidRPr="00E64C00" w:rsidRDefault="005E7EDC">
            <w:pPr>
              <w:wordWrap w:val="0"/>
              <w:spacing w:line="210" w:lineRule="exact"/>
              <w:jc w:val="center"/>
              <w:rPr>
                <w:spacing w:val="5"/>
                <w:sz w:val="15"/>
                <w:szCs w:val="15"/>
              </w:rPr>
            </w:pPr>
            <w:r w:rsidRPr="00E64C00">
              <w:rPr>
                <w:rFonts w:hint="eastAsia"/>
                <w:spacing w:val="-3"/>
                <w:sz w:val="14"/>
                <w:szCs w:val="14"/>
              </w:rPr>
              <w:t>販売費及び一般管理</w:t>
            </w:r>
            <w:r w:rsidRPr="00E64C00">
              <w:rPr>
                <w:rFonts w:hint="eastAsia"/>
                <w:spacing w:val="3"/>
                <w:sz w:val="14"/>
                <w:szCs w:val="14"/>
              </w:rPr>
              <w:t>費</w:t>
            </w:r>
          </w:p>
        </w:tc>
        <w:tc>
          <w:tcPr>
            <w:tcW w:w="910" w:type="dxa"/>
            <w:tcBorders>
              <w:top w:val="double" w:sz="6" w:space="0" w:color="000000"/>
              <w:left w:val="single" w:sz="12" w:space="0" w:color="auto"/>
              <w:bottom w:val="single" w:sz="4" w:space="0" w:color="auto"/>
              <w:right w:val="single" w:sz="12" w:space="0" w:color="auto"/>
            </w:tcBorders>
            <w:vAlign w:val="center"/>
          </w:tcPr>
          <w:p w14:paraId="63644CC2"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19E18B77" w14:textId="77777777" w:rsidR="005E7EDC" w:rsidRPr="00E64C00" w:rsidRDefault="005E7EDC">
            <w:pPr>
              <w:wordWrap w:val="0"/>
              <w:spacing w:line="210" w:lineRule="exact"/>
              <w:rPr>
                <w:spacing w:val="5"/>
              </w:rPr>
            </w:pPr>
          </w:p>
        </w:tc>
        <w:tc>
          <w:tcPr>
            <w:tcW w:w="924" w:type="dxa"/>
            <w:tcBorders>
              <w:top w:val="double" w:sz="6" w:space="0" w:color="000000"/>
              <w:left w:val="single" w:sz="12" w:space="0" w:color="auto"/>
              <w:bottom w:val="single" w:sz="4" w:space="0" w:color="auto"/>
              <w:right w:val="single" w:sz="12" w:space="0" w:color="auto"/>
            </w:tcBorders>
            <w:vAlign w:val="center"/>
          </w:tcPr>
          <w:p w14:paraId="7CB017AA" w14:textId="77777777" w:rsidR="005E7EDC" w:rsidRPr="00E64C00" w:rsidRDefault="005E7EDC">
            <w:pPr>
              <w:wordWrap w:val="0"/>
              <w:spacing w:line="210" w:lineRule="exact"/>
              <w:rPr>
                <w:spacing w:val="5"/>
              </w:rPr>
            </w:pPr>
          </w:p>
        </w:tc>
        <w:tc>
          <w:tcPr>
            <w:tcW w:w="895" w:type="dxa"/>
            <w:tcBorders>
              <w:top w:val="double" w:sz="6" w:space="0" w:color="000000"/>
              <w:left w:val="single" w:sz="12" w:space="0" w:color="auto"/>
              <w:bottom w:val="single" w:sz="4" w:space="0" w:color="auto"/>
              <w:right w:val="single" w:sz="12" w:space="0" w:color="auto"/>
            </w:tcBorders>
            <w:vAlign w:val="center"/>
          </w:tcPr>
          <w:p w14:paraId="0A88C0E2"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3B5C55C6"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60536532"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7A5E07F3" w14:textId="77777777" w:rsidR="005E7EDC" w:rsidRPr="00E64C00" w:rsidRDefault="005E7EDC">
            <w:pPr>
              <w:wordWrap w:val="0"/>
              <w:spacing w:line="210" w:lineRule="exact"/>
              <w:rPr>
                <w:spacing w:val="5"/>
              </w:rPr>
            </w:pPr>
          </w:p>
        </w:tc>
        <w:tc>
          <w:tcPr>
            <w:tcW w:w="917" w:type="dxa"/>
            <w:tcBorders>
              <w:top w:val="double" w:sz="6" w:space="0" w:color="000000"/>
              <w:left w:val="single" w:sz="12" w:space="0" w:color="auto"/>
              <w:bottom w:val="single" w:sz="4" w:space="0" w:color="auto"/>
              <w:right w:val="single" w:sz="12" w:space="0" w:color="auto"/>
            </w:tcBorders>
            <w:vAlign w:val="center"/>
          </w:tcPr>
          <w:p w14:paraId="0463FEDA" w14:textId="77777777" w:rsidR="005E7EDC" w:rsidRPr="00E64C00" w:rsidRDefault="005E7EDC">
            <w:pPr>
              <w:wordWrap w:val="0"/>
              <w:spacing w:line="210" w:lineRule="exact"/>
              <w:rPr>
                <w:spacing w:val="5"/>
              </w:rPr>
            </w:pPr>
          </w:p>
        </w:tc>
      </w:tr>
      <w:tr w:rsidR="005E7EDC" w:rsidRPr="00E64C00" w14:paraId="0AF20A86" w14:textId="77777777" w:rsidTr="005E7EDC">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7AB2CDC7" w14:textId="77777777" w:rsidR="005E7EDC" w:rsidRPr="00E64C00" w:rsidRDefault="005E7EDC">
            <w:pPr>
              <w:widowControl/>
              <w:jc w:val="left"/>
              <w:rPr>
                <w:spacing w:val="5"/>
              </w:rPr>
            </w:pPr>
          </w:p>
        </w:tc>
        <w:tc>
          <w:tcPr>
            <w:tcW w:w="1876" w:type="dxa"/>
            <w:gridSpan w:val="2"/>
            <w:tcBorders>
              <w:top w:val="single" w:sz="4" w:space="0" w:color="auto"/>
              <w:left w:val="single" w:sz="12" w:space="0" w:color="auto"/>
              <w:bottom w:val="nil"/>
              <w:right w:val="single" w:sz="12" w:space="0" w:color="auto"/>
            </w:tcBorders>
            <w:vAlign w:val="center"/>
            <w:hideMark/>
          </w:tcPr>
          <w:p w14:paraId="388D4859" w14:textId="77777777" w:rsidR="005E7EDC" w:rsidRPr="00E64C00" w:rsidRDefault="005E7EDC">
            <w:pPr>
              <w:wordWrap w:val="0"/>
              <w:spacing w:line="210" w:lineRule="exact"/>
              <w:jc w:val="center"/>
              <w:rPr>
                <w:spacing w:val="5"/>
                <w:sz w:val="18"/>
                <w:szCs w:val="18"/>
              </w:rPr>
            </w:pPr>
            <w:r w:rsidRPr="00E64C00">
              <w:rPr>
                <w:rFonts w:hint="eastAsia"/>
                <w:spacing w:val="4"/>
                <w:sz w:val="18"/>
                <w:szCs w:val="18"/>
              </w:rPr>
              <w:t>営</w:t>
            </w:r>
            <w:r w:rsidRPr="00E64C00">
              <w:rPr>
                <w:rFonts w:hint="eastAsia"/>
                <w:spacing w:val="2"/>
                <w:sz w:val="18"/>
                <w:szCs w:val="18"/>
              </w:rPr>
              <w:t xml:space="preserve"> </w:t>
            </w:r>
            <w:r w:rsidRPr="00E64C00">
              <w:rPr>
                <w:rFonts w:hint="eastAsia"/>
                <w:spacing w:val="4"/>
                <w:sz w:val="18"/>
                <w:szCs w:val="18"/>
              </w:rPr>
              <w:t>業</w:t>
            </w:r>
            <w:r w:rsidRPr="00E64C00">
              <w:rPr>
                <w:rFonts w:hint="eastAsia"/>
                <w:spacing w:val="2"/>
                <w:sz w:val="18"/>
                <w:szCs w:val="18"/>
              </w:rPr>
              <w:t xml:space="preserve"> </w:t>
            </w:r>
            <w:r w:rsidRPr="00E64C00">
              <w:rPr>
                <w:rFonts w:hint="eastAsia"/>
                <w:spacing w:val="4"/>
                <w:sz w:val="18"/>
                <w:szCs w:val="18"/>
              </w:rPr>
              <w:t>利</w:t>
            </w:r>
            <w:r w:rsidRPr="00E64C00">
              <w:rPr>
                <w:rFonts w:hint="eastAsia"/>
                <w:spacing w:val="2"/>
                <w:sz w:val="18"/>
                <w:szCs w:val="18"/>
              </w:rPr>
              <w:t xml:space="preserve"> </w:t>
            </w:r>
            <w:r w:rsidRPr="00E64C00">
              <w:rPr>
                <w:rFonts w:hint="eastAsia"/>
                <w:spacing w:val="4"/>
                <w:sz w:val="18"/>
                <w:szCs w:val="18"/>
              </w:rPr>
              <w:t>益</w:t>
            </w:r>
          </w:p>
        </w:tc>
        <w:tc>
          <w:tcPr>
            <w:tcW w:w="910" w:type="dxa"/>
            <w:tcBorders>
              <w:top w:val="single" w:sz="4" w:space="0" w:color="auto"/>
              <w:left w:val="single" w:sz="12" w:space="0" w:color="auto"/>
              <w:bottom w:val="nil"/>
              <w:right w:val="single" w:sz="12" w:space="0" w:color="auto"/>
            </w:tcBorders>
            <w:vAlign w:val="center"/>
          </w:tcPr>
          <w:p w14:paraId="1F1D5E51" w14:textId="77777777" w:rsidR="005E7EDC" w:rsidRPr="00E64C00" w:rsidRDefault="005E7EDC">
            <w:pPr>
              <w:wordWrap w:val="0"/>
              <w:spacing w:line="210" w:lineRule="exact"/>
              <w:rPr>
                <w:spacing w:val="5"/>
              </w:rPr>
            </w:pPr>
          </w:p>
        </w:tc>
        <w:tc>
          <w:tcPr>
            <w:tcW w:w="910" w:type="dxa"/>
            <w:tcBorders>
              <w:top w:val="single" w:sz="4" w:space="0" w:color="auto"/>
              <w:left w:val="single" w:sz="12" w:space="0" w:color="auto"/>
              <w:bottom w:val="nil"/>
              <w:right w:val="single" w:sz="12" w:space="0" w:color="auto"/>
            </w:tcBorders>
            <w:vAlign w:val="center"/>
          </w:tcPr>
          <w:p w14:paraId="44B8170D" w14:textId="77777777" w:rsidR="005E7EDC" w:rsidRPr="00E64C00" w:rsidRDefault="005E7EDC">
            <w:pPr>
              <w:wordWrap w:val="0"/>
              <w:spacing w:line="210" w:lineRule="exact"/>
              <w:rPr>
                <w:spacing w:val="5"/>
              </w:rPr>
            </w:pPr>
          </w:p>
        </w:tc>
        <w:tc>
          <w:tcPr>
            <w:tcW w:w="924" w:type="dxa"/>
            <w:tcBorders>
              <w:top w:val="single" w:sz="4" w:space="0" w:color="auto"/>
              <w:left w:val="single" w:sz="12" w:space="0" w:color="auto"/>
              <w:bottom w:val="nil"/>
              <w:right w:val="single" w:sz="12" w:space="0" w:color="auto"/>
            </w:tcBorders>
            <w:vAlign w:val="center"/>
          </w:tcPr>
          <w:p w14:paraId="65592E74" w14:textId="77777777" w:rsidR="005E7EDC" w:rsidRPr="00E64C00" w:rsidRDefault="005E7EDC">
            <w:pPr>
              <w:wordWrap w:val="0"/>
              <w:spacing w:line="210" w:lineRule="exact"/>
              <w:rPr>
                <w:spacing w:val="5"/>
              </w:rPr>
            </w:pPr>
          </w:p>
        </w:tc>
        <w:tc>
          <w:tcPr>
            <w:tcW w:w="895" w:type="dxa"/>
            <w:tcBorders>
              <w:top w:val="single" w:sz="4" w:space="0" w:color="auto"/>
              <w:left w:val="single" w:sz="12" w:space="0" w:color="auto"/>
              <w:bottom w:val="nil"/>
              <w:right w:val="single" w:sz="12" w:space="0" w:color="auto"/>
            </w:tcBorders>
            <w:vAlign w:val="center"/>
          </w:tcPr>
          <w:p w14:paraId="29580517" w14:textId="77777777" w:rsidR="005E7EDC" w:rsidRPr="00E64C00" w:rsidRDefault="005E7EDC">
            <w:pPr>
              <w:wordWrap w:val="0"/>
              <w:spacing w:line="210" w:lineRule="exact"/>
              <w:rPr>
                <w:spacing w:val="5"/>
              </w:rPr>
            </w:pPr>
          </w:p>
        </w:tc>
        <w:tc>
          <w:tcPr>
            <w:tcW w:w="910" w:type="dxa"/>
            <w:tcBorders>
              <w:top w:val="single" w:sz="4" w:space="0" w:color="auto"/>
              <w:left w:val="single" w:sz="12" w:space="0" w:color="auto"/>
              <w:bottom w:val="nil"/>
              <w:right w:val="single" w:sz="12" w:space="0" w:color="auto"/>
            </w:tcBorders>
            <w:vAlign w:val="center"/>
          </w:tcPr>
          <w:p w14:paraId="30C7FAE1" w14:textId="77777777" w:rsidR="005E7EDC" w:rsidRPr="00E64C00" w:rsidRDefault="005E7EDC">
            <w:pPr>
              <w:wordWrap w:val="0"/>
              <w:spacing w:line="210" w:lineRule="exact"/>
              <w:rPr>
                <w:spacing w:val="5"/>
              </w:rPr>
            </w:pPr>
          </w:p>
        </w:tc>
        <w:tc>
          <w:tcPr>
            <w:tcW w:w="882" w:type="dxa"/>
            <w:tcBorders>
              <w:top w:val="single" w:sz="4" w:space="0" w:color="auto"/>
              <w:left w:val="single" w:sz="12" w:space="0" w:color="auto"/>
              <w:bottom w:val="nil"/>
              <w:right w:val="single" w:sz="12" w:space="0" w:color="auto"/>
            </w:tcBorders>
            <w:vAlign w:val="center"/>
          </w:tcPr>
          <w:p w14:paraId="02F05412" w14:textId="77777777" w:rsidR="005E7EDC" w:rsidRPr="00E64C00" w:rsidRDefault="005E7EDC">
            <w:pPr>
              <w:wordWrap w:val="0"/>
              <w:spacing w:line="210" w:lineRule="exact"/>
              <w:rPr>
                <w:spacing w:val="5"/>
              </w:rPr>
            </w:pPr>
          </w:p>
        </w:tc>
        <w:tc>
          <w:tcPr>
            <w:tcW w:w="882" w:type="dxa"/>
            <w:tcBorders>
              <w:top w:val="single" w:sz="4" w:space="0" w:color="auto"/>
              <w:left w:val="single" w:sz="12" w:space="0" w:color="auto"/>
              <w:bottom w:val="nil"/>
              <w:right w:val="single" w:sz="12" w:space="0" w:color="auto"/>
            </w:tcBorders>
            <w:vAlign w:val="center"/>
          </w:tcPr>
          <w:p w14:paraId="58D5F135" w14:textId="77777777" w:rsidR="005E7EDC" w:rsidRPr="00E64C00" w:rsidRDefault="005E7EDC">
            <w:pPr>
              <w:wordWrap w:val="0"/>
              <w:spacing w:line="210" w:lineRule="exact"/>
              <w:rPr>
                <w:spacing w:val="5"/>
              </w:rPr>
            </w:pPr>
          </w:p>
        </w:tc>
        <w:tc>
          <w:tcPr>
            <w:tcW w:w="917" w:type="dxa"/>
            <w:tcBorders>
              <w:top w:val="single" w:sz="4" w:space="0" w:color="auto"/>
              <w:left w:val="single" w:sz="12" w:space="0" w:color="auto"/>
              <w:bottom w:val="nil"/>
              <w:right w:val="single" w:sz="12" w:space="0" w:color="auto"/>
            </w:tcBorders>
            <w:vAlign w:val="center"/>
          </w:tcPr>
          <w:p w14:paraId="229360B7" w14:textId="77777777" w:rsidR="005E7EDC" w:rsidRPr="00E64C00" w:rsidRDefault="005E7EDC">
            <w:pPr>
              <w:wordWrap w:val="0"/>
              <w:spacing w:line="210" w:lineRule="exact"/>
              <w:rPr>
                <w:spacing w:val="5"/>
              </w:rPr>
            </w:pPr>
          </w:p>
        </w:tc>
      </w:tr>
      <w:tr w:rsidR="005E7EDC" w:rsidRPr="00E64C00" w14:paraId="18EA83C8" w14:textId="77777777" w:rsidTr="005E7EDC">
        <w:trPr>
          <w:trHeight w:val="262"/>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028A7972" w14:textId="77777777" w:rsidR="005E7EDC" w:rsidRPr="00E64C00" w:rsidRDefault="005E7EDC">
            <w:pPr>
              <w:widowControl/>
              <w:jc w:val="left"/>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hideMark/>
          </w:tcPr>
          <w:p w14:paraId="1561B7D3" w14:textId="77777777" w:rsidR="005E7EDC" w:rsidRPr="00E64C00" w:rsidRDefault="005E7EDC">
            <w:pPr>
              <w:wordWrap w:val="0"/>
              <w:spacing w:line="210" w:lineRule="exact"/>
              <w:jc w:val="center"/>
              <w:rPr>
                <w:spacing w:val="5"/>
                <w:sz w:val="18"/>
              </w:rPr>
            </w:pPr>
            <w:r w:rsidRPr="00E64C00">
              <w:rPr>
                <w:rFonts w:hint="eastAsia"/>
                <w:spacing w:val="3"/>
                <w:sz w:val="18"/>
              </w:rPr>
              <w:t>営 業 外 収 益</w:t>
            </w:r>
          </w:p>
        </w:tc>
        <w:tc>
          <w:tcPr>
            <w:tcW w:w="910" w:type="dxa"/>
            <w:tcBorders>
              <w:top w:val="double" w:sz="6" w:space="0" w:color="000000"/>
              <w:left w:val="single" w:sz="12" w:space="0" w:color="auto"/>
              <w:bottom w:val="dotted" w:sz="4" w:space="0" w:color="auto"/>
              <w:right w:val="single" w:sz="12" w:space="0" w:color="auto"/>
            </w:tcBorders>
            <w:vAlign w:val="center"/>
          </w:tcPr>
          <w:p w14:paraId="60D5CFFA"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05988EC1" w14:textId="77777777" w:rsidR="005E7EDC" w:rsidRPr="00E64C00" w:rsidRDefault="005E7EDC">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48A928ED" w14:textId="77777777" w:rsidR="005E7EDC" w:rsidRPr="00E64C00" w:rsidRDefault="005E7EDC">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1C93E963"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716D33E8"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056D4D49"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4D3AA2B0" w14:textId="77777777" w:rsidR="005E7EDC" w:rsidRPr="00E64C00" w:rsidRDefault="005E7EDC">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5D802A7A" w14:textId="77777777" w:rsidR="005E7EDC" w:rsidRPr="00E64C00" w:rsidRDefault="005E7EDC">
            <w:pPr>
              <w:wordWrap w:val="0"/>
              <w:spacing w:line="210" w:lineRule="exact"/>
              <w:rPr>
                <w:spacing w:val="5"/>
              </w:rPr>
            </w:pPr>
          </w:p>
        </w:tc>
      </w:tr>
      <w:tr w:rsidR="005E7EDC" w:rsidRPr="00E64C00" w14:paraId="00A439F7" w14:textId="77777777" w:rsidTr="005E7EDC">
        <w:trPr>
          <w:trHeight w:val="275"/>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77CE53FD" w14:textId="77777777" w:rsidR="005E7EDC" w:rsidRPr="00E64C00" w:rsidRDefault="005E7EDC">
            <w:pPr>
              <w:widowControl/>
              <w:jc w:val="left"/>
              <w:rPr>
                <w:spacing w:val="5"/>
              </w:rPr>
            </w:pPr>
          </w:p>
        </w:tc>
        <w:tc>
          <w:tcPr>
            <w:tcW w:w="1876" w:type="dxa"/>
            <w:gridSpan w:val="2"/>
            <w:tcBorders>
              <w:top w:val="dotted" w:sz="4" w:space="0" w:color="auto"/>
              <w:left w:val="single" w:sz="12" w:space="0" w:color="auto"/>
              <w:bottom w:val="single" w:sz="4" w:space="0" w:color="auto"/>
              <w:right w:val="single" w:sz="12" w:space="0" w:color="auto"/>
            </w:tcBorders>
            <w:vAlign w:val="center"/>
            <w:hideMark/>
          </w:tcPr>
          <w:p w14:paraId="417903ED" w14:textId="77777777" w:rsidR="005E7EDC" w:rsidRPr="00E64C00" w:rsidRDefault="005E7EDC">
            <w:pPr>
              <w:wordWrap w:val="0"/>
              <w:spacing w:line="210" w:lineRule="exact"/>
              <w:jc w:val="center"/>
              <w:rPr>
                <w:spacing w:val="3"/>
                <w:sz w:val="18"/>
              </w:rPr>
            </w:pPr>
            <w:r w:rsidRPr="00E64C00">
              <w:rPr>
                <w:rFonts w:hint="eastAsia"/>
                <w:spacing w:val="3"/>
                <w:sz w:val="18"/>
              </w:rPr>
              <w:t>営</w:t>
            </w:r>
            <w:r w:rsidRPr="00E64C00">
              <w:rPr>
                <w:rFonts w:hint="eastAsia"/>
                <w:spacing w:val="1"/>
                <w:sz w:val="18"/>
              </w:rPr>
              <w:t xml:space="preserve"> </w:t>
            </w:r>
            <w:r w:rsidRPr="00E64C00">
              <w:rPr>
                <w:rFonts w:hint="eastAsia"/>
                <w:spacing w:val="3"/>
                <w:sz w:val="18"/>
              </w:rPr>
              <w:t>業</w:t>
            </w:r>
            <w:r w:rsidRPr="00E64C00">
              <w:rPr>
                <w:rFonts w:hint="eastAsia"/>
                <w:spacing w:val="1"/>
                <w:sz w:val="18"/>
              </w:rPr>
              <w:t xml:space="preserve"> </w:t>
            </w:r>
            <w:r w:rsidRPr="00E64C00">
              <w:rPr>
                <w:rFonts w:hint="eastAsia"/>
                <w:spacing w:val="3"/>
                <w:sz w:val="18"/>
              </w:rPr>
              <w:t>外</w:t>
            </w:r>
            <w:r w:rsidRPr="00E64C00">
              <w:rPr>
                <w:rFonts w:hint="eastAsia"/>
                <w:spacing w:val="1"/>
                <w:sz w:val="18"/>
              </w:rPr>
              <w:t xml:space="preserve"> </w:t>
            </w:r>
            <w:r w:rsidRPr="00E64C00">
              <w:rPr>
                <w:rFonts w:hint="eastAsia"/>
                <w:spacing w:val="3"/>
                <w:sz w:val="18"/>
              </w:rPr>
              <w:t>費 用</w:t>
            </w:r>
          </w:p>
        </w:tc>
        <w:tc>
          <w:tcPr>
            <w:tcW w:w="910" w:type="dxa"/>
            <w:tcBorders>
              <w:top w:val="dotted" w:sz="4" w:space="0" w:color="auto"/>
              <w:left w:val="single" w:sz="12" w:space="0" w:color="auto"/>
              <w:bottom w:val="single" w:sz="4" w:space="0" w:color="auto"/>
              <w:right w:val="single" w:sz="12" w:space="0" w:color="auto"/>
            </w:tcBorders>
            <w:vAlign w:val="center"/>
          </w:tcPr>
          <w:p w14:paraId="5A986E0B" w14:textId="77777777" w:rsidR="005E7EDC" w:rsidRPr="00E64C00" w:rsidRDefault="005E7EDC">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24C278C2" w14:textId="77777777" w:rsidR="005E7EDC" w:rsidRPr="00E64C00" w:rsidRDefault="005E7EDC">
            <w:pPr>
              <w:wordWrap w:val="0"/>
              <w:spacing w:line="210" w:lineRule="exact"/>
              <w:rPr>
                <w:spacing w:val="5"/>
              </w:rPr>
            </w:pPr>
          </w:p>
        </w:tc>
        <w:tc>
          <w:tcPr>
            <w:tcW w:w="924" w:type="dxa"/>
            <w:tcBorders>
              <w:top w:val="dotted" w:sz="4" w:space="0" w:color="auto"/>
              <w:left w:val="single" w:sz="12" w:space="0" w:color="auto"/>
              <w:bottom w:val="single" w:sz="4" w:space="0" w:color="auto"/>
              <w:right w:val="single" w:sz="12" w:space="0" w:color="auto"/>
            </w:tcBorders>
            <w:vAlign w:val="center"/>
          </w:tcPr>
          <w:p w14:paraId="539F7F5F" w14:textId="77777777" w:rsidR="005E7EDC" w:rsidRPr="00E64C00" w:rsidRDefault="005E7EDC">
            <w:pPr>
              <w:wordWrap w:val="0"/>
              <w:spacing w:line="210" w:lineRule="exact"/>
              <w:rPr>
                <w:spacing w:val="5"/>
              </w:rPr>
            </w:pPr>
          </w:p>
        </w:tc>
        <w:tc>
          <w:tcPr>
            <w:tcW w:w="895" w:type="dxa"/>
            <w:tcBorders>
              <w:top w:val="dotted" w:sz="4" w:space="0" w:color="auto"/>
              <w:left w:val="single" w:sz="12" w:space="0" w:color="auto"/>
              <w:bottom w:val="single" w:sz="4" w:space="0" w:color="auto"/>
              <w:right w:val="single" w:sz="12" w:space="0" w:color="auto"/>
            </w:tcBorders>
            <w:vAlign w:val="center"/>
          </w:tcPr>
          <w:p w14:paraId="28E631A3" w14:textId="77777777" w:rsidR="005E7EDC" w:rsidRPr="00E64C00" w:rsidRDefault="005E7EDC">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220AF0B1" w14:textId="77777777" w:rsidR="005E7EDC" w:rsidRPr="00E64C00" w:rsidRDefault="005E7EDC">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18C06BCD" w14:textId="77777777" w:rsidR="005E7EDC" w:rsidRPr="00E64C00" w:rsidRDefault="005E7EDC">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28F4657A" w14:textId="77777777" w:rsidR="005E7EDC" w:rsidRPr="00E64C00" w:rsidRDefault="005E7EDC">
            <w:pPr>
              <w:wordWrap w:val="0"/>
              <w:spacing w:line="210" w:lineRule="exact"/>
              <w:rPr>
                <w:spacing w:val="5"/>
              </w:rPr>
            </w:pPr>
          </w:p>
        </w:tc>
        <w:tc>
          <w:tcPr>
            <w:tcW w:w="917" w:type="dxa"/>
            <w:tcBorders>
              <w:top w:val="dotted" w:sz="4" w:space="0" w:color="auto"/>
              <w:left w:val="single" w:sz="12" w:space="0" w:color="auto"/>
              <w:bottom w:val="single" w:sz="4" w:space="0" w:color="auto"/>
              <w:right w:val="single" w:sz="12" w:space="0" w:color="auto"/>
            </w:tcBorders>
            <w:vAlign w:val="center"/>
          </w:tcPr>
          <w:p w14:paraId="42E5B02B" w14:textId="77777777" w:rsidR="005E7EDC" w:rsidRPr="00E64C00" w:rsidRDefault="005E7EDC">
            <w:pPr>
              <w:wordWrap w:val="0"/>
              <w:spacing w:line="210" w:lineRule="exact"/>
              <w:rPr>
                <w:spacing w:val="5"/>
              </w:rPr>
            </w:pPr>
          </w:p>
        </w:tc>
      </w:tr>
      <w:tr w:rsidR="005E7EDC" w:rsidRPr="00E64C00" w14:paraId="7D2AAD70" w14:textId="77777777" w:rsidTr="005E7EDC">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37507220" w14:textId="77777777" w:rsidR="005E7EDC" w:rsidRPr="00E64C00" w:rsidRDefault="005E7EDC">
            <w:pPr>
              <w:widowControl/>
              <w:jc w:val="left"/>
              <w:rPr>
                <w:spacing w:val="5"/>
              </w:rPr>
            </w:pPr>
          </w:p>
        </w:tc>
        <w:tc>
          <w:tcPr>
            <w:tcW w:w="1876" w:type="dxa"/>
            <w:gridSpan w:val="2"/>
            <w:tcBorders>
              <w:top w:val="single" w:sz="4" w:space="0" w:color="auto"/>
              <w:left w:val="single" w:sz="12" w:space="0" w:color="auto"/>
              <w:bottom w:val="nil"/>
              <w:right w:val="single" w:sz="12" w:space="0" w:color="auto"/>
            </w:tcBorders>
            <w:vAlign w:val="center"/>
            <w:hideMark/>
          </w:tcPr>
          <w:p w14:paraId="243714B6" w14:textId="77777777" w:rsidR="005E7EDC" w:rsidRPr="00E64C00" w:rsidRDefault="005E7EDC">
            <w:pPr>
              <w:wordWrap w:val="0"/>
              <w:spacing w:line="210" w:lineRule="exact"/>
              <w:jc w:val="center"/>
              <w:rPr>
                <w:spacing w:val="5"/>
                <w:sz w:val="18"/>
                <w:szCs w:val="18"/>
              </w:rPr>
            </w:pPr>
            <w:r w:rsidRPr="00E64C00">
              <w:rPr>
                <w:rFonts w:hint="eastAsia"/>
                <w:spacing w:val="3"/>
                <w:sz w:val="18"/>
                <w:szCs w:val="18"/>
              </w:rPr>
              <w:t>経</w:t>
            </w:r>
            <w:r w:rsidRPr="00E64C00">
              <w:rPr>
                <w:rFonts w:hint="eastAsia"/>
                <w:spacing w:val="1"/>
                <w:sz w:val="18"/>
                <w:szCs w:val="18"/>
              </w:rPr>
              <w:t xml:space="preserve"> </w:t>
            </w:r>
            <w:r w:rsidRPr="00E64C00">
              <w:rPr>
                <w:rFonts w:hint="eastAsia"/>
                <w:spacing w:val="3"/>
                <w:sz w:val="18"/>
                <w:szCs w:val="18"/>
              </w:rPr>
              <w:t>常</w:t>
            </w:r>
            <w:r w:rsidRPr="00E64C00">
              <w:rPr>
                <w:rFonts w:hint="eastAsia"/>
                <w:spacing w:val="1"/>
                <w:sz w:val="18"/>
                <w:szCs w:val="18"/>
              </w:rPr>
              <w:t xml:space="preserve"> </w:t>
            </w:r>
            <w:r w:rsidRPr="00E64C00">
              <w:rPr>
                <w:rFonts w:hint="eastAsia"/>
                <w:spacing w:val="3"/>
                <w:sz w:val="18"/>
                <w:szCs w:val="18"/>
              </w:rPr>
              <w:t>利</w:t>
            </w:r>
            <w:r w:rsidRPr="00E64C00">
              <w:rPr>
                <w:rFonts w:hint="eastAsia"/>
                <w:spacing w:val="1"/>
                <w:sz w:val="18"/>
                <w:szCs w:val="18"/>
              </w:rPr>
              <w:t xml:space="preserve"> </w:t>
            </w:r>
            <w:r w:rsidRPr="00E64C00">
              <w:rPr>
                <w:rFonts w:hint="eastAsia"/>
                <w:spacing w:val="3"/>
                <w:sz w:val="18"/>
                <w:szCs w:val="18"/>
              </w:rPr>
              <w:t>益</w:t>
            </w:r>
          </w:p>
        </w:tc>
        <w:tc>
          <w:tcPr>
            <w:tcW w:w="910" w:type="dxa"/>
            <w:tcBorders>
              <w:top w:val="single" w:sz="4" w:space="0" w:color="auto"/>
              <w:left w:val="single" w:sz="12" w:space="0" w:color="auto"/>
              <w:bottom w:val="nil"/>
              <w:right w:val="single" w:sz="12" w:space="0" w:color="auto"/>
            </w:tcBorders>
            <w:vAlign w:val="center"/>
          </w:tcPr>
          <w:p w14:paraId="70225C50" w14:textId="77777777" w:rsidR="005E7EDC" w:rsidRPr="00E64C00" w:rsidRDefault="005E7EDC">
            <w:pPr>
              <w:wordWrap w:val="0"/>
              <w:spacing w:line="210" w:lineRule="exact"/>
              <w:rPr>
                <w:spacing w:val="5"/>
              </w:rPr>
            </w:pPr>
          </w:p>
        </w:tc>
        <w:tc>
          <w:tcPr>
            <w:tcW w:w="910" w:type="dxa"/>
            <w:tcBorders>
              <w:top w:val="single" w:sz="4" w:space="0" w:color="auto"/>
              <w:left w:val="single" w:sz="12" w:space="0" w:color="auto"/>
              <w:bottom w:val="nil"/>
              <w:right w:val="single" w:sz="12" w:space="0" w:color="auto"/>
            </w:tcBorders>
            <w:vAlign w:val="center"/>
          </w:tcPr>
          <w:p w14:paraId="713C4CDD" w14:textId="77777777" w:rsidR="005E7EDC" w:rsidRPr="00E64C00" w:rsidRDefault="005E7EDC">
            <w:pPr>
              <w:wordWrap w:val="0"/>
              <w:spacing w:line="210" w:lineRule="exact"/>
              <w:rPr>
                <w:spacing w:val="5"/>
              </w:rPr>
            </w:pPr>
          </w:p>
        </w:tc>
        <w:tc>
          <w:tcPr>
            <w:tcW w:w="924" w:type="dxa"/>
            <w:tcBorders>
              <w:top w:val="single" w:sz="4" w:space="0" w:color="auto"/>
              <w:left w:val="single" w:sz="12" w:space="0" w:color="auto"/>
              <w:bottom w:val="nil"/>
              <w:right w:val="single" w:sz="12" w:space="0" w:color="auto"/>
            </w:tcBorders>
            <w:vAlign w:val="center"/>
          </w:tcPr>
          <w:p w14:paraId="315DB864" w14:textId="77777777" w:rsidR="005E7EDC" w:rsidRPr="00E64C00" w:rsidRDefault="005E7EDC">
            <w:pPr>
              <w:wordWrap w:val="0"/>
              <w:spacing w:line="210" w:lineRule="exact"/>
              <w:rPr>
                <w:spacing w:val="5"/>
              </w:rPr>
            </w:pPr>
          </w:p>
        </w:tc>
        <w:tc>
          <w:tcPr>
            <w:tcW w:w="895" w:type="dxa"/>
            <w:tcBorders>
              <w:top w:val="single" w:sz="4" w:space="0" w:color="auto"/>
              <w:left w:val="single" w:sz="12" w:space="0" w:color="auto"/>
              <w:bottom w:val="nil"/>
              <w:right w:val="single" w:sz="12" w:space="0" w:color="auto"/>
            </w:tcBorders>
            <w:vAlign w:val="center"/>
          </w:tcPr>
          <w:p w14:paraId="7377A2C6" w14:textId="77777777" w:rsidR="005E7EDC" w:rsidRPr="00E64C00" w:rsidRDefault="005E7EDC">
            <w:pPr>
              <w:wordWrap w:val="0"/>
              <w:spacing w:line="210" w:lineRule="exact"/>
              <w:rPr>
                <w:spacing w:val="5"/>
              </w:rPr>
            </w:pPr>
          </w:p>
        </w:tc>
        <w:tc>
          <w:tcPr>
            <w:tcW w:w="910" w:type="dxa"/>
            <w:tcBorders>
              <w:top w:val="single" w:sz="4" w:space="0" w:color="auto"/>
              <w:left w:val="single" w:sz="12" w:space="0" w:color="auto"/>
              <w:bottom w:val="nil"/>
              <w:right w:val="single" w:sz="12" w:space="0" w:color="auto"/>
            </w:tcBorders>
            <w:vAlign w:val="center"/>
          </w:tcPr>
          <w:p w14:paraId="4FAC8CF3" w14:textId="77777777" w:rsidR="005E7EDC" w:rsidRPr="00E64C00" w:rsidRDefault="005E7EDC">
            <w:pPr>
              <w:wordWrap w:val="0"/>
              <w:spacing w:line="210" w:lineRule="exact"/>
              <w:rPr>
                <w:spacing w:val="5"/>
              </w:rPr>
            </w:pPr>
          </w:p>
        </w:tc>
        <w:tc>
          <w:tcPr>
            <w:tcW w:w="882" w:type="dxa"/>
            <w:tcBorders>
              <w:top w:val="single" w:sz="4" w:space="0" w:color="auto"/>
              <w:left w:val="single" w:sz="12" w:space="0" w:color="auto"/>
              <w:bottom w:val="nil"/>
              <w:right w:val="single" w:sz="12" w:space="0" w:color="auto"/>
            </w:tcBorders>
            <w:vAlign w:val="center"/>
          </w:tcPr>
          <w:p w14:paraId="29A82C68" w14:textId="77777777" w:rsidR="005E7EDC" w:rsidRPr="00E64C00" w:rsidRDefault="005E7EDC">
            <w:pPr>
              <w:wordWrap w:val="0"/>
              <w:spacing w:line="210" w:lineRule="exact"/>
              <w:rPr>
                <w:spacing w:val="5"/>
              </w:rPr>
            </w:pPr>
          </w:p>
        </w:tc>
        <w:tc>
          <w:tcPr>
            <w:tcW w:w="882" w:type="dxa"/>
            <w:tcBorders>
              <w:top w:val="single" w:sz="4" w:space="0" w:color="auto"/>
              <w:left w:val="single" w:sz="12" w:space="0" w:color="auto"/>
              <w:bottom w:val="nil"/>
              <w:right w:val="single" w:sz="12" w:space="0" w:color="auto"/>
            </w:tcBorders>
            <w:vAlign w:val="center"/>
          </w:tcPr>
          <w:p w14:paraId="33BC5B5D" w14:textId="77777777" w:rsidR="005E7EDC" w:rsidRPr="00E64C00" w:rsidRDefault="005E7EDC">
            <w:pPr>
              <w:wordWrap w:val="0"/>
              <w:spacing w:line="210" w:lineRule="exact"/>
              <w:rPr>
                <w:spacing w:val="5"/>
              </w:rPr>
            </w:pPr>
          </w:p>
        </w:tc>
        <w:tc>
          <w:tcPr>
            <w:tcW w:w="917" w:type="dxa"/>
            <w:tcBorders>
              <w:top w:val="single" w:sz="4" w:space="0" w:color="auto"/>
              <w:left w:val="single" w:sz="12" w:space="0" w:color="auto"/>
              <w:bottom w:val="nil"/>
              <w:right w:val="single" w:sz="12" w:space="0" w:color="auto"/>
            </w:tcBorders>
            <w:vAlign w:val="center"/>
          </w:tcPr>
          <w:p w14:paraId="5C09C07F" w14:textId="77777777" w:rsidR="005E7EDC" w:rsidRPr="00E64C00" w:rsidRDefault="005E7EDC">
            <w:pPr>
              <w:wordWrap w:val="0"/>
              <w:spacing w:line="210" w:lineRule="exact"/>
              <w:rPr>
                <w:spacing w:val="5"/>
              </w:rPr>
            </w:pPr>
          </w:p>
        </w:tc>
      </w:tr>
      <w:tr w:rsidR="005E7EDC" w:rsidRPr="00E64C00" w14:paraId="6B84DAF2" w14:textId="77777777" w:rsidTr="005E7EDC">
        <w:trPr>
          <w:trHeight w:val="262"/>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694C91B4" w14:textId="77777777" w:rsidR="005E7EDC" w:rsidRPr="00E64C00" w:rsidRDefault="005E7EDC">
            <w:pPr>
              <w:widowControl/>
              <w:jc w:val="left"/>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hideMark/>
          </w:tcPr>
          <w:p w14:paraId="397E9583" w14:textId="77777777" w:rsidR="005E7EDC" w:rsidRPr="00E64C00" w:rsidRDefault="005E7EDC">
            <w:pPr>
              <w:wordWrap w:val="0"/>
              <w:spacing w:line="210" w:lineRule="exact"/>
              <w:jc w:val="center"/>
              <w:rPr>
                <w:spacing w:val="5"/>
                <w:sz w:val="18"/>
                <w:szCs w:val="18"/>
              </w:rPr>
            </w:pPr>
            <w:r w:rsidRPr="00E64C00">
              <w:rPr>
                <w:rFonts w:hint="eastAsia"/>
                <w:spacing w:val="3"/>
                <w:sz w:val="18"/>
                <w:szCs w:val="18"/>
              </w:rPr>
              <w:t>特 別 利 益</w:t>
            </w:r>
          </w:p>
        </w:tc>
        <w:tc>
          <w:tcPr>
            <w:tcW w:w="910" w:type="dxa"/>
            <w:tcBorders>
              <w:top w:val="double" w:sz="6" w:space="0" w:color="000000"/>
              <w:left w:val="single" w:sz="12" w:space="0" w:color="auto"/>
              <w:bottom w:val="dotted" w:sz="4" w:space="0" w:color="auto"/>
              <w:right w:val="single" w:sz="12" w:space="0" w:color="auto"/>
            </w:tcBorders>
            <w:vAlign w:val="center"/>
          </w:tcPr>
          <w:p w14:paraId="483A8460"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07F54326" w14:textId="77777777" w:rsidR="005E7EDC" w:rsidRPr="00E64C00" w:rsidRDefault="005E7EDC">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671DCE56" w14:textId="77777777" w:rsidR="005E7EDC" w:rsidRPr="00E64C00" w:rsidRDefault="005E7EDC">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7D81A8A8"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7230390D"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3F09AA06"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70CC7D38" w14:textId="77777777" w:rsidR="005E7EDC" w:rsidRPr="00E64C00" w:rsidRDefault="005E7EDC">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6FECD3C3" w14:textId="77777777" w:rsidR="005E7EDC" w:rsidRPr="00E64C00" w:rsidRDefault="005E7EDC">
            <w:pPr>
              <w:wordWrap w:val="0"/>
              <w:spacing w:line="210" w:lineRule="exact"/>
              <w:rPr>
                <w:spacing w:val="5"/>
              </w:rPr>
            </w:pPr>
          </w:p>
        </w:tc>
      </w:tr>
      <w:tr w:rsidR="005E7EDC" w:rsidRPr="00E64C00" w14:paraId="735DFBD8" w14:textId="77777777" w:rsidTr="005E7EDC">
        <w:trPr>
          <w:trHeight w:val="263"/>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62D06089" w14:textId="77777777" w:rsidR="005E7EDC" w:rsidRPr="00E64C00" w:rsidRDefault="005E7EDC">
            <w:pPr>
              <w:widowControl/>
              <w:jc w:val="left"/>
              <w:rPr>
                <w:spacing w:val="5"/>
              </w:rPr>
            </w:pPr>
          </w:p>
        </w:tc>
        <w:tc>
          <w:tcPr>
            <w:tcW w:w="1876" w:type="dxa"/>
            <w:gridSpan w:val="2"/>
            <w:tcBorders>
              <w:top w:val="dotted" w:sz="4" w:space="0" w:color="auto"/>
              <w:left w:val="single" w:sz="12" w:space="0" w:color="auto"/>
              <w:bottom w:val="nil"/>
              <w:right w:val="single" w:sz="12" w:space="0" w:color="auto"/>
            </w:tcBorders>
            <w:vAlign w:val="center"/>
            <w:hideMark/>
          </w:tcPr>
          <w:p w14:paraId="6F1453E3" w14:textId="77777777" w:rsidR="005E7EDC" w:rsidRPr="00E64C00" w:rsidRDefault="005E7EDC">
            <w:pPr>
              <w:wordWrap w:val="0"/>
              <w:spacing w:line="210" w:lineRule="exact"/>
              <w:jc w:val="center"/>
              <w:rPr>
                <w:spacing w:val="3"/>
                <w:sz w:val="18"/>
                <w:szCs w:val="18"/>
              </w:rPr>
            </w:pPr>
            <w:r w:rsidRPr="00E64C00">
              <w:rPr>
                <w:rFonts w:hint="eastAsia"/>
                <w:spacing w:val="3"/>
                <w:sz w:val="18"/>
                <w:szCs w:val="18"/>
              </w:rPr>
              <w:t>特 別 損 失</w:t>
            </w:r>
          </w:p>
        </w:tc>
        <w:tc>
          <w:tcPr>
            <w:tcW w:w="910" w:type="dxa"/>
            <w:tcBorders>
              <w:top w:val="dotted" w:sz="4" w:space="0" w:color="auto"/>
              <w:left w:val="single" w:sz="12" w:space="0" w:color="auto"/>
              <w:bottom w:val="nil"/>
              <w:right w:val="single" w:sz="12" w:space="0" w:color="auto"/>
            </w:tcBorders>
            <w:vAlign w:val="center"/>
          </w:tcPr>
          <w:p w14:paraId="79E32FC9" w14:textId="77777777" w:rsidR="005E7EDC" w:rsidRPr="00E64C00" w:rsidRDefault="005E7EDC">
            <w:pPr>
              <w:wordWrap w:val="0"/>
              <w:spacing w:line="210" w:lineRule="exact"/>
              <w:rPr>
                <w:spacing w:val="5"/>
              </w:rPr>
            </w:pPr>
          </w:p>
        </w:tc>
        <w:tc>
          <w:tcPr>
            <w:tcW w:w="910" w:type="dxa"/>
            <w:tcBorders>
              <w:top w:val="dotted" w:sz="4" w:space="0" w:color="auto"/>
              <w:left w:val="single" w:sz="12" w:space="0" w:color="auto"/>
              <w:bottom w:val="nil"/>
              <w:right w:val="single" w:sz="12" w:space="0" w:color="auto"/>
            </w:tcBorders>
            <w:vAlign w:val="center"/>
          </w:tcPr>
          <w:p w14:paraId="1BAD29D5" w14:textId="77777777" w:rsidR="005E7EDC" w:rsidRPr="00E64C00" w:rsidRDefault="005E7EDC">
            <w:pPr>
              <w:wordWrap w:val="0"/>
              <w:spacing w:line="210" w:lineRule="exact"/>
              <w:rPr>
                <w:spacing w:val="5"/>
              </w:rPr>
            </w:pPr>
          </w:p>
        </w:tc>
        <w:tc>
          <w:tcPr>
            <w:tcW w:w="924" w:type="dxa"/>
            <w:tcBorders>
              <w:top w:val="dotted" w:sz="4" w:space="0" w:color="auto"/>
              <w:left w:val="single" w:sz="12" w:space="0" w:color="auto"/>
              <w:bottom w:val="nil"/>
              <w:right w:val="single" w:sz="12" w:space="0" w:color="auto"/>
            </w:tcBorders>
            <w:vAlign w:val="center"/>
          </w:tcPr>
          <w:p w14:paraId="5D2A94F0" w14:textId="77777777" w:rsidR="005E7EDC" w:rsidRPr="00E64C00" w:rsidRDefault="005E7EDC">
            <w:pPr>
              <w:wordWrap w:val="0"/>
              <w:spacing w:line="210" w:lineRule="exact"/>
              <w:rPr>
                <w:spacing w:val="5"/>
              </w:rPr>
            </w:pPr>
          </w:p>
        </w:tc>
        <w:tc>
          <w:tcPr>
            <w:tcW w:w="895" w:type="dxa"/>
            <w:tcBorders>
              <w:top w:val="dotted" w:sz="4" w:space="0" w:color="auto"/>
              <w:left w:val="single" w:sz="12" w:space="0" w:color="auto"/>
              <w:bottom w:val="nil"/>
              <w:right w:val="single" w:sz="12" w:space="0" w:color="auto"/>
            </w:tcBorders>
            <w:vAlign w:val="center"/>
          </w:tcPr>
          <w:p w14:paraId="45A09CBE" w14:textId="77777777" w:rsidR="005E7EDC" w:rsidRPr="00E64C00" w:rsidRDefault="005E7EDC">
            <w:pPr>
              <w:wordWrap w:val="0"/>
              <w:spacing w:line="210" w:lineRule="exact"/>
              <w:rPr>
                <w:spacing w:val="5"/>
              </w:rPr>
            </w:pPr>
          </w:p>
        </w:tc>
        <w:tc>
          <w:tcPr>
            <w:tcW w:w="910" w:type="dxa"/>
            <w:tcBorders>
              <w:top w:val="dotted" w:sz="4" w:space="0" w:color="auto"/>
              <w:left w:val="single" w:sz="12" w:space="0" w:color="auto"/>
              <w:bottom w:val="nil"/>
              <w:right w:val="single" w:sz="12" w:space="0" w:color="auto"/>
            </w:tcBorders>
            <w:vAlign w:val="center"/>
          </w:tcPr>
          <w:p w14:paraId="3DAA11E5" w14:textId="77777777" w:rsidR="005E7EDC" w:rsidRPr="00E64C00" w:rsidRDefault="005E7EDC">
            <w:pPr>
              <w:wordWrap w:val="0"/>
              <w:spacing w:line="210" w:lineRule="exact"/>
              <w:rPr>
                <w:spacing w:val="5"/>
              </w:rPr>
            </w:pPr>
          </w:p>
        </w:tc>
        <w:tc>
          <w:tcPr>
            <w:tcW w:w="882" w:type="dxa"/>
            <w:tcBorders>
              <w:top w:val="dotted" w:sz="4" w:space="0" w:color="auto"/>
              <w:left w:val="single" w:sz="12" w:space="0" w:color="auto"/>
              <w:bottom w:val="nil"/>
              <w:right w:val="single" w:sz="12" w:space="0" w:color="auto"/>
            </w:tcBorders>
            <w:vAlign w:val="center"/>
          </w:tcPr>
          <w:p w14:paraId="407D551C" w14:textId="77777777" w:rsidR="005E7EDC" w:rsidRPr="00E64C00" w:rsidRDefault="005E7EDC">
            <w:pPr>
              <w:wordWrap w:val="0"/>
              <w:spacing w:line="210" w:lineRule="exact"/>
              <w:rPr>
                <w:spacing w:val="5"/>
              </w:rPr>
            </w:pPr>
          </w:p>
        </w:tc>
        <w:tc>
          <w:tcPr>
            <w:tcW w:w="882" w:type="dxa"/>
            <w:tcBorders>
              <w:top w:val="dotted" w:sz="4" w:space="0" w:color="auto"/>
              <w:left w:val="single" w:sz="12" w:space="0" w:color="auto"/>
              <w:bottom w:val="nil"/>
              <w:right w:val="single" w:sz="12" w:space="0" w:color="auto"/>
            </w:tcBorders>
            <w:vAlign w:val="center"/>
          </w:tcPr>
          <w:p w14:paraId="2336E1A0" w14:textId="77777777" w:rsidR="005E7EDC" w:rsidRPr="00E64C00" w:rsidRDefault="005E7EDC">
            <w:pPr>
              <w:wordWrap w:val="0"/>
              <w:spacing w:line="210" w:lineRule="exact"/>
              <w:rPr>
                <w:spacing w:val="5"/>
              </w:rPr>
            </w:pPr>
          </w:p>
        </w:tc>
        <w:tc>
          <w:tcPr>
            <w:tcW w:w="917" w:type="dxa"/>
            <w:tcBorders>
              <w:top w:val="dotted" w:sz="4" w:space="0" w:color="auto"/>
              <w:left w:val="single" w:sz="12" w:space="0" w:color="auto"/>
              <w:bottom w:val="nil"/>
              <w:right w:val="single" w:sz="12" w:space="0" w:color="auto"/>
            </w:tcBorders>
            <w:vAlign w:val="center"/>
          </w:tcPr>
          <w:p w14:paraId="0B7A716C" w14:textId="77777777" w:rsidR="005E7EDC" w:rsidRPr="00E64C00" w:rsidRDefault="005E7EDC">
            <w:pPr>
              <w:wordWrap w:val="0"/>
              <w:spacing w:line="210" w:lineRule="exact"/>
              <w:rPr>
                <w:spacing w:val="5"/>
              </w:rPr>
            </w:pPr>
          </w:p>
        </w:tc>
      </w:tr>
      <w:tr w:rsidR="005E7EDC" w:rsidRPr="00E64C00" w14:paraId="1E0C22C7" w14:textId="77777777" w:rsidTr="005E7EDC">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779395D6" w14:textId="77777777" w:rsidR="005E7EDC" w:rsidRPr="00E64C00" w:rsidRDefault="005E7EDC">
            <w:pPr>
              <w:widowControl/>
              <w:jc w:val="left"/>
              <w:rPr>
                <w:spacing w:val="5"/>
              </w:rPr>
            </w:pPr>
          </w:p>
        </w:tc>
        <w:tc>
          <w:tcPr>
            <w:tcW w:w="1876" w:type="dxa"/>
            <w:gridSpan w:val="2"/>
            <w:tcBorders>
              <w:top w:val="double" w:sz="6" w:space="0" w:color="000000"/>
              <w:left w:val="single" w:sz="12" w:space="0" w:color="auto"/>
              <w:bottom w:val="nil"/>
              <w:right w:val="single" w:sz="12" w:space="0" w:color="auto"/>
            </w:tcBorders>
            <w:vAlign w:val="center"/>
            <w:hideMark/>
          </w:tcPr>
          <w:p w14:paraId="73E8230F" w14:textId="77777777" w:rsidR="005E7EDC" w:rsidRPr="00E64C00" w:rsidRDefault="005E7EDC">
            <w:pPr>
              <w:wordWrap w:val="0"/>
              <w:spacing w:line="210" w:lineRule="exact"/>
              <w:jc w:val="center"/>
              <w:rPr>
                <w:spacing w:val="5"/>
                <w:sz w:val="18"/>
                <w:szCs w:val="18"/>
              </w:rPr>
            </w:pPr>
            <w:r w:rsidRPr="00E64C00">
              <w:rPr>
                <w:rFonts w:hint="eastAsia"/>
                <w:spacing w:val="3"/>
                <w:sz w:val="18"/>
                <w:szCs w:val="18"/>
              </w:rPr>
              <w:t>税引前当期利益</w:t>
            </w:r>
          </w:p>
        </w:tc>
        <w:tc>
          <w:tcPr>
            <w:tcW w:w="910" w:type="dxa"/>
            <w:tcBorders>
              <w:top w:val="double" w:sz="6" w:space="0" w:color="000000"/>
              <w:left w:val="single" w:sz="12" w:space="0" w:color="auto"/>
              <w:bottom w:val="nil"/>
              <w:right w:val="single" w:sz="12" w:space="0" w:color="auto"/>
            </w:tcBorders>
            <w:vAlign w:val="center"/>
          </w:tcPr>
          <w:p w14:paraId="2B95DB14"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nil"/>
              <w:right w:val="single" w:sz="12" w:space="0" w:color="auto"/>
            </w:tcBorders>
            <w:vAlign w:val="center"/>
          </w:tcPr>
          <w:p w14:paraId="2F026602" w14:textId="77777777" w:rsidR="005E7EDC" w:rsidRPr="00E64C00" w:rsidRDefault="005E7EDC">
            <w:pPr>
              <w:wordWrap w:val="0"/>
              <w:spacing w:line="210" w:lineRule="exact"/>
              <w:rPr>
                <w:spacing w:val="5"/>
              </w:rPr>
            </w:pPr>
          </w:p>
        </w:tc>
        <w:tc>
          <w:tcPr>
            <w:tcW w:w="924" w:type="dxa"/>
            <w:tcBorders>
              <w:top w:val="double" w:sz="6" w:space="0" w:color="000000"/>
              <w:left w:val="single" w:sz="12" w:space="0" w:color="auto"/>
              <w:bottom w:val="nil"/>
              <w:right w:val="single" w:sz="12" w:space="0" w:color="auto"/>
            </w:tcBorders>
            <w:vAlign w:val="center"/>
          </w:tcPr>
          <w:p w14:paraId="0A10291B" w14:textId="77777777" w:rsidR="005E7EDC" w:rsidRPr="00E64C00" w:rsidRDefault="005E7EDC">
            <w:pPr>
              <w:wordWrap w:val="0"/>
              <w:spacing w:line="210" w:lineRule="exact"/>
              <w:rPr>
                <w:spacing w:val="5"/>
              </w:rPr>
            </w:pPr>
          </w:p>
        </w:tc>
        <w:tc>
          <w:tcPr>
            <w:tcW w:w="895" w:type="dxa"/>
            <w:tcBorders>
              <w:top w:val="double" w:sz="6" w:space="0" w:color="000000"/>
              <w:left w:val="single" w:sz="12" w:space="0" w:color="auto"/>
              <w:bottom w:val="nil"/>
              <w:right w:val="single" w:sz="12" w:space="0" w:color="auto"/>
            </w:tcBorders>
            <w:vAlign w:val="center"/>
          </w:tcPr>
          <w:p w14:paraId="2905A423"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nil"/>
              <w:right w:val="single" w:sz="12" w:space="0" w:color="auto"/>
            </w:tcBorders>
            <w:vAlign w:val="center"/>
          </w:tcPr>
          <w:p w14:paraId="58769673"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nil"/>
              <w:right w:val="single" w:sz="12" w:space="0" w:color="auto"/>
            </w:tcBorders>
            <w:vAlign w:val="center"/>
          </w:tcPr>
          <w:p w14:paraId="58769B68"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nil"/>
              <w:right w:val="single" w:sz="12" w:space="0" w:color="auto"/>
            </w:tcBorders>
            <w:vAlign w:val="center"/>
          </w:tcPr>
          <w:p w14:paraId="5934D89F" w14:textId="77777777" w:rsidR="005E7EDC" w:rsidRPr="00E64C00" w:rsidRDefault="005E7EDC">
            <w:pPr>
              <w:wordWrap w:val="0"/>
              <w:spacing w:line="210" w:lineRule="exact"/>
              <w:rPr>
                <w:spacing w:val="5"/>
              </w:rPr>
            </w:pPr>
          </w:p>
        </w:tc>
        <w:tc>
          <w:tcPr>
            <w:tcW w:w="917" w:type="dxa"/>
            <w:tcBorders>
              <w:top w:val="double" w:sz="6" w:space="0" w:color="000000"/>
              <w:left w:val="single" w:sz="12" w:space="0" w:color="auto"/>
              <w:bottom w:val="nil"/>
              <w:right w:val="single" w:sz="12" w:space="0" w:color="auto"/>
            </w:tcBorders>
            <w:vAlign w:val="center"/>
          </w:tcPr>
          <w:p w14:paraId="5B671E8E" w14:textId="77777777" w:rsidR="005E7EDC" w:rsidRPr="00E64C00" w:rsidRDefault="005E7EDC">
            <w:pPr>
              <w:wordWrap w:val="0"/>
              <w:spacing w:line="210" w:lineRule="exact"/>
              <w:rPr>
                <w:spacing w:val="5"/>
              </w:rPr>
            </w:pPr>
          </w:p>
        </w:tc>
      </w:tr>
      <w:tr w:rsidR="005E7EDC" w:rsidRPr="00E64C00" w14:paraId="0844EC85" w14:textId="77777777" w:rsidTr="005E7EDC">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529EE311" w14:textId="77777777" w:rsidR="005E7EDC" w:rsidRPr="00E64C00" w:rsidRDefault="005E7EDC">
            <w:pPr>
              <w:widowControl/>
              <w:jc w:val="left"/>
              <w:rPr>
                <w:spacing w:val="5"/>
              </w:rPr>
            </w:pPr>
          </w:p>
        </w:tc>
        <w:tc>
          <w:tcPr>
            <w:tcW w:w="1876" w:type="dxa"/>
            <w:gridSpan w:val="2"/>
            <w:tcBorders>
              <w:top w:val="double" w:sz="6" w:space="0" w:color="000000"/>
              <w:left w:val="single" w:sz="12" w:space="0" w:color="auto"/>
              <w:bottom w:val="nil"/>
              <w:right w:val="single" w:sz="12" w:space="0" w:color="auto"/>
            </w:tcBorders>
            <w:vAlign w:val="center"/>
            <w:hideMark/>
          </w:tcPr>
          <w:p w14:paraId="3479D48D" w14:textId="77777777" w:rsidR="005E7EDC" w:rsidRPr="00E64C00" w:rsidRDefault="005E7EDC">
            <w:pPr>
              <w:wordWrap w:val="0"/>
              <w:spacing w:line="210" w:lineRule="exact"/>
              <w:jc w:val="center"/>
              <w:rPr>
                <w:spacing w:val="5"/>
                <w:sz w:val="18"/>
                <w:szCs w:val="18"/>
              </w:rPr>
            </w:pPr>
            <w:r w:rsidRPr="00E64C00">
              <w:rPr>
                <w:rFonts w:hint="eastAsia"/>
                <w:spacing w:val="3"/>
                <w:sz w:val="18"/>
                <w:szCs w:val="18"/>
              </w:rPr>
              <w:t>法人税等充当額</w:t>
            </w:r>
          </w:p>
        </w:tc>
        <w:tc>
          <w:tcPr>
            <w:tcW w:w="910" w:type="dxa"/>
            <w:tcBorders>
              <w:top w:val="double" w:sz="6" w:space="0" w:color="000000"/>
              <w:left w:val="single" w:sz="12" w:space="0" w:color="auto"/>
              <w:bottom w:val="nil"/>
              <w:right w:val="single" w:sz="12" w:space="0" w:color="auto"/>
            </w:tcBorders>
            <w:vAlign w:val="center"/>
          </w:tcPr>
          <w:p w14:paraId="40DBE2BD"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nil"/>
              <w:right w:val="single" w:sz="12" w:space="0" w:color="auto"/>
            </w:tcBorders>
            <w:vAlign w:val="center"/>
          </w:tcPr>
          <w:p w14:paraId="4E964B5E" w14:textId="77777777" w:rsidR="005E7EDC" w:rsidRPr="00E64C00" w:rsidRDefault="005E7EDC">
            <w:pPr>
              <w:wordWrap w:val="0"/>
              <w:spacing w:line="210" w:lineRule="exact"/>
              <w:rPr>
                <w:spacing w:val="5"/>
              </w:rPr>
            </w:pPr>
          </w:p>
        </w:tc>
        <w:tc>
          <w:tcPr>
            <w:tcW w:w="924" w:type="dxa"/>
            <w:tcBorders>
              <w:top w:val="double" w:sz="6" w:space="0" w:color="000000"/>
              <w:left w:val="single" w:sz="12" w:space="0" w:color="auto"/>
              <w:bottom w:val="nil"/>
              <w:right w:val="single" w:sz="12" w:space="0" w:color="auto"/>
            </w:tcBorders>
            <w:vAlign w:val="center"/>
          </w:tcPr>
          <w:p w14:paraId="76D645C3" w14:textId="77777777" w:rsidR="005E7EDC" w:rsidRPr="00E64C00" w:rsidRDefault="005E7EDC">
            <w:pPr>
              <w:wordWrap w:val="0"/>
              <w:spacing w:line="210" w:lineRule="exact"/>
              <w:rPr>
                <w:spacing w:val="5"/>
              </w:rPr>
            </w:pPr>
          </w:p>
        </w:tc>
        <w:tc>
          <w:tcPr>
            <w:tcW w:w="895" w:type="dxa"/>
            <w:tcBorders>
              <w:top w:val="double" w:sz="6" w:space="0" w:color="000000"/>
              <w:left w:val="single" w:sz="12" w:space="0" w:color="auto"/>
              <w:bottom w:val="nil"/>
              <w:right w:val="single" w:sz="12" w:space="0" w:color="auto"/>
            </w:tcBorders>
            <w:vAlign w:val="center"/>
          </w:tcPr>
          <w:p w14:paraId="153F4A45"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nil"/>
              <w:right w:val="single" w:sz="12" w:space="0" w:color="auto"/>
            </w:tcBorders>
            <w:vAlign w:val="center"/>
          </w:tcPr>
          <w:p w14:paraId="3810F96E"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nil"/>
              <w:right w:val="single" w:sz="12" w:space="0" w:color="auto"/>
            </w:tcBorders>
            <w:vAlign w:val="center"/>
          </w:tcPr>
          <w:p w14:paraId="7E3DCBEC"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nil"/>
              <w:right w:val="single" w:sz="12" w:space="0" w:color="auto"/>
            </w:tcBorders>
            <w:vAlign w:val="center"/>
          </w:tcPr>
          <w:p w14:paraId="23C50A35" w14:textId="77777777" w:rsidR="005E7EDC" w:rsidRPr="00E64C00" w:rsidRDefault="005E7EDC">
            <w:pPr>
              <w:wordWrap w:val="0"/>
              <w:spacing w:line="210" w:lineRule="exact"/>
              <w:rPr>
                <w:spacing w:val="5"/>
              </w:rPr>
            </w:pPr>
          </w:p>
        </w:tc>
        <w:tc>
          <w:tcPr>
            <w:tcW w:w="917" w:type="dxa"/>
            <w:tcBorders>
              <w:top w:val="double" w:sz="6" w:space="0" w:color="000000"/>
              <w:left w:val="single" w:sz="12" w:space="0" w:color="auto"/>
              <w:bottom w:val="nil"/>
              <w:right w:val="single" w:sz="12" w:space="0" w:color="auto"/>
            </w:tcBorders>
            <w:vAlign w:val="center"/>
          </w:tcPr>
          <w:p w14:paraId="59255544" w14:textId="77777777" w:rsidR="005E7EDC" w:rsidRPr="00E64C00" w:rsidRDefault="005E7EDC">
            <w:pPr>
              <w:wordWrap w:val="0"/>
              <w:spacing w:line="210" w:lineRule="exact"/>
              <w:rPr>
                <w:spacing w:val="5"/>
              </w:rPr>
            </w:pPr>
          </w:p>
        </w:tc>
      </w:tr>
      <w:tr w:rsidR="005E7EDC" w:rsidRPr="00E64C00" w14:paraId="6019E090" w14:textId="77777777" w:rsidTr="005E7EDC">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5732637C" w14:textId="77777777" w:rsidR="005E7EDC" w:rsidRPr="00E64C00" w:rsidRDefault="005E7EDC">
            <w:pPr>
              <w:widowControl/>
              <w:jc w:val="left"/>
              <w:rPr>
                <w:spacing w:val="5"/>
              </w:rPr>
            </w:pPr>
          </w:p>
        </w:tc>
        <w:tc>
          <w:tcPr>
            <w:tcW w:w="1876" w:type="dxa"/>
            <w:gridSpan w:val="2"/>
            <w:tcBorders>
              <w:top w:val="double" w:sz="6" w:space="0" w:color="000000"/>
              <w:left w:val="single" w:sz="12" w:space="0" w:color="auto"/>
              <w:bottom w:val="single" w:sz="18" w:space="0" w:color="auto"/>
              <w:right w:val="single" w:sz="12" w:space="0" w:color="auto"/>
            </w:tcBorders>
            <w:vAlign w:val="center"/>
            <w:hideMark/>
          </w:tcPr>
          <w:p w14:paraId="431F7C97" w14:textId="77777777" w:rsidR="005E7EDC" w:rsidRPr="00E64C00" w:rsidRDefault="005E7EDC">
            <w:pPr>
              <w:wordWrap w:val="0"/>
              <w:spacing w:line="210" w:lineRule="exact"/>
              <w:jc w:val="center"/>
              <w:rPr>
                <w:spacing w:val="5"/>
                <w:sz w:val="18"/>
                <w:szCs w:val="18"/>
              </w:rPr>
            </w:pPr>
            <w:r w:rsidRPr="00E64C00">
              <w:rPr>
                <w:rFonts w:hint="eastAsia"/>
                <w:spacing w:val="3"/>
                <w:sz w:val="18"/>
                <w:szCs w:val="18"/>
              </w:rPr>
              <w:t>税引後当期利益</w:t>
            </w:r>
          </w:p>
        </w:tc>
        <w:tc>
          <w:tcPr>
            <w:tcW w:w="910" w:type="dxa"/>
            <w:tcBorders>
              <w:top w:val="double" w:sz="6" w:space="0" w:color="000000"/>
              <w:left w:val="single" w:sz="12" w:space="0" w:color="auto"/>
              <w:bottom w:val="single" w:sz="18" w:space="0" w:color="auto"/>
              <w:right w:val="single" w:sz="12" w:space="0" w:color="auto"/>
            </w:tcBorders>
            <w:vAlign w:val="center"/>
          </w:tcPr>
          <w:p w14:paraId="29FB7FF4"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306877FA" w14:textId="77777777" w:rsidR="005E7EDC" w:rsidRPr="00E64C00" w:rsidRDefault="005E7EDC">
            <w:pPr>
              <w:wordWrap w:val="0"/>
              <w:spacing w:line="210" w:lineRule="exact"/>
              <w:rPr>
                <w:spacing w:val="5"/>
              </w:rPr>
            </w:pPr>
          </w:p>
        </w:tc>
        <w:tc>
          <w:tcPr>
            <w:tcW w:w="924" w:type="dxa"/>
            <w:tcBorders>
              <w:top w:val="double" w:sz="6" w:space="0" w:color="000000"/>
              <w:left w:val="single" w:sz="12" w:space="0" w:color="auto"/>
              <w:bottom w:val="single" w:sz="18" w:space="0" w:color="auto"/>
              <w:right w:val="single" w:sz="12" w:space="0" w:color="auto"/>
            </w:tcBorders>
            <w:vAlign w:val="center"/>
          </w:tcPr>
          <w:p w14:paraId="32CF7E79" w14:textId="77777777" w:rsidR="005E7EDC" w:rsidRPr="00E64C00" w:rsidRDefault="005E7EDC">
            <w:pPr>
              <w:wordWrap w:val="0"/>
              <w:spacing w:line="210" w:lineRule="exact"/>
              <w:rPr>
                <w:spacing w:val="5"/>
              </w:rPr>
            </w:pPr>
          </w:p>
        </w:tc>
        <w:tc>
          <w:tcPr>
            <w:tcW w:w="895" w:type="dxa"/>
            <w:tcBorders>
              <w:top w:val="double" w:sz="6" w:space="0" w:color="000000"/>
              <w:left w:val="single" w:sz="12" w:space="0" w:color="auto"/>
              <w:bottom w:val="single" w:sz="18" w:space="0" w:color="auto"/>
              <w:right w:val="single" w:sz="12" w:space="0" w:color="auto"/>
            </w:tcBorders>
            <w:vAlign w:val="center"/>
          </w:tcPr>
          <w:p w14:paraId="5D33BAD4"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24932CCF"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3D2ADA37"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300241BB" w14:textId="77777777" w:rsidR="005E7EDC" w:rsidRPr="00E64C00" w:rsidRDefault="005E7EDC">
            <w:pPr>
              <w:wordWrap w:val="0"/>
              <w:spacing w:line="210" w:lineRule="exact"/>
              <w:rPr>
                <w:spacing w:val="5"/>
              </w:rPr>
            </w:pPr>
          </w:p>
        </w:tc>
        <w:tc>
          <w:tcPr>
            <w:tcW w:w="917" w:type="dxa"/>
            <w:tcBorders>
              <w:top w:val="double" w:sz="6" w:space="0" w:color="000000"/>
              <w:left w:val="single" w:sz="12" w:space="0" w:color="auto"/>
              <w:bottom w:val="single" w:sz="18" w:space="0" w:color="auto"/>
              <w:right w:val="single" w:sz="12" w:space="0" w:color="auto"/>
            </w:tcBorders>
            <w:vAlign w:val="center"/>
          </w:tcPr>
          <w:p w14:paraId="61A05CED" w14:textId="77777777" w:rsidR="005E7EDC" w:rsidRPr="00E64C00" w:rsidRDefault="005E7EDC">
            <w:pPr>
              <w:wordWrap w:val="0"/>
              <w:spacing w:line="210" w:lineRule="exact"/>
              <w:rPr>
                <w:spacing w:val="5"/>
              </w:rPr>
            </w:pPr>
          </w:p>
        </w:tc>
      </w:tr>
    </w:tbl>
    <w:p w14:paraId="5BC8E6CD" w14:textId="77777777" w:rsidR="005E7EDC" w:rsidRPr="00E64C00" w:rsidRDefault="005E7EDC" w:rsidP="005E7EDC">
      <w:pPr>
        <w:wordWrap w:val="0"/>
        <w:spacing w:line="281" w:lineRule="exact"/>
      </w:pPr>
    </w:p>
    <w:p w14:paraId="015EE5A5" w14:textId="77777777" w:rsidR="0099539C" w:rsidRPr="008167FB" w:rsidRDefault="0099539C" w:rsidP="00B51572">
      <w:pPr>
        <w:pStyle w:val="ae"/>
        <w:wordWrap/>
        <w:spacing w:line="240" w:lineRule="auto"/>
        <w:ind w:leftChars="200" w:left="671" w:hangingChars="100" w:hanging="227"/>
        <w:jc w:val="left"/>
        <w:rPr>
          <w:rFonts w:ascii="ＭＳ ゴシック" w:eastAsia="ＭＳ ゴシック" w:hAnsi="ＭＳ ゴシック" w:cs="Times New Roman"/>
          <w:b/>
          <w:spacing w:val="7"/>
          <w:sz w:val="20"/>
          <w:szCs w:val="18"/>
        </w:rPr>
      </w:pPr>
      <w:bookmarkStart w:id="0" w:name="_Hlk204860421"/>
      <w:r w:rsidRPr="00481A99">
        <w:rPr>
          <w:rFonts w:ascii="ＭＳ ゴシック" w:eastAsia="ＭＳ ゴシック" w:hAnsi="ＭＳ ゴシック" w:cs="Times New Roman" w:hint="eastAsia"/>
          <w:b/>
          <w:spacing w:val="7"/>
          <w:sz w:val="20"/>
          <w:szCs w:val="18"/>
        </w:rPr>
        <w:t xml:space="preserve">イ　</w:t>
      </w:r>
      <w:r w:rsidRPr="00481A99">
        <w:rPr>
          <w:rFonts w:ascii="ＭＳ ゴシック" w:eastAsia="ＭＳ ゴシック" w:hAnsi="ＭＳ ゴシック" w:cs="Times New Roman" w:hint="eastAsia"/>
          <w:b/>
          <w:spacing w:val="7"/>
          <w:sz w:val="18"/>
          <w:szCs w:val="16"/>
        </w:rPr>
        <w:t>今後５年間の計画について、該当す</w:t>
      </w:r>
      <w:r w:rsidRPr="008167FB">
        <w:rPr>
          <w:rFonts w:ascii="ＭＳ ゴシック" w:eastAsia="ＭＳ ゴシック" w:hAnsi="ＭＳ ゴシック" w:cs="Times New Roman" w:hint="eastAsia"/>
          <w:b/>
          <w:spacing w:val="7"/>
          <w:sz w:val="18"/>
          <w:szCs w:val="16"/>
        </w:rPr>
        <w:t>るものに全てチェックし、債務超過を解消するための具体的内容について記述してください。（新規設立法人の場合は、記入不要です。）</w:t>
      </w:r>
    </w:p>
    <w:p w14:paraId="309CAC6E" w14:textId="77777777" w:rsidR="0099539C" w:rsidRPr="008167FB" w:rsidRDefault="0099539C" w:rsidP="00B51572">
      <w:pPr>
        <w:pStyle w:val="ae"/>
        <w:wordWrap/>
        <w:spacing w:line="240" w:lineRule="auto"/>
        <w:ind w:leftChars="100" w:left="458" w:hangingChars="100" w:hanging="236"/>
        <w:jc w:val="left"/>
        <w:rPr>
          <w:rFonts w:ascii="ＭＳ 明朝" w:hAnsi="Century" w:cs="Times New Roman"/>
          <w:spacing w:val="7"/>
          <w:szCs w:val="20"/>
        </w:rPr>
      </w:pPr>
      <w:r w:rsidRPr="008167FB">
        <w:rPr>
          <w:rFonts w:ascii="ＭＳ 明朝" w:hAnsi="Century" w:cs="Times New Roman" w:hint="eastAsia"/>
          <w:spacing w:val="7"/>
          <w:szCs w:val="20"/>
        </w:rPr>
        <w:t xml:space="preserve">　　□　経費削減することで、収益改善を図ることにより、債務超過を解消する。</w:t>
      </w:r>
    </w:p>
    <w:p w14:paraId="058FC85D" w14:textId="77777777" w:rsidR="0099539C" w:rsidRPr="008167FB" w:rsidRDefault="0099539C" w:rsidP="00B51572">
      <w:pPr>
        <w:pStyle w:val="ae"/>
        <w:wordWrap/>
        <w:spacing w:line="240" w:lineRule="auto"/>
        <w:ind w:leftChars="100" w:left="458" w:hangingChars="100" w:hanging="236"/>
        <w:jc w:val="left"/>
        <w:rPr>
          <w:rFonts w:ascii="ＭＳ 明朝" w:hAnsi="Century" w:cs="Times New Roman"/>
          <w:spacing w:val="7"/>
          <w:szCs w:val="20"/>
        </w:rPr>
      </w:pPr>
      <w:r w:rsidRPr="008167FB">
        <w:rPr>
          <w:rFonts w:ascii="ＭＳ 明朝" w:hAnsi="Century" w:cs="Times New Roman" w:hint="eastAsia"/>
          <w:spacing w:val="7"/>
          <w:szCs w:val="20"/>
        </w:rPr>
        <w:t xml:space="preserve">　　□　売上を向上させることで、収益改善を図ることにより、債務超過を解消する。</w:t>
      </w:r>
    </w:p>
    <w:p w14:paraId="780652F0" w14:textId="3CF21C2D" w:rsidR="0099539C" w:rsidRPr="008167FB" w:rsidRDefault="0099539C" w:rsidP="00B51572">
      <w:pPr>
        <w:pStyle w:val="ae"/>
        <w:wordWrap/>
        <w:spacing w:line="240" w:lineRule="auto"/>
        <w:ind w:leftChars="100" w:left="458" w:hangingChars="100" w:hanging="236"/>
        <w:jc w:val="left"/>
        <w:rPr>
          <w:rFonts w:ascii="ＭＳ 明朝" w:hAnsi="Century" w:cs="Times New Roman"/>
          <w:spacing w:val="7"/>
          <w:szCs w:val="20"/>
        </w:rPr>
      </w:pPr>
      <w:r w:rsidRPr="008167FB">
        <w:rPr>
          <w:rFonts w:ascii="ＭＳ 明朝" w:hAnsi="Century" w:cs="Times New Roman" w:hint="eastAsia"/>
          <w:spacing w:val="7"/>
          <w:szCs w:val="20"/>
        </w:rPr>
        <w:t xml:space="preserve">　　□　上記以外の方法により、債務超過を解消する。</w:t>
      </w:r>
    </w:p>
    <w:p w14:paraId="25A8BDC2" w14:textId="77777777" w:rsidR="0099539C" w:rsidRPr="00CC2840" w:rsidRDefault="0099539C" w:rsidP="0099539C">
      <w:pPr>
        <w:wordWrap w:val="0"/>
        <w:spacing w:line="281" w:lineRule="exact"/>
        <w:rPr>
          <w:rFonts w:hAnsi="ＭＳ 明朝"/>
          <w:b/>
        </w:rPr>
      </w:pPr>
      <w:r w:rsidRPr="008167FB">
        <w:rPr>
          <w:rFonts w:hAnsi="ＭＳ 明朝" w:hint="eastAsia"/>
        </w:rPr>
        <w:t xml:space="preserve">　　</w:t>
      </w:r>
      <w:r w:rsidRPr="008167FB">
        <w:rPr>
          <w:rFonts w:hAnsi="ＭＳ 明朝" w:hint="eastAsia"/>
          <w:b/>
          <w:bCs/>
        </w:rPr>
        <w:t>上記項目の</w:t>
      </w:r>
      <w:r w:rsidRPr="008167FB">
        <w:rPr>
          <w:rFonts w:hAnsi="ＭＳ 明朝" w:hint="eastAsia"/>
          <w:b/>
        </w:rPr>
        <w:t>具体的内容（記述）　※必ず記入してください</w:t>
      </w:r>
      <w:r w:rsidRPr="00CC2840">
        <w:rPr>
          <w:rFonts w:hAnsi="ＭＳ 明朝" w:hint="eastAsia"/>
          <w:b/>
        </w:rPr>
        <w:t>。</w:t>
      </w:r>
    </w:p>
    <w:bookmarkEnd w:id="0"/>
    <w:tbl>
      <w:tblPr>
        <w:tblW w:w="0" w:type="auto"/>
        <w:tblInd w:w="392"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84"/>
      </w:tblGrid>
      <w:tr w:rsidR="005E7EDC" w:rsidRPr="00E64C00" w14:paraId="143F1567" w14:textId="77777777" w:rsidTr="005E7EDC">
        <w:trPr>
          <w:trHeight w:val="2112"/>
        </w:trPr>
        <w:tc>
          <w:tcPr>
            <w:tcW w:w="9284" w:type="dxa"/>
            <w:tcBorders>
              <w:top w:val="thinThickSmallGap" w:sz="24" w:space="0" w:color="auto"/>
              <w:left w:val="thinThickSmallGap" w:sz="24" w:space="0" w:color="auto"/>
              <w:bottom w:val="thickThinSmallGap" w:sz="24" w:space="0" w:color="auto"/>
              <w:right w:val="thickThinSmallGap" w:sz="24" w:space="0" w:color="auto"/>
            </w:tcBorders>
          </w:tcPr>
          <w:p w14:paraId="142616A3" w14:textId="77777777" w:rsidR="005E7EDC" w:rsidRPr="0099539C" w:rsidRDefault="005E7EDC">
            <w:pPr>
              <w:pStyle w:val="ae"/>
              <w:wordWrap/>
              <w:spacing w:line="240" w:lineRule="auto"/>
              <w:jc w:val="left"/>
              <w:rPr>
                <w:rFonts w:ascii="ＭＳ 明朝" w:hAnsi="Century" w:cs="Times New Roman"/>
                <w:spacing w:val="7"/>
                <w:szCs w:val="20"/>
              </w:rPr>
            </w:pPr>
          </w:p>
        </w:tc>
      </w:tr>
    </w:tbl>
    <w:p w14:paraId="5324CE02" w14:textId="77777777" w:rsidR="005E7EDC" w:rsidRPr="00E64C00" w:rsidRDefault="005E7EDC" w:rsidP="005E7EDC">
      <w:pPr>
        <w:pStyle w:val="ae"/>
        <w:wordWrap/>
        <w:spacing w:line="240" w:lineRule="auto"/>
        <w:jc w:val="left"/>
        <w:rPr>
          <w:rFonts w:ascii="ＭＳ 明朝" w:hAnsi="Century" w:cs="Times New Roman"/>
          <w:spacing w:val="7"/>
          <w:szCs w:val="20"/>
        </w:rPr>
      </w:pPr>
    </w:p>
    <w:p w14:paraId="46000867" w14:textId="77777777" w:rsidR="0054193B" w:rsidRPr="00585B8E" w:rsidRDefault="005E7EDC" w:rsidP="002309AE">
      <w:pPr>
        <w:pStyle w:val="ae"/>
        <w:wordWrap/>
        <w:spacing w:line="240" w:lineRule="auto"/>
        <w:jc w:val="center"/>
        <w:rPr>
          <w:rFonts w:ascii="ＭＳ ゴシック" w:eastAsia="ＭＳ ゴシック" w:hAnsi="ＭＳ ゴシック"/>
          <w:b/>
        </w:rPr>
      </w:pPr>
      <w:r w:rsidRPr="00E64C00">
        <w:br w:type="page"/>
      </w:r>
      <w:r w:rsidR="0054193B" w:rsidRPr="00585B8E">
        <w:rPr>
          <w:rFonts w:ascii="ＭＳ ゴシック" w:eastAsia="ＭＳ ゴシック" w:hAnsi="ＭＳ ゴシック" w:hint="eastAsia"/>
          <w:b/>
        </w:rPr>
        <w:lastRenderedPageBreak/>
        <w:t>財務診断書（中小企業診断士又は公認会計士が作成してください。）</w:t>
      </w:r>
    </w:p>
    <w:p w14:paraId="0A4F43EB" w14:textId="77777777" w:rsidR="0054193B" w:rsidRPr="00585B8E" w:rsidRDefault="0054193B" w:rsidP="0054193B">
      <w:pPr>
        <w:pStyle w:val="ae"/>
        <w:wordWrap/>
        <w:spacing w:line="240" w:lineRule="auto"/>
        <w:jc w:val="left"/>
        <w:rPr>
          <w:rFonts w:ascii="ＭＳ 明朝" w:hAnsi="Century" w:cs="Times New Roman"/>
          <w:spacing w:val="7"/>
          <w:szCs w:val="20"/>
        </w:rPr>
      </w:pPr>
    </w:p>
    <w:p w14:paraId="1DED4273" w14:textId="77777777" w:rsidR="0054193B" w:rsidRPr="00585B8E" w:rsidRDefault="0054193B" w:rsidP="0054193B">
      <w:pPr>
        <w:pStyle w:val="ae"/>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ア　会社概要（主要事業、規模、略歴など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54193B" w:rsidRPr="00585B8E" w14:paraId="57E1C7AC" w14:textId="77777777" w:rsidTr="0002797D">
        <w:tc>
          <w:tcPr>
            <w:tcW w:w="9676" w:type="dxa"/>
            <w:tcBorders>
              <w:top w:val="single" w:sz="4" w:space="0" w:color="auto"/>
              <w:left w:val="single" w:sz="4" w:space="0" w:color="auto"/>
              <w:bottom w:val="single" w:sz="4" w:space="0" w:color="auto"/>
              <w:right w:val="single" w:sz="4" w:space="0" w:color="auto"/>
            </w:tcBorders>
          </w:tcPr>
          <w:p w14:paraId="321AF278"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4ED4C461"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537E8E76"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392C1AD0"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6C0D5E26" w14:textId="77777777" w:rsidR="0054193B" w:rsidRPr="00585B8E" w:rsidRDefault="0054193B" w:rsidP="0002797D">
            <w:pPr>
              <w:pStyle w:val="ae"/>
              <w:wordWrap/>
              <w:spacing w:line="240" w:lineRule="auto"/>
              <w:jc w:val="left"/>
              <w:rPr>
                <w:rFonts w:ascii="ＭＳ 明朝" w:hAnsi="Century" w:cs="Times New Roman"/>
                <w:spacing w:val="7"/>
                <w:szCs w:val="20"/>
              </w:rPr>
            </w:pPr>
          </w:p>
        </w:tc>
      </w:tr>
    </w:tbl>
    <w:p w14:paraId="0BB5F2AB" w14:textId="77777777" w:rsidR="0054193B" w:rsidRPr="00585B8E" w:rsidRDefault="0054193B" w:rsidP="0054193B">
      <w:pPr>
        <w:pStyle w:val="ae"/>
        <w:wordWrap/>
        <w:spacing w:line="240" w:lineRule="auto"/>
        <w:jc w:val="left"/>
        <w:rPr>
          <w:rFonts w:ascii="ＭＳ 明朝" w:hAnsi="Century" w:cs="Times New Roman"/>
          <w:spacing w:val="7"/>
          <w:szCs w:val="20"/>
        </w:rPr>
      </w:pPr>
    </w:p>
    <w:p w14:paraId="5E2B5426" w14:textId="77777777" w:rsidR="0054193B" w:rsidRPr="00585B8E" w:rsidRDefault="0054193B" w:rsidP="000E321F">
      <w:pPr>
        <w:pStyle w:val="ae"/>
        <w:wordWrap/>
        <w:spacing w:line="240" w:lineRule="auto"/>
        <w:ind w:left="424" w:hangingChars="179" w:hanging="424"/>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イ　直近３年分の財務諸表に基づく財務診断（財務指標による診断結果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54193B" w:rsidRPr="00585B8E" w14:paraId="23FB4AAE" w14:textId="77777777" w:rsidTr="0002797D">
        <w:tc>
          <w:tcPr>
            <w:tcW w:w="9676" w:type="dxa"/>
            <w:tcBorders>
              <w:top w:val="single" w:sz="4" w:space="0" w:color="auto"/>
              <w:left w:val="single" w:sz="4" w:space="0" w:color="auto"/>
              <w:bottom w:val="single" w:sz="4" w:space="0" w:color="auto"/>
              <w:right w:val="single" w:sz="4" w:space="0" w:color="auto"/>
            </w:tcBorders>
          </w:tcPr>
          <w:p w14:paraId="3F482154"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4D336018"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46FA449F"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0A2761AE"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23DB027D" w14:textId="77777777" w:rsidR="0054193B" w:rsidRPr="00585B8E" w:rsidRDefault="0054193B" w:rsidP="0002797D">
            <w:pPr>
              <w:pStyle w:val="ae"/>
              <w:wordWrap/>
              <w:spacing w:line="240" w:lineRule="auto"/>
              <w:jc w:val="left"/>
              <w:rPr>
                <w:rFonts w:ascii="ＭＳ 明朝" w:hAnsi="Century" w:cs="Times New Roman"/>
                <w:spacing w:val="7"/>
                <w:szCs w:val="20"/>
              </w:rPr>
            </w:pPr>
          </w:p>
        </w:tc>
      </w:tr>
    </w:tbl>
    <w:p w14:paraId="7A6CC3CF" w14:textId="77777777" w:rsidR="0054193B" w:rsidRPr="00585B8E" w:rsidRDefault="0054193B" w:rsidP="0054193B">
      <w:pPr>
        <w:pStyle w:val="ae"/>
        <w:wordWrap/>
        <w:spacing w:line="240" w:lineRule="auto"/>
        <w:jc w:val="left"/>
        <w:rPr>
          <w:rFonts w:ascii="ＭＳ 明朝" w:hAnsi="Century" w:cs="Times New Roman"/>
          <w:spacing w:val="7"/>
          <w:szCs w:val="20"/>
        </w:rPr>
      </w:pPr>
    </w:p>
    <w:p w14:paraId="39A0CACB" w14:textId="77777777" w:rsidR="0054193B" w:rsidRPr="00585B8E" w:rsidRDefault="0054193B" w:rsidP="0054193B">
      <w:pPr>
        <w:pStyle w:val="ae"/>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ウ　債務超過に至った原因（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54193B" w:rsidRPr="00585B8E" w14:paraId="1912DA02" w14:textId="77777777" w:rsidTr="0002797D">
        <w:tc>
          <w:tcPr>
            <w:tcW w:w="9676" w:type="dxa"/>
            <w:tcBorders>
              <w:top w:val="single" w:sz="4" w:space="0" w:color="auto"/>
              <w:left w:val="single" w:sz="4" w:space="0" w:color="auto"/>
              <w:bottom w:val="single" w:sz="4" w:space="0" w:color="auto"/>
              <w:right w:val="single" w:sz="4" w:space="0" w:color="auto"/>
            </w:tcBorders>
          </w:tcPr>
          <w:p w14:paraId="6890AB7B"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110F7071"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185961F7"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380FFC13"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58463958" w14:textId="77777777" w:rsidR="0054193B" w:rsidRPr="00585B8E" w:rsidRDefault="0054193B" w:rsidP="0002797D">
            <w:pPr>
              <w:pStyle w:val="ae"/>
              <w:wordWrap/>
              <w:spacing w:line="240" w:lineRule="auto"/>
              <w:jc w:val="left"/>
              <w:rPr>
                <w:rFonts w:ascii="ＭＳ 明朝" w:hAnsi="Century" w:cs="Times New Roman"/>
                <w:spacing w:val="7"/>
                <w:szCs w:val="20"/>
              </w:rPr>
            </w:pPr>
          </w:p>
        </w:tc>
      </w:tr>
    </w:tbl>
    <w:p w14:paraId="03424DEE" w14:textId="77777777" w:rsidR="0054193B" w:rsidRPr="00585B8E" w:rsidRDefault="0054193B" w:rsidP="0054193B">
      <w:pPr>
        <w:pStyle w:val="ae"/>
        <w:wordWrap/>
        <w:spacing w:line="240" w:lineRule="auto"/>
        <w:jc w:val="left"/>
        <w:rPr>
          <w:rFonts w:ascii="ＭＳ 明朝" w:hAnsi="Century" w:cs="Times New Roman"/>
          <w:spacing w:val="7"/>
          <w:szCs w:val="20"/>
        </w:rPr>
      </w:pPr>
    </w:p>
    <w:p w14:paraId="21B456B7" w14:textId="77777777" w:rsidR="0054193B" w:rsidRPr="00585B8E" w:rsidRDefault="0054193B" w:rsidP="0054193B">
      <w:pPr>
        <w:pStyle w:val="ae"/>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エ　今後５年間の計画書（様式）の分析（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54193B" w:rsidRPr="00585B8E" w14:paraId="1E02949B" w14:textId="77777777" w:rsidTr="0002797D">
        <w:tc>
          <w:tcPr>
            <w:tcW w:w="9676" w:type="dxa"/>
            <w:tcBorders>
              <w:top w:val="single" w:sz="4" w:space="0" w:color="auto"/>
              <w:left w:val="single" w:sz="4" w:space="0" w:color="auto"/>
              <w:bottom w:val="single" w:sz="4" w:space="0" w:color="auto"/>
              <w:right w:val="single" w:sz="4" w:space="0" w:color="auto"/>
            </w:tcBorders>
          </w:tcPr>
          <w:p w14:paraId="1E6F6741"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32D8D8A5"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43FBF5FA"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34184EF7"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239A16B9"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69668B80" w14:textId="77777777" w:rsidR="0054193B" w:rsidRPr="00585B8E" w:rsidRDefault="0054193B" w:rsidP="0002797D">
            <w:pPr>
              <w:pStyle w:val="ae"/>
              <w:wordWrap/>
              <w:spacing w:line="240" w:lineRule="auto"/>
              <w:jc w:val="left"/>
              <w:rPr>
                <w:rFonts w:ascii="ＭＳ 明朝" w:hAnsi="Century" w:cs="Times New Roman"/>
                <w:spacing w:val="7"/>
                <w:szCs w:val="20"/>
              </w:rPr>
            </w:pPr>
          </w:p>
        </w:tc>
      </w:tr>
    </w:tbl>
    <w:p w14:paraId="640BAF62" w14:textId="77777777" w:rsidR="0054193B" w:rsidRPr="00585B8E" w:rsidRDefault="0054193B" w:rsidP="0054193B">
      <w:pPr>
        <w:pStyle w:val="ae"/>
        <w:wordWrap/>
        <w:spacing w:line="240" w:lineRule="auto"/>
        <w:jc w:val="left"/>
        <w:rPr>
          <w:rFonts w:ascii="ＭＳ 明朝" w:hAnsi="Century" w:cs="Times New Roman"/>
          <w:spacing w:val="7"/>
          <w:szCs w:val="20"/>
        </w:rPr>
      </w:pPr>
    </w:p>
    <w:p w14:paraId="32965F0F" w14:textId="68A322F6" w:rsidR="000E321F" w:rsidRPr="0089027C" w:rsidRDefault="000E321F" w:rsidP="000E321F">
      <w:pPr>
        <w:pStyle w:val="ae"/>
        <w:ind w:left="424" w:hangingChars="179" w:hanging="424"/>
        <w:jc w:val="left"/>
        <w:rPr>
          <w:rFonts w:ascii="ＭＳ ゴシック" w:eastAsia="ＭＳ ゴシック" w:hAnsi="ＭＳ ゴシック"/>
          <w:b/>
          <w:spacing w:val="7"/>
          <w:sz w:val="20"/>
          <w:szCs w:val="18"/>
        </w:rPr>
      </w:pPr>
      <w:bookmarkStart w:id="1" w:name="_Hlk199254585"/>
      <w:r w:rsidRPr="008167FB">
        <w:rPr>
          <w:rFonts w:ascii="ＭＳ ゴシック" w:eastAsia="ＭＳ ゴシック" w:hAnsi="ＭＳ ゴシック" w:cs="Times New Roman" w:hint="eastAsia"/>
          <w:b/>
          <w:spacing w:val="7"/>
          <w:szCs w:val="20"/>
        </w:rPr>
        <w:t xml:space="preserve">オ　</w:t>
      </w:r>
      <w:r w:rsidRPr="008167FB">
        <w:rPr>
          <w:rFonts w:ascii="ＭＳ ゴシック" w:eastAsia="ＭＳ ゴシック" w:hAnsi="ＭＳ ゴシック" w:hint="eastAsia"/>
          <w:b/>
          <w:spacing w:val="7"/>
          <w:sz w:val="20"/>
          <w:szCs w:val="18"/>
        </w:rPr>
        <w:t>法人の経営</w:t>
      </w:r>
      <w:r w:rsidR="0099539C" w:rsidRPr="008167FB">
        <w:rPr>
          <w:rFonts w:ascii="ＭＳ ゴシック" w:eastAsia="ＭＳ ゴシック" w:hAnsi="ＭＳ ゴシック" w:hint="eastAsia"/>
          <w:b/>
          <w:spacing w:val="7"/>
          <w:sz w:val="20"/>
          <w:szCs w:val="18"/>
        </w:rPr>
        <w:t>努力</w:t>
      </w:r>
      <w:r w:rsidRPr="00E35DAB">
        <w:rPr>
          <w:rFonts w:ascii="ＭＳ ゴシック" w:eastAsia="ＭＳ ゴシック" w:hAnsi="ＭＳ ゴシック" w:hint="eastAsia"/>
          <w:b/>
          <w:spacing w:val="7"/>
          <w:sz w:val="20"/>
          <w:szCs w:val="18"/>
        </w:rPr>
        <w:t>による改善策とそれによる債務超過解消の実現可能性について記入してください。</w:t>
      </w:r>
    </w:p>
    <w:bookmarkEnd w:i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54193B" w:rsidRPr="00585B8E" w14:paraId="3FEDC3FA" w14:textId="77777777" w:rsidTr="0002797D">
        <w:tc>
          <w:tcPr>
            <w:tcW w:w="9676" w:type="dxa"/>
            <w:tcBorders>
              <w:top w:val="single" w:sz="4" w:space="0" w:color="auto"/>
              <w:left w:val="single" w:sz="4" w:space="0" w:color="auto"/>
              <w:bottom w:val="single" w:sz="4" w:space="0" w:color="auto"/>
              <w:right w:val="single" w:sz="4" w:space="0" w:color="auto"/>
            </w:tcBorders>
          </w:tcPr>
          <w:p w14:paraId="4E6E4C30" w14:textId="77777777" w:rsidR="0054193B" w:rsidRPr="000E321F" w:rsidRDefault="0054193B" w:rsidP="0002797D">
            <w:pPr>
              <w:pStyle w:val="ae"/>
              <w:wordWrap/>
              <w:spacing w:line="240" w:lineRule="auto"/>
              <w:jc w:val="left"/>
              <w:rPr>
                <w:rFonts w:ascii="ＭＳ 明朝" w:hAnsi="Century" w:cs="Times New Roman"/>
                <w:spacing w:val="7"/>
                <w:szCs w:val="20"/>
              </w:rPr>
            </w:pPr>
          </w:p>
          <w:p w14:paraId="786DB609"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23ED66FD"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6594CB27"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18428FCE"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4C93963F" w14:textId="2EF395F8" w:rsidR="0054193B" w:rsidRPr="00585B8E" w:rsidRDefault="00000000" w:rsidP="0002797D">
            <w:pPr>
              <w:pStyle w:val="ae"/>
              <w:wordWrap/>
              <w:spacing w:line="240" w:lineRule="auto"/>
              <w:jc w:val="left"/>
              <w:rPr>
                <w:rFonts w:ascii="ＭＳ 明朝" w:hAnsi="Century" w:cs="Times New Roman"/>
                <w:spacing w:val="7"/>
                <w:szCs w:val="20"/>
              </w:rPr>
            </w:pPr>
            <w:r>
              <w:rPr>
                <w:noProof/>
              </w:rPr>
              <w:pict w14:anchorId="2592196B">
                <v:shape id="テキスト ボックス 195" o:spid="_x0000_s3946" type="#_x0000_t202" style="position:absolute;margin-left:139.15pt;margin-top:1.9pt;width:372.75pt;height:43pt;z-index:2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" strokeweight=".5pt">
                  <v:textbox>
                    <w:txbxContent>
                      <w:p w14:paraId="18405055" w14:textId="77777777" w:rsidR="0099539C" w:rsidRPr="008167FB" w:rsidRDefault="0099539C" w:rsidP="0099539C">
                        <w:pPr>
                          <w:rPr>
                            <w:color w:val="FF0000"/>
                            <w:sz w:val="16"/>
                            <w:szCs w:val="20"/>
                          </w:rPr>
                        </w:pPr>
                        <w:r w:rsidRPr="008167FB">
                          <w:rPr>
                            <w:rFonts w:hint="eastAsia"/>
                            <w:color w:val="FF0000"/>
                            <w:sz w:val="16"/>
                            <w:szCs w:val="20"/>
                          </w:rPr>
                          <w:t>改善策を行った結果の、債務超過解消の実現可能性について記載してください。</w:t>
                        </w:r>
                      </w:p>
                      <w:p w14:paraId="76568AD7" w14:textId="77777777" w:rsidR="0099539C" w:rsidRPr="00E35DAB" w:rsidRDefault="0099539C" w:rsidP="0099539C">
                        <w:pPr>
                          <w:ind w:left="566" w:hangingChars="329" w:hanging="566"/>
                          <w:rPr>
                            <w:color w:val="FF0000"/>
                            <w:sz w:val="16"/>
                            <w:szCs w:val="20"/>
                          </w:rPr>
                        </w:pPr>
                        <w:r w:rsidRPr="008167FB">
                          <w:rPr>
                            <w:rFonts w:hint="eastAsia"/>
                            <w:color w:val="FF0000"/>
                            <w:sz w:val="16"/>
                            <w:szCs w:val="20"/>
                          </w:rPr>
                          <w:t>（例）「○○の改善策によって経営を改善するため、債務超過解消の実現可能性が高い。」</w:t>
                        </w:r>
                      </w:p>
                      <w:p w14:paraId="7B11DDBF" w14:textId="7B08B623" w:rsidR="000E321F" w:rsidRPr="00E35DAB" w:rsidRDefault="000E321F" w:rsidP="000E321F">
                        <w:pPr>
                          <w:ind w:left="566" w:hangingChars="329" w:hanging="566"/>
                          <w:rPr>
                            <w:color w:val="FF0000"/>
                            <w:sz w:val="16"/>
                            <w:szCs w:val="20"/>
                          </w:rPr>
                        </w:pPr>
                      </w:p>
                    </w:txbxContent>
                  </v:textbox>
                </v:shape>
              </w:pict>
            </w:r>
          </w:p>
          <w:p w14:paraId="54F7C281" w14:textId="7996F2F5" w:rsidR="0054193B" w:rsidRPr="00585B8E" w:rsidRDefault="0054193B" w:rsidP="0002797D">
            <w:pPr>
              <w:pStyle w:val="ae"/>
              <w:wordWrap/>
              <w:spacing w:line="240" w:lineRule="auto"/>
              <w:jc w:val="left"/>
              <w:rPr>
                <w:rFonts w:ascii="ＭＳ 明朝" w:hAnsi="Century" w:cs="Times New Roman"/>
                <w:spacing w:val="7"/>
                <w:szCs w:val="20"/>
              </w:rPr>
            </w:pPr>
          </w:p>
        </w:tc>
      </w:tr>
    </w:tbl>
    <w:p w14:paraId="1F8423FD" w14:textId="77777777" w:rsidR="0054193B" w:rsidRDefault="0054193B" w:rsidP="0054193B">
      <w:pPr>
        <w:pStyle w:val="ae"/>
        <w:wordWrap/>
        <w:spacing w:line="240" w:lineRule="auto"/>
        <w:jc w:val="left"/>
        <w:rPr>
          <w:rFonts w:ascii="ＭＳ 明朝" w:hAnsi="Century" w:cs="Times New Roman"/>
          <w:spacing w:val="7"/>
          <w:szCs w:val="20"/>
        </w:rPr>
      </w:pPr>
    </w:p>
    <w:p w14:paraId="27250BDE" w14:textId="77777777" w:rsidR="000E321F" w:rsidRPr="00585B8E" w:rsidRDefault="000E321F" w:rsidP="0054193B">
      <w:pPr>
        <w:pStyle w:val="ae"/>
        <w:wordWrap/>
        <w:spacing w:line="240" w:lineRule="auto"/>
        <w:jc w:val="left"/>
        <w:rPr>
          <w:rFonts w:ascii="ＭＳ 明朝" w:hAnsi="Century" w:cs="Times New Roman"/>
          <w:spacing w:val="7"/>
          <w:szCs w:val="20"/>
        </w:rPr>
      </w:pPr>
    </w:p>
    <w:p w14:paraId="2B657668" w14:textId="77777777" w:rsidR="0054193B" w:rsidRPr="00585B8E" w:rsidRDefault="0054193B" w:rsidP="0054193B">
      <w:pPr>
        <w:pStyle w:val="ae"/>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カ　作成者（中小企業診断士又は公認会計士の資格を証する書類を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54193B" w:rsidRPr="00585B8E" w14:paraId="42D0CC3D" w14:textId="77777777" w:rsidTr="0002797D">
        <w:tc>
          <w:tcPr>
            <w:tcW w:w="9676" w:type="dxa"/>
            <w:tcBorders>
              <w:top w:val="single" w:sz="4" w:space="0" w:color="auto"/>
              <w:left w:val="single" w:sz="4" w:space="0" w:color="auto"/>
              <w:bottom w:val="single" w:sz="4" w:space="0" w:color="auto"/>
              <w:right w:val="single" w:sz="4" w:space="0" w:color="auto"/>
            </w:tcBorders>
          </w:tcPr>
          <w:p w14:paraId="6E7C30EC"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2D6DAFF8" w14:textId="77777777" w:rsidR="0054193B" w:rsidRPr="00585B8E" w:rsidRDefault="0054193B" w:rsidP="0002797D">
            <w:pPr>
              <w:pStyle w:val="ae"/>
              <w:wordWrap/>
              <w:spacing w:line="240" w:lineRule="auto"/>
              <w:jc w:val="left"/>
              <w:rPr>
                <w:rFonts w:ascii="ＭＳ 明朝" w:hAnsi="Century" w:cs="Times New Roman"/>
                <w:spacing w:val="7"/>
                <w:szCs w:val="20"/>
              </w:rPr>
            </w:pPr>
            <w:r w:rsidRPr="00585B8E">
              <w:rPr>
                <w:rFonts w:ascii="ＭＳ 明朝" w:hAnsi="Century" w:cs="Times New Roman" w:hint="eastAsia"/>
                <w:spacing w:val="7"/>
                <w:szCs w:val="20"/>
              </w:rPr>
              <w:t xml:space="preserve">資格名　</w:t>
            </w:r>
          </w:p>
          <w:p w14:paraId="640475AA"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1A22D9EB" w14:textId="77777777" w:rsidR="0054193B" w:rsidRPr="00585B8E" w:rsidRDefault="0054193B" w:rsidP="0002797D">
            <w:pPr>
              <w:pStyle w:val="ae"/>
              <w:wordWrap/>
              <w:spacing w:line="240" w:lineRule="auto"/>
              <w:jc w:val="left"/>
              <w:rPr>
                <w:rFonts w:ascii="ＭＳ 明朝" w:hAnsi="Century" w:cs="Times New Roman"/>
                <w:spacing w:val="7"/>
                <w:szCs w:val="20"/>
              </w:rPr>
            </w:pPr>
            <w:r w:rsidRPr="00585B8E">
              <w:rPr>
                <w:rFonts w:ascii="ＭＳ 明朝" w:hAnsi="Century" w:cs="Times New Roman" w:hint="eastAsia"/>
                <w:spacing w:val="7"/>
                <w:szCs w:val="20"/>
              </w:rPr>
              <w:t xml:space="preserve">氏名　　</w:t>
            </w:r>
          </w:p>
          <w:p w14:paraId="460EDA12" w14:textId="77777777" w:rsidR="0054193B" w:rsidRPr="00585B8E" w:rsidRDefault="0054193B" w:rsidP="0002797D">
            <w:pPr>
              <w:pStyle w:val="ae"/>
              <w:wordWrap/>
              <w:spacing w:line="240" w:lineRule="auto"/>
              <w:jc w:val="left"/>
              <w:rPr>
                <w:rFonts w:ascii="ＭＳ 明朝" w:hAnsi="Century" w:cs="Times New Roman"/>
                <w:spacing w:val="7"/>
                <w:szCs w:val="20"/>
              </w:rPr>
            </w:pPr>
          </w:p>
        </w:tc>
      </w:tr>
    </w:tbl>
    <w:p w14:paraId="088929CF" w14:textId="77777777" w:rsidR="003F026A" w:rsidRPr="0054193B" w:rsidRDefault="003F026A" w:rsidP="0054193B">
      <w:pPr>
        <w:pStyle w:val="ae"/>
        <w:wordWrap/>
        <w:spacing w:line="240" w:lineRule="auto"/>
        <w:jc w:val="left"/>
        <w:rPr>
          <w:rFonts w:ascii="ＭＳ ゴシック" w:eastAsia="ＭＳ ゴシック" w:hAnsi="ＭＳ ゴシック"/>
        </w:rPr>
      </w:pPr>
    </w:p>
    <w:sectPr w:rsidR="003F026A" w:rsidRPr="0054193B" w:rsidSect="0054193B">
      <w:pgSz w:w="11906" w:h="16838" w:code="9"/>
      <w:pgMar w:top="851" w:right="1134" w:bottom="851" w:left="1134" w:header="567" w:footer="454" w:gutter="0"/>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E14F4" w14:textId="77777777" w:rsidR="00013229" w:rsidRDefault="00013229">
      <w:r>
        <w:separator/>
      </w:r>
    </w:p>
  </w:endnote>
  <w:endnote w:type="continuationSeparator" w:id="0">
    <w:p w14:paraId="3494CB5D" w14:textId="77777777" w:rsidR="00013229" w:rsidRDefault="0001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62B5B" w14:textId="77777777" w:rsidR="00534EDF" w:rsidRPr="002367F3" w:rsidRDefault="00534EDF">
    <w:pPr>
      <w:pStyle w:val="a4"/>
      <w:jc w:val="center"/>
    </w:pPr>
  </w:p>
  <w:p w14:paraId="0159F311" w14:textId="77777777" w:rsidR="00534EDF" w:rsidRPr="00B026B0" w:rsidRDefault="00534ED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FD40C" w14:textId="77777777" w:rsidR="00D96684" w:rsidRPr="001E7681" w:rsidRDefault="00D96684" w:rsidP="001E7681">
    <w:pPr>
      <w:pStyle w:val="a4"/>
      <w:jc w:val="center"/>
      <w:rPr>
        <w:color w:val="FF0000"/>
      </w:rPr>
    </w:pPr>
    <w:r w:rsidRPr="001E7681">
      <w:rPr>
        <w:rFonts w:hint="eastAsia"/>
        <w:color w:val="FF000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ECB87" w14:textId="77777777" w:rsidR="00565F18" w:rsidRPr="002367F3" w:rsidRDefault="00565F18">
    <w:pPr>
      <w:pStyle w:val="a4"/>
      <w:jc w:val="center"/>
    </w:pPr>
    <w:r w:rsidRPr="002367F3">
      <w:fldChar w:fldCharType="begin"/>
    </w:r>
    <w:r w:rsidRPr="002367F3">
      <w:instrText>PAGE   \* MERGEFORMAT</w:instrText>
    </w:r>
    <w:r w:rsidRPr="002367F3">
      <w:fldChar w:fldCharType="separate"/>
    </w:r>
    <w:r w:rsidR="001E4B86" w:rsidRPr="001E4B86">
      <w:rPr>
        <w:noProof/>
        <w:lang w:val="ja-JP"/>
      </w:rPr>
      <w:t>1</w:t>
    </w:r>
    <w:r w:rsidRPr="002367F3">
      <w:fldChar w:fldCharType="end"/>
    </w:r>
  </w:p>
  <w:p w14:paraId="5B42D3F5" w14:textId="77777777" w:rsidR="00565F18" w:rsidRPr="00B026B0" w:rsidRDefault="00565F1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0F94" w14:textId="77777777" w:rsidR="00D96684" w:rsidRPr="00696530" w:rsidRDefault="00EA0E75" w:rsidP="00D96684">
    <w:pPr>
      <w:pStyle w:val="a4"/>
      <w:jc w:val="center"/>
    </w:pPr>
    <w:r w:rsidRPr="00696530">
      <w:fldChar w:fldCharType="begin"/>
    </w:r>
    <w:r w:rsidRPr="00696530">
      <w:instrText>PAGE   \* MERGEFORMAT</w:instrText>
    </w:r>
    <w:r w:rsidRPr="00696530">
      <w:fldChar w:fldCharType="separate"/>
    </w:r>
    <w:r w:rsidR="001E4B86" w:rsidRPr="001E4B86">
      <w:rPr>
        <w:noProof/>
        <w:lang w:val="ja-JP"/>
      </w:rPr>
      <w:t>19</w:t>
    </w:r>
    <w:r w:rsidRPr="006965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54342" w14:textId="77777777" w:rsidR="00013229" w:rsidRDefault="00013229">
      <w:r>
        <w:separator/>
      </w:r>
    </w:p>
  </w:footnote>
  <w:footnote w:type="continuationSeparator" w:id="0">
    <w:p w14:paraId="6000604C" w14:textId="77777777" w:rsidR="00013229" w:rsidRDefault="0001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F2D36" w14:textId="77777777" w:rsidR="00EA0E75" w:rsidRDefault="00EA0E75" w:rsidP="0054193B">
    <w:pPr>
      <w:pStyle w:val="a7"/>
      <w:ind w:rightChars="201" w:right="4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8AE"/>
    <w:multiLevelType w:val="hybridMultilevel"/>
    <w:tmpl w:val="B1406196"/>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 w15:restartNumberingAfterBreak="0">
    <w:nsid w:val="08D04C55"/>
    <w:multiLevelType w:val="hybridMultilevel"/>
    <w:tmpl w:val="317E380A"/>
    <w:lvl w:ilvl="0" w:tplc="04090001">
      <w:start w:val="1"/>
      <w:numFmt w:val="bullet"/>
      <w:lvlText w:val=""/>
      <w:lvlJc w:val="left"/>
      <w:pPr>
        <w:ind w:left="108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2"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 w15:restartNumberingAfterBreak="0">
    <w:nsid w:val="115D50E1"/>
    <w:multiLevelType w:val="hybridMultilevel"/>
    <w:tmpl w:val="8F4CC124"/>
    <w:lvl w:ilvl="0" w:tplc="53E2941C">
      <w:numFmt w:val="bullet"/>
      <w:lvlText w:val="※"/>
      <w:lvlJc w:val="left"/>
      <w:pPr>
        <w:ind w:left="642" w:hanging="360"/>
      </w:pPr>
      <w:rPr>
        <w:rFonts w:ascii="ＭＳ 明朝" w:eastAsia="ＭＳ 明朝" w:hAnsi="ＭＳ 明朝" w:cs="HG丸ｺﾞｼｯｸM-PRO"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4" w15:restartNumberingAfterBreak="0">
    <w:nsid w:val="1D851E4A"/>
    <w:multiLevelType w:val="hybridMultilevel"/>
    <w:tmpl w:val="EBBE581C"/>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C14371A"/>
    <w:multiLevelType w:val="hybridMultilevel"/>
    <w:tmpl w:val="E1D68464"/>
    <w:lvl w:ilvl="0" w:tplc="AE50CC72">
      <w:start w:val="1"/>
      <w:numFmt w:val="bullet"/>
      <w:lvlText w:val="※"/>
      <w:lvlJc w:val="left"/>
      <w:pPr>
        <w:ind w:left="804" w:hanging="360"/>
      </w:pPr>
      <w:rPr>
        <w:rFonts w:ascii="ＭＳ 明朝" w:eastAsia="ＭＳ 明朝" w:hAnsi="ＭＳ 明朝" w:cs="HG丸ｺﾞｼｯｸM-PRO"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6"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7"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9"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1"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3"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6" w15:restartNumberingAfterBreak="0">
    <w:nsid w:val="64F97875"/>
    <w:multiLevelType w:val="hybridMultilevel"/>
    <w:tmpl w:val="80327884"/>
    <w:lvl w:ilvl="0" w:tplc="608AF16C">
      <w:start w:val="1"/>
      <w:numFmt w:val="decimalEnclosedCircle"/>
      <w:lvlText w:val="%1"/>
      <w:lvlJc w:val="left"/>
      <w:pPr>
        <w:ind w:left="1026" w:hanging="360"/>
      </w:pPr>
      <w:rPr>
        <w:rFonts w:cs="HG丸ｺﾞｼｯｸM-PRO"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num w:numId="1" w16cid:durableId="226111955">
    <w:abstractNumId w:val="15"/>
  </w:num>
  <w:num w:numId="2" w16cid:durableId="608515069">
    <w:abstractNumId w:val="2"/>
  </w:num>
  <w:num w:numId="3" w16cid:durableId="1945527717">
    <w:abstractNumId w:val="6"/>
  </w:num>
  <w:num w:numId="4" w16cid:durableId="1540582936">
    <w:abstractNumId w:val="10"/>
  </w:num>
  <w:num w:numId="5" w16cid:durableId="456291930">
    <w:abstractNumId w:val="7"/>
  </w:num>
  <w:num w:numId="6" w16cid:durableId="405148459">
    <w:abstractNumId w:val="13"/>
  </w:num>
  <w:num w:numId="7" w16cid:durableId="465657524">
    <w:abstractNumId w:val="12"/>
  </w:num>
  <w:num w:numId="8" w16cid:durableId="100684580">
    <w:abstractNumId w:val="11"/>
  </w:num>
  <w:num w:numId="9" w16cid:durableId="1187478853">
    <w:abstractNumId w:val="5"/>
  </w:num>
  <w:num w:numId="10" w16cid:durableId="1398816867">
    <w:abstractNumId w:val="8"/>
  </w:num>
  <w:num w:numId="11" w16cid:durableId="1829899450">
    <w:abstractNumId w:val="4"/>
  </w:num>
  <w:num w:numId="12" w16cid:durableId="642390641">
    <w:abstractNumId w:val="16"/>
  </w:num>
  <w:num w:numId="13" w16cid:durableId="640041795">
    <w:abstractNumId w:val="14"/>
  </w:num>
  <w:num w:numId="14" w16cid:durableId="1318454512">
    <w:abstractNumId w:val="9"/>
  </w:num>
  <w:num w:numId="15" w16cid:durableId="714430528">
    <w:abstractNumId w:val="0"/>
  </w:num>
  <w:num w:numId="16" w16cid:durableId="677660979">
    <w:abstractNumId w:val="3"/>
  </w:num>
  <w:num w:numId="17" w16cid:durableId="1475682361">
    <w:abstractNumId w:val="1"/>
  </w:num>
  <w:num w:numId="18" w16cid:durableId="310910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262454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1"/>
  <w:drawingGridVerticalSpacing w:val="299"/>
  <w:displayHorizontalDrawingGridEvery w:val="0"/>
  <w:characterSpacingControl w:val="compressPunctuation"/>
  <w:hdrShapeDefaults>
    <o:shapedefaults v:ext="edit" spidmax="394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16E8"/>
    <w:rsid w:val="0000072A"/>
    <w:rsid w:val="00003C08"/>
    <w:rsid w:val="00004393"/>
    <w:rsid w:val="00004516"/>
    <w:rsid w:val="00006A14"/>
    <w:rsid w:val="00011C8E"/>
    <w:rsid w:val="00012700"/>
    <w:rsid w:val="00013229"/>
    <w:rsid w:val="00013B56"/>
    <w:rsid w:val="00015475"/>
    <w:rsid w:val="00015BB3"/>
    <w:rsid w:val="00017C1E"/>
    <w:rsid w:val="0002013B"/>
    <w:rsid w:val="00021725"/>
    <w:rsid w:val="00021CFD"/>
    <w:rsid w:val="000220A3"/>
    <w:rsid w:val="00022248"/>
    <w:rsid w:val="000224FA"/>
    <w:rsid w:val="00022F21"/>
    <w:rsid w:val="000231EF"/>
    <w:rsid w:val="00025C35"/>
    <w:rsid w:val="00025DE8"/>
    <w:rsid w:val="00025E9D"/>
    <w:rsid w:val="00026CB4"/>
    <w:rsid w:val="0002797D"/>
    <w:rsid w:val="00030D23"/>
    <w:rsid w:val="000322E5"/>
    <w:rsid w:val="000329ED"/>
    <w:rsid w:val="0003345C"/>
    <w:rsid w:val="000336F7"/>
    <w:rsid w:val="00035495"/>
    <w:rsid w:val="0003571D"/>
    <w:rsid w:val="00036513"/>
    <w:rsid w:val="00036909"/>
    <w:rsid w:val="00037285"/>
    <w:rsid w:val="000434DE"/>
    <w:rsid w:val="00043C38"/>
    <w:rsid w:val="0004412A"/>
    <w:rsid w:val="00044DAE"/>
    <w:rsid w:val="00044E96"/>
    <w:rsid w:val="00045B21"/>
    <w:rsid w:val="00045F53"/>
    <w:rsid w:val="0004712A"/>
    <w:rsid w:val="00053736"/>
    <w:rsid w:val="00054403"/>
    <w:rsid w:val="00054659"/>
    <w:rsid w:val="00055F78"/>
    <w:rsid w:val="000578DD"/>
    <w:rsid w:val="000616F5"/>
    <w:rsid w:val="00062018"/>
    <w:rsid w:val="00062A9C"/>
    <w:rsid w:val="00064243"/>
    <w:rsid w:val="00064555"/>
    <w:rsid w:val="0006486B"/>
    <w:rsid w:val="0006600C"/>
    <w:rsid w:val="000666B9"/>
    <w:rsid w:val="00066CE2"/>
    <w:rsid w:val="0006730D"/>
    <w:rsid w:val="00067D3C"/>
    <w:rsid w:val="000705BC"/>
    <w:rsid w:val="00073401"/>
    <w:rsid w:val="0007378D"/>
    <w:rsid w:val="00077B7B"/>
    <w:rsid w:val="00081D86"/>
    <w:rsid w:val="00084266"/>
    <w:rsid w:val="00085B69"/>
    <w:rsid w:val="000862B9"/>
    <w:rsid w:val="00086AA2"/>
    <w:rsid w:val="00086D22"/>
    <w:rsid w:val="00087A27"/>
    <w:rsid w:val="00090234"/>
    <w:rsid w:val="000914CD"/>
    <w:rsid w:val="000920B4"/>
    <w:rsid w:val="000922C8"/>
    <w:rsid w:val="00092CF4"/>
    <w:rsid w:val="00093652"/>
    <w:rsid w:val="0009508C"/>
    <w:rsid w:val="0009520D"/>
    <w:rsid w:val="000A0067"/>
    <w:rsid w:val="000A1604"/>
    <w:rsid w:val="000A3E73"/>
    <w:rsid w:val="000A4C84"/>
    <w:rsid w:val="000A4FB2"/>
    <w:rsid w:val="000A555F"/>
    <w:rsid w:val="000A6700"/>
    <w:rsid w:val="000A6C8C"/>
    <w:rsid w:val="000B34CE"/>
    <w:rsid w:val="000B5926"/>
    <w:rsid w:val="000B6B39"/>
    <w:rsid w:val="000C083B"/>
    <w:rsid w:val="000C08BD"/>
    <w:rsid w:val="000C10CF"/>
    <w:rsid w:val="000C20D1"/>
    <w:rsid w:val="000C2CED"/>
    <w:rsid w:val="000C456E"/>
    <w:rsid w:val="000C476A"/>
    <w:rsid w:val="000C6181"/>
    <w:rsid w:val="000C7651"/>
    <w:rsid w:val="000D0748"/>
    <w:rsid w:val="000D0BC5"/>
    <w:rsid w:val="000D12A3"/>
    <w:rsid w:val="000D30BF"/>
    <w:rsid w:val="000D31FF"/>
    <w:rsid w:val="000D4040"/>
    <w:rsid w:val="000D408A"/>
    <w:rsid w:val="000D44E9"/>
    <w:rsid w:val="000D4CFA"/>
    <w:rsid w:val="000D545B"/>
    <w:rsid w:val="000D57E6"/>
    <w:rsid w:val="000D7DAD"/>
    <w:rsid w:val="000E050C"/>
    <w:rsid w:val="000E06D5"/>
    <w:rsid w:val="000E1D00"/>
    <w:rsid w:val="000E321F"/>
    <w:rsid w:val="000E3A1A"/>
    <w:rsid w:val="000E4A64"/>
    <w:rsid w:val="000E507D"/>
    <w:rsid w:val="000F05A8"/>
    <w:rsid w:val="000F118C"/>
    <w:rsid w:val="000F1DC5"/>
    <w:rsid w:val="000F2B0C"/>
    <w:rsid w:val="000F3BC0"/>
    <w:rsid w:val="000F4456"/>
    <w:rsid w:val="000F4D8E"/>
    <w:rsid w:val="000F4F2F"/>
    <w:rsid w:val="000F5F0B"/>
    <w:rsid w:val="000F775D"/>
    <w:rsid w:val="00101507"/>
    <w:rsid w:val="00102F7F"/>
    <w:rsid w:val="00104550"/>
    <w:rsid w:val="00104B38"/>
    <w:rsid w:val="00107085"/>
    <w:rsid w:val="001110BC"/>
    <w:rsid w:val="001113EF"/>
    <w:rsid w:val="00111A01"/>
    <w:rsid w:val="00111DBE"/>
    <w:rsid w:val="001123DF"/>
    <w:rsid w:val="0011247D"/>
    <w:rsid w:val="001129B7"/>
    <w:rsid w:val="001133DE"/>
    <w:rsid w:val="00113720"/>
    <w:rsid w:val="001137C3"/>
    <w:rsid w:val="001168BD"/>
    <w:rsid w:val="0011718C"/>
    <w:rsid w:val="00124C2A"/>
    <w:rsid w:val="001253E8"/>
    <w:rsid w:val="00126622"/>
    <w:rsid w:val="00126980"/>
    <w:rsid w:val="00126C07"/>
    <w:rsid w:val="00126D25"/>
    <w:rsid w:val="00127F48"/>
    <w:rsid w:val="00131AEB"/>
    <w:rsid w:val="00131B91"/>
    <w:rsid w:val="00131C22"/>
    <w:rsid w:val="00132BF3"/>
    <w:rsid w:val="00133D7E"/>
    <w:rsid w:val="00134274"/>
    <w:rsid w:val="00134BA9"/>
    <w:rsid w:val="001354BB"/>
    <w:rsid w:val="0014085D"/>
    <w:rsid w:val="001426B3"/>
    <w:rsid w:val="00143094"/>
    <w:rsid w:val="00143228"/>
    <w:rsid w:val="0014424A"/>
    <w:rsid w:val="00144355"/>
    <w:rsid w:val="00144C3F"/>
    <w:rsid w:val="0014547C"/>
    <w:rsid w:val="00146D55"/>
    <w:rsid w:val="0015041D"/>
    <w:rsid w:val="00151EE4"/>
    <w:rsid w:val="0015300A"/>
    <w:rsid w:val="00154BDD"/>
    <w:rsid w:val="00154EDF"/>
    <w:rsid w:val="001552D0"/>
    <w:rsid w:val="0015642D"/>
    <w:rsid w:val="00157A4B"/>
    <w:rsid w:val="00157FF6"/>
    <w:rsid w:val="00164132"/>
    <w:rsid w:val="00167204"/>
    <w:rsid w:val="00167DB9"/>
    <w:rsid w:val="00170C75"/>
    <w:rsid w:val="001727C9"/>
    <w:rsid w:val="00172AC8"/>
    <w:rsid w:val="0017465C"/>
    <w:rsid w:val="001769E8"/>
    <w:rsid w:val="00176F3F"/>
    <w:rsid w:val="001802F4"/>
    <w:rsid w:val="00182272"/>
    <w:rsid w:val="001823F1"/>
    <w:rsid w:val="00182D80"/>
    <w:rsid w:val="001839C7"/>
    <w:rsid w:val="00186DE4"/>
    <w:rsid w:val="00187C72"/>
    <w:rsid w:val="00190D32"/>
    <w:rsid w:val="00190E1D"/>
    <w:rsid w:val="00190EFF"/>
    <w:rsid w:val="00191C87"/>
    <w:rsid w:val="00192A64"/>
    <w:rsid w:val="00192ABA"/>
    <w:rsid w:val="00193597"/>
    <w:rsid w:val="00193A20"/>
    <w:rsid w:val="00193CC0"/>
    <w:rsid w:val="00195576"/>
    <w:rsid w:val="0019671F"/>
    <w:rsid w:val="00196C01"/>
    <w:rsid w:val="001A21B2"/>
    <w:rsid w:val="001A31A2"/>
    <w:rsid w:val="001A57AB"/>
    <w:rsid w:val="001A57B9"/>
    <w:rsid w:val="001A59FD"/>
    <w:rsid w:val="001A5A53"/>
    <w:rsid w:val="001A5CC2"/>
    <w:rsid w:val="001A5D72"/>
    <w:rsid w:val="001A6A86"/>
    <w:rsid w:val="001A7C2E"/>
    <w:rsid w:val="001A7F12"/>
    <w:rsid w:val="001B1CF1"/>
    <w:rsid w:val="001B31C9"/>
    <w:rsid w:val="001B3289"/>
    <w:rsid w:val="001B369D"/>
    <w:rsid w:val="001B3E40"/>
    <w:rsid w:val="001B650E"/>
    <w:rsid w:val="001B6B91"/>
    <w:rsid w:val="001C0581"/>
    <w:rsid w:val="001C0E20"/>
    <w:rsid w:val="001C292A"/>
    <w:rsid w:val="001C34EA"/>
    <w:rsid w:val="001C3A6E"/>
    <w:rsid w:val="001C41EB"/>
    <w:rsid w:val="001C5727"/>
    <w:rsid w:val="001C7BDF"/>
    <w:rsid w:val="001D3412"/>
    <w:rsid w:val="001D5350"/>
    <w:rsid w:val="001D68D1"/>
    <w:rsid w:val="001D6C30"/>
    <w:rsid w:val="001D71F4"/>
    <w:rsid w:val="001D7B49"/>
    <w:rsid w:val="001D7FA3"/>
    <w:rsid w:val="001D7FF0"/>
    <w:rsid w:val="001E1A19"/>
    <w:rsid w:val="001E2538"/>
    <w:rsid w:val="001E4B86"/>
    <w:rsid w:val="001E5E8D"/>
    <w:rsid w:val="001E5FA4"/>
    <w:rsid w:val="001E7681"/>
    <w:rsid w:val="001F00FC"/>
    <w:rsid w:val="001F0FC1"/>
    <w:rsid w:val="001F1DE0"/>
    <w:rsid w:val="001F24A7"/>
    <w:rsid w:val="001F3039"/>
    <w:rsid w:val="001F4E2A"/>
    <w:rsid w:val="001F4F5F"/>
    <w:rsid w:val="001F561B"/>
    <w:rsid w:val="001F668B"/>
    <w:rsid w:val="002000B0"/>
    <w:rsid w:val="00200123"/>
    <w:rsid w:val="002002C7"/>
    <w:rsid w:val="0020132A"/>
    <w:rsid w:val="002024A7"/>
    <w:rsid w:val="00202F1E"/>
    <w:rsid w:val="00203243"/>
    <w:rsid w:val="002035B1"/>
    <w:rsid w:val="00203E99"/>
    <w:rsid w:val="00205076"/>
    <w:rsid w:val="002058D4"/>
    <w:rsid w:val="00207F65"/>
    <w:rsid w:val="00210869"/>
    <w:rsid w:val="0021102E"/>
    <w:rsid w:val="002138BE"/>
    <w:rsid w:val="00213DB2"/>
    <w:rsid w:val="002144B6"/>
    <w:rsid w:val="002154B9"/>
    <w:rsid w:val="00217F3A"/>
    <w:rsid w:val="0022036A"/>
    <w:rsid w:val="00221FE6"/>
    <w:rsid w:val="00222515"/>
    <w:rsid w:val="002226FC"/>
    <w:rsid w:val="00222BC7"/>
    <w:rsid w:val="0022343F"/>
    <w:rsid w:val="002258A9"/>
    <w:rsid w:val="00226759"/>
    <w:rsid w:val="00227D1D"/>
    <w:rsid w:val="002309AE"/>
    <w:rsid w:val="00230E27"/>
    <w:rsid w:val="00230FBD"/>
    <w:rsid w:val="002316F4"/>
    <w:rsid w:val="002317F1"/>
    <w:rsid w:val="002318F5"/>
    <w:rsid w:val="00233788"/>
    <w:rsid w:val="00233E28"/>
    <w:rsid w:val="002355CC"/>
    <w:rsid w:val="002359BC"/>
    <w:rsid w:val="002367ED"/>
    <w:rsid w:val="002367F3"/>
    <w:rsid w:val="00237929"/>
    <w:rsid w:val="002379EF"/>
    <w:rsid w:val="00240F86"/>
    <w:rsid w:val="00242060"/>
    <w:rsid w:val="002423FB"/>
    <w:rsid w:val="00243101"/>
    <w:rsid w:val="00243F05"/>
    <w:rsid w:val="0024447C"/>
    <w:rsid w:val="0024469F"/>
    <w:rsid w:val="00247AA4"/>
    <w:rsid w:val="00250AB1"/>
    <w:rsid w:val="00252401"/>
    <w:rsid w:val="00260985"/>
    <w:rsid w:val="00260AC2"/>
    <w:rsid w:val="00260F00"/>
    <w:rsid w:val="00261D72"/>
    <w:rsid w:val="00261F09"/>
    <w:rsid w:val="0026203D"/>
    <w:rsid w:val="00262908"/>
    <w:rsid w:val="00262DE2"/>
    <w:rsid w:val="0026369A"/>
    <w:rsid w:val="00263D5A"/>
    <w:rsid w:val="00265469"/>
    <w:rsid w:val="00265A76"/>
    <w:rsid w:val="00271189"/>
    <w:rsid w:val="00271765"/>
    <w:rsid w:val="00275D07"/>
    <w:rsid w:val="002775D7"/>
    <w:rsid w:val="002776CA"/>
    <w:rsid w:val="0028018C"/>
    <w:rsid w:val="002821D5"/>
    <w:rsid w:val="00284047"/>
    <w:rsid w:val="0028546C"/>
    <w:rsid w:val="002855B9"/>
    <w:rsid w:val="00286AF1"/>
    <w:rsid w:val="0028782D"/>
    <w:rsid w:val="002878A8"/>
    <w:rsid w:val="00290220"/>
    <w:rsid w:val="002905DD"/>
    <w:rsid w:val="0029079A"/>
    <w:rsid w:val="00290FE2"/>
    <w:rsid w:val="00291086"/>
    <w:rsid w:val="00291CE5"/>
    <w:rsid w:val="00291E4B"/>
    <w:rsid w:val="00291FB5"/>
    <w:rsid w:val="00293B60"/>
    <w:rsid w:val="00293D2B"/>
    <w:rsid w:val="0029456D"/>
    <w:rsid w:val="00294AAA"/>
    <w:rsid w:val="00294C41"/>
    <w:rsid w:val="00296D96"/>
    <w:rsid w:val="002A2E5B"/>
    <w:rsid w:val="002A3037"/>
    <w:rsid w:val="002A3673"/>
    <w:rsid w:val="002A421C"/>
    <w:rsid w:val="002A511D"/>
    <w:rsid w:val="002A525F"/>
    <w:rsid w:val="002A5431"/>
    <w:rsid w:val="002A5CE5"/>
    <w:rsid w:val="002A6303"/>
    <w:rsid w:val="002B0327"/>
    <w:rsid w:val="002B0837"/>
    <w:rsid w:val="002B0A56"/>
    <w:rsid w:val="002B0A5E"/>
    <w:rsid w:val="002B17E5"/>
    <w:rsid w:val="002B1937"/>
    <w:rsid w:val="002B35E4"/>
    <w:rsid w:val="002B3B14"/>
    <w:rsid w:val="002B5DCB"/>
    <w:rsid w:val="002C0E35"/>
    <w:rsid w:val="002C4CE7"/>
    <w:rsid w:val="002C4E22"/>
    <w:rsid w:val="002C53FE"/>
    <w:rsid w:val="002C6F1E"/>
    <w:rsid w:val="002C7F6D"/>
    <w:rsid w:val="002D062C"/>
    <w:rsid w:val="002D105C"/>
    <w:rsid w:val="002D19F0"/>
    <w:rsid w:val="002D2139"/>
    <w:rsid w:val="002D2761"/>
    <w:rsid w:val="002D2EFC"/>
    <w:rsid w:val="002D3707"/>
    <w:rsid w:val="002D410E"/>
    <w:rsid w:val="002D47F4"/>
    <w:rsid w:val="002D557A"/>
    <w:rsid w:val="002D76BE"/>
    <w:rsid w:val="002D7705"/>
    <w:rsid w:val="002D7F90"/>
    <w:rsid w:val="002E037D"/>
    <w:rsid w:val="002E038B"/>
    <w:rsid w:val="002E0D71"/>
    <w:rsid w:val="002E100E"/>
    <w:rsid w:val="002E28FE"/>
    <w:rsid w:val="002E2CE3"/>
    <w:rsid w:val="002E6A89"/>
    <w:rsid w:val="002F3B3B"/>
    <w:rsid w:val="002F3B53"/>
    <w:rsid w:val="002F4C0E"/>
    <w:rsid w:val="002F6029"/>
    <w:rsid w:val="002F75B0"/>
    <w:rsid w:val="00300789"/>
    <w:rsid w:val="00300C5C"/>
    <w:rsid w:val="00300DE6"/>
    <w:rsid w:val="00300F34"/>
    <w:rsid w:val="00301B38"/>
    <w:rsid w:val="00301B82"/>
    <w:rsid w:val="00301F69"/>
    <w:rsid w:val="0030205A"/>
    <w:rsid w:val="00303934"/>
    <w:rsid w:val="00303A13"/>
    <w:rsid w:val="00304F89"/>
    <w:rsid w:val="003055CC"/>
    <w:rsid w:val="003073DE"/>
    <w:rsid w:val="00307EAA"/>
    <w:rsid w:val="0031025A"/>
    <w:rsid w:val="0031032F"/>
    <w:rsid w:val="003104D7"/>
    <w:rsid w:val="00310D60"/>
    <w:rsid w:val="0031136D"/>
    <w:rsid w:val="00311E5F"/>
    <w:rsid w:val="00312E11"/>
    <w:rsid w:val="00315D3C"/>
    <w:rsid w:val="00316AB3"/>
    <w:rsid w:val="003211B6"/>
    <w:rsid w:val="00322811"/>
    <w:rsid w:val="003236CD"/>
    <w:rsid w:val="00323A9C"/>
    <w:rsid w:val="00324BB4"/>
    <w:rsid w:val="00324DAC"/>
    <w:rsid w:val="003256FC"/>
    <w:rsid w:val="00330B20"/>
    <w:rsid w:val="00330E33"/>
    <w:rsid w:val="00331B2E"/>
    <w:rsid w:val="00332AA6"/>
    <w:rsid w:val="0033385D"/>
    <w:rsid w:val="00335468"/>
    <w:rsid w:val="003357F2"/>
    <w:rsid w:val="00335E61"/>
    <w:rsid w:val="00336144"/>
    <w:rsid w:val="003379BB"/>
    <w:rsid w:val="003407B6"/>
    <w:rsid w:val="003411BA"/>
    <w:rsid w:val="00341D13"/>
    <w:rsid w:val="00344BC9"/>
    <w:rsid w:val="00344C27"/>
    <w:rsid w:val="00344DCF"/>
    <w:rsid w:val="00345691"/>
    <w:rsid w:val="00345839"/>
    <w:rsid w:val="00347273"/>
    <w:rsid w:val="003534F1"/>
    <w:rsid w:val="00354B93"/>
    <w:rsid w:val="00354E33"/>
    <w:rsid w:val="0035572F"/>
    <w:rsid w:val="003558B2"/>
    <w:rsid w:val="0035655C"/>
    <w:rsid w:val="00357799"/>
    <w:rsid w:val="00357A23"/>
    <w:rsid w:val="0036041C"/>
    <w:rsid w:val="00360805"/>
    <w:rsid w:val="00361910"/>
    <w:rsid w:val="0036293D"/>
    <w:rsid w:val="003656EC"/>
    <w:rsid w:val="00365748"/>
    <w:rsid w:val="00365CC6"/>
    <w:rsid w:val="003669E9"/>
    <w:rsid w:val="00367688"/>
    <w:rsid w:val="00372FBF"/>
    <w:rsid w:val="003739F3"/>
    <w:rsid w:val="00373FD4"/>
    <w:rsid w:val="00375570"/>
    <w:rsid w:val="00377268"/>
    <w:rsid w:val="0038059B"/>
    <w:rsid w:val="00381E69"/>
    <w:rsid w:val="00382754"/>
    <w:rsid w:val="00382EB1"/>
    <w:rsid w:val="00383B2E"/>
    <w:rsid w:val="00383FB2"/>
    <w:rsid w:val="003856DD"/>
    <w:rsid w:val="00385730"/>
    <w:rsid w:val="00385939"/>
    <w:rsid w:val="00385D30"/>
    <w:rsid w:val="003879FB"/>
    <w:rsid w:val="0039083F"/>
    <w:rsid w:val="003914B6"/>
    <w:rsid w:val="00392782"/>
    <w:rsid w:val="00392C99"/>
    <w:rsid w:val="00393CDA"/>
    <w:rsid w:val="00394CEB"/>
    <w:rsid w:val="00395625"/>
    <w:rsid w:val="00395EE4"/>
    <w:rsid w:val="00396085"/>
    <w:rsid w:val="00396FDF"/>
    <w:rsid w:val="003A0A52"/>
    <w:rsid w:val="003A0C52"/>
    <w:rsid w:val="003A48D0"/>
    <w:rsid w:val="003A6B4B"/>
    <w:rsid w:val="003B09BF"/>
    <w:rsid w:val="003B0EFA"/>
    <w:rsid w:val="003B12F3"/>
    <w:rsid w:val="003B1DBF"/>
    <w:rsid w:val="003B1E8C"/>
    <w:rsid w:val="003B33DD"/>
    <w:rsid w:val="003B3743"/>
    <w:rsid w:val="003B60D7"/>
    <w:rsid w:val="003C20CE"/>
    <w:rsid w:val="003C3B85"/>
    <w:rsid w:val="003C4046"/>
    <w:rsid w:val="003C4E1F"/>
    <w:rsid w:val="003C55BA"/>
    <w:rsid w:val="003C664E"/>
    <w:rsid w:val="003C7650"/>
    <w:rsid w:val="003C7A11"/>
    <w:rsid w:val="003D045E"/>
    <w:rsid w:val="003D0C27"/>
    <w:rsid w:val="003D1303"/>
    <w:rsid w:val="003D284A"/>
    <w:rsid w:val="003D313E"/>
    <w:rsid w:val="003D40B1"/>
    <w:rsid w:val="003D7D17"/>
    <w:rsid w:val="003D7E81"/>
    <w:rsid w:val="003E0E7A"/>
    <w:rsid w:val="003E2514"/>
    <w:rsid w:val="003E410D"/>
    <w:rsid w:val="003E43F2"/>
    <w:rsid w:val="003E494A"/>
    <w:rsid w:val="003E5E35"/>
    <w:rsid w:val="003E669C"/>
    <w:rsid w:val="003E79CF"/>
    <w:rsid w:val="003E7ED9"/>
    <w:rsid w:val="003F026A"/>
    <w:rsid w:val="003F067D"/>
    <w:rsid w:val="003F0878"/>
    <w:rsid w:val="003F132D"/>
    <w:rsid w:val="003F2556"/>
    <w:rsid w:val="003F32EC"/>
    <w:rsid w:val="003F3CBF"/>
    <w:rsid w:val="003F4A86"/>
    <w:rsid w:val="003F4C14"/>
    <w:rsid w:val="003F52FC"/>
    <w:rsid w:val="003F5579"/>
    <w:rsid w:val="003F59BD"/>
    <w:rsid w:val="003F6A95"/>
    <w:rsid w:val="003F74C6"/>
    <w:rsid w:val="003F76B3"/>
    <w:rsid w:val="00400B95"/>
    <w:rsid w:val="00400EA2"/>
    <w:rsid w:val="00400FED"/>
    <w:rsid w:val="004011F7"/>
    <w:rsid w:val="00401F64"/>
    <w:rsid w:val="00402368"/>
    <w:rsid w:val="00404FB3"/>
    <w:rsid w:val="00407C8D"/>
    <w:rsid w:val="00410D63"/>
    <w:rsid w:val="004118BE"/>
    <w:rsid w:val="004118BF"/>
    <w:rsid w:val="00411CE3"/>
    <w:rsid w:val="004120FC"/>
    <w:rsid w:val="0041215C"/>
    <w:rsid w:val="00412590"/>
    <w:rsid w:val="0041649E"/>
    <w:rsid w:val="00416893"/>
    <w:rsid w:val="004169CD"/>
    <w:rsid w:val="004213E3"/>
    <w:rsid w:val="004214B5"/>
    <w:rsid w:val="00421DF8"/>
    <w:rsid w:val="00421FB3"/>
    <w:rsid w:val="00423887"/>
    <w:rsid w:val="00423F35"/>
    <w:rsid w:val="0042411D"/>
    <w:rsid w:val="004252F0"/>
    <w:rsid w:val="00425906"/>
    <w:rsid w:val="00426770"/>
    <w:rsid w:val="00430D9E"/>
    <w:rsid w:val="00431149"/>
    <w:rsid w:val="0043121A"/>
    <w:rsid w:val="004317EA"/>
    <w:rsid w:val="00431C8E"/>
    <w:rsid w:val="00432490"/>
    <w:rsid w:val="00432942"/>
    <w:rsid w:val="00433DFD"/>
    <w:rsid w:val="00435DD5"/>
    <w:rsid w:val="0043616D"/>
    <w:rsid w:val="00441E15"/>
    <w:rsid w:val="00442C39"/>
    <w:rsid w:val="00443F63"/>
    <w:rsid w:val="00446796"/>
    <w:rsid w:val="00446F56"/>
    <w:rsid w:val="00447AE1"/>
    <w:rsid w:val="00447E14"/>
    <w:rsid w:val="00450C5F"/>
    <w:rsid w:val="004512F6"/>
    <w:rsid w:val="004523E3"/>
    <w:rsid w:val="00452FB8"/>
    <w:rsid w:val="00454A23"/>
    <w:rsid w:val="004554CC"/>
    <w:rsid w:val="00455921"/>
    <w:rsid w:val="00455B89"/>
    <w:rsid w:val="0045696F"/>
    <w:rsid w:val="0045718B"/>
    <w:rsid w:val="004579E7"/>
    <w:rsid w:val="004637CE"/>
    <w:rsid w:val="0046385C"/>
    <w:rsid w:val="00464630"/>
    <w:rsid w:val="00464AA9"/>
    <w:rsid w:val="00464BF2"/>
    <w:rsid w:val="00465E8A"/>
    <w:rsid w:val="00466564"/>
    <w:rsid w:val="00470CCE"/>
    <w:rsid w:val="004716BF"/>
    <w:rsid w:val="00472961"/>
    <w:rsid w:val="00476044"/>
    <w:rsid w:val="00476D2D"/>
    <w:rsid w:val="00476F64"/>
    <w:rsid w:val="00481792"/>
    <w:rsid w:val="0048395E"/>
    <w:rsid w:val="004869B0"/>
    <w:rsid w:val="00486FDD"/>
    <w:rsid w:val="0049015F"/>
    <w:rsid w:val="00490241"/>
    <w:rsid w:val="00490F25"/>
    <w:rsid w:val="00491DAF"/>
    <w:rsid w:val="004925F2"/>
    <w:rsid w:val="00492918"/>
    <w:rsid w:val="00492EB1"/>
    <w:rsid w:val="00495A37"/>
    <w:rsid w:val="00496D49"/>
    <w:rsid w:val="004A06B1"/>
    <w:rsid w:val="004A0EE1"/>
    <w:rsid w:val="004A10C5"/>
    <w:rsid w:val="004A13AD"/>
    <w:rsid w:val="004A1C44"/>
    <w:rsid w:val="004A2E6F"/>
    <w:rsid w:val="004A2EAA"/>
    <w:rsid w:val="004A366A"/>
    <w:rsid w:val="004A4908"/>
    <w:rsid w:val="004A4FD4"/>
    <w:rsid w:val="004A5C19"/>
    <w:rsid w:val="004A611F"/>
    <w:rsid w:val="004A621F"/>
    <w:rsid w:val="004A68E5"/>
    <w:rsid w:val="004A6979"/>
    <w:rsid w:val="004A7775"/>
    <w:rsid w:val="004A7B4C"/>
    <w:rsid w:val="004B1F4A"/>
    <w:rsid w:val="004B306C"/>
    <w:rsid w:val="004B347B"/>
    <w:rsid w:val="004B349C"/>
    <w:rsid w:val="004B4944"/>
    <w:rsid w:val="004B5A10"/>
    <w:rsid w:val="004B5B99"/>
    <w:rsid w:val="004B7379"/>
    <w:rsid w:val="004C05EF"/>
    <w:rsid w:val="004C231E"/>
    <w:rsid w:val="004C2BC4"/>
    <w:rsid w:val="004C37B3"/>
    <w:rsid w:val="004C39A3"/>
    <w:rsid w:val="004C4917"/>
    <w:rsid w:val="004C4D3C"/>
    <w:rsid w:val="004C4FE4"/>
    <w:rsid w:val="004C50C2"/>
    <w:rsid w:val="004C58FB"/>
    <w:rsid w:val="004C76BB"/>
    <w:rsid w:val="004C7CB6"/>
    <w:rsid w:val="004D0AE0"/>
    <w:rsid w:val="004D3753"/>
    <w:rsid w:val="004D42EB"/>
    <w:rsid w:val="004D4DFB"/>
    <w:rsid w:val="004D5E87"/>
    <w:rsid w:val="004D720F"/>
    <w:rsid w:val="004D7C3B"/>
    <w:rsid w:val="004E0239"/>
    <w:rsid w:val="004E0B99"/>
    <w:rsid w:val="004E2AE8"/>
    <w:rsid w:val="004E3B21"/>
    <w:rsid w:val="004E3F1A"/>
    <w:rsid w:val="004E446B"/>
    <w:rsid w:val="004E4B05"/>
    <w:rsid w:val="004F1E88"/>
    <w:rsid w:val="004F4CC3"/>
    <w:rsid w:val="004F4FDA"/>
    <w:rsid w:val="004F5079"/>
    <w:rsid w:val="004F5A68"/>
    <w:rsid w:val="004F706C"/>
    <w:rsid w:val="004F73AD"/>
    <w:rsid w:val="005001DA"/>
    <w:rsid w:val="005022E1"/>
    <w:rsid w:val="00502DC2"/>
    <w:rsid w:val="00503026"/>
    <w:rsid w:val="00503408"/>
    <w:rsid w:val="0050503B"/>
    <w:rsid w:val="005079FF"/>
    <w:rsid w:val="00512153"/>
    <w:rsid w:val="0051564C"/>
    <w:rsid w:val="00517953"/>
    <w:rsid w:val="00517DCB"/>
    <w:rsid w:val="00517EC6"/>
    <w:rsid w:val="0052056B"/>
    <w:rsid w:val="005221F7"/>
    <w:rsid w:val="00522743"/>
    <w:rsid w:val="005227E0"/>
    <w:rsid w:val="0052296E"/>
    <w:rsid w:val="005230A9"/>
    <w:rsid w:val="0052631E"/>
    <w:rsid w:val="0053208F"/>
    <w:rsid w:val="00532103"/>
    <w:rsid w:val="0053234E"/>
    <w:rsid w:val="005330E4"/>
    <w:rsid w:val="0053390C"/>
    <w:rsid w:val="00534A7E"/>
    <w:rsid w:val="00534EDF"/>
    <w:rsid w:val="00535D2A"/>
    <w:rsid w:val="00536088"/>
    <w:rsid w:val="00540170"/>
    <w:rsid w:val="0054193B"/>
    <w:rsid w:val="00542955"/>
    <w:rsid w:val="0054343F"/>
    <w:rsid w:val="005434F7"/>
    <w:rsid w:val="0054413A"/>
    <w:rsid w:val="00545468"/>
    <w:rsid w:val="00561479"/>
    <w:rsid w:val="00561934"/>
    <w:rsid w:val="00565038"/>
    <w:rsid w:val="00565358"/>
    <w:rsid w:val="0056550E"/>
    <w:rsid w:val="00565F18"/>
    <w:rsid w:val="00567A1A"/>
    <w:rsid w:val="00570C43"/>
    <w:rsid w:val="005716EA"/>
    <w:rsid w:val="00573AF1"/>
    <w:rsid w:val="00573E45"/>
    <w:rsid w:val="00575523"/>
    <w:rsid w:val="00575BAA"/>
    <w:rsid w:val="00575EC1"/>
    <w:rsid w:val="00576C4B"/>
    <w:rsid w:val="00580985"/>
    <w:rsid w:val="00581851"/>
    <w:rsid w:val="0058350F"/>
    <w:rsid w:val="00583D0B"/>
    <w:rsid w:val="00583FEE"/>
    <w:rsid w:val="00584415"/>
    <w:rsid w:val="00585F07"/>
    <w:rsid w:val="005875C7"/>
    <w:rsid w:val="00587BE2"/>
    <w:rsid w:val="005911C9"/>
    <w:rsid w:val="0059145A"/>
    <w:rsid w:val="0059172A"/>
    <w:rsid w:val="00591E3B"/>
    <w:rsid w:val="00592640"/>
    <w:rsid w:val="0059300E"/>
    <w:rsid w:val="00593062"/>
    <w:rsid w:val="00593815"/>
    <w:rsid w:val="00594A34"/>
    <w:rsid w:val="00597896"/>
    <w:rsid w:val="005A16A0"/>
    <w:rsid w:val="005A1886"/>
    <w:rsid w:val="005A36FB"/>
    <w:rsid w:val="005A5C62"/>
    <w:rsid w:val="005A5CC1"/>
    <w:rsid w:val="005A601B"/>
    <w:rsid w:val="005A7015"/>
    <w:rsid w:val="005A7980"/>
    <w:rsid w:val="005A7B8E"/>
    <w:rsid w:val="005B1ED0"/>
    <w:rsid w:val="005B2301"/>
    <w:rsid w:val="005B325A"/>
    <w:rsid w:val="005B4994"/>
    <w:rsid w:val="005B4A03"/>
    <w:rsid w:val="005B5069"/>
    <w:rsid w:val="005B5143"/>
    <w:rsid w:val="005B5F53"/>
    <w:rsid w:val="005B611D"/>
    <w:rsid w:val="005C0647"/>
    <w:rsid w:val="005C280A"/>
    <w:rsid w:val="005C2FBD"/>
    <w:rsid w:val="005C39C7"/>
    <w:rsid w:val="005C5283"/>
    <w:rsid w:val="005C54DB"/>
    <w:rsid w:val="005C64DB"/>
    <w:rsid w:val="005C6D77"/>
    <w:rsid w:val="005C71B4"/>
    <w:rsid w:val="005D0FB8"/>
    <w:rsid w:val="005D14CC"/>
    <w:rsid w:val="005D1CBF"/>
    <w:rsid w:val="005D296A"/>
    <w:rsid w:val="005D3ACE"/>
    <w:rsid w:val="005D4C0F"/>
    <w:rsid w:val="005D6808"/>
    <w:rsid w:val="005D7F37"/>
    <w:rsid w:val="005E22B5"/>
    <w:rsid w:val="005E2E65"/>
    <w:rsid w:val="005E6F2D"/>
    <w:rsid w:val="005E7EDC"/>
    <w:rsid w:val="005F07B7"/>
    <w:rsid w:val="005F1F23"/>
    <w:rsid w:val="005F2110"/>
    <w:rsid w:val="005F2738"/>
    <w:rsid w:val="005F35F5"/>
    <w:rsid w:val="005F363F"/>
    <w:rsid w:val="005F50D3"/>
    <w:rsid w:val="005F6864"/>
    <w:rsid w:val="005F6A0C"/>
    <w:rsid w:val="005F6D29"/>
    <w:rsid w:val="005F7239"/>
    <w:rsid w:val="005F7FDC"/>
    <w:rsid w:val="00600932"/>
    <w:rsid w:val="006018A7"/>
    <w:rsid w:val="00602646"/>
    <w:rsid w:val="006026D8"/>
    <w:rsid w:val="00602DBE"/>
    <w:rsid w:val="00605662"/>
    <w:rsid w:val="00606AE1"/>
    <w:rsid w:val="0060720F"/>
    <w:rsid w:val="00607927"/>
    <w:rsid w:val="00607BE7"/>
    <w:rsid w:val="00610063"/>
    <w:rsid w:val="00610482"/>
    <w:rsid w:val="006111B8"/>
    <w:rsid w:val="00611E70"/>
    <w:rsid w:val="006124F4"/>
    <w:rsid w:val="00612C47"/>
    <w:rsid w:val="00616088"/>
    <w:rsid w:val="00616CC2"/>
    <w:rsid w:val="00616EE6"/>
    <w:rsid w:val="0062066A"/>
    <w:rsid w:val="00620AD3"/>
    <w:rsid w:val="00622A3B"/>
    <w:rsid w:val="00622F66"/>
    <w:rsid w:val="006233FF"/>
    <w:rsid w:val="0062468C"/>
    <w:rsid w:val="00625034"/>
    <w:rsid w:val="006257A2"/>
    <w:rsid w:val="00625992"/>
    <w:rsid w:val="006260F0"/>
    <w:rsid w:val="00626712"/>
    <w:rsid w:val="00626E72"/>
    <w:rsid w:val="00627471"/>
    <w:rsid w:val="00630A88"/>
    <w:rsid w:val="00630B70"/>
    <w:rsid w:val="006321CF"/>
    <w:rsid w:val="00635CA9"/>
    <w:rsid w:val="00635F87"/>
    <w:rsid w:val="0063670F"/>
    <w:rsid w:val="00636D21"/>
    <w:rsid w:val="00641456"/>
    <w:rsid w:val="00642831"/>
    <w:rsid w:val="00643E29"/>
    <w:rsid w:val="00644468"/>
    <w:rsid w:val="006447E0"/>
    <w:rsid w:val="00644857"/>
    <w:rsid w:val="00645444"/>
    <w:rsid w:val="00646205"/>
    <w:rsid w:val="00646345"/>
    <w:rsid w:val="00646FAC"/>
    <w:rsid w:val="00647269"/>
    <w:rsid w:val="00651C0B"/>
    <w:rsid w:val="00651DE1"/>
    <w:rsid w:val="00652158"/>
    <w:rsid w:val="00654284"/>
    <w:rsid w:val="00654327"/>
    <w:rsid w:val="00654D8D"/>
    <w:rsid w:val="00655235"/>
    <w:rsid w:val="00655D84"/>
    <w:rsid w:val="00657BBC"/>
    <w:rsid w:val="006616E8"/>
    <w:rsid w:val="006617D3"/>
    <w:rsid w:val="00661C01"/>
    <w:rsid w:val="006644FB"/>
    <w:rsid w:val="00664659"/>
    <w:rsid w:val="006666BF"/>
    <w:rsid w:val="00666C6E"/>
    <w:rsid w:val="00667F37"/>
    <w:rsid w:val="0067195F"/>
    <w:rsid w:val="006725F9"/>
    <w:rsid w:val="00672ED8"/>
    <w:rsid w:val="0067502F"/>
    <w:rsid w:val="006757C8"/>
    <w:rsid w:val="00675B45"/>
    <w:rsid w:val="00680D12"/>
    <w:rsid w:val="00681D00"/>
    <w:rsid w:val="00681E16"/>
    <w:rsid w:val="00685660"/>
    <w:rsid w:val="00685E8C"/>
    <w:rsid w:val="0068672D"/>
    <w:rsid w:val="00686FEB"/>
    <w:rsid w:val="006874C4"/>
    <w:rsid w:val="00687A5D"/>
    <w:rsid w:val="00687E19"/>
    <w:rsid w:val="00691FEE"/>
    <w:rsid w:val="006922F2"/>
    <w:rsid w:val="00696269"/>
    <w:rsid w:val="00696530"/>
    <w:rsid w:val="00696619"/>
    <w:rsid w:val="00696D9B"/>
    <w:rsid w:val="00697CA4"/>
    <w:rsid w:val="006A0657"/>
    <w:rsid w:val="006A0D81"/>
    <w:rsid w:val="006A1E7F"/>
    <w:rsid w:val="006A2454"/>
    <w:rsid w:val="006A2AD6"/>
    <w:rsid w:val="006A3BE6"/>
    <w:rsid w:val="006A4B87"/>
    <w:rsid w:val="006A4BF0"/>
    <w:rsid w:val="006A6735"/>
    <w:rsid w:val="006A6F19"/>
    <w:rsid w:val="006A6F59"/>
    <w:rsid w:val="006B025D"/>
    <w:rsid w:val="006B066E"/>
    <w:rsid w:val="006B1CBD"/>
    <w:rsid w:val="006B2BC6"/>
    <w:rsid w:val="006B2D5A"/>
    <w:rsid w:val="006B3088"/>
    <w:rsid w:val="006B42DF"/>
    <w:rsid w:val="006B57C8"/>
    <w:rsid w:val="006B7160"/>
    <w:rsid w:val="006C41D5"/>
    <w:rsid w:val="006C4467"/>
    <w:rsid w:val="006C6646"/>
    <w:rsid w:val="006C7A14"/>
    <w:rsid w:val="006C7F7F"/>
    <w:rsid w:val="006D129A"/>
    <w:rsid w:val="006D2D12"/>
    <w:rsid w:val="006D4348"/>
    <w:rsid w:val="006D5B6C"/>
    <w:rsid w:val="006D5FB9"/>
    <w:rsid w:val="006D70D9"/>
    <w:rsid w:val="006D7D76"/>
    <w:rsid w:val="006E1722"/>
    <w:rsid w:val="006E1B38"/>
    <w:rsid w:val="006E3391"/>
    <w:rsid w:val="006E3DC4"/>
    <w:rsid w:val="006E3F37"/>
    <w:rsid w:val="006E436F"/>
    <w:rsid w:val="006E48B7"/>
    <w:rsid w:val="006E544B"/>
    <w:rsid w:val="006E61CF"/>
    <w:rsid w:val="006E6416"/>
    <w:rsid w:val="006E65F4"/>
    <w:rsid w:val="006F0272"/>
    <w:rsid w:val="006F076F"/>
    <w:rsid w:val="006F17D2"/>
    <w:rsid w:val="006F22D6"/>
    <w:rsid w:val="006F5040"/>
    <w:rsid w:val="006F50A7"/>
    <w:rsid w:val="006F6DC2"/>
    <w:rsid w:val="006F6F09"/>
    <w:rsid w:val="00700F4A"/>
    <w:rsid w:val="00701415"/>
    <w:rsid w:val="00701D56"/>
    <w:rsid w:val="00710BD2"/>
    <w:rsid w:val="00711853"/>
    <w:rsid w:val="007118B2"/>
    <w:rsid w:val="00712F3F"/>
    <w:rsid w:val="00713266"/>
    <w:rsid w:val="00714A43"/>
    <w:rsid w:val="00714C88"/>
    <w:rsid w:val="00714D6D"/>
    <w:rsid w:val="00716164"/>
    <w:rsid w:val="00720B55"/>
    <w:rsid w:val="00722B94"/>
    <w:rsid w:val="00722E6B"/>
    <w:rsid w:val="00726062"/>
    <w:rsid w:val="00730707"/>
    <w:rsid w:val="00730DF0"/>
    <w:rsid w:val="00731302"/>
    <w:rsid w:val="007315D4"/>
    <w:rsid w:val="00732529"/>
    <w:rsid w:val="00733312"/>
    <w:rsid w:val="00734194"/>
    <w:rsid w:val="007343C3"/>
    <w:rsid w:val="0073555C"/>
    <w:rsid w:val="00740987"/>
    <w:rsid w:val="00740E7B"/>
    <w:rsid w:val="00742C9D"/>
    <w:rsid w:val="007444D5"/>
    <w:rsid w:val="0074486C"/>
    <w:rsid w:val="0074628A"/>
    <w:rsid w:val="00746C45"/>
    <w:rsid w:val="007473EE"/>
    <w:rsid w:val="007474E6"/>
    <w:rsid w:val="007503CB"/>
    <w:rsid w:val="007508E4"/>
    <w:rsid w:val="007513A8"/>
    <w:rsid w:val="007515A2"/>
    <w:rsid w:val="007517A7"/>
    <w:rsid w:val="00751F1A"/>
    <w:rsid w:val="00752317"/>
    <w:rsid w:val="00752704"/>
    <w:rsid w:val="00753223"/>
    <w:rsid w:val="007532B4"/>
    <w:rsid w:val="00754E35"/>
    <w:rsid w:val="00755209"/>
    <w:rsid w:val="00755A5B"/>
    <w:rsid w:val="00756476"/>
    <w:rsid w:val="00756607"/>
    <w:rsid w:val="00756700"/>
    <w:rsid w:val="00757431"/>
    <w:rsid w:val="007615F2"/>
    <w:rsid w:val="00761846"/>
    <w:rsid w:val="00761CC6"/>
    <w:rsid w:val="00762409"/>
    <w:rsid w:val="00765BDA"/>
    <w:rsid w:val="007670F2"/>
    <w:rsid w:val="00767B81"/>
    <w:rsid w:val="00770EFE"/>
    <w:rsid w:val="00771290"/>
    <w:rsid w:val="00771662"/>
    <w:rsid w:val="00774CAA"/>
    <w:rsid w:val="0077698E"/>
    <w:rsid w:val="0077789F"/>
    <w:rsid w:val="007814B0"/>
    <w:rsid w:val="00785075"/>
    <w:rsid w:val="00790077"/>
    <w:rsid w:val="00790F06"/>
    <w:rsid w:val="00791801"/>
    <w:rsid w:val="00793228"/>
    <w:rsid w:val="00793952"/>
    <w:rsid w:val="00793C49"/>
    <w:rsid w:val="00796269"/>
    <w:rsid w:val="00796DCC"/>
    <w:rsid w:val="0079796A"/>
    <w:rsid w:val="007A1309"/>
    <w:rsid w:val="007A1DA6"/>
    <w:rsid w:val="007A1F60"/>
    <w:rsid w:val="007A27E8"/>
    <w:rsid w:val="007A31E5"/>
    <w:rsid w:val="007A3F03"/>
    <w:rsid w:val="007A41A1"/>
    <w:rsid w:val="007A41F0"/>
    <w:rsid w:val="007A5017"/>
    <w:rsid w:val="007A58B2"/>
    <w:rsid w:val="007A6E24"/>
    <w:rsid w:val="007B0C0B"/>
    <w:rsid w:val="007B0C9C"/>
    <w:rsid w:val="007B1503"/>
    <w:rsid w:val="007B17F1"/>
    <w:rsid w:val="007B4333"/>
    <w:rsid w:val="007B4F10"/>
    <w:rsid w:val="007B5DD7"/>
    <w:rsid w:val="007B7EB0"/>
    <w:rsid w:val="007C0B62"/>
    <w:rsid w:val="007C1ED9"/>
    <w:rsid w:val="007C3B7B"/>
    <w:rsid w:val="007C4DA1"/>
    <w:rsid w:val="007D07CD"/>
    <w:rsid w:val="007D0E12"/>
    <w:rsid w:val="007D4A39"/>
    <w:rsid w:val="007D4D0C"/>
    <w:rsid w:val="007D5729"/>
    <w:rsid w:val="007D6B3E"/>
    <w:rsid w:val="007E11AF"/>
    <w:rsid w:val="007E13E3"/>
    <w:rsid w:val="007E1913"/>
    <w:rsid w:val="007E25D4"/>
    <w:rsid w:val="007E3AAE"/>
    <w:rsid w:val="007E53C3"/>
    <w:rsid w:val="007E6FDC"/>
    <w:rsid w:val="007E7655"/>
    <w:rsid w:val="007F0E91"/>
    <w:rsid w:val="007F164D"/>
    <w:rsid w:val="007F35DC"/>
    <w:rsid w:val="007F377D"/>
    <w:rsid w:val="007F45F7"/>
    <w:rsid w:val="007F4A73"/>
    <w:rsid w:val="007F68FD"/>
    <w:rsid w:val="007F736E"/>
    <w:rsid w:val="00801058"/>
    <w:rsid w:val="008015AD"/>
    <w:rsid w:val="00801765"/>
    <w:rsid w:val="00801A03"/>
    <w:rsid w:val="00801C11"/>
    <w:rsid w:val="0080245C"/>
    <w:rsid w:val="008028CD"/>
    <w:rsid w:val="008029A8"/>
    <w:rsid w:val="00802DA9"/>
    <w:rsid w:val="00803893"/>
    <w:rsid w:val="00804600"/>
    <w:rsid w:val="00804FCE"/>
    <w:rsid w:val="00805BFB"/>
    <w:rsid w:val="0080648E"/>
    <w:rsid w:val="00806DA9"/>
    <w:rsid w:val="00807594"/>
    <w:rsid w:val="008108A2"/>
    <w:rsid w:val="00810E17"/>
    <w:rsid w:val="00811B9D"/>
    <w:rsid w:val="00811D83"/>
    <w:rsid w:val="00811E7B"/>
    <w:rsid w:val="0081267A"/>
    <w:rsid w:val="00812ACE"/>
    <w:rsid w:val="00813A6A"/>
    <w:rsid w:val="008149AF"/>
    <w:rsid w:val="00815FF9"/>
    <w:rsid w:val="0081637C"/>
    <w:rsid w:val="008167FB"/>
    <w:rsid w:val="0082012D"/>
    <w:rsid w:val="008216F6"/>
    <w:rsid w:val="0082327F"/>
    <w:rsid w:val="0082348B"/>
    <w:rsid w:val="00823967"/>
    <w:rsid w:val="00823B46"/>
    <w:rsid w:val="00824FB9"/>
    <w:rsid w:val="0082627D"/>
    <w:rsid w:val="008330E7"/>
    <w:rsid w:val="00833F05"/>
    <w:rsid w:val="00834AEE"/>
    <w:rsid w:val="00834BB8"/>
    <w:rsid w:val="008367E1"/>
    <w:rsid w:val="00836820"/>
    <w:rsid w:val="008369A7"/>
    <w:rsid w:val="00837393"/>
    <w:rsid w:val="00837F6B"/>
    <w:rsid w:val="0084054C"/>
    <w:rsid w:val="0084057A"/>
    <w:rsid w:val="00840C07"/>
    <w:rsid w:val="008412A4"/>
    <w:rsid w:val="00841E33"/>
    <w:rsid w:val="00844AE2"/>
    <w:rsid w:val="00844B75"/>
    <w:rsid w:val="00845BDB"/>
    <w:rsid w:val="008474B8"/>
    <w:rsid w:val="00850812"/>
    <w:rsid w:val="008512A6"/>
    <w:rsid w:val="00855C89"/>
    <w:rsid w:val="00856D30"/>
    <w:rsid w:val="00861373"/>
    <w:rsid w:val="00861EC5"/>
    <w:rsid w:val="0086239B"/>
    <w:rsid w:val="00862837"/>
    <w:rsid w:val="00866D27"/>
    <w:rsid w:val="00866D70"/>
    <w:rsid w:val="00867485"/>
    <w:rsid w:val="00873309"/>
    <w:rsid w:val="0087378B"/>
    <w:rsid w:val="00873F41"/>
    <w:rsid w:val="00875208"/>
    <w:rsid w:val="00875862"/>
    <w:rsid w:val="00875E33"/>
    <w:rsid w:val="008778E2"/>
    <w:rsid w:val="00881964"/>
    <w:rsid w:val="008839D7"/>
    <w:rsid w:val="008868EC"/>
    <w:rsid w:val="0088714A"/>
    <w:rsid w:val="00887239"/>
    <w:rsid w:val="00887988"/>
    <w:rsid w:val="008879C6"/>
    <w:rsid w:val="00890527"/>
    <w:rsid w:val="008911BE"/>
    <w:rsid w:val="008916A8"/>
    <w:rsid w:val="008929E2"/>
    <w:rsid w:val="00892C14"/>
    <w:rsid w:val="0089370D"/>
    <w:rsid w:val="00894E42"/>
    <w:rsid w:val="00896ADA"/>
    <w:rsid w:val="00897150"/>
    <w:rsid w:val="008A12C5"/>
    <w:rsid w:val="008A22CA"/>
    <w:rsid w:val="008A44EE"/>
    <w:rsid w:val="008A48ED"/>
    <w:rsid w:val="008A517D"/>
    <w:rsid w:val="008A525D"/>
    <w:rsid w:val="008A5871"/>
    <w:rsid w:val="008A7F77"/>
    <w:rsid w:val="008B1A56"/>
    <w:rsid w:val="008B2852"/>
    <w:rsid w:val="008B34CA"/>
    <w:rsid w:val="008B522F"/>
    <w:rsid w:val="008B6475"/>
    <w:rsid w:val="008B6ABD"/>
    <w:rsid w:val="008B754E"/>
    <w:rsid w:val="008B76EC"/>
    <w:rsid w:val="008C090B"/>
    <w:rsid w:val="008C11D8"/>
    <w:rsid w:val="008C1799"/>
    <w:rsid w:val="008C1C92"/>
    <w:rsid w:val="008C46B2"/>
    <w:rsid w:val="008C46C7"/>
    <w:rsid w:val="008C4EF6"/>
    <w:rsid w:val="008C5A90"/>
    <w:rsid w:val="008D08A7"/>
    <w:rsid w:val="008D1500"/>
    <w:rsid w:val="008D5C82"/>
    <w:rsid w:val="008D64A4"/>
    <w:rsid w:val="008D6953"/>
    <w:rsid w:val="008D7AFE"/>
    <w:rsid w:val="008E0F6F"/>
    <w:rsid w:val="008E1992"/>
    <w:rsid w:val="008E1DF2"/>
    <w:rsid w:val="008E287C"/>
    <w:rsid w:val="008E2D67"/>
    <w:rsid w:val="008E342C"/>
    <w:rsid w:val="008E639C"/>
    <w:rsid w:val="008E6A28"/>
    <w:rsid w:val="008F37A8"/>
    <w:rsid w:val="008F54CE"/>
    <w:rsid w:val="008F5863"/>
    <w:rsid w:val="008F7231"/>
    <w:rsid w:val="00900338"/>
    <w:rsid w:val="0090038C"/>
    <w:rsid w:val="00903933"/>
    <w:rsid w:val="00905CC7"/>
    <w:rsid w:val="0090617E"/>
    <w:rsid w:val="00911478"/>
    <w:rsid w:val="009116E2"/>
    <w:rsid w:val="00912B7F"/>
    <w:rsid w:val="00912E7C"/>
    <w:rsid w:val="00914461"/>
    <w:rsid w:val="00914C80"/>
    <w:rsid w:val="00916272"/>
    <w:rsid w:val="009162F3"/>
    <w:rsid w:val="00916B65"/>
    <w:rsid w:val="009178A0"/>
    <w:rsid w:val="0092208C"/>
    <w:rsid w:val="00922D09"/>
    <w:rsid w:val="00922E2F"/>
    <w:rsid w:val="00922EB0"/>
    <w:rsid w:val="0092456D"/>
    <w:rsid w:val="0092558B"/>
    <w:rsid w:val="0092701D"/>
    <w:rsid w:val="00927F7B"/>
    <w:rsid w:val="009311AB"/>
    <w:rsid w:val="00935691"/>
    <w:rsid w:val="00935C45"/>
    <w:rsid w:val="00936559"/>
    <w:rsid w:val="00936BEA"/>
    <w:rsid w:val="00936FC1"/>
    <w:rsid w:val="009406DE"/>
    <w:rsid w:val="00941933"/>
    <w:rsid w:val="00941FE8"/>
    <w:rsid w:val="00942C85"/>
    <w:rsid w:val="009433AE"/>
    <w:rsid w:val="00943736"/>
    <w:rsid w:val="009465AA"/>
    <w:rsid w:val="00947FD5"/>
    <w:rsid w:val="00950BF9"/>
    <w:rsid w:val="00951F1A"/>
    <w:rsid w:val="009522BC"/>
    <w:rsid w:val="00952EEF"/>
    <w:rsid w:val="00953193"/>
    <w:rsid w:val="00953C27"/>
    <w:rsid w:val="00954F63"/>
    <w:rsid w:val="00955E6F"/>
    <w:rsid w:val="0095609A"/>
    <w:rsid w:val="0095643A"/>
    <w:rsid w:val="00956C16"/>
    <w:rsid w:val="00956C7F"/>
    <w:rsid w:val="00960223"/>
    <w:rsid w:val="00961AB4"/>
    <w:rsid w:val="0096523D"/>
    <w:rsid w:val="00966001"/>
    <w:rsid w:val="00966DDD"/>
    <w:rsid w:val="00973B6D"/>
    <w:rsid w:val="0097408D"/>
    <w:rsid w:val="00974880"/>
    <w:rsid w:val="00975A23"/>
    <w:rsid w:val="00975DE8"/>
    <w:rsid w:val="009763D7"/>
    <w:rsid w:val="009768A7"/>
    <w:rsid w:val="00977E6B"/>
    <w:rsid w:val="009803F7"/>
    <w:rsid w:val="00980D62"/>
    <w:rsid w:val="00981789"/>
    <w:rsid w:val="00981FA6"/>
    <w:rsid w:val="00983DA9"/>
    <w:rsid w:val="0098444E"/>
    <w:rsid w:val="00984DC0"/>
    <w:rsid w:val="00985A1D"/>
    <w:rsid w:val="009879C8"/>
    <w:rsid w:val="00991299"/>
    <w:rsid w:val="009916C7"/>
    <w:rsid w:val="00991821"/>
    <w:rsid w:val="009922A1"/>
    <w:rsid w:val="00992DD2"/>
    <w:rsid w:val="00994884"/>
    <w:rsid w:val="0099514F"/>
    <w:rsid w:val="0099539C"/>
    <w:rsid w:val="009A012F"/>
    <w:rsid w:val="009A1F26"/>
    <w:rsid w:val="009A3B6E"/>
    <w:rsid w:val="009A4251"/>
    <w:rsid w:val="009A4AB7"/>
    <w:rsid w:val="009A5B15"/>
    <w:rsid w:val="009A677F"/>
    <w:rsid w:val="009A6BD7"/>
    <w:rsid w:val="009A6DED"/>
    <w:rsid w:val="009A7760"/>
    <w:rsid w:val="009A7B18"/>
    <w:rsid w:val="009B01AB"/>
    <w:rsid w:val="009B0E10"/>
    <w:rsid w:val="009B2349"/>
    <w:rsid w:val="009B2EF9"/>
    <w:rsid w:val="009B37A5"/>
    <w:rsid w:val="009B3A2E"/>
    <w:rsid w:val="009B48E6"/>
    <w:rsid w:val="009B5053"/>
    <w:rsid w:val="009B56C6"/>
    <w:rsid w:val="009B56DB"/>
    <w:rsid w:val="009B6304"/>
    <w:rsid w:val="009B67D8"/>
    <w:rsid w:val="009B6FCF"/>
    <w:rsid w:val="009B75A2"/>
    <w:rsid w:val="009C0303"/>
    <w:rsid w:val="009C3C12"/>
    <w:rsid w:val="009C3D27"/>
    <w:rsid w:val="009C6DA4"/>
    <w:rsid w:val="009C788A"/>
    <w:rsid w:val="009D1DB4"/>
    <w:rsid w:val="009D239C"/>
    <w:rsid w:val="009D349E"/>
    <w:rsid w:val="009D360D"/>
    <w:rsid w:val="009D6DDF"/>
    <w:rsid w:val="009D718D"/>
    <w:rsid w:val="009E2465"/>
    <w:rsid w:val="009E260B"/>
    <w:rsid w:val="009E28F2"/>
    <w:rsid w:val="009E38DE"/>
    <w:rsid w:val="009E3E81"/>
    <w:rsid w:val="009E40BF"/>
    <w:rsid w:val="009E4399"/>
    <w:rsid w:val="009E511C"/>
    <w:rsid w:val="009E5F45"/>
    <w:rsid w:val="009E79B2"/>
    <w:rsid w:val="009F14F3"/>
    <w:rsid w:val="009F1576"/>
    <w:rsid w:val="009F200B"/>
    <w:rsid w:val="009F5329"/>
    <w:rsid w:val="009F5403"/>
    <w:rsid w:val="009F5974"/>
    <w:rsid w:val="009F630A"/>
    <w:rsid w:val="00A00387"/>
    <w:rsid w:val="00A018CC"/>
    <w:rsid w:val="00A01BC0"/>
    <w:rsid w:val="00A053DC"/>
    <w:rsid w:val="00A05792"/>
    <w:rsid w:val="00A06A8F"/>
    <w:rsid w:val="00A06EC6"/>
    <w:rsid w:val="00A07084"/>
    <w:rsid w:val="00A07317"/>
    <w:rsid w:val="00A0780F"/>
    <w:rsid w:val="00A10F68"/>
    <w:rsid w:val="00A118A2"/>
    <w:rsid w:val="00A11ABA"/>
    <w:rsid w:val="00A12860"/>
    <w:rsid w:val="00A13518"/>
    <w:rsid w:val="00A138F7"/>
    <w:rsid w:val="00A14A34"/>
    <w:rsid w:val="00A161F4"/>
    <w:rsid w:val="00A1635A"/>
    <w:rsid w:val="00A16424"/>
    <w:rsid w:val="00A170A7"/>
    <w:rsid w:val="00A20FDC"/>
    <w:rsid w:val="00A226E4"/>
    <w:rsid w:val="00A22713"/>
    <w:rsid w:val="00A23221"/>
    <w:rsid w:val="00A254AA"/>
    <w:rsid w:val="00A25F2B"/>
    <w:rsid w:val="00A2660F"/>
    <w:rsid w:val="00A269DE"/>
    <w:rsid w:val="00A26E69"/>
    <w:rsid w:val="00A27019"/>
    <w:rsid w:val="00A27282"/>
    <w:rsid w:val="00A27B3B"/>
    <w:rsid w:val="00A301AC"/>
    <w:rsid w:val="00A312E1"/>
    <w:rsid w:val="00A3188C"/>
    <w:rsid w:val="00A31D1A"/>
    <w:rsid w:val="00A31EEB"/>
    <w:rsid w:val="00A32135"/>
    <w:rsid w:val="00A333C7"/>
    <w:rsid w:val="00A33C94"/>
    <w:rsid w:val="00A33FE4"/>
    <w:rsid w:val="00A3510D"/>
    <w:rsid w:val="00A35180"/>
    <w:rsid w:val="00A3702C"/>
    <w:rsid w:val="00A37088"/>
    <w:rsid w:val="00A37787"/>
    <w:rsid w:val="00A37D5D"/>
    <w:rsid w:val="00A433B2"/>
    <w:rsid w:val="00A47D35"/>
    <w:rsid w:val="00A5091E"/>
    <w:rsid w:val="00A5357E"/>
    <w:rsid w:val="00A54196"/>
    <w:rsid w:val="00A54595"/>
    <w:rsid w:val="00A552B6"/>
    <w:rsid w:val="00A55308"/>
    <w:rsid w:val="00A55749"/>
    <w:rsid w:val="00A55A74"/>
    <w:rsid w:val="00A55D3C"/>
    <w:rsid w:val="00A560BD"/>
    <w:rsid w:val="00A56B67"/>
    <w:rsid w:val="00A57170"/>
    <w:rsid w:val="00A57DE8"/>
    <w:rsid w:val="00A60650"/>
    <w:rsid w:val="00A617F0"/>
    <w:rsid w:val="00A627CC"/>
    <w:rsid w:val="00A63D13"/>
    <w:rsid w:val="00A643A4"/>
    <w:rsid w:val="00A64966"/>
    <w:rsid w:val="00A668E2"/>
    <w:rsid w:val="00A70B44"/>
    <w:rsid w:val="00A7100F"/>
    <w:rsid w:val="00A7209D"/>
    <w:rsid w:val="00A72FDA"/>
    <w:rsid w:val="00A73705"/>
    <w:rsid w:val="00A73BDD"/>
    <w:rsid w:val="00A74C1F"/>
    <w:rsid w:val="00A7502B"/>
    <w:rsid w:val="00A75969"/>
    <w:rsid w:val="00A75BF1"/>
    <w:rsid w:val="00A80A2C"/>
    <w:rsid w:val="00A82094"/>
    <w:rsid w:val="00A84386"/>
    <w:rsid w:val="00A84BD9"/>
    <w:rsid w:val="00A84C33"/>
    <w:rsid w:val="00A8572A"/>
    <w:rsid w:val="00A86064"/>
    <w:rsid w:val="00A871EA"/>
    <w:rsid w:val="00A90189"/>
    <w:rsid w:val="00A906E4"/>
    <w:rsid w:val="00A92016"/>
    <w:rsid w:val="00A9224B"/>
    <w:rsid w:val="00A92B82"/>
    <w:rsid w:val="00A962CF"/>
    <w:rsid w:val="00A96446"/>
    <w:rsid w:val="00A96C86"/>
    <w:rsid w:val="00A97851"/>
    <w:rsid w:val="00A97B5D"/>
    <w:rsid w:val="00A97D7D"/>
    <w:rsid w:val="00AA0E44"/>
    <w:rsid w:val="00AA1565"/>
    <w:rsid w:val="00AA15A1"/>
    <w:rsid w:val="00AA2592"/>
    <w:rsid w:val="00AA2D2F"/>
    <w:rsid w:val="00AA382E"/>
    <w:rsid w:val="00AA4467"/>
    <w:rsid w:val="00AA50C9"/>
    <w:rsid w:val="00AA6618"/>
    <w:rsid w:val="00AA662F"/>
    <w:rsid w:val="00AA6CFB"/>
    <w:rsid w:val="00AA7FF8"/>
    <w:rsid w:val="00AB06C0"/>
    <w:rsid w:val="00AB147E"/>
    <w:rsid w:val="00AB3341"/>
    <w:rsid w:val="00AB41BD"/>
    <w:rsid w:val="00AB65A3"/>
    <w:rsid w:val="00AB7614"/>
    <w:rsid w:val="00AB78D1"/>
    <w:rsid w:val="00AC19AD"/>
    <w:rsid w:val="00AC24ED"/>
    <w:rsid w:val="00AC2FD3"/>
    <w:rsid w:val="00AC4D5B"/>
    <w:rsid w:val="00AC53C5"/>
    <w:rsid w:val="00AC5D6A"/>
    <w:rsid w:val="00AC6EB1"/>
    <w:rsid w:val="00AC7CF5"/>
    <w:rsid w:val="00AD11BC"/>
    <w:rsid w:val="00AD1A84"/>
    <w:rsid w:val="00AD1C1D"/>
    <w:rsid w:val="00AD1EA7"/>
    <w:rsid w:val="00AD256A"/>
    <w:rsid w:val="00AD286C"/>
    <w:rsid w:val="00AD37E5"/>
    <w:rsid w:val="00AD6C4B"/>
    <w:rsid w:val="00AD6D27"/>
    <w:rsid w:val="00AE1194"/>
    <w:rsid w:val="00AE1A68"/>
    <w:rsid w:val="00AE2023"/>
    <w:rsid w:val="00AE286B"/>
    <w:rsid w:val="00AE38D7"/>
    <w:rsid w:val="00AE45AA"/>
    <w:rsid w:val="00AE602F"/>
    <w:rsid w:val="00AE62A8"/>
    <w:rsid w:val="00AE6B09"/>
    <w:rsid w:val="00AE73EC"/>
    <w:rsid w:val="00AE79B5"/>
    <w:rsid w:val="00AF0416"/>
    <w:rsid w:val="00AF20BE"/>
    <w:rsid w:val="00AF3693"/>
    <w:rsid w:val="00AF5C4A"/>
    <w:rsid w:val="00AF7539"/>
    <w:rsid w:val="00AF766A"/>
    <w:rsid w:val="00AF7CB2"/>
    <w:rsid w:val="00B0076F"/>
    <w:rsid w:val="00B00A81"/>
    <w:rsid w:val="00B016BC"/>
    <w:rsid w:val="00B026B0"/>
    <w:rsid w:val="00B02736"/>
    <w:rsid w:val="00B0540A"/>
    <w:rsid w:val="00B0573C"/>
    <w:rsid w:val="00B0617A"/>
    <w:rsid w:val="00B06835"/>
    <w:rsid w:val="00B06F98"/>
    <w:rsid w:val="00B07684"/>
    <w:rsid w:val="00B1014C"/>
    <w:rsid w:val="00B153AE"/>
    <w:rsid w:val="00B165BF"/>
    <w:rsid w:val="00B1707E"/>
    <w:rsid w:val="00B177B0"/>
    <w:rsid w:val="00B17B27"/>
    <w:rsid w:val="00B2149A"/>
    <w:rsid w:val="00B21798"/>
    <w:rsid w:val="00B22198"/>
    <w:rsid w:val="00B230CB"/>
    <w:rsid w:val="00B241B7"/>
    <w:rsid w:val="00B267AA"/>
    <w:rsid w:val="00B26D9A"/>
    <w:rsid w:val="00B27774"/>
    <w:rsid w:val="00B30675"/>
    <w:rsid w:val="00B324DD"/>
    <w:rsid w:val="00B326ED"/>
    <w:rsid w:val="00B32BA4"/>
    <w:rsid w:val="00B332E7"/>
    <w:rsid w:val="00B33CAF"/>
    <w:rsid w:val="00B350B9"/>
    <w:rsid w:val="00B35BD1"/>
    <w:rsid w:val="00B36DFE"/>
    <w:rsid w:val="00B4092D"/>
    <w:rsid w:val="00B415B5"/>
    <w:rsid w:val="00B433BE"/>
    <w:rsid w:val="00B43D3E"/>
    <w:rsid w:val="00B43DAD"/>
    <w:rsid w:val="00B44E61"/>
    <w:rsid w:val="00B45BB5"/>
    <w:rsid w:val="00B464FF"/>
    <w:rsid w:val="00B51ABE"/>
    <w:rsid w:val="00B5209E"/>
    <w:rsid w:val="00B525D6"/>
    <w:rsid w:val="00B52CC8"/>
    <w:rsid w:val="00B53223"/>
    <w:rsid w:val="00B55296"/>
    <w:rsid w:val="00B57126"/>
    <w:rsid w:val="00B60582"/>
    <w:rsid w:val="00B60AA8"/>
    <w:rsid w:val="00B621B8"/>
    <w:rsid w:val="00B62C14"/>
    <w:rsid w:val="00B63BE1"/>
    <w:rsid w:val="00B64587"/>
    <w:rsid w:val="00B6533B"/>
    <w:rsid w:val="00B66551"/>
    <w:rsid w:val="00B7032C"/>
    <w:rsid w:val="00B713F5"/>
    <w:rsid w:val="00B7185C"/>
    <w:rsid w:val="00B72347"/>
    <w:rsid w:val="00B735C0"/>
    <w:rsid w:val="00B736C7"/>
    <w:rsid w:val="00B74BA1"/>
    <w:rsid w:val="00B7593B"/>
    <w:rsid w:val="00B75F86"/>
    <w:rsid w:val="00B761FC"/>
    <w:rsid w:val="00B76425"/>
    <w:rsid w:val="00B77141"/>
    <w:rsid w:val="00B7772B"/>
    <w:rsid w:val="00B77FF5"/>
    <w:rsid w:val="00B8005A"/>
    <w:rsid w:val="00B82B58"/>
    <w:rsid w:val="00B82C92"/>
    <w:rsid w:val="00B83052"/>
    <w:rsid w:val="00B83C12"/>
    <w:rsid w:val="00B85323"/>
    <w:rsid w:val="00B9031C"/>
    <w:rsid w:val="00B9067C"/>
    <w:rsid w:val="00B91192"/>
    <w:rsid w:val="00B91AFF"/>
    <w:rsid w:val="00B93216"/>
    <w:rsid w:val="00B9359C"/>
    <w:rsid w:val="00B939C3"/>
    <w:rsid w:val="00B94435"/>
    <w:rsid w:val="00B95CB9"/>
    <w:rsid w:val="00B97CDA"/>
    <w:rsid w:val="00B97E1A"/>
    <w:rsid w:val="00BA1875"/>
    <w:rsid w:val="00BA2000"/>
    <w:rsid w:val="00BA3578"/>
    <w:rsid w:val="00BA4758"/>
    <w:rsid w:val="00BA4FB2"/>
    <w:rsid w:val="00BA5B78"/>
    <w:rsid w:val="00BA6A8B"/>
    <w:rsid w:val="00BB0586"/>
    <w:rsid w:val="00BB1CD3"/>
    <w:rsid w:val="00BB2682"/>
    <w:rsid w:val="00BB36EC"/>
    <w:rsid w:val="00BB5636"/>
    <w:rsid w:val="00BB59A3"/>
    <w:rsid w:val="00BB5F94"/>
    <w:rsid w:val="00BB6AD9"/>
    <w:rsid w:val="00BB724D"/>
    <w:rsid w:val="00BB75E3"/>
    <w:rsid w:val="00BB7DCA"/>
    <w:rsid w:val="00BC0294"/>
    <w:rsid w:val="00BC034E"/>
    <w:rsid w:val="00BC0508"/>
    <w:rsid w:val="00BC15B4"/>
    <w:rsid w:val="00BC1897"/>
    <w:rsid w:val="00BC1CAD"/>
    <w:rsid w:val="00BC1E53"/>
    <w:rsid w:val="00BC2616"/>
    <w:rsid w:val="00BC27E3"/>
    <w:rsid w:val="00BC2E41"/>
    <w:rsid w:val="00BC3097"/>
    <w:rsid w:val="00BC3C23"/>
    <w:rsid w:val="00BC7582"/>
    <w:rsid w:val="00BD02CB"/>
    <w:rsid w:val="00BD12BD"/>
    <w:rsid w:val="00BD304B"/>
    <w:rsid w:val="00BD37C2"/>
    <w:rsid w:val="00BD3D27"/>
    <w:rsid w:val="00BD3FEE"/>
    <w:rsid w:val="00BD44C2"/>
    <w:rsid w:val="00BD4FDA"/>
    <w:rsid w:val="00BD5076"/>
    <w:rsid w:val="00BD5325"/>
    <w:rsid w:val="00BD534D"/>
    <w:rsid w:val="00BD559B"/>
    <w:rsid w:val="00BD6176"/>
    <w:rsid w:val="00BD6185"/>
    <w:rsid w:val="00BE1C04"/>
    <w:rsid w:val="00BE2640"/>
    <w:rsid w:val="00BE2719"/>
    <w:rsid w:val="00BE4CFB"/>
    <w:rsid w:val="00BE71B5"/>
    <w:rsid w:val="00BE7FF7"/>
    <w:rsid w:val="00BF085B"/>
    <w:rsid w:val="00BF11AC"/>
    <w:rsid w:val="00BF24D4"/>
    <w:rsid w:val="00BF28F8"/>
    <w:rsid w:val="00BF35F4"/>
    <w:rsid w:val="00BF3E20"/>
    <w:rsid w:val="00BF6989"/>
    <w:rsid w:val="00BF6D3C"/>
    <w:rsid w:val="00BF73BF"/>
    <w:rsid w:val="00BF7EB0"/>
    <w:rsid w:val="00C0067C"/>
    <w:rsid w:val="00C01826"/>
    <w:rsid w:val="00C02A19"/>
    <w:rsid w:val="00C1347B"/>
    <w:rsid w:val="00C13C52"/>
    <w:rsid w:val="00C13DF2"/>
    <w:rsid w:val="00C15021"/>
    <w:rsid w:val="00C15D95"/>
    <w:rsid w:val="00C166A1"/>
    <w:rsid w:val="00C16A48"/>
    <w:rsid w:val="00C2189D"/>
    <w:rsid w:val="00C22E0D"/>
    <w:rsid w:val="00C23D48"/>
    <w:rsid w:val="00C24A55"/>
    <w:rsid w:val="00C253E6"/>
    <w:rsid w:val="00C25D41"/>
    <w:rsid w:val="00C25ECA"/>
    <w:rsid w:val="00C268FA"/>
    <w:rsid w:val="00C26E71"/>
    <w:rsid w:val="00C26F45"/>
    <w:rsid w:val="00C2777F"/>
    <w:rsid w:val="00C3005A"/>
    <w:rsid w:val="00C34090"/>
    <w:rsid w:val="00C34DD3"/>
    <w:rsid w:val="00C362BF"/>
    <w:rsid w:val="00C4009F"/>
    <w:rsid w:val="00C40CB6"/>
    <w:rsid w:val="00C41043"/>
    <w:rsid w:val="00C41301"/>
    <w:rsid w:val="00C414C8"/>
    <w:rsid w:val="00C43351"/>
    <w:rsid w:val="00C458C5"/>
    <w:rsid w:val="00C46C7D"/>
    <w:rsid w:val="00C472C6"/>
    <w:rsid w:val="00C50B24"/>
    <w:rsid w:val="00C51FDD"/>
    <w:rsid w:val="00C52DAF"/>
    <w:rsid w:val="00C539B9"/>
    <w:rsid w:val="00C54D56"/>
    <w:rsid w:val="00C55433"/>
    <w:rsid w:val="00C563FD"/>
    <w:rsid w:val="00C56A20"/>
    <w:rsid w:val="00C56E6F"/>
    <w:rsid w:val="00C56F3A"/>
    <w:rsid w:val="00C57102"/>
    <w:rsid w:val="00C57724"/>
    <w:rsid w:val="00C57A56"/>
    <w:rsid w:val="00C608B4"/>
    <w:rsid w:val="00C609B9"/>
    <w:rsid w:val="00C611FA"/>
    <w:rsid w:val="00C616F9"/>
    <w:rsid w:val="00C62CAD"/>
    <w:rsid w:val="00C62D2E"/>
    <w:rsid w:val="00C63A70"/>
    <w:rsid w:val="00C652D5"/>
    <w:rsid w:val="00C65D81"/>
    <w:rsid w:val="00C66EC8"/>
    <w:rsid w:val="00C6736C"/>
    <w:rsid w:val="00C71348"/>
    <w:rsid w:val="00C71BC0"/>
    <w:rsid w:val="00C76F3B"/>
    <w:rsid w:val="00C76F4E"/>
    <w:rsid w:val="00C776A1"/>
    <w:rsid w:val="00C80A46"/>
    <w:rsid w:val="00C82D27"/>
    <w:rsid w:val="00C84264"/>
    <w:rsid w:val="00C8762E"/>
    <w:rsid w:val="00C91EB7"/>
    <w:rsid w:val="00C92238"/>
    <w:rsid w:val="00C92277"/>
    <w:rsid w:val="00C94F6C"/>
    <w:rsid w:val="00CA2C09"/>
    <w:rsid w:val="00CA319C"/>
    <w:rsid w:val="00CA3E0E"/>
    <w:rsid w:val="00CA5777"/>
    <w:rsid w:val="00CA61B3"/>
    <w:rsid w:val="00CA7598"/>
    <w:rsid w:val="00CA7AC6"/>
    <w:rsid w:val="00CB0092"/>
    <w:rsid w:val="00CB072A"/>
    <w:rsid w:val="00CB07BC"/>
    <w:rsid w:val="00CB08B9"/>
    <w:rsid w:val="00CB1469"/>
    <w:rsid w:val="00CB15D1"/>
    <w:rsid w:val="00CB22FE"/>
    <w:rsid w:val="00CB32B4"/>
    <w:rsid w:val="00CB3E2B"/>
    <w:rsid w:val="00CB61F2"/>
    <w:rsid w:val="00CB6372"/>
    <w:rsid w:val="00CB6F9D"/>
    <w:rsid w:val="00CB7E62"/>
    <w:rsid w:val="00CC02C5"/>
    <w:rsid w:val="00CC03A5"/>
    <w:rsid w:val="00CC0D0F"/>
    <w:rsid w:val="00CC1C9C"/>
    <w:rsid w:val="00CC2840"/>
    <w:rsid w:val="00CC309A"/>
    <w:rsid w:val="00CC3DB3"/>
    <w:rsid w:val="00CC497A"/>
    <w:rsid w:val="00CC5057"/>
    <w:rsid w:val="00CC6192"/>
    <w:rsid w:val="00CD21AA"/>
    <w:rsid w:val="00CD28EE"/>
    <w:rsid w:val="00CD3435"/>
    <w:rsid w:val="00CD3CE7"/>
    <w:rsid w:val="00CD3F22"/>
    <w:rsid w:val="00CD499E"/>
    <w:rsid w:val="00CD510A"/>
    <w:rsid w:val="00CD56A6"/>
    <w:rsid w:val="00CD665F"/>
    <w:rsid w:val="00CD6A58"/>
    <w:rsid w:val="00CD6DE9"/>
    <w:rsid w:val="00CD7A89"/>
    <w:rsid w:val="00CE12B4"/>
    <w:rsid w:val="00CE1380"/>
    <w:rsid w:val="00CE2BEB"/>
    <w:rsid w:val="00CE4921"/>
    <w:rsid w:val="00CE5286"/>
    <w:rsid w:val="00CE5E5A"/>
    <w:rsid w:val="00CE618F"/>
    <w:rsid w:val="00CE7338"/>
    <w:rsid w:val="00CF0F8C"/>
    <w:rsid w:val="00CF0FD9"/>
    <w:rsid w:val="00CF1AA3"/>
    <w:rsid w:val="00CF1D6F"/>
    <w:rsid w:val="00CF2D17"/>
    <w:rsid w:val="00CF4815"/>
    <w:rsid w:val="00CF5227"/>
    <w:rsid w:val="00CF593C"/>
    <w:rsid w:val="00CF5E29"/>
    <w:rsid w:val="00CF666F"/>
    <w:rsid w:val="00CF7379"/>
    <w:rsid w:val="00CF76DE"/>
    <w:rsid w:val="00D01AC0"/>
    <w:rsid w:val="00D02571"/>
    <w:rsid w:val="00D03744"/>
    <w:rsid w:val="00D04C48"/>
    <w:rsid w:val="00D051C5"/>
    <w:rsid w:val="00D06650"/>
    <w:rsid w:val="00D07579"/>
    <w:rsid w:val="00D1010F"/>
    <w:rsid w:val="00D1033B"/>
    <w:rsid w:val="00D120CA"/>
    <w:rsid w:val="00D126BA"/>
    <w:rsid w:val="00D13068"/>
    <w:rsid w:val="00D132B4"/>
    <w:rsid w:val="00D1383A"/>
    <w:rsid w:val="00D1416E"/>
    <w:rsid w:val="00D14E03"/>
    <w:rsid w:val="00D15081"/>
    <w:rsid w:val="00D170CD"/>
    <w:rsid w:val="00D17332"/>
    <w:rsid w:val="00D17747"/>
    <w:rsid w:val="00D17CD6"/>
    <w:rsid w:val="00D17DB1"/>
    <w:rsid w:val="00D2029F"/>
    <w:rsid w:val="00D25559"/>
    <w:rsid w:val="00D25716"/>
    <w:rsid w:val="00D26355"/>
    <w:rsid w:val="00D2645C"/>
    <w:rsid w:val="00D3110F"/>
    <w:rsid w:val="00D320E8"/>
    <w:rsid w:val="00D33344"/>
    <w:rsid w:val="00D3487D"/>
    <w:rsid w:val="00D34D73"/>
    <w:rsid w:val="00D35129"/>
    <w:rsid w:val="00D406B6"/>
    <w:rsid w:val="00D43CD9"/>
    <w:rsid w:val="00D44C25"/>
    <w:rsid w:val="00D465D4"/>
    <w:rsid w:val="00D50D9D"/>
    <w:rsid w:val="00D52CDA"/>
    <w:rsid w:val="00D531B3"/>
    <w:rsid w:val="00D5332E"/>
    <w:rsid w:val="00D53597"/>
    <w:rsid w:val="00D53A8B"/>
    <w:rsid w:val="00D54007"/>
    <w:rsid w:val="00D5731E"/>
    <w:rsid w:val="00D6045C"/>
    <w:rsid w:val="00D618C3"/>
    <w:rsid w:val="00D620F6"/>
    <w:rsid w:val="00D634FE"/>
    <w:rsid w:val="00D6360A"/>
    <w:rsid w:val="00D63821"/>
    <w:rsid w:val="00D66129"/>
    <w:rsid w:val="00D66A99"/>
    <w:rsid w:val="00D71261"/>
    <w:rsid w:val="00D71937"/>
    <w:rsid w:val="00D71AD6"/>
    <w:rsid w:val="00D72418"/>
    <w:rsid w:val="00D7292D"/>
    <w:rsid w:val="00D74B56"/>
    <w:rsid w:val="00D75318"/>
    <w:rsid w:val="00D7623D"/>
    <w:rsid w:val="00D801CE"/>
    <w:rsid w:val="00D80B75"/>
    <w:rsid w:val="00D80F83"/>
    <w:rsid w:val="00D83079"/>
    <w:rsid w:val="00D83229"/>
    <w:rsid w:val="00D84FCB"/>
    <w:rsid w:val="00D8549B"/>
    <w:rsid w:val="00D857D0"/>
    <w:rsid w:val="00D85A27"/>
    <w:rsid w:val="00D86018"/>
    <w:rsid w:val="00D871AA"/>
    <w:rsid w:val="00D902C3"/>
    <w:rsid w:val="00D913B7"/>
    <w:rsid w:val="00D921F0"/>
    <w:rsid w:val="00D95874"/>
    <w:rsid w:val="00D95A3E"/>
    <w:rsid w:val="00D96684"/>
    <w:rsid w:val="00D97506"/>
    <w:rsid w:val="00D97B22"/>
    <w:rsid w:val="00DA326C"/>
    <w:rsid w:val="00DA39A2"/>
    <w:rsid w:val="00DA3D5F"/>
    <w:rsid w:val="00DA3EFD"/>
    <w:rsid w:val="00DA5B35"/>
    <w:rsid w:val="00DA66C7"/>
    <w:rsid w:val="00DA66EB"/>
    <w:rsid w:val="00DA76AF"/>
    <w:rsid w:val="00DA77DF"/>
    <w:rsid w:val="00DA7982"/>
    <w:rsid w:val="00DA7D3C"/>
    <w:rsid w:val="00DB1303"/>
    <w:rsid w:val="00DB1C9D"/>
    <w:rsid w:val="00DB2B7C"/>
    <w:rsid w:val="00DB2C79"/>
    <w:rsid w:val="00DB5B6B"/>
    <w:rsid w:val="00DB6CBD"/>
    <w:rsid w:val="00DB7663"/>
    <w:rsid w:val="00DC0A89"/>
    <w:rsid w:val="00DC1402"/>
    <w:rsid w:val="00DC29B0"/>
    <w:rsid w:val="00DC31C1"/>
    <w:rsid w:val="00DC3865"/>
    <w:rsid w:val="00DC46AC"/>
    <w:rsid w:val="00DC50D4"/>
    <w:rsid w:val="00DC7096"/>
    <w:rsid w:val="00DC76E2"/>
    <w:rsid w:val="00DC7DE2"/>
    <w:rsid w:val="00DD0930"/>
    <w:rsid w:val="00DD0A16"/>
    <w:rsid w:val="00DD0F00"/>
    <w:rsid w:val="00DD17D0"/>
    <w:rsid w:val="00DD2444"/>
    <w:rsid w:val="00DD3451"/>
    <w:rsid w:val="00DD5E1E"/>
    <w:rsid w:val="00DE2756"/>
    <w:rsid w:val="00DE2B8B"/>
    <w:rsid w:val="00DE3DED"/>
    <w:rsid w:val="00DE40D0"/>
    <w:rsid w:val="00DE5CD0"/>
    <w:rsid w:val="00DE62BE"/>
    <w:rsid w:val="00DF3605"/>
    <w:rsid w:val="00DF4B68"/>
    <w:rsid w:val="00DF5F4E"/>
    <w:rsid w:val="00DF7878"/>
    <w:rsid w:val="00E00B10"/>
    <w:rsid w:val="00E00DCD"/>
    <w:rsid w:val="00E019A4"/>
    <w:rsid w:val="00E03288"/>
    <w:rsid w:val="00E03B5F"/>
    <w:rsid w:val="00E03D90"/>
    <w:rsid w:val="00E04A74"/>
    <w:rsid w:val="00E055B6"/>
    <w:rsid w:val="00E05633"/>
    <w:rsid w:val="00E05F1A"/>
    <w:rsid w:val="00E07AAB"/>
    <w:rsid w:val="00E07D02"/>
    <w:rsid w:val="00E11AAB"/>
    <w:rsid w:val="00E11BAA"/>
    <w:rsid w:val="00E12393"/>
    <w:rsid w:val="00E13A53"/>
    <w:rsid w:val="00E1435E"/>
    <w:rsid w:val="00E1776E"/>
    <w:rsid w:val="00E177C8"/>
    <w:rsid w:val="00E2174D"/>
    <w:rsid w:val="00E234D6"/>
    <w:rsid w:val="00E2398E"/>
    <w:rsid w:val="00E23F53"/>
    <w:rsid w:val="00E2546F"/>
    <w:rsid w:val="00E268DC"/>
    <w:rsid w:val="00E26C00"/>
    <w:rsid w:val="00E304C8"/>
    <w:rsid w:val="00E30B13"/>
    <w:rsid w:val="00E30CDE"/>
    <w:rsid w:val="00E31B02"/>
    <w:rsid w:val="00E33B84"/>
    <w:rsid w:val="00E3405F"/>
    <w:rsid w:val="00E34455"/>
    <w:rsid w:val="00E34533"/>
    <w:rsid w:val="00E34FB1"/>
    <w:rsid w:val="00E364A7"/>
    <w:rsid w:val="00E40EFF"/>
    <w:rsid w:val="00E42BBB"/>
    <w:rsid w:val="00E42FB5"/>
    <w:rsid w:val="00E4414C"/>
    <w:rsid w:val="00E44499"/>
    <w:rsid w:val="00E44D1F"/>
    <w:rsid w:val="00E44F9F"/>
    <w:rsid w:val="00E4726A"/>
    <w:rsid w:val="00E51F5E"/>
    <w:rsid w:val="00E556D7"/>
    <w:rsid w:val="00E56654"/>
    <w:rsid w:val="00E571C0"/>
    <w:rsid w:val="00E60460"/>
    <w:rsid w:val="00E61CDE"/>
    <w:rsid w:val="00E638DE"/>
    <w:rsid w:val="00E64C00"/>
    <w:rsid w:val="00E650DC"/>
    <w:rsid w:val="00E65A29"/>
    <w:rsid w:val="00E66754"/>
    <w:rsid w:val="00E672B2"/>
    <w:rsid w:val="00E71AE1"/>
    <w:rsid w:val="00E72C4F"/>
    <w:rsid w:val="00E748C6"/>
    <w:rsid w:val="00E75841"/>
    <w:rsid w:val="00E81866"/>
    <w:rsid w:val="00E81F20"/>
    <w:rsid w:val="00E82648"/>
    <w:rsid w:val="00E83073"/>
    <w:rsid w:val="00E8352F"/>
    <w:rsid w:val="00E84667"/>
    <w:rsid w:val="00E873CC"/>
    <w:rsid w:val="00E90E73"/>
    <w:rsid w:val="00E9194E"/>
    <w:rsid w:val="00E946E4"/>
    <w:rsid w:val="00E951F9"/>
    <w:rsid w:val="00E966F0"/>
    <w:rsid w:val="00EA0E75"/>
    <w:rsid w:val="00EA1792"/>
    <w:rsid w:val="00EA462C"/>
    <w:rsid w:val="00EA728A"/>
    <w:rsid w:val="00EA778F"/>
    <w:rsid w:val="00EB1EFA"/>
    <w:rsid w:val="00EB2602"/>
    <w:rsid w:val="00EB3EFB"/>
    <w:rsid w:val="00EB40E8"/>
    <w:rsid w:val="00EB47F9"/>
    <w:rsid w:val="00EB4883"/>
    <w:rsid w:val="00EB4AEF"/>
    <w:rsid w:val="00EB5FF4"/>
    <w:rsid w:val="00EB783F"/>
    <w:rsid w:val="00EC1883"/>
    <w:rsid w:val="00EC5773"/>
    <w:rsid w:val="00EC68FB"/>
    <w:rsid w:val="00EC6C5B"/>
    <w:rsid w:val="00ED0C2B"/>
    <w:rsid w:val="00ED18DD"/>
    <w:rsid w:val="00ED3376"/>
    <w:rsid w:val="00ED566F"/>
    <w:rsid w:val="00ED6795"/>
    <w:rsid w:val="00EE0AE1"/>
    <w:rsid w:val="00EE2420"/>
    <w:rsid w:val="00EE2E70"/>
    <w:rsid w:val="00EE3478"/>
    <w:rsid w:val="00EE5B07"/>
    <w:rsid w:val="00EE5DD5"/>
    <w:rsid w:val="00EE6818"/>
    <w:rsid w:val="00EE71B0"/>
    <w:rsid w:val="00EE7EEB"/>
    <w:rsid w:val="00EF08B1"/>
    <w:rsid w:val="00EF25FF"/>
    <w:rsid w:val="00EF4B3D"/>
    <w:rsid w:val="00EF5B14"/>
    <w:rsid w:val="00F00684"/>
    <w:rsid w:val="00F0531E"/>
    <w:rsid w:val="00F065CA"/>
    <w:rsid w:val="00F07377"/>
    <w:rsid w:val="00F1142A"/>
    <w:rsid w:val="00F11890"/>
    <w:rsid w:val="00F12E37"/>
    <w:rsid w:val="00F138E2"/>
    <w:rsid w:val="00F142EF"/>
    <w:rsid w:val="00F147DF"/>
    <w:rsid w:val="00F15022"/>
    <w:rsid w:val="00F16151"/>
    <w:rsid w:val="00F21596"/>
    <w:rsid w:val="00F21C11"/>
    <w:rsid w:val="00F22031"/>
    <w:rsid w:val="00F24BA5"/>
    <w:rsid w:val="00F26087"/>
    <w:rsid w:val="00F26326"/>
    <w:rsid w:val="00F30D49"/>
    <w:rsid w:val="00F32B1E"/>
    <w:rsid w:val="00F33A61"/>
    <w:rsid w:val="00F34324"/>
    <w:rsid w:val="00F35130"/>
    <w:rsid w:val="00F3517B"/>
    <w:rsid w:val="00F35524"/>
    <w:rsid w:val="00F362E9"/>
    <w:rsid w:val="00F3671C"/>
    <w:rsid w:val="00F37A85"/>
    <w:rsid w:val="00F4001F"/>
    <w:rsid w:val="00F423BC"/>
    <w:rsid w:val="00F44736"/>
    <w:rsid w:val="00F465A7"/>
    <w:rsid w:val="00F47358"/>
    <w:rsid w:val="00F50246"/>
    <w:rsid w:val="00F50B18"/>
    <w:rsid w:val="00F50B40"/>
    <w:rsid w:val="00F51C46"/>
    <w:rsid w:val="00F52A27"/>
    <w:rsid w:val="00F53E15"/>
    <w:rsid w:val="00F56081"/>
    <w:rsid w:val="00F565A9"/>
    <w:rsid w:val="00F604DF"/>
    <w:rsid w:val="00F6074B"/>
    <w:rsid w:val="00F61051"/>
    <w:rsid w:val="00F639BD"/>
    <w:rsid w:val="00F6606C"/>
    <w:rsid w:val="00F66274"/>
    <w:rsid w:val="00F70554"/>
    <w:rsid w:val="00F714CD"/>
    <w:rsid w:val="00F71B90"/>
    <w:rsid w:val="00F71C7C"/>
    <w:rsid w:val="00F71E00"/>
    <w:rsid w:val="00F727B0"/>
    <w:rsid w:val="00F72C2B"/>
    <w:rsid w:val="00F72CDB"/>
    <w:rsid w:val="00F734F3"/>
    <w:rsid w:val="00F743D6"/>
    <w:rsid w:val="00F75572"/>
    <w:rsid w:val="00F75644"/>
    <w:rsid w:val="00F766B0"/>
    <w:rsid w:val="00F766DB"/>
    <w:rsid w:val="00F807FE"/>
    <w:rsid w:val="00F812CC"/>
    <w:rsid w:val="00F81DBB"/>
    <w:rsid w:val="00F81DE6"/>
    <w:rsid w:val="00F822DC"/>
    <w:rsid w:val="00F822E2"/>
    <w:rsid w:val="00F82E7A"/>
    <w:rsid w:val="00F83D14"/>
    <w:rsid w:val="00F8426A"/>
    <w:rsid w:val="00F8478E"/>
    <w:rsid w:val="00F854E1"/>
    <w:rsid w:val="00F857EE"/>
    <w:rsid w:val="00F86B67"/>
    <w:rsid w:val="00F86F65"/>
    <w:rsid w:val="00F8796D"/>
    <w:rsid w:val="00F908E6"/>
    <w:rsid w:val="00F9163C"/>
    <w:rsid w:val="00F9226C"/>
    <w:rsid w:val="00F940C1"/>
    <w:rsid w:val="00F94C66"/>
    <w:rsid w:val="00F9576D"/>
    <w:rsid w:val="00F96169"/>
    <w:rsid w:val="00F966FB"/>
    <w:rsid w:val="00F973A7"/>
    <w:rsid w:val="00FA0A7D"/>
    <w:rsid w:val="00FA10B8"/>
    <w:rsid w:val="00FA11BC"/>
    <w:rsid w:val="00FA1E37"/>
    <w:rsid w:val="00FA226C"/>
    <w:rsid w:val="00FA2452"/>
    <w:rsid w:val="00FA2978"/>
    <w:rsid w:val="00FA4DAE"/>
    <w:rsid w:val="00FA610B"/>
    <w:rsid w:val="00FA6572"/>
    <w:rsid w:val="00FA658C"/>
    <w:rsid w:val="00FA6B12"/>
    <w:rsid w:val="00FB0437"/>
    <w:rsid w:val="00FB2314"/>
    <w:rsid w:val="00FB2A9A"/>
    <w:rsid w:val="00FB32E4"/>
    <w:rsid w:val="00FB4310"/>
    <w:rsid w:val="00FB4EE0"/>
    <w:rsid w:val="00FB5D56"/>
    <w:rsid w:val="00FB5DB8"/>
    <w:rsid w:val="00FB77B8"/>
    <w:rsid w:val="00FB7953"/>
    <w:rsid w:val="00FC2685"/>
    <w:rsid w:val="00FC36E6"/>
    <w:rsid w:val="00FC3CE4"/>
    <w:rsid w:val="00FC4084"/>
    <w:rsid w:val="00FC4CD7"/>
    <w:rsid w:val="00FC5399"/>
    <w:rsid w:val="00FC57FE"/>
    <w:rsid w:val="00FC5A2A"/>
    <w:rsid w:val="00FC5D19"/>
    <w:rsid w:val="00FC7382"/>
    <w:rsid w:val="00FD1746"/>
    <w:rsid w:val="00FD2D53"/>
    <w:rsid w:val="00FD2F9D"/>
    <w:rsid w:val="00FD4504"/>
    <w:rsid w:val="00FD50D1"/>
    <w:rsid w:val="00FD5927"/>
    <w:rsid w:val="00FD6701"/>
    <w:rsid w:val="00FD7157"/>
    <w:rsid w:val="00FD7449"/>
    <w:rsid w:val="00FE06A7"/>
    <w:rsid w:val="00FE0F17"/>
    <w:rsid w:val="00FE0FBA"/>
    <w:rsid w:val="00FE1FE4"/>
    <w:rsid w:val="00FE2065"/>
    <w:rsid w:val="00FE2275"/>
    <w:rsid w:val="00FE4F2E"/>
    <w:rsid w:val="00FE5975"/>
    <w:rsid w:val="00FE6C2F"/>
    <w:rsid w:val="00FE7C3B"/>
    <w:rsid w:val="00FF1734"/>
    <w:rsid w:val="00FF1C35"/>
    <w:rsid w:val="00FF3493"/>
    <w:rsid w:val="00FF35F8"/>
    <w:rsid w:val="00FF383F"/>
    <w:rsid w:val="00FF39B4"/>
    <w:rsid w:val="00FF52BA"/>
    <w:rsid w:val="00FF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49">
      <v:stroke endarrow="block"/>
      <v:textbox inset="5.85pt,.7pt,5.85pt,.7pt"/>
    </o:shapedefaults>
    <o:shapelayout v:ext="edit">
      <o:idmap v:ext="edit" data="2,3"/>
      <o:rules v:ext="edit">
        <o:r id="V:Rule1" type="connector" idref="#_x0000_s3921"/>
        <o:r id="V:Rule2" type="connector" idref="#_x0000_s3919"/>
        <o:r id="V:Rule3" type="connector" idref="#_x0000_s3924"/>
        <o:r id="V:Rule4" type="connector" idref="#_x0000_s3928"/>
        <o:r id="V:Rule5" type="connector" idref="#_x0000_s3927"/>
        <o:r id="V:Rule6" type="connector" idref="#_x0000_s3930"/>
        <o:r id="V:Rule7" type="connector" idref="#_x0000_s3929"/>
      </o:rules>
    </o:shapelayout>
  </w:shapeDefaults>
  <w:decimalSymbol w:val="."/>
  <w:listSeparator w:val=","/>
  <w14:docId w14:val="3881649C"/>
  <w15:chartTrackingRefBased/>
  <w15:docId w15:val="{D079D5E5-F98F-4BDE-98CF-E61A7D2F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style>
  <w:style w:type="character" w:styleId="a6">
    <w:name w:val="page number"/>
    <w:basedOn w:val="a0"/>
    <w:rsid w:val="005C280A"/>
  </w:style>
  <w:style w:type="paragraph" w:styleId="a7">
    <w:name w:val="header"/>
    <w:basedOn w:val="a"/>
    <w:link w:val="a8"/>
    <w:rsid w:val="005C280A"/>
    <w:pPr>
      <w:tabs>
        <w:tab w:val="center" w:pos="4252"/>
        <w:tab w:val="right" w:pos="8504"/>
      </w:tabs>
      <w:snapToGrid w:val="0"/>
    </w:pPr>
  </w:style>
  <w:style w:type="character" w:styleId="a9">
    <w:name w:val="Hyperlink"/>
    <w:rsid w:val="00A20FDC"/>
    <w:rPr>
      <w:color w:val="0000FF"/>
      <w:u w:val="single"/>
    </w:rPr>
  </w:style>
  <w:style w:type="paragraph" w:styleId="aa">
    <w:name w:val="Balloon Text"/>
    <w:basedOn w:val="a"/>
    <w:link w:val="ab"/>
    <w:rsid w:val="0011247D"/>
    <w:rPr>
      <w:rFonts w:ascii="Arial" w:eastAsia="ＭＳ ゴシック" w:hAnsi="Arial"/>
      <w:sz w:val="18"/>
      <w:szCs w:val="18"/>
    </w:rPr>
  </w:style>
  <w:style w:type="character" w:customStyle="1" w:styleId="ab">
    <w:name w:val="吹き出し (文字)"/>
    <w:link w:val="aa"/>
    <w:rsid w:val="0011247D"/>
    <w:rPr>
      <w:rFonts w:ascii="Arial" w:eastAsia="ＭＳ ゴシック" w:hAnsi="Arial" w:cs="Times New Roman"/>
      <w:kern w:val="2"/>
      <w:sz w:val="18"/>
      <w:szCs w:val="18"/>
    </w:rPr>
  </w:style>
  <w:style w:type="paragraph" w:styleId="ac">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d">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 w:type="paragraph" w:customStyle="1" w:styleId="ae">
    <w:name w:val="一太郎"/>
    <w:rsid w:val="00CC2840"/>
    <w:pPr>
      <w:widowControl w:val="0"/>
      <w:wordWrap w:val="0"/>
      <w:autoSpaceDE w:val="0"/>
      <w:autoSpaceDN w:val="0"/>
      <w:adjustRightInd w:val="0"/>
      <w:spacing w:line="209" w:lineRule="exact"/>
      <w:jc w:val="both"/>
    </w:pPr>
    <w:rPr>
      <w:rFonts w:ascii="Times New Roman" w:hAnsi="Times New Roman" w:cs="ＭＳ 明朝"/>
      <w:spacing w:val="-2"/>
      <w:sz w:val="21"/>
      <w:szCs w:val="21"/>
    </w:rPr>
  </w:style>
  <w:style w:type="paragraph" w:styleId="af">
    <w:name w:val="Date"/>
    <w:basedOn w:val="a"/>
    <w:next w:val="a"/>
    <w:link w:val="af0"/>
    <w:rsid w:val="009B56DB"/>
  </w:style>
  <w:style w:type="character" w:customStyle="1" w:styleId="af0">
    <w:name w:val="日付 (文字)"/>
    <w:link w:val="af"/>
    <w:rsid w:val="009B56DB"/>
    <w:rPr>
      <w:rFonts w:ascii="ＭＳ 明朝"/>
      <w:kern w:val="2"/>
      <w:sz w:val="21"/>
      <w:szCs w:val="24"/>
    </w:rPr>
  </w:style>
  <w:style w:type="character" w:customStyle="1" w:styleId="a8">
    <w:name w:val="ヘッダー (文字)"/>
    <w:link w:val="a7"/>
    <w:rsid w:val="005E7ED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8D03-2FF0-4513-B9AE-0E98A1FF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1759</Words>
  <Characters>10030</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書</vt:lpstr>
      <vt:lpstr>産業廃棄物収集運搬業許可申請書</vt:lpstr>
    </vt:vector>
  </TitlesOfParts>
  <Company>埼玉県</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埼玉県</dc:creator>
  <cp:keywords/>
  <cp:lastModifiedBy>沢口 真聖（産業廃棄物指導課）</cp:lastModifiedBy>
  <cp:revision>8</cp:revision>
  <cp:lastPrinted>2020-09-11T11:12:00Z</cp:lastPrinted>
  <dcterms:created xsi:type="dcterms:W3CDTF">2024-09-19T12:26:00Z</dcterms:created>
  <dcterms:modified xsi:type="dcterms:W3CDTF">2025-08-12T07:44:00Z</dcterms:modified>
</cp:coreProperties>
</file>